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BED07" w14:textId="77777777" w:rsidR="004D06AE" w:rsidRDefault="004D06AE" w:rsidP="004D06AE">
      <w:pPr>
        <w:spacing w:before="0" w:after="0"/>
        <w:ind w:firstLine="0"/>
        <w:jc w:val="right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color w:val="FF0000"/>
          <w:szCs w:val="20"/>
          <w:lang w:eastAsia="ru-RU"/>
        </w:rPr>
        <w:t>ПРОЕКТ</w:t>
      </w:r>
    </w:p>
    <w:p w14:paraId="5D67CB92" w14:textId="24C5C6B0" w:rsidR="00BD3ADD" w:rsidRDefault="0092686F">
      <w:pPr>
        <w:ind w:firstLine="0"/>
        <w:rPr>
          <w:rFonts w:eastAsia="Times New Roman"/>
          <w:color w:val="000000"/>
          <w:szCs w:val="20"/>
          <w:lang w:eastAsia="ru-RU"/>
        </w:rPr>
      </w:pPr>
      <w:bookmarkStart w:id="0" w:name="_GoBack"/>
      <w:bookmarkEnd w:id="0"/>
      <w:r w:rsidRPr="00DF737D">
        <w:rPr>
          <w:rFonts w:eastAsia="Times New Roman"/>
          <w:snapToGrid w:val="0"/>
          <w:color w:val="000000"/>
          <w:szCs w:val="20"/>
          <w:lang w:eastAsia="ru-RU"/>
        </w:rPr>
        <w:t>73827463</w:t>
      </w:r>
      <w:r w:rsidRPr="00831486">
        <w:rPr>
          <w:rFonts w:eastAsia="Times New Roman"/>
          <w:snapToGrid w:val="0"/>
          <w:color w:val="000000"/>
          <w:szCs w:val="20"/>
          <w:lang w:eastAsia="ru-RU"/>
        </w:rPr>
        <w:t>.20.09,06.</w:t>
      </w:r>
      <w:r>
        <w:rPr>
          <w:rFonts w:eastAsia="Times New Roman"/>
          <w:snapToGrid w:val="0"/>
          <w:color w:val="000000"/>
          <w:szCs w:val="20"/>
          <w:lang w:eastAsia="ru-RU"/>
        </w:rPr>
        <w:t>ТФ</w:t>
      </w:r>
      <w:r w:rsidRPr="00831486">
        <w:rPr>
          <w:rFonts w:eastAsia="Times New Roman"/>
          <w:snapToGrid w:val="0"/>
          <w:color w:val="000000"/>
          <w:szCs w:val="20"/>
          <w:lang w:eastAsia="ru-RU"/>
        </w:rPr>
        <w:t>.00</w:t>
      </w:r>
      <w:r>
        <w:rPr>
          <w:rFonts w:eastAsia="Times New Roman"/>
          <w:snapToGrid w:val="0"/>
          <w:color w:val="000000"/>
          <w:szCs w:val="20"/>
          <w:lang w:eastAsia="ru-RU"/>
        </w:rPr>
        <w:t>3</w:t>
      </w:r>
      <w:r w:rsidRPr="00831486">
        <w:rPr>
          <w:rFonts w:eastAsia="Times New Roman"/>
          <w:snapToGrid w:val="0"/>
          <w:color w:val="000000"/>
          <w:szCs w:val="20"/>
          <w:lang w:eastAsia="ru-RU"/>
        </w:rPr>
        <w:t>-</w:t>
      </w:r>
      <w:r w:rsidRPr="003F5E6E">
        <w:rPr>
          <w:rFonts w:eastAsia="Times New Roman"/>
          <w:snapToGrid w:val="0"/>
          <w:color w:val="000000"/>
          <w:szCs w:val="20"/>
          <w:highlight w:val="green"/>
          <w:lang w:eastAsia="ru-RU"/>
        </w:rPr>
        <w:t>0</w:t>
      </w:r>
      <w:r w:rsidR="003F5E6E" w:rsidRPr="003F5E6E">
        <w:rPr>
          <w:rFonts w:eastAsia="Times New Roman"/>
          <w:snapToGrid w:val="0"/>
          <w:color w:val="000000"/>
          <w:szCs w:val="20"/>
          <w:highlight w:val="green"/>
          <w:lang w:eastAsia="ru-RU"/>
        </w:rPr>
        <w:t>2</w:t>
      </w:r>
      <w:r w:rsidRPr="003F5E6E">
        <w:rPr>
          <w:rFonts w:eastAsia="Times New Roman"/>
          <w:snapToGrid w:val="0"/>
          <w:color w:val="000000"/>
          <w:szCs w:val="20"/>
          <w:highlight w:val="green"/>
          <w:lang w:eastAsia="ru-RU"/>
        </w:rPr>
        <w:t>.0</w:t>
      </w:r>
      <w:r w:rsidR="003F5E6E" w:rsidRPr="003F5E6E">
        <w:rPr>
          <w:rFonts w:eastAsia="Times New Roman"/>
          <w:snapToGrid w:val="0"/>
          <w:color w:val="000000"/>
          <w:szCs w:val="20"/>
          <w:highlight w:val="green"/>
          <w:lang w:eastAsia="ru-RU"/>
        </w:rPr>
        <w:t>0</w:t>
      </w:r>
      <w:r w:rsidRPr="00831486">
        <w:rPr>
          <w:rFonts w:eastAsia="Times New Roman"/>
          <w:snapToGrid w:val="0"/>
          <w:color w:val="000000"/>
          <w:szCs w:val="20"/>
          <w:lang w:eastAsia="ru-RU"/>
        </w:rPr>
        <w:t xml:space="preserve"> 1(2,6,7,8,10)</w:t>
      </w:r>
      <w:r w:rsidR="00DD5CE2">
        <w:rPr>
          <w:rFonts w:eastAsia="Times New Roman"/>
          <w:color w:val="000000"/>
          <w:szCs w:val="20"/>
          <w:lang w:eastAsia="ru-RU"/>
        </w:rPr>
        <w:t>-ЛУ</w:t>
      </w:r>
    </w:p>
    <w:p w14:paraId="71F99AB2" w14:textId="77777777" w:rsidR="00BD3ADD" w:rsidRDefault="00BD3ADD">
      <w:pPr>
        <w:ind w:firstLine="0"/>
        <w:rPr>
          <w:rFonts w:eastAsia="Times New Roman"/>
          <w:color w:val="000000"/>
          <w:szCs w:val="20"/>
          <w:lang w:eastAsia="ru-RU"/>
        </w:rPr>
      </w:pPr>
    </w:p>
    <w:p w14:paraId="0FB085C5" w14:textId="77777777" w:rsidR="00BD3ADD" w:rsidRDefault="00BD3ADD">
      <w:pPr>
        <w:ind w:firstLine="0"/>
        <w:rPr>
          <w:rFonts w:eastAsia="Times New Roman"/>
          <w:color w:val="000000"/>
          <w:szCs w:val="20"/>
          <w:lang w:eastAsia="ru-RU"/>
        </w:rPr>
      </w:pPr>
    </w:p>
    <w:p w14:paraId="020887A6" w14:textId="77777777" w:rsidR="00BD3ADD" w:rsidRDefault="00BD3ADD">
      <w:pPr>
        <w:ind w:firstLine="0"/>
        <w:rPr>
          <w:rFonts w:eastAsia="Times New Roman"/>
          <w:color w:val="000000"/>
          <w:szCs w:val="20"/>
          <w:lang w:eastAsia="ru-RU"/>
        </w:rPr>
      </w:pPr>
    </w:p>
    <w:p w14:paraId="1C489DCF" w14:textId="77777777" w:rsidR="00BD3ADD" w:rsidRDefault="00BD3ADD">
      <w:pPr>
        <w:ind w:firstLine="0"/>
        <w:rPr>
          <w:rFonts w:eastAsia="Times New Roman"/>
          <w:color w:val="000000"/>
          <w:szCs w:val="20"/>
          <w:lang w:eastAsia="ru-RU"/>
        </w:rPr>
      </w:pPr>
    </w:p>
    <w:p w14:paraId="28DAD203" w14:textId="77777777" w:rsidR="00BD3ADD" w:rsidRDefault="00BD3ADD">
      <w:pPr>
        <w:ind w:firstLine="0"/>
        <w:rPr>
          <w:rFonts w:eastAsia="Times New Roman"/>
          <w:color w:val="000000"/>
          <w:szCs w:val="20"/>
          <w:lang w:eastAsia="ru-RU"/>
        </w:rPr>
      </w:pPr>
    </w:p>
    <w:p w14:paraId="6DB79654" w14:textId="77777777" w:rsidR="00BD3ADD" w:rsidRDefault="00DD5CE2">
      <w:pPr>
        <w:spacing w:before="0" w:after="0"/>
        <w:ind w:firstLine="0"/>
        <w:jc w:val="center"/>
        <w:rPr>
          <w:rFonts w:eastAsia="Times New Roman"/>
          <w:b/>
          <w:color w:val="000000"/>
          <w:sz w:val="36"/>
          <w:szCs w:val="20"/>
          <w:lang w:eastAsia="ru-RU"/>
        </w:rPr>
      </w:pPr>
      <w:r>
        <w:rPr>
          <w:rFonts w:eastAsia="Times New Roman"/>
          <w:b/>
          <w:color w:val="000000"/>
          <w:sz w:val="36"/>
          <w:szCs w:val="20"/>
          <w:lang w:eastAsia="ru-RU"/>
        </w:rPr>
        <w:t>Государственная интегрированная информационная система управления общественными финансами «Электронный бюджет»</w:t>
      </w:r>
    </w:p>
    <w:p w14:paraId="370EFB2B" w14:textId="77777777" w:rsidR="00BD3ADD" w:rsidRDefault="00BD3ADD">
      <w:pPr>
        <w:spacing w:before="0" w:after="0"/>
        <w:ind w:firstLine="0"/>
        <w:jc w:val="center"/>
        <w:rPr>
          <w:rFonts w:eastAsia="Times New Roman"/>
          <w:b/>
          <w:color w:val="000000"/>
          <w:sz w:val="36"/>
          <w:szCs w:val="20"/>
          <w:lang w:eastAsia="ru-RU"/>
        </w:rPr>
      </w:pPr>
    </w:p>
    <w:p w14:paraId="54C674C4" w14:textId="77777777" w:rsidR="00BD3ADD" w:rsidRDefault="00DD5CE2">
      <w:pPr>
        <w:spacing w:before="0" w:after="0"/>
        <w:ind w:firstLine="0"/>
        <w:jc w:val="center"/>
        <w:rPr>
          <w:rFonts w:eastAsia="Times New Roman"/>
          <w:b/>
          <w:color w:val="000000"/>
          <w:sz w:val="36"/>
          <w:szCs w:val="20"/>
          <w:lang w:eastAsia="ru-RU"/>
        </w:rPr>
      </w:pPr>
      <w:r>
        <w:rPr>
          <w:rFonts w:eastAsia="Times New Roman"/>
          <w:b/>
          <w:color w:val="000000"/>
          <w:sz w:val="36"/>
          <w:szCs w:val="20"/>
          <w:lang w:eastAsia="ru-RU"/>
        </w:rPr>
        <w:t>Подсистема учета и отчетности</w:t>
      </w:r>
    </w:p>
    <w:p w14:paraId="5C7A5C5E" w14:textId="77777777" w:rsidR="00BD3ADD" w:rsidRDefault="00DD5CE2">
      <w:pPr>
        <w:spacing w:before="0" w:after="0"/>
        <w:ind w:firstLine="0"/>
        <w:jc w:val="center"/>
        <w:rPr>
          <w:rFonts w:eastAsia="Times New Roman"/>
          <w:color w:val="000000"/>
          <w:sz w:val="36"/>
          <w:szCs w:val="20"/>
          <w:lang w:eastAsia="ru-RU"/>
        </w:rPr>
      </w:pPr>
      <w:r>
        <w:rPr>
          <w:rFonts w:eastAsia="Times New Roman"/>
          <w:b/>
          <w:color w:val="000000"/>
          <w:sz w:val="36"/>
          <w:szCs w:val="20"/>
          <w:lang w:eastAsia="ru-RU"/>
        </w:rPr>
        <w:t xml:space="preserve">Модуль сбора данных </w:t>
      </w:r>
    </w:p>
    <w:p w14:paraId="5D3661D5" w14:textId="77777777" w:rsidR="00BD3ADD" w:rsidRDefault="00BD3ADD">
      <w:pPr>
        <w:spacing w:before="0" w:after="0"/>
        <w:ind w:firstLine="0"/>
        <w:jc w:val="center"/>
        <w:rPr>
          <w:rFonts w:eastAsia="Times New Roman"/>
          <w:color w:val="000000"/>
          <w:sz w:val="36"/>
          <w:szCs w:val="20"/>
          <w:lang w:eastAsia="ru-RU"/>
        </w:rPr>
      </w:pPr>
    </w:p>
    <w:p w14:paraId="0A540080" w14:textId="77777777" w:rsidR="00BD3ADD" w:rsidRDefault="00DD5CE2">
      <w:pPr>
        <w:spacing w:before="0" w:after="0"/>
        <w:ind w:firstLine="0"/>
        <w:jc w:val="center"/>
        <w:rPr>
          <w:rFonts w:eastAsia="Times New Roman"/>
          <w:color w:val="000000"/>
          <w:sz w:val="36"/>
          <w:szCs w:val="20"/>
          <w:lang w:eastAsia="ru-RU"/>
        </w:rPr>
      </w:pPr>
      <w:r>
        <w:rPr>
          <w:rFonts w:eastAsia="Times New Roman"/>
          <w:color w:val="000000"/>
          <w:sz w:val="36"/>
          <w:szCs w:val="20"/>
          <w:lang w:eastAsia="ru-RU"/>
        </w:rPr>
        <w:t>Требования к таксономии,</w:t>
      </w:r>
    </w:p>
    <w:p w14:paraId="53A3D2FD" w14:textId="77777777" w:rsidR="00BD3ADD" w:rsidRDefault="00DD5CE2">
      <w:pPr>
        <w:spacing w:before="0" w:after="0"/>
        <w:ind w:firstLine="0"/>
        <w:jc w:val="center"/>
        <w:rPr>
          <w:rFonts w:eastAsia="Times New Roman"/>
          <w:color w:val="000000"/>
          <w:sz w:val="36"/>
          <w:szCs w:val="20"/>
          <w:lang w:eastAsia="ru-RU"/>
        </w:rPr>
      </w:pPr>
      <w:r>
        <w:rPr>
          <w:rFonts w:eastAsia="Times New Roman"/>
          <w:color w:val="000000"/>
          <w:sz w:val="36"/>
          <w:szCs w:val="20"/>
          <w:lang w:eastAsia="ru-RU"/>
        </w:rPr>
        <w:t>используемой при информационном взаимодействии</w:t>
      </w:r>
    </w:p>
    <w:p w14:paraId="4EE21F5B" w14:textId="77777777" w:rsidR="00BD3ADD" w:rsidRDefault="00BD3ADD">
      <w:pPr>
        <w:spacing w:before="0" w:after="0"/>
        <w:ind w:firstLine="0"/>
        <w:jc w:val="center"/>
        <w:rPr>
          <w:rFonts w:eastAsia="Times New Roman"/>
          <w:color w:val="000000"/>
          <w:sz w:val="36"/>
          <w:szCs w:val="20"/>
          <w:lang w:eastAsia="ru-RU"/>
        </w:rPr>
      </w:pPr>
    </w:p>
    <w:p w14:paraId="53D9D208" w14:textId="77777777" w:rsidR="00BD3ADD" w:rsidRDefault="00DD5CE2">
      <w:pPr>
        <w:pStyle w:val="OTRTitulnamedoc"/>
        <w:spacing w:before="400"/>
        <w:rPr>
          <w:b w:val="0"/>
          <w:bCs/>
          <w:sz w:val="36"/>
          <w:szCs w:val="36"/>
        </w:rPr>
      </w:pPr>
      <w:r>
        <w:rPr>
          <w:b w:val="0"/>
          <w:bCs/>
          <w:sz w:val="36"/>
          <w:szCs w:val="36"/>
        </w:rPr>
        <w:t xml:space="preserve">Том 2 </w:t>
      </w:r>
    </w:p>
    <w:p w14:paraId="665B4CED" w14:textId="77777777" w:rsidR="00BD3ADD" w:rsidRDefault="00DD5CE2">
      <w:pPr>
        <w:pStyle w:val="OTRTitulnamedoc"/>
        <w:spacing w:before="400"/>
        <w:rPr>
          <w:b w:val="0"/>
          <w:bCs/>
          <w:sz w:val="36"/>
          <w:szCs w:val="36"/>
        </w:rPr>
      </w:pPr>
      <w:r>
        <w:rPr>
          <w:b w:val="0"/>
          <w:bCs/>
          <w:sz w:val="36"/>
          <w:szCs w:val="36"/>
        </w:rPr>
        <w:t>Правила выгрузки</w:t>
      </w:r>
    </w:p>
    <w:p w14:paraId="57A32000" w14:textId="3963BB15" w:rsidR="00BD3ADD" w:rsidRDefault="00DD5CE2">
      <w:pPr>
        <w:spacing w:before="0" w:after="0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ерсия </w:t>
      </w:r>
      <w:r w:rsidR="00CE0D14" w:rsidRPr="002A3263">
        <w:rPr>
          <w:rFonts w:eastAsia="Times New Roman"/>
          <w:color w:val="000000"/>
          <w:highlight w:val="green"/>
          <w:lang w:eastAsia="ru-RU"/>
        </w:rPr>
        <w:t>0</w:t>
      </w:r>
      <w:r w:rsidR="003F5E6E" w:rsidRPr="003F5E6E">
        <w:rPr>
          <w:rFonts w:eastAsia="Times New Roman"/>
          <w:color w:val="000000"/>
          <w:highlight w:val="green"/>
          <w:lang w:eastAsia="ru-RU"/>
        </w:rPr>
        <w:t>2</w:t>
      </w:r>
      <w:r w:rsidR="00CE0D14" w:rsidRPr="002A3263">
        <w:rPr>
          <w:rFonts w:eastAsia="Times New Roman"/>
          <w:color w:val="000000"/>
          <w:highlight w:val="green"/>
          <w:lang w:eastAsia="ru-RU"/>
        </w:rPr>
        <w:t>.</w:t>
      </w:r>
      <w:r w:rsidR="003F5E6E" w:rsidRPr="003F5E6E">
        <w:rPr>
          <w:rFonts w:eastAsia="Times New Roman"/>
          <w:color w:val="000000"/>
          <w:highlight w:val="green"/>
          <w:lang w:eastAsia="ru-RU"/>
        </w:rPr>
        <w:t>0</w:t>
      </w:r>
      <w:r w:rsidR="00CE0D14" w:rsidRPr="002A3263">
        <w:rPr>
          <w:rFonts w:eastAsia="Times New Roman"/>
          <w:color w:val="000000"/>
          <w:highlight w:val="green"/>
          <w:lang w:eastAsia="ru-RU"/>
        </w:rPr>
        <w:t>0</w:t>
      </w:r>
    </w:p>
    <w:p w14:paraId="280F7C2A" w14:textId="77777777" w:rsidR="00BD3ADD" w:rsidRDefault="00BD3ADD">
      <w:pPr>
        <w:spacing w:before="0" w:after="0"/>
        <w:ind w:firstLine="0"/>
        <w:jc w:val="center"/>
        <w:rPr>
          <w:rFonts w:eastAsia="Times New Roman"/>
          <w:color w:val="000000"/>
          <w:sz w:val="36"/>
          <w:szCs w:val="20"/>
          <w:lang w:eastAsia="ru-RU"/>
        </w:rPr>
      </w:pPr>
    </w:p>
    <w:p w14:paraId="751B1AC4" w14:textId="77777777" w:rsidR="00BD3ADD" w:rsidRDefault="00BD3ADD">
      <w:pPr>
        <w:spacing w:before="0" w:after="0"/>
        <w:ind w:firstLine="0"/>
        <w:jc w:val="center"/>
        <w:rPr>
          <w:rFonts w:eastAsia="Times New Roman"/>
          <w:color w:val="000000"/>
          <w:sz w:val="36"/>
          <w:szCs w:val="20"/>
          <w:lang w:eastAsia="ru-RU"/>
        </w:rPr>
      </w:pPr>
    </w:p>
    <w:p w14:paraId="2BDEC44B" w14:textId="035397EA" w:rsidR="00BD3ADD" w:rsidRDefault="00DD5CE2">
      <w:pPr>
        <w:ind w:firstLine="0"/>
        <w:jc w:val="center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 xml:space="preserve">Код документа: </w:t>
      </w:r>
      <w:r w:rsidR="0092686F" w:rsidRPr="00DF737D">
        <w:rPr>
          <w:rFonts w:eastAsia="Times New Roman"/>
          <w:snapToGrid w:val="0"/>
          <w:color w:val="000000"/>
          <w:szCs w:val="20"/>
          <w:lang w:eastAsia="ru-RU"/>
        </w:rPr>
        <w:t>73827463</w:t>
      </w:r>
      <w:r>
        <w:rPr>
          <w:rFonts w:eastAsia="Times New Roman"/>
          <w:color w:val="000000"/>
          <w:szCs w:val="20"/>
          <w:lang w:eastAsia="ru-RU"/>
        </w:rPr>
        <w:t>.20.09,06.ТФ.002-</w:t>
      </w:r>
      <w:r w:rsidR="00233271" w:rsidRPr="00D46DC4">
        <w:rPr>
          <w:rFonts w:eastAsia="Times New Roman"/>
          <w:color w:val="000000"/>
          <w:szCs w:val="20"/>
          <w:highlight w:val="green"/>
          <w:lang w:eastAsia="ru-RU"/>
        </w:rPr>
        <w:t>0</w:t>
      </w:r>
      <w:r w:rsidR="00D46DC4" w:rsidRPr="00D46DC4">
        <w:rPr>
          <w:rFonts w:eastAsia="Times New Roman"/>
          <w:color w:val="000000"/>
          <w:szCs w:val="20"/>
          <w:highlight w:val="green"/>
          <w:lang w:eastAsia="ru-RU"/>
        </w:rPr>
        <w:t>2</w:t>
      </w:r>
      <w:r w:rsidR="00233271" w:rsidRPr="00D46DC4">
        <w:rPr>
          <w:rFonts w:eastAsia="Times New Roman"/>
          <w:color w:val="000000"/>
          <w:szCs w:val="20"/>
          <w:highlight w:val="green"/>
          <w:lang w:eastAsia="ru-RU"/>
        </w:rPr>
        <w:t>.0</w:t>
      </w:r>
      <w:r w:rsidR="00D46DC4" w:rsidRPr="00D46DC4">
        <w:rPr>
          <w:rFonts w:eastAsia="Times New Roman"/>
          <w:color w:val="000000"/>
          <w:szCs w:val="20"/>
          <w:highlight w:val="green"/>
          <w:lang w:eastAsia="ru-RU"/>
        </w:rPr>
        <w:t>0</w:t>
      </w:r>
      <w:r>
        <w:rPr>
          <w:rFonts w:eastAsia="Times New Roman"/>
          <w:color w:val="000000"/>
          <w:szCs w:val="20"/>
          <w:lang w:eastAsia="ru-RU"/>
        </w:rPr>
        <w:t xml:space="preserve"> 1(2,6,7,8,10)</w:t>
      </w:r>
    </w:p>
    <w:p w14:paraId="1C1D4B16" w14:textId="77777777" w:rsidR="00BD3ADD" w:rsidRDefault="00BD3ADD">
      <w:pPr>
        <w:ind w:firstLine="0"/>
        <w:jc w:val="center"/>
        <w:rPr>
          <w:rFonts w:eastAsia="Times New Roman"/>
          <w:color w:val="000000"/>
          <w:szCs w:val="20"/>
          <w:lang w:eastAsia="ru-RU"/>
        </w:rPr>
      </w:pPr>
    </w:p>
    <w:p w14:paraId="2AD65CAA" w14:textId="1FD19C7F" w:rsidR="00BD3ADD" w:rsidRDefault="00DD5CE2">
      <w:pPr>
        <w:ind w:firstLine="0"/>
        <w:jc w:val="center"/>
        <w:sectPr w:rsidR="00BD3ADD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Листов:</w:t>
      </w:r>
      <w:r>
        <w:fldChar w:fldCharType="begin"/>
      </w:r>
      <w:r>
        <w:instrText xml:space="preserve"> </w:instrText>
      </w:r>
      <w:r w:rsidR="004D06AE">
        <w:fldChar w:fldCharType="begin"/>
      </w:r>
      <w:r w:rsidR="004D06AE">
        <w:instrText>NUMPAGES \* MERGEFORMAT</w:instrText>
      </w:r>
      <w:r w:rsidR="004D06AE">
        <w:fldChar w:fldCharType="separate"/>
      </w:r>
      <w:r w:rsidR="009A0D3D">
        <w:rPr>
          <w:noProof/>
        </w:rPr>
        <w:instrText>150</w:instrText>
      </w:r>
      <w:r w:rsidR="004D06AE">
        <w:rPr>
          <w:noProof/>
        </w:rPr>
        <w:fldChar w:fldCharType="end"/>
      </w:r>
      <w:r>
        <w:instrText xml:space="preserve"> - 1 </w:instrText>
      </w:r>
      <w:r>
        <w:fldChar w:fldCharType="separate"/>
      </w:r>
      <w:r>
        <w:t>396</w:t>
      </w:r>
      <w:r>
        <w:fldChar w:fldCharType="end"/>
      </w:r>
      <w:r>
        <w:t xml:space="preserve"> </w:t>
      </w:r>
      <w:r>
        <w:rPr>
          <w:szCs w:val="22"/>
        </w:rPr>
        <w:fldChar w:fldCharType="begin"/>
      </w:r>
      <w:r>
        <w:rPr>
          <w:szCs w:val="22"/>
        </w:rPr>
        <w:instrText xml:space="preserve"> = </w:instrText>
      </w:r>
      <w:r>
        <w:rPr>
          <w:szCs w:val="22"/>
        </w:rPr>
        <w:fldChar w:fldCharType="begin"/>
      </w:r>
      <w:r>
        <w:rPr>
          <w:szCs w:val="22"/>
        </w:rPr>
        <w:instrText xml:space="preserve"> NUMPAGES   \* MERGEFORMAT </w:instrText>
      </w:r>
      <w:r>
        <w:rPr>
          <w:szCs w:val="22"/>
        </w:rPr>
        <w:fldChar w:fldCharType="separate"/>
      </w:r>
      <w:r w:rsidR="00A33EB3">
        <w:rPr>
          <w:noProof/>
          <w:szCs w:val="22"/>
        </w:rPr>
        <w:instrText>150</w:instrText>
      </w:r>
      <w:r>
        <w:rPr>
          <w:szCs w:val="22"/>
        </w:rPr>
        <w:fldChar w:fldCharType="end"/>
      </w:r>
      <w:r>
        <w:rPr>
          <w:szCs w:val="22"/>
        </w:rPr>
        <w:instrText xml:space="preserve"> </w:instrText>
      </w:r>
      <w:r>
        <w:rPr>
          <w:szCs w:val="22"/>
        </w:rPr>
        <w:fldChar w:fldCharType="separate"/>
      </w:r>
      <w:r w:rsidR="00A33EB3">
        <w:rPr>
          <w:noProof/>
          <w:szCs w:val="22"/>
        </w:rPr>
        <w:t>150</w:t>
      </w:r>
      <w:r>
        <w:rPr>
          <w:szCs w:val="22"/>
        </w:rPr>
        <w:fldChar w:fldCharType="end"/>
      </w:r>
    </w:p>
    <w:p w14:paraId="7CADBF25" w14:textId="77777777" w:rsidR="00BD3ADD" w:rsidRDefault="00DD5CE2">
      <w:pPr>
        <w:pStyle w:val="a4"/>
        <w:keepNext/>
        <w:pageBreakBefore/>
        <w:ind w:firstLine="0"/>
        <w:rPr>
          <w:b/>
          <w:bCs/>
          <w:sz w:val="32"/>
          <w:szCs w:val="32"/>
        </w:rPr>
      </w:pPr>
      <w:bookmarkStart w:id="1" w:name="_Toc182915163"/>
      <w:r>
        <w:rPr>
          <w:b/>
          <w:bCs/>
          <w:sz w:val="32"/>
          <w:szCs w:val="32"/>
        </w:rPr>
        <w:lastRenderedPageBreak/>
        <w:t>Аннотация</w:t>
      </w:r>
      <w:bookmarkEnd w:id="1"/>
    </w:p>
    <w:p w14:paraId="308AE308" w14:textId="77777777" w:rsidR="00BD3ADD" w:rsidRDefault="00DD5CE2">
      <w:pPr>
        <w:pStyle w:val="a4"/>
      </w:pPr>
      <w:r>
        <w:t>Документ «</w:t>
      </w:r>
      <w:bookmarkStart w:id="2" w:name="OLE_LINK1"/>
      <w:r>
        <w:t>Требования к таксономии, используемой при информационном взаимодействии</w:t>
      </w:r>
      <w:bookmarkEnd w:id="2"/>
      <w:r>
        <w:t>» описывает формат и требования к информационному взаимодействию, правила передачи данных и контрольные соотношения для проверки корректности данных, передаваемых от информационных систем Субъектов предоставления отчетности в Модуль сбора данных Подсистемы учета и отчетности Государственной интегрированной информационной системы «Электронный бюджет».</w:t>
      </w:r>
    </w:p>
    <w:p w14:paraId="5B3475A8" w14:textId="14BA2658" w:rsidR="00BD3ADD" w:rsidRDefault="00DD5CE2">
      <w:pPr>
        <w:pStyle w:val="a4"/>
      </w:pPr>
      <w:r>
        <w:t xml:space="preserve">Версия таксономии вступает в силу с </w:t>
      </w:r>
      <w:r w:rsidR="0092686F" w:rsidRPr="00305422">
        <w:rPr>
          <w:rFonts w:eastAsia="Times New Roman"/>
          <w:color w:val="000000"/>
          <w:highlight w:val="green"/>
          <w:lang w:eastAsia="ru-RU"/>
        </w:rPr>
        <w:t>01.0</w:t>
      </w:r>
      <w:r w:rsidR="003F5E6E" w:rsidRPr="003F5E6E">
        <w:rPr>
          <w:rFonts w:eastAsia="Times New Roman"/>
          <w:color w:val="000000"/>
          <w:highlight w:val="green"/>
          <w:lang w:eastAsia="ru-RU"/>
        </w:rPr>
        <w:t>1</w:t>
      </w:r>
      <w:r w:rsidR="0092686F" w:rsidRPr="00305422">
        <w:rPr>
          <w:rFonts w:eastAsia="Times New Roman"/>
          <w:color w:val="000000"/>
          <w:highlight w:val="green"/>
          <w:lang w:eastAsia="ru-RU"/>
        </w:rPr>
        <w:t>.202</w:t>
      </w:r>
      <w:r w:rsidR="003F5E6E" w:rsidRPr="003F5E6E">
        <w:rPr>
          <w:rFonts w:eastAsia="Times New Roman"/>
          <w:color w:val="000000"/>
          <w:highlight w:val="green"/>
          <w:lang w:eastAsia="ru-RU"/>
        </w:rPr>
        <w:t>6</w:t>
      </w:r>
      <w:r w:rsidR="0092686F">
        <w:rPr>
          <w:rFonts w:eastAsia="Times New Roman"/>
          <w:color w:val="000000"/>
          <w:lang w:eastAsia="ru-RU"/>
        </w:rPr>
        <w:t>.</w:t>
      </w:r>
    </w:p>
    <w:p w14:paraId="0692A060" w14:textId="77777777" w:rsidR="00BD3ADD" w:rsidRDefault="00DD5CE2">
      <w:pPr>
        <w:spacing w:before="0" w:after="160" w:line="259" w:lineRule="auto"/>
        <w:ind w:firstLine="0"/>
        <w:jc w:val="left"/>
      </w:pPr>
      <w:r>
        <w:br w:type="page" w:clear="all"/>
      </w:r>
    </w:p>
    <w:p w14:paraId="421F3D65" w14:textId="77777777" w:rsidR="00BD3ADD" w:rsidRDefault="00BD3ADD">
      <w:pPr>
        <w:sectPr w:rsidR="00BD3ADD">
          <w:headerReference w:type="default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832036" w14:textId="77777777" w:rsidR="00BD3ADD" w:rsidRDefault="00DD5CE2">
      <w:pPr>
        <w:pStyle w:val="a4"/>
        <w:ind w:firstLine="0"/>
        <w:rPr>
          <w:b/>
          <w:bCs/>
          <w:sz w:val="32"/>
          <w:szCs w:val="32"/>
        </w:rPr>
      </w:pPr>
      <w:bookmarkStart w:id="3" w:name="_Toc182915164"/>
      <w:r>
        <w:rPr>
          <w:b/>
          <w:bCs/>
          <w:sz w:val="32"/>
          <w:szCs w:val="32"/>
        </w:rPr>
        <w:lastRenderedPageBreak/>
        <w:t>Содержание</w:t>
      </w:r>
      <w:bookmarkEnd w:id="3"/>
    </w:p>
    <w:p w14:paraId="3260A2FF" w14:textId="4C6AD4B6" w:rsidR="009A0D3D" w:rsidRDefault="00DD5CE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eastAsiaTheme="minorHAnsi"/>
        </w:rPr>
        <w:fldChar w:fldCharType="begin"/>
      </w:r>
      <w:r>
        <w:instrText xml:space="preserve"> TOC \o "1-3" \h \z \u </w:instrText>
      </w:r>
      <w:r>
        <w:rPr>
          <w:rFonts w:eastAsiaTheme="minorHAnsi"/>
        </w:rPr>
        <w:fldChar w:fldCharType="separate"/>
      </w:r>
      <w:hyperlink w:anchor="_Toc211969345" w:history="1">
        <w:r w:rsidR="009A0D3D" w:rsidRPr="00902152">
          <w:rPr>
            <w:rStyle w:val="af1"/>
            <w:noProof/>
          </w:rPr>
          <w:t>Перечень таблиц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345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4</w:t>
        </w:r>
        <w:r w:rsidR="009A0D3D">
          <w:rPr>
            <w:noProof/>
            <w:webHidden/>
          </w:rPr>
          <w:fldChar w:fldCharType="end"/>
        </w:r>
      </w:hyperlink>
    </w:p>
    <w:p w14:paraId="4059EF1F" w14:textId="23FA413B" w:rsidR="009A0D3D" w:rsidRDefault="004D06A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346" w:history="1">
        <w:r w:rsidR="009A0D3D" w:rsidRPr="00902152">
          <w:rPr>
            <w:rStyle w:val="af1"/>
            <w:noProof/>
          </w:rPr>
          <w:t>Перечень сокращений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346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6</w:t>
        </w:r>
        <w:r w:rsidR="009A0D3D">
          <w:rPr>
            <w:noProof/>
            <w:webHidden/>
          </w:rPr>
          <w:fldChar w:fldCharType="end"/>
        </w:r>
      </w:hyperlink>
    </w:p>
    <w:p w14:paraId="553753F9" w14:textId="478C7C04" w:rsidR="009A0D3D" w:rsidRDefault="004D06A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347" w:history="1">
        <w:r w:rsidR="009A0D3D" w:rsidRPr="00902152">
          <w:rPr>
            <w:rStyle w:val="af1"/>
            <w:noProof/>
          </w:rPr>
          <w:t>Перечень терминов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347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7</w:t>
        </w:r>
        <w:r w:rsidR="009A0D3D">
          <w:rPr>
            <w:noProof/>
            <w:webHidden/>
          </w:rPr>
          <w:fldChar w:fldCharType="end"/>
        </w:r>
      </w:hyperlink>
    </w:p>
    <w:p w14:paraId="469D5DE2" w14:textId="0F580AF3" w:rsidR="009A0D3D" w:rsidRDefault="004D06A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348" w:history="1">
        <w:r w:rsidR="009A0D3D" w:rsidRPr="00902152">
          <w:rPr>
            <w:rStyle w:val="af1"/>
            <w:noProof/>
          </w:rPr>
          <w:t>1 Общее описание документа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348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8</w:t>
        </w:r>
        <w:r w:rsidR="009A0D3D">
          <w:rPr>
            <w:noProof/>
            <w:webHidden/>
          </w:rPr>
          <w:fldChar w:fldCharType="end"/>
        </w:r>
      </w:hyperlink>
    </w:p>
    <w:p w14:paraId="1E278C8F" w14:textId="6F504DAA" w:rsidR="009A0D3D" w:rsidRDefault="004D06A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349" w:history="1">
        <w:r w:rsidR="009A0D3D" w:rsidRPr="00902152">
          <w:rPr>
            <w:rStyle w:val="af1"/>
            <w:noProof/>
          </w:rPr>
          <w:t>2 Правила выгрузки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349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9</w:t>
        </w:r>
        <w:r w:rsidR="009A0D3D">
          <w:rPr>
            <w:noProof/>
            <w:webHidden/>
          </w:rPr>
          <w:fldChar w:fldCharType="end"/>
        </w:r>
      </w:hyperlink>
    </w:p>
    <w:p w14:paraId="6E47FB2D" w14:textId="0A7C4B88" w:rsidR="009A0D3D" w:rsidRDefault="004D06A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350" w:history="1">
        <w:r w:rsidR="009A0D3D" w:rsidRPr="00902152">
          <w:rPr>
            <w:rStyle w:val="af1"/>
            <w:noProof/>
          </w:rPr>
          <w:t>2.1 Описание правил выгрузки и допустимых аналитических признаков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350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1</w:t>
        </w:r>
        <w:r w:rsidR="009A0D3D">
          <w:rPr>
            <w:noProof/>
            <w:webHidden/>
          </w:rPr>
          <w:fldChar w:fldCharType="end"/>
        </w:r>
      </w:hyperlink>
    </w:p>
    <w:p w14:paraId="5A7BD426" w14:textId="6277A87F" w:rsidR="009A0D3D" w:rsidRDefault="004D06A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351" w:history="1">
        <w:r w:rsidR="009A0D3D" w:rsidRPr="00902152">
          <w:rPr>
            <w:rStyle w:val="af1"/>
            <w:noProof/>
          </w:rPr>
          <w:t>2.2 Структура и реквизитный состав аналитических признаков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351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16</w:t>
        </w:r>
        <w:r w:rsidR="009A0D3D">
          <w:rPr>
            <w:noProof/>
            <w:webHidden/>
          </w:rPr>
          <w:fldChar w:fldCharType="end"/>
        </w:r>
      </w:hyperlink>
    </w:p>
    <w:p w14:paraId="5B8697BC" w14:textId="3B65801C" w:rsidR="009A0D3D" w:rsidRDefault="004D06A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352" w:history="1">
        <w:r w:rsidR="009A0D3D" w:rsidRPr="00902152">
          <w:rPr>
            <w:rStyle w:val="af1"/>
            <w:noProof/>
          </w:rPr>
          <w:t>Согласовано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352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49</w:t>
        </w:r>
        <w:r w:rsidR="009A0D3D">
          <w:rPr>
            <w:noProof/>
            <w:webHidden/>
          </w:rPr>
          <w:fldChar w:fldCharType="end"/>
        </w:r>
      </w:hyperlink>
    </w:p>
    <w:p w14:paraId="5577F0A5" w14:textId="071006FF" w:rsidR="009A0D3D" w:rsidRDefault="004D06A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353" w:history="1">
        <w:r w:rsidR="009A0D3D" w:rsidRPr="00902152">
          <w:rPr>
            <w:rStyle w:val="af1"/>
            <w:noProof/>
          </w:rPr>
          <w:t>Лист</w:t>
        </w:r>
        <w:r w:rsidR="009A0D3D" w:rsidRPr="00902152">
          <w:rPr>
            <w:rStyle w:val="af1"/>
            <w:noProof/>
            <w:lang w:val="en-US"/>
          </w:rPr>
          <w:t xml:space="preserve"> </w:t>
        </w:r>
        <w:r w:rsidR="009A0D3D" w:rsidRPr="00902152">
          <w:rPr>
            <w:rStyle w:val="af1"/>
            <w:noProof/>
          </w:rPr>
          <w:t>регистрации</w:t>
        </w:r>
        <w:r w:rsidR="009A0D3D" w:rsidRPr="00902152">
          <w:rPr>
            <w:rStyle w:val="af1"/>
            <w:noProof/>
            <w:lang w:val="en-US"/>
          </w:rPr>
          <w:t xml:space="preserve"> </w:t>
        </w:r>
        <w:r w:rsidR="009A0D3D" w:rsidRPr="00902152">
          <w:rPr>
            <w:rStyle w:val="af1"/>
            <w:noProof/>
          </w:rPr>
          <w:t>изменений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353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50</w:t>
        </w:r>
        <w:r w:rsidR="009A0D3D">
          <w:rPr>
            <w:noProof/>
            <w:webHidden/>
          </w:rPr>
          <w:fldChar w:fldCharType="end"/>
        </w:r>
      </w:hyperlink>
    </w:p>
    <w:p w14:paraId="1E725E77" w14:textId="7557D29D" w:rsidR="00BD3ADD" w:rsidRDefault="00DD5CE2">
      <w:pPr>
        <w:pStyle w:val="af8"/>
      </w:pPr>
      <w:r>
        <w:lastRenderedPageBreak/>
        <w:fldChar w:fldCharType="end"/>
      </w:r>
      <w:bookmarkStart w:id="4" w:name="_Toc176529632"/>
      <w:bookmarkStart w:id="5" w:name="_Toc211969345"/>
      <w:bookmarkStart w:id="6" w:name="_Toc176287880"/>
      <w:r>
        <w:t>Перечень таблиц</w:t>
      </w:r>
      <w:bookmarkEnd w:id="4"/>
      <w:bookmarkEnd w:id="5"/>
    </w:p>
    <w:p w14:paraId="4146BE0E" w14:textId="4EBD1A4E" w:rsidR="009A0D3D" w:rsidRDefault="00DD5CE2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211969388" w:history="1">
        <w:r w:rsidR="009A0D3D" w:rsidRPr="00AE1E50">
          <w:rPr>
            <w:rStyle w:val="af1"/>
            <w:noProof/>
          </w:rPr>
          <w:t>Таблица 2.1 – Допустимые аналитические признаки остатков и корреспонденций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388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1</w:t>
        </w:r>
        <w:r w:rsidR="009A0D3D">
          <w:rPr>
            <w:noProof/>
            <w:webHidden/>
          </w:rPr>
          <w:fldChar w:fldCharType="end"/>
        </w:r>
      </w:hyperlink>
    </w:p>
    <w:p w14:paraId="51F605F6" w14:textId="3DC487C9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389" w:history="1">
        <w:r w:rsidR="009A0D3D" w:rsidRPr="00AE1E50">
          <w:rPr>
            <w:rStyle w:val="af1"/>
            <w:noProof/>
          </w:rPr>
          <w:t>Таблица 2.2 – Допустимые аналитические признаки счетов бюджетного (бухгалтерского) учета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389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2</w:t>
        </w:r>
        <w:r w:rsidR="009A0D3D">
          <w:rPr>
            <w:noProof/>
            <w:webHidden/>
          </w:rPr>
          <w:fldChar w:fldCharType="end"/>
        </w:r>
      </w:hyperlink>
    </w:p>
    <w:p w14:paraId="664F9744" w14:textId="579520B4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390" w:history="1">
        <w:r w:rsidR="009A0D3D" w:rsidRPr="00AE1E50">
          <w:rPr>
            <w:rStyle w:val="af1"/>
            <w:noProof/>
          </w:rPr>
          <w:t>Таблица 2.3 – Правила выгрузки аналитик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390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8</w:t>
        </w:r>
        <w:r w:rsidR="009A0D3D">
          <w:rPr>
            <w:noProof/>
            <w:webHidden/>
          </w:rPr>
          <w:fldChar w:fldCharType="end"/>
        </w:r>
      </w:hyperlink>
    </w:p>
    <w:p w14:paraId="166AF0EF" w14:textId="0EC070F2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391" w:history="1">
        <w:r w:rsidR="009A0D3D" w:rsidRPr="00AE1E50">
          <w:rPr>
            <w:rStyle w:val="af1"/>
            <w:noProof/>
          </w:rPr>
          <w:t>Таблица 2.4 – Блок ADM_BUDJ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391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16</w:t>
        </w:r>
        <w:r w:rsidR="009A0D3D">
          <w:rPr>
            <w:noProof/>
            <w:webHidden/>
          </w:rPr>
          <w:fldChar w:fldCharType="end"/>
        </w:r>
      </w:hyperlink>
    </w:p>
    <w:p w14:paraId="1FA9C383" w14:textId="2C43404B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392" w:history="1">
        <w:r w:rsidR="009A0D3D" w:rsidRPr="00AE1E50">
          <w:rPr>
            <w:rStyle w:val="af1"/>
            <w:noProof/>
          </w:rPr>
          <w:t>Таблица 2.5 – Блок ADRES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392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17</w:t>
        </w:r>
        <w:r w:rsidR="009A0D3D">
          <w:rPr>
            <w:noProof/>
            <w:webHidden/>
          </w:rPr>
          <w:fldChar w:fldCharType="end"/>
        </w:r>
      </w:hyperlink>
    </w:p>
    <w:p w14:paraId="4EBE4564" w14:textId="7FE13135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393" w:history="1">
        <w:r w:rsidR="009A0D3D" w:rsidRPr="00AE1E50">
          <w:rPr>
            <w:rStyle w:val="af1"/>
            <w:noProof/>
          </w:rPr>
          <w:t>Таблица 2.6 – Блок BSO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393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18</w:t>
        </w:r>
        <w:r w:rsidR="009A0D3D">
          <w:rPr>
            <w:noProof/>
            <w:webHidden/>
          </w:rPr>
          <w:fldChar w:fldCharType="end"/>
        </w:r>
      </w:hyperlink>
    </w:p>
    <w:p w14:paraId="7478EE22" w14:textId="55B6648A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394" w:history="1">
        <w:r w:rsidR="009A0D3D" w:rsidRPr="00AE1E50">
          <w:rPr>
            <w:rStyle w:val="af1"/>
            <w:noProof/>
          </w:rPr>
          <w:t>Таблица 2.7 – Блок FIZ_LICO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394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19</w:t>
        </w:r>
        <w:r w:rsidR="009A0D3D">
          <w:rPr>
            <w:noProof/>
            <w:webHidden/>
          </w:rPr>
          <w:fldChar w:fldCharType="end"/>
        </w:r>
      </w:hyperlink>
    </w:p>
    <w:p w14:paraId="5E548244" w14:textId="2C125957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395" w:history="1">
        <w:r w:rsidR="009A0D3D" w:rsidRPr="00AE1E50">
          <w:rPr>
            <w:rStyle w:val="af1"/>
            <w:noProof/>
          </w:rPr>
          <w:t>Таблица 2.8 – Блок GRAF_AMORT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395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19</w:t>
        </w:r>
        <w:r w:rsidR="009A0D3D">
          <w:rPr>
            <w:noProof/>
            <w:webHidden/>
          </w:rPr>
          <w:fldChar w:fldCharType="end"/>
        </w:r>
      </w:hyperlink>
    </w:p>
    <w:p w14:paraId="6B16448A" w14:textId="7DF5D716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396" w:history="1">
        <w:r w:rsidR="009A0D3D" w:rsidRPr="00AE1E50">
          <w:rPr>
            <w:rStyle w:val="af1"/>
            <w:noProof/>
          </w:rPr>
          <w:t>Таблица</w:t>
        </w:r>
        <w:r w:rsidR="009A0D3D" w:rsidRPr="00AE1E50">
          <w:rPr>
            <w:rStyle w:val="af1"/>
            <w:noProof/>
            <w:lang w:val="en-US"/>
          </w:rPr>
          <w:t xml:space="preserve"> 2.9 – </w:t>
        </w:r>
        <w:r w:rsidR="009A0D3D" w:rsidRPr="00AE1E50">
          <w:rPr>
            <w:rStyle w:val="af1"/>
            <w:noProof/>
          </w:rPr>
          <w:t>Блок</w:t>
        </w:r>
        <w:r w:rsidR="009A0D3D" w:rsidRPr="00AE1E50">
          <w:rPr>
            <w:rStyle w:val="af1"/>
            <w:noProof/>
            <w:lang w:val="en-US"/>
          </w:rPr>
          <w:t xml:space="preserve"> GRAF_AMORT_OS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396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20</w:t>
        </w:r>
        <w:r w:rsidR="009A0D3D">
          <w:rPr>
            <w:noProof/>
            <w:webHidden/>
          </w:rPr>
          <w:fldChar w:fldCharType="end"/>
        </w:r>
      </w:hyperlink>
    </w:p>
    <w:p w14:paraId="50505A2B" w14:textId="2112CE3D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397" w:history="1">
        <w:r w:rsidR="009A0D3D" w:rsidRPr="00AE1E50">
          <w:rPr>
            <w:rStyle w:val="af1"/>
            <w:noProof/>
          </w:rPr>
          <w:t>Таблица 2.10 – Блок GRAF_ISP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397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20</w:t>
        </w:r>
        <w:r w:rsidR="009A0D3D">
          <w:rPr>
            <w:noProof/>
            <w:webHidden/>
          </w:rPr>
          <w:fldChar w:fldCharType="end"/>
        </w:r>
      </w:hyperlink>
    </w:p>
    <w:p w14:paraId="359FFD29" w14:textId="067CA5C7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398" w:history="1">
        <w:r w:rsidR="009A0D3D" w:rsidRPr="00AE1E50">
          <w:rPr>
            <w:rStyle w:val="af1"/>
            <w:noProof/>
          </w:rPr>
          <w:t>Таблица</w:t>
        </w:r>
        <w:r w:rsidR="009A0D3D" w:rsidRPr="00AE1E50">
          <w:rPr>
            <w:rStyle w:val="af1"/>
            <w:noProof/>
            <w:lang w:val="en-US"/>
          </w:rPr>
          <w:t xml:space="preserve"> 2.11 – </w:t>
        </w:r>
        <w:r w:rsidR="009A0D3D" w:rsidRPr="00AE1E50">
          <w:rPr>
            <w:rStyle w:val="af1"/>
            <w:noProof/>
          </w:rPr>
          <w:t>Блок</w:t>
        </w:r>
        <w:r w:rsidR="009A0D3D" w:rsidRPr="00AE1E50">
          <w:rPr>
            <w:rStyle w:val="af1"/>
            <w:noProof/>
            <w:lang w:val="en-US"/>
          </w:rPr>
          <w:t xml:space="preserve"> GRAFIK_AMORT_DETAIL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398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21</w:t>
        </w:r>
        <w:r w:rsidR="009A0D3D">
          <w:rPr>
            <w:noProof/>
            <w:webHidden/>
          </w:rPr>
          <w:fldChar w:fldCharType="end"/>
        </w:r>
      </w:hyperlink>
    </w:p>
    <w:p w14:paraId="55BFEA0E" w14:textId="519C2F07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399" w:history="1">
        <w:r w:rsidR="009A0D3D" w:rsidRPr="00AE1E50">
          <w:rPr>
            <w:rStyle w:val="af1"/>
            <w:noProof/>
          </w:rPr>
          <w:t>Таблица</w:t>
        </w:r>
        <w:r w:rsidR="009A0D3D" w:rsidRPr="00AE1E50">
          <w:rPr>
            <w:rStyle w:val="af1"/>
            <w:noProof/>
            <w:lang w:val="en-US"/>
          </w:rPr>
          <w:t xml:space="preserve"> 2.12 – </w:t>
        </w:r>
        <w:r w:rsidR="009A0D3D" w:rsidRPr="00AE1E50">
          <w:rPr>
            <w:rStyle w:val="af1"/>
            <w:noProof/>
          </w:rPr>
          <w:t>Блок</w:t>
        </w:r>
        <w:r w:rsidR="009A0D3D" w:rsidRPr="00AE1E50">
          <w:rPr>
            <w:rStyle w:val="af1"/>
            <w:noProof/>
            <w:lang w:val="en-US"/>
          </w:rPr>
          <w:t xml:space="preserve"> GRAFIK_ISP_DETAIL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399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21</w:t>
        </w:r>
        <w:r w:rsidR="009A0D3D">
          <w:rPr>
            <w:noProof/>
            <w:webHidden/>
          </w:rPr>
          <w:fldChar w:fldCharType="end"/>
        </w:r>
      </w:hyperlink>
    </w:p>
    <w:p w14:paraId="3E8304F6" w14:textId="4C21A7A5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00" w:history="1">
        <w:r w:rsidR="009A0D3D" w:rsidRPr="00AE1E50">
          <w:rPr>
            <w:rStyle w:val="af1"/>
            <w:noProof/>
          </w:rPr>
          <w:t>Таблица 2.13 – Блок KAP_VL_MZ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00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22</w:t>
        </w:r>
        <w:r w:rsidR="009A0D3D">
          <w:rPr>
            <w:noProof/>
            <w:webHidden/>
          </w:rPr>
          <w:fldChar w:fldCharType="end"/>
        </w:r>
      </w:hyperlink>
    </w:p>
    <w:p w14:paraId="43621E18" w14:textId="2D53BB73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01" w:history="1">
        <w:r w:rsidR="009A0D3D" w:rsidRPr="00AE1E50">
          <w:rPr>
            <w:rStyle w:val="af1"/>
            <w:noProof/>
          </w:rPr>
          <w:t xml:space="preserve">Таблица 2.14 – Блок </w:t>
        </w:r>
        <w:r w:rsidR="009A0D3D" w:rsidRPr="00AE1E50">
          <w:rPr>
            <w:rStyle w:val="af1"/>
            <w:noProof/>
            <w:lang w:val="en-US"/>
          </w:rPr>
          <w:t>KAP</w:t>
        </w:r>
        <w:r w:rsidR="009A0D3D" w:rsidRPr="00AE1E50">
          <w:rPr>
            <w:rStyle w:val="af1"/>
            <w:noProof/>
          </w:rPr>
          <w:t>_</w:t>
        </w:r>
        <w:r w:rsidR="009A0D3D" w:rsidRPr="00AE1E50">
          <w:rPr>
            <w:rStyle w:val="af1"/>
            <w:noProof/>
            <w:lang w:val="en-US"/>
          </w:rPr>
          <w:t>VL</w:t>
        </w:r>
        <w:r w:rsidR="009A0D3D" w:rsidRPr="00AE1E50">
          <w:rPr>
            <w:rStyle w:val="af1"/>
            <w:noProof/>
          </w:rPr>
          <w:t>_</w:t>
        </w:r>
        <w:r w:rsidR="009A0D3D" w:rsidRPr="00AE1E50">
          <w:rPr>
            <w:rStyle w:val="af1"/>
            <w:noProof/>
            <w:lang w:val="en-US"/>
          </w:rPr>
          <w:t>OS</w:t>
        </w:r>
        <w:r w:rsidR="009A0D3D" w:rsidRPr="00AE1E50">
          <w:rPr>
            <w:rStyle w:val="af1"/>
            <w:noProof/>
          </w:rPr>
          <w:t>_</w:t>
        </w:r>
        <w:r w:rsidR="009A0D3D" w:rsidRPr="00AE1E50">
          <w:rPr>
            <w:rStyle w:val="af1"/>
            <w:noProof/>
            <w:lang w:val="en-US"/>
          </w:rPr>
          <w:t>NMA</w:t>
        </w:r>
        <w:r w:rsidR="009A0D3D" w:rsidRPr="00AE1E50">
          <w:rPr>
            <w:rStyle w:val="af1"/>
            <w:noProof/>
          </w:rPr>
          <w:t>_</w:t>
        </w:r>
        <w:r w:rsidR="009A0D3D" w:rsidRPr="00AE1E50">
          <w:rPr>
            <w:rStyle w:val="af1"/>
            <w:noProof/>
            <w:lang w:val="en-US"/>
          </w:rPr>
          <w:t>NPA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01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22</w:t>
        </w:r>
        <w:r w:rsidR="009A0D3D">
          <w:rPr>
            <w:noProof/>
            <w:webHidden/>
          </w:rPr>
          <w:fldChar w:fldCharType="end"/>
        </w:r>
      </w:hyperlink>
    </w:p>
    <w:p w14:paraId="2629588F" w14:textId="63F60545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02" w:history="1">
        <w:r w:rsidR="009A0D3D" w:rsidRPr="00AE1E50">
          <w:rPr>
            <w:rStyle w:val="af1"/>
            <w:noProof/>
          </w:rPr>
          <w:t>Таблица 2.15 – Блок KARTOCHKA_KAP_VL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02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23</w:t>
        </w:r>
        <w:r w:rsidR="009A0D3D">
          <w:rPr>
            <w:noProof/>
            <w:webHidden/>
          </w:rPr>
          <w:fldChar w:fldCharType="end"/>
        </w:r>
      </w:hyperlink>
    </w:p>
    <w:p w14:paraId="1B3737A0" w14:textId="2638325A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03" w:history="1">
        <w:r w:rsidR="009A0D3D" w:rsidRPr="00AE1E50">
          <w:rPr>
            <w:rStyle w:val="af1"/>
            <w:noProof/>
          </w:rPr>
          <w:t>Таблица 2.16 – Блок KONTRAGENT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03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24</w:t>
        </w:r>
        <w:r w:rsidR="009A0D3D">
          <w:rPr>
            <w:noProof/>
            <w:webHidden/>
          </w:rPr>
          <w:fldChar w:fldCharType="end"/>
        </w:r>
      </w:hyperlink>
    </w:p>
    <w:p w14:paraId="305DA827" w14:textId="64DEC9D1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04" w:history="1">
        <w:r w:rsidR="009A0D3D" w:rsidRPr="00AE1E50">
          <w:rPr>
            <w:rStyle w:val="af1"/>
            <w:noProof/>
          </w:rPr>
          <w:t>Таблица</w:t>
        </w:r>
        <w:r w:rsidR="009A0D3D" w:rsidRPr="00AE1E50">
          <w:rPr>
            <w:rStyle w:val="af1"/>
            <w:noProof/>
            <w:lang w:val="en-US"/>
          </w:rPr>
          <w:t xml:space="preserve"> 2.17 – </w:t>
        </w:r>
        <w:r w:rsidR="009A0D3D" w:rsidRPr="00AE1E50">
          <w:rPr>
            <w:rStyle w:val="af1"/>
            <w:noProof/>
          </w:rPr>
          <w:t>Блок</w:t>
        </w:r>
        <w:r w:rsidR="009A0D3D" w:rsidRPr="00AE1E50">
          <w:rPr>
            <w:rStyle w:val="af1"/>
            <w:noProof/>
            <w:lang w:val="en-US"/>
          </w:rPr>
          <w:t xml:space="preserve"> MESTO_ADDR_NFA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04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26</w:t>
        </w:r>
        <w:r w:rsidR="009A0D3D">
          <w:rPr>
            <w:noProof/>
            <w:webHidden/>
          </w:rPr>
          <w:fldChar w:fldCharType="end"/>
        </w:r>
      </w:hyperlink>
    </w:p>
    <w:p w14:paraId="1408AE65" w14:textId="74A1967D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05" w:history="1">
        <w:r w:rsidR="009A0D3D" w:rsidRPr="00AE1E50">
          <w:rPr>
            <w:rStyle w:val="af1"/>
            <w:noProof/>
          </w:rPr>
          <w:t>Таблица 2.18 – Блок MOL_SOTRUDNIK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05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27</w:t>
        </w:r>
        <w:r w:rsidR="009A0D3D">
          <w:rPr>
            <w:noProof/>
            <w:webHidden/>
          </w:rPr>
          <w:fldChar w:fldCharType="end"/>
        </w:r>
      </w:hyperlink>
    </w:p>
    <w:p w14:paraId="2C172472" w14:textId="097EE044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06" w:history="1">
        <w:r w:rsidR="009A0D3D" w:rsidRPr="00AE1E50">
          <w:rPr>
            <w:rStyle w:val="af1"/>
            <w:noProof/>
          </w:rPr>
          <w:t>Таблица 2.19 – Блок MZ_BIO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06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28</w:t>
        </w:r>
        <w:r w:rsidR="009A0D3D">
          <w:rPr>
            <w:noProof/>
            <w:webHidden/>
          </w:rPr>
          <w:fldChar w:fldCharType="end"/>
        </w:r>
      </w:hyperlink>
    </w:p>
    <w:p w14:paraId="0EDDF565" w14:textId="1717AEDB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07" w:history="1">
        <w:r w:rsidR="009A0D3D" w:rsidRPr="00AE1E50">
          <w:rPr>
            <w:rStyle w:val="af1"/>
            <w:noProof/>
          </w:rPr>
          <w:t>Таблица 2.20 – Блок NAS_PUNKT_ADM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07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29</w:t>
        </w:r>
        <w:r w:rsidR="009A0D3D">
          <w:rPr>
            <w:noProof/>
            <w:webHidden/>
          </w:rPr>
          <w:fldChar w:fldCharType="end"/>
        </w:r>
      </w:hyperlink>
    </w:p>
    <w:p w14:paraId="741BDE35" w14:textId="659113DC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08" w:history="1">
        <w:r w:rsidR="009A0D3D" w:rsidRPr="00AE1E50">
          <w:rPr>
            <w:rStyle w:val="af1"/>
            <w:noProof/>
          </w:rPr>
          <w:t>Таблица 2.21 – Блок NAS_PUNKT_MUN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08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29</w:t>
        </w:r>
        <w:r w:rsidR="009A0D3D">
          <w:rPr>
            <w:noProof/>
            <w:webHidden/>
          </w:rPr>
          <w:fldChar w:fldCharType="end"/>
        </w:r>
      </w:hyperlink>
    </w:p>
    <w:p w14:paraId="6C289222" w14:textId="595CF89E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09" w:history="1">
        <w:r w:rsidR="009A0D3D" w:rsidRPr="00AE1E50">
          <w:rPr>
            <w:rStyle w:val="af1"/>
            <w:noProof/>
          </w:rPr>
          <w:t>Таблица 2.22 – Блок NMA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09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29</w:t>
        </w:r>
        <w:r w:rsidR="009A0D3D">
          <w:rPr>
            <w:noProof/>
            <w:webHidden/>
          </w:rPr>
          <w:fldChar w:fldCharType="end"/>
        </w:r>
      </w:hyperlink>
    </w:p>
    <w:p w14:paraId="6B7B1E5B" w14:textId="70BAD7BE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10" w:history="1">
        <w:r w:rsidR="009A0D3D" w:rsidRPr="00AE1E50">
          <w:rPr>
            <w:rStyle w:val="af1"/>
            <w:noProof/>
          </w:rPr>
          <w:t>Таблица 2.23 – Блок NMA_OBREMENENIE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10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31</w:t>
        </w:r>
        <w:r w:rsidR="009A0D3D">
          <w:rPr>
            <w:noProof/>
            <w:webHidden/>
          </w:rPr>
          <w:fldChar w:fldCharType="end"/>
        </w:r>
      </w:hyperlink>
    </w:p>
    <w:p w14:paraId="6D487A93" w14:textId="60F3D3FD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11" w:history="1">
        <w:r w:rsidR="009A0D3D" w:rsidRPr="00AE1E50">
          <w:rPr>
            <w:rStyle w:val="af1"/>
            <w:noProof/>
          </w:rPr>
          <w:t>Таблица 2.24 – Блок NMA_PRAVOOBLADANIE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11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33</w:t>
        </w:r>
        <w:r w:rsidR="009A0D3D">
          <w:rPr>
            <w:noProof/>
            <w:webHidden/>
          </w:rPr>
          <w:fldChar w:fldCharType="end"/>
        </w:r>
      </w:hyperlink>
    </w:p>
    <w:p w14:paraId="10933A70" w14:textId="152DB041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12" w:history="1">
        <w:r w:rsidR="009A0D3D" w:rsidRPr="00AE1E50">
          <w:rPr>
            <w:rStyle w:val="af1"/>
            <w:noProof/>
          </w:rPr>
          <w:t>Таблица 2.25 – Блок NPA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12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33</w:t>
        </w:r>
        <w:r w:rsidR="009A0D3D">
          <w:rPr>
            <w:noProof/>
            <w:webHidden/>
          </w:rPr>
          <w:fldChar w:fldCharType="end"/>
        </w:r>
      </w:hyperlink>
    </w:p>
    <w:p w14:paraId="7B3596DA" w14:textId="49B92AC3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13" w:history="1">
        <w:r w:rsidR="009A0D3D" w:rsidRPr="00AE1E50">
          <w:rPr>
            <w:rStyle w:val="af1"/>
            <w:noProof/>
          </w:rPr>
          <w:t>Таблица 2.26 – Блок NPA_OBREMENENIE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13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34</w:t>
        </w:r>
        <w:r w:rsidR="009A0D3D">
          <w:rPr>
            <w:noProof/>
            <w:webHidden/>
          </w:rPr>
          <w:fldChar w:fldCharType="end"/>
        </w:r>
      </w:hyperlink>
    </w:p>
    <w:p w14:paraId="51E923ED" w14:textId="444B8237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14" w:history="1">
        <w:r w:rsidR="009A0D3D" w:rsidRPr="00AE1E50">
          <w:rPr>
            <w:rStyle w:val="af1"/>
            <w:noProof/>
          </w:rPr>
          <w:t>Таблица 2.27 – Блок NPA_PRAVOOBLADANIE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14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35</w:t>
        </w:r>
        <w:r w:rsidR="009A0D3D">
          <w:rPr>
            <w:noProof/>
            <w:webHidden/>
          </w:rPr>
          <w:fldChar w:fldCharType="end"/>
        </w:r>
      </w:hyperlink>
    </w:p>
    <w:p w14:paraId="78142950" w14:textId="1F216559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15" w:history="1">
        <w:r w:rsidR="009A0D3D" w:rsidRPr="00AE1E50">
          <w:rPr>
            <w:rStyle w:val="af1"/>
            <w:noProof/>
          </w:rPr>
          <w:t>Таблица 2.28 – Блок OBJ_FIN_VL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15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36</w:t>
        </w:r>
        <w:r w:rsidR="009A0D3D">
          <w:rPr>
            <w:noProof/>
            <w:webHidden/>
          </w:rPr>
          <w:fldChar w:fldCharType="end"/>
        </w:r>
      </w:hyperlink>
    </w:p>
    <w:p w14:paraId="3881E9AF" w14:textId="12DB9555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16" w:history="1">
        <w:r w:rsidR="009A0D3D" w:rsidRPr="00AE1E50">
          <w:rPr>
            <w:rStyle w:val="af1"/>
            <w:noProof/>
          </w:rPr>
          <w:t>Таблица 2.29 – Блок OS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16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37</w:t>
        </w:r>
        <w:r w:rsidR="009A0D3D">
          <w:rPr>
            <w:noProof/>
            <w:webHidden/>
          </w:rPr>
          <w:fldChar w:fldCharType="end"/>
        </w:r>
      </w:hyperlink>
    </w:p>
    <w:p w14:paraId="6AEEAFB8" w14:textId="3B11042D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17" w:history="1">
        <w:r w:rsidR="009A0D3D" w:rsidRPr="00AE1E50">
          <w:rPr>
            <w:rStyle w:val="af1"/>
            <w:noProof/>
          </w:rPr>
          <w:t>Таблица</w:t>
        </w:r>
        <w:r w:rsidR="009A0D3D" w:rsidRPr="00AE1E50">
          <w:rPr>
            <w:rStyle w:val="af1"/>
            <w:noProof/>
            <w:lang w:val="en-US"/>
          </w:rPr>
          <w:t xml:space="preserve"> 2.30 – </w:t>
        </w:r>
        <w:r w:rsidR="009A0D3D" w:rsidRPr="00AE1E50">
          <w:rPr>
            <w:rStyle w:val="af1"/>
            <w:noProof/>
          </w:rPr>
          <w:t>Блок</w:t>
        </w:r>
        <w:r w:rsidR="009A0D3D" w:rsidRPr="00AE1E50">
          <w:rPr>
            <w:rStyle w:val="af1"/>
            <w:noProof/>
            <w:lang w:val="en-US"/>
          </w:rPr>
          <w:t xml:space="preserve"> OS_NMA_NPA_ARENDA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17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39</w:t>
        </w:r>
        <w:r w:rsidR="009A0D3D">
          <w:rPr>
            <w:noProof/>
            <w:webHidden/>
          </w:rPr>
          <w:fldChar w:fldCharType="end"/>
        </w:r>
      </w:hyperlink>
    </w:p>
    <w:p w14:paraId="61D81B2E" w14:textId="18FF81EF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18" w:history="1">
        <w:r w:rsidR="009A0D3D" w:rsidRPr="00AE1E50">
          <w:rPr>
            <w:rStyle w:val="af1"/>
            <w:noProof/>
          </w:rPr>
          <w:t>Таблица 2.31 – Блок OS_NMA_NPA_KAZNA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18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40</w:t>
        </w:r>
        <w:r w:rsidR="009A0D3D">
          <w:rPr>
            <w:noProof/>
            <w:webHidden/>
          </w:rPr>
          <w:fldChar w:fldCharType="end"/>
        </w:r>
      </w:hyperlink>
    </w:p>
    <w:p w14:paraId="3A979EEF" w14:textId="4D237C3E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19" w:history="1">
        <w:r w:rsidR="009A0D3D" w:rsidRPr="00AE1E50">
          <w:rPr>
            <w:rStyle w:val="af1"/>
            <w:noProof/>
          </w:rPr>
          <w:t>Таблица 2.32 – Блок OS_OBREMENENIE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19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40</w:t>
        </w:r>
        <w:r w:rsidR="009A0D3D">
          <w:rPr>
            <w:noProof/>
            <w:webHidden/>
          </w:rPr>
          <w:fldChar w:fldCharType="end"/>
        </w:r>
      </w:hyperlink>
    </w:p>
    <w:p w14:paraId="65B90DE4" w14:textId="2AD14736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20" w:history="1">
        <w:r w:rsidR="009A0D3D" w:rsidRPr="00AE1E50">
          <w:rPr>
            <w:rStyle w:val="af1"/>
            <w:noProof/>
          </w:rPr>
          <w:t>Таблица 2.33 – Блок OS_PRAVOOBLADANIE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20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41</w:t>
        </w:r>
        <w:r w:rsidR="009A0D3D">
          <w:rPr>
            <w:noProof/>
            <w:webHidden/>
          </w:rPr>
          <w:fldChar w:fldCharType="end"/>
        </w:r>
      </w:hyperlink>
    </w:p>
    <w:p w14:paraId="0756C038" w14:textId="689DE778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21" w:history="1">
        <w:r w:rsidR="009A0D3D" w:rsidRPr="00AE1E50">
          <w:rPr>
            <w:rStyle w:val="af1"/>
            <w:noProof/>
          </w:rPr>
          <w:t>Таблица 2.34 – Блок OS_V_PUTI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21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42</w:t>
        </w:r>
        <w:r w:rsidR="009A0D3D">
          <w:rPr>
            <w:noProof/>
            <w:webHidden/>
          </w:rPr>
          <w:fldChar w:fldCharType="end"/>
        </w:r>
      </w:hyperlink>
    </w:p>
    <w:p w14:paraId="2618D666" w14:textId="0490F3E4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22" w:history="1">
        <w:r w:rsidR="009A0D3D" w:rsidRPr="00AE1E50">
          <w:rPr>
            <w:rStyle w:val="af1"/>
            <w:noProof/>
          </w:rPr>
          <w:t>Таблица 2.35 – Блок OSN_RASCH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22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42</w:t>
        </w:r>
        <w:r w:rsidR="009A0D3D">
          <w:rPr>
            <w:noProof/>
            <w:webHidden/>
          </w:rPr>
          <w:fldChar w:fldCharType="end"/>
        </w:r>
      </w:hyperlink>
    </w:p>
    <w:p w14:paraId="21E5C76C" w14:textId="610186D7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23" w:history="1">
        <w:r w:rsidR="009A0D3D" w:rsidRPr="00AE1E50">
          <w:rPr>
            <w:rStyle w:val="af1"/>
            <w:noProof/>
          </w:rPr>
          <w:t>Таблица 2.36 – Блок SCHET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23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43</w:t>
        </w:r>
        <w:r w:rsidR="009A0D3D">
          <w:rPr>
            <w:noProof/>
            <w:webHidden/>
          </w:rPr>
          <w:fldChar w:fldCharType="end"/>
        </w:r>
      </w:hyperlink>
    </w:p>
    <w:p w14:paraId="07202ED6" w14:textId="1217C094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24" w:history="1">
        <w:r w:rsidR="009A0D3D" w:rsidRPr="00AE1E50">
          <w:rPr>
            <w:rStyle w:val="af1"/>
            <w:noProof/>
          </w:rPr>
          <w:t>Таблица</w:t>
        </w:r>
        <w:r w:rsidR="009A0D3D" w:rsidRPr="00AE1E50">
          <w:rPr>
            <w:rStyle w:val="af1"/>
            <w:noProof/>
            <w:lang w:val="en-US"/>
          </w:rPr>
          <w:t xml:space="preserve"> 2.37 – </w:t>
        </w:r>
        <w:r w:rsidR="009A0D3D" w:rsidRPr="00AE1E50">
          <w:rPr>
            <w:rStyle w:val="af1"/>
            <w:noProof/>
          </w:rPr>
          <w:t>Блок</w:t>
        </w:r>
        <w:r w:rsidR="009A0D3D" w:rsidRPr="00AE1E50">
          <w:rPr>
            <w:rStyle w:val="af1"/>
            <w:noProof/>
            <w:lang w:val="en-US"/>
          </w:rPr>
          <w:t xml:space="preserve"> </w:t>
        </w:r>
        <w:r w:rsidR="009A0D3D" w:rsidRPr="00AE1E50">
          <w:rPr>
            <w:rStyle w:val="af1"/>
            <w:noProof/>
          </w:rPr>
          <w:t>SPIS_KONTRAGENT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24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44</w:t>
        </w:r>
        <w:r w:rsidR="009A0D3D">
          <w:rPr>
            <w:noProof/>
            <w:webHidden/>
          </w:rPr>
          <w:fldChar w:fldCharType="end"/>
        </w:r>
      </w:hyperlink>
    </w:p>
    <w:p w14:paraId="78B18ED9" w14:textId="3FA31A26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25" w:history="1">
        <w:r w:rsidR="009A0D3D" w:rsidRPr="00AE1E50">
          <w:rPr>
            <w:rStyle w:val="af1"/>
            <w:noProof/>
          </w:rPr>
          <w:t>Таблица 2.38 – Блок UR_LICO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25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44</w:t>
        </w:r>
        <w:r w:rsidR="009A0D3D">
          <w:rPr>
            <w:noProof/>
            <w:webHidden/>
          </w:rPr>
          <w:fldChar w:fldCharType="end"/>
        </w:r>
      </w:hyperlink>
    </w:p>
    <w:p w14:paraId="4EC20322" w14:textId="6142D9C8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26" w:history="1">
        <w:r w:rsidR="009A0D3D" w:rsidRPr="00AE1E50">
          <w:rPr>
            <w:rStyle w:val="af1"/>
            <w:noProof/>
          </w:rPr>
          <w:t xml:space="preserve">Таблица 2.39 – Блок </w:t>
        </w:r>
        <w:r w:rsidR="009A0D3D" w:rsidRPr="00AE1E50">
          <w:rPr>
            <w:rStyle w:val="af1"/>
            <w:noProof/>
            <w:lang w:val="en-US"/>
          </w:rPr>
          <w:t>VID</w:t>
        </w:r>
        <w:r w:rsidR="009A0D3D" w:rsidRPr="00AE1E50">
          <w:rPr>
            <w:rStyle w:val="af1"/>
            <w:noProof/>
          </w:rPr>
          <w:t>_</w:t>
        </w:r>
        <w:r w:rsidR="009A0D3D" w:rsidRPr="00AE1E50">
          <w:rPr>
            <w:rStyle w:val="af1"/>
            <w:noProof/>
            <w:lang w:val="en-US"/>
          </w:rPr>
          <w:t>DEN</w:t>
        </w:r>
        <w:r w:rsidR="009A0D3D" w:rsidRPr="00AE1E50">
          <w:rPr>
            <w:rStyle w:val="af1"/>
            <w:noProof/>
          </w:rPr>
          <w:t>_</w:t>
        </w:r>
        <w:r w:rsidR="009A0D3D" w:rsidRPr="00AE1E50">
          <w:rPr>
            <w:rStyle w:val="af1"/>
            <w:noProof/>
            <w:lang w:val="en-US"/>
          </w:rPr>
          <w:t>DOC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26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45</w:t>
        </w:r>
        <w:r w:rsidR="009A0D3D">
          <w:rPr>
            <w:noProof/>
            <w:webHidden/>
          </w:rPr>
          <w:fldChar w:fldCharType="end"/>
        </w:r>
      </w:hyperlink>
    </w:p>
    <w:p w14:paraId="03FF0333" w14:textId="3B912F35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27" w:history="1">
        <w:r w:rsidR="009A0D3D" w:rsidRPr="00AE1E50">
          <w:rPr>
            <w:rStyle w:val="af1"/>
            <w:noProof/>
          </w:rPr>
          <w:t>Таблица</w:t>
        </w:r>
        <w:r w:rsidR="009A0D3D" w:rsidRPr="00AE1E50">
          <w:rPr>
            <w:rStyle w:val="af1"/>
            <w:noProof/>
            <w:lang w:val="en-US"/>
          </w:rPr>
          <w:t xml:space="preserve"> 2.40 – </w:t>
        </w:r>
        <w:r w:rsidR="009A0D3D" w:rsidRPr="00AE1E50">
          <w:rPr>
            <w:rStyle w:val="af1"/>
            <w:noProof/>
          </w:rPr>
          <w:t>Блок</w:t>
        </w:r>
        <w:r w:rsidR="009A0D3D" w:rsidRPr="00AE1E50">
          <w:rPr>
            <w:rStyle w:val="af1"/>
            <w:noProof/>
            <w:lang w:val="en-US"/>
          </w:rPr>
          <w:t xml:space="preserve"> VID_DOH_BUD_PER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27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46</w:t>
        </w:r>
        <w:r w:rsidR="009A0D3D">
          <w:rPr>
            <w:noProof/>
            <w:webHidden/>
          </w:rPr>
          <w:fldChar w:fldCharType="end"/>
        </w:r>
      </w:hyperlink>
    </w:p>
    <w:p w14:paraId="692A78D1" w14:textId="3A74E598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28" w:history="1">
        <w:r w:rsidR="009A0D3D" w:rsidRPr="00AE1E50">
          <w:rPr>
            <w:rStyle w:val="af1"/>
            <w:noProof/>
          </w:rPr>
          <w:t xml:space="preserve">Таблица 2.41 – Блок </w:t>
        </w:r>
        <w:r w:rsidR="009A0D3D" w:rsidRPr="00AE1E50">
          <w:rPr>
            <w:rStyle w:val="af1"/>
            <w:noProof/>
            <w:lang w:val="en-US"/>
          </w:rPr>
          <w:t>VID</w:t>
        </w:r>
        <w:r w:rsidR="009A0D3D" w:rsidRPr="00AE1E50">
          <w:rPr>
            <w:rStyle w:val="af1"/>
            <w:noProof/>
          </w:rPr>
          <w:t>_</w:t>
        </w:r>
        <w:r w:rsidR="009A0D3D" w:rsidRPr="00AE1E50">
          <w:rPr>
            <w:rStyle w:val="af1"/>
            <w:noProof/>
            <w:lang w:val="en-US"/>
          </w:rPr>
          <w:t>PLAT</w:t>
        </w:r>
        <w:r w:rsidR="009A0D3D" w:rsidRPr="00AE1E50">
          <w:rPr>
            <w:rStyle w:val="af1"/>
            <w:noProof/>
          </w:rPr>
          <w:t>_</w:t>
        </w:r>
        <w:r w:rsidR="009A0D3D" w:rsidRPr="00AE1E50">
          <w:rPr>
            <w:rStyle w:val="af1"/>
            <w:noProof/>
            <w:lang w:val="en-US"/>
          </w:rPr>
          <w:t>BUDJ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28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46</w:t>
        </w:r>
        <w:r w:rsidR="009A0D3D">
          <w:rPr>
            <w:noProof/>
            <w:webHidden/>
          </w:rPr>
          <w:fldChar w:fldCharType="end"/>
        </w:r>
      </w:hyperlink>
    </w:p>
    <w:p w14:paraId="1D69DA19" w14:textId="447967C5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29" w:history="1">
        <w:r w:rsidR="009A0D3D" w:rsidRPr="00AE1E50">
          <w:rPr>
            <w:rStyle w:val="af1"/>
            <w:noProof/>
          </w:rPr>
          <w:t>Таблица 2.42 – Блок VID_POST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29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47</w:t>
        </w:r>
        <w:r w:rsidR="009A0D3D">
          <w:rPr>
            <w:noProof/>
            <w:webHidden/>
          </w:rPr>
          <w:fldChar w:fldCharType="end"/>
        </w:r>
      </w:hyperlink>
    </w:p>
    <w:p w14:paraId="00E0A157" w14:textId="299F6885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30" w:history="1">
        <w:r w:rsidR="009A0D3D" w:rsidRPr="00AE1E50">
          <w:rPr>
            <w:rStyle w:val="af1"/>
            <w:noProof/>
          </w:rPr>
          <w:t>Таблица 2.43 – Блок VID_UDERJ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30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47</w:t>
        </w:r>
        <w:r w:rsidR="009A0D3D">
          <w:rPr>
            <w:noProof/>
            <w:webHidden/>
          </w:rPr>
          <w:fldChar w:fldCharType="end"/>
        </w:r>
      </w:hyperlink>
    </w:p>
    <w:p w14:paraId="449A392F" w14:textId="04B09140" w:rsidR="009A0D3D" w:rsidRDefault="004D06AE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969431" w:history="1">
        <w:r w:rsidR="009A0D3D" w:rsidRPr="00AE1E50">
          <w:rPr>
            <w:rStyle w:val="af1"/>
            <w:noProof/>
          </w:rPr>
          <w:t>Таблица 2.44 – Блок VID_ZATRAT</w:t>
        </w:r>
        <w:r w:rsidR="009A0D3D">
          <w:rPr>
            <w:noProof/>
            <w:webHidden/>
          </w:rPr>
          <w:tab/>
        </w:r>
        <w:r w:rsidR="009A0D3D">
          <w:rPr>
            <w:noProof/>
            <w:webHidden/>
          </w:rPr>
          <w:fldChar w:fldCharType="begin"/>
        </w:r>
        <w:r w:rsidR="009A0D3D">
          <w:rPr>
            <w:noProof/>
            <w:webHidden/>
          </w:rPr>
          <w:instrText xml:space="preserve"> PAGEREF _Toc211969431 \h </w:instrText>
        </w:r>
        <w:r w:rsidR="009A0D3D">
          <w:rPr>
            <w:noProof/>
            <w:webHidden/>
          </w:rPr>
        </w:r>
        <w:r w:rsidR="009A0D3D">
          <w:rPr>
            <w:noProof/>
            <w:webHidden/>
          </w:rPr>
          <w:fldChar w:fldCharType="separate"/>
        </w:r>
        <w:r w:rsidR="009A0D3D">
          <w:rPr>
            <w:noProof/>
            <w:webHidden/>
          </w:rPr>
          <w:t>147</w:t>
        </w:r>
        <w:r w:rsidR="009A0D3D">
          <w:rPr>
            <w:noProof/>
            <w:webHidden/>
          </w:rPr>
          <w:fldChar w:fldCharType="end"/>
        </w:r>
      </w:hyperlink>
    </w:p>
    <w:p w14:paraId="4349F40C" w14:textId="6B908ADA" w:rsidR="00BD3ADD" w:rsidRDefault="00DD5CE2">
      <w:pPr>
        <w:ind w:firstLine="0"/>
        <w:sectPr w:rsidR="00BD3ADD">
          <w:headerReference w:type="default" r:id="rId14"/>
          <w:head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fldChar w:fldCharType="end"/>
      </w:r>
    </w:p>
    <w:p w14:paraId="072451FF" w14:textId="77777777" w:rsidR="00BD3ADD" w:rsidRDefault="00DD5CE2">
      <w:pPr>
        <w:pStyle w:val="af8"/>
        <w:rPr>
          <w:rFonts w:asciiTheme="minorHAnsi" w:hAnsiTheme="minorHAnsi"/>
        </w:rPr>
      </w:pPr>
      <w:bookmarkStart w:id="7" w:name="_Toc211969346"/>
      <w:r>
        <w:lastRenderedPageBreak/>
        <w:t>Перечень сокращений</w:t>
      </w:r>
      <w:bookmarkEnd w:id="6"/>
      <w:bookmarkEnd w:id="7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7401"/>
      </w:tblGrid>
      <w:tr w:rsidR="00BD3ADD" w14:paraId="36E41BAF" w14:textId="77777777" w:rsidTr="00FF5A1D">
        <w:trPr>
          <w:cantSplit/>
          <w:trHeight w:val="729"/>
          <w:tblHeader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6A4AC1" w14:textId="77777777" w:rsidR="00BD3ADD" w:rsidRDefault="00DD5CE2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Сокращение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27A8B" w14:textId="77777777" w:rsidR="00BD3ADD" w:rsidRDefault="00DD5CE2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Расшифровка</w:t>
            </w:r>
          </w:p>
        </w:tc>
      </w:tr>
      <w:tr w:rsidR="00BD3ADD" w14:paraId="0B94C74B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E5B5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GUID (ГУИД)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487D" w14:textId="15841DF1" w:rsidR="00BD3ADD" w:rsidRDefault="00DD5CE2">
            <w:pPr>
              <w:pStyle w:val="afe"/>
              <w:rPr>
                <w:lang w:eastAsia="ru-RU"/>
              </w:rPr>
            </w:pPr>
            <w:r w:rsidRPr="00305422">
              <w:rPr>
                <w:lang w:eastAsia="ru-RU"/>
              </w:rPr>
              <w:t>GloballyUniqueIdentifier</w:t>
            </w:r>
            <w:r>
              <w:rPr>
                <w:lang w:eastAsia="ru-RU"/>
              </w:rPr>
              <w:t xml:space="preserve"> – уникальный 128-битный идентификатор, представляется в виде строки из шестнадцатеричных цифр, разбитых на пять групп по 8, 4, 4, 4 и 12 символов соответственно, разделенных дефисами:</w:t>
            </w:r>
            <w:r>
              <w:rPr>
                <w:lang w:eastAsia="ru-RU"/>
              </w:rPr>
              <w:br/>
              <w:t>XXXXXXXX-XXXX-XXXX-XXXX-XXXXXXXXXXXX.</w:t>
            </w:r>
          </w:p>
        </w:tc>
      </w:tr>
      <w:tr w:rsidR="00BD3ADD" w14:paraId="67E752E9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40AA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ID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B157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Здесь: идентификатор</w:t>
            </w:r>
          </w:p>
        </w:tc>
      </w:tr>
      <w:tr w:rsidR="00BD3ADD" w14:paraId="2EA05B1A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9B99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БК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0617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Бюджетная классификация</w:t>
            </w:r>
          </w:p>
        </w:tc>
      </w:tr>
      <w:tr w:rsidR="00BD3ADD" w14:paraId="5546AA6D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B781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ГИИС «Электронный бюджет», ГИИС ЭБ, ЭБ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BF82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Государственная интегрированная информационная система управления общественными финансами «Электронный бюджет».</w:t>
            </w:r>
          </w:p>
        </w:tc>
      </w:tr>
      <w:tr w:rsidR="00BD3ADD" w14:paraId="6A1E1707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0D63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ИС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571F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Информационная система</w:t>
            </w:r>
          </w:p>
        </w:tc>
      </w:tr>
      <w:tr w:rsidR="00146FE3" w14:paraId="215D35CC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4E6C" w14:textId="6889D7D4" w:rsidR="00146FE3" w:rsidRDefault="00146FE3" w:rsidP="00146FE3">
            <w:pPr>
              <w:pStyle w:val="afe"/>
              <w:rPr>
                <w:lang w:eastAsia="ru-RU"/>
              </w:rPr>
            </w:pPr>
            <w:r>
              <w:rPr>
                <w:snapToGrid w:val="0"/>
                <w:lang w:eastAsia="ru-RU"/>
              </w:rPr>
              <w:t>ИС Субъекта интеграции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47C6" w14:textId="5C2D6852" w:rsidR="00146FE3" w:rsidRDefault="00146FE3" w:rsidP="00146FE3">
            <w:pPr>
              <w:pStyle w:val="afe"/>
              <w:rPr>
                <w:lang w:eastAsia="ru-RU"/>
              </w:rPr>
            </w:pPr>
            <w:r>
              <w:rPr>
                <w:snapToGrid w:val="0"/>
                <w:lang w:eastAsia="ru-RU"/>
              </w:rPr>
              <w:t>Внешняя информационная система, в которой ведет бюджетный (бухгалтерский) учет или расчет заработной платы субъект интеграции (поставщик данных)</w:t>
            </w:r>
          </w:p>
        </w:tc>
      </w:tr>
      <w:tr w:rsidR="00BD3ADD" w14:paraId="0F27EE75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95CC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КБК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7FE8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Код бюджетной классификации.</w:t>
            </w:r>
          </w:p>
        </w:tc>
      </w:tr>
      <w:tr w:rsidR="00BD3ADD" w14:paraId="1CBAC3E2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A5B2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КОСГУ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5110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Код операций сектора государственного управления.</w:t>
            </w:r>
          </w:p>
        </w:tc>
      </w:tr>
      <w:tr w:rsidR="00FF5A1D" w14:paraId="1D3029C8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D175" w14:textId="1BE35EDD" w:rsidR="00FF5A1D" w:rsidRDefault="00FF5A1D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КФО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55A4" w14:textId="22B6F8B4" w:rsidR="00FF5A1D" w:rsidRDefault="00FF5A1D">
            <w:pPr>
              <w:pStyle w:val="afe"/>
              <w:rPr>
                <w:lang w:eastAsia="ru-RU"/>
              </w:rPr>
            </w:pPr>
            <w:r w:rsidRPr="002F50D4">
              <w:rPr>
                <w:snapToGrid w:val="0"/>
                <w:lang w:eastAsia="ru-RU"/>
              </w:rPr>
              <w:t xml:space="preserve">Код </w:t>
            </w:r>
            <w:r w:rsidR="00305422">
              <w:rPr>
                <w:snapToGrid w:val="0"/>
                <w:lang w:eastAsia="ru-RU"/>
              </w:rPr>
              <w:t xml:space="preserve">вида </w:t>
            </w:r>
            <w:r w:rsidRPr="002F50D4">
              <w:rPr>
                <w:snapToGrid w:val="0"/>
                <w:lang w:eastAsia="ru-RU"/>
              </w:rPr>
              <w:t>финансового обеспечения</w:t>
            </w:r>
          </w:p>
        </w:tc>
      </w:tr>
      <w:tr w:rsidR="00BD3ADD" w14:paraId="5CC331B8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6C40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КПС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A11A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Классификационный признак счета бюджетного (автономного) учреждения.</w:t>
            </w:r>
          </w:p>
        </w:tc>
      </w:tr>
      <w:tr w:rsidR="00BD3ADD" w14:paraId="7839446F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406D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МЗ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749B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Материальные запасы</w:t>
            </w:r>
          </w:p>
        </w:tc>
      </w:tr>
      <w:tr w:rsidR="00BD3ADD" w14:paraId="7DA7AF5B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4658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МСД ПУиО, Модуль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66B9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Модуль сбора данных подсистемы учета и отчетности ГИИС «Электронный бюджет»</w:t>
            </w:r>
          </w:p>
        </w:tc>
      </w:tr>
      <w:tr w:rsidR="00BD3ADD" w14:paraId="031B7770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2255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НМА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DC7C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Нематериальные активы</w:t>
            </w:r>
          </w:p>
        </w:tc>
      </w:tr>
      <w:tr w:rsidR="00BD3ADD" w14:paraId="3A63CE4B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B6DD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НПА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1873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Непроизведенные активы</w:t>
            </w:r>
          </w:p>
        </w:tc>
      </w:tr>
      <w:tr w:rsidR="00BD3ADD" w14:paraId="71AC8182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D6E9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НФА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5CF2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Нефинансовые активы</w:t>
            </w:r>
          </w:p>
        </w:tc>
      </w:tr>
      <w:tr w:rsidR="00BD3ADD" w14:paraId="05733E12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5104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ОКОФ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B270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Общероссийский классификатор основных фондов</w:t>
            </w:r>
          </w:p>
        </w:tc>
      </w:tr>
      <w:tr w:rsidR="00BD3ADD" w14:paraId="2E64B78A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F8AE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ОКТМО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F145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Общероссийский классификатор территорий муниципальных образований</w:t>
            </w:r>
          </w:p>
        </w:tc>
      </w:tr>
      <w:tr w:rsidR="00BD3ADD" w14:paraId="40638FE6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E9F2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ОС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C753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Основные средства</w:t>
            </w:r>
          </w:p>
        </w:tc>
      </w:tr>
      <w:tr w:rsidR="00BD3ADD" w14:paraId="399A46C6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2EBD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РБС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EDBD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Распорядитель бюджетных средств</w:t>
            </w:r>
          </w:p>
        </w:tc>
      </w:tr>
      <w:tr w:rsidR="00BD3ADD" w14:paraId="7D0DEAB2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EEF9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A684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Российская Федерация.</w:t>
            </w:r>
          </w:p>
        </w:tc>
      </w:tr>
    </w:tbl>
    <w:p w14:paraId="19F19937" w14:textId="77777777" w:rsidR="00BD3ADD" w:rsidRDefault="00DD5CE2">
      <w:pPr>
        <w:pStyle w:val="af8"/>
        <w:rPr>
          <w:rFonts w:asciiTheme="minorHAnsi" w:hAnsiTheme="minorHAnsi"/>
        </w:rPr>
      </w:pPr>
      <w:bookmarkStart w:id="8" w:name="_Toc176529631"/>
      <w:bookmarkStart w:id="9" w:name="_Toc211969347"/>
      <w:r>
        <w:t>Перечень терминов</w:t>
      </w:r>
      <w:bookmarkEnd w:id="8"/>
      <w:bookmarkEnd w:id="9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7401"/>
      </w:tblGrid>
      <w:tr w:rsidR="00BD3ADD" w14:paraId="54E35F1E" w14:textId="77777777">
        <w:trPr>
          <w:cantSplit/>
          <w:trHeight w:val="729"/>
          <w:tblHeader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8F91D8" w14:textId="77777777" w:rsidR="00BD3ADD" w:rsidRDefault="00DD5CE2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Термин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DAF484" w14:textId="77777777" w:rsidR="00BD3ADD" w:rsidRDefault="00DD5CE2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Расшифровка</w:t>
            </w:r>
          </w:p>
        </w:tc>
      </w:tr>
      <w:tr w:rsidR="00146FE3" w14:paraId="607D7EFD" w14:textId="77777777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E2C8" w14:textId="346DF2E6" w:rsidR="00146FE3" w:rsidRDefault="00146FE3" w:rsidP="00146FE3">
            <w:pPr>
              <w:pStyle w:val="afe"/>
              <w:rPr>
                <w:lang w:eastAsia="ru-RU"/>
              </w:rPr>
            </w:pPr>
            <w:r>
              <w:rPr>
                <w:snapToGrid w:val="0"/>
                <w:lang w:eastAsia="ru-RU"/>
              </w:rPr>
              <w:t>СИ, Субъект интеграции, Поставщик данных, Участник взаимодействия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E72C" w14:textId="643B6FC7" w:rsidR="00146FE3" w:rsidRDefault="00146FE3" w:rsidP="00146FE3">
            <w:pPr>
              <w:pStyle w:val="afe"/>
              <w:rPr>
                <w:lang w:eastAsia="ru-RU"/>
              </w:rPr>
            </w:pPr>
            <w:r>
              <w:rPr>
                <w:snapToGrid w:val="0"/>
                <w:lang w:eastAsia="ru-RU"/>
              </w:rPr>
              <w:t>Организации бюджетной сферы и иные организации, имеющие отдельный код в сводном реестре участников и не участников бюджетного процесса (код по СВР) и предоставляющее бюджетную и/или бухгалтерскую отчетность Федерального бюджета РФ</w:t>
            </w:r>
          </w:p>
        </w:tc>
      </w:tr>
      <w:tr w:rsidR="00BD3ADD" w14:paraId="6EFCC02E" w14:textId="77777777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A15A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Единый формат предоставления данных, Таксономия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D3AE" w14:textId="2B398505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 xml:space="preserve">Формат, структура и правила выгрузки данных по счетам учета и аналитикам, а также формат, структура и набор контрольных соотношений для проведения проверок корректности выгружаемых данных из </w:t>
            </w:r>
            <w:r w:rsidR="00146FE3">
              <w:rPr>
                <w:snapToGrid w:val="0"/>
                <w:lang w:eastAsia="ru-RU"/>
              </w:rPr>
              <w:t>ИС Субъекта интеграции</w:t>
            </w:r>
          </w:p>
        </w:tc>
      </w:tr>
    </w:tbl>
    <w:p w14:paraId="71659C38" w14:textId="77777777" w:rsidR="00BD3ADD" w:rsidRDefault="00DD5CE2" w:rsidP="00DB6FB6">
      <w:pPr>
        <w:pStyle w:val="1"/>
      </w:pPr>
      <w:bookmarkStart w:id="10" w:name="_Toc211969348"/>
      <w:bookmarkStart w:id="11" w:name="_Toc176529633"/>
      <w:r>
        <w:t>Общее описание документа</w:t>
      </w:r>
      <w:bookmarkEnd w:id="10"/>
    </w:p>
    <w:p w14:paraId="622705C1" w14:textId="77777777" w:rsidR="00BD3ADD" w:rsidRDefault="00DD5CE2">
      <w:r>
        <w:t>Параметры документа «Требования к таксономии, используемой при информационном взаимодействии»:</w:t>
      </w:r>
    </w:p>
    <w:p w14:paraId="0E14AF3C" w14:textId="0F4A763E" w:rsidR="00BD3ADD" w:rsidRPr="00305422" w:rsidRDefault="00DD5CE2" w:rsidP="00BF14DC">
      <w:pPr>
        <w:pStyle w:val="a2"/>
        <w:numPr>
          <w:ilvl w:val="0"/>
          <w:numId w:val="7"/>
        </w:numPr>
        <w:ind w:left="1134" w:hanging="425"/>
        <w:rPr>
          <w:highlight w:val="green"/>
        </w:rPr>
      </w:pPr>
      <w:r w:rsidRPr="00305422">
        <w:rPr>
          <w:highlight w:val="green"/>
        </w:rPr>
        <w:t xml:space="preserve">версия таксономии – </w:t>
      </w:r>
      <w:r w:rsidR="00FF5A1D" w:rsidRPr="00305422">
        <w:rPr>
          <w:rFonts w:eastAsia="Times New Roman"/>
          <w:color w:val="000000"/>
          <w:highlight w:val="green"/>
          <w:lang w:eastAsia="ru-RU"/>
        </w:rPr>
        <w:t>0</w:t>
      </w:r>
      <w:r w:rsidR="003F5E6E">
        <w:rPr>
          <w:rFonts w:eastAsia="Times New Roman"/>
          <w:color w:val="000000"/>
          <w:highlight w:val="green"/>
          <w:lang w:eastAsia="ru-RU"/>
        </w:rPr>
        <w:t>2</w:t>
      </w:r>
      <w:r w:rsidR="00FF5A1D" w:rsidRPr="00305422">
        <w:rPr>
          <w:rFonts w:eastAsia="Times New Roman"/>
          <w:color w:val="000000"/>
          <w:highlight w:val="green"/>
          <w:lang w:eastAsia="ru-RU"/>
        </w:rPr>
        <w:t>.0</w:t>
      </w:r>
      <w:r w:rsidR="003F5E6E">
        <w:rPr>
          <w:rFonts w:eastAsia="Times New Roman"/>
          <w:color w:val="000000"/>
          <w:highlight w:val="green"/>
          <w:lang w:eastAsia="ru-RU"/>
        </w:rPr>
        <w:t>0</w:t>
      </w:r>
      <w:r w:rsidRPr="00305422">
        <w:rPr>
          <w:highlight w:val="green"/>
        </w:rPr>
        <w:t>;</w:t>
      </w:r>
    </w:p>
    <w:p w14:paraId="4A933669" w14:textId="77777777" w:rsidR="00BD3ADD" w:rsidRDefault="00DD5CE2" w:rsidP="00BF14DC">
      <w:pPr>
        <w:pStyle w:val="a2"/>
        <w:numPr>
          <w:ilvl w:val="0"/>
          <w:numId w:val="7"/>
        </w:numPr>
        <w:ind w:left="1134" w:hanging="425"/>
      </w:pPr>
      <w:r>
        <w:t>общее количество томов – 3;</w:t>
      </w:r>
    </w:p>
    <w:p w14:paraId="0C9B3B08" w14:textId="77777777" w:rsidR="00BD3ADD" w:rsidRDefault="00DD5CE2">
      <w:r>
        <w:t xml:space="preserve">Том 1: Требования к форматам файлов. </w:t>
      </w:r>
    </w:p>
    <w:p w14:paraId="3A345010" w14:textId="77777777" w:rsidR="00BD3ADD" w:rsidRDefault="00DD5CE2">
      <w:r>
        <w:t>В данном томе описывается порядок взаимодействия, состав, структуру и формат документов, используемых при информационном взаимодействии Модуля сбора данных Подсистемы учета и отчетности Государственной интегрированной информационной системы управления общественными финансами «Электронный бюджет» и информационных систем Субъектов предоставления отчетности.</w:t>
      </w:r>
    </w:p>
    <w:p w14:paraId="03F04B76" w14:textId="77777777" w:rsidR="00BD3ADD" w:rsidRDefault="00DD5CE2">
      <w:r>
        <w:t>Том 2: Правила выгрузки.</w:t>
      </w:r>
    </w:p>
    <w:p w14:paraId="348B9295" w14:textId="1378F145" w:rsidR="00BD3ADD" w:rsidRDefault="00DD5CE2">
      <w:r>
        <w:t xml:space="preserve">В данном томе описываются правила выгрузки данных в части описания необходимых к выгрузке аналитик для счетов бухгалтерского учета, а также необходимых для каждой выгружаемой аналитики реквизитов при передаче данных по остаткам/корреспонденциям из </w:t>
      </w:r>
      <w:r w:rsidR="00146FE3">
        <w:rPr>
          <w:snapToGrid w:val="0"/>
          <w:lang w:eastAsia="ru-RU"/>
        </w:rPr>
        <w:t>ИС Субъекта интеграции</w:t>
      </w:r>
      <w:r>
        <w:t xml:space="preserve"> в МСД ПУиО.</w:t>
      </w:r>
    </w:p>
    <w:p w14:paraId="6983381E" w14:textId="77777777" w:rsidR="00BD3ADD" w:rsidRDefault="00DD5CE2">
      <w:r>
        <w:t>Том 3: Контрольные соотношения.</w:t>
      </w:r>
    </w:p>
    <w:p w14:paraId="6A0CB681" w14:textId="0DF80035" w:rsidR="00BD3ADD" w:rsidRDefault="00DD5CE2">
      <w:r>
        <w:t xml:space="preserve">В данном томе описываются контрольные соотношения, которые должны использоваться для осуществления контроля Данных, выгружаемых из </w:t>
      </w:r>
      <w:r w:rsidR="00146FE3">
        <w:rPr>
          <w:snapToGrid w:val="0"/>
          <w:lang w:eastAsia="ru-RU"/>
        </w:rPr>
        <w:t>ИС Субъекта интеграции</w:t>
      </w:r>
      <w:r>
        <w:t xml:space="preserve"> перед выгрузкой в МСД ПУиО и контрольные соотношения, которые используются в МСД ПУиО для проверки Данных, полученных от </w:t>
      </w:r>
      <w:r w:rsidR="00146FE3">
        <w:rPr>
          <w:snapToGrid w:val="0"/>
          <w:lang w:eastAsia="ru-RU"/>
        </w:rPr>
        <w:t>ИС Субъекта интеграции</w:t>
      </w:r>
      <w:r>
        <w:t>.</w:t>
      </w:r>
    </w:p>
    <w:p w14:paraId="04C26A61" w14:textId="77777777" w:rsidR="00BD3ADD" w:rsidRDefault="00BD3ADD">
      <w:pPr>
        <w:pStyle w:val="a4"/>
      </w:pPr>
    </w:p>
    <w:p w14:paraId="3177B3DA" w14:textId="77777777" w:rsidR="00BD3ADD" w:rsidRDefault="00DD5CE2">
      <w:pPr>
        <w:pStyle w:val="1"/>
      </w:pPr>
      <w:bookmarkStart w:id="12" w:name="_Toc176529659"/>
      <w:bookmarkStart w:id="13" w:name="_Ref176795389"/>
      <w:bookmarkStart w:id="14" w:name="_Toc211969349"/>
      <w:bookmarkEnd w:id="11"/>
      <w:r>
        <w:t>Правила выгрузки</w:t>
      </w:r>
      <w:bookmarkEnd w:id="12"/>
      <w:bookmarkEnd w:id="13"/>
      <w:bookmarkEnd w:id="14"/>
    </w:p>
    <w:p w14:paraId="583B76E7" w14:textId="43330436" w:rsidR="00BD3ADD" w:rsidRDefault="00DD5CE2">
      <w:pPr>
        <w:pStyle w:val="a4"/>
      </w:pPr>
      <w:bookmarkStart w:id="15" w:name="_Hlk180265986"/>
      <w:r>
        <w:t xml:space="preserve">Правила выгрузки описывают структуру данных для отправки их из </w:t>
      </w:r>
      <w:r w:rsidR="00146FE3">
        <w:rPr>
          <w:snapToGrid w:val="0"/>
          <w:lang w:eastAsia="ru-RU"/>
        </w:rPr>
        <w:t>ИС Субъекта интеграции</w:t>
      </w:r>
      <w:r>
        <w:t xml:space="preserve"> в МСД ПУиО в части описания необходимых к выгрузке аналитик для счетов бухгалтерского учета, а также необходимых для каждой выгружаемой аналитики реквизитов. Правила выгрузки представляют из себя описание набора аналитик, необходимых к выгрузке для каждого из счетов учета, а также описание набора реквизитов, необходимых к выгрузке для каждого из видов аналитики. Правила выгрузки формируются в МСД ПУиО в виде </w:t>
      </w:r>
      <w:r>
        <w:rPr>
          <w:lang w:val="en-US"/>
        </w:rPr>
        <w:t>XML</w:t>
      </w:r>
      <w:r>
        <w:t xml:space="preserve"> файла правил передачи данных, описание требований к формату такого файла приведено в п. 2.7 Тома 1 настоящей </w:t>
      </w:r>
      <w:bookmarkEnd w:id="15"/>
      <w:r>
        <w:t>Таксономии.</w:t>
      </w:r>
    </w:p>
    <w:p w14:paraId="7C4D6B68" w14:textId="716A546A" w:rsidR="00BD3ADD" w:rsidRDefault="00DD5CE2">
      <w:pPr>
        <w:pStyle w:val="a4"/>
      </w:pPr>
      <w:r>
        <w:t xml:space="preserve">Правила выгрузки настраиваются в МСД ПУиО уполномоченным сотрудником Федерального казначейства как в целом для всех СПО, так и индивидуально для учреждений, подведомственных к отдельным главным распорядителям средств Федерального бюджета или для отдельных учреждений, представляющих данные в МСД ПУиО. Поэтому перед очередной выгрузкой данных в МСД ПУиО из </w:t>
      </w:r>
      <w:r w:rsidR="00146FE3">
        <w:rPr>
          <w:snapToGrid w:val="0"/>
          <w:lang w:eastAsia="ru-RU"/>
        </w:rPr>
        <w:t>ИС Субъекта интеграции</w:t>
      </w:r>
      <w:r>
        <w:t xml:space="preserve"> поставщик данных должен получить из МСД ПУиО актуальные Правила выгрузки данных, предоставляемые в виде </w:t>
      </w:r>
      <w:r>
        <w:rPr>
          <w:lang w:val="en-US"/>
        </w:rPr>
        <w:t>xml</w:t>
      </w:r>
      <w:r>
        <w:t xml:space="preserve"> файла. Правила получения такого файла из МСД ПУиО, а также описание формата такого файла приведены в Томе 1 настоящей Таксономии.   </w:t>
      </w:r>
    </w:p>
    <w:p w14:paraId="411E7FC6" w14:textId="77777777" w:rsidR="00BD3ADD" w:rsidRDefault="00DD5CE2">
      <w:pPr>
        <w:pStyle w:val="a4"/>
      </w:pPr>
      <w:r>
        <w:t>При выгрузке необходимо соблюдать следующие правила:</w:t>
      </w:r>
    </w:p>
    <w:p w14:paraId="4A18A6AC" w14:textId="7A925285" w:rsidR="00BD3ADD" w:rsidRDefault="00DD5CE2" w:rsidP="00BF14DC">
      <w:pPr>
        <w:pStyle w:val="a4"/>
        <w:numPr>
          <w:ilvl w:val="0"/>
          <w:numId w:val="9"/>
        </w:numPr>
        <w:ind w:left="1134" w:hanging="425"/>
      </w:pPr>
      <w:r>
        <w:t xml:space="preserve">при выгрузке из </w:t>
      </w:r>
      <w:r w:rsidR="00146FE3">
        <w:rPr>
          <w:snapToGrid w:val="0"/>
          <w:lang w:eastAsia="ru-RU"/>
        </w:rPr>
        <w:t>ИС Субъекта интеграции</w:t>
      </w:r>
      <w:r>
        <w:t xml:space="preserve"> остатков по счетам необходимо выполнять свертку (суммирование числовых показателей остатков (суммы и количества)) с тем, чтобы каждый счет с его аналитическими признаками в остатках на начало и/или в остатках на конец выгружаемого периода встречался в выгрузке только один раз;</w:t>
      </w:r>
    </w:p>
    <w:p w14:paraId="2EBEE2DC" w14:textId="48E6C014" w:rsidR="00BD3ADD" w:rsidRDefault="00DD5CE2" w:rsidP="00BF14DC">
      <w:pPr>
        <w:pStyle w:val="a4"/>
        <w:numPr>
          <w:ilvl w:val="0"/>
          <w:numId w:val="9"/>
        </w:numPr>
        <w:ind w:left="1134" w:hanging="425"/>
      </w:pPr>
      <w:r>
        <w:t xml:space="preserve">при выгрузке из </w:t>
      </w:r>
      <w:r w:rsidR="00146FE3">
        <w:rPr>
          <w:snapToGrid w:val="0"/>
          <w:lang w:eastAsia="ru-RU"/>
        </w:rPr>
        <w:t>ИС Субъекта интеграции</w:t>
      </w:r>
      <w:r>
        <w:t xml:space="preserve"> оборотов по счетам необходимо выполнять свертку (суммирование числовых показателей оборотов (суммы и количества)) с тем, чтобы каждая корреспонденция на дату – счет дебета и счет кредита с их аналитическими признаками – встречался в выгрузке на данную дату только один раз. </w:t>
      </w:r>
    </w:p>
    <w:p w14:paraId="6C11EB9C" w14:textId="21034A2E" w:rsidR="00BD3ADD" w:rsidRDefault="00DD5CE2">
      <w:pPr>
        <w:pStyle w:val="a4"/>
      </w:pPr>
      <w:r>
        <w:t xml:space="preserve">В Правилах выгрузки устанавливаются признаки допустимости выгрузки пустых значений того или иного аналитического признака при счете учета в остатках и/или в оборотах по счету (см. Таблицу 2.2). Если для какого-то аналитического признака для счета учета в Правилах установлена </w:t>
      </w:r>
      <w:r>
        <w:rPr>
          <w:b/>
        </w:rPr>
        <w:t>недопустимость</w:t>
      </w:r>
      <w:r>
        <w:t xml:space="preserve"> выгрузки пустого значения данного аналитического признака – выгрузка заполненного значения такого аналитического признака обязательна. В случае, если аналитический признак, помеченный в Правилах выгрузки не допустимый к выгрузке пустого значения, не будет выгружен из </w:t>
      </w:r>
      <w:r w:rsidR="00146FE3">
        <w:rPr>
          <w:snapToGrid w:val="0"/>
          <w:lang w:eastAsia="ru-RU"/>
        </w:rPr>
        <w:t>ИС Субъекта интеграции</w:t>
      </w:r>
      <w:r>
        <w:t xml:space="preserve">, то при выполнении контрольных соотношений при загрузке Данных в МСД ПУиО возникнет блокирующая ошибка, весь пакет данных не будет загружен в МСД ПУиО и будет сформирован отрицательный протокол контроля загружаемых в МСД ПУиО данных. Если же для какого-то аналитического признака для счета учета в Правилах установлена </w:t>
      </w:r>
      <w:r>
        <w:rPr>
          <w:b/>
        </w:rPr>
        <w:t>допустимость</w:t>
      </w:r>
      <w:r>
        <w:t xml:space="preserve"> выгрузки пустого значения данного аналитического признака – выгрузка такого аналитического признака и/или реквизита аналитического признака должна производиться из </w:t>
      </w:r>
      <w:r w:rsidR="00146FE3">
        <w:rPr>
          <w:snapToGrid w:val="0"/>
          <w:lang w:eastAsia="ru-RU"/>
        </w:rPr>
        <w:t>ИС Субъекта интеграции</w:t>
      </w:r>
      <w:r>
        <w:t xml:space="preserve"> при наличии в </w:t>
      </w:r>
      <w:r w:rsidR="00146FE3">
        <w:rPr>
          <w:snapToGrid w:val="0"/>
          <w:lang w:eastAsia="ru-RU"/>
        </w:rPr>
        <w:t>ИС Субъекта интеграции</w:t>
      </w:r>
      <w:r>
        <w:t xml:space="preserve"> учетных данных по данному аналитическому признаку.</w:t>
      </w:r>
    </w:p>
    <w:p w14:paraId="0688A9C6" w14:textId="1D5CDFA8" w:rsidR="00BD3ADD" w:rsidRDefault="00DD5CE2">
      <w:pPr>
        <w:pStyle w:val="a4"/>
      </w:pPr>
      <w:r>
        <w:t>Для каждого аналитического признака при счете учета в Правилах выгрузки может быть установлена необходимость выгрузки его в остатках по счету, в оборотах по счету либо отсутствие необходимости выгрузки и в остатках, и в оборотах по счету (см.</w:t>
      </w:r>
      <w:r w:rsidR="007476A2">
        <w:t xml:space="preserve"> </w:t>
      </w:r>
      <w:r w:rsidR="00DF29CF">
        <w:t>таблицу «</w:t>
      </w:r>
      <w:r w:rsidR="007476A2">
        <w:fldChar w:fldCharType="begin"/>
      </w:r>
      <w:r w:rsidR="007476A2">
        <w:instrText xml:space="preserve"> REF _Ref211969296 \h </w:instrText>
      </w:r>
      <w:r w:rsidR="007476A2">
        <w:fldChar w:fldCharType="separate"/>
      </w:r>
      <w:r w:rsidR="009A0D3D">
        <w:t xml:space="preserve">Таблица </w:t>
      </w:r>
      <w:r w:rsidR="009A0D3D">
        <w:rPr>
          <w:noProof/>
        </w:rPr>
        <w:t>2</w:t>
      </w:r>
      <w:r w:rsidR="009A0D3D">
        <w:t>.</w:t>
      </w:r>
      <w:r w:rsidR="009A0D3D">
        <w:rPr>
          <w:noProof/>
        </w:rPr>
        <w:t>3</w:t>
      </w:r>
      <w:r w:rsidR="009A0D3D">
        <w:t xml:space="preserve"> – Правила выгрузки аналитик</w:t>
      </w:r>
      <w:r w:rsidR="007476A2">
        <w:fldChar w:fldCharType="end"/>
      </w:r>
      <w:r w:rsidR="00DF29CF">
        <w:t>»</w:t>
      </w:r>
      <w:r>
        <w:t xml:space="preserve">). В случае, если для аналитического признака по счету установлено отсутствие необходимости выгрузки данного аналитического признака для данного счета в остатках – данный аналитический признак в остатках для данного счета не выгружается (как в остатках на начало отчетного месяца, так и в остатках на конец отчетного месяца), а все остатки в </w:t>
      </w:r>
      <w:r w:rsidR="00146FE3">
        <w:rPr>
          <w:snapToGrid w:val="0"/>
          <w:lang w:eastAsia="ru-RU"/>
        </w:rPr>
        <w:t>ИС Субъекта интеграции</w:t>
      </w:r>
      <w:r>
        <w:t xml:space="preserve"> при выгрузке должны быть свернуты (суммированы) по данному аналитическому признаку с тем, чтобы в выгрузке соблюдалось правило уникальности счета и аналитических признаков, описанное выше. В случае, если для аналитического признака по счету установлено отсутствие необходимости выгрузки данного аналитического признака для данного счета в оборотах – данный аналитический признак в оборотах данного счета не выгружается, а все обороты в </w:t>
      </w:r>
      <w:r w:rsidR="00146FE3">
        <w:rPr>
          <w:snapToGrid w:val="0"/>
          <w:lang w:eastAsia="ru-RU"/>
        </w:rPr>
        <w:t>ИС Субъекта интеграции</w:t>
      </w:r>
      <w:r>
        <w:t xml:space="preserve"> при выгрузке должны быть свернуты (суммированы) по данному аналитическому признаку с тем, чтобы в выгрузке соблюдалось правило уникальности проводок по счетам и их аналитических признаков, описанное выше.</w:t>
      </w:r>
    </w:p>
    <w:p w14:paraId="43E5CC33" w14:textId="3AAC0C7C" w:rsidR="00BD3ADD" w:rsidRDefault="00DD5CE2">
      <w:pPr>
        <w:pStyle w:val="a4"/>
      </w:pPr>
      <w:r>
        <w:t xml:space="preserve">Структура и реквизитный состав аналитических признаков представлен в разделе </w:t>
      </w:r>
      <w:r>
        <w:fldChar w:fldCharType="begin"/>
      </w:r>
      <w:r>
        <w:instrText xml:space="preserve"> REF _Ref190097878 \r \h  \* MERGEFORMAT </w:instrText>
      </w:r>
      <w:r>
        <w:fldChar w:fldCharType="separate"/>
      </w:r>
      <w:r w:rsidR="009A0D3D">
        <w:t>2.2</w:t>
      </w:r>
      <w:r>
        <w:fldChar w:fldCharType="end"/>
      </w:r>
      <w:r>
        <w:t xml:space="preserve"> настоящего документа. Для каждого реквизита аналитических признаков в данном разделе задается признак обязательности. Если какой-то реквизит аналитического признака помечен в Правилах выгрузки как обязательный – выгрузка реквизита аналитического признака обязательна. В случае, если реквизит аналитического признака, помеченный в Правилах выгрузки как обязательный, не будет выгружен из </w:t>
      </w:r>
      <w:r w:rsidR="00146FE3">
        <w:rPr>
          <w:snapToGrid w:val="0"/>
          <w:lang w:eastAsia="ru-RU"/>
        </w:rPr>
        <w:t>ИС Субъекта интеграции</w:t>
      </w:r>
      <w:r>
        <w:t xml:space="preserve">, то при выполнении контрольных соотношений при загрузке Данных в МСД ПУиО возникнет блокирующая ошибка, весь пакет данных не будет загружен в МСД ПУиО и будет сформирован отрицательный протокол контроля загружаемых в МСД ПУиО данных. Если какой-то реквизит аналитического признака помечен в Правилах выгрузки как не обязательный – выгрузка такого реквизита аналитического признака должна производиться из </w:t>
      </w:r>
      <w:r w:rsidR="00146FE3">
        <w:rPr>
          <w:snapToGrid w:val="0"/>
          <w:lang w:eastAsia="ru-RU"/>
        </w:rPr>
        <w:t>ИС Субъекта интеграции</w:t>
      </w:r>
      <w:r>
        <w:t xml:space="preserve"> при наличии в </w:t>
      </w:r>
      <w:r w:rsidR="00146FE3">
        <w:rPr>
          <w:snapToGrid w:val="0"/>
          <w:lang w:eastAsia="ru-RU"/>
        </w:rPr>
        <w:t>ИС Субъекта интеграции</w:t>
      </w:r>
      <w:r>
        <w:t xml:space="preserve"> учетных данных по данному реквизиту аналитического признака.</w:t>
      </w:r>
    </w:p>
    <w:p w14:paraId="61D78E00" w14:textId="77777777" w:rsidR="00BD3ADD" w:rsidRDefault="00DD5CE2">
      <w:pPr>
        <w:pStyle w:val="2"/>
      </w:pPr>
      <w:bookmarkStart w:id="16" w:name="_Toc176529660"/>
      <w:bookmarkStart w:id="17" w:name="_Toc211969350"/>
      <w:r>
        <w:t>Описание правил выгрузки и допустимых аналитических признаков</w:t>
      </w:r>
      <w:bookmarkEnd w:id="16"/>
      <w:bookmarkEnd w:id="17"/>
    </w:p>
    <w:p w14:paraId="256F8F29" w14:textId="2FDFE29E" w:rsidR="00BD3ADD" w:rsidRDefault="00DD5CE2">
      <w:pPr>
        <w:pStyle w:val="a4"/>
      </w:pPr>
      <w:r>
        <w:t>Перечень допустимых аналитических признаков остатков и корреспонденции по счетам в целом представлены в таблице «</w:t>
      </w:r>
      <w:r>
        <w:fldChar w:fldCharType="begin"/>
      </w:r>
      <w:r>
        <w:instrText xml:space="preserve"> REF _Ref193357784 \h </w:instrText>
      </w:r>
      <w:r>
        <w:fldChar w:fldCharType="separate"/>
      </w:r>
      <w:r w:rsidR="009A0D3D">
        <w:t xml:space="preserve">Таблица </w:t>
      </w:r>
      <w:r w:rsidR="009A0D3D">
        <w:rPr>
          <w:noProof/>
        </w:rPr>
        <w:t>2</w:t>
      </w:r>
      <w:r w:rsidR="009A0D3D">
        <w:t>.</w:t>
      </w:r>
      <w:r w:rsidR="009A0D3D">
        <w:rPr>
          <w:noProof/>
        </w:rPr>
        <w:t>1</w:t>
      </w:r>
      <w:r w:rsidR="009A0D3D">
        <w:t xml:space="preserve"> – Допустимые аналитические признаки остатков и корреспонденций</w:t>
      </w:r>
      <w:r>
        <w:fldChar w:fldCharType="end"/>
      </w:r>
      <w:r>
        <w:t>». Выгрузка данных аналитических признаков обязательна.</w:t>
      </w:r>
    </w:p>
    <w:p w14:paraId="43D3E6B8" w14:textId="75D625D1" w:rsidR="00BD3ADD" w:rsidRDefault="00DD5CE2">
      <w:pPr>
        <w:pStyle w:val="ad"/>
      </w:pPr>
      <w:bookmarkStart w:id="18" w:name="_Ref193357784"/>
      <w:bookmarkStart w:id="19" w:name="_Toc211969388"/>
      <w:r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>
        <w:rPr>
          <w:noProof/>
        </w:rPr>
        <w:t>2</w:t>
      </w:r>
      <w:r w:rsidR="004D06AE">
        <w:rPr>
          <w:noProof/>
        </w:rPr>
        <w:fldChar w:fldCharType="end"/>
      </w:r>
      <w:r w:rsidR="003F5E6E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>
        <w:rPr>
          <w:noProof/>
        </w:rPr>
        <w:t>1</w:t>
      </w:r>
      <w:r w:rsidR="004D06AE">
        <w:rPr>
          <w:noProof/>
        </w:rPr>
        <w:fldChar w:fldCharType="end"/>
      </w:r>
      <w:r>
        <w:t xml:space="preserve"> – Допустимые аналитические признаки остатков и корреспонденций</w:t>
      </w:r>
      <w:bookmarkEnd w:id="18"/>
      <w:bookmarkEnd w:id="19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977"/>
        <w:gridCol w:w="3969"/>
      </w:tblGrid>
      <w:tr w:rsidR="00BD3ADD" w14:paraId="452864CE" w14:textId="77777777">
        <w:trPr>
          <w:trHeight w:val="300"/>
          <w:tblHeader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</w:tcPr>
          <w:p w14:paraId="3346FDFB" w14:textId="77777777" w:rsidR="00BD3ADD" w:rsidRDefault="00DD5CE2">
            <w:pPr>
              <w:pStyle w:val="aff0"/>
              <w:spacing w:before="60" w:after="60"/>
            </w:pPr>
            <w:r>
              <w:t>№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58A578E" w14:textId="77777777" w:rsidR="00BD3ADD" w:rsidRDefault="00DD5CE2">
            <w:pPr>
              <w:pStyle w:val="aff0"/>
              <w:spacing w:before="60" w:after="60"/>
            </w:pPr>
            <w:r>
              <w:t>Код аналитики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center"/>
          </w:tcPr>
          <w:p w14:paraId="674DC677" w14:textId="77777777" w:rsidR="00BD3ADD" w:rsidRDefault="00DD5CE2">
            <w:pPr>
              <w:pStyle w:val="aff0"/>
              <w:spacing w:before="60" w:after="60"/>
            </w:pPr>
            <w:r>
              <w:t>Наименование аналитики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  <w:vAlign w:val="center"/>
          </w:tcPr>
          <w:p w14:paraId="2DC3A1F1" w14:textId="77777777" w:rsidR="00BD3ADD" w:rsidRDefault="00DD5CE2">
            <w:pPr>
              <w:pStyle w:val="aff0"/>
              <w:spacing w:before="60" w:after="60"/>
            </w:pPr>
            <w:r>
              <w:t>Дополнительная информация</w:t>
            </w:r>
          </w:p>
        </w:tc>
      </w:tr>
      <w:tr w:rsidR="00BD3ADD" w14:paraId="726F85E2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39B00CE7" w14:textId="77777777" w:rsidR="00BD3ADD" w:rsidRDefault="00BD3ADD">
            <w:pPr>
              <w:pStyle w:val="afe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1EBBA22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KFO</w:t>
            </w:r>
          </w:p>
        </w:tc>
        <w:tc>
          <w:tcPr>
            <w:tcW w:w="2977" w:type="dxa"/>
            <w:shd w:val="clear" w:color="auto" w:fill="auto"/>
            <w:noWrap/>
          </w:tcPr>
          <w:p w14:paraId="3B507761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Код вида финансового обеспечения (деятельности)</w:t>
            </w:r>
          </w:p>
        </w:tc>
        <w:tc>
          <w:tcPr>
            <w:tcW w:w="3969" w:type="dxa"/>
            <w:shd w:val="clear" w:color="auto" w:fill="auto"/>
            <w:noWrap/>
          </w:tcPr>
          <w:p w14:paraId="19009397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1 знак.</w:t>
            </w:r>
            <w:r>
              <w:rPr>
                <w:lang w:eastAsia="ru-RU"/>
              </w:rPr>
              <w:br/>
              <w:t>Принимает значения 1 или 3 для казенных учреждений.</w:t>
            </w:r>
          </w:p>
          <w:p w14:paraId="462AC90B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инимает значения 2, 3, 4, 5, 6 или 7 для бюджетных и автономных учреждений</w:t>
            </w:r>
          </w:p>
        </w:tc>
      </w:tr>
      <w:tr w:rsidR="00BD3ADD" w14:paraId="3AF5634F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3B70159B" w14:textId="77777777" w:rsidR="00BD3ADD" w:rsidRDefault="00BD3ADD">
            <w:pPr>
              <w:pStyle w:val="afe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5F9A15E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ORGANIZATION</w:t>
            </w:r>
          </w:p>
        </w:tc>
        <w:tc>
          <w:tcPr>
            <w:tcW w:w="2977" w:type="dxa"/>
            <w:shd w:val="clear" w:color="auto" w:fill="auto"/>
            <w:noWrap/>
          </w:tcPr>
          <w:p w14:paraId="64B0669E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Организация</w:t>
            </w:r>
          </w:p>
        </w:tc>
        <w:tc>
          <w:tcPr>
            <w:tcW w:w="3969" w:type="dxa"/>
            <w:shd w:val="clear" w:color="auto" w:fill="auto"/>
            <w:noWrap/>
          </w:tcPr>
          <w:p w14:paraId="5E5DA293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Таблица 2.36 Описание блока аналитики «ORGANIZATION» Тома 1 Таксономии.</w:t>
            </w:r>
          </w:p>
          <w:p w14:paraId="4932BFD0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анный разделитель учета используется для разделения учетных данных по переданным полномочиям по ведению учета. В случае отсутствия переданных полномочий указываются реквизиты организации – поставщика данных</w:t>
            </w:r>
          </w:p>
        </w:tc>
      </w:tr>
    </w:tbl>
    <w:p w14:paraId="72EF91E2" w14:textId="6AE06780" w:rsidR="00BD3ADD" w:rsidRDefault="00DD5CE2">
      <w:pPr>
        <w:pStyle w:val="a4"/>
      </w:pPr>
      <w:r>
        <w:t>Перечень допустимых аналитических признаков счетов бюджетного (бухгалтерского) учета представлены в таблице «</w:t>
      </w:r>
      <w:r w:rsidR="003F5E6E">
        <w:fldChar w:fldCharType="begin"/>
      </w:r>
      <w:r w:rsidR="003F5E6E">
        <w:instrText xml:space="preserve"> REF _Ref211969262 \h </w:instrText>
      </w:r>
      <w:r w:rsidR="003F5E6E">
        <w:fldChar w:fldCharType="separate"/>
      </w:r>
      <w:r w:rsidR="009A0D3D">
        <w:t xml:space="preserve">Таблица </w:t>
      </w:r>
      <w:r w:rsidR="009A0D3D">
        <w:rPr>
          <w:noProof/>
        </w:rPr>
        <w:t>2</w:t>
      </w:r>
      <w:r w:rsidR="009A0D3D">
        <w:t>.</w:t>
      </w:r>
      <w:r w:rsidR="009A0D3D">
        <w:rPr>
          <w:noProof/>
        </w:rPr>
        <w:t>2</w:t>
      </w:r>
      <w:r w:rsidR="009A0D3D">
        <w:t xml:space="preserve"> – Допустимые аналитические признаки счетов бюджетного (бухгалтерского) учета</w:t>
      </w:r>
      <w:r w:rsidR="003F5E6E">
        <w:fldChar w:fldCharType="end"/>
      </w:r>
      <w:r>
        <w:t>».</w:t>
      </w:r>
    </w:p>
    <w:p w14:paraId="104CC7A7" w14:textId="3E45B055" w:rsidR="003F5E6E" w:rsidRDefault="003F5E6E" w:rsidP="003F5E6E">
      <w:pPr>
        <w:pStyle w:val="ad"/>
      </w:pPr>
      <w:bookmarkStart w:id="20" w:name="_Ref211969262"/>
      <w:bookmarkStart w:id="21" w:name="_Toc211969389"/>
      <w:r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>
        <w:rPr>
          <w:noProof/>
        </w:rPr>
        <w:t>2</w:t>
      </w:r>
      <w:r w:rsidR="004D06AE">
        <w:rPr>
          <w:noProof/>
        </w:rPr>
        <w:fldChar w:fldCharType="end"/>
      </w:r>
      <w:r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>
        <w:rPr>
          <w:noProof/>
        </w:rPr>
        <w:t>2</w:t>
      </w:r>
      <w:r w:rsidR="004D06AE">
        <w:rPr>
          <w:noProof/>
        </w:rPr>
        <w:fldChar w:fldCharType="end"/>
      </w:r>
      <w:r>
        <w:t xml:space="preserve"> – Допустимые аналитические признаки счетов бюджетного (бухгалтерского) учета</w:t>
      </w:r>
      <w:bookmarkEnd w:id="20"/>
      <w:bookmarkEnd w:id="21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977"/>
        <w:gridCol w:w="3969"/>
      </w:tblGrid>
      <w:tr w:rsidR="00BD3ADD" w14:paraId="378CBFBB" w14:textId="77777777">
        <w:trPr>
          <w:trHeight w:val="300"/>
          <w:tblHeader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</w:tcPr>
          <w:p w14:paraId="37286FE6" w14:textId="77777777" w:rsidR="00BD3ADD" w:rsidRDefault="00DD5CE2">
            <w:pPr>
              <w:pStyle w:val="aff0"/>
              <w:spacing w:before="60" w:after="60"/>
            </w:pPr>
            <w:r>
              <w:t>№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559A6A5" w14:textId="77777777" w:rsidR="00BD3ADD" w:rsidRDefault="00DD5CE2">
            <w:pPr>
              <w:pStyle w:val="aff0"/>
              <w:spacing w:before="60" w:after="60"/>
            </w:pPr>
            <w:r>
              <w:t>Код аналитики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center"/>
          </w:tcPr>
          <w:p w14:paraId="7B5AC47B" w14:textId="77777777" w:rsidR="00BD3ADD" w:rsidRDefault="00DD5CE2">
            <w:pPr>
              <w:pStyle w:val="aff0"/>
              <w:spacing w:before="60" w:after="60"/>
            </w:pPr>
            <w:r>
              <w:t>Наименование аналитики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  <w:vAlign w:val="center"/>
          </w:tcPr>
          <w:p w14:paraId="643099E5" w14:textId="77777777" w:rsidR="00BD3ADD" w:rsidRDefault="00DD5CE2">
            <w:pPr>
              <w:pStyle w:val="aff0"/>
              <w:spacing w:before="60" w:after="60"/>
            </w:pPr>
            <w:r>
              <w:t>Дополнительная информация</w:t>
            </w:r>
          </w:p>
        </w:tc>
      </w:tr>
      <w:tr w:rsidR="00BD3ADD" w14:paraId="138690DD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2DA44519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11FB9398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ADM_BUDJ</w:t>
            </w:r>
          </w:p>
        </w:tc>
        <w:tc>
          <w:tcPr>
            <w:tcW w:w="2977" w:type="dxa"/>
            <w:shd w:val="clear" w:color="auto" w:fill="auto"/>
            <w:noWrap/>
          </w:tcPr>
          <w:p w14:paraId="7B59FAF1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Администраторы налоговых поступлений и бюджеты зачисления</w:t>
            </w:r>
          </w:p>
        </w:tc>
        <w:tc>
          <w:tcPr>
            <w:tcW w:w="3969" w:type="dxa"/>
            <w:shd w:val="clear" w:color="auto" w:fill="auto"/>
            <w:noWrap/>
          </w:tcPr>
          <w:p w14:paraId="45FCEFC1" w14:textId="5F218656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8754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 w:rsidR="009A0D3D">
              <w:t>Таблица 2.4 – Блок ADM_BUDJ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27FE8514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2C702848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65C61C42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BSO</w:t>
            </w:r>
          </w:p>
        </w:tc>
        <w:tc>
          <w:tcPr>
            <w:tcW w:w="2977" w:type="dxa"/>
            <w:shd w:val="clear" w:color="auto" w:fill="auto"/>
            <w:noWrap/>
          </w:tcPr>
          <w:p w14:paraId="7C370277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Бланки строгой отчетности</w:t>
            </w:r>
          </w:p>
        </w:tc>
        <w:tc>
          <w:tcPr>
            <w:tcW w:w="3969" w:type="dxa"/>
            <w:shd w:val="clear" w:color="auto" w:fill="auto"/>
            <w:noWrap/>
          </w:tcPr>
          <w:p w14:paraId="65667E0C" w14:textId="6D4A0B96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8784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 w:rsidR="009A0D3D">
              <w:t>Таблица 2.6 – Блок BSO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1DA45929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6A440743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ED77B9E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DOK_SPIS_ZAD</w:t>
            </w:r>
          </w:p>
        </w:tc>
        <w:tc>
          <w:tcPr>
            <w:tcW w:w="2977" w:type="dxa"/>
            <w:shd w:val="clear" w:color="auto" w:fill="auto"/>
            <w:noWrap/>
          </w:tcPr>
          <w:p w14:paraId="3BAE33EA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Документ списания задолженности на забалансовые счета</w:t>
            </w:r>
          </w:p>
        </w:tc>
        <w:tc>
          <w:tcPr>
            <w:tcW w:w="3969" w:type="dxa"/>
            <w:shd w:val="clear" w:color="auto" w:fill="auto"/>
            <w:noWrap/>
          </w:tcPr>
          <w:p w14:paraId="250A77D8" w14:textId="77777777" w:rsidR="00BD3ADD" w:rsidRDefault="00DD5CE2">
            <w:pPr>
              <w:pStyle w:val="afe"/>
              <w:spacing w:before="60" w:after="60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>Строка, длина &lt;= 100 знаков.</w:t>
            </w:r>
          </w:p>
        </w:tc>
      </w:tr>
      <w:tr w:rsidR="00BD3ADD" w14:paraId="24132A78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3F538521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2272599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GRAF_AMORT</w:t>
            </w:r>
          </w:p>
        </w:tc>
        <w:tc>
          <w:tcPr>
            <w:tcW w:w="2977" w:type="dxa"/>
            <w:shd w:val="clear" w:color="auto" w:fill="auto"/>
            <w:noWrap/>
          </w:tcPr>
          <w:p w14:paraId="32DA138F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График начисления амортизации</w:t>
            </w:r>
          </w:p>
        </w:tc>
        <w:tc>
          <w:tcPr>
            <w:tcW w:w="3969" w:type="dxa"/>
            <w:shd w:val="clear" w:color="auto" w:fill="auto"/>
            <w:noWrap/>
          </w:tcPr>
          <w:p w14:paraId="732D1889" w14:textId="6B9243F3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8814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 w:rsidR="009A0D3D">
              <w:t>Таблица 2.8 – Блок GRAF_AMORT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6FC20860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0E510A40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602E5C2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GRAF_ISP</w:t>
            </w:r>
          </w:p>
        </w:tc>
        <w:tc>
          <w:tcPr>
            <w:tcW w:w="2977" w:type="dxa"/>
            <w:shd w:val="clear" w:color="auto" w:fill="auto"/>
            <w:noWrap/>
          </w:tcPr>
          <w:p w14:paraId="48351945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График исполнения задолженности</w:t>
            </w:r>
          </w:p>
        </w:tc>
        <w:tc>
          <w:tcPr>
            <w:tcW w:w="3969" w:type="dxa"/>
            <w:shd w:val="clear" w:color="auto" w:fill="auto"/>
            <w:noWrap/>
          </w:tcPr>
          <w:p w14:paraId="38174515" w14:textId="72C16E35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8833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 w:rsidR="009A0D3D">
              <w:t>Таблица 2.10 – Блок GRAF_ISP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009712DB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01C82B3D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72F670C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KAP_VL_MZ</w:t>
            </w:r>
          </w:p>
        </w:tc>
        <w:tc>
          <w:tcPr>
            <w:tcW w:w="2977" w:type="dxa"/>
            <w:shd w:val="clear" w:color="auto" w:fill="auto"/>
            <w:noWrap/>
          </w:tcPr>
          <w:p w14:paraId="709137C9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Объект вложений в МЗ</w:t>
            </w:r>
          </w:p>
        </w:tc>
        <w:tc>
          <w:tcPr>
            <w:tcW w:w="3969" w:type="dxa"/>
            <w:shd w:val="clear" w:color="auto" w:fill="auto"/>
            <w:noWrap/>
          </w:tcPr>
          <w:p w14:paraId="0E1617AD" w14:textId="2790F56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8851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 w:rsidR="009A0D3D">
              <w:t>Таблица 2.13 – Блок KAP_VL_MZ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64A0EEBD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3EBB0837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283709B7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rPr>
                <w:lang w:val="en-US"/>
              </w:rPr>
              <w:t>KAP_VL_OS_NMA_NPA</w:t>
            </w:r>
          </w:p>
        </w:tc>
        <w:tc>
          <w:tcPr>
            <w:tcW w:w="2977" w:type="dxa"/>
            <w:shd w:val="clear" w:color="auto" w:fill="auto"/>
            <w:noWrap/>
          </w:tcPr>
          <w:p w14:paraId="627C675A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Объект вложений в ОС, НМА, НПА</w:t>
            </w:r>
          </w:p>
        </w:tc>
        <w:tc>
          <w:tcPr>
            <w:tcW w:w="3969" w:type="dxa"/>
            <w:shd w:val="clear" w:color="auto" w:fill="auto"/>
            <w:noWrap/>
          </w:tcPr>
          <w:p w14:paraId="5995D889" w14:textId="1143943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8935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 w:rsidR="009A0D3D">
              <w:t xml:space="preserve">Таблица 2.14 – Блок </w:t>
            </w:r>
            <w:r w:rsidR="009A0D3D">
              <w:rPr>
                <w:lang w:val="en-US"/>
              </w:rPr>
              <w:t>KAP</w:t>
            </w:r>
            <w:r w:rsidR="009A0D3D">
              <w:t>_</w:t>
            </w:r>
            <w:r w:rsidR="009A0D3D">
              <w:rPr>
                <w:lang w:val="en-US"/>
              </w:rPr>
              <w:t>VL</w:t>
            </w:r>
            <w:r w:rsidR="009A0D3D">
              <w:t>_</w:t>
            </w:r>
            <w:r w:rsidR="009A0D3D">
              <w:rPr>
                <w:lang w:val="en-US"/>
              </w:rPr>
              <w:t>OS</w:t>
            </w:r>
            <w:r w:rsidR="009A0D3D">
              <w:t>_</w:t>
            </w:r>
            <w:r w:rsidR="009A0D3D">
              <w:rPr>
                <w:lang w:val="en-US"/>
              </w:rPr>
              <w:t>NMA</w:t>
            </w:r>
            <w:r w:rsidR="009A0D3D">
              <w:t>_</w:t>
            </w:r>
            <w:r w:rsidR="009A0D3D">
              <w:rPr>
                <w:lang w:val="en-US"/>
              </w:rPr>
              <w:t>NPA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6AC76DC8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0CF3A2E1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9BC3986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KBK</w:t>
            </w:r>
          </w:p>
        </w:tc>
        <w:tc>
          <w:tcPr>
            <w:tcW w:w="2977" w:type="dxa"/>
            <w:shd w:val="clear" w:color="auto" w:fill="auto"/>
            <w:noWrap/>
          </w:tcPr>
          <w:p w14:paraId="44F7B4D4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Код по бюджетной классификации</w:t>
            </w:r>
          </w:p>
        </w:tc>
        <w:tc>
          <w:tcPr>
            <w:tcW w:w="3969" w:type="dxa"/>
            <w:shd w:val="clear" w:color="auto" w:fill="auto"/>
            <w:noWrap/>
          </w:tcPr>
          <w:p w14:paraId="6DE0F943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17 знаков.</w:t>
            </w:r>
            <w:r>
              <w:rPr>
                <w:lang w:eastAsia="ru-RU"/>
              </w:rPr>
              <w:br/>
              <w:t>Формируется по маске: ХХХХХХХХХХХХХХХХХ</w:t>
            </w:r>
          </w:p>
        </w:tc>
      </w:tr>
      <w:tr w:rsidR="00BD3ADD" w14:paraId="2D5994B2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7FCB87F7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E2C07BD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KOD_CELI</w:t>
            </w:r>
          </w:p>
        </w:tc>
        <w:tc>
          <w:tcPr>
            <w:tcW w:w="2977" w:type="dxa"/>
            <w:shd w:val="clear" w:color="auto" w:fill="auto"/>
            <w:noWrap/>
          </w:tcPr>
          <w:p w14:paraId="3A31C4FD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Код цели</w:t>
            </w:r>
          </w:p>
        </w:tc>
        <w:tc>
          <w:tcPr>
            <w:tcW w:w="3969" w:type="dxa"/>
            <w:shd w:val="clear" w:color="auto" w:fill="auto"/>
            <w:noWrap/>
          </w:tcPr>
          <w:p w14:paraId="225EE3E5" w14:textId="77777777" w:rsidR="00BD3ADD" w:rsidRDefault="00DD5CE2">
            <w:pPr>
              <w:pStyle w:val="afe"/>
              <w:spacing w:before="60" w:after="60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>Строка, длина &lt;= 25 знаков</w:t>
            </w:r>
          </w:p>
        </w:tc>
      </w:tr>
      <w:tr w:rsidR="00BD3ADD" w14:paraId="7EB010CD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60AA3599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CD70C9D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KOD_VALUT</w:t>
            </w:r>
          </w:p>
        </w:tc>
        <w:tc>
          <w:tcPr>
            <w:tcW w:w="2977" w:type="dxa"/>
            <w:shd w:val="clear" w:color="auto" w:fill="auto"/>
            <w:noWrap/>
          </w:tcPr>
          <w:p w14:paraId="610BE1AA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Буквенный код валюты</w:t>
            </w:r>
          </w:p>
        </w:tc>
        <w:tc>
          <w:tcPr>
            <w:tcW w:w="3969" w:type="dxa"/>
            <w:shd w:val="clear" w:color="auto" w:fill="auto"/>
            <w:noWrap/>
          </w:tcPr>
          <w:p w14:paraId="1FDD0FB3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3 знака.</w:t>
            </w:r>
            <w:r>
              <w:rPr>
                <w:lang w:eastAsia="ru-RU"/>
              </w:rPr>
              <w:br/>
              <w:t>Формируется по маске: ХХХ, буквенный код валюты из классификатора валют ОКВ</w:t>
            </w:r>
          </w:p>
        </w:tc>
      </w:tr>
      <w:tr w:rsidR="00BD3ADD" w14:paraId="2FB6459D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43819351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CFD543B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KONTRAGENT</w:t>
            </w:r>
          </w:p>
        </w:tc>
        <w:tc>
          <w:tcPr>
            <w:tcW w:w="2977" w:type="dxa"/>
            <w:shd w:val="clear" w:color="auto" w:fill="auto"/>
            <w:noWrap/>
          </w:tcPr>
          <w:p w14:paraId="7D95320C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Контрагент</w:t>
            </w:r>
          </w:p>
        </w:tc>
        <w:tc>
          <w:tcPr>
            <w:tcW w:w="3969" w:type="dxa"/>
            <w:shd w:val="clear" w:color="auto" w:fill="auto"/>
            <w:noWrap/>
          </w:tcPr>
          <w:p w14:paraId="5FADF5A9" w14:textId="724564CE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8984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 w:rsidR="009A0D3D">
              <w:t>Таблица 2.16 – Блок KONTRAGENT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26A8C741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7E995D1E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C9633DE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KOSGU</w:t>
            </w:r>
          </w:p>
        </w:tc>
        <w:tc>
          <w:tcPr>
            <w:tcW w:w="2977" w:type="dxa"/>
            <w:shd w:val="clear" w:color="auto" w:fill="auto"/>
            <w:noWrap/>
          </w:tcPr>
          <w:p w14:paraId="0950C21D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Классификация операций сектора государственного управления</w:t>
            </w:r>
          </w:p>
        </w:tc>
        <w:tc>
          <w:tcPr>
            <w:tcW w:w="3969" w:type="dxa"/>
            <w:shd w:val="clear" w:color="auto" w:fill="auto"/>
            <w:noWrap/>
          </w:tcPr>
          <w:p w14:paraId="7A338CAD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3 знака.</w:t>
            </w:r>
            <w:r>
              <w:rPr>
                <w:lang w:eastAsia="ru-RU"/>
              </w:rPr>
              <w:br/>
              <w:t>Формируется по маске: ХХХ</w:t>
            </w:r>
          </w:p>
        </w:tc>
      </w:tr>
      <w:tr w:rsidR="00BD3ADD" w14:paraId="4C2433A7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33F0CC93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7E4F394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MESTO_ADDR_NFA</w:t>
            </w:r>
          </w:p>
        </w:tc>
        <w:tc>
          <w:tcPr>
            <w:tcW w:w="2977" w:type="dxa"/>
            <w:shd w:val="clear" w:color="auto" w:fill="auto"/>
            <w:noWrap/>
          </w:tcPr>
          <w:p w14:paraId="656135E0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 xml:space="preserve">Местонахождение объекта (адрес) НФА    </w:t>
            </w:r>
          </w:p>
        </w:tc>
        <w:tc>
          <w:tcPr>
            <w:tcW w:w="3969" w:type="dxa"/>
            <w:shd w:val="clear" w:color="auto" w:fill="auto"/>
            <w:noWrap/>
          </w:tcPr>
          <w:p w14:paraId="5D5CCCA8" w14:textId="264ADE5D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204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 w:rsidR="009A0D3D">
              <w:t>Таблица</w:t>
            </w:r>
            <w:r w:rsidR="009A0D3D" w:rsidRPr="009A0D3D">
              <w:t xml:space="preserve"> 2.17 – </w:t>
            </w:r>
            <w:r w:rsidR="009A0D3D">
              <w:t>Блок</w:t>
            </w:r>
            <w:r w:rsidR="009A0D3D" w:rsidRPr="009A0D3D">
              <w:t xml:space="preserve"> </w:t>
            </w:r>
            <w:r w:rsidR="009A0D3D">
              <w:rPr>
                <w:lang w:val="en-US"/>
              </w:rPr>
              <w:t>MESTO</w:t>
            </w:r>
            <w:r w:rsidR="009A0D3D" w:rsidRPr="009A0D3D">
              <w:t>_</w:t>
            </w:r>
            <w:r w:rsidR="009A0D3D">
              <w:rPr>
                <w:lang w:val="en-US"/>
              </w:rPr>
              <w:t>ADDR</w:t>
            </w:r>
            <w:r w:rsidR="009A0D3D" w:rsidRPr="009A0D3D">
              <w:t>_</w:t>
            </w:r>
            <w:r w:rsidR="009A0D3D">
              <w:rPr>
                <w:lang w:val="en-US"/>
              </w:rPr>
              <w:t>NFA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10788C80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23DE79B7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28F03879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MESTO_ROZN</w:t>
            </w:r>
          </w:p>
        </w:tc>
        <w:tc>
          <w:tcPr>
            <w:tcW w:w="2977" w:type="dxa"/>
            <w:shd w:val="clear" w:color="auto" w:fill="auto"/>
            <w:noWrap/>
          </w:tcPr>
          <w:p w14:paraId="22B34F61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Место реализации товаров в рознице</w:t>
            </w:r>
          </w:p>
        </w:tc>
        <w:tc>
          <w:tcPr>
            <w:tcW w:w="3969" w:type="dxa"/>
            <w:shd w:val="clear" w:color="auto" w:fill="auto"/>
            <w:noWrap/>
          </w:tcPr>
          <w:p w14:paraId="53F8F269" w14:textId="77777777" w:rsidR="00BD3ADD" w:rsidRDefault="00DD5CE2">
            <w:pPr>
              <w:pStyle w:val="afe"/>
              <w:spacing w:before="60" w:after="60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>Строка, длина &lt;= 150 знаков</w:t>
            </w:r>
          </w:p>
        </w:tc>
      </w:tr>
      <w:tr w:rsidR="00BD3ADD" w14:paraId="4EE526AD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7BB2C29E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13E1297A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MOL_SOTRUDNIK</w:t>
            </w:r>
          </w:p>
        </w:tc>
        <w:tc>
          <w:tcPr>
            <w:tcW w:w="2977" w:type="dxa"/>
            <w:shd w:val="clear" w:color="auto" w:fill="auto"/>
            <w:noWrap/>
          </w:tcPr>
          <w:p w14:paraId="4000ED62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Ответственное лицо/сотрудник</w:t>
            </w:r>
          </w:p>
        </w:tc>
        <w:tc>
          <w:tcPr>
            <w:tcW w:w="3969" w:type="dxa"/>
            <w:shd w:val="clear" w:color="auto" w:fill="auto"/>
            <w:noWrap/>
          </w:tcPr>
          <w:p w14:paraId="7E9FAE0D" w14:textId="08515A79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227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 w:rsidR="009A0D3D">
              <w:t>Таблица 2.18 – Блок MOL_SOTRUDNIK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3A4BE497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4809A1B9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48E1F1C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MZ_BIO</w:t>
            </w:r>
          </w:p>
        </w:tc>
        <w:tc>
          <w:tcPr>
            <w:tcW w:w="2977" w:type="dxa"/>
            <w:shd w:val="clear" w:color="auto" w:fill="auto"/>
            <w:noWrap/>
          </w:tcPr>
          <w:p w14:paraId="4B4C3409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Материальные запасы и биологические активы</w:t>
            </w:r>
          </w:p>
        </w:tc>
        <w:tc>
          <w:tcPr>
            <w:tcW w:w="3969" w:type="dxa"/>
            <w:shd w:val="clear" w:color="auto" w:fill="auto"/>
            <w:noWrap/>
          </w:tcPr>
          <w:p w14:paraId="45752652" w14:textId="6CE48B09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261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 w:rsidR="009A0D3D">
              <w:t>Таблица 2.19 – Блок MZ_BIO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02096957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0C8D55AB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251C2850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NAPR_ISP</w:t>
            </w:r>
          </w:p>
        </w:tc>
        <w:tc>
          <w:tcPr>
            <w:tcW w:w="2977" w:type="dxa"/>
            <w:shd w:val="clear" w:color="auto" w:fill="auto"/>
            <w:noWrap/>
          </w:tcPr>
          <w:p w14:paraId="44433877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Направления использования средств во временном распоряжении</w:t>
            </w:r>
          </w:p>
        </w:tc>
        <w:tc>
          <w:tcPr>
            <w:tcW w:w="3969" w:type="dxa"/>
            <w:shd w:val="clear" w:color="auto" w:fill="auto"/>
            <w:noWrap/>
          </w:tcPr>
          <w:p w14:paraId="61D9F7EF" w14:textId="77777777" w:rsidR="00BD3ADD" w:rsidRDefault="00DD5CE2">
            <w:pPr>
              <w:pStyle w:val="afe"/>
              <w:spacing w:before="60" w:after="60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>Строка, длина &lt;= 100 знаков</w:t>
            </w:r>
          </w:p>
        </w:tc>
      </w:tr>
      <w:tr w:rsidR="00BD3ADD" w14:paraId="0447B63E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3E1AD618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269425FF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NMA</w:t>
            </w:r>
          </w:p>
        </w:tc>
        <w:tc>
          <w:tcPr>
            <w:tcW w:w="2977" w:type="dxa"/>
            <w:shd w:val="clear" w:color="auto" w:fill="auto"/>
            <w:noWrap/>
          </w:tcPr>
          <w:p w14:paraId="1C8278DD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Нематериальный актив</w:t>
            </w:r>
          </w:p>
        </w:tc>
        <w:tc>
          <w:tcPr>
            <w:tcW w:w="3969" w:type="dxa"/>
            <w:shd w:val="clear" w:color="auto" w:fill="auto"/>
            <w:noWrap/>
          </w:tcPr>
          <w:p w14:paraId="546365DD" w14:textId="5CCFD198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292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 w:rsidR="009A0D3D">
              <w:t>Таблица 2.22 – Блок NMA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058EC443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4E270BAA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AF759DD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NPA</w:t>
            </w:r>
          </w:p>
        </w:tc>
        <w:tc>
          <w:tcPr>
            <w:tcW w:w="2977" w:type="dxa"/>
            <w:shd w:val="clear" w:color="auto" w:fill="auto"/>
            <w:noWrap/>
          </w:tcPr>
          <w:p w14:paraId="0E3F5CB6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Непроизведенный актив</w:t>
            </w:r>
          </w:p>
        </w:tc>
        <w:tc>
          <w:tcPr>
            <w:tcW w:w="3969" w:type="dxa"/>
            <w:shd w:val="clear" w:color="auto" w:fill="auto"/>
            <w:noWrap/>
          </w:tcPr>
          <w:p w14:paraId="2FD47B66" w14:textId="2E8C2E5E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309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 w:rsidR="009A0D3D">
              <w:t>Таблица 2.25 – Блок NPA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3AAAE109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510BE766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0B92293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OBESPECH_ID</w:t>
            </w:r>
          </w:p>
        </w:tc>
        <w:tc>
          <w:tcPr>
            <w:tcW w:w="2977" w:type="dxa"/>
            <w:shd w:val="clear" w:color="auto" w:fill="auto"/>
            <w:noWrap/>
          </w:tcPr>
          <w:p w14:paraId="6970382B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Идентификатор обеспечения</w:t>
            </w:r>
          </w:p>
        </w:tc>
        <w:tc>
          <w:tcPr>
            <w:tcW w:w="3969" w:type="dxa"/>
            <w:shd w:val="clear" w:color="auto" w:fill="auto"/>
            <w:noWrap/>
          </w:tcPr>
          <w:p w14:paraId="1127B080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Целое число не более 25 цифр</w:t>
            </w:r>
          </w:p>
        </w:tc>
      </w:tr>
      <w:tr w:rsidR="00BD3ADD" w14:paraId="29EA79A5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4887FB7F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23C82030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OBJ_FIN_VL</w:t>
            </w:r>
          </w:p>
        </w:tc>
        <w:tc>
          <w:tcPr>
            <w:tcW w:w="2977" w:type="dxa"/>
            <w:shd w:val="clear" w:color="auto" w:fill="auto"/>
            <w:noWrap/>
          </w:tcPr>
          <w:p w14:paraId="4F879E3D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Объект финансовых вложений</w:t>
            </w:r>
          </w:p>
        </w:tc>
        <w:tc>
          <w:tcPr>
            <w:tcW w:w="3969" w:type="dxa"/>
            <w:shd w:val="clear" w:color="auto" w:fill="auto"/>
            <w:noWrap/>
          </w:tcPr>
          <w:p w14:paraId="20CE6AF8" w14:textId="6294D863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339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 w:rsidR="009A0D3D">
              <w:t>Таблица 2.28 – Блок OBJ_FIN_VL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3BC49A9C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234988B5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70E5275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OS</w:t>
            </w:r>
          </w:p>
        </w:tc>
        <w:tc>
          <w:tcPr>
            <w:tcW w:w="2977" w:type="dxa"/>
            <w:shd w:val="clear" w:color="auto" w:fill="auto"/>
            <w:noWrap/>
          </w:tcPr>
          <w:p w14:paraId="5B7E3003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Основное средство</w:t>
            </w:r>
          </w:p>
        </w:tc>
        <w:tc>
          <w:tcPr>
            <w:tcW w:w="3969" w:type="dxa"/>
            <w:shd w:val="clear" w:color="auto" w:fill="auto"/>
            <w:noWrap/>
          </w:tcPr>
          <w:p w14:paraId="1304D74F" w14:textId="451FCE73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355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 w:rsidR="009A0D3D">
              <w:t>Таблица 2.29 – Блок OS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6EB0DE11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006C3342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1F7239F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OS_NMA_NPA_ARENDA</w:t>
            </w:r>
          </w:p>
        </w:tc>
        <w:tc>
          <w:tcPr>
            <w:tcW w:w="2977" w:type="dxa"/>
            <w:shd w:val="clear" w:color="auto" w:fill="auto"/>
            <w:noWrap/>
          </w:tcPr>
          <w:p w14:paraId="111E70E5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Объект прав пользования</w:t>
            </w:r>
          </w:p>
        </w:tc>
        <w:tc>
          <w:tcPr>
            <w:tcW w:w="3969" w:type="dxa"/>
            <w:shd w:val="clear" w:color="auto" w:fill="auto"/>
            <w:noWrap/>
          </w:tcPr>
          <w:p w14:paraId="57DDAFDF" w14:textId="4A91CA28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385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 w:rsidR="009A0D3D">
              <w:t>Таблица</w:t>
            </w:r>
            <w:r w:rsidR="009A0D3D" w:rsidRPr="009A0D3D">
              <w:t xml:space="preserve"> 2.30 – </w:t>
            </w:r>
            <w:r w:rsidR="009A0D3D">
              <w:t>Блок</w:t>
            </w:r>
            <w:r w:rsidR="009A0D3D" w:rsidRPr="009A0D3D">
              <w:t xml:space="preserve"> </w:t>
            </w:r>
            <w:r w:rsidR="009A0D3D">
              <w:rPr>
                <w:lang w:val="en-US"/>
              </w:rPr>
              <w:t>OS</w:t>
            </w:r>
            <w:r w:rsidR="009A0D3D" w:rsidRPr="009A0D3D">
              <w:t>_</w:t>
            </w:r>
            <w:r w:rsidR="009A0D3D">
              <w:rPr>
                <w:lang w:val="en-US"/>
              </w:rPr>
              <w:t>NMA</w:t>
            </w:r>
            <w:r w:rsidR="009A0D3D" w:rsidRPr="009A0D3D">
              <w:t>_</w:t>
            </w:r>
            <w:r w:rsidR="009A0D3D">
              <w:rPr>
                <w:lang w:val="en-US"/>
              </w:rPr>
              <w:t>NPA</w:t>
            </w:r>
            <w:r w:rsidR="009A0D3D" w:rsidRPr="009A0D3D">
              <w:t>_</w:t>
            </w:r>
            <w:r w:rsidR="009A0D3D">
              <w:rPr>
                <w:lang w:val="en-US"/>
              </w:rPr>
              <w:t>ARENDA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4237E343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12442D23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C844E09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OS_NMA_NPA_KAZNA</w:t>
            </w:r>
          </w:p>
        </w:tc>
        <w:tc>
          <w:tcPr>
            <w:tcW w:w="2977" w:type="dxa"/>
            <w:shd w:val="clear" w:color="auto" w:fill="auto"/>
            <w:noWrap/>
          </w:tcPr>
          <w:p w14:paraId="5AB2A38F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Основное средство, НМА, НПА – имущество казны</w:t>
            </w:r>
          </w:p>
        </w:tc>
        <w:tc>
          <w:tcPr>
            <w:tcW w:w="3969" w:type="dxa"/>
            <w:shd w:val="clear" w:color="auto" w:fill="auto"/>
            <w:noWrap/>
          </w:tcPr>
          <w:p w14:paraId="12397B32" w14:textId="64EE03DD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414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 w:rsidR="009A0D3D">
              <w:t>Таблица 2.31 – Блок OS_NMA_NPA_KAZNA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6D85626D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751660B8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6897BCF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OS_V_PUTI</w:t>
            </w:r>
          </w:p>
        </w:tc>
        <w:tc>
          <w:tcPr>
            <w:tcW w:w="2977" w:type="dxa"/>
            <w:shd w:val="clear" w:color="auto" w:fill="auto"/>
            <w:noWrap/>
          </w:tcPr>
          <w:p w14:paraId="135FB5E7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ОС в пути</w:t>
            </w:r>
          </w:p>
        </w:tc>
        <w:tc>
          <w:tcPr>
            <w:tcW w:w="3969" w:type="dxa"/>
            <w:shd w:val="clear" w:color="auto" w:fill="auto"/>
            <w:noWrap/>
          </w:tcPr>
          <w:p w14:paraId="59D22294" w14:textId="5F9E7528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436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 w:rsidR="009A0D3D">
              <w:t>Таблица 2.34 – Блок OS_V_PUTI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079055AE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311DE78F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63492B72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OSN_RASCH</w:t>
            </w:r>
          </w:p>
        </w:tc>
        <w:tc>
          <w:tcPr>
            <w:tcW w:w="2977" w:type="dxa"/>
            <w:shd w:val="clear" w:color="auto" w:fill="auto"/>
            <w:noWrap/>
          </w:tcPr>
          <w:p w14:paraId="09148DBB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Основание расчетов</w:t>
            </w:r>
          </w:p>
        </w:tc>
        <w:tc>
          <w:tcPr>
            <w:tcW w:w="3969" w:type="dxa"/>
            <w:shd w:val="clear" w:color="auto" w:fill="auto"/>
            <w:noWrap/>
          </w:tcPr>
          <w:p w14:paraId="748E0630" w14:textId="6EBF8336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455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 w:rsidR="009A0D3D">
              <w:t>Таблица 2.35 – Блок OSN_RASCH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79D9DC03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4733999A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219874ED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PRICH_OSH</w:t>
            </w:r>
          </w:p>
        </w:tc>
        <w:tc>
          <w:tcPr>
            <w:tcW w:w="2977" w:type="dxa"/>
            <w:shd w:val="clear" w:color="auto" w:fill="auto"/>
            <w:noWrap/>
          </w:tcPr>
          <w:p w14:paraId="70CA629D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 xml:space="preserve">Причины ошибок прошлых лет </w:t>
            </w:r>
          </w:p>
        </w:tc>
        <w:tc>
          <w:tcPr>
            <w:tcW w:w="3969" w:type="dxa"/>
            <w:shd w:val="clear" w:color="auto" w:fill="auto"/>
            <w:noWrap/>
          </w:tcPr>
          <w:p w14:paraId="1F361BEB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4 знака.</w:t>
            </w:r>
            <w:r>
              <w:rPr>
                <w:lang w:eastAsia="ru-RU"/>
              </w:rPr>
              <w:br/>
              <w:t>Принимает значения:</w:t>
            </w:r>
            <w:r>
              <w:rPr>
                <w:lang w:eastAsia="ru-RU"/>
              </w:rPr>
              <w:br/>
              <w:t>03.1 – Несвоевременное поступление первичных учетных документов;</w:t>
            </w:r>
            <w:r>
              <w:rPr>
                <w:lang w:eastAsia="ru-RU"/>
              </w:rPr>
              <w:br/>
              <w:t>03.2 – Несвоевременное отражение фактов хозяйственной жизни в регистрах бухгалтерского учета;</w:t>
            </w:r>
            <w:r>
              <w:rPr>
                <w:lang w:eastAsia="ru-RU"/>
              </w:rPr>
              <w:br/>
              <w:t>03.3 – Ошибки в применении счетов бухгалтерского учета;</w:t>
            </w:r>
            <w:r>
              <w:rPr>
                <w:lang w:eastAsia="ru-RU"/>
              </w:rPr>
              <w:br/>
              <w:t>03.4 – Ошибки, допущенные при отражении бухгалтерских записей на основании первичного учетного документа (за исключением ошибок в применении счетов бухгалтерского учета);</w:t>
            </w:r>
            <w:r>
              <w:rPr>
                <w:lang w:eastAsia="ru-RU"/>
              </w:rPr>
              <w:br/>
              <w:t>03.5 – Иные причины.</w:t>
            </w:r>
          </w:p>
        </w:tc>
      </w:tr>
      <w:tr w:rsidR="00BD3ADD" w14:paraId="77A62CA3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35DA5088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13504B8C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REG_NOMER_GARANT</w:t>
            </w:r>
          </w:p>
        </w:tc>
        <w:tc>
          <w:tcPr>
            <w:tcW w:w="2977" w:type="dxa"/>
            <w:shd w:val="clear" w:color="auto" w:fill="auto"/>
            <w:noWrap/>
          </w:tcPr>
          <w:p w14:paraId="0A6F010B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Регистрационный номер гарантии</w:t>
            </w:r>
          </w:p>
        </w:tc>
        <w:tc>
          <w:tcPr>
            <w:tcW w:w="3969" w:type="dxa"/>
            <w:shd w:val="clear" w:color="auto" w:fill="auto"/>
            <w:noWrap/>
          </w:tcPr>
          <w:p w14:paraId="5F87CBE6" w14:textId="77777777" w:rsidR="00BD3ADD" w:rsidRDefault="00DD5CE2">
            <w:pPr>
              <w:pStyle w:val="afe"/>
              <w:spacing w:before="60" w:after="60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>Строка, длина &lt;= 100 знаков.</w:t>
            </w:r>
          </w:p>
        </w:tc>
      </w:tr>
      <w:tr w:rsidR="00BD3ADD" w14:paraId="01B3E62F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3D0B739C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B5EEE07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SCHET</w:t>
            </w:r>
          </w:p>
        </w:tc>
        <w:tc>
          <w:tcPr>
            <w:tcW w:w="2977" w:type="dxa"/>
            <w:shd w:val="clear" w:color="auto" w:fill="auto"/>
            <w:noWrap/>
          </w:tcPr>
          <w:p w14:paraId="03DE71E4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Расчетный (лицевой) счет</w:t>
            </w:r>
          </w:p>
        </w:tc>
        <w:tc>
          <w:tcPr>
            <w:tcW w:w="3969" w:type="dxa"/>
            <w:shd w:val="clear" w:color="auto" w:fill="auto"/>
            <w:noWrap/>
          </w:tcPr>
          <w:p w14:paraId="07C3E84F" w14:textId="3A9290D0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690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 w:rsidR="009A0D3D">
              <w:t>Таблица 2.36 – Блок SCHET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7623C301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6D92577D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22333C04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TIP_IMUCH_ZAB</w:t>
            </w:r>
          </w:p>
        </w:tc>
        <w:tc>
          <w:tcPr>
            <w:tcW w:w="2977" w:type="dxa"/>
            <w:shd w:val="clear" w:color="auto" w:fill="auto"/>
            <w:noWrap/>
          </w:tcPr>
          <w:p w14:paraId="22923BB3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Типы имущества для забалансовых счетов</w:t>
            </w:r>
          </w:p>
        </w:tc>
        <w:tc>
          <w:tcPr>
            <w:tcW w:w="3969" w:type="dxa"/>
            <w:shd w:val="clear" w:color="auto" w:fill="auto"/>
            <w:noWrap/>
          </w:tcPr>
          <w:p w14:paraId="5F08F820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1 знак.</w:t>
            </w:r>
            <w:r>
              <w:rPr>
                <w:lang w:eastAsia="ru-RU"/>
              </w:rPr>
              <w:br/>
              <w:t>Принимает значения:</w:t>
            </w:r>
            <w:r>
              <w:rPr>
                <w:lang w:eastAsia="ru-RU"/>
              </w:rPr>
              <w:br/>
              <w:t>1 – Основные средства;</w:t>
            </w:r>
            <w:r>
              <w:rPr>
                <w:lang w:eastAsia="ru-RU"/>
              </w:rPr>
              <w:br/>
              <w:t xml:space="preserve">2 – Материальные запасы; </w:t>
            </w:r>
            <w:r>
              <w:rPr>
                <w:lang w:eastAsia="ru-RU"/>
              </w:rPr>
              <w:br/>
              <w:t>3 – Биологические активы.</w:t>
            </w:r>
          </w:p>
        </w:tc>
      </w:tr>
      <w:tr w:rsidR="00BD3ADD" w14:paraId="6707173F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54FD0655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9E8C638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TOVAR_ROZN</w:t>
            </w:r>
          </w:p>
        </w:tc>
        <w:tc>
          <w:tcPr>
            <w:tcW w:w="2977" w:type="dxa"/>
            <w:shd w:val="clear" w:color="auto" w:fill="auto"/>
            <w:noWrap/>
          </w:tcPr>
          <w:p w14:paraId="420915EE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Признак товаров в рознице</w:t>
            </w:r>
          </w:p>
        </w:tc>
        <w:tc>
          <w:tcPr>
            <w:tcW w:w="3969" w:type="dxa"/>
            <w:shd w:val="clear" w:color="auto" w:fill="auto"/>
            <w:noWrap/>
          </w:tcPr>
          <w:p w14:paraId="719B1F27" w14:textId="77777777" w:rsidR="00BD3ADD" w:rsidRDefault="00DD5CE2">
            <w:pPr>
              <w:pStyle w:val="afe"/>
              <w:spacing w:before="60" w:after="60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 xml:space="preserve">Принимает значения: </w:t>
            </w:r>
            <w:r>
              <w:rPr>
                <w:lang w:eastAsia="ru-RU"/>
              </w:rPr>
              <w:br/>
              <w:t>0 – Нет;</w:t>
            </w:r>
            <w:r>
              <w:rPr>
                <w:lang w:eastAsia="ru-RU"/>
              </w:rPr>
              <w:br/>
              <w:t>1 – Да.</w:t>
            </w:r>
          </w:p>
        </w:tc>
      </w:tr>
      <w:tr w:rsidR="00BD3ADD" w14:paraId="22A3B01A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1613C44D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F5E6D7B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UCH_NOMER_DO</w:t>
            </w:r>
          </w:p>
        </w:tc>
        <w:tc>
          <w:tcPr>
            <w:tcW w:w="2977" w:type="dxa"/>
            <w:shd w:val="clear" w:color="auto" w:fill="auto"/>
            <w:noWrap/>
          </w:tcPr>
          <w:p w14:paraId="349AC14E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Учетный номер денежного обязательства</w:t>
            </w:r>
          </w:p>
        </w:tc>
        <w:tc>
          <w:tcPr>
            <w:tcW w:w="3969" w:type="dxa"/>
            <w:shd w:val="clear" w:color="auto" w:fill="auto"/>
            <w:noWrap/>
          </w:tcPr>
          <w:p w14:paraId="2FF69AF7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Целое число не более 25 цифр</w:t>
            </w:r>
          </w:p>
        </w:tc>
      </w:tr>
      <w:tr w:rsidR="00BD3ADD" w14:paraId="092EFC5C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7CA79C06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519966E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DEN_DOC</w:t>
            </w:r>
          </w:p>
        </w:tc>
        <w:tc>
          <w:tcPr>
            <w:tcW w:w="2977" w:type="dxa"/>
            <w:shd w:val="clear" w:color="auto" w:fill="auto"/>
            <w:noWrap/>
          </w:tcPr>
          <w:p w14:paraId="01ACC45E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Вид денежных документов</w:t>
            </w:r>
          </w:p>
        </w:tc>
        <w:tc>
          <w:tcPr>
            <w:tcW w:w="3969" w:type="dxa"/>
            <w:shd w:val="clear" w:color="auto" w:fill="auto"/>
            <w:noWrap/>
          </w:tcPr>
          <w:p w14:paraId="5BF60BC9" w14:textId="1A9F2CAB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745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 w:rsidR="009A0D3D">
              <w:t xml:space="preserve">Таблица 2.39 – Блок </w:t>
            </w:r>
            <w:r w:rsidR="009A0D3D">
              <w:rPr>
                <w:lang w:val="en-US"/>
              </w:rPr>
              <w:t>VID</w:t>
            </w:r>
            <w:r w:rsidR="009A0D3D">
              <w:t>_</w:t>
            </w:r>
            <w:r w:rsidR="009A0D3D">
              <w:rPr>
                <w:lang w:val="en-US"/>
              </w:rPr>
              <w:t>DEN</w:t>
            </w:r>
            <w:r w:rsidR="009A0D3D">
              <w:t>_</w:t>
            </w:r>
            <w:r w:rsidR="009A0D3D">
              <w:rPr>
                <w:lang w:val="en-US"/>
              </w:rPr>
              <w:t>DOC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1A3EF059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6A9413D6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DC9DE58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DO</w:t>
            </w:r>
          </w:p>
        </w:tc>
        <w:tc>
          <w:tcPr>
            <w:tcW w:w="2977" w:type="dxa"/>
            <w:shd w:val="clear" w:color="auto" w:fill="auto"/>
            <w:noWrap/>
          </w:tcPr>
          <w:p w14:paraId="5463BB7F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Вид денежного обязательства</w:t>
            </w:r>
          </w:p>
        </w:tc>
        <w:tc>
          <w:tcPr>
            <w:tcW w:w="3969" w:type="dxa"/>
            <w:shd w:val="clear" w:color="auto" w:fill="auto"/>
            <w:noWrap/>
          </w:tcPr>
          <w:p w14:paraId="111CD5B3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1 знак.</w:t>
            </w:r>
            <w:r>
              <w:rPr>
                <w:lang w:eastAsia="ru-RU"/>
              </w:rPr>
              <w:br/>
              <w:t>Принимает значения:</w:t>
            </w:r>
            <w:r>
              <w:rPr>
                <w:lang w:eastAsia="ru-RU"/>
              </w:rPr>
              <w:br/>
              <w:t>1 – ДО на аванс;</w:t>
            </w:r>
            <w:r>
              <w:rPr>
                <w:lang w:eastAsia="ru-RU"/>
              </w:rPr>
              <w:br/>
              <w:t>2 – ДО на поставленные ТРУ.</w:t>
            </w:r>
          </w:p>
        </w:tc>
      </w:tr>
      <w:tr w:rsidR="00BD3ADD" w14:paraId="43B52427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7B974245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4D65D41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DOH_BUD_PER</w:t>
            </w:r>
          </w:p>
        </w:tc>
        <w:tc>
          <w:tcPr>
            <w:tcW w:w="2977" w:type="dxa"/>
            <w:shd w:val="clear" w:color="auto" w:fill="auto"/>
            <w:noWrap/>
          </w:tcPr>
          <w:p w14:paraId="5EC4811F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 xml:space="preserve">Виды доходов (поступлений) </w:t>
            </w:r>
          </w:p>
        </w:tc>
        <w:tc>
          <w:tcPr>
            <w:tcW w:w="3969" w:type="dxa"/>
            <w:shd w:val="clear" w:color="auto" w:fill="auto"/>
            <w:noWrap/>
          </w:tcPr>
          <w:p w14:paraId="339A5B81" w14:textId="5CC4CD0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783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 w:rsidR="009A0D3D">
              <w:t>Таблица</w:t>
            </w:r>
            <w:r w:rsidR="009A0D3D" w:rsidRPr="009A0D3D">
              <w:t xml:space="preserve"> 2.40 – </w:t>
            </w:r>
            <w:r w:rsidR="009A0D3D">
              <w:t>Блок</w:t>
            </w:r>
            <w:r w:rsidR="009A0D3D" w:rsidRPr="009A0D3D">
              <w:t xml:space="preserve"> </w:t>
            </w:r>
            <w:r w:rsidR="009A0D3D">
              <w:rPr>
                <w:lang w:val="en-US"/>
              </w:rPr>
              <w:t>VID</w:t>
            </w:r>
            <w:r w:rsidR="009A0D3D" w:rsidRPr="009A0D3D">
              <w:t>_</w:t>
            </w:r>
            <w:r w:rsidR="009A0D3D">
              <w:rPr>
                <w:lang w:val="en-US"/>
              </w:rPr>
              <w:t>DOH</w:t>
            </w:r>
            <w:r w:rsidR="009A0D3D" w:rsidRPr="009A0D3D">
              <w:t>_</w:t>
            </w:r>
            <w:r w:rsidR="009A0D3D">
              <w:rPr>
                <w:lang w:val="en-US"/>
              </w:rPr>
              <w:t>BUD</w:t>
            </w:r>
            <w:r w:rsidR="009A0D3D" w:rsidRPr="009A0D3D">
              <w:t>_</w:t>
            </w:r>
            <w:r w:rsidR="009A0D3D">
              <w:rPr>
                <w:lang w:val="en-US"/>
              </w:rPr>
              <w:t>PER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599A056B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1738C02A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730D67C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DOLGA</w:t>
            </w:r>
          </w:p>
        </w:tc>
        <w:tc>
          <w:tcPr>
            <w:tcW w:w="2977" w:type="dxa"/>
            <w:shd w:val="clear" w:color="auto" w:fill="auto"/>
            <w:noWrap/>
          </w:tcPr>
          <w:p w14:paraId="27A13AF9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Вид долга</w:t>
            </w:r>
          </w:p>
        </w:tc>
        <w:tc>
          <w:tcPr>
            <w:tcW w:w="3969" w:type="dxa"/>
            <w:shd w:val="clear" w:color="auto" w:fill="auto"/>
            <w:noWrap/>
          </w:tcPr>
          <w:p w14:paraId="6F6039E5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1 знак.</w:t>
            </w:r>
            <w:r>
              <w:rPr>
                <w:lang w:eastAsia="ru-RU"/>
              </w:rPr>
              <w:br/>
              <w:t>Принимает значения:</w:t>
            </w:r>
            <w:r>
              <w:rPr>
                <w:lang w:eastAsia="ru-RU"/>
              </w:rPr>
              <w:br/>
              <w:t>1 – Внешний;</w:t>
            </w:r>
            <w:r>
              <w:rPr>
                <w:lang w:eastAsia="ru-RU"/>
              </w:rPr>
              <w:br/>
              <w:t>2 – Внутренний.</w:t>
            </w:r>
          </w:p>
        </w:tc>
      </w:tr>
      <w:tr w:rsidR="00BD3ADD" w14:paraId="4B5C5576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04CEC433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B498257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FORM_RASH</w:t>
            </w:r>
          </w:p>
        </w:tc>
        <w:tc>
          <w:tcPr>
            <w:tcW w:w="2977" w:type="dxa"/>
            <w:shd w:val="clear" w:color="auto" w:fill="auto"/>
            <w:noWrap/>
          </w:tcPr>
          <w:p w14:paraId="1E1A04B8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Виды формируемых расчетов</w:t>
            </w:r>
          </w:p>
        </w:tc>
        <w:tc>
          <w:tcPr>
            <w:tcW w:w="3969" w:type="dxa"/>
            <w:shd w:val="clear" w:color="auto" w:fill="auto"/>
            <w:noWrap/>
          </w:tcPr>
          <w:p w14:paraId="6733DAC3" w14:textId="77777777" w:rsidR="00BD3ADD" w:rsidRDefault="00DD5CE2">
            <w:pPr>
              <w:pStyle w:val="afe"/>
              <w:spacing w:before="60" w:after="60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>Строка, длина &lt;= 100 знаков.</w:t>
            </w:r>
          </w:p>
        </w:tc>
      </w:tr>
      <w:tr w:rsidR="00BD3ADD" w14:paraId="19F5DD23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30477BEA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1699700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IMUCH</w:t>
            </w:r>
          </w:p>
        </w:tc>
        <w:tc>
          <w:tcPr>
            <w:tcW w:w="2977" w:type="dxa"/>
            <w:shd w:val="clear" w:color="auto" w:fill="auto"/>
            <w:noWrap/>
          </w:tcPr>
          <w:p w14:paraId="0AD2B06C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 xml:space="preserve">Виды имущества </w:t>
            </w:r>
          </w:p>
        </w:tc>
        <w:tc>
          <w:tcPr>
            <w:tcW w:w="3969" w:type="dxa"/>
            <w:shd w:val="clear" w:color="auto" w:fill="auto"/>
            <w:noWrap/>
          </w:tcPr>
          <w:p w14:paraId="4FC6D568" w14:textId="77777777" w:rsidR="00BD3ADD" w:rsidRDefault="00DD5CE2">
            <w:pPr>
              <w:pStyle w:val="afe"/>
              <w:spacing w:before="60" w:after="60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>Строка, длина &lt;= 100 знаков.</w:t>
            </w:r>
          </w:p>
        </w:tc>
      </w:tr>
      <w:tr w:rsidR="00BD3ADD" w14:paraId="50EA81BB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08313FD7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646AD074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IMUCH_ZAB</w:t>
            </w:r>
          </w:p>
        </w:tc>
        <w:tc>
          <w:tcPr>
            <w:tcW w:w="2977" w:type="dxa"/>
            <w:shd w:val="clear" w:color="auto" w:fill="auto"/>
            <w:noWrap/>
          </w:tcPr>
          <w:p w14:paraId="70CBD891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Виды имущества для забалансовых счетов</w:t>
            </w:r>
          </w:p>
        </w:tc>
        <w:tc>
          <w:tcPr>
            <w:tcW w:w="3969" w:type="dxa"/>
            <w:shd w:val="clear" w:color="auto" w:fill="auto"/>
            <w:noWrap/>
          </w:tcPr>
          <w:p w14:paraId="57401821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2 знака.</w:t>
            </w:r>
            <w:r>
              <w:rPr>
                <w:lang w:eastAsia="ru-RU"/>
              </w:rPr>
              <w:br/>
              <w:t>Принимает значения:</w:t>
            </w:r>
            <w:r>
              <w:rPr>
                <w:lang w:eastAsia="ru-RU"/>
              </w:rPr>
              <w:br/>
              <w:t>10 – Недвижимое имущество;</w:t>
            </w:r>
            <w:r>
              <w:rPr>
                <w:lang w:eastAsia="ru-RU"/>
              </w:rPr>
              <w:br/>
              <w:t>20 – Особо ценное имущество;</w:t>
            </w:r>
            <w:r>
              <w:rPr>
                <w:lang w:eastAsia="ru-RU"/>
              </w:rPr>
              <w:br/>
              <w:t>30 – Иное движимое имущество;</w:t>
            </w:r>
            <w:r>
              <w:rPr>
                <w:lang w:eastAsia="ru-RU"/>
              </w:rPr>
              <w:br/>
              <w:t>40 – Права пользования активами;</w:t>
            </w:r>
            <w:r>
              <w:rPr>
                <w:lang w:eastAsia="ru-RU"/>
              </w:rPr>
              <w:br/>
              <w:t>51 – Имущество казны недвижимое;</w:t>
            </w:r>
            <w:r>
              <w:rPr>
                <w:lang w:eastAsia="ru-RU"/>
              </w:rPr>
              <w:br/>
              <w:t>52 – Имущество казны движимое;</w:t>
            </w:r>
            <w:r>
              <w:rPr>
                <w:lang w:eastAsia="ru-RU"/>
              </w:rPr>
              <w:br/>
              <w:t>60 – Права пользования НМА;</w:t>
            </w:r>
            <w:r>
              <w:rPr>
                <w:lang w:eastAsia="ru-RU"/>
              </w:rPr>
              <w:br/>
              <w:t>90 – Имущество в концессии.</w:t>
            </w:r>
          </w:p>
        </w:tc>
      </w:tr>
      <w:tr w:rsidR="00BD3ADD" w14:paraId="02305EE5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4F7FB14F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0C1FD63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OBESPECH</w:t>
            </w:r>
          </w:p>
        </w:tc>
        <w:tc>
          <w:tcPr>
            <w:tcW w:w="2977" w:type="dxa"/>
            <w:shd w:val="clear" w:color="auto" w:fill="auto"/>
            <w:noWrap/>
          </w:tcPr>
          <w:p w14:paraId="5D22A910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Виды обеспечения обязательств</w:t>
            </w:r>
          </w:p>
        </w:tc>
        <w:tc>
          <w:tcPr>
            <w:tcW w:w="3969" w:type="dxa"/>
            <w:shd w:val="clear" w:color="auto" w:fill="auto"/>
            <w:noWrap/>
          </w:tcPr>
          <w:p w14:paraId="15BCAC72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2 знака.</w:t>
            </w:r>
            <w:r>
              <w:rPr>
                <w:lang w:eastAsia="ru-RU"/>
              </w:rPr>
              <w:br/>
              <w:t>Принимает значения:</w:t>
            </w:r>
            <w:r>
              <w:rPr>
                <w:lang w:eastAsia="ru-RU"/>
              </w:rPr>
              <w:br/>
              <w:t>01 – Залог;</w:t>
            </w:r>
            <w:r>
              <w:rPr>
                <w:lang w:eastAsia="ru-RU"/>
              </w:rPr>
              <w:br/>
              <w:t>02 – Банковская гарантия;</w:t>
            </w:r>
            <w:r>
              <w:rPr>
                <w:lang w:eastAsia="ru-RU"/>
              </w:rPr>
              <w:br/>
              <w:t>03 – Независимая гарантия;</w:t>
            </w:r>
            <w:r>
              <w:rPr>
                <w:lang w:eastAsia="ru-RU"/>
              </w:rPr>
              <w:br/>
              <w:t>04 – Задаток;</w:t>
            </w:r>
            <w:r>
              <w:rPr>
                <w:lang w:eastAsia="ru-RU"/>
              </w:rPr>
              <w:br/>
              <w:t>05 – Поручительство;</w:t>
            </w:r>
            <w:r>
              <w:rPr>
                <w:lang w:eastAsia="ru-RU"/>
              </w:rPr>
              <w:br/>
              <w:t>06 – Обеспечительный платеж;</w:t>
            </w:r>
            <w:r>
              <w:rPr>
                <w:lang w:eastAsia="ru-RU"/>
              </w:rPr>
              <w:br/>
              <w:t>07 – Удержание вещи должника;</w:t>
            </w:r>
            <w:r>
              <w:rPr>
                <w:lang w:eastAsia="ru-RU"/>
              </w:rPr>
              <w:br/>
              <w:t>08 – Иное обеспечение;</w:t>
            </w:r>
            <w:r>
              <w:rPr>
                <w:lang w:eastAsia="ru-RU"/>
              </w:rPr>
              <w:br/>
              <w:t>09 – Банковская гарантия (обеспечение заявки);</w:t>
            </w:r>
            <w:r>
              <w:rPr>
                <w:lang w:eastAsia="ru-RU"/>
              </w:rPr>
              <w:br/>
              <w:t>10 – Банковская гарантия (обеспечение контракта);</w:t>
            </w:r>
            <w:r>
              <w:rPr>
                <w:lang w:eastAsia="ru-RU"/>
              </w:rPr>
              <w:br/>
              <w:t>11 – Банковская гарантия (обеспечение гарантийных обязательств);</w:t>
            </w:r>
            <w:r>
              <w:rPr>
                <w:lang w:eastAsia="ru-RU"/>
              </w:rPr>
              <w:br/>
              <w:t>12 – Независимая гарантия (обеспечение заявки);</w:t>
            </w:r>
            <w:r>
              <w:rPr>
                <w:lang w:eastAsia="ru-RU"/>
              </w:rPr>
              <w:br/>
              <w:t>13 – Независимая гарантия (обеспечение контракта);</w:t>
            </w:r>
            <w:r>
              <w:rPr>
                <w:lang w:eastAsia="ru-RU"/>
              </w:rPr>
              <w:br/>
              <w:t>14 – Независимая гарантия (обеспечение гарантийных обязательств).</w:t>
            </w:r>
          </w:p>
        </w:tc>
      </w:tr>
      <w:tr w:rsidR="00BD3ADD" w14:paraId="6EA8D90C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14B523A0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4247FF5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OTL_OB</w:t>
            </w:r>
          </w:p>
        </w:tc>
        <w:tc>
          <w:tcPr>
            <w:tcW w:w="2977" w:type="dxa"/>
            <w:shd w:val="clear" w:color="auto" w:fill="auto"/>
            <w:noWrap/>
          </w:tcPr>
          <w:p w14:paraId="074D816C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Вид отложенных обязательств</w:t>
            </w:r>
          </w:p>
        </w:tc>
        <w:tc>
          <w:tcPr>
            <w:tcW w:w="3969" w:type="dxa"/>
            <w:shd w:val="clear" w:color="auto" w:fill="auto"/>
            <w:noWrap/>
          </w:tcPr>
          <w:p w14:paraId="436AAE2D" w14:textId="77777777" w:rsidR="00BD3ADD" w:rsidRDefault="00DD5CE2">
            <w:pPr>
              <w:pStyle w:val="afe"/>
              <w:spacing w:before="60" w:after="60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>Строка, длина &lt;= 100 знаков.</w:t>
            </w:r>
          </w:p>
        </w:tc>
      </w:tr>
      <w:tr w:rsidR="00BD3ADD" w14:paraId="20E64D28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5E9BA65B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1449DAC9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PLAT_BUDJ</w:t>
            </w:r>
          </w:p>
        </w:tc>
        <w:tc>
          <w:tcPr>
            <w:tcW w:w="2977" w:type="dxa"/>
            <w:shd w:val="clear" w:color="auto" w:fill="auto"/>
            <w:noWrap/>
          </w:tcPr>
          <w:p w14:paraId="705B0FCF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Виды платежей в бюджет</w:t>
            </w:r>
          </w:p>
        </w:tc>
        <w:tc>
          <w:tcPr>
            <w:tcW w:w="3969" w:type="dxa"/>
            <w:shd w:val="clear" w:color="auto" w:fill="auto"/>
            <w:noWrap/>
          </w:tcPr>
          <w:p w14:paraId="707A5A47" w14:textId="09196BDB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945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 w:rsidR="009A0D3D">
              <w:t xml:space="preserve">Таблица 2.41 – Блок </w:t>
            </w:r>
            <w:r w:rsidR="009A0D3D">
              <w:rPr>
                <w:lang w:val="en-US"/>
              </w:rPr>
              <w:t>VID</w:t>
            </w:r>
            <w:r w:rsidR="009A0D3D">
              <w:t>_</w:t>
            </w:r>
            <w:r w:rsidR="009A0D3D">
              <w:rPr>
                <w:lang w:val="en-US"/>
              </w:rPr>
              <w:t>PLAT</w:t>
            </w:r>
            <w:r w:rsidR="009A0D3D">
              <w:t>_</w:t>
            </w:r>
            <w:r w:rsidR="009A0D3D">
              <w:rPr>
                <w:lang w:val="en-US"/>
              </w:rPr>
              <w:t>BUDJ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5390D67D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3E2AB8A5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7FA65DD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POST</w:t>
            </w:r>
          </w:p>
        </w:tc>
        <w:tc>
          <w:tcPr>
            <w:tcW w:w="2977" w:type="dxa"/>
            <w:shd w:val="clear" w:color="auto" w:fill="auto"/>
            <w:noWrap/>
          </w:tcPr>
          <w:p w14:paraId="2C22938C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Виды поступлений средств во временном распоряжении</w:t>
            </w:r>
          </w:p>
        </w:tc>
        <w:tc>
          <w:tcPr>
            <w:tcW w:w="3969" w:type="dxa"/>
            <w:shd w:val="clear" w:color="auto" w:fill="auto"/>
            <w:noWrap/>
          </w:tcPr>
          <w:p w14:paraId="4583278B" w14:textId="0E5C73FA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985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 w:rsidR="009A0D3D">
              <w:t>Таблица 2.42 – Блок VID_POST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579CCD11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76814ED3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9B9F78D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RACH_ZAIM_KR</w:t>
            </w:r>
          </w:p>
        </w:tc>
        <w:tc>
          <w:tcPr>
            <w:tcW w:w="2977" w:type="dxa"/>
            <w:shd w:val="clear" w:color="auto" w:fill="auto"/>
            <w:noWrap/>
          </w:tcPr>
          <w:p w14:paraId="4E5AC2A6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Виды расчетов по займам, кредитам</w:t>
            </w:r>
          </w:p>
        </w:tc>
        <w:tc>
          <w:tcPr>
            <w:tcW w:w="3969" w:type="dxa"/>
            <w:shd w:val="clear" w:color="auto" w:fill="auto"/>
            <w:noWrap/>
          </w:tcPr>
          <w:p w14:paraId="0AEA3FC3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1 знак.</w:t>
            </w:r>
            <w:r>
              <w:rPr>
                <w:lang w:eastAsia="ru-RU"/>
              </w:rPr>
              <w:br/>
              <w:t>Принимает значения:</w:t>
            </w:r>
            <w:r>
              <w:rPr>
                <w:lang w:eastAsia="ru-RU"/>
              </w:rPr>
              <w:br/>
              <w:t>1 – Основной долг;</w:t>
            </w:r>
            <w:r>
              <w:rPr>
                <w:lang w:eastAsia="ru-RU"/>
              </w:rPr>
              <w:br/>
              <w:t>2 – Проценты;</w:t>
            </w:r>
            <w:r>
              <w:rPr>
                <w:lang w:eastAsia="ru-RU"/>
              </w:rPr>
              <w:br/>
              <w:t>3 – Штрафы;</w:t>
            </w:r>
            <w:r>
              <w:rPr>
                <w:lang w:eastAsia="ru-RU"/>
              </w:rPr>
              <w:br/>
              <w:t>4 – Пени на основной долг;</w:t>
            </w:r>
            <w:r>
              <w:rPr>
                <w:lang w:eastAsia="ru-RU"/>
              </w:rPr>
              <w:br/>
              <w:t>5 – Пени на проценты;</w:t>
            </w:r>
            <w:r>
              <w:rPr>
                <w:lang w:eastAsia="ru-RU"/>
              </w:rPr>
              <w:br/>
              <w:t>6 – Стоимость размещения в ЦБ;</w:t>
            </w:r>
            <w:r>
              <w:rPr>
                <w:lang w:eastAsia="ru-RU"/>
              </w:rPr>
              <w:br/>
              <w:t>7 – Отклонение от номинала.</w:t>
            </w:r>
          </w:p>
        </w:tc>
      </w:tr>
      <w:tr w:rsidR="00BD3ADD" w14:paraId="1FD987CD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3573EBFA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B30B7C1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RASCH_PODR</w:t>
            </w:r>
          </w:p>
        </w:tc>
        <w:tc>
          <w:tcPr>
            <w:tcW w:w="2977" w:type="dxa"/>
            <w:shd w:val="clear" w:color="auto" w:fill="auto"/>
            <w:noWrap/>
          </w:tcPr>
          <w:p w14:paraId="57062A19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Виды расчетов по договорам строительного подряда</w:t>
            </w:r>
          </w:p>
        </w:tc>
        <w:tc>
          <w:tcPr>
            <w:tcW w:w="3969" w:type="dxa"/>
            <w:shd w:val="clear" w:color="auto" w:fill="auto"/>
            <w:noWrap/>
          </w:tcPr>
          <w:p w14:paraId="2289E9C2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1 знак.</w:t>
            </w:r>
            <w:r>
              <w:rPr>
                <w:lang w:eastAsia="ru-RU"/>
              </w:rPr>
              <w:br/>
              <w:t>Принимает значения:</w:t>
            </w:r>
            <w:r>
              <w:rPr>
                <w:lang w:eastAsia="ru-RU"/>
              </w:rPr>
              <w:br/>
              <w:t>1 – Доходы по долгосрочным договорам строительного подряда;</w:t>
            </w:r>
            <w:r>
              <w:rPr>
                <w:lang w:eastAsia="ru-RU"/>
              </w:rPr>
              <w:br/>
              <w:t>2 – Расходы по долгосрочным договорам строительного подряда в пределах сводного сметного расчета;</w:t>
            </w:r>
            <w:r>
              <w:rPr>
                <w:lang w:eastAsia="ru-RU"/>
              </w:rPr>
              <w:br/>
              <w:t>3 – Расходы по долгосрочным договорам строительного подряда сверх сводного сметного расчета.</w:t>
            </w:r>
          </w:p>
        </w:tc>
      </w:tr>
      <w:tr w:rsidR="00BD3ADD" w14:paraId="685E9BA7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773B9285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370EA5B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RASCH_PROCH_KR</w:t>
            </w:r>
          </w:p>
        </w:tc>
        <w:tc>
          <w:tcPr>
            <w:tcW w:w="2977" w:type="dxa"/>
            <w:shd w:val="clear" w:color="auto" w:fill="auto"/>
            <w:noWrap/>
          </w:tcPr>
          <w:p w14:paraId="5DDB9094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Виды расчетов с прочими кредиторами</w:t>
            </w:r>
          </w:p>
        </w:tc>
        <w:tc>
          <w:tcPr>
            <w:tcW w:w="3969" w:type="dxa"/>
            <w:shd w:val="clear" w:color="auto" w:fill="auto"/>
            <w:noWrap/>
          </w:tcPr>
          <w:p w14:paraId="4B4670B5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1 знак.</w:t>
            </w:r>
            <w:r>
              <w:rPr>
                <w:lang w:eastAsia="ru-RU"/>
              </w:rPr>
              <w:br/>
              <w:t>Принимает значения:</w:t>
            </w:r>
            <w:r>
              <w:rPr>
                <w:lang w:eastAsia="ru-RU"/>
              </w:rPr>
              <w:br/>
              <w:t>1 – Расчеты по реорганизации;</w:t>
            </w:r>
            <w:r>
              <w:rPr>
                <w:lang w:eastAsia="ru-RU"/>
              </w:rPr>
              <w:br/>
              <w:t>2 – Прочие расчеты.</w:t>
            </w:r>
          </w:p>
        </w:tc>
      </w:tr>
      <w:tr w:rsidR="00BD3ADD" w14:paraId="448DFA20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108655F3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C9BFD8F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RASH_BUD_PER</w:t>
            </w:r>
          </w:p>
        </w:tc>
        <w:tc>
          <w:tcPr>
            <w:tcW w:w="2977" w:type="dxa"/>
            <w:shd w:val="clear" w:color="auto" w:fill="auto"/>
            <w:noWrap/>
          </w:tcPr>
          <w:p w14:paraId="575B05DA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Виды расходов будущих периодов</w:t>
            </w:r>
          </w:p>
        </w:tc>
        <w:tc>
          <w:tcPr>
            <w:tcW w:w="3969" w:type="dxa"/>
            <w:shd w:val="clear" w:color="auto" w:fill="auto"/>
            <w:noWrap/>
          </w:tcPr>
          <w:p w14:paraId="59FC7128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2 знака.</w:t>
            </w:r>
            <w:r>
              <w:rPr>
                <w:lang w:eastAsia="ru-RU"/>
              </w:rPr>
              <w:br/>
              <w:t>Принимает значения:</w:t>
            </w:r>
            <w:r>
              <w:rPr>
                <w:lang w:eastAsia="ru-RU"/>
              </w:rPr>
              <w:br/>
              <w:t>01 – Неисключительные права пользования НМА (с 01.01.2021, пп.26,37 п.1 статьи 264 НК РФ);</w:t>
            </w:r>
            <w:r>
              <w:rPr>
                <w:lang w:eastAsia="ru-RU"/>
              </w:rPr>
              <w:br/>
              <w:t>02 – Освоение природных ресурсов;</w:t>
            </w:r>
            <w:r>
              <w:rPr>
                <w:lang w:eastAsia="ru-RU"/>
              </w:rPr>
              <w:br/>
              <w:t>03 – Долгосрочное страхование жизни;</w:t>
            </w:r>
            <w:r>
              <w:rPr>
                <w:lang w:eastAsia="ru-RU"/>
              </w:rPr>
              <w:br/>
              <w:t>04 – Страхование на оплату медицинских расходов;</w:t>
            </w:r>
            <w:r>
              <w:rPr>
                <w:lang w:eastAsia="ru-RU"/>
              </w:rPr>
              <w:br/>
              <w:t>05 – Страхование на случай смерти и утраты трудоспособности;</w:t>
            </w:r>
            <w:r>
              <w:rPr>
                <w:lang w:eastAsia="ru-RU"/>
              </w:rPr>
              <w:br/>
              <w:t>06 – Прочие виды страхования;</w:t>
            </w:r>
            <w:r>
              <w:rPr>
                <w:lang w:eastAsia="ru-RU"/>
              </w:rPr>
              <w:br/>
              <w:t>07 – Убытки от реализации амортизируемого имущества (п.3 ст. 268 НК РФ);</w:t>
            </w:r>
            <w:r>
              <w:rPr>
                <w:lang w:eastAsia="ru-RU"/>
              </w:rPr>
              <w:br/>
              <w:t>08 – Убытки прошлых лет (ст. 283 НК РФ);</w:t>
            </w:r>
            <w:r>
              <w:rPr>
                <w:lang w:eastAsia="ru-RU"/>
              </w:rPr>
              <w:br/>
              <w:t>09 – Убытки прошлых лет обслуживающих производств и хозяйств (ст. 275.1 НК РФ);</w:t>
            </w:r>
            <w:r>
              <w:rPr>
                <w:lang w:eastAsia="ru-RU"/>
              </w:rPr>
              <w:br/>
              <w:t>10 – Упущенная выгода по договорам аренды на льготных условиях;</w:t>
            </w:r>
            <w:r>
              <w:rPr>
                <w:lang w:eastAsia="ru-RU"/>
              </w:rPr>
              <w:br/>
              <w:t>11 – Прочие.</w:t>
            </w:r>
          </w:p>
        </w:tc>
      </w:tr>
      <w:tr w:rsidR="00BD3ADD" w14:paraId="65637709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15C17B5D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AA65B2E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RASH_PODOTCHET</w:t>
            </w:r>
          </w:p>
        </w:tc>
        <w:tc>
          <w:tcPr>
            <w:tcW w:w="2977" w:type="dxa"/>
            <w:shd w:val="clear" w:color="auto" w:fill="auto"/>
            <w:noWrap/>
          </w:tcPr>
          <w:p w14:paraId="1B04B6A0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Виды расчетов с подотчетными лицами</w:t>
            </w:r>
          </w:p>
        </w:tc>
        <w:tc>
          <w:tcPr>
            <w:tcW w:w="3969" w:type="dxa"/>
            <w:shd w:val="clear" w:color="auto" w:fill="auto"/>
            <w:noWrap/>
          </w:tcPr>
          <w:p w14:paraId="1EDED378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1 знак.</w:t>
            </w:r>
            <w:r>
              <w:rPr>
                <w:lang w:eastAsia="ru-RU"/>
              </w:rPr>
              <w:br/>
              <w:t>Принимает значения:</w:t>
            </w:r>
            <w:r>
              <w:rPr>
                <w:lang w:eastAsia="ru-RU"/>
              </w:rPr>
              <w:br/>
              <w:t xml:space="preserve">1 – Расчеты по денежным средствам; </w:t>
            </w:r>
            <w:r>
              <w:rPr>
                <w:lang w:eastAsia="ru-RU"/>
              </w:rPr>
              <w:br/>
              <w:t>2 – Расчеты по денежным документам.</w:t>
            </w:r>
          </w:p>
        </w:tc>
      </w:tr>
      <w:tr w:rsidR="00BD3ADD" w14:paraId="2F86DA81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33DA894F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61D26AE6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RASH_UCHR</w:t>
            </w:r>
          </w:p>
        </w:tc>
        <w:tc>
          <w:tcPr>
            <w:tcW w:w="2977" w:type="dxa"/>
            <w:shd w:val="clear" w:color="auto" w:fill="auto"/>
            <w:noWrap/>
          </w:tcPr>
          <w:p w14:paraId="605BD32B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Вид расчетов с учредителем по видам формируемых расчетов</w:t>
            </w:r>
          </w:p>
        </w:tc>
        <w:tc>
          <w:tcPr>
            <w:tcW w:w="3969" w:type="dxa"/>
            <w:shd w:val="clear" w:color="auto" w:fill="auto"/>
            <w:noWrap/>
          </w:tcPr>
          <w:p w14:paraId="3DC0FBC0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инимает значения:</w:t>
            </w:r>
            <w:r>
              <w:rPr>
                <w:lang w:eastAsia="ru-RU"/>
              </w:rPr>
              <w:br/>
              <w:t>1 – Изменение расчетов с учредителем на сумму изменения стоимости недвижимого и особо-ценного имущества.</w:t>
            </w:r>
          </w:p>
        </w:tc>
      </w:tr>
      <w:tr w:rsidR="00BD3ADD" w14:paraId="1605A913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637953F6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097010C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REZERV</w:t>
            </w:r>
          </w:p>
        </w:tc>
        <w:tc>
          <w:tcPr>
            <w:tcW w:w="2977" w:type="dxa"/>
            <w:shd w:val="clear" w:color="auto" w:fill="auto"/>
            <w:noWrap/>
          </w:tcPr>
          <w:p w14:paraId="7C100CC9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Виды резервов предстоящих расходов</w:t>
            </w:r>
          </w:p>
        </w:tc>
        <w:tc>
          <w:tcPr>
            <w:tcW w:w="3969" w:type="dxa"/>
            <w:shd w:val="clear" w:color="auto" w:fill="auto"/>
            <w:noWrap/>
          </w:tcPr>
          <w:p w14:paraId="0EC77CA6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2 знака.</w:t>
            </w:r>
            <w:r>
              <w:rPr>
                <w:lang w:eastAsia="ru-RU"/>
              </w:rPr>
              <w:br/>
              <w:t>Принимает значения:</w:t>
            </w:r>
            <w:r>
              <w:rPr>
                <w:lang w:eastAsia="ru-RU"/>
              </w:rPr>
              <w:br/>
              <w:t>01 – Резерв на оплату отпусков;</w:t>
            </w:r>
            <w:r>
              <w:rPr>
                <w:lang w:eastAsia="ru-RU"/>
              </w:rPr>
              <w:br/>
              <w:t>02 – Резервы по взносам во внебюджетные фонды на суммы резерва очередных отпусков;</w:t>
            </w:r>
            <w:r>
              <w:rPr>
                <w:lang w:eastAsia="ru-RU"/>
              </w:rPr>
              <w:br/>
              <w:t>03 – Резерв по претензиям, искам;</w:t>
            </w:r>
            <w:r>
              <w:rPr>
                <w:lang w:eastAsia="ru-RU"/>
              </w:rPr>
              <w:br/>
              <w:t>04 – Резерв по реструктуризации;</w:t>
            </w:r>
            <w:r>
              <w:rPr>
                <w:lang w:eastAsia="ru-RU"/>
              </w:rPr>
              <w:br/>
              <w:t>05 – Резерв по гарантийному ремонту;</w:t>
            </w:r>
            <w:r>
              <w:rPr>
                <w:lang w:eastAsia="ru-RU"/>
              </w:rPr>
              <w:br/>
              <w:t>06 – Резерв по убыточным договорным обязательствам;</w:t>
            </w:r>
            <w:r>
              <w:rPr>
                <w:lang w:eastAsia="ru-RU"/>
              </w:rPr>
              <w:br/>
              <w:t>07 – Резерв на демонтаж и вывод основных средств из эксплуатации;</w:t>
            </w:r>
            <w:r>
              <w:rPr>
                <w:lang w:eastAsia="ru-RU"/>
              </w:rPr>
              <w:br/>
              <w:t>08 – Иные резервы.</w:t>
            </w:r>
          </w:p>
        </w:tc>
      </w:tr>
      <w:tr w:rsidR="00BD3ADD" w14:paraId="43A69373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7233FD4A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F88F359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UCHETA</w:t>
            </w:r>
          </w:p>
        </w:tc>
        <w:tc>
          <w:tcPr>
            <w:tcW w:w="2977" w:type="dxa"/>
            <w:shd w:val="clear" w:color="auto" w:fill="auto"/>
            <w:noWrap/>
          </w:tcPr>
          <w:p w14:paraId="53EC73B9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Вид учета</w:t>
            </w:r>
          </w:p>
        </w:tc>
        <w:tc>
          <w:tcPr>
            <w:tcW w:w="3969" w:type="dxa"/>
            <w:shd w:val="clear" w:color="auto" w:fill="auto"/>
            <w:noWrap/>
          </w:tcPr>
          <w:p w14:paraId="31206A9B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1 знак.</w:t>
            </w:r>
            <w:r>
              <w:rPr>
                <w:lang w:eastAsia="ru-RU"/>
              </w:rPr>
              <w:br/>
              <w:t>Принимает значения:</w:t>
            </w:r>
            <w:r>
              <w:rPr>
                <w:lang w:eastAsia="ru-RU"/>
              </w:rPr>
              <w:br/>
              <w:t>1 – В условной оценке;</w:t>
            </w:r>
            <w:r>
              <w:rPr>
                <w:lang w:eastAsia="ru-RU"/>
              </w:rPr>
              <w:br/>
              <w:t>2 – По цене приобретения.</w:t>
            </w:r>
          </w:p>
        </w:tc>
      </w:tr>
      <w:tr w:rsidR="00BD3ADD" w14:paraId="5A4B758D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68738621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2ED9AA6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UDERJ</w:t>
            </w:r>
          </w:p>
        </w:tc>
        <w:tc>
          <w:tcPr>
            <w:tcW w:w="2977" w:type="dxa"/>
            <w:shd w:val="clear" w:color="auto" w:fill="auto"/>
            <w:noWrap/>
          </w:tcPr>
          <w:p w14:paraId="6052930B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Виды удержаний из оплаты труда</w:t>
            </w:r>
          </w:p>
        </w:tc>
        <w:tc>
          <w:tcPr>
            <w:tcW w:w="3969" w:type="dxa"/>
            <w:shd w:val="clear" w:color="auto" w:fill="auto"/>
            <w:noWrap/>
          </w:tcPr>
          <w:p w14:paraId="5ADFE470" w14:textId="6AE0E522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20155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 w:rsidR="009A0D3D">
              <w:t>Таблица 2.43 – Блок VID_UDERJ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09D46E34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1BE98C66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69BBE74A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VYPL</w:t>
            </w:r>
          </w:p>
        </w:tc>
        <w:tc>
          <w:tcPr>
            <w:tcW w:w="2977" w:type="dxa"/>
            <w:shd w:val="clear" w:color="auto" w:fill="auto"/>
            <w:noWrap/>
          </w:tcPr>
          <w:p w14:paraId="68A4F199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Виды выплат при исполнении ДО через третьих лиц</w:t>
            </w:r>
          </w:p>
        </w:tc>
        <w:tc>
          <w:tcPr>
            <w:tcW w:w="3969" w:type="dxa"/>
            <w:shd w:val="clear" w:color="auto" w:fill="auto"/>
            <w:noWrap/>
          </w:tcPr>
          <w:p w14:paraId="1AD5741E" w14:textId="77777777" w:rsidR="00BD3ADD" w:rsidRDefault="00DD5CE2">
            <w:pPr>
              <w:pStyle w:val="afe"/>
              <w:spacing w:before="60" w:after="60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>Строка, длина &lt;= 100 знаков.</w:t>
            </w:r>
          </w:p>
        </w:tc>
      </w:tr>
      <w:tr w:rsidR="00BD3ADD" w14:paraId="6AA58820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3594896C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1E68C77B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ZAIM</w:t>
            </w:r>
          </w:p>
        </w:tc>
        <w:tc>
          <w:tcPr>
            <w:tcW w:w="2977" w:type="dxa"/>
            <w:shd w:val="clear" w:color="auto" w:fill="auto"/>
            <w:noWrap/>
          </w:tcPr>
          <w:p w14:paraId="34B98BF5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Виды заимствований</w:t>
            </w:r>
          </w:p>
        </w:tc>
        <w:tc>
          <w:tcPr>
            <w:tcW w:w="3969" w:type="dxa"/>
            <w:shd w:val="clear" w:color="auto" w:fill="auto"/>
            <w:noWrap/>
          </w:tcPr>
          <w:p w14:paraId="4D3AFA6A" w14:textId="77777777" w:rsidR="00BD3ADD" w:rsidRDefault="00DD5CE2">
            <w:pPr>
              <w:pStyle w:val="afe"/>
              <w:spacing w:before="60" w:after="60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>Строка, длина &lt;= 100 знаков.</w:t>
            </w:r>
          </w:p>
        </w:tc>
      </w:tr>
      <w:tr w:rsidR="00BD3ADD" w14:paraId="6A101BD0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6B6428BC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C7BB0D3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ZATRAT</w:t>
            </w:r>
          </w:p>
        </w:tc>
        <w:tc>
          <w:tcPr>
            <w:tcW w:w="2977" w:type="dxa"/>
            <w:shd w:val="clear" w:color="auto" w:fill="auto"/>
            <w:noWrap/>
          </w:tcPr>
          <w:p w14:paraId="303B8AA9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Вид затрат</w:t>
            </w:r>
          </w:p>
        </w:tc>
        <w:tc>
          <w:tcPr>
            <w:tcW w:w="3969" w:type="dxa"/>
            <w:shd w:val="clear" w:color="auto" w:fill="auto"/>
            <w:noWrap/>
          </w:tcPr>
          <w:p w14:paraId="7743408B" w14:textId="7B9D8BAB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20189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 w:rsidR="009A0D3D">
              <w:t>Таблица 2.44 – Блок VID_ZATRAT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4D511592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0707FC91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870FFC5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ZAK_TEM_NIOKR</w:t>
            </w:r>
          </w:p>
        </w:tc>
        <w:tc>
          <w:tcPr>
            <w:tcW w:w="2977" w:type="dxa"/>
            <w:shd w:val="clear" w:color="auto" w:fill="auto"/>
            <w:noWrap/>
          </w:tcPr>
          <w:p w14:paraId="02111225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Заказчики (темы НИОКР)</w:t>
            </w:r>
          </w:p>
        </w:tc>
        <w:tc>
          <w:tcPr>
            <w:tcW w:w="3969" w:type="dxa"/>
            <w:shd w:val="clear" w:color="auto" w:fill="auto"/>
            <w:noWrap/>
          </w:tcPr>
          <w:p w14:paraId="63F1C64B" w14:textId="77777777" w:rsidR="00BD3ADD" w:rsidRDefault="00DD5CE2">
            <w:pPr>
              <w:pStyle w:val="afe"/>
              <w:spacing w:before="60" w:after="60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>Строка, длина &lt;= 100 знаков.</w:t>
            </w:r>
          </w:p>
        </w:tc>
      </w:tr>
      <w:tr w:rsidR="00BD3ADD" w14:paraId="26D19839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3AB56937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C924164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rPr>
                <w:lang w:val="en-US"/>
              </w:rPr>
              <w:t>UCH_NOMER_BO</w:t>
            </w:r>
          </w:p>
        </w:tc>
        <w:tc>
          <w:tcPr>
            <w:tcW w:w="2977" w:type="dxa"/>
            <w:shd w:val="clear" w:color="auto" w:fill="auto"/>
            <w:noWrap/>
          </w:tcPr>
          <w:p w14:paraId="71E36E12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Учетный номер бюджетного обязательства</w:t>
            </w:r>
          </w:p>
        </w:tc>
        <w:tc>
          <w:tcPr>
            <w:tcW w:w="3969" w:type="dxa"/>
            <w:shd w:val="clear" w:color="auto" w:fill="auto"/>
            <w:noWrap/>
          </w:tcPr>
          <w:p w14:paraId="3D029316" w14:textId="77777777" w:rsidR="00BD3ADD" w:rsidRDefault="00DD5CE2">
            <w:pPr>
              <w:pStyle w:val="afe"/>
              <w:spacing w:before="60" w:after="60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>Строка, длина = 20 знаков.</w:t>
            </w:r>
          </w:p>
        </w:tc>
      </w:tr>
      <w:tr w:rsidR="00BD3ADD" w14:paraId="7B457BF9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51C98564" w14:textId="77777777" w:rsidR="00BD3ADD" w:rsidRDefault="00BD3ADD" w:rsidP="00BF14DC">
            <w:pPr>
              <w:pStyle w:val="afe"/>
              <w:numPr>
                <w:ilvl w:val="6"/>
                <w:numId w:val="10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B0F407E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rPr>
                <w:lang w:val="en-US"/>
              </w:rPr>
              <w:t>IKZ</w:t>
            </w:r>
          </w:p>
        </w:tc>
        <w:tc>
          <w:tcPr>
            <w:tcW w:w="2977" w:type="dxa"/>
            <w:shd w:val="clear" w:color="auto" w:fill="auto"/>
            <w:noWrap/>
          </w:tcPr>
          <w:p w14:paraId="532A0294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Идентификационный номер закупки</w:t>
            </w:r>
          </w:p>
        </w:tc>
        <w:tc>
          <w:tcPr>
            <w:tcW w:w="3969" w:type="dxa"/>
            <w:shd w:val="clear" w:color="auto" w:fill="auto"/>
            <w:noWrap/>
          </w:tcPr>
          <w:p w14:paraId="0DB1DBAF" w14:textId="77777777" w:rsidR="00BD3ADD" w:rsidRDefault="00DD5CE2">
            <w:pPr>
              <w:pStyle w:val="afe"/>
              <w:spacing w:before="60" w:after="60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>Строка, длина = 36 знаков.</w:t>
            </w:r>
          </w:p>
        </w:tc>
      </w:tr>
    </w:tbl>
    <w:p w14:paraId="33B1F086" w14:textId="096BDF4B" w:rsidR="00BD3ADD" w:rsidRDefault="00DD5CE2">
      <w:pPr>
        <w:pStyle w:val="a4"/>
      </w:pPr>
      <w:r>
        <w:t>Правила выгрузки данных по аналитикам в разрезе счетов бюджетного учета представлены в таблице «</w:t>
      </w:r>
      <w:r>
        <w:fldChar w:fldCharType="begin"/>
      </w:r>
      <w:r>
        <w:instrText xml:space="preserve"> REF _Ref176774779 \h  \* MERGEFORMAT </w:instrText>
      </w:r>
      <w:r>
        <w:fldChar w:fldCharType="separate"/>
      </w:r>
      <w:r w:rsidR="009A0D3D">
        <w:t>Таблица 2.3 – Правила выгрузки аналитик</w:t>
      </w:r>
      <w:r>
        <w:fldChar w:fldCharType="end"/>
      </w:r>
      <w:r>
        <w:t>».</w:t>
      </w:r>
    </w:p>
    <w:p w14:paraId="4C652244" w14:textId="35C1C21E" w:rsidR="00BD3ADD" w:rsidRDefault="00DD5CE2">
      <w:pPr>
        <w:pStyle w:val="ad"/>
      </w:pPr>
      <w:bookmarkStart w:id="22" w:name="_Ref168264664"/>
      <w:bookmarkStart w:id="23" w:name="_Toc172633695"/>
      <w:bookmarkStart w:id="24" w:name="_Toc176289068"/>
      <w:bookmarkStart w:id="25" w:name="_Ref176774779"/>
      <w:bookmarkStart w:id="26" w:name="_Ref211969296"/>
      <w:bookmarkStart w:id="27" w:name="_Toc211969390"/>
      <w:r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>
        <w:rPr>
          <w:noProof/>
        </w:rPr>
        <w:t>2</w:t>
      </w:r>
      <w:r w:rsidR="004D06AE">
        <w:rPr>
          <w:noProof/>
        </w:rPr>
        <w:fldChar w:fldCharType="end"/>
      </w:r>
      <w:r w:rsidR="003F5E6E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>
        <w:rPr>
          <w:noProof/>
        </w:rPr>
        <w:t>3</w:t>
      </w:r>
      <w:r w:rsidR="004D06AE">
        <w:rPr>
          <w:noProof/>
        </w:rPr>
        <w:fldChar w:fldCharType="end"/>
      </w:r>
      <w:bookmarkEnd w:id="22"/>
      <w:r>
        <w:t xml:space="preserve"> – Правила выгрузки аналитик</w:t>
      </w:r>
      <w:bookmarkEnd w:id="23"/>
      <w:bookmarkEnd w:id="24"/>
      <w:bookmarkEnd w:id="25"/>
      <w:bookmarkEnd w:id="26"/>
      <w:bookmarkEnd w:id="27"/>
    </w:p>
    <w:tbl>
      <w:tblPr>
        <w:tblW w:w="9351" w:type="dxa"/>
        <w:tblInd w:w="-5" w:type="dxa"/>
        <w:tblLook w:val="04A0" w:firstRow="1" w:lastRow="0" w:firstColumn="1" w:lastColumn="0" w:noHBand="0" w:noVBand="1"/>
      </w:tblPr>
      <w:tblGrid>
        <w:gridCol w:w="988"/>
        <w:gridCol w:w="3137"/>
        <w:gridCol w:w="1306"/>
        <w:gridCol w:w="1307"/>
        <w:gridCol w:w="1306"/>
        <w:gridCol w:w="1307"/>
      </w:tblGrid>
      <w:tr w:rsidR="00540176" w14:paraId="44D960E6" w14:textId="77777777" w:rsidTr="00B11D2E">
        <w:trPr>
          <w:trHeight w:val="1845"/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73B95B" w14:textId="77777777" w:rsidR="00540176" w:rsidRDefault="00540176" w:rsidP="00B11D2E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д счета</w:t>
            </w:r>
          </w:p>
        </w:tc>
        <w:tc>
          <w:tcPr>
            <w:tcW w:w="313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9AA382" w14:textId="77777777" w:rsidR="00540176" w:rsidRDefault="00540176" w:rsidP="00B11D2E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д аналитики</w:t>
            </w:r>
          </w:p>
        </w:tc>
        <w:tc>
          <w:tcPr>
            <w:tcW w:w="130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17FAF0E" w14:textId="77777777" w:rsidR="00540176" w:rsidRDefault="00540176" w:rsidP="00B11D2E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ыгружать в остатках</w:t>
            </w:r>
          </w:p>
        </w:tc>
        <w:tc>
          <w:tcPr>
            <w:tcW w:w="130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A6B9D73" w14:textId="77777777" w:rsidR="00540176" w:rsidRDefault="00540176" w:rsidP="00B11D2E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устимость пустых значений в остатках </w:t>
            </w:r>
          </w:p>
        </w:tc>
        <w:tc>
          <w:tcPr>
            <w:tcW w:w="130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D843E2A" w14:textId="77777777" w:rsidR="00540176" w:rsidRDefault="00540176" w:rsidP="00B11D2E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ыгружать в оборотах</w:t>
            </w:r>
          </w:p>
        </w:tc>
        <w:tc>
          <w:tcPr>
            <w:tcW w:w="130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5518EA0" w14:textId="77777777" w:rsidR="00540176" w:rsidRDefault="00540176" w:rsidP="00B11D2E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устимость пустых значений в оборотах </w:t>
            </w:r>
          </w:p>
        </w:tc>
      </w:tr>
      <w:tr w:rsidR="00540176" w14:paraId="27905BF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672A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C50E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85C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066B4" w14:textId="4CAB6FB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0D2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B3EAD" w14:textId="67EA24A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734FE3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533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2B14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824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959A9" w14:textId="1C8E3FE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184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584CF" w14:textId="1836D4E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90115D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08AD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03C2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E09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44458" w14:textId="0A92035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EE2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50081" w14:textId="1E9742F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A1E4BB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F2C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37C8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3C1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E8D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99C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DA4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AFC944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4AFE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1BD4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CE0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23A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948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FAE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A5B6FB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D16F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AEE6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8D4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FCF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5EF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CA2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A4B24A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AB2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F9EB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704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672C7" w14:textId="2BF13BE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E21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173FA" w14:textId="6093C08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F13BAE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8C9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EE74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DEC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92994" w14:textId="1F4E741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D0F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DCC4E" w14:textId="1FC900F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ECEFC2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71A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4D2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C6A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434A7" w14:textId="7D3685F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4B6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8B9DC" w14:textId="2FBEB2E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DCFFD5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AB0A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CD16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538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9D2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D4E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58B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5E5A6C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615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EDFE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4CA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A7B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008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5C4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FDBFFF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3D4E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F1F0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5D3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E70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CB1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A94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1323BE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6E7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CDA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9B6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0A16A" w14:textId="41E1C46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D51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2D3C1" w14:textId="0D38424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396F8C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2FD3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BF4E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2C7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E6336" w14:textId="4253E46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0D3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246E9" w14:textId="276F17B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2A9703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D334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8A53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F54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35BFC" w14:textId="6BEEAE4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C85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8A61C" w14:textId="3EA2082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981D7E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41D0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E7DF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411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705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5DA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F50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9DF592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45AC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F428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FDC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233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CFB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708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7B104D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C7A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97C2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249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676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4E3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79D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78C1FE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1395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5C4B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34B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17D65" w14:textId="6920B3B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454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FE1F4" w14:textId="269C2A2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BEF264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118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0294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774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E0EDA" w14:textId="5009375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C70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E03A9" w14:textId="0C9CC80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C21192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9BB7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CFF7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F1F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EA416" w14:textId="75B313C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9A5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13453" w14:textId="7209B11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FD48CB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CF1E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E131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C79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22C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169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C3B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7479B9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2655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A0F7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0EA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17C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7B8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59F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6B28D8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2861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3017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7F5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A72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55C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6BB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3DA413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ECC9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A54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B91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C5E5D" w14:textId="78DAF75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CE4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3B16B" w14:textId="034FFC4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CE3515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05CC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842B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9A9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C58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0F0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B35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72FFC8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B462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3697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9F9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5AEE6" w14:textId="2E8D2B3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371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B25A4" w14:textId="78C0DD5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8B59C5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80C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0955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D87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473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359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9B1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DF0DC6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3CBF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7D2D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7CE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FDE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D03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4BD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BE5717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43D9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EC55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A152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A7C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68F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A03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E07C2B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3FB2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BB86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D9A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EA3A8" w14:textId="19F9229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971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3EC95" w14:textId="05B09A4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FFA5CE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C564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E99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263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444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0BC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3F0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2C228F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CC1B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4921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4BD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CDA19" w14:textId="631A673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7E4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4C54E" w14:textId="06F653E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90394F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AA47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7B38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390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665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A40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75C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7746F9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5FE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B249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C20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4BA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C31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076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D6357C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EA7B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08C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A9E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445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297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8A0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6B6B78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2AF5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0EE2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525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8956D" w14:textId="32FE14E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929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BCD7C" w14:textId="58755E3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9CDE0D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ACB4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9769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C08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553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1A3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563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9781CC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36FD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B96A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53F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EF555" w14:textId="29ABBAC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6B4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E6E3F" w14:textId="3C28F52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D037F1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F42F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C825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F6D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B0B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D6F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E80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9C13E0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2F8D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44A6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A47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174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F0F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F2C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C258F6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75AE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AA77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7D1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C39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602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C49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53E351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B68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D236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326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5EF62" w14:textId="0A51ADF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D3D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E415C" w14:textId="7A8C8E0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A407A5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87CF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27D6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726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460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3B5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8E7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B5CAEB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A2F6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DE7A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071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B51C3" w14:textId="7D32DCC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C7B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72F42" w14:textId="234C4D3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2E3244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A7CE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799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10B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5D7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CAB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956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ACD0F9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F387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AB56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8C5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8B2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3A5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F17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27DE7B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DBB4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953A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217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8B3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C30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C7C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F138A3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2E7C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6041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C25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8806A" w14:textId="413AA36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32A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7534D" w14:textId="019C56C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DE3591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AA20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A4CB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EF0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B97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220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E95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84635D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D62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2638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FE2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1C8F2" w14:textId="65B9E36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6F3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3E006" w14:textId="275537A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DE3E97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8BAB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4CBF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DEE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B46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F53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FA5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296EB2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7F56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2F5D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158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692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636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DAF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D69C54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C816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2181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ABB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AE8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B0F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0B9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41F37C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C317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60E5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A99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EA0F0" w14:textId="0B454CE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0DA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19287" w14:textId="7CA2F83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CFA8DF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AAEA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FFFA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769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3A1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AB3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42F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4ECDB3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23E8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8B5A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736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210E3" w14:textId="1319B48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EAD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4F94C" w14:textId="5C2F181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A9512C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A271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DC74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068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9FC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F75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41C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C17D4F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FDF5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BBF7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CC6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BEA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F03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125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21331B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512C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1568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79F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7E8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99D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018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507B3F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66B5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3CE5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FE7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C8D20" w14:textId="15BB6ED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ECA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82EC8" w14:textId="5298E59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7C6186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8F76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D044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F3D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A19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503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B29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1A1E84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A213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E48C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447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99FB9" w14:textId="4EAC620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18A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9C25B" w14:textId="4639FC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50C815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920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E8C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BA6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15D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059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7F0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BC1E1F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CBB0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39C8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046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537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F15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0B0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1CADEE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061F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F45D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411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C96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C7E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C9C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FCFC21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D689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65F3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EF2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BE3F8" w14:textId="39972B1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56C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D8CCF" w14:textId="775DAEC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614F15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5574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55AB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F25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EFC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670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14A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254060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7C79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526D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BDB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E3B6B" w14:textId="60061D4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A48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1B470" w14:textId="659EB7C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136F53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71B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6B72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9A2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810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A2F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D84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B7E4D8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6A56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7C17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E42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AAE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3CA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2C0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5C811B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7011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EBC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51C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734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754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08C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EA26C2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5BEC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822B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0D9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38E7D" w14:textId="14FC94C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E06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207D0" w14:textId="38E5319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0B2E01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B4F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CCC5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7E3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E75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2C9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E87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776049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4B07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A68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603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229AD" w14:textId="4BAC8C1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5D0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31192" w14:textId="3587B34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270675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9A62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D025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188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45A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BD5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462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715558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39E8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EF2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AA8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A0D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191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B58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DA4985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7F2A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9915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97C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BC8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AEC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813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847224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75FA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1DD4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A7B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720DD" w14:textId="31F4E7C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4C5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6A7FB" w14:textId="1B6DBB3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577B88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9B1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19EF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C86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A05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9A548" w14:textId="77777777" w:rsidR="00540176" w:rsidRDefault="00540176" w:rsidP="00B11D2E">
            <w:pPr>
              <w:tabs>
                <w:tab w:val="center" w:pos="545"/>
              </w:tabs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67B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37350A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EF55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AF37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6D3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986D1" w14:textId="5BB38CE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5E4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CB407" w14:textId="1231AA6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A7E42F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EAD8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7D0C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A90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821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1BD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DF8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CB6E79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DCA3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68EE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107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127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4CC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435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E940FA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075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FE5A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8D3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2A6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9CF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2C3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1164FA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2953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6FB4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F44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6CCBC" w14:textId="1661F5A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91B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1368C" w14:textId="4719B3C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A04B31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F9CB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F62D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FB2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43F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748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563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612C54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56D5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4DCF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188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9D7BE" w14:textId="401398C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65A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AAB19" w14:textId="4AD944A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321541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2653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59D1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EF7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22A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40F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059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8F1056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A358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742F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675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6D7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FF9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935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BF63B0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836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D10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182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982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33B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B05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127A10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43C0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549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FF2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85BA5" w14:textId="0C2B177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095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A9AF7" w14:textId="6C2F88B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13BC92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59D6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7472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5CB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E12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20A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0CD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2A87D0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A00E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673B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684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157B5" w14:textId="769DC56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E8D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AC9B1" w14:textId="1DABCFB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D3AA60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D1E9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0949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4A6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B23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F1A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3DB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886A5E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00AB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C0D7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095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43D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1BF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78A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A18AFE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9695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F658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167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4FB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425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5EA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04F0C3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2222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7FC4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4D7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684F8" w14:textId="634CC00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807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9C31E" w14:textId="1270966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8A43D6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94B4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E281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F52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08E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811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D78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E988B0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D5A5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4DAC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FC9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7B7A6" w14:textId="0445D10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D4D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194DD" w14:textId="0571699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16A0B8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1B1E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5AF3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0B3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FBA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46E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FC2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8C0013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9DE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F1D8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879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A17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B74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07F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F58411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FC94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CFFD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B04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25D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A57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FE0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4566DE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C71F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121D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5D6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98170" w14:textId="6AED84F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768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016C6" w14:textId="3513359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0B6B03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C294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B4AB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8FA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151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8AD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24B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C0D240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93ED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0748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D27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90C23" w14:textId="3CFC133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374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3DCDE" w14:textId="2D79D64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C9FFEE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2C62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E1E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DED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10A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F95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393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F54A91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02BA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253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ABD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A17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395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C13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C48221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E789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A080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D2E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7FA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C74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E81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C61F95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50B0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A28B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384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AA7C7" w14:textId="361E75E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340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42BD2" w14:textId="499EE2E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19E71A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A882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0BC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62F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AFC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B2C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DF5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B2AEF5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7B16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2BFE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ABF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0AF44" w14:textId="6F73C80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0BE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7D59D" w14:textId="47CCB38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69AB99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2D51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A3F9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903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4FF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C44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61A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566F79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CDAB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2C73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4B3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269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537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C9B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851EEC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34DF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6A54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19D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76E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979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598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9A6059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4283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AEBC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41B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22CD9" w14:textId="130FB13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F51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EFA54" w14:textId="5C0D36E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E2547F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3137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F6D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DB3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817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747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292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539A73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786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F19C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5D0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0FE09" w14:textId="0201470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E5A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00E83" w14:textId="060E364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35B9E0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D174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8250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42D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C1B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66D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808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E1917D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CB41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A9F5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FF1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5A1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C25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8D5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53F039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38F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990F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8DF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0F5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176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27F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627E57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7A6C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9DD1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7C2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CA3F4" w14:textId="6A4502C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A95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772B1" w14:textId="7487A97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DEE6B4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9BC9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8FD1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AA8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7E3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9ED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CFE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B1495F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96E9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FF1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B46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9A75C" w14:textId="137CA1A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634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B3E5F" w14:textId="2F526DB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63C0FF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CAA5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3698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1F8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8A7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A95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35F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8BD13E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3DC6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F537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489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647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CBC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34A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E16059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B10F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A8F3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322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1DE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7CD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C60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54BC2A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E27B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B830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3A1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B2733" w14:textId="0846F9F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BA7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FB051" w14:textId="25F04A5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78B46B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7684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D7AF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3BA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8AE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1D7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95C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98B825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2599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7414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412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8C096" w14:textId="0E604AF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104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60E9D" w14:textId="1F27AB8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86E670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40D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4D8C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17D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533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37F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E7B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5B36DB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72DE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C994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DDE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37B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CCE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317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08CB53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853B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7BF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633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D01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366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062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521B8C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11A4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E282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E80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35F05" w14:textId="4FEC722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144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B8608" w14:textId="3CE3EB4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53DE01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BB46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896E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7F4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ABE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950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8F0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DF5F67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CA07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9A27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D26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84BC8" w14:textId="0EC6DE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019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B1874" w14:textId="7E51278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9999D4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C91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6A12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14E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CA8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018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B48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D9124B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2AC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25E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53F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C2F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AE1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9A5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1FAFAF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3B33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4635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99D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12C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AF8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F06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A8A39A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7A29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A06C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66F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B2F50" w14:textId="0A65B3D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2D9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CF044" w14:textId="7AB124A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9BC9C1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D239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FD2C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A35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4CE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782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DFE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615113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BD5B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627C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D29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150A1" w14:textId="78D7396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F3B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3F5AF" w14:textId="73C253F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6BBC75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15D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B60C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8D8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2DC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8C6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EB7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D07A8D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DA31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BA90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63A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C68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1F6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0E9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0DDED3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5CB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CEF7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541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099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FD0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C36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AC2DEC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E26C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64F3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0C2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230C5" w14:textId="011C67C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5E4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77652" w14:textId="39C5FB8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B79C53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E9AB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5D5A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75D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937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52B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4F9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EBADA7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0A4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069F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EF4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800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12B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83D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ED439F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5BF8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48B9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18A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BBF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0DC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581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38B9B9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C1AB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DF17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E8D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700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787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AF1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995380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DCB8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AEA0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8AC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00EA8" w14:textId="7B50749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F24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2DBC0" w14:textId="5896A44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8C4B52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9358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ACBA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196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819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5E9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8D8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71DF48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773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1CA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6DA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2B1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116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78E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A8693B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39ED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65A6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79C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062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04B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2D1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1E858E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DE88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23FA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6A4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3BF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6B7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DD4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EAFA5B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6CE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44AD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E23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0D593" w14:textId="2628C10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E61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48003" w14:textId="048150A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D35646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763B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DFEB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ACA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75D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8F3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320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87F6BA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A6D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1E57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7E0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AFA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EF8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175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D4747B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250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814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5C1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5A2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FE5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301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9A000A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981C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963A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95D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516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CD3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C3D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319993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465E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AB53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05C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5C399" w14:textId="7000ECB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DA0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863CD" w14:textId="6E86099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D6354A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16F8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411D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5D5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EF3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63C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191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477D50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B3EC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9335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C21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A5D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11E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FFA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C59B43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348A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A479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47F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855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899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7C0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D98447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2DB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794E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525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863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35D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95B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F066AC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8866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BEBC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926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8F7B7" w14:textId="272AA8E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3E9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72154" w14:textId="2A9F08B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9A1437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3C52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2788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9ACF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698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323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320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41B3B0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A6CD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799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9B3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965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001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C84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BA1E71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B4C6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F9F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10C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4A7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9BC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80C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9C5814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2C58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5736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580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13F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ACD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7BB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A497F9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FC60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20F9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E14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0AD25" w14:textId="321E9AB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F51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500B9" w14:textId="5B23365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C74111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AFA6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9951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106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473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1F3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4FC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402EC7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1CF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40F6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FFB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231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9AC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674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0E78C9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3735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1031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A32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4B5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A0B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7DF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CC7F0E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08C3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DB9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E4E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6EF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4C8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7AF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CA4A2A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146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B316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7D5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15BF5" w14:textId="70E7FD0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19A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31B8C" w14:textId="0EE3889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58D4A8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009D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A770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4E3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211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A96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7AC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BF4A5F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1FC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A69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EA5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066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7B6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798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2297AF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8F7A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5B59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16E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CD0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8C6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1EC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523DAC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FEA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A643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284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3BC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8FF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0B3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14B36C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8C8F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5CD8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416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BEC8C" w14:textId="49FC74A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E9F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B1B18" w14:textId="75141C6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40C29F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0EF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6708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D1E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C38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907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F89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A970B6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B238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24DB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389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8C2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CE2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2D8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A07429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9C41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8343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F90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1DD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6C8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41B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5FAF0F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9285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5E4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44F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E51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9D9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A8F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ED0800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FC5D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97E8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EE8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8BC53" w14:textId="1F92B7A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DA4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089BA" w14:textId="5A9C042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0E5CF5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D90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3F6B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BA0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A43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DD8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A33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FAC3CD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4F9C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0F8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675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4D0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FD6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167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BA9697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A7E0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4A0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4B0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2DC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09F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64B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FF6A8F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3F1F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99A0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06B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7D6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3FB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B56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1E2890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BDD7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0482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E81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02046" w14:textId="2E57B2B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322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0B87D" w14:textId="756F136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C5F8D0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B072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15C9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86D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ABD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792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B53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57118F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B2CA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049D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7A1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CB6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E7D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EDD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AD80AF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D817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BD4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4F3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CE6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1D4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0FE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69786B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2A96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E353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94B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7CC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26FC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0B1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751207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192D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5C3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AD8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DEFA0" w14:textId="414948B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E8B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AD384" w14:textId="337761B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449B8F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57EA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DF21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80A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013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9B9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2AE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A66F0F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4A57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57C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5F0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63D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79E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A88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003E1F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377D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D12A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223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3FD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353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4AD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F4057E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029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4DA7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EC4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87F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044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4AD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BFBD73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8A3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194E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D99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9AB78" w14:textId="05ED273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400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9A2EA" w14:textId="7605379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33D0B5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7BCA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20A7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83D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7DA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8E6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34E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188701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E935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B211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667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788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459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0A2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86DC1C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4184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1B0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577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0C9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3C6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D4B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9AC90A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0BB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19CC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818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A89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977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648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8567F0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6BD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1469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B7D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C8BD1" w14:textId="4133D12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CC4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CC677" w14:textId="7BEB07A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1A26C8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53E1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EE4B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39B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1D7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E19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3B8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A0016D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29D8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59CF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CFF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EC5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616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8D5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0311EC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79BE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8F1B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581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793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CE3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E64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58C131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7609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4780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BD9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5A3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A94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232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ECFDCB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433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058F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4DD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70270" w14:textId="029166A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56F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73883" w14:textId="1F1B547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3D339E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5364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470E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B25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97F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3E2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B21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79A5FC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60DB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2EC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189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D0F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BF3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98E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18D7E2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587E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008D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48C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0C9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687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ECD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A39662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CB5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35C6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8A0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234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26D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687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6C3DAE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1135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43D3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030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C69FC" w14:textId="7683CCC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AAF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181F8" w14:textId="395472B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4D1DDF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B30C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0084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507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8A1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86E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6D1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BD11CA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3D93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4585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364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552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C46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542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AF56CC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45AF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6127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23B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B7E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346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5F0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16ACDE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AC6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7CC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75C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308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615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1F5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966EF7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6A11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3C9A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2A2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EF903" w14:textId="77C2CB8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3C4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9D541" w14:textId="0707A29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827C47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FD5B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A5A1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11D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6DD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DCB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990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91D57C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A82A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5BA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C45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086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5A3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65F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2B707A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BE45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835D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E9F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C7036" w14:textId="4AF6121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9A7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26C71" w14:textId="5D21BB6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0063E7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DCB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6D05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60B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629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577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5F2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E7A7BF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745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59E8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C35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14B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7F4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C2B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89F084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F19E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63E9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5D4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7A6F1" w14:textId="721F223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C72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4312B" w14:textId="2F70F3A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34FB1B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0D54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E87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33A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909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7CE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82A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8D97D5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60D2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70CF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93B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C21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C6C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C50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996D22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AB87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6F43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86B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FEDA6" w14:textId="1B40D6D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CD2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7445F" w14:textId="217EC94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499CFD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08A2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1C4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D5E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3F0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3B8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D15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18DB74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C7CA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B203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9DB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73D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CF9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07F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2AE181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BCE5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AFD2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DD2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1321F" w14:textId="17FC741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C9C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B9133" w14:textId="4AFEAB9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3DF24E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DFC8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0AB1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300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052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DF8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2BC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083DFF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96A8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CB0B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6B3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323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F38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6A2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368F51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32F5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04A8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B60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89C78" w14:textId="270A794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76E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750F0" w14:textId="57DB916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0F9938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FF8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4220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678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B9D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64E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91E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AA10A6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9D70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F452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635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BE8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517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8FA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0CD001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18C4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F57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BE6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E3A31" w14:textId="1D66ED5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B49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EF22A" w14:textId="10AD292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24CF73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8A1D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9F22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666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B4F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96F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103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F46B28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B48E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D689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189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2F1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B07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C0A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44132E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3AF0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2A59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91F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7B7AB" w14:textId="5E0FCC1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E0C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049F0" w14:textId="1F15D79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BA0980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49F8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DD44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F72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DCB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F2A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916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DE9392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F5C7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F8E3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E28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11D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818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7EB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49D34D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300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899F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DEC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09F53" w14:textId="23FD778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D0C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9DE98" w14:textId="4DDF598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AC9C13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015B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21E7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315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C56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28F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49A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63CB8F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06BC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C84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2F6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A8B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198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DEB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A81D12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91E3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C16B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E5E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D8762" w14:textId="0C7B321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F9D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2F4B0" w14:textId="6D3D7B3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B0AD28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4302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CB1B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026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4EC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322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9F5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950E58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3BB8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2A5A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6D9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849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A66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021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4E76AD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819A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1A68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A87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B99F9" w14:textId="6AACC52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EAB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E1AD0" w14:textId="0114FAE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EFC523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F991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BDA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B66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9E4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B3B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647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E4544B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EBC2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8CE3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B8F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CA4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B7E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E83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00FCA5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6ACC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22A3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665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616BE" w14:textId="1CE9780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36B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E7233" w14:textId="43AEB32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5CBA3D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D183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B586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974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3E4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C9E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2F2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68F46E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5A02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28FC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94D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7AF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89D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A5D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915D01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A108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D1FF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97D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E2B7A" w14:textId="201AF7B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6B6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3454A" w14:textId="459E90F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CD5DDE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DFD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52A8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765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037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224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070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72C987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AE62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FFC7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5F0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9CF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9B6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D92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B91135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E12A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18F5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A13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4AF92" w14:textId="6F2BE08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079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CF6B3" w14:textId="015210A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E1BE7E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9F89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72B8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948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C90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594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049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4FF731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9D59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73B4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BC3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B24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BF9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A51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E02DD9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EF1D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4FC4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007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D37C3" w14:textId="4455E70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108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BC64B" w14:textId="2E8DDEC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A7C67B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C12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6ACC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E6A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BF4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416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6D5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CCCF2D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A477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94F1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008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7AB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A60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27C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9B0DD7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C0F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2EDD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AF1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0F653" w14:textId="13A748D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6BB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76BD6" w14:textId="13A11DF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EE2FF3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2CE7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ED9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38B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FA6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CC9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607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112FBE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719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3DFF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84E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34F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67B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70F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C15596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569B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8D86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D02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3CE2A" w14:textId="270774B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8F2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28F03" w14:textId="6416084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FB58AD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13B3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CFF7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739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705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CF0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3F5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866D76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C69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600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455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D17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C3B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15B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4CED76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62AF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F8C7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C1C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5ECDF" w14:textId="3C480CD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D17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1F633" w14:textId="332182C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E7D0E5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B1C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EBAB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E4C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883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F7F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C37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8AB29C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9BEF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C2D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A724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E2F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9F7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FDF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7BBC5C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6E75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A3A6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6CC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7A6DA" w14:textId="27A2CAA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8B9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23EB1" w14:textId="2B44877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3EB5B9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9EFC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4E22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982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83E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98C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97F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D49311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518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2606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2A8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849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851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BFC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1337D1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ED13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094F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A91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9E96F" w14:textId="7F0E89B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CF2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C6AA1" w14:textId="6BC54FD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9C4E4E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5232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7751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76B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DE4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0C5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E3E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356C67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8E12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5AA6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62C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D65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C0F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CDD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47017C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0787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F8AB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68A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5CF1F" w14:textId="0B951E1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7B5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DDA65" w14:textId="72B0EFC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7AE3C5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4C10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1DBE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126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623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9DF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643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052EAB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4DFD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F833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9D1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5EB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0A9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E62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C6A9C5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02E6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3EED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C2E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E6AEA" w14:textId="08EAF2A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867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FDC13" w14:textId="386B5F8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0B6377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FCB4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B239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6BE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36E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015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4E3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AB6290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7A30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9F18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1A0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9D4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026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42F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2E0AE6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511D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B72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BC2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BC327" w14:textId="0A3BE79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A82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B2E02" w14:textId="372FDB1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4F5F34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FC8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F8FB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4EC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B2BB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274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02A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AFB59B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8294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9A1E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B77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861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CF6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0BE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B4E2B9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AD1B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0487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F60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0DA47" w14:textId="41F45E9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2DF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7199B" w14:textId="56DD95E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C11922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EC44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0190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210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DF3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295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EB2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0E8D0E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2014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BB2B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E16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C75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706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F57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0EF786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A22D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B528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C88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9039A" w14:textId="0DCCB0F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C10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97020" w14:textId="00AD926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45BBFC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EA0B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D023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447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050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CF9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885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B6C9A3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D89E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3A7F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A2F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6F5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246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8E7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088F30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64A4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13BD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498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89544" w14:textId="1DD551E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321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CAE57" w14:textId="1BB2F8E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D869CA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E016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C819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832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01875" w14:textId="3C02DAC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72D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91350" w14:textId="548F7F8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DE8207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33D2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0C8A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54F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7C174" w14:textId="201C835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55D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CFF39" w14:textId="00E7488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CB8099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338C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A093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5F4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D3B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583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49F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41A311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391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F68B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FA1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147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128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70F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D6400B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D9EA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03B5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B03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7B4F2" w14:textId="43D6CF3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558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FC20C" w14:textId="22D85F3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49108E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7CCC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BED0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706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5315D" w14:textId="61C9143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39A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8E334" w14:textId="7A1AA43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9879D0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1027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B78F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B3B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105BF" w14:textId="6B1B422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65B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546BE" w14:textId="0FC4A59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5FFFC7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A0AD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376B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9E7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26B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74A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CB3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DD957A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8457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185C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72E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75A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11C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C9B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1428EB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5AA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891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693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AACDC" w14:textId="06121F6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622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2ED9D" w14:textId="004A673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94C7F4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6974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979B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FB5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CCF27" w14:textId="41666B7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3F1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279EE" w14:textId="1134AC5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551577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BC46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E1BA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FD2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49F14" w14:textId="2CC34E4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7B5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95CFE" w14:textId="5B9E019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DC9596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9525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DB04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F35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06C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CAE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283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A69261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778D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69F9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445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33E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3E1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18A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40C1D1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7FA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85DE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5DE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EFDBB" w14:textId="57B08A0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8DF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4FE4A" w14:textId="2AABE58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A62BDE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515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C7A2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2AF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1B289" w14:textId="1F91C56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B18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EFB7D" w14:textId="364F24A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2659C3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1B47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A2BA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66F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4C496" w14:textId="153E473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66D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8655D" w14:textId="113F622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D24BC8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25E3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343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212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F28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20D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280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AAD98E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60C3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2600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4F0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294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2BE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BF2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516AFB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CEB7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7482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BE1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12BD8" w14:textId="47A4283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BB8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DEF01" w14:textId="7FA871F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CB1570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6030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3CE9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713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583E1" w14:textId="7C2A023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114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AEADF" w14:textId="72A3522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0A6EAF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64CF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6658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603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2E495" w14:textId="7E93136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7EF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E77CE" w14:textId="6B5C5F0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3809C6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9194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B9D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1CE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A43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E47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A32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C2DCC4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FD2B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938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461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FF9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B63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801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598AB5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0316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92D5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D60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29ECA" w14:textId="51B5D50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28A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8238C" w14:textId="47BA266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DFBADC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F12D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5FD1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76D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2B6C1" w14:textId="4B60852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9DF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420D0" w14:textId="50E1F2E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0FB2F5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4723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2DC9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805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1021E" w14:textId="0731574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AFE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0F09B" w14:textId="0AEED95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52F8D4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531B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501F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628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B3B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3B6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D35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3B8F22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B67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BDF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F55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816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CC3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111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9CEF57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2F6D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9740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51C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75FBD" w14:textId="081503E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0AA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EBB95" w14:textId="29435CD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8FF5E2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AC4B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967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C51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DCB9A" w14:textId="184E104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87B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7A270" w14:textId="05D3620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1095B7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CCED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B078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E40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E9177" w14:textId="1963EE5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F88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2E2F3" w14:textId="29BB9D5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3BC3B0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07DB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6D1E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E96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291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442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142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1B696C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30D7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6FC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A8D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640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B09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B6B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1DBBDF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C28B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635E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669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92033" w14:textId="1D8F86E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504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699EC" w14:textId="2637B25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CA89A7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136E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7B0A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2FA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16AC2" w14:textId="41C0E28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956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2147C" w14:textId="1FBF671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39801C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3A6A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0CBF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4F0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84C9A" w14:textId="0CE244C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F7B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3A544" w14:textId="5F75705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308C81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886A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6801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B9E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9D5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7EA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DAD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670B6E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F053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D348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AD7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93F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51E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3F9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CE456E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2575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2C3B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5FA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9E27F" w14:textId="3762AE1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2CB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5AB2B" w14:textId="5FBD79F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C18D9E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E6C4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054C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3BA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91F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2F5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D25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B56A21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6D9F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9896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3BE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DF0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FD7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61C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A85AE0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95E4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6695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922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D9717" w14:textId="02FC581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A1A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D3136" w14:textId="25CB302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DC5F9D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72DC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81E1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BBF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DA1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5F6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A4F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F2AE6F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0EAE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40DF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253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968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584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BD0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39CF2F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EB8D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AF16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11E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44C35" w14:textId="7F03604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C7E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E4DD7" w14:textId="3F9143E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4671FA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21E0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072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301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139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9CD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937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995972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717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921E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B07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431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582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9C9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E2A49B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4EC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5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8352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120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9DF0A" w14:textId="42E7EDE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E48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781C5" w14:textId="569DCA9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8F1765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5BDC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5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2463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96D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337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CC6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D09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475939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5529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5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2E29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CFC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AA8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480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486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64964C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AC60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5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FDE0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DEA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A350D" w14:textId="7E712A3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1F3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C8BBA" w14:textId="566D5E6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B2ED7A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AB99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5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261B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83F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BF6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BDA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E78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18FD75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13EB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5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45F7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8B9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E9A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46E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21F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824692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4566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7239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1D6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88B01" w14:textId="3CCAF71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97A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82731" w14:textId="5175581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0E5B15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E2DB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1731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450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F0B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D7C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F33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2050D8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D0A9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091F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39F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AA1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140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559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FEC1FB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E424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4F4D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F94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E8606" w14:textId="1DC1291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886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61CD0" w14:textId="165172A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B9B9A1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89AC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AFC3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DBA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289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9A7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966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55482E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72C5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A85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695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F0C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841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742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9BF94F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2F36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3A8C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6D3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D8A7A" w14:textId="4DA845B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631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E8A62" w14:textId="4B87372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7B8377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C286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AF7E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0DF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D5A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C40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A68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545EA9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3577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25E4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713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1C8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E26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9AF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1A761B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45CC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C2E0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F64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642F8" w14:textId="1D5C8DF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3FB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E2F3E" w14:textId="02BE332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4640F9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5BD3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C962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5FB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FFF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9DF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F21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48BB92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B776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530A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221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1F2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1B0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CBE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E96FAE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4A0F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C3D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3F6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5A714" w14:textId="55BD993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77D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11D1E" w14:textId="65ABAD5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AADD27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24B5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24E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B90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330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5F7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227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EE0E15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6F13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42E5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8C7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44B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0AB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730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CA579C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3256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33CC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BA6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41AB2" w14:textId="0625FC1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0FE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1736A" w14:textId="7A43A54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CBBB44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3CCF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F370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93A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1AA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876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218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7815A4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0065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31B2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3B3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001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A09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261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05E5CA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707B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021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7A7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87389" w14:textId="1028D98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4F9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54C56" w14:textId="0A2EF62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99B637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1646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8BDA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B6A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ADD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264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7D2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87124A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42AF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641B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E70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25F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B482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560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C5A016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9946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2D09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C95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13469" w14:textId="46A505C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495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D3A7F" w14:textId="43DBD9E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8BAC09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F418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5C78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137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D4B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CE2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7DD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5535F1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7BEC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1B7E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61F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2E0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AA2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0DA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74A96E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2FF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AF2A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F10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7044A" w14:textId="6442F2E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C7D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57447" w14:textId="776DFB3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3A14DF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8C88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4AE8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E26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224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330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331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599C2E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39BA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BA67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FEA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B25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3F8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3CB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4CF5C8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5D6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9999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BE1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DE656" w14:textId="514B184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A5C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8D927" w14:textId="48EFA86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0342F6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1D52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FB7F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4CB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653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219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3A9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0E0E13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0A3C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CC91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010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5B6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D6E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66F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E67C39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2BE5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130A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5F2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31C45" w14:textId="2D1D136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052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AB327" w14:textId="4F7DF39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52C36E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C6A1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219C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B95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8C6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E8D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D8F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0E50D6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421F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CF4D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DBB8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24F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1DE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E11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61FB92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4093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BF4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C60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D0A25" w14:textId="2DF5CE6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B1C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941D7" w14:textId="49FC1F4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CDA12C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0E3A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D3D4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951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7EA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A2E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FD2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8B2B0D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100F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111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90A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525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B8B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2EB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7CF1BB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384D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0216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F14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48671" w14:textId="6847F8A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65C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94740" w14:textId="2C1AD1B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187658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6747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3E05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908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62F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892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153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3F312E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4E2E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5046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E92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B8EB0" w14:textId="1BEB67E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DE7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C8E7D" w14:textId="30FD619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C54F1A6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28D1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0B53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541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FF3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B0E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E4F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D1A60D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C73B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3DDC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DC9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86E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3AA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7F2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C239FC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02A7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EEE8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D7C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AB1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DD7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53A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82D398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B52F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E9EA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751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EAAFE" w14:textId="03955D1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27F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BF2C6" w14:textId="1421B5B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96C3A6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0487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DD5D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09B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AD5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21E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E1F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6ED73A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08E0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8919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AE9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A86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84A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03EFF" w14:textId="6C441BD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8F3C5D3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79F4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976D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0CD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00B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E54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092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8F8B48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8F9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6D4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482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3CF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2B7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A58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BF1047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3149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D4D3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E43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AB2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B0A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CD5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8A3DC9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44C9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F715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57E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4E8D9" w14:textId="0BEC1CF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5AF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69662" w14:textId="7C1EC7F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82A48B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5215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1738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174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BA1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E56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B39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F32C9E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3536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6598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40B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85F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764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4D095" w14:textId="43EAA2C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475B186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77B0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AF91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281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5F1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B81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C6E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1FDF73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2842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9422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F2E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360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02C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FD2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39F3C7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1B2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306B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6AA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E02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B00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C3A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CC9A3E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07E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6673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F4D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3F155" w14:textId="1B7387E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E3C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770A7" w14:textId="3A3294E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C7CDC7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A21B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07DE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D76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085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5E5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18A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55F65A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21CD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DCD5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ED1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F97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72F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85E1D" w14:textId="4187E4F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A232B5A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CAF5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3F06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869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4BD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85C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225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55100D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430A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FCF6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7FF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0D2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270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E6B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B89105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99A8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F137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A63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B69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9D7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DDF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9E39D7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444E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73BD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8F5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7EA7C" w14:textId="1566EF2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B6A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23121" w14:textId="28F0AF5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191041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1D06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5B4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C44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588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855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3BE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A50C25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5749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9BC3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A1F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5AB24" w14:textId="3482603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36A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AFB8B" w14:textId="08B2C54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AA13908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3D2C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FEA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3B5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492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28F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FFC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1386FA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5C0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85B0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7A6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2E8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D07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025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2DAEC4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2012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79CC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8CB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094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72E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4A3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E51748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A7A8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048D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953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150F7" w14:textId="4D46E25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BFD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B4F64" w14:textId="33665AF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59CD46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F18B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8F3E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839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4A7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5B6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69E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F685BA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8CE4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3862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E28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2F375" w14:textId="78BC2EA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291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82FA3" w14:textId="6657ECE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8D69900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8FFA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7847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E82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32C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A55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175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5FD769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B869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A3A9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375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31E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4EF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CA6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1BDF1A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BB47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BCD3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FFF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EA3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584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590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76A093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EB79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A2A1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D2E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3D75E" w14:textId="56293BF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F8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6FD22" w14:textId="06EDE32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470C65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FA9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38AC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E91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1D5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72D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161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0D01F0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76CB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5AA5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F65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54672" w14:textId="6F2FE4A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C54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967CD" w14:textId="1B64795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DD576CB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433D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9F83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1F3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D7B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565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0F5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E9D344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3B34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6345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FF4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7E7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629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131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486CD1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BC9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A042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C45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610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EAF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27D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B58A92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7792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363E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TOVAR_ROZN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1D3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607C1" w14:textId="788FFD4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453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8AE6F" w14:textId="46F59F7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7A537E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5ED6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55CF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7AD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4887E" w14:textId="57F32AB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501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82A8D" w14:textId="26BB695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868D43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5E09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9BC3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A4E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28C60" w14:textId="7EC49F1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014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19E0A" w14:textId="581844E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314550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292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6CB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D49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B58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679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0F5D8" w14:textId="3618C61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E84EF9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0EED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BDCA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ROZN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767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977ED" w14:textId="6F74F8B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A91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BCD05" w14:textId="757738F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EF46D2D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E845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B4A5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F39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069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F4A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312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47F292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0D26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9262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EB3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694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DB2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711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15C374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A22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EA22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A63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693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F32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2D2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2B512F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0CF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DD54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ROZN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B0D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51C83" w14:textId="79D1082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3AB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4F26D" w14:textId="6333022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660BC35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A67A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B5A3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349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1C9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847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4F6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586F14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2111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9F8F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023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4FF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132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153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0B0005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2B4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34EF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63B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D07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087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D79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88653B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09BD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C45F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086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6E0EE" w14:textId="36E69CB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FD9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0E1E2" w14:textId="4816C65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86DE76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47AC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20D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E02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20D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F6C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4BF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E2B11A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52BF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183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F9F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1C460" w14:textId="2CC3B16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747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1D527" w14:textId="6A788B6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0D4D25D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5147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3981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686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57C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311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AD4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763F7B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96EF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5DF1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63A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CBA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908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97F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6AAFC4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225E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9311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DB5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799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9EF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71D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CC10A5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9D98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EB47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5B0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EADE7" w14:textId="2D8A202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269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6C8C5" w14:textId="27014C0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AD87BD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B60D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2D47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6B8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D6B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0B1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35E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24BEE2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13EF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C885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961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A771F" w14:textId="77CF18D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8BD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52E3F" w14:textId="5EF8B79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FEF59E3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FBD1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99DC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ADC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B19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C68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E1F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11074B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5809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7B20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30E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AE3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B4A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0B8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D3599A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5928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7F28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DB4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095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442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1B2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B36762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539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8F5B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445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6F9C7" w14:textId="06A7DA6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930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62C83" w14:textId="70732E6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D386FB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5FAA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980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42D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AC4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6DC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34F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F7F97C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236E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4161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EC7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5B9DC" w14:textId="0DC84F6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7E1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8194D" w14:textId="589C0E5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5F73FB6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EDBF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E4CD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A7B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D13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17D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8D4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05D6F5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53F9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A0B2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FDF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529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991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F4C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72DEEA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473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54D5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911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FB3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1B3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BB6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0A7A62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28C0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66D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097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136D0" w14:textId="75DF289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082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01161" w14:textId="0D246AB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A356F5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F1A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376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F17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128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A20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DC7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71A55B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FE0F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A02E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1AF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D0A7D" w14:textId="491FBEA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82F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BB1A1" w14:textId="61E31A3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4DCA489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571A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9AFC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267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CDD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BDB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C5D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0F7DA9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A0D9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C263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209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21B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524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A0B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DA7DDC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8A53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B75A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C23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8AE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84C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DD9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A1BE07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F33E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B885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6EA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AB786" w14:textId="607267C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F95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8784C" w14:textId="20034FE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397788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EFB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80D9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54C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A81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36F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1A7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54E491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7FE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93F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E1B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4577C" w14:textId="3A1CFCE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CE7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2561C" w14:textId="051EF54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AC39764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7A8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E0E9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202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8AB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82B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25F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EF6673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9393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7D04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A1E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457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E0D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77D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66001C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E2D9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C7ED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01E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F44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37E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C74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C7B632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1AF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FD0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244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9DB00" w14:textId="0FB5341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369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20FF8" w14:textId="359CE54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E60C63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97A2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472E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B90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C77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D95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B8C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D181A6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A08E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8049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669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CB54B" w14:textId="5F15674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3B3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DB4A7" w14:textId="53270FD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C243C37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B92D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769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DA3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ACB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F82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2A9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6EA646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26F1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1568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666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404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A45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3B3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5EACAD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1B99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CCEB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5FA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CD7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FCE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C6B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D4446A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73BC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0E59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9D7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6FE8C" w14:textId="1C9876A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046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60B81" w14:textId="200D286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C09486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5759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FE10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713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930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77C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FB2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8F9D79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2CB7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7CD0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784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2D3EC" w14:textId="33D2FC2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8EA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12A1F" w14:textId="4020927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72F355C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02D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6773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C0D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5A1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DDA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0E0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EE1459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ED1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5070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196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9C5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EC6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33B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47CF96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37FE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2D97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9C0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84C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BA9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9A8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AEE417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7914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05E7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TOVAR_ROZN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CAF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18B43" w14:textId="3C9F32A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84D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5D2A2" w14:textId="4266E13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03E093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52E1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927E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E49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7EB42" w14:textId="7FDB162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8F8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B6E95" w14:textId="12EDDD3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346833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480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0337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9D7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C1D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213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614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3CEB07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242D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F7DE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FBE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298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325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572B6" w14:textId="4A4B609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B0EDFE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54CB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073A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ROZN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BC7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13E96" w14:textId="48C4644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AC6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46335" w14:textId="3146F9B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66A58C5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B0F0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174A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676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741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B49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23A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D2F74A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DC59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513F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20F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B15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504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300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CA937E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9BB7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CD8C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72C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085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5BE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24A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EFE4A2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288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CDC8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ROZN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23F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63466" w14:textId="0AE5BA3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4DD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0B861" w14:textId="2A26A62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654F798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6F05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43D7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2FB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0AF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DDE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5EC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89EAE3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AB39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C499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E64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9B2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EFC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A31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91EB3D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8D9C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575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E33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0F0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92B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156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7E5F33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E73D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3394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275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E8056" w14:textId="27C1FB6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E19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79D9B" w14:textId="57D60C8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C9ADB7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AF54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58DA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40B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546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E8C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F31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FFEEA3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E2F1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E34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60E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777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2C8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11A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53191F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6CF3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CE66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096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14462" w14:textId="49AAC79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966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FC3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45E319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B9A8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8960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34B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15B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DB0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65D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84C81C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A0C4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9F0B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3FB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6FE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0A7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D25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C98473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1A52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EC46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6DF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E71E4" w14:textId="37B8E3E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3E5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22A95" w14:textId="4B0CA15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FB52E5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F095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958A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EBD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AD7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790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F23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7DCD94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BF08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A8D6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727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ED1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3F2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8CB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1EF8F2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88DE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D087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C2C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59FF7" w14:textId="3E9545F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6A6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DFF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4BF9F4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42A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FEC8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C7F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FB2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9D4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BE8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2F0A65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4DEA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28AD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B37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8C5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0C6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034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DA7323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2915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181F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A60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20121" w14:textId="7FA9EEA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206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F5AB2" w14:textId="3535089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B78A13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3E09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FB68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ECD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EAC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A0C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650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1459BE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CC92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160C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C64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A58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4DD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348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36B43F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9C7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F7A9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10F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B2BC8" w14:textId="4E97117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B6B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991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E585A1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1AE9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84F7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764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057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886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6A0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6C6DA8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850D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601B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F03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6DB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8BB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B0F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D3E366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B74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7E54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AP_VL_MZ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001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DBF29" w14:textId="1486248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B7C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08D01" w14:textId="7934132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86DEC8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BAF6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898C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962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5CD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96E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518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065754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1767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EE95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93F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6B3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2C3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D1A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14512A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520C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B46C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F94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AEF13" w14:textId="5DCF9D4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296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29E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D4FE0A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EA25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E8C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196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5DA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549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9C7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C27BCB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6ADF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0D3A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8E8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CDC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07B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BBC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5CE5CA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7EF4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88B5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AP_VL_MZ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657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4FD22" w14:textId="00D18C0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FE2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26BCC" w14:textId="01F5BD3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A91919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C47F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596A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57A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0AF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7E3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A3E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32FD3F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8A0A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F75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26B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43E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BF9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1C4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9DDD4B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E411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653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24D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BB021" w14:textId="4B68A43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0D5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F59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FBD189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364C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2159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B70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7D5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65F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76F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4BA40E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67B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9071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A25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5C2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081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C61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866835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5952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C3F3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E0A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9F583" w14:textId="087006D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C51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DA318" w14:textId="4CC41EB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823835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C9B2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C189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3FA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69E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249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BF8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797F80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71AE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2E99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274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206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71D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60F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00F9F6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12B0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0B2D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2DD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540D8" w14:textId="1ADAD81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552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3E1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0C572E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6356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EF32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E28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F41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E37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EBA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D51DBA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D513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61C4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788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AA6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003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81E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3CB4DC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3D5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F52A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4FD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19770" w14:textId="58A128D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B99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44518" w14:textId="39A7F62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FC41A5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72F3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F36D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293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D34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41D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F22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9976A6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33A6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87FC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43A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65C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884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567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86DBF4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DA08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786B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126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A78BD" w14:textId="7B9B054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6C4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014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8A6F38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4F62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B12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422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8F8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178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53E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118129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D926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9C9B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161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A45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5E4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8DC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4EF4E4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8E39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FD6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834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13CEE" w14:textId="0526E0E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B62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36CBC" w14:textId="3F8E722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364D4D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9AB5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2F53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89F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DAC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E3A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D86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8BFB43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454F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0ECC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2F7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1C0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E8C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073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776A18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7055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9594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149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D0AD8" w14:textId="56BE2E8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5D7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5FE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CE8799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1EE0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958F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C74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3C4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42C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918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CF14AA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C59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4372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FC4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4A8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537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F75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F99BDE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C9D1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0ED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C25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FA04A" w14:textId="590B4A7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4FB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055D6" w14:textId="21342F7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575F59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6DB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E21C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43A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F63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68D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9D4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3D791D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5B85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2EFB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7C0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6A1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C2A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9FE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A534C8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3AB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D123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E28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155EE" w14:textId="6A0CB9B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A3B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355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4DAF05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ACEC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FBDE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3ED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506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964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813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C57C1D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43C7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4EF7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8C6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124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157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B3B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D7467D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B47B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FF06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876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EA65F" w14:textId="053DC67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128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9490E" w14:textId="2DF3E8C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6D5EC8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BF8C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80C0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45F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5B1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4D6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6ED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BAA412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DFE9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14B4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F52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E93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F3C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AD0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9D8422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9377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5392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693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71861" w14:textId="0134CA9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F0E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5F5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98D64C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6F20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4251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0B2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5A3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094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D55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0C2526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5FF3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1D5F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655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6BB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8F7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472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924D35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DF93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38F8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237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A9343" w14:textId="614CEF9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046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05E0D" w14:textId="5F8FC9B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0D6C11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CBA5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A8D3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7D3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775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F48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C77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92A3EE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B997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08DD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630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BA3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A70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25D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E96608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BB4B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40E1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152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02D59" w14:textId="2A3B868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87F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05F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A7FDE2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01DF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E079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F8B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359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1DE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274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158684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974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782A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320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6A5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0C1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C26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E4C163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4F8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DF4E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AP_VL_MZ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731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5C71F" w14:textId="48A55A6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4A7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17542" w14:textId="0A89644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3E3B73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CAF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ECFB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EEF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1B4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FF1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526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0F6902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917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052F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B00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4B0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7BD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4B1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6524C8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4A0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8F20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482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379F4" w14:textId="53D8C93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A4B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125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0C1885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4EDB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39D6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672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45C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471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3EC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F813AB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9826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12A5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244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C41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889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175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77A6FF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B58F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C8E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AP_VL_MZ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D3A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BE95E" w14:textId="3EAD140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48B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2EF7E" w14:textId="10E56B5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D01E1A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2643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FC41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789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BD1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263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A46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154B54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3B2A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C703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AC2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54B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79C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627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924CC0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BC77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3C1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A26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034BB" w14:textId="4C52CD0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3E0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8E3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360681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B32B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9CE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065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3C0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EAB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943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10451D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84F5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602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9EC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968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679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CE9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0E88C4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C585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AD75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C55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E1DFC" w14:textId="1F9168A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121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B1D86" w14:textId="2867BA7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15A220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5A37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0329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941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D6E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4AC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FAF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E80844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D7CD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E5C8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D47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F35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A67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591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378B34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5ECF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535D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381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5FD97" w14:textId="2E690FC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E3D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C57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F2E3EE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82C6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41A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0D1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C9F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A31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FE7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8ED717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2F2F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48D0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9EE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982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2D6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6C3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2F6E43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2746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840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1F8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37FAD" w14:textId="0F8EB65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5FE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3934E" w14:textId="70F4C1F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E86FD6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9DD3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C393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FE6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6C4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110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04A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C78688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B41E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D81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531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A52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F28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700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99F917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4F0A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618C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2CD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67883" w14:textId="78C16B8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A1D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4F9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608093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BC5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E7B4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DF1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969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B18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133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2A0792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55E0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9E6B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1E6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C9C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E40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B91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A6AF42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53AD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2278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244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EEA36" w14:textId="2F471BB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BEE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429F8" w14:textId="5600320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C465C7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2617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0EF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27E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2D4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252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98E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AE1315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56A7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6420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01E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158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988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6DA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446040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F99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1E14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7E3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EE117" w14:textId="608CD10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E0F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22A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6A6501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167A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62C2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EE1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49A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F41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F9E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B3D740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5A88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25E9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843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47A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5DB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966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A354AE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988F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B798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55F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D559E" w14:textId="153BA4C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A57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89B94" w14:textId="2C2D38B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743270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87DE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6274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124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522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031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B35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930ED1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3C4B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2EE3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CF7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A5B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1C7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C2E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662238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0490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2B55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D69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1AAFB" w14:textId="5DE596D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925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3AF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F2262D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FB02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AE55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EE5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190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394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73A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958BBC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3615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D1F9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C28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AAE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6B4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87E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9026CB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29A2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3DB3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C50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47AFA" w14:textId="4BD80E6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E8C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5E516" w14:textId="3AAD083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54E456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1155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01C3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9D0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28D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514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EC0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4857F3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CA35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6D6D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17C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009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FC7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E05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6D7166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6ECE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69D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CFA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E6057" w14:textId="1B200EE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2C9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C73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A00F25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83CD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6DB9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00B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44B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FC7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37A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012B0C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5D2D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97F4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BB7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146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5DD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86B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295AD5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136E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81DE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8F1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F87ED" w14:textId="37E96CB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E71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302F8" w14:textId="10FD9C4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7CD3B0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2908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7B6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86C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59B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28C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5E2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DC583C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5D7E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775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C38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0A0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4CC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526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9B428B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C57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A636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7F5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CAEC9" w14:textId="6C610EC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A00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5B0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E6470A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8B4F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83F1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242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5E1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EBC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360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20119F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4393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6E7E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B71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2C9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7DD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F23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C7CEF4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4E3B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551E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F80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CCE5A" w14:textId="6281EBD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52E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3D2DB" w14:textId="2D40C23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643C87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F366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A99C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606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294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B07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EAE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CFDE94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6ECD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E0F1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FA4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630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8D7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2A9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25AFF1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EC4E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838D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838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F2790" w14:textId="2867732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D6F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3B1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0D5DAF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977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5CE8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25F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23A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D0F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6EC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DF03EF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3D03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BB34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793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AA4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384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1C1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E75E72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ABCB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9B10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3C5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9B0D3" w14:textId="23BA4BD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152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9808F" w14:textId="3CFCE77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BE8EDC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2CB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C3DC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537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F30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9C4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02B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9A770E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F5F7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E7D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768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DBD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297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B9D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7FD37C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A329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7B2C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A81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DC70E" w14:textId="4D4901C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A2B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91E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EE2BF3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51E7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2AC5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830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F2D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F19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F28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24B12E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CF9E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2BC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8B5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5A2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294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89C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3C6ACA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2205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4C60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BB6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3E49A" w14:textId="04D5C33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594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2BBAE" w14:textId="17AF47B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C31F95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D922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417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E5F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2A7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CA9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15D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A7224D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37C1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1828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98E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A23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9E9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88A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9E13A8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FCB0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0B77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2D1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4503E" w14:textId="3A5DE69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730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E0C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5DFB5F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FCE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2FB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EB7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250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038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1A1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3E5E93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5424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0F4B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1DB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AAA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DBC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6C1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0508AD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303B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6740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7B4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B8700" w14:textId="3F63AC1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6D4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A9A5C" w14:textId="6DCD862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CE584C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EB6E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0DB6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5F1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72F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9E3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920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33551E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243D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463B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D68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E5E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5AF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449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84A8E6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9403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5083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D26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E1631" w14:textId="00A189C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63D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240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23FBBB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63F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7D2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0D9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5CB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9A8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72B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E1FD8F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10D3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84A5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D41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810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037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C1C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0CFA17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D306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BF3B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AP_VL_MZ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59F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952C0" w14:textId="502F3C8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866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D3C50" w14:textId="3F3211D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E93FDD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72AC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F23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AEE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342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271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E5D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AE1E01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7D11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16DA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6C5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52A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F5B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F31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6461E3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5F94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D85A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BEC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0A18B" w14:textId="7EE226C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223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8C0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D2A919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0240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6600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95B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6D4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D66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1B7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589927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20BF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AE2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BCF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B0D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C03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062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0169E9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C44E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6D1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9E4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DD79B" w14:textId="44F6DF2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520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98F2E" w14:textId="4DDB0DC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D0BD3B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CF00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5767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098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625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7C1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C1E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8550F8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C647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B8D8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644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AC2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DA3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C13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D94472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4194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E6C5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72B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BC4E0" w14:textId="67AC000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CAA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25E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DC6F54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7BBF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5D1B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6FB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BC4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003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A73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07FB46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D44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929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382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0AA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A12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723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77900A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39B5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725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FBA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0D67A" w14:textId="4C8AE97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0DB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7DE54" w14:textId="082C101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41BD49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19D8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8955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FE8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A33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870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24E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08DF41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B6F9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7C2B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C83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4DB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F81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0B6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7D9D75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971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D83B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DF1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4F4E4" w14:textId="1D7123B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38B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B0C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7F1B86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265E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1180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D73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BF3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9F7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48D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09DDFF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3B74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2FC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6F5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D4E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9DA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EE2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4FD4EC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A6D5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E4C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82E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D947D" w14:textId="1874A8A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62F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F65B3" w14:textId="4E77FCB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1F4572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C519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6902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488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929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73B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9FD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75BAAD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C0D7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0E88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2A5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C52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4E6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9BE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6D8C3B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B50E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791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548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B98D6" w14:textId="6C25F83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314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9F6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AD66D5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9AC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CD0C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70C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D72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DFB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355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4852F8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2DC8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7A2F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D60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D12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D83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EC8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16C23A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7CF4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1B3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5CA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74852" w14:textId="07AFBDE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E5B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51539" w14:textId="7C16219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C81885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A129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C66B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F12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EAC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0AF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FBD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4CA1FE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5838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8766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BF4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3C2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349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671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143702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3759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80E3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5D8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C49F5" w14:textId="781448D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E09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D47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C372A2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2D6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53EF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EF0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6F0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ECD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BC7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36D6BB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592E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4F3D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701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3DD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469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0B5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432E40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C955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E673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7AB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FFE05" w14:textId="3D3A708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109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918A3" w14:textId="05FC264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746663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1DC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52D2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C0D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576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003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218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FBE68F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CD4F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6A59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4D4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C1D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36B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FE5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233C3F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CEC9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228C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DC8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97702" w14:textId="3555BBA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73D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EE8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97657D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F1D8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1298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F5C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33E13" w14:textId="350CB62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147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22872" w14:textId="43B5EB9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E4FDDD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1560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22DB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412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65227" w14:textId="351CA4E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A96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7FCF3" w14:textId="26EEF49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396CB9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FDE8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DCCC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DF1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9A7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FCC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5CE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3FA31B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0D4C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4272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3E9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3AF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BDF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536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546586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51BC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BB58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444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2E166" w14:textId="382AAB1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DDD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16A42" w14:textId="57F331F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26B73C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B9DC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40A1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185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F70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655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6BE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006EC8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44DA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8AD7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B20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81F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BA6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72E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21343F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ADDC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F200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ED0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25F4D" w14:textId="27D137B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EFE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A62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08AF29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2266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CF39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AC5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105BC" w14:textId="2054011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5AC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794FA" w14:textId="51B98D8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D5CAE4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8883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3956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11E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162C7" w14:textId="5676DE7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747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CD679" w14:textId="2941491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A7358F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95EC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A656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FFD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783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987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755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A29116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980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412C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778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410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7E6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A10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B4BEE4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CF6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EACF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25C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1D264" w14:textId="489D79E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110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8DE11" w14:textId="5C5A738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A200F0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009A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32B9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037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1BC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843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F37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BD4AEA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EDF5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F428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782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3C1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ACA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978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6C8FFB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3BDB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556B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A9F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9A6A3" w14:textId="150DD48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AAF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A1D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454363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073D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DCF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3CB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48DC8" w14:textId="4E9E655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FF5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9FE0F" w14:textId="2DA31DA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E26A70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132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853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738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FD9E7" w14:textId="65B4DE4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762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59A21" w14:textId="66C0A22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314D32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E367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F35D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953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5D4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9EE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7A2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A467E7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F624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D814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090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FA3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254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A28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7EAA86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E4F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D9C6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0A1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26DF1" w14:textId="071AD51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0C0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6CA46" w14:textId="2B6DC26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616AF5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B9A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7FE3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D44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309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D57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34D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822854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5288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440C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C8C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390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72F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FE3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ACB79F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037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219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2E4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3C0D8" w14:textId="2CC7A43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9D2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D60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B9CB9A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12B4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9311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D52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FE5ED" w14:textId="01F4823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48E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3BF3F" w14:textId="1C3356F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9B00E3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A95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9D0A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9C0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9BD39" w14:textId="789BE7F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CF0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237B5" w14:textId="101E11D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840531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1E67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7BBF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FE4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80D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38D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9A5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DE381E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C05D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DCDB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AC6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C15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454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484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A6CB8E4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FC0B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1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60AC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63F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12306" w14:textId="6C9E762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988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10DD7" w14:textId="1626F62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8BBB6C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DB6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8DF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V_PUT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8C1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29C57" w14:textId="6FBF180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492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894A7" w14:textId="110AA6A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3B1158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6041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BA7E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5DD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F81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A35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06B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A1CDAE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94C5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3BC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8CF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167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1B4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631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F13265A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71B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2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B105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D22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F0FC9" w14:textId="60A83F4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D57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1CBC5" w14:textId="3190E5E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402352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2FF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0A0C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V_PUT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F49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806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199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160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FB3FFE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E0D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158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FC2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155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32B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BA4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1E201A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6C01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873B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DD3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4D8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6B4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B99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D8F1C3F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66D5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2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264E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0BD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8EB5D" w14:textId="1ED1B27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A29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3CA28" w14:textId="6DB7E18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FDC270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B94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B03C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AA5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CFC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FB2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50D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74B582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D117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87DD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D51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E3E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FC4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730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958FF4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8224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C56C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7A1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9F9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817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5A6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0906E48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4680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2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C3D2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80D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A12C9" w14:textId="4255077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F87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C9AEE" w14:textId="530D067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CFD267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E3A7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9D06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D2D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3DA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4EF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856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6B710D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B8EA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00CA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7BA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EFF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B54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CCC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F260E3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0D68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65A4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8DF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0EC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EC3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DD3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B3C2832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FD40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3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088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EF3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0B81E" w14:textId="35BE356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43B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52153" w14:textId="5D13D4B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A9FC2D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DEE5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07CF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V_PUT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64B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0B1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2CB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9D7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5ECBD0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02CB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C87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F9D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CA2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719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6CE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0E85AA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1D18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3EE7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D04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27B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EEB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CFE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F40F22A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EBE5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3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D82D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415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BEE10" w14:textId="5CD5171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8B8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234D0" w14:textId="75E3FC0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1FB3E2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736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243F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2CA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704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CFB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97C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AA9A47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8B7F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AE34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275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F30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146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E59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FE7DF5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17B4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D77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BFC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4DE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A89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CBD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BDCADD5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6EF0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3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02DE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D71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E5189" w14:textId="4647E87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AD9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D35FB" w14:textId="4FACF98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F24F99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5A1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0F36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8E8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16B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D99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A1C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C3AD63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8828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8BEF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E86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C14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1DD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49F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249341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38F9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D92C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1D8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A7A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7DD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619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0DE4B5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F84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968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KAZN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140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D2BEA" w14:textId="39ECF4D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A6B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0AF9F" w14:textId="527A160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3696BF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FC33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421E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B9B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D50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A3B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38D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D4AC3F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6012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B5EA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83F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BA3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1CB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8C8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4BFF53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4CE6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43BF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KAZN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4F3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DC49B" w14:textId="30AAF0C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C20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6D0AB" w14:textId="28E459B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D1A1D1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2EB7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069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4D5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561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650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C60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DBF620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DAC9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7145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154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795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03C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F46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FEF658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20B8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5300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KAZN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383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8F563" w14:textId="5B527D4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AAC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888A9" w14:textId="069CBE5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8335AF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15E2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AC88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274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062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4B2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8F8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CD165D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357C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F1C6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52C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8E5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AE4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A2F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569A7C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3C7F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05C3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KAZN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E7C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0050E" w14:textId="463E2C1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EB8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480AF" w14:textId="5A2EB2E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B9140D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56F8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750F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B23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A2E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781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CBD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9D0F79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703C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E80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C58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CA7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A58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530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ADDCD2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B819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A946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KAZN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E26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E8C98" w14:textId="4C91BFA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483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88EDE" w14:textId="0E732A7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6C41A9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13A6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8A2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D7C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7BC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CB4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195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2C1B09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3BEA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8E78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BF0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56F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50C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39C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9CA5D8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083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D5F6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CFE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DB341" w14:textId="732FD55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28B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13A67" w14:textId="0D175AF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8894B8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7200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9456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3F9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99A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EC0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416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BD80A6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22C6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340A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6CD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6D1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C6B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477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7C5C39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142C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EB84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1C9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D6348" w14:textId="5409AE2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6BA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7C38C" w14:textId="126A70F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6B8CE5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EDBA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676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E5E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6DF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ABD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26D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38AFFB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D0C1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ABED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20F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751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7A3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9C3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E1BB9C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8136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0BDB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KAZN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615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59A72" w14:textId="187BD3E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2C8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976B3" w14:textId="617CEC2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676ADA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B2A7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CE4A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0EA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AF523" w14:textId="107D817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AFF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21B85" w14:textId="39DBB8F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AF7DA6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F004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E5DA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B6C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3310D" w14:textId="3D54EC8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DAD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45970" w14:textId="7E029B0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007EE1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819A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FEA9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88A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BDC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DE6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69F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37FA37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44A3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3679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2B6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F2D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3D8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239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8B0E6B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AFD2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217A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KAZN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842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74911" w14:textId="45017CC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B1C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FF4D9" w14:textId="651C010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471853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9022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8458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BCD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0E47C" w14:textId="7E5F7E1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A42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8116F" w14:textId="30754CC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C12C8D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0FC0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5D5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5F8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B7EDE" w14:textId="1F0FB4C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EF5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86336" w14:textId="3897168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F8323D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AF98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3E3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9F8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B03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D34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B5A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ABD303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0222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E7FD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EA6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925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3DE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232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6E5EB7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EF7C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8288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KAZN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4F1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3E38D" w14:textId="17470F0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D61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53DF0" w14:textId="1C187A4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A38852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8809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9C8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0CE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DE9B2" w14:textId="7217BD7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B47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3D53E" w14:textId="13CDAAD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7581A7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5872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3AAE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A8D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F1498" w14:textId="541F138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5CF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CC7C1" w14:textId="473D08B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F78053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FC41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7888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BFA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729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CE7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8AD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E86BE8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E0C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EB9A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3E9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C6D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885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FF2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8737D8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7C1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C59C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KAZN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E8F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0C5E7" w14:textId="0B8368A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4F4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46FD8" w14:textId="4B52E69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CEA1BE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A33F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BB25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806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B074D" w14:textId="466649B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3DA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F9669" w14:textId="5D25BC4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3CC2F0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3E2E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8B22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9B5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2308C" w14:textId="0BB5CE3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D39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F4C3A" w14:textId="58B59BB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9CE393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33FC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4CB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CDC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2AD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150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E35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3AF9D0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5C7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64EF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FF8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C7C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914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4EE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B03C75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2772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.6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5F8B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553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136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4BF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6DD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21C615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0307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.6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48A0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1EB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1EA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94E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A4B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64F452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D044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.6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E42E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5F4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454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23F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60A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E10D25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1BBA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.7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1DD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66B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EFF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C6C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DA5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1AED49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6304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.7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14C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302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435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7CF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366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C792F1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EC4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.7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92B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D5C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9F2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AB1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C1F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68F77C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10FC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.8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A6E3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1C6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880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1A2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657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5A3AD7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F36C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.8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8DCF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328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D07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E65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828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57DC94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1A4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.8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4875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E19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BF5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371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659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CD792E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E7F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7B32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278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5CA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A15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346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C0E2AD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2A58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8442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4B2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FEF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0B6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380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4B6470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8E2B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39B1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D03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396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639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489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B05B49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F7F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6304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DEF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28C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A87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8B1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EE55CB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ECA2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3405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CC1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36E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78F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880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0E0368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23E6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3D52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BE6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B77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60A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183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C66A3E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979F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CF95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5C9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52C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A9C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FF1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9D940E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9A5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4803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DF5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018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D69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2AE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71AFBC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9C44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F30C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99F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CCE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DCA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F95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81CF1E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3AA5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DE1C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5BD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A1F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34E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63E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FB809C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787E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DC0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B9F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537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44C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270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23479B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C45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E045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851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0D5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1B5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B7F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82284A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2DA0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7995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4EB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BD1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B30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012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9FD5B5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47FF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1C86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0FA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326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D31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DF1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8CA410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A58B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E262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952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741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657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3C4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CF6D07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C75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A42A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024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AE2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2B0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D29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FCB3A8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A81D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80A1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30D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BEB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3F8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F1A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FE9970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91D0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AF9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D15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E1B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F12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900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4BB36F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5491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4EB7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D55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F04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FA8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26D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046B4C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38B7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DF3A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471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9B7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847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622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08AF65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9167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29FD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EBE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BE2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CCA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24C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FC8A23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18C8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D6D4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55D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438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727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435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181D73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0419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4BB2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771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C1F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394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8C8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B68589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2AAB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1482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C56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0E1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AA5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7D5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913C1E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1B47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85D3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EB2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583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9C6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603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42C5FC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020F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08D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0D5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1B5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FFF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AD2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5E6771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6358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3B36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954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166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17D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EC8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7903B3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31C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2A52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114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FB0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4BB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F86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011876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3C05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D37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371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39E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C9A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C96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4985D5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83C8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B8EA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A1E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661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7E7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CF1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F2A691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42B9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C273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3FE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3D0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BF7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746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A48D52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0F1A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6879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68C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B14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E68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966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7D90C5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272D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031E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967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E10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DE7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6A4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540C16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B50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1E6B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E31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442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B25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369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0BFEA3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495F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F194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6AC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B18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3D2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6C3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1D9D31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A62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0126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08C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287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481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5FB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8F7CFB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832D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56C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AC2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9B3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69C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DCD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31A631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E995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2585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BEB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A1B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01E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329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AAA39D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587F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0F5F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FCE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C65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D74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5E2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1A8B7E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7910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77BE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BAD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F4A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C73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75A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0E93A5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A3B7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C8D4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105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B59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1C6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9F5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F18F77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F79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8CDE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C08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0F6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A8C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6D7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5E8C56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D9B0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53E6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08B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157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E48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C00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D51822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EA44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4D30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B5A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96D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422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A30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5A9BBA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FA73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A29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3DB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AA2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E12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9BF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9389FE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9023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F49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2AD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AD6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1A3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078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E63A08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B57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39C4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3BF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B3F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662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82E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171397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113F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91A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5EB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A0C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E50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4D3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ED9DBB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B771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7F07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910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D02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975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B70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0593F0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CF04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F8EA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7D2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416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9D4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D5C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193D8D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4A6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FB89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46A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C10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1F5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6DF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0A16D6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F272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27C2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44B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BDE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295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CD5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C14C5E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EFF4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7DB6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200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33C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BE0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655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0BD74D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F8DA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F29B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C82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83B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A85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1FF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C848B5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3935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8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59C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D97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A3A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23E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4A5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8559C1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E1F9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8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20D6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299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0DE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D2A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02B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631130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5132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8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03DD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6AC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990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6D8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8E6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FD7A37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B385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24B5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98D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7ED14" w14:textId="4A2416C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ED3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BBBFD" w14:textId="658B5CF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CEE223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A6DB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4B43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9D0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FBE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A89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2AD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8D1435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A353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C06B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C9B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D022D" w14:textId="2E7B175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968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CA5CB" w14:textId="433A949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2F926C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1094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1178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7BF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73E09" w14:textId="3962F24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3D3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DAB15" w14:textId="23F5084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892AFB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51C4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BFA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75A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5D8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44C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FD3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905110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6BD1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4F1E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AMOR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049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9A4EA" w14:textId="0A4A482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862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6EC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B372F4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6B62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A360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F43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8C1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097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FD0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14DB26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1E9D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8EF8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B3F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606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3F0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5D2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A35B4A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C255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5F12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DCA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C3654" w14:textId="5EBEF64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CE8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E0C2B" w14:textId="5EF9FFA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ACB368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6014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09F3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6D4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690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4A4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25D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FE7504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F8A2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6DBD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A0D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8BB23" w14:textId="37D1233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FF9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99CF6" w14:textId="6D412A1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88AC63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FE7A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B3EC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750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1C79D" w14:textId="77F8427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399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DE158" w14:textId="0A19C89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E1C532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2C5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CF29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513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6DF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4F9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BA0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F38645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B009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705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AMOR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C03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6D05A" w14:textId="1A30ECC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3D5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084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3E8212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6F56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4D3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F67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5B8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05B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6AE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92F5C7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4D9E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D113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811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C7F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9ED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866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C90245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FA36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055D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0AD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A67DA" w14:textId="61F7357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EE0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4369F" w14:textId="63CA635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C04F35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EE8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B5DC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8DB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428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217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039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5A238A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F7E2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E25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B4B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71C5D" w14:textId="6652671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7D4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F06BC" w14:textId="0249865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0C8328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636C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4B24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F64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D6E69" w14:textId="59B39F2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19B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578CD" w14:textId="5AED9C6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66D0D6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4842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2C55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F05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194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EA0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D9A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147B88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7EE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8011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AMOR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381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D622B" w14:textId="6896B26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BF8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E90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81332C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F1A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347C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8F3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A78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656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04F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BDF264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8F25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ADD8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BE8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C1D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F1A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B76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DD0109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CC81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7FDB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D75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58636" w14:textId="7845F03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A7B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19A79" w14:textId="2E1DDBB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FDECF9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1840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7CAB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008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531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F06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58B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1A453D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CFA0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5A13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196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4520E" w14:textId="4A8355B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CB3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B9231" w14:textId="2B7D5EC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597DC0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314A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030F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FB7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7B7C7" w14:textId="03AA8CD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206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48D26" w14:textId="40EA71B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64DD15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E097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7D1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5BA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397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422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ACC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D760D7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63FC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C845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AMOR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7B8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82EFC" w14:textId="7D1A6B1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F4E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9B6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906821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F077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2F37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864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653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203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830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14EDF1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B890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7B46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309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BA0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3C6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9AD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9EAF2A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D1EC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5854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16D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C5C2E" w14:textId="798B9F8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92D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9B03D" w14:textId="7C7505F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77394A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6B7F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0D10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F4E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6C5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67F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ACF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121EBB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1A1A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65CF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54B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B0B81" w14:textId="3073C16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518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52826" w14:textId="63CF8E6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A3580B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5C57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752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C89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D53BA" w14:textId="2C977E5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203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7B0C7" w14:textId="4AD6461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C61C13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9785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E3D9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F2E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68B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ED0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D0E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AC0BA7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3EE4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C93F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AMOR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5CB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40E94" w14:textId="194BB79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036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12A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C25D52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BF4A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9E56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7DA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C9F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803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A47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93A92B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6E7F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11A4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2D9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20A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CC6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05F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401177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1AA1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AA59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AE6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0038B" w14:textId="08CE465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4A1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B037A" w14:textId="6C6E2DF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0E5F74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ED25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CE90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166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8E4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460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907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CFA134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4BAE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70DF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7DF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D30DD" w14:textId="59E5F77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864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56B82" w14:textId="6653FDA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BD6ACD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13A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EDCF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F4F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E0BD4" w14:textId="3F37C77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895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07A75" w14:textId="59EAFB9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A0EC54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B1F2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B3C1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1EC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885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E72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2D4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66AD82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30F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6A8C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AMOR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A04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12766" w14:textId="26C38D6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15E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CDE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A66B96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F306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4FBD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85C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46D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27A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DB2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4C96E3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E2BC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749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43A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FF7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06C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205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980EA8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9529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AED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770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DB60F" w14:textId="37147A5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E52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994DF" w14:textId="27A53D5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A749B6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B139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DEC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FD5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786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565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C06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ECD74E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7BC4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3C66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054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A7221" w14:textId="092FB44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93A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64EE4" w14:textId="0624216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2C96D9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0A36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DDA1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2A9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8E4A7" w14:textId="3322077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8C9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7CBFD" w14:textId="3B85500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B254B3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7F35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4350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270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60F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F0C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DF5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31B4C9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48A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1274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AMOR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FA0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5FF39" w14:textId="045BD05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CDF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CDD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B232C6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5734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7F0F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C8F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702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56E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1F7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6B378D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BE6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850F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7DD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6EB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C0E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548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5620A7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3053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11B5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F2F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C5946" w14:textId="5153A0F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9B5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714B5" w14:textId="1053395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EDF4CB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95A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4207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185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5DE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2C6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2F2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616A7D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DD1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B6AB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A64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1259C" w14:textId="63CC748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CBA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B7866" w14:textId="359E834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69A45E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3295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A64B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936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236CD" w14:textId="1D1E414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D2E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9C151" w14:textId="2CBA695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967326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769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0AFC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59E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B0D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528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DF5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01510A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4DB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63C2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AMOR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FBF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75115" w14:textId="06687C8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E84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AA0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8F812B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2BE3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C39E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048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85D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C8F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236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B7A862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F2D3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9BE6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85F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544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157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CF7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111189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783D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D114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516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AA8A6" w14:textId="717D66C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4C1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DB90D" w14:textId="72DC110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403609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E83B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3713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1D1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035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EB3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476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1AC77A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9D73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75E4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591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6A56A" w14:textId="7F85C00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47B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DB743" w14:textId="4925F82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7E43F1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782F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B93F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84D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AFF10" w14:textId="50AE085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7D3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A4C76" w14:textId="3F8314C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C5F3F1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4D7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EE79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30C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54B4D" w14:textId="22C1C77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686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DC7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6EA9A8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03BD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646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BB0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134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317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EF0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2E1AF5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3659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1CE8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5E5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EE9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DA5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14F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D48951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1172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6851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602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52658" w14:textId="7F0E665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CA3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ACB5D" w14:textId="6678FB5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DAAC02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B5E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AE9C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0E8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FE0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76A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171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94D791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9A2B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3A2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E4F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636D6" w14:textId="4A4EE31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28A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909E6" w14:textId="4F6AC2D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68A205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B84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777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094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B889E" w14:textId="4DC0C77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4FF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8EC32" w14:textId="77B1A7A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A0A94C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0886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243E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319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5DA67" w14:textId="757A8A8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855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4A5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9BD244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FB4D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E07B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2D0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C63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F36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D8E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3E650A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2643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0A11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6F2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F46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AA4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8C5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36B963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B1C2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8672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59C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846E6" w14:textId="792293B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4C4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12DEB" w14:textId="3E8AF3B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BA1900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6DBF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595C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B39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834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E09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B68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111095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1E65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2AE7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7CC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EB668" w14:textId="73B4413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879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2E17A" w14:textId="6535D7D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452EEC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A050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CA9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5D5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64353" w14:textId="5DA6CB7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17D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64006" w14:textId="62D97FE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60D46B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F6F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7B1E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F15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7D70F" w14:textId="4D0DC18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248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628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D5A1C8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5FD2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25B1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5FF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E88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2BF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524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39DEC0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045D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7A38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F98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4B1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9B2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DD7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5C193D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75C1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904B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FDC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3D0B7" w14:textId="23C6196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AF4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2061E" w14:textId="01C8871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02E7DB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1DB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6643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A58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C93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91A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C65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EB98BC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98F7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510C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E70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DF602" w14:textId="04F24F1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365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756CC" w14:textId="5ED052B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56FE35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3335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87B1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A23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5C962" w14:textId="7901F38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B6B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E92BA" w14:textId="5AE8C11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6FE5D5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70ED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5CB4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E8B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8799D" w14:textId="2E45303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E4F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72F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AAE325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4F87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02C3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D88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2F5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FD7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66E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C3981B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CE9D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86E7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8EE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DF5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A77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57D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CBA80F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2D9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D098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4A8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93318" w14:textId="2F571D5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9DE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163B2" w14:textId="3C0DACB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EE0FAD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F1C9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CF5B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7E0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A5F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0A6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E74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74634C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0483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4878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DB6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8F0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CC1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5F4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3BD3C8E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6462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138F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AD3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574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2D0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C16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DA5816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C908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4892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EB1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34E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D52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539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8FABDF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1E9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3BCD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633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E41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5AE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755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247CDD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56BD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B341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F9B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3E15B" w14:textId="73A8741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94A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0018A" w14:textId="207BC29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64DF04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AFBE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1C70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7E6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374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AF7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2DE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25C77F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079B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EB10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735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4FF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B55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7F2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69E488D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744C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9A37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C9A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6D6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B95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7C7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778BF5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5218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8B40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FCF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92E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A45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619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826858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5230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10C1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271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D6E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A39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E78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01BD8E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DEA5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8F58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008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CDB08" w14:textId="46E437E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B8B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A5C83" w14:textId="3C40683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BC4105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C91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4F39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BE9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64B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B49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264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D19869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B3FB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D0B1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C0D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3DA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5AB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E1C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5121087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C37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FCE6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3D6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7EA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EE4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450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02B0D3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1109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9BA5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7B9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C36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E1F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E93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3E2737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A74D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6082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18B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B21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314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81C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DB5FDF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3A3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50D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83A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F402E" w14:textId="0DEBBA2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DEE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41492" w14:textId="2751941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75F395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DD50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77D1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FFB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8A6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1A4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049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598985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285C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B4C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921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719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9CC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8A4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3925ECF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199B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77D8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068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A2F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EDC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D85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7F12CB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4C08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E2DC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043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C4D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EC7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2F1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C603C0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4D0B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D213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846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674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483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9F7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A3D8D0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EBED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F4C5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840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FE67B" w14:textId="7FABA82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9EF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8F862" w14:textId="775E998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6AE4F5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5960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E739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F73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4BE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050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C72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40D46A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64F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BB9F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3E2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B9B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DC7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0AB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4AA727B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BFD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24CE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C6E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5BD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544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E4F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E2DA95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F69E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AD3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6B9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7E0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A4C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055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341C97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C542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97B3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DF0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0C1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F07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430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EB9A53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D9CE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DC14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B15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BD34A" w14:textId="0336088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562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FE10D" w14:textId="4AF2B79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A3706B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03DB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FF80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506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CFC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C7F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F70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CB901E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096D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B20B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769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388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68A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0EF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21762A7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8B36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B81F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89E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5CB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FEF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B55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2D687B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3050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087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D02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E2D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74D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DF2D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614EF1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2292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56BE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F5D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C57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498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65C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0FA2A5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596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1084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F4A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74AC9" w14:textId="5C7A797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CE6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B2729" w14:textId="6193D2D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3D4053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36E1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866C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16D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1C0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4BF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BDC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1A235F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D8D2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FEB9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6A4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49A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71F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243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E1894DE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FC7B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2451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083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21B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2E5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A8E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BB677B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13EB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3D97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C4D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4A8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249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66B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A9C5F7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1BE9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FE5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456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B5B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FBD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365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3B2D9E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7FB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752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801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526BB" w14:textId="7F0CED9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BA1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DAC95" w14:textId="2E04292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050B5B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5F0E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ABB2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B39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A96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D8B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DC7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ED502D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715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CD88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223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640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38F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DBC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873DFA3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D9EC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41D7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546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F73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424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4B7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7EF187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5743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B578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790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D89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D0F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AFF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A74A77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8A62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FD16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830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253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128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203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0E668B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485C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66C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829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A9EFB" w14:textId="70AC837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1CF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818A7" w14:textId="253CE13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7D9D92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4B97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FC5E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9E4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A61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7DF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4AA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355924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6BAB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9264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36C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C3B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C00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39A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BDE99CA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D902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35AA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7B5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C4C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C84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7B4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9303F0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EC3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7065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ADF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E7D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55C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743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FD0794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EF77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03A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211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4E1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DC5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0F6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3E6A51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CABA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73A2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A2D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6DDB8" w14:textId="2B9A068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4C4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87329" w14:textId="4EF93E5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630E75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5747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5941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55F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B94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520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9D4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EEFDCE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285F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F042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842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31D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3CF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0D3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593141E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FA23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F95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B70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8FE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FDD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784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030F37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77C0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22D2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5BD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21E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9C2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AA0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64FAF3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F7FD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BD8F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9C6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DF8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D60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54A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A9EF41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0152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BD64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1CA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55208" w14:textId="4AD851A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8DC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225C0" w14:textId="67C1AEF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C9CDDE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07F3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1BDF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C79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DEA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3E4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EFC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CA6FB9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F9D0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C048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CFC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559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966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0C3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F832E8F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0DFF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FCC9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BF0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DEE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704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829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176855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9DE8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F084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DE3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A57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EB1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04A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540FCF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E60B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5831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275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493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47D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8AA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1003EF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354E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03C7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7D6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DB13D" w14:textId="0C62FDA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553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E4169" w14:textId="4CA985B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27C33C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7CAA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A6CF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93A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7ED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E09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8DB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35E678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DB14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B0A5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509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DF8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47C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8A1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B03E4A7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B744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CE5F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A9A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EAF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703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D3E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EACDE0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7DC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7DEC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A2E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C67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ADB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D6A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4C82A5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CE35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E033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67A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47D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EC5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C32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83C289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0D06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CAAC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AF0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CC3C4" w14:textId="1E7AE6F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F12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EC304" w14:textId="6BFA66E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8C1732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ED6B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331D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14B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68E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434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074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3BD962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6BD4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C6B5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87F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D00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5F4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7D3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6019183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3572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7135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6CF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6CA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103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C62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4925DA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3817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DECA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6D6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6E3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441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334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6984D6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1ED3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ADC3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F43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21C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F30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D18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72D921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DD8C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6BC9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B0F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5DB88" w14:textId="004A33A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3CF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33BE5" w14:textId="39ABC2F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1514EB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4A44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2A8C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648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F1A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F7A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AD6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A9A67A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44CB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3F8F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005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234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542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E60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FF1D823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880D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805C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58A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502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E06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B7E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512B84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FDA8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42BF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3E6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F80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108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3BE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A86570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3575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828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3A4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8B3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6D2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5A1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0EFBF0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C498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212F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9BC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E3CBA" w14:textId="0D6353E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C55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2B111" w14:textId="3696826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0B8EC9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7F5D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331D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B65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EFC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E48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11F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DEDFCC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5906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5BCF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3F0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EEA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461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D16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8DDF62E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07D1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EC1A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0F4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031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A4A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7A0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73DCC7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3A31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7C9B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FD0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F1A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9B3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FCE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2088A4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AC9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D8B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DA4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374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3B4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2C6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2109CE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AEC6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57F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B7D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456B6" w14:textId="4716BB0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F51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175CA" w14:textId="4E12128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2DDE48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6102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993B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FDB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5F2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FBE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FA2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3C8241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94E7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8BD9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C0B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3A4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CBE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B9A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80F3204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1CC3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96DD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B90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404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1C8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F3A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A8865D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FEA5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2709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1BF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CFC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A1F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DEC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792094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B8E0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A81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81F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EF0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503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F9C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5471EC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7AC2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8C89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FDA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4E566" w14:textId="265D78B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168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5BD2C" w14:textId="6AEDF79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8CB4AA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753B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774F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B34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8B0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898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ADF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FB62E0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FB3E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960A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D01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A22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BA3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00B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CDEE41A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0FA3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01FA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E01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947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BEA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30F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A54650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E1A6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C787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8A1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858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77C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33F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AFEF0A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B58F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566F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78C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500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058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232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8176B5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461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0177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16F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DA9E2" w14:textId="46409BF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B2D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EFF5E" w14:textId="37AC6EC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256FAD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7E29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1DEE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E07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A10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693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DE1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744813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E1D2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7AA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839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ED0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F6B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9B2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75F0E5A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1F2A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9FD8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24C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A58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A7F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4B1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9D796B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673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E69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2B9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E24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F53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A9E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031D41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BEBC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5A42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F6E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AB1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36F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74F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81151C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A281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5D2A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4AB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9AA04" w14:textId="6D23BC6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C23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92EB2" w14:textId="0EFEFCD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F01692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7B4D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7A3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A95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9D8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0C5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B2F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0C54F1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2CAE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4084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1D0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030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ED4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443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C2BE51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7705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1662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AC5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DC38F" w14:textId="67371DC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3EC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253F6" w14:textId="487E01F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E2B0F4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00DD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2C33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DCD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C50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6ED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793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B5AD09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F4EB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F8CB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107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9C5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688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C76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83807D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01CE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66AD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9D8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363B7" w14:textId="251DE35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54C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B89F4" w14:textId="06A7DB4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AB4F61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1B7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43D3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065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6EE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44C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A60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1C087C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514D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25B1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A7E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664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D9C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C4A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5C697B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5BD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E0DA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E2F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CB04D" w14:textId="7092DAC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42A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D6BA0" w14:textId="4CDFC46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B4E0C0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B62E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21DB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2A8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E70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E4F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14A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434453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303E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D162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845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BDC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1A9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FE1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28A0DA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5006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278C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2AD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03BCA" w14:textId="3F7F9C6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2B1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2761D" w14:textId="1D9F2F1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B2FC3C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3B89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0B64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505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0D7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AD5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62A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DAAD61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7590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38C3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6AC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43A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4E5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2CB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DA5AFC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E46B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FDE9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0C8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975F8" w14:textId="7EDDACB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F93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79CC3" w14:textId="1937C6E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2975AF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54E4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D369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C6C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BFC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791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57F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0F2B93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897E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7E3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B26F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4ED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ADE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2C0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E31B0E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B86F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A649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112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71A65" w14:textId="0BD5ED9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C65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D58BA" w14:textId="2907E49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1D5678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BBB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3D78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489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180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87A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E6A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45D73A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2A6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F8B5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C4A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0D0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440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140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FF2962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2B0D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B127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401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C751B" w14:textId="2ED9339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55B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23405" w14:textId="5D9C432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E0C651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775D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4D3F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436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CF6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FA2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866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CB7179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EF2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EEB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CF0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510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99A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856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6D998D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003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6C89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E9D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B09D1" w14:textId="4EC9043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46B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50A51" w14:textId="10B36BA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0AC229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C890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5C3A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386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B57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7DD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648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F118FB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B81B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6C7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343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5D2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B4C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43D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1B58B6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C245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FF94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631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5876A" w14:textId="4E36A07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8C2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51AE6" w14:textId="20B5EBA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3E87C9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B28B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B097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B29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914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FAC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C74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263D7E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006A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F7DD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B6A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049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084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4E6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89C123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5F19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58A6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57A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A055A" w14:textId="7E1E9FB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C48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36BD1" w14:textId="77E209D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31F6AE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7266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C2A7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195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13E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DBC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9A4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27D8AE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53DE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9281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840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686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7E0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A6F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E64765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47CD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9A66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70F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98C9F" w14:textId="35A07FB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466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5C788" w14:textId="69500D4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967D7C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1D8B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FC6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BFA7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6E6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519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613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92A032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D5D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7CAB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DFF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E1A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94B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191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7A972D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C77F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8481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88E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E42F1" w14:textId="3F1B5F4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AF6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1B213" w14:textId="1822D68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F7ADEE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A7C7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201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24D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224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08F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F63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EACE3C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C542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9887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042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3DF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54F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DD4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A2A7BE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AAF7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D84C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C6E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1943E" w14:textId="0B8CA13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0D5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90966" w14:textId="2D112F8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E56988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E00B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1FA1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2D1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0E3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818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EA6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A8113C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2669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49A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CF2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018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485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70B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E6FEB6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DF6E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A06A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0ED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54376" w14:textId="0758BCD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9E3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A8DD4" w14:textId="7250339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434C47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A6FC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30AC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E4F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838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7D5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FF4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BB01A0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156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320E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213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C4D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5C3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983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5FB9F2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E3E1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A4C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5E7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71976" w14:textId="09D7A19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8AF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D5BE8" w14:textId="305DE14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92C46D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16A7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76D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28F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7A3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921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46E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F8A83B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A5EB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4BB8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7AC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239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836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D45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AC7C41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ECB6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124E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381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CF8CE" w14:textId="1C9799E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1D3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E2A40" w14:textId="7EF85FE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C25CD2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ACD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76C9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AA4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35E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2A7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C1E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EA0831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3BEB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D38A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219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D87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C05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5CB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CC4A52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D334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95A0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032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23048" w14:textId="1984F09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341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0F7F1" w14:textId="1C0EEDD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1AF5F3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FFAE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E53A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E43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1AF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699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5B0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5542F3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413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C166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477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F42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E78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874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4AD8F8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A30F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A574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B52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D240E" w14:textId="03C6CC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D10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AF2B2" w14:textId="7C9E9AA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236E03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67E1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323D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B33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013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733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6AF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92EFCD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446A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C71B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B9C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238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FE8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B34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BE33B5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A769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8AFF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B5C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B5255" w14:textId="6BA056C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28C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11944" w14:textId="012D12A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DD1937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859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3265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AAC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A1A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A12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1F0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81B30E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13C1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E7DA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2E9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C49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C10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589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AAA7A8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3116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4BFA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311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19D50" w14:textId="3930E00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CBE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2CB9F" w14:textId="230FBDE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86AE02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2BC9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E073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9F0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569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1F3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733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7D08CA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25A6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6DE2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82F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142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FBA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0CB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3072A9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B047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C6C2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D54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14ED6" w14:textId="2DF4CC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A50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069CA" w14:textId="2354B5A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E25596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F9FC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5CBC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5F3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638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097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B4C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F58DDB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E2C5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BC51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F79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638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262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194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9B4199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3DAF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7D31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E43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FAA22" w14:textId="03C9283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EB4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7AC92" w14:textId="5717FB4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F9D42D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4639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2B05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976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71C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A1F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78F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C5CD6A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19E5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7817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D54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03E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2A4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51A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5F8C61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A390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EB2B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0A1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C4E3A" w14:textId="4E0FA8F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1B2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64BDB" w14:textId="49D1BAD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BFE461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D2FB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547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78D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2B0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71B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2C1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85BE09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D2E2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CF6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860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86B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DAF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BD2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D1AE78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C306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CBDF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7A6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9BB64" w14:textId="0DFA6D6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6A0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792E3" w14:textId="5B44D0D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1388C9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320B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E865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F93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AEE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3B0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996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6135F2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5B3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7416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D22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BA3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D42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21F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3347B3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36B0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234A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B25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8D197" w14:textId="7A0C33D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D69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F267E" w14:textId="412EF09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B75390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6836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117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16C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54C07" w14:textId="40CFBC9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279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4EAED" w14:textId="7C821B5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BA637B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1A6E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2063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502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250DE" w14:textId="265F741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535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376ED" w14:textId="36F5FCC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7A4546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B53F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42A2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E5B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9B0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70F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7DA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C3548D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46B1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1B5E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B37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D83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1E3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981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FF0280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3984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290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F03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68220" w14:textId="15EE8D3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AD6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45A11" w14:textId="7BAC890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525EF4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3D47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EAE0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7DF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58EED" w14:textId="251138F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90E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541B1" w14:textId="20C345C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C4B960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957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855C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557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5D1E7" w14:textId="7E57D7C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245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19C71" w14:textId="0AFDBEE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443B01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C6A7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0E7B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71D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A51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620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276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4BDD80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875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620E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AD3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861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8E3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E06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A994AA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150A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47D7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BFA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390E5" w14:textId="4391035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A7D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AAF70" w14:textId="2D39607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86B8E2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D1E9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EDE4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218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270D8" w14:textId="0D36A2D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FC4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1EE30" w14:textId="0412551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3C6800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39BC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F97D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786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96E54" w14:textId="4E565F2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A93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6B5BA" w14:textId="628CCC7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C16484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2A76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0234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626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D96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3FE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B98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49DD0D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DEAB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5E59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03E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552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3FA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015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9E7D03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61AD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409F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2D3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3C3F2" w14:textId="4E8D73C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0EB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A10EB" w14:textId="23A09FF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A8EFB4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2B23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0359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DB3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0ED06" w14:textId="6425C9C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1C8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B8376" w14:textId="18BACB9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A3459A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4B33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FB0C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CFF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62724" w14:textId="5120E95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837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465DC" w14:textId="76A5BDF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87B3D9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5F2B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1519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D22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1A7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CBB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128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BE948A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7BA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A975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BE5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433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050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FA8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ABDB05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9521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E89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F88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9F975" w14:textId="4F75D8D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3DD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F124C" w14:textId="770C92C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27E805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2400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2BA6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23A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D1EB8" w14:textId="38680B5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02F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271A5" w14:textId="0A8754F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8556E8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0E42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1357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6F7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9C336" w14:textId="04D3F54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291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E0DD4" w14:textId="527490C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F039B7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7DC7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4AE6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B5B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F59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60E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3BB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12763A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FDF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EC5E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BA1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F00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8EF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2F0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F514FC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26AB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7DD4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17E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5051D" w14:textId="5CE4390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1F5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BE3DC" w14:textId="3A6BB31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D50D12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F66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686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A72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63F95" w14:textId="50C2E12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216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F21CE" w14:textId="5F45A1C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6C4BE8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7570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5E78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ABE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E9CC3" w14:textId="0D5B9FF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0CB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E54B6" w14:textId="0F139BD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B10878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CF31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BAC0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AE3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905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621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A17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A60E82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2BB4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BBAB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11B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7C8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98B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52F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B7F5B5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B63F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9E13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E4D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603E3" w14:textId="7E4D94C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FF6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080F0" w14:textId="0150F60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C9C9D4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E0F9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CB6B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F84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35F56" w14:textId="19FA2CE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D2D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D171D" w14:textId="2D9957A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9AA03D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9D2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F1E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169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7B44D" w14:textId="6EC4C72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CBF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CD73D" w14:textId="0E18C95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D6A0DC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634B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4688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75F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759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1D0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034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E3C655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9E99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7E3A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473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87E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B4E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C3D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743734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09B5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3D7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KAZN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F24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850FB" w14:textId="67F1109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7AA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50667" w14:textId="2616E9C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053D71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AA97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82FD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385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7A3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8DA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3EF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70A64C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6FB9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19AD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62D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56D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35B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89C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B99EBA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C9B2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D5F5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KAZN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A09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D0F55" w14:textId="5812EDC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1E9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F0183" w14:textId="6938C28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45A084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F384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2AFF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AEA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038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419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613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BE1E7C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FC53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669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A05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B56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A2F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D55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9C4A5E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848C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8F0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KAZN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9D7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3FE95" w14:textId="418ADF8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A5A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B8EDD" w14:textId="07AEF46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154D6C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C6A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26E3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C52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5E6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3E1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0DA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9F9416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C174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93C0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7CD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F3E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073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18F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0B711F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4F45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1880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KAZN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550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99B64" w14:textId="5DE2AE2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B12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F14A0" w14:textId="5C407B8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EF453D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393A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8FA1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59B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FF2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3A0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403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9A8977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406E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ECCA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7C3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9C5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10F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AC9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1B982B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76E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E9B5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B71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2E368" w14:textId="30D047C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AEE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A6535" w14:textId="415DA32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CDBF45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D76B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311A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2F9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A4E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C76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DB4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A3B70C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39E1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D16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A3F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484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E05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003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180633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6390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A9E1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A19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6CAA6" w14:textId="404932E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917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5B07C" w14:textId="533203E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4CD309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6BB4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DA1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399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FE6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7A9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745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574233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CD09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F0C5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5D9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E1F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DA0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F53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40C719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7747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ED8A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F78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C6608" w14:textId="40CBD1A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311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BB35B" w14:textId="6636409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1250E0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6F7F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85FD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2CD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D15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993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C26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7F54A5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6C4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F2E8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CDB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68C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3FD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FC7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C038E1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3211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E474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9A5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CB5A6" w14:textId="4A57D92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17B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E0C1D" w14:textId="2732D59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2EBC79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6E4B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428E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8C2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0CD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C38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6EF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C4429C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54B7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14A7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06C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342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909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EFA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3D3D1C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042C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38E1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79B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BA30B" w14:textId="643981B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AD8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FA759" w14:textId="0D32EEC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64C4CA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4A8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6D6A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BBA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FC8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B81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15C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2EFD54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486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43A1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07E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310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BA3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325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849F3B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D661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659C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A29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A26CB" w14:textId="75FE135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F21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A5BA1" w14:textId="2F38D76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D41537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8D2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4DC3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ACF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46E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D02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E04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3B27AA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2AFC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24B9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7B8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46C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124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67C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6CD71E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1766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BA97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09C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3BF66" w14:textId="32AC92B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280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9BC65" w14:textId="2185397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30AB64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9713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E1B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540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7F1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D16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9A35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9FBA8F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FF4F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914B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2DA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777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DB0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BC0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2CDC97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8E42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8AE3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96D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C91BC" w14:textId="0EFA72E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FDF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DCAE7" w14:textId="3916FE9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62296E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B7F5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46FD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AF0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FFE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29F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EE2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9DC7DF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045D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232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B34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831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D56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6A8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354A01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D911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933B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E60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FBE1C" w14:textId="42324F5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D14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609D8" w14:textId="1F1B481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BD4529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8DD5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4210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E2E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C10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8F6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769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BE1C78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7041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9131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68C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145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3D8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383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4E0E03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AFED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8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4717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24B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1FA64" w14:textId="74A9D27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F8C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8DB46" w14:textId="31FB912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603BF9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05E1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8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9DC8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422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B34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95D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6F0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F5C7DD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D91B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8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F776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AA5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6A1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DC8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0B4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EAAAE1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36B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8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1FC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D8E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FF3E7" w14:textId="1AFC0C9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CE9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69FBC" w14:textId="527BAFA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8B5F15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E564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8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3CFD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268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FE5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665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F8E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3751E9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F775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8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C87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2FA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637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709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549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5AB615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226C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9824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05D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4490B" w14:textId="6E0E9FB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312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FE043" w14:textId="4212079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ED8BA6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C198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3F2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95F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CBC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386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00C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A122CC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7464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4157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F35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007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719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D35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27E982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4DC2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32AA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33B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B54AE" w14:textId="48BA436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C5D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5EA6A" w14:textId="2CB9E4C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F58C2E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9F2F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FC1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FB3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676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03F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220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A514C7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3AC5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B7C3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A87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1E1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135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B92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1C4CBA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EF69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AECE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CB7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CF559" w14:textId="728A458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D46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632B9" w14:textId="3D9A8F2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A849BB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C5CD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7B3F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838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F26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26E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A22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AFE354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62D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184F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B9D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5AC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963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526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1F9AA8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4FB8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77CE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7C8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E3A5B" w14:textId="6D72CB1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19A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16B2F" w14:textId="67E54DB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F1F5BF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0F45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EAE8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F8A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99E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9A3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A80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549C54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188C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C05B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34C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79A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C51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EA2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837A9E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2237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B108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83E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A32DF" w14:textId="62E2B60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E40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6632E" w14:textId="2E6EEB6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08AE1E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7F27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2C14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C5F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8DB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E12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6FB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AB64E3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8C7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D7E4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2B4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BBB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CBF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9C7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8A010E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487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257D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16E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92A4C" w14:textId="7049068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861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0642D" w14:textId="3C8D94B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809F9B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B53F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5DFC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A45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3FC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9C4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627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FE72CC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BCBE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FBF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49B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4B1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C5D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D1B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BB6A8D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AE0C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2C64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7EC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7A85C" w14:textId="1E8FC2A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2B9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04293" w14:textId="0C2AFF5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9AF027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7722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6916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31B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D0F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771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013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C50BD6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FDAF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4FE8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6D4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AE3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18C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8CB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45D028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7E67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F4F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69B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4AF09" w14:textId="6891BC4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BC6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49174" w14:textId="39F1320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DD615C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36EA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8D5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9B5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A61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918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CAD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89E0B0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0E2B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A17D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2A9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C01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449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F4A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83CDE4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1ADD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C46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E22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E45C0" w14:textId="7518495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688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0C6F1" w14:textId="3FC3A8C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CE7AEE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27EB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7A30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E13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6E5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6EE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760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91D263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2E21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C8D5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D45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A19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26B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264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F117DA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4F2D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9139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87D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C15E5" w14:textId="502E265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0DD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B02A6" w14:textId="1582C2B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57CE8A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0E90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D197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C32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9DB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0D8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9C3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064F37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F708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FB73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C34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222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53C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36B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6EE254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DC4D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A0C4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604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A72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BCA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465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83A65A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9A0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40DA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3F7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817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491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1DE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D73C97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5B63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ECF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86F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CBC2D" w14:textId="54747C6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BED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6C796" w14:textId="13D690A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0E2298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03C8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40BE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73C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9B3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17B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62B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DFD04E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5FAF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DEA5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F51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F8F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263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93F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BAD0EF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B296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539B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BA0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7F5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254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E9D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B2819B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242E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FFF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D2C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CBB9C" w14:textId="2977565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654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9E58D" w14:textId="6237357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861105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6EF3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39E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9D6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C9A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A77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62F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079BB6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BCAE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C56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8E4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DAF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3B8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A9B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0D4DDC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1714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894A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336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705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EB4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C26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9021E6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4D55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C725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0FC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3E9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ECD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0A8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E75454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5611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F181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143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9E68B" w14:textId="7B0C1B5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E1E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6B39D" w14:textId="1A816FB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E55C04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EEC9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C062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685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49019" w14:textId="72A6645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8E0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D65C2" w14:textId="746345C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508962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BF61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19C9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6B8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2C964B" w14:textId="1F79A35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EA4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5E395" w14:textId="187B05D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2B4E8D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7469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FB45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C2C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C32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B0F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2E5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97ABDE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5658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92D3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5C8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FEE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EA2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C49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030EAE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D331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2DB7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34C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9A5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B44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1D5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0DC679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AF6F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59A4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924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C5C2A" w14:textId="429AB68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885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2D1EF" w14:textId="445A560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85166E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7DB9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4095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5EB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EA7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479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EF6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FE76CC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E5BE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C373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317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EF1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2BB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693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E36AAB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601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AB63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057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1A9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A99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F03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259B54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0D0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788A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1F5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27891" w14:textId="58A4233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83A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2EDCD" w14:textId="2BE7BD7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E4DC1B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8C3C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FB22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9BF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63F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F10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D97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D062E1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0E64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3FB5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4BC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F05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3E1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D65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3F4725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2441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0461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B95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277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1D2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129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EA0DEF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D3BD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127F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F14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48D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770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A92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9156D1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9733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B0D9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C57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75AC3" w14:textId="745B3DF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1D9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234EE" w14:textId="6B65031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34CB9C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071B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B1C3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F7A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B48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CCA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9D1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1296F6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80C7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8218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A69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A2D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6BE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A9A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C48E8B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A335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4F32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8B2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2D3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F00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9E5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66C469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140B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CB3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6C9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835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C13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78D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9C8818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DDD1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BAD4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7D4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03D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3C5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C20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B11B9C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1DEA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AA4A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E4C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6AF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E0B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60D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4061F6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10A9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3667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26E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C40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ED1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91A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5EDBE2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F0D3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EBC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33A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A8F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34F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22B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F99FF6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A3ED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E2D3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DEN_DOC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BAF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E802C" w14:textId="1D35A6B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7DE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E1F77" w14:textId="2E4A587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F2AD33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817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CE87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2CA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DED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CCD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1E7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AC9348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F4F9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E64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28D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410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701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879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0E20A83" w14:textId="77777777" w:rsidTr="00B11D2E">
        <w:trPr>
          <w:trHeight w:val="516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F11E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3A26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E46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8529A" w14:textId="77777777" w:rsidR="00540176" w:rsidRDefault="00540176" w:rsidP="00B11D2E">
            <w:pPr>
              <w:spacing w:before="0" w:after="0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595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8689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1922AA6F" w14:textId="77777777" w:rsidTr="00B11D2E">
        <w:trPr>
          <w:trHeight w:val="516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BA2E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88D9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81B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19BF7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32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E43F9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4BDBCD8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F12B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1643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921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4F66" w14:textId="77777777" w:rsidR="00540176" w:rsidRDefault="00540176" w:rsidP="00B11D2E">
            <w:pPr>
              <w:ind w:firstLine="0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9D3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4C73A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589FF92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682B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6532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5A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7798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8D4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2AB4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222BB1F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255A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11AA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B41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4E57D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4EE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6912A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70CDE7E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56B2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0084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477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066C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53F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F77B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4F37003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4564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1D15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5E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D830" w14:textId="77777777" w:rsidR="00540176" w:rsidRDefault="00540176" w:rsidP="00B11D2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B75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5839E" w14:textId="77777777" w:rsidR="00540176" w:rsidRDefault="00540176" w:rsidP="00B11D2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2BBC9D3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0F2F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A575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DD9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D2E88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EF1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68E44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51AFACC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E94B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1005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C2D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28E3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273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8591E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17ADD8C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839F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781E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E35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4133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B33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CDC6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05320CB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23E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066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BBE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904E2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2A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69153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70F0DD8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EDA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AEF4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A59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5FF05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53A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CEDEF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6997FDC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6ED5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0D63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6D3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61AAE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6C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A1081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1445831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F0929E" w14:textId="4DFA366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57583" w14:textId="130560F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A12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B9339" w14:textId="77777777" w:rsidR="00540176" w:rsidRPr="005F56F6" w:rsidRDefault="00540176" w:rsidP="00B11D2E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BCE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825F8" w14:textId="77777777" w:rsidR="00540176" w:rsidRPr="005F56F6" w:rsidRDefault="00540176" w:rsidP="00B11D2E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1F3D6F4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C30E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FEFCDC" w14:textId="5066886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772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3EF90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A1F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A97C7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2C36F3A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E3DE27" w14:textId="088B9DA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CE3757" w14:textId="6F2AE48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DCE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2C81D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EB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42973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26A4804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2DFD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538119" w14:textId="5B8E145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C6D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3E5F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BB3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3D30E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757FED2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AD7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76EA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93F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49BFD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1F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EEB92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3BC6BBA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B98B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E0A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45B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320FD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6F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E1A60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753ED71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1ABD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EF64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4D0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61DF0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74F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7A2D7" w14:textId="77777777" w:rsidR="00540176" w:rsidRDefault="00540176" w:rsidP="00B11D2E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1AE36DA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CF58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847A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3CE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76CB1" w14:textId="77777777" w:rsidR="00540176" w:rsidRDefault="00540176" w:rsidP="00B11D2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174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E07F2" w14:textId="77777777" w:rsidR="00540176" w:rsidRDefault="00540176" w:rsidP="00B11D2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1482DC4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F1CB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2544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897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FF190" w14:textId="74AF2CD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2E4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E5F82" w14:textId="7F5808C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CE7D0D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48CE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2AE9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D47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7881D" w14:textId="6F5577A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D85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34AC2" w14:textId="3CDC5F3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B34106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4486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F067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932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2F0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C54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E83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633554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762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4012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473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444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799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758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B28212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5BF7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236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945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9C269" w14:textId="6D3EA70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3F7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2B21F" w14:textId="179BECF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20B58D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8CE9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32B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723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E25F5" w14:textId="53DEF67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325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B6F59" w14:textId="2BA2A75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AC3DE7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5BE9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2252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828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5C6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F0A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680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CE01FE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3A42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2274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279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376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DDD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349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BC1C55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406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DED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C6C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0B290" w14:textId="19FAD2E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EEF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3E76B" w14:textId="467AC6E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975900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B9F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DA1B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B59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340F5" w14:textId="6F2C9E7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FC8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DEDB9" w14:textId="1DC76D2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066BD4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230A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52CB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9CC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3F4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D0C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2AF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08CACD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78E2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86F9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FDE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364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41A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6DF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2168C1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D0B3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8673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3B3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5DBF9" w14:textId="06B3672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48E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93442" w14:textId="2B8A2CC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219E63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0906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3BF2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9D1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86830" w14:textId="6EE4725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1DE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24911" w14:textId="4D030EE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7B1356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A1D2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118E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1E5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5F1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8BD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231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725361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A52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21F7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4E9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B08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F80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C7F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5CA0A8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98AD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5359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E5E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EAB59" w14:textId="095EAC1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063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519C3" w14:textId="0FFC22A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BF25D9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02E2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AC43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413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E7337" w14:textId="56CB358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6CE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C4C28" w14:textId="4CD0EDA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2F9AE2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D59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5F4F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17B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AA8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06B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0C2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EAD1C7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99F2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4CE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C61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2D3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FC7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9AD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797BBF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2AB5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CB9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D3E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112D3" w14:textId="063A24A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C1C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DEC1B" w14:textId="7F9D776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B2BF11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1221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A4F5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DDE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EBBE2" w14:textId="56FAAEF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AC2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F4DE5" w14:textId="6A17200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B85B1F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CC87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7795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BB1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5BF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E22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F2E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0F98A7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086C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EFC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97C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7BF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EA5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58E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EAFB62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41F7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C3EE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A99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B692C" w14:textId="1433C43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EA8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7D052" w14:textId="20FC5E5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85D8FF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ECB4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DF83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72C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856B0" w14:textId="0CBCAF1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25F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4E838" w14:textId="3D96AE2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C19F06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A19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728A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F50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903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FEE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204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683F08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881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CDC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0FB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3A0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566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D6E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0E850C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B035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F7C4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96D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2EE4F" w14:textId="58A3ADA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D04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62863" w14:textId="1A492B2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E9942B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6EE0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A531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D96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5E5C1" w14:textId="0408F79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BEE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BCECC" w14:textId="671045A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AF9549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A097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E6DE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57F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454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514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E6A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BC87F0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2E40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62CD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27A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4E1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150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81B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8CB899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BCED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EF50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801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EEA3C" w14:textId="764E29E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CC4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E583B" w14:textId="2FA99EB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DFAEFA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9CA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962B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FB4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0CDC3" w14:textId="193B983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285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3EEBF" w14:textId="1E4A805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F4F611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C994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64AE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118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6FF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156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ED9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BF2785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4D39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A0E4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10E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796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DD6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96E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99CB0B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FFF4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6044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3BA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D3D4F" w14:textId="2B2A831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5D6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459FA" w14:textId="18F2E78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F660B7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3582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C9B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1DD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DEF3B" w14:textId="39A8593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F66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756B5" w14:textId="0A74726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CB6195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280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87C9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E8A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655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BFC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A45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7DB434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F81B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4288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657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FF9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E8E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EC7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D6A267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B14E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0DAA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19A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DCB73" w14:textId="3055627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2CE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96E52" w14:textId="56B0081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4AEF8C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191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3C04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EEA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B7E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64A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039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6E58C6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8A93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AD1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7AD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62E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0E9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B47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AEB3C0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7EF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AEC4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2E2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D53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8DF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638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4EF5B4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6B51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1819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7DE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D75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CE4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923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FDF282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D12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08A7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CEE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290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D2A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5DA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C8EA93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13FF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2ED6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674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BAE58" w14:textId="3A321F8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C18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81E49" w14:textId="2FF1914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942BD2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FF77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93A5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0CA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761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DF6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5B2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86229D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5E71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3080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3C4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0BA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C48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1C7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7502A5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C1C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07D3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882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F53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E7F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605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67C9BF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7470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17EF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AD6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6AD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C68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338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B8B347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78D8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0946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48F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39A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8DA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D59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9696D2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6974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A846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4F1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1BCF3" w14:textId="61604DC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A75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E0E5A" w14:textId="4695A3F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4582D1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8C94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2638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4E3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7C4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A23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3D2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9C16D5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C5DC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B8BA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885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217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F89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F03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7B35F7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8C78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07D9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2FB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AE0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6A5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0EA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C97E18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632B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8040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6E7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648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28A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48A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99A83E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B31D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393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EFC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51D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F54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0D4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13781D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C2C5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8F8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100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70EAD" w14:textId="75C0032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AF3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AF64B" w14:textId="624714B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A07672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7C48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FD0A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AF7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5C4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BF0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4F1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340D94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0C90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1F64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71A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1CA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B86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D44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1B5298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DCDE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3D71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A64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621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29D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3F4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F13994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082F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014F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A22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9BB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BB2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D52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776AE6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EBED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1321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819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CA5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278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81C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483B7A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0CB6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BD53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43C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E5846" w14:textId="5BF2870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D45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88CF0" w14:textId="0232C32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6F54A6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9E4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3D4E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691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CB8AE" w14:textId="70757E1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5CF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68410" w14:textId="6672364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7300BE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538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B604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C5D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7BB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DB5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A35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DB5F8C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44B7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06B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A7D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428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390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493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805FE1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14FE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7613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BA3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14D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144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9FE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2A74A9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F104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3E0E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9D3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8C6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562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604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1848BF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E53D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67C0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B9A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C1596" w14:textId="46994C7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4D5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1C664" w14:textId="0218133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9898E0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FA98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117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4B0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ECC35" w14:textId="70A589C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CE0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60062" w14:textId="19A399F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7DE86F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19DD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01E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F4F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D4C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B1F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40D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0A181F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D4E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DC41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722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883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C19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BD9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758089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02EC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43E7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1FB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3A3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D12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BA2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5F9934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4D81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7D9C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28C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A58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CA5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3FC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6B17E4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933A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B11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431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FF7B3" w14:textId="3456A79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E79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9E2E0" w14:textId="7B69412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46A421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450C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0448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3AA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CF449" w14:textId="0FF5261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45E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EEC40" w14:textId="4AC3581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949DBE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7578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ABA0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D37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F3F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09C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F8D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98E244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868C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BD8B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9C4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2E6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235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226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129615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12A1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C56A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E5C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06E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60D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EA2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63617D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8961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6BDD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C34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8D2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58E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1FA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8CEFAE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3C4D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B42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764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061B5" w14:textId="4317170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115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BF04F" w14:textId="67DAB1D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9D893A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CB2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D334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61F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59773" w14:textId="4BE4961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003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78F13" w14:textId="1B5DB65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DF0DCD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A67A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C445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A47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EBA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058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602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03872F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55EA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0087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AF7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350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54C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29C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10C901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9E63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9E6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57E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D99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CD0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82E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070E97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0151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9003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89E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9A2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ACE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82F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F22D63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B8D4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AD65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C5B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8D5A1" w14:textId="7527CE0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845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19D78" w14:textId="131736B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ECD007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7FE8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FCA5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4D5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E05E1" w14:textId="7C9AB41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465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233E1" w14:textId="55FAC2B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2D1E75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721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DCEC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175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CE6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6A8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F0C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A06E55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45B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6882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AC5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59E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B3B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773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344E9B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9A28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072F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45B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6EC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0A3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E85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6E47B3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C634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E435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53C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2B6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9EB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1C9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5094B0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5727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9F8A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CF5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D5F6F" w14:textId="100DF9D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2E9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6A5F3" w14:textId="0335BE5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5F7086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8EEB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F92F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030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D65F1" w14:textId="3FD4BDC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C7A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2C548" w14:textId="5F81DD9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1A62DF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0A99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A64F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713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49B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7C7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6C9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FAD355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3D90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EFAE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70D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FFC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05C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626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0D4EEA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E3E2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83CC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F66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AF7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526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221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829D44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D56A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6AEE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11B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947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A36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ADC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27406D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C136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C76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84C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80913" w14:textId="141E568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0E8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0FF6E" w14:textId="6AEA31C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695187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3635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AC64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C1E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62A17" w14:textId="3583F2F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96D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43DD7" w14:textId="220BA6A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BDFAE9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D8E3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C39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A55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DDA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242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7F0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A63B6C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39B7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30C3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2DB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560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CB0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778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7727D2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6704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2920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103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0A7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735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EC1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803E7F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3834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AE1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81C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7A8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A02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4CC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79458A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E7CD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818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2EC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AB8E4" w14:textId="3404F06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3D5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16A36" w14:textId="3C870E1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699586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190F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737F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DBC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D761D" w14:textId="2435239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933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88740" w14:textId="25A2FC0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BD4082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E20D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3011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E7F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F6A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269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2A9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8C90EE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492B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1BEE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8A9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B52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AA1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E07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B1A565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4E71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7213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22F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039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EF7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238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F4BF87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6FD6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7B0C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913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2CB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7EA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A98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72F5FA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874C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K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7FC3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F1D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EE5FF" w14:textId="78AC27E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A31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48217" w14:textId="7F84D1E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0C66B0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7680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K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2538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EE2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E8FDA" w14:textId="2575F2F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193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FF3BE" w14:textId="38F702C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5F3B28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04F5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K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55FE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A16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209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35A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37E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10C859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1542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K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A632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08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DFA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736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6B6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D199FF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DB6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K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ED82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C5B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4BB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917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2B8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260581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1B9A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K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F8A3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0A5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411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F01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7B2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9C6BCC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2078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B5A9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0E6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5ADB5" w14:textId="7731D78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5A2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1B62E" w14:textId="4E26CE2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D1FCA7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4515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F6E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FDC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6645B" w14:textId="41BEB1B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4DF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6C065" w14:textId="4BB4784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E1C404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A727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90EB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06F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46C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DFB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68E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AA53F9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DA0C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18B3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B61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240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ED2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E1F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FEC790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8689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5AE1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F4F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B3B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015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69D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25F1E1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EA9E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BE93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F67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329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269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582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341ECA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1104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D683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718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61506" w14:textId="6576D12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157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F69FD" w14:textId="1A426FB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2A3EEF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2058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78D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D11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452A2" w14:textId="01C5130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305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8AAF9" w14:textId="0076DE7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E232C3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146C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9814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B80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BF5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559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631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7C6678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513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B757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38B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E33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CA7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F91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23C1CD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7EB9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ADAE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2F6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EC7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9CB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C9A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757BF2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2C3B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F0A9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32D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85F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C50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C2E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239EEA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CEA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DC48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60E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622C2" w14:textId="6B4036B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055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9687B" w14:textId="197F2A7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D34DA6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8570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457D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CA2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57350" w14:textId="3E8DF6B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592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E0BBA" w14:textId="673ECD9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28D204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AC6B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9886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E83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B5D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149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E63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9D4A00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1B8B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C73D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23E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7C4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D03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6FB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99B692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0C16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A93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342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F97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CAA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249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BFC1B5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1ED8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715C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229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408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741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39E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6C1D2D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B171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6400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350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C8287" w14:textId="6F62883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84D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4E8C0" w14:textId="3210050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0D9AA1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C221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8649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6F1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718C3" w14:textId="2B9D20E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DDA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C6B35" w14:textId="4604FFF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B48896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5F2C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36D1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84E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7D4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80D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024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7E02AA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CAFD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6CA2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ED6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EB0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519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8B6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9BE38D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D1CE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DC3E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FD8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3E8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D33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548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B93263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97D1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4708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F36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DB5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E04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9D6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61AB6A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2E8D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FD59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973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8F8C9" w14:textId="48DC4E5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D37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63637" w14:textId="46B7495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BF06E1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DDA9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BDE5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F2A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CC7F6" w14:textId="008626C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01A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4D307" w14:textId="3589E69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A4D4AF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BB30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A02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F99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A81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B51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58A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1320D3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2D6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2434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659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9FC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DD0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396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DE9FBA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32C2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698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02C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FFE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0CA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A73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8C5F1C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92B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B615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D61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479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AD5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6C8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29947E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D8D2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FE50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559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4D241" w14:textId="06605AA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305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F324B" w14:textId="3983245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B2AC63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684E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A789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733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EDA3C" w14:textId="77151B3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726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A9173" w14:textId="7FC27E2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73DD87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02F2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2BDB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D42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FF9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755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C1F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801524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710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2CDC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393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FA6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E35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54A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FE936D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BE5E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9FB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F9F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A50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3C4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043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CC6217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E8DB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4316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FF1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17D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8CC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169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73BD61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FE54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EA86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8D2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8D4A7" w14:textId="636F52C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2F5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1A38B" w14:textId="40C83CD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197AAF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9260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8023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52C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BC5E5" w14:textId="5CD2F10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3AF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CC5A9" w14:textId="23765D9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E5AB31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716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7EE8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A4E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88B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9F7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C74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7240E2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9556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591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6EA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D23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727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2E3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CFD0D3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3FC6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AF48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FCA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D6F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E92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85C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E5B25A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F11A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A599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F0B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988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427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A3C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73EF01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C0D6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1F4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7B9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27B0D" w14:textId="0EF1F40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76F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8C94A" w14:textId="732A850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83D064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8DF5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130A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2F0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FAAF3" w14:textId="413E665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E03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8E31A" w14:textId="11E9CB5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DF90C8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25D3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1FED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E81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9BB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54B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082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027E93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6385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1181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CD4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5ED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2C9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664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3E4D32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29C1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FA27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3C0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F24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DCE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D2F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DF78F9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85EF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06F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A7D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C9F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DB14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59F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B0D302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4C76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5DE8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5D5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3D6FD" w14:textId="512A7C0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B8B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BC338" w14:textId="65E4236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817979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FD4F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D3CA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926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75FE9" w14:textId="7C30107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72B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98171" w14:textId="5AF4BFC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2A1CF8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1EE6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21F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9C2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68A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CE1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CBE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F8D183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A38B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2486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41C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629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314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EB1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ED56D6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E629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D7DB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851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279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A5E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B4D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A90F43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D1A7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15EE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7A7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163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A45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4AD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EC5BE3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F5F7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ED1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AD7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D02CE" w14:textId="7A6F378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17A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6FAF1" w14:textId="17B2DD6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BBF9CC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F86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6EDE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19C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79B5B" w14:textId="43E4E02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FE5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ADBD0" w14:textId="3E79392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8CECA3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EEF6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770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3B0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021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341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347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8E0AC5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318A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9D73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16A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82B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617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B8D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673CF1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4161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548C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D48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AB4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EB0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371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B2FC3A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DCEB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4F7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473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DCC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8A3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6C2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873A9F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72A0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8B35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DD7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86F26" w14:textId="4B924AF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CCC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BB10A" w14:textId="465379C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12CEBB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4D5B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BE07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BBD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170D4" w14:textId="0B73345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237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CE152" w14:textId="5DABA2C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24E1D3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5BBF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C00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CD0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E37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1E2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AC1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A3491E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3B7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75A2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4C2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85A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B98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042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91BEA2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CF3F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CDEF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0F0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FB1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A51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BF1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AF7A39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F2E6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70AC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3AB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397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80C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0A8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25C00C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4CC8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A94A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0F7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945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60D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3A2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F50B6A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9572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A43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BC2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8EEF9" w14:textId="1C91915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484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764BE" w14:textId="17810AD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6A1179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7CC2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4AC0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714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99764" w14:textId="4C89FDA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18F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ECA3C" w14:textId="64D59D5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748C5F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13EE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B571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FF0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7FC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58B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A99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95BFE1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F73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53E0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FCC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DE1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E7A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8BE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896220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2F2E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1F05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5F1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819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F8D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3F1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2B3CE1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A38F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CCB2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E19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A4F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76C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9C3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7C9817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F6BE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F9BB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B91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ACD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41A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DC7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DD03C0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7924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67DA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38B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DCD0E" w14:textId="7201844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057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C972C" w14:textId="3F3D16D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A8A08A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9C29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8FE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666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F794D" w14:textId="25A2685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D7D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CD667" w14:textId="628A6FF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4ACD93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7BDE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7D5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AE3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FC5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C1C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7A0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D6FF1E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167C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C58D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45D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FB1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5C6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D43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09160E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A108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D6F7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269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5B2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8AA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656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0C0C0B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3EFD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9A3A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1E7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B3E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79F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EC8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8EF8FD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ACFD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C9D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C3C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134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4A3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AC4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736E55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6D6A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AA93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8A9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80342" w14:textId="73F6D2D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1BB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9F3B2" w14:textId="5F044A9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1D2A58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8B6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4AAD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AA7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C835B" w14:textId="42AE68A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80D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19AF6" w14:textId="37F2D5A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BEF508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254E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3843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F97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B8C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8B8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0D6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1DACA7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F0EA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6A28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261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666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D82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242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113777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95C5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CB13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5B6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824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74F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DCB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59509D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DAEC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A8C2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413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110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92B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285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2F2EDF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A7E9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B016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D99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A74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C41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501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37F9CA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9FE4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FD10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4DB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632AA" w14:textId="79FAED2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28A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C1287" w14:textId="2A683B8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C99B04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A8D9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B2BD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07F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8B623" w14:textId="7BC0350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02D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CA7AF" w14:textId="17C04ED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549AB6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0B72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3922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78D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668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3AF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2A3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692A9C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1ED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48F7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4D1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7CE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74E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56A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7B7F50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8820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1BB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0F7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7EB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FA4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7AB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D2A7CC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3EED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8BC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E9E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49B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DE7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5F4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FD26AD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019E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24EE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EEF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A9E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000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0F4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80C7C9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5AAD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D115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E4C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36A8B" w14:textId="479CCE7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B0E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B76E1" w14:textId="65AA897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C84551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13B0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54BE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AA7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75827" w14:textId="5A67B3C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D9B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098D7" w14:textId="5769B40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EBB91C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C1E7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D3E7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86B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265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313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0B7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FA742F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D535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222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923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0ED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DB9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EE9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EA3B33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C114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3EA4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74B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886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CD9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77D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94E3AB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1FC1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5A36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071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04E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8C1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C26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7FBC9D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2EAE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4B8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14F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979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05E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031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851C64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7A26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20F2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C75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21386" w14:textId="0D2D959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3C1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96342" w14:textId="28CFA7A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234E4A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3049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7F32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10A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D094E" w14:textId="415F928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ABB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F64A6" w14:textId="0A85FFB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581F3E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33FA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27D1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CD9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3AB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66F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384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27BE99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77E5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BB8C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2DC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294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7EB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47F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28A075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D69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8242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DDE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1F1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473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ED1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571C13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48E7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D8AC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7CC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32A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1A7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8F6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519915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0E16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7582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9E2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230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5D6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82E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51DD55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E8DE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BAA9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8CF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D9D45" w14:textId="51B0F1A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741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EFE48" w14:textId="0C33F83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A33A18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8D51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695F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88D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DBF09" w14:textId="40C5968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6B7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9E785" w14:textId="772C258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C5FCAF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C955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E58A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15B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8F6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DA5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20C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C3606B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A15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161E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8C9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877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D25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525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AFDB94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ABD3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E454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395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1DE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08C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B85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82AF81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B88A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AF61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1F5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118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416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B37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EDFBAB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7D59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D9FC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F8C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958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5C8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2FF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41F25F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0AD7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155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124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D225C" w14:textId="73A9D67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C20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6C84E" w14:textId="55953BE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20E129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002F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1BBF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C4D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8FF1C" w14:textId="5928721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F8E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D2FC3" w14:textId="7FAF019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31CB76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EB56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701E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A04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38C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7F9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CAE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13E6FF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B620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FC31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DA0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E12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F8D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2F7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5EE452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966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AF40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CD4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1BA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F8C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BF6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7F71BA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E011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F0E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C8F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669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F03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00B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FFF16B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ED89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BA07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FC4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2F6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A83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689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8375FF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70A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F73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01B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4CEF6" w14:textId="77DD51D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499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A067B" w14:textId="0099069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EEE3EB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698B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1108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2EF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EC21A" w14:textId="099F6B5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94C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8F6BA" w14:textId="43E6765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05603F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EA04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B9B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C12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0C1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003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15D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73595D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2C8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27A3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F8C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281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218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106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DE1481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C2E0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3333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26F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5D0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E34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2EB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244FD3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9679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D0A3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827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92B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065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253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2269BF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B408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B0E3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5FD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028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B44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F1D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0FC7C4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3AB7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983F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D63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C620E" w14:textId="7B57161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A5F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0E0CA" w14:textId="56F6C20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33A0F6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37F4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9BF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1AA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0B80E" w14:textId="537F3CF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1DA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2DD22" w14:textId="5352E48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BB8AC5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6EE3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2DA3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AB5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409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21C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945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99CAC4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B81C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2F4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C81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66F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37C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823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17FD4C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8964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10F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289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A57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A15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55E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B8AB21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1263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73BE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D2F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EB8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DB6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7BF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F1DA23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E40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5188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FCB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CF1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C50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448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D51116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61E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21B0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CB8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C01BF" w14:textId="2E1651E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BAF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CA41E" w14:textId="2952027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F133B7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1481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A93A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1B6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10371" w14:textId="4A352B0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DB9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7C23C" w14:textId="74C0944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5B812E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DCD2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78D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16F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C64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54A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793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4C3D06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BA32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374C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642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048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091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B07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394584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1F8A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FE79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A9F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018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DD3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622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08CFC4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0B1C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5B72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3F0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787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DC2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4DC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DFEF31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B69A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13E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7CF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E7D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EAD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3B0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AB231B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C02B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5EA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BE8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25224" w14:textId="1B05D88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5E4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63027" w14:textId="4A50F12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F8846C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2B1D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0D97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940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46BB0" w14:textId="1E3F9EB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435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5EB15" w14:textId="09B9760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1ED818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109C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429B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9D3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1DE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0F3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091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920B56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8FDC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15C7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D10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0B0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724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012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AB9819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DAFE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225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57A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52B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F88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169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B75D27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AD45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4419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AA6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79F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1B8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E4E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625151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1875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5323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740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142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0C9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0B7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A56FA8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A5C5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9A87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AE8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4FDA9" w14:textId="2AF1BB5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433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81A54" w14:textId="16ABE4E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832020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704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E610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0F0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5742E" w14:textId="5B7A0B0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6C2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E8505" w14:textId="7406B8F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492C4E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84D8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6CE0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3D0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4F4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71D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DA2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A11E7D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99FC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837D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30A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DC0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800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5D8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452CA7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F832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B9C4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6FA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88D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98A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1FA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D87742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2E40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61BF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A6B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0B0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FA7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95E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FED3DF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8002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ED4F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2C1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612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08D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78B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1C3D8C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6F36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82EE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DFB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3FD9E" w14:textId="40F3450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550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B9D70" w14:textId="4FAD1C3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A5EEC7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605D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F69A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9C8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19449" w14:textId="3F1FC2D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294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F46E1" w14:textId="40839F8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DFC912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A2A3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6401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BF5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0FB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A9B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AD6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B0BE73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97A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AC52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DF1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8BF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461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EBB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BF7829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B16F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B41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720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915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4D0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ADA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E4C61C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5AAB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7838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C2E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77A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28E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CDF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875B32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5103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0A27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EEE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316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3A5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994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691219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67B5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9D00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E2B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8A319" w14:textId="148BF8E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5D3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8FBD0" w14:textId="58D971B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58CFA1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C2A5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5EA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8F6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8C810" w14:textId="28ED511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FD3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046E7" w14:textId="334D2C6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1FDF27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6212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D44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C2F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0ED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3F5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482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C30A5A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4C36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929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5A5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6F7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45D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F31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171DD0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F53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4253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A29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F57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EED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5A1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3961D2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3A12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E70C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A3F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B9F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B32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D37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DBC626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E85D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4FEC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068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7EA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1EC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9B5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0EE596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17E3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706C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EE1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D9B7B" w14:textId="32AE7DE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2B6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D4B4B" w14:textId="6B220AF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1C57F9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E7D5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0895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5E2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074E4" w14:textId="140BC16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14F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A5758" w14:textId="2208842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EA3408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BBCB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6D49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2EF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0E2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520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F44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DD1BE36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F5A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7589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4E5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493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050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A1A2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EE61CF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AE5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B6B4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04B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A07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B22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B33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6CD211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F2C3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4D16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EBC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E03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274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C5F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017DCF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7B50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7C8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0A4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8CD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EF1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487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311696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475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8E29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96F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026EF" w14:textId="3BC3D62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27C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D3D9D" w14:textId="62FAFF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E69211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0680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B13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845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2B7CC" w14:textId="522750A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1EE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67C3D" w14:textId="494DB0A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1800BC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26CB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66CD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AEC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E96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AB6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C31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CEDAF59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5168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1382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040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07E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E5A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7C9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1356D3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6CCF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14C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6CA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0EF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B27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A81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ABA292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AC37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431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A6C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F88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16C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621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6ECBC5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C889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580A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BFC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EC5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AD1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6EC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71CE2C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0181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BF27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E05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5E0C9" w14:textId="447F6B1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D65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52B59" w14:textId="673BF21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133E17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35BA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4B11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5BC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3703D" w14:textId="01C3916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5D3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2661A" w14:textId="46AD307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4823FB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5C78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83E4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C8C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994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4EB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84D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479F8EE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D2EE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25C5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P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B4F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30C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9AC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FD5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F9E7C3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4FAC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87AC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0FB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83B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690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116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1ED285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0F9C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F68A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81A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160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2EF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DE8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CA0BFF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30F0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80FA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979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787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813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D0E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167CE7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F19E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4771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7D7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91B2C" w14:textId="7D28691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442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82CB4" w14:textId="1253B85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8E3416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691D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9AE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03D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CD153" w14:textId="30D3FBE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745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A873E" w14:textId="4F72E6D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D728DA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5195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D915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C51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724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216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81D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9FF5895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B11A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62FF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429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D12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60C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390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5AFB0E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F609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CB9E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99E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B2B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9DC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37F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28C46D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21F6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AB3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EC2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79D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5BE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96D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D07D6F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8560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E028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19E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842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553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89E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CE048A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CFE8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27A2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BC0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42B90" w14:textId="060F9D5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7EF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DF5EC" w14:textId="2014633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0E06B9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5135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756D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469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0EDEF" w14:textId="492EB61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4CA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D3753" w14:textId="200CF91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459B23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8BF3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903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410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201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75D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661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367557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171E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B66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CEA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A80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9C0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679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1C092D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4754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8E4E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D0A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3DA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14A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D6D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A0F74F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DDB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6234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930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F58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7DF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E4F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002CC5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0678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A9C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908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A3077" w14:textId="2CBC7B3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208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BED7E" w14:textId="55CFA5A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AD50D8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672A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E6E5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294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28348" w14:textId="1A11D14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356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2AA89" w14:textId="3895743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E5BD8C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3EF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7A8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C61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1F7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563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4D4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90225B3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9765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0D07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140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F9B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235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BED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7FA7FE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D28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AF2D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B65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0AC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95D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647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683588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A09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116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277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03D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9A2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E20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FD6D95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E7F9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54CD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D8E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126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097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BF3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5EBED7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5DEF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CA05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103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E40BB" w14:textId="589763E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5FA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EE09F" w14:textId="42DF6DA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61D787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18D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8EF1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665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FA460" w14:textId="107F75D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1CB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BB64C" w14:textId="04D98E5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F29D6F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A28A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A454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AFB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33A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F87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CB9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6BA081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2973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470C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349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65F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C1B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AC5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EC45D0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D61B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D885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1DB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591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409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93A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2ED117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310B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66F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F45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4A7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899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920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F3092F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337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8EC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5B3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0EAE0" w14:textId="29360DB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F98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83E07" w14:textId="19B8560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64A71B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831A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305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A21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FE5A2" w14:textId="4FCA429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92C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6A4BA" w14:textId="1D6A274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61E89B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FAA8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0F76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9B8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AC6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97C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6F2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27DE17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9667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09DB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755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68D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13A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CAF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4FFEFC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4042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3ECE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EB0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E6B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CDA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FB2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EB9764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D79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3911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D93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E61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1F6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268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89DAAB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FB44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7370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CA1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4864D" w14:textId="0C708E2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0F9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EF443" w14:textId="550A481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C1CF0B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AB42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2D1E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B41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ED35D" w14:textId="067C264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F4B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EBBF1" w14:textId="63D4FA5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9E63FB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4C0A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2E5A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B17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2BB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C80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748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167C1B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694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2201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1C1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7F1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43C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BBE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AC6059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7F77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25AF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868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613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0E5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ABC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95F182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D0B6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E55F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15D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F21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7AD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9D4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559E0B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2F61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BEF5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DE9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7FB94" w14:textId="7C9483D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B43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913CF" w14:textId="6892BDB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D7D64B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0E91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E7AD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371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882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8AF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F96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F05018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8EA0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128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F0C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D65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AFE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0F5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515246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1803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571A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A2F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DCB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75D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D6D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1978B3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22FA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006E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DC9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388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EE3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906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F85D52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C38E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34F0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F75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AE1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DDB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BBF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5E659B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4FAC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923C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61F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A73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4A0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9E8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7110D0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0D66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1A6C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294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9E95E" w14:textId="608459C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A8F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249AB" w14:textId="5074709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E5284F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2E5C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A81D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50C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46C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A69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09A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C78E7A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C2EF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866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168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029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BDF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495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E914CD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5AD5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BE14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458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33B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CD1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ACE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6389BF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3E62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5C36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97A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61A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5B1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C78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2FBE0B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C3A0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DE21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15A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E6E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12F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E23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994331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9AF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3FF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E5C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FE9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213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C7A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1667BE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851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C9F7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7CD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23B5F" w14:textId="1E10607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C88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039CE" w14:textId="7552A37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2B2F76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AC7F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91D9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D78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09C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9E9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498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201C4A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CAA7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9AEF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269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16C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C4B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C40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9D7DCC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260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996D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9A4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F6F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1FD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779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27CB83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3D80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76B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B12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E07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383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B62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D632F2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B380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65DC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3B4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34E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B7D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864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F1BC12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14F1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8222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568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6BD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0AC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70E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10FE8A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CF30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938E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7E8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A5817" w14:textId="7E567A2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221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EFF96" w14:textId="569812B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D124D7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CE2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796D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910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B89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121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D21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9E4186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3218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304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D46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666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554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F01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BF0612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8872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9869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B76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25F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B8E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630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CDDE08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CB81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26E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7D3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CD8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A98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870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EB2841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FB99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2F15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C5F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A75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9AB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858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F17BD8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82F2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B01B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2CD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910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623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DB2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BD2B33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CEFB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A36D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3FA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8E8E8" w14:textId="2313B2E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BD7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01DC3" w14:textId="45C3246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1907EB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1CB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5300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4FF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CE3D3" w14:textId="6A577C9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CC5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18FA4" w14:textId="3954C25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0DAC04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5906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563B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8B1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E44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039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FE4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315F43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0F02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F186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CAA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CB0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F14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058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82F254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4632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6C5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384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7F3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26D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60A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866E7A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B4EF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4C47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6D8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3C1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C35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A27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58828C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D2B4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D59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7F5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50C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7AD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86C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A77D60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90C2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8F91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02A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A1DAF" w14:textId="03B16B7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186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305F2" w14:textId="48755DF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AC7E8C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5A9E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7E16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4A2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FA7D2" w14:textId="59A3D35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5F9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E93C6" w14:textId="7CEF399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0384B4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ABA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01F8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128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347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CF9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C2F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259AEF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AD5B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9592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656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108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554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CDA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456186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9AF0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FEFC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6DC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652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B9C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2FA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E57F98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221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EB95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6AA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473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4C3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E9F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1317E1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D9B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227B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553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032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F62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A37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DE72B2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BDDD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F82D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519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C909B" w14:textId="008174A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484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53F39" w14:textId="01641A6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23AB65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F28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7351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044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03325" w14:textId="7856D4E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6F4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E6162" w14:textId="3632EA0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6375F7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71AA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7DA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71F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55F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D73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806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3C0342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5727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8907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091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71D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5F0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94D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FD93B7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9C89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440C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244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B31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19E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99D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844114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CB0F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1CE3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DCA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AAA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376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F5D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0C42FB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56BD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BB93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55F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AA3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31D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170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07C265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6758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CC11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EE6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F4CF8" w14:textId="5A484DE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8A4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03E20" w14:textId="22E093F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FE5482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D8CE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E67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EBF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776C2" w14:textId="1C98714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3D0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3EC84" w14:textId="1F3E536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3E6904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0D4B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2185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BFD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5D6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9A6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90B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6772B6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393D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FAEA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82F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F39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5FD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207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AB805E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C959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7A5A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A63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D8B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C49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E08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630721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C6BF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BE38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57A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19A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0AF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1AE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22FBDC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9585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34C1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57B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196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7D8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D9E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F7308D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905D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525D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DC0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CFAF5" w14:textId="3512B9D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481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9B49F" w14:textId="2A7026A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20B5FF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26C1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E3AB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D1B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E9F25" w14:textId="2B879B5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C14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3E595" w14:textId="0C5EA40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35F8AA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6C80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7A96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2C8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3F8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EB6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F67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AEF8FD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5735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A7CF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05A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491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AE4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834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30F5A1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6D26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888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914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5CB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624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59A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84681F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FF23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F56F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0FD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282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39F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4C5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2FCA81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F406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A23B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27E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992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58C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403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93D3A0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C911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A047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ED3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6A4F1" w14:textId="25C6A6F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26E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31E46" w14:textId="50FF003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2FE221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E8B7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CCCF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ADD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BA9E7" w14:textId="61B8B65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1F0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B6DBF" w14:textId="0639135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3450C2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6F71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5B5F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168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B58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1D1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73E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C59380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EFB4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E84F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E68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07B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CEA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2B2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6451C7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C7C8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62B8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D36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969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627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05A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675F26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6272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D80D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BEA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317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F79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5AE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395701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1F0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D815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AC7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07C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CA3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751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E1D672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F990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248C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FB9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6613B" w14:textId="56A68B6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CE3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B5736" w14:textId="4E3EAFC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C69FB4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0AB6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0B45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285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35F90" w14:textId="55E967F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5C6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91FE9" w14:textId="7645407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5F6F44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D966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498D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52F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E2D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F59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82A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41A5E7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588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33E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205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A84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226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D6C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949EF4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A72E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AE2A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199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D36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E27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23A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1E5444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D0F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F099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8A5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997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307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F83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326AAA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983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C617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14B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7C2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9BD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8D7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CD05CE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6DEB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E749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4C2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12D06" w14:textId="59C6429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92C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EA582" w14:textId="25F540F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BD2315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8984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A945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A6F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EF11E" w14:textId="4CCB3B9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505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59F03" w14:textId="2BB92E1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A79F1C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BBF5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C71F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D9F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F98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4E3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AFE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0A527B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3D9F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A8D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B9A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C4F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472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F72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04B58B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F0B3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29CF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527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870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1CF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16A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D5B43B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96C4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0833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21A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35A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C9D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4F4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884FDD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41F6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A829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CE7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DC0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F12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923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9D7E8F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0A96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3295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51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7E18C" w14:textId="7A29672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4B0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55D46" w14:textId="2167B56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6EF9CD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1168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D690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B8F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58BB6" w14:textId="22A7606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D9F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D4CFE" w14:textId="0A2B02E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9A2BB8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5FD1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297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B6F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56B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F66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469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C2C87C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0048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F809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404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2E4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48F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62E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5835E4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623C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C65E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7C7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999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731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3FB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C66C13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C46D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99AD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880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2A9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C73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8C6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E21AD9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0FC7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60B0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322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DE0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94D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5E8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AA7D23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0E14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379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93A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0DA3B" w14:textId="2F1C02F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0DF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1CC4F" w14:textId="60AA481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7C04AC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911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7376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5D9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DC168" w14:textId="7F9BB6E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185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40D54" w14:textId="13C57A8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5DE8AF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0160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CEAF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1DC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0E5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962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B9A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078D62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8697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644F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C33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563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475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5C1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2651D7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BB5E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2E9D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BB0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CA7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D4F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7F1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A502FF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285B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3A3F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4C7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D86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AD5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ED1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B994B9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4C48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7DC5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233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E57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DED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EE4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D4A6B6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F5D6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322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E47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A7CDB" w14:textId="19F9DA5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4C0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726DA" w14:textId="2139306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9758F1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0687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98D2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F94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28CDC" w14:textId="2A02337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2B1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23DB1" w14:textId="317C11A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5BCE64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FE11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F37B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5C9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937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900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5F8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CBA941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DB4E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4FC4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E2E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AE9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134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E83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D78E03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CF46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FFC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58C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5A4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938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4F2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ADFD14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3F4A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2059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782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7A7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54F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F64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7DE20C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D5D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A4F7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AED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03B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708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195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A88BE9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9C7C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6832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E56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CB58D" w14:textId="7FBCFAF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D9B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D9B3A" w14:textId="0FF4DFC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28F679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0360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9AAF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42B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7E33E" w14:textId="403892B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568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4A79F" w14:textId="5560E7F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F9F7F8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85C3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669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559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BEC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004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6D1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3A422F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ED27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142D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17F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9FB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38B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C0B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FF99A5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DD60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CFC0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240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58B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DC5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4CC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A8CCD8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A3D6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5A4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C0F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429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A2C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86D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FBC903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B525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7B1C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B8C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B21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56D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930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955C52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F66C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AFF2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68E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C9454" w14:textId="01AEFF9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33B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4CCE8" w14:textId="3190F59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2E84EA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7895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1C60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124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F663F" w14:textId="212972C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272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0BBFA" w14:textId="4E240DA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F43EC2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1DEE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4807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C41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800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242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1DC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29B400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C829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EF0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4BA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E1D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1A8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A6F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191FB4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F504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B67B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FE0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2C2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B19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F24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5F6F02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625D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B3E2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087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489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BEC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CA0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45F011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6788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DCD3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E1D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442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115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409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DAAC15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B9C1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4E6A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065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5AC70" w14:textId="582BF08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516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3204C" w14:textId="28B7E58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3D486D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C866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2236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4EA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0E337" w14:textId="31ED4E8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96A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99E8E" w14:textId="77E951E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9CD5C5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4533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CE0B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587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FDE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BB3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420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EE27F6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5BFC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F289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832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308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4BB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1E8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B62192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3E1D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0D38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D9D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F34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942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D45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EC49FE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6ADF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0399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6A7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F7F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7DD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CCE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7E289B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380A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F60F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382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363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B5F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C62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45DC26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A28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228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92B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61D2C" w14:textId="4CF7D6B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9F4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F6CCC" w14:textId="5AF6305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08F468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F799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C0D5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DD2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C9462" w14:textId="31A909A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536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780A7" w14:textId="3CE3AD7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2AE64D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90B9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3C4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503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BB5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F93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8B6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21081F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5EFD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2CDB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A3C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C3E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566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AEF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83C721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57DA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66F3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06D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EEB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46C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447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4C9D3B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F168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50F3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2A4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F89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3F6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CA1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D6C840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CC74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AC2A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7B0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C8C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559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5FB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7CFDBA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227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92CD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F7A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151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BC1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F99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B481EF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2B74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2EDC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9D6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9BC63" w14:textId="0582CD1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D0C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45906" w14:textId="0602551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C618B7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981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41C2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917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8C8C0" w14:textId="2287A24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A29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2D1A6" w14:textId="486A7EB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6D550B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157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0378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CAC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DA1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EBD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B49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7669C0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69F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9FDB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A92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4CC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8AA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E74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FADE81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C8C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2E15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C66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6D8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D4E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F94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D9A37B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AD22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20D7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367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47D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263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3B4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422A32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592F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839D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2BC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E96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9BD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460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969202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A64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4B0E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43B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656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4F0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AAD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42321D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0269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9099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F13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CA00E" w14:textId="388B763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4DF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2D85C" w14:textId="5943DA8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01E882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D69F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B6D1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DAD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F8DDE" w14:textId="1B22404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265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82F62" w14:textId="0C08031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AA1D3A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596F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21B6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8AA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F80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2F1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9B5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2E8142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41FC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6E2E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61F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39C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570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E47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43D874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58C8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1084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3CD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C62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89B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2AB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DCF683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7AF3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CEE2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53A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672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9C2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37D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82BE67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DE63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922A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6D6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22E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924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A8C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23223D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34C3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32BF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937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E13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57A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5C0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F7FAE3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676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5791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79F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40EBF" w14:textId="2A6A438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682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30BFC" w14:textId="49AE175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5BD523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4B74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CEDF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431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70A58" w14:textId="36C166E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4A4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362AC" w14:textId="3494812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47E0DB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084A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2192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127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4B0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747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B9B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411DDE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FEB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4C5B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1E5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57C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1C4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D32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CF11C4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7B9A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E8AC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DF9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F9D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830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AE4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CF5150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D771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28C4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B81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2A8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8AF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0FF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27ED26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3397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4C2A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890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3E7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B26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0EE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8E8834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5B66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7470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19C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0FF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9CF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76D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DC34F8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023D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57C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6EF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38585" w14:textId="402BB6F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5FA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3B994" w14:textId="68162C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8A4C3F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017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1937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5A5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668A3" w14:textId="35B4C72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913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8759D" w14:textId="734992B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3BC507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FF33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6D3B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BA4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22A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F49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B99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C8652D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67BF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3C65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4D2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3C9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1A2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033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2883B2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2582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1DE4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CE6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6EB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D76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1DA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C5157F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528B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CC23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9A9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77B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B75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BD4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6E0C10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A8BF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D9BB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7DF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1EA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B79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B6C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F13E76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5A46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5E4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E00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B32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0F9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FC0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EED04F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A0B1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DFB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E45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92E88" w14:textId="688E450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AD5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B5F8B" w14:textId="34FA1EF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32B66C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E4CE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D1E8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8A9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DF940" w14:textId="7A83B1C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FB1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60CF1" w14:textId="29478E9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69A01F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1373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42FC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D21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A9A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5C1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2D1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4D4120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495A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1787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5E6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671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80F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8E8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EC15F4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C5A5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6F3B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C36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6F2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B78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C92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D4B5EB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7059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16B9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EC2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A49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DE3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C20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33235B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7CD8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8FB6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3DC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8E9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48F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F34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8D0F13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434E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36A7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1F5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77F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F46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5D5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D971C2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C32E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D490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E05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767C7" w14:textId="3935D70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51E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658BD" w14:textId="6185F1E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833F45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2102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6ACB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10B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1A321" w14:textId="6A9E92D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C0D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F1EF8" w14:textId="607362F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A6D1D9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1D5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D92B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2F1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3AD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219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38D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90F2BB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554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1C9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86B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A59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736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9E1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8E24E3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0E47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E588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CCC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6C9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A03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572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6902D2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DF2D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DCD2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816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F02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BD3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47E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E9FC9E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FEB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8C4E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37B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657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BE1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AC7F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FD0A87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10E9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E9ED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E01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C2D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C4B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6AB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E6880F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DB56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8086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BEB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A285F" w14:textId="45A7C3E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B8B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534D5" w14:textId="5012E3D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D489DF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2900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03A2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2EC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EA227" w14:textId="7FBB52B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FB5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AD34A" w14:textId="50605B3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9DB8A7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DFFB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B856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96E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879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FF7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4D3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99B052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5CC2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AC6F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CCB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B5F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310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F1D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EA9761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227C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1586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51F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83E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93A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28A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06BB0A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243E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78CF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BDC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F65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72D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40B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C8D526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65C5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62F5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07A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A95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935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5E0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2B0442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9F8C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E62B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CE6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204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64E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6E8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B7FB34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32F4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C911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1FA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D453A" w14:textId="1B98443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5CC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3584E" w14:textId="3B7CE54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4E9692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0C95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CEA9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2F7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D5B9C" w14:textId="417436E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043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9C363" w14:textId="226ADD3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B3ED69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311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7BAE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17D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7EC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A2B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703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0EEFBE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BA64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A884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D3C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688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D02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D7C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377C45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4271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19AD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B18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F2E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565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48D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BB75C9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B562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8CE6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126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C90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E45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1C7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0C7B3D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8E1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909C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277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4D2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4D7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0B1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979167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4A7D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AAFA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106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FD2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653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9E4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0F5A26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5F3A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4BA3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609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7B651" w14:textId="78B446C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9FF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C0201" w14:textId="370C90B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315B22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6317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909A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2DE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0B7D0" w14:textId="7819AF7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86A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9C634" w14:textId="0C6CB43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79AC30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5F4B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E2E0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049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376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430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6BC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906EFA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922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EEBB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301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270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915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82B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37D69D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23D7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450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261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F39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AC8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D3B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CC8C8D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521B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E85A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75D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41F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A98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DDB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61AD28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CE32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68DB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718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FC2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FBE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F2A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8A2805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BFB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CCC6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FE1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D4F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FE8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6FA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5A8B2D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223A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1845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30D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6FCB3" w14:textId="414B132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921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21627" w14:textId="782B73B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9E03EE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249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29F0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423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CC65A" w14:textId="360359E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24D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C7564" w14:textId="399C905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44BE41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D988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4AB8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9C5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A06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BEE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0CB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C3A4C4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7942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F9BE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C00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00C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534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379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2758CF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8CC2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02A4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B90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9AF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0A2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0BF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371A44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AE62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F83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C07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D55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E2C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E1B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67BD95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B7B0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048C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82A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10D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319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351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705F57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4E38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BE2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83D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D29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39E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D9E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23F869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A741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9738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104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C668A" w14:textId="465B286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66F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EC59B" w14:textId="3229275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F11027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1AA9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DB82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352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80E1D" w14:textId="6FD647F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269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78409" w14:textId="0A9373A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A78B74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988E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8FA9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FAB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61D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7EC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F8E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86E238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1D09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458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D4F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48A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07B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D85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68CC91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5B8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770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EB2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261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02D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DC4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317532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BAC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F51E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181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A59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272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2BD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FCE811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DF0E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37BD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A4F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B9D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3F1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754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EEB0F1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3AF8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5329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974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E58F4" w14:textId="55C9561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752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6D521" w14:textId="27F88A9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00D6C8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AE66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8D0C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E5B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F365C" w14:textId="04E8D13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543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31585" w14:textId="72AE099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98039F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094F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3742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9A2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1DB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645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934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7939FC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C91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9EDE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A63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2D5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268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74C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29A66E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6515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05B7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C44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7D5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0D5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E02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1B1466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AE1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9D6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691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0C1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A37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C22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215F05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E5B31A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206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F14F1AC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80577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65FA0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F5C35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155D1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</w:tr>
      <w:tr w:rsidR="00540176" w14:paraId="5AA363F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B31DE4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206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88E8234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5F595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B3629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9A56C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C1AF7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</w:tr>
      <w:tr w:rsidR="00540176" w14:paraId="1A8B7D7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3E4289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206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48B52C4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3109B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0D742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EEDB8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29784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</w:tr>
      <w:tr w:rsidR="00540176" w14:paraId="2C32D21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592840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206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B6A2047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UCH_NOMER_D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5158A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82F7E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2BEE1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189DE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</w:tr>
      <w:tr w:rsidR="00540176" w14:paraId="6B9BB37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B32216" w14:textId="3B2B7A70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4"/>
              </w:rPr>
              <w:t>206.</w:t>
            </w:r>
            <w:r w:rsidRPr="00714DCF">
              <w:rPr>
                <w:sz w:val="24"/>
                <w:szCs w:val="24"/>
              </w:rPr>
              <w:t>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72F7C62" w14:textId="03E6F2B8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KB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3A600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4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42525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4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1B96E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4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3AB9F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4"/>
              </w:rPr>
              <w:t>Нет</w:t>
            </w:r>
          </w:p>
        </w:tc>
      </w:tr>
      <w:tr w:rsidR="00540176" w14:paraId="47BE75B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20CF1" w14:textId="0E04F6A1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4"/>
              </w:rPr>
              <w:t>206.</w:t>
            </w:r>
            <w:r w:rsidRPr="00714DCF">
              <w:rPr>
                <w:sz w:val="24"/>
                <w:szCs w:val="24"/>
              </w:rPr>
              <w:t>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3F7527E" w14:textId="6993A266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4768E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4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4E3B4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4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03A1E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4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286E9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4"/>
              </w:rPr>
              <w:t>Нет</w:t>
            </w:r>
          </w:p>
        </w:tc>
      </w:tr>
      <w:tr w:rsidR="00540176" w14:paraId="3785E14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B66B28" w14:textId="6F762D1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4"/>
              </w:rPr>
              <w:t>206.</w:t>
            </w:r>
            <w:r w:rsidRPr="00714DCF">
              <w:rPr>
                <w:sz w:val="24"/>
                <w:szCs w:val="24"/>
              </w:rPr>
              <w:t>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139C589" w14:textId="7A8AD572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BD0BE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4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3D6CD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4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43EC8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4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93CFF" w14:textId="77777777" w:rsidR="00540176" w:rsidRPr="00714DCF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4"/>
              </w:rPr>
              <w:t>Нет</w:t>
            </w:r>
          </w:p>
        </w:tc>
      </w:tr>
      <w:tr w:rsidR="00540176" w14:paraId="41E0247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FFD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533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BE6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83B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F63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ABA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978B77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4DB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CC56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E108B" w14:textId="77777777" w:rsidR="00540176" w:rsidRPr="002F50D4" w:rsidRDefault="00540176" w:rsidP="00B11D2E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D6250" w14:textId="77777777" w:rsidR="00540176" w:rsidRPr="002F50D4" w:rsidRDefault="00540176" w:rsidP="00B11D2E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16B48" w14:textId="77777777" w:rsidR="00540176" w:rsidRPr="002F50D4" w:rsidRDefault="00540176" w:rsidP="00B11D2E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D8949" w14:textId="77777777" w:rsidR="00540176" w:rsidRPr="002F50D4" w:rsidRDefault="00540176" w:rsidP="00B11D2E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2FD364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2269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513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458A9" w14:textId="77777777" w:rsidR="00540176" w:rsidRPr="005F56F6" w:rsidRDefault="00540176" w:rsidP="00B11D2E">
            <w:pPr>
              <w:spacing w:before="0" w:after="0"/>
              <w:ind w:firstLine="0"/>
              <w:jc w:val="left"/>
              <w:rPr>
                <w:sz w:val="22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A13A1" w14:textId="77777777" w:rsidR="00540176" w:rsidRPr="005F56F6" w:rsidRDefault="00540176" w:rsidP="00B11D2E">
            <w:pPr>
              <w:spacing w:before="0" w:after="0"/>
              <w:ind w:firstLine="0"/>
              <w:jc w:val="left"/>
              <w:rPr>
                <w:sz w:val="22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FBEDC" w14:textId="77777777" w:rsidR="00540176" w:rsidRPr="005F56F6" w:rsidRDefault="00540176" w:rsidP="00B11D2E">
            <w:pPr>
              <w:spacing w:before="0" w:after="0"/>
              <w:ind w:firstLine="0"/>
              <w:jc w:val="left"/>
              <w:rPr>
                <w:sz w:val="22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9E0AD" w14:textId="77777777" w:rsidR="00540176" w:rsidRPr="005F56F6" w:rsidRDefault="00540176" w:rsidP="00B11D2E">
            <w:pPr>
              <w:spacing w:before="0" w:after="0"/>
              <w:ind w:firstLine="0"/>
              <w:jc w:val="left"/>
              <w:rPr>
                <w:sz w:val="22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AA793B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17E4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ADE6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9A736" w14:textId="77777777" w:rsidR="00540176" w:rsidRPr="005F56F6" w:rsidRDefault="00540176" w:rsidP="00B11D2E">
            <w:pPr>
              <w:spacing w:before="0" w:after="0"/>
              <w:ind w:firstLine="0"/>
              <w:jc w:val="left"/>
              <w:rPr>
                <w:sz w:val="22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0B123" w14:textId="77777777" w:rsidR="00540176" w:rsidRPr="005F56F6" w:rsidRDefault="00540176" w:rsidP="00B11D2E">
            <w:pPr>
              <w:spacing w:before="0" w:after="0"/>
              <w:ind w:firstLine="0"/>
              <w:jc w:val="left"/>
              <w:rPr>
                <w:sz w:val="22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8628E" w14:textId="77777777" w:rsidR="00540176" w:rsidRPr="005F56F6" w:rsidRDefault="00540176" w:rsidP="00B11D2E">
            <w:pPr>
              <w:spacing w:before="0" w:after="0"/>
              <w:ind w:firstLine="0"/>
              <w:jc w:val="left"/>
              <w:rPr>
                <w:sz w:val="22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9CF6F" w14:textId="77777777" w:rsidR="00540176" w:rsidRPr="005F56F6" w:rsidRDefault="00540176" w:rsidP="00B11D2E">
            <w:pPr>
              <w:spacing w:before="0" w:after="0"/>
              <w:ind w:firstLine="0"/>
              <w:jc w:val="left"/>
              <w:rPr>
                <w:sz w:val="22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59CB1E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DB9F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79B2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FCD34" w14:textId="77777777" w:rsidR="00540176" w:rsidRPr="005F56F6" w:rsidRDefault="00540176" w:rsidP="00B11D2E">
            <w:pPr>
              <w:spacing w:before="0" w:after="0"/>
              <w:ind w:firstLine="0"/>
              <w:jc w:val="left"/>
              <w:rPr>
                <w:sz w:val="22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04CEF" w14:textId="77777777" w:rsidR="00540176" w:rsidRPr="005F56F6" w:rsidRDefault="00540176" w:rsidP="00B11D2E">
            <w:pPr>
              <w:spacing w:before="0" w:after="0"/>
              <w:ind w:firstLine="0"/>
              <w:jc w:val="left"/>
              <w:rPr>
                <w:sz w:val="22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44F34" w14:textId="77777777" w:rsidR="00540176" w:rsidRPr="005F56F6" w:rsidRDefault="00540176" w:rsidP="00B11D2E">
            <w:pPr>
              <w:spacing w:before="0" w:after="0"/>
              <w:ind w:firstLine="0"/>
              <w:jc w:val="left"/>
              <w:rPr>
                <w:sz w:val="22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F6AB1" w14:textId="77777777" w:rsidR="00540176" w:rsidRPr="005F56F6" w:rsidRDefault="00540176" w:rsidP="00B11D2E">
            <w:pPr>
              <w:spacing w:before="0" w:after="0"/>
              <w:ind w:firstLine="0"/>
              <w:jc w:val="left"/>
              <w:rPr>
                <w:sz w:val="22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C28D3F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6124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B04D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C03B9" w14:textId="77777777" w:rsidR="00540176" w:rsidRPr="005F56F6" w:rsidRDefault="00540176" w:rsidP="00B11D2E">
            <w:pPr>
              <w:spacing w:before="0" w:after="0"/>
              <w:ind w:firstLine="0"/>
              <w:jc w:val="left"/>
              <w:rPr>
                <w:sz w:val="22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7A075" w14:textId="77777777" w:rsidR="00540176" w:rsidRPr="005F56F6" w:rsidRDefault="00540176" w:rsidP="00B11D2E">
            <w:pPr>
              <w:spacing w:before="0" w:after="0"/>
              <w:ind w:firstLine="0"/>
              <w:jc w:val="left"/>
              <w:rPr>
                <w:sz w:val="22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37095" w14:textId="77777777" w:rsidR="00540176" w:rsidRPr="005F56F6" w:rsidRDefault="00540176" w:rsidP="00B11D2E">
            <w:pPr>
              <w:spacing w:before="0" w:after="0"/>
              <w:ind w:firstLine="0"/>
              <w:jc w:val="left"/>
              <w:rPr>
                <w:sz w:val="22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2FA4A" w14:textId="77777777" w:rsidR="00540176" w:rsidRPr="005F56F6" w:rsidRDefault="00540176" w:rsidP="00B11D2E">
            <w:pPr>
              <w:spacing w:before="0" w:after="0"/>
              <w:ind w:firstLine="0"/>
              <w:jc w:val="left"/>
              <w:rPr>
                <w:sz w:val="22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6095A0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5827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E507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B09BE" w14:textId="77777777" w:rsidR="00540176" w:rsidRPr="005F56F6" w:rsidRDefault="00540176" w:rsidP="00B11D2E">
            <w:pPr>
              <w:spacing w:before="0" w:after="0"/>
              <w:ind w:firstLine="0"/>
              <w:jc w:val="left"/>
              <w:rPr>
                <w:sz w:val="22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185CF" w14:textId="77777777" w:rsidR="00540176" w:rsidRPr="005F56F6" w:rsidRDefault="00540176" w:rsidP="00B11D2E">
            <w:pPr>
              <w:spacing w:before="0" w:after="0"/>
              <w:ind w:firstLine="0"/>
              <w:jc w:val="left"/>
              <w:rPr>
                <w:sz w:val="22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70A21" w14:textId="77777777" w:rsidR="00540176" w:rsidRPr="005F56F6" w:rsidRDefault="00540176" w:rsidP="00B11D2E">
            <w:pPr>
              <w:spacing w:before="0" w:after="0"/>
              <w:ind w:firstLine="0"/>
              <w:jc w:val="left"/>
              <w:rPr>
                <w:sz w:val="22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C42BF" w14:textId="77777777" w:rsidR="00540176" w:rsidRPr="005F56F6" w:rsidRDefault="00540176" w:rsidP="00B11D2E">
            <w:pPr>
              <w:spacing w:before="0" w:after="0"/>
              <w:ind w:firstLine="0"/>
              <w:jc w:val="left"/>
              <w:rPr>
                <w:sz w:val="22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67F16D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D075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2CDC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C47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9DED9" w14:textId="28B0EDF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709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5E3BF" w14:textId="26A5A6B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C2E27D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9B10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CC1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568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7A77D" w14:textId="3BF8DA9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13A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4B346" w14:textId="54E6000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C830A2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BC6C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A04C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100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B3E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C57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4A3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6D5712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2A04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E8D2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49D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F5B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6E0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2FD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AF2790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62B4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A5B4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D05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119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210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C5C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0B371E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1A84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626B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5F7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D1E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225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AAF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8CDA6D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250C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4A8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1E3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E9D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6F5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E13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CD0834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85C2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9587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CFA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3D288" w14:textId="169D244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083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6F70D" w14:textId="25868A8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735867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4998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66B9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A85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DF73A" w14:textId="357DD7E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25E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E63BF" w14:textId="37D097D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B23E65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74EC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9B55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CC8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620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F11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F0B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E87599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47E2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9AA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0ED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90B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9FB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472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55818C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8486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1710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F6F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662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781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80B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76F7E6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BC25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FB30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147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7AB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6EF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370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FBD17C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4FF9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2927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8BC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238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EC5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58C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291176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46DE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E300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985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A373B" w14:textId="585E655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5B6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A3A08" w14:textId="386321C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1456E0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3BA3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052A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E59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ACF79" w14:textId="4E12F72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62A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6220E" w14:textId="48A1622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704CFE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9B78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719F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0C7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BA0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894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322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9B0256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A7F6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8DC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3FF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CA4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4FF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21A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D1A6B2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7A6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C92A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2D6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0D8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0C6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D56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169C3A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8CEF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D851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F81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15F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750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4F2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8047A7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8484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D986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DE6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03B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F58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11D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977A61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DAA9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AA58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3F7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19432" w14:textId="7240103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F0E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27B0E" w14:textId="1EBC07B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2A66C8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2CCB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8D2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D18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4F8DA" w14:textId="2E80042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B8C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D710B" w14:textId="002CAA8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7B2BD6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9ED7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B0D8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F04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615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594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04E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362163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1807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D955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BE9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0BA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B88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1B6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601D2D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FA7E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E68F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412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410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B1B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545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70DF4A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0207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E3B6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BD3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2B2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AC5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5FD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495B14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F75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E83B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5F1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188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1A5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516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84C3C5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BE53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9328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D28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54E2B" w14:textId="4C97E79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46E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EB4D5" w14:textId="7A9D970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461844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B328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22A3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918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A2B84" w14:textId="0AB7CEB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449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C8E07" w14:textId="4882475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7BF8C6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B5F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32FE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41E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E9E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184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49E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5172C2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8EE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6F1E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FD6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B8D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295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0F5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5FB33F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06C4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9F74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F10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C22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FE5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413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F22197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064B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8B38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800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43D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F4F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39D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9B75BE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3710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826E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5B6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97A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EE7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B7D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C94569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4E5D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780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BFE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AC182" w14:textId="48F73D3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E4B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DE9F0" w14:textId="4FF4C07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8225C7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CAE2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5EDE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094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32055" w14:textId="7B89AD9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C45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109D0" w14:textId="6BD5517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5F7DB5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41E3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1B2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5A8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D3D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576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BE1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C6116A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A5CC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A24F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25E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576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293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B0A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BB0371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ADD0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3764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762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03A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C2A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955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35B4AF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3EAB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49ED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AA2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AD7F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8DE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ECC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0107C1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5801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38E4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5EC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F1B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E18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CFF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2DA210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67D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AC8E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706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5FD65" w14:textId="71A2694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6DA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1377A" w14:textId="7EAE24D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164ACF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32F8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8139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336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F77AF" w14:textId="79C8D1D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F32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CFA8D" w14:textId="28269DF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A8E3E8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4D67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9555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3A6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916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DB0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9AC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C49031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015A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EEF1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F0A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973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EA7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6C3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ECBF2C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088F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699A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926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822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43E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FEC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315B07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2E40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6842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04F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986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AF4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EB5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8ED64B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20AD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AC54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1A2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08B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299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8D8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D6E90D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3DD3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ED0A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9AF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2FA77" w14:textId="6C87C30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F9E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6CE21" w14:textId="2F51043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70D8A4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B691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73B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4E6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3C004" w14:textId="521C49D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A22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AB2E3" w14:textId="224980F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FB3FDC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7DA6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EE9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7FA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DD7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338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63B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5212E2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1CBB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476F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A43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C40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632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21D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7F6EB3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F56D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7123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473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F96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C6D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D50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6A25E2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A967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EEDC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E47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B6E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C3E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F5B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B5425B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03C3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6D40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F44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360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2C7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492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33335E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38E0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F796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1E5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0ED0C" w14:textId="78E6597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2C4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8B0CB" w14:textId="380388E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7EB907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A70C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D05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DB8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5C5A2" w14:textId="7AA872E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ABC4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E2483" w14:textId="2B4D692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161585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127E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982A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B5B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570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02E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5EC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199C9D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8759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919B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23A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D2A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13F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AA0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F20165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E117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59B2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4D3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63E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1A6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C1E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2E9AF7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0528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F623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9B3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51E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B9E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8E4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F78F77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FE1D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BA23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76D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F77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158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6A3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B95E0B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BA8B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8EAC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ED7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0E8DE" w14:textId="53C7D79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24B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908DC" w14:textId="34A7385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0FA777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DAFC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0F54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C87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033FA" w14:textId="0E2A269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6E1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C2F96" w14:textId="0216804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294F0A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C4FD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475E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203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ABE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83B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850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D52A4B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017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FEAA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1A1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A4D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49C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31A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AB953A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569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1B11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AF6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D46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6D3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CF7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86B913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C9D0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52B0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DD5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BDE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9E0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1BF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331AB0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ADF0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F2C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9E1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145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348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DB6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6FB020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7AD0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9FCD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983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60790" w14:textId="3443604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D06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1A7B2" w14:textId="17D1911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57FCAB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885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7769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65A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D4013" w14:textId="5DB8BFA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FD2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4CBEB" w14:textId="139E4E4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8349C7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91A2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1CB3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59D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59A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24A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D72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7D262F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62BF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4BC0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E91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4FC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599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AEC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3BB434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2AC9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8FD9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769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86B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E91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8CD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EE1708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0FE7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1F16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376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096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5D6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603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BEFFAD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6EF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4AF9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8FF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528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407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5F3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E32B48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761E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8BA0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153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ACA0C" w14:textId="3B2CD78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630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B582F" w14:textId="425412B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A4E875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4474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31CF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65E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0A59D" w14:textId="2E5E6EF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E2D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74F6A" w14:textId="77D4B37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2E8AE4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AA51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CEB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89B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38B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0DF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7AC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5C286F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71CF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3709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37F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9F4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F1C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8CD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6C3BE3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BFBA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71B9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4F3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E60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D6E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6D4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ADE223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4C8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7186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EB3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8AA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49A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B9F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E3EF23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348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7E5F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705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01D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699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98E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CE9F36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DEFA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3BF3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15B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A0A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A27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0F6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807243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2BFF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F985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234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A2A34" w14:textId="35F5574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1C8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55914" w14:textId="202265F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62C20C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0524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5815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DDF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EC309" w14:textId="62AE4B0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CF8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0647E" w14:textId="53825D3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CE497A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F20E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1371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6F0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5E0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D8E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101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1B28A8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9B9D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0415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E57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4E9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637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E90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8E996F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7A4D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062C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30B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7F0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A4E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C3D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093B01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230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DB2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1B8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8E4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048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93C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9A1BB4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D7C3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5B1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A1B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F71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BB4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E21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5217AA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A87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42C6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A49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922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6D4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446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A35128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6AB4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8F10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9CB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89247" w14:textId="4B3F980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070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08B1A" w14:textId="61B7CDC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226C4B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14AA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E641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581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4660D" w14:textId="635D726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BDF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A4F73" w14:textId="12FBAF7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CD8447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55AD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F934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44C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9EA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620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BF7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D8B246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C672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16FA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7C9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AFF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7B3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DA4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250468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0130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9F52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578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A38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83F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49F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DCE603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AED6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359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A4F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1A7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0A4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AA6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D924FB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4DF1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8CF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BE7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4B2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F80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C37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A9335D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089F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E0CB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878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4DB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ABE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C8F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227392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84DC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110B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E35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B1A07" w14:textId="5C87495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26A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2D9B8" w14:textId="4D1551A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55C480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C802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12F6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8CE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A5E86" w14:textId="45EAD66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934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20D7D" w14:textId="5D2FF99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093480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4429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FEE8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EC2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61D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FB5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05F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50A83E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F79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33E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047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9A5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116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807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A8B530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731F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8AFD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49A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6D2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56E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3AE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7B83A2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FC26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4DA9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C84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DEC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F5D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D58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4C267E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9BD1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BAFB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A8C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F63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1E2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868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AD2187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1A1B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AC81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E26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54C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5D8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03B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FF03E4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01FB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11AF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2EF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40006" w14:textId="1488183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1C2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C4D5A" w14:textId="4414B19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69C9E5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92EA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2F01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CC2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3DDAC" w14:textId="68EDEAF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C16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27919" w14:textId="0A5CAC6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326143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72EC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D8C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5D1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EFE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993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58B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94C24A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E315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B978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558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195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79C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EBB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1FF247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25EA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9F9C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5AF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F12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6D3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DB8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D2BF23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26B8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72AE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D9B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55D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AFA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F5C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EAC18A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F8BD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B43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62C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420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4B4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C8D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061519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B36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93B5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5BB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850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F80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9FFA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4BBA0E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84AA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8B39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EF9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3F83D" w14:textId="204F942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700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99590" w14:textId="27F2C19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1CF5B9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18DE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10C5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8BF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44111" w14:textId="26F933D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0F0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3018E" w14:textId="4145A5B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754968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F949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81F2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944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34A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B0F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0EA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979607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203D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EC92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CD1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BF8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248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4CA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F256C1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7710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C577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A58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3C5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DEF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581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65C92B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F60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05B6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7B6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6D3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2DB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1E5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C7F2DE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7547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11A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FEE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495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7C2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66F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3C53B5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0FB0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F065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E04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F12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45B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860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211AE4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311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3A7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637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ED858" w14:textId="27F3B16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E8E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DBD3E" w14:textId="4AE8A3C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8DC661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5750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A9CB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7E2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0407E" w14:textId="59E0562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6E9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9263A" w14:textId="0E55BA8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3BA41F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459D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BA2D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323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2B4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160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622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6B7FD2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8243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5FAA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E1E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A0F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876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51D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293D3B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76C4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5420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120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F57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8D9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FBB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A3238B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2F34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105E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640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6F4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DFD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9C7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E98C93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B5D3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8D9E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5C0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DDF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D66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69D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0E5EB4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B7B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C6D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52D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B75EF" w14:textId="09E0EAB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7FE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A9869" w14:textId="149A228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1633F4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7FFB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E60E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9AC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40AE5" w14:textId="782ACAD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2D5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3AE51" w14:textId="1CB560D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3B171A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7E74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4F2F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87C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820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A2B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662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6D9F37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6301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4A88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47E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DDA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52C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02D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D43556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5D5D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969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1E1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93D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A96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DDE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0295D4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300D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7C69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ACA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6B0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580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D14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98F7AF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EC1D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42CC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AA5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CA5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DC9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B94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3744EC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6DD6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BCC6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D33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BAC34" w14:textId="755203B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A10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E140F" w14:textId="66660A0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8649F6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FE0A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EB2F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E16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A0886" w14:textId="739B9A5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5F6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4A682" w14:textId="337DCA3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F5003C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43BB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70DD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158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00D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579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767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C36374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AD85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E32B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C06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874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E13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B38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7AA67D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F414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C59A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11C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C19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0BE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70B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1AE984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5F54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3FCD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22C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2B4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3BD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DC8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00B181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15A4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5A7C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959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336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D75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0F9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1B1C1C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A716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1D9D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E68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28792" w14:textId="7BC441B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7B3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D3973" w14:textId="331A65E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ED2D97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63B0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079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EA8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D0626" w14:textId="16C4D13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1BA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59F74" w14:textId="179A496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127656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C95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35D3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B38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E64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7B7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5A8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F98C16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6AEF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7B5F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DD6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0C6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B0D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5EE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C790A2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4178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C10A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C75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535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E99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AFD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F09FAB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8808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C10A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042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0C8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909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D32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ABECA0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E495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435B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E8A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EA7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142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0E3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30DAA8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59DA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2B6C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3DA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0CB9D" w14:textId="14FFA16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003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37649" w14:textId="2DDFDF3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BC9F7B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3FF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77A7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27B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02B82" w14:textId="0082D89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1F6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8FDB5" w14:textId="36BBAE4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1B1283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314E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9A53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DC1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EB2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00F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954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E9D09E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FA9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E377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A6E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8D8AD" w14:textId="5919FE6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D65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A13F9" w14:textId="5541E9E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0192D4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0CF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654A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I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2EE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1B8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4E8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D29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F55709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E9E7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58D3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F1B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B04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8CF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A9A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AB9EA6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CC9D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BE74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E5E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942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1FE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B94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5F3D07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62CE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9CF1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A78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B77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E13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C40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88C127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90D6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6F5C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D71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04ABF" w14:textId="5CB7CC2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06F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F6FAC" w14:textId="1220416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B7AC03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AE53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B3F2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D28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A53F6" w14:textId="7A79AD3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3E5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87B9C" w14:textId="28F7C61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D843E5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2D3F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EAB2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D63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785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EA6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768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09A15E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579D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448C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0C0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AB6E2" w14:textId="447649F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6C0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5D5DB" w14:textId="0900C07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C56F55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786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FDDE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I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9C7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8F0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537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6F7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9EDAD0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DFA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592E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7F3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479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D1F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851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5DC17F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1288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0B9C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CFE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AAF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17D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1BF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D84BB5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908C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6A79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207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549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379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C43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6AD863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14D3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FAF5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5C3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7C8CE" w14:textId="7CE40AA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F4F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8BB7D" w14:textId="537A048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19356A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0219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9B64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2F6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8E68A" w14:textId="0B0BC6A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12F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47683" w14:textId="5DD166F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2A7C77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7047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0AC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E53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C72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1BC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CC8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9E70E6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9C73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0604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F45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8B66F" w14:textId="4568BBB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B97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3141B" w14:textId="5DF66A7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E76F20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1F46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CF3E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I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AB2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CDE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049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9C1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0F22A6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2F47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D37D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C43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894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F4E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EEE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B41E31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507C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B848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415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106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DA8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32F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E326AB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B102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B613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A70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901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928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3EC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BBBF5D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49B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3911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310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8854D" w14:textId="515E60C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ECC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1F8A0" w14:textId="2CB338B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CC6AB4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D3A3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2DC6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02A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F610E" w14:textId="729475F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B4C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BD7E9" w14:textId="447E4D4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42C337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A4E3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C65A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893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243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7EF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2B5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584AE7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BEB7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BBC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4C7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B8DFB" w14:textId="3C66D69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299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66EC8" w14:textId="50430AC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FF46C8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270E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6B33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I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4A7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32A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C26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C57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480F0B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F388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C685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31A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B04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314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13E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772CEA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A03C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3B23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EA4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CF3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F41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7BB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2758C4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E28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20BF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DA3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DEC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EBE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10B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E38DDD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927A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808E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4CA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B20F1" w14:textId="3700C59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B85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DE722" w14:textId="33A9EBA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5E985B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A451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D01E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9A7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72D05" w14:textId="18C25AC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711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8336C" w14:textId="732180D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79BA49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BC4C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CC9D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1A7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67A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E39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0F4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C6A828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0588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49BC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B70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28951" w14:textId="6757F42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AA8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D69A3" w14:textId="343E130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4DD048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1E80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22B1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I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D8E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F44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3D5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13E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CB0033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0441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5798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FE6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20C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499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425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E484BF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77E2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503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271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666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BBD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391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E31E36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965A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C2C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2F0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F4E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37E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549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36DE8A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ED22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4166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C0B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230D9" w14:textId="4C6C900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8DE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1B29C" w14:textId="7BDDC43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8567FE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8260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AF6E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745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AD7F1" w14:textId="05BC645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B16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D118A" w14:textId="2763389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10B9F4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7661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8E9E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E7C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A9B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551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E97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D969D3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A24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7A09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1B7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E01B6" w14:textId="247F263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490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1729D" w14:textId="3CEAD82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F9F939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1B33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9F4F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I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366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FB7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D1C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5BA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AA05CE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EEB0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F5D6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ECD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C63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A21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1F4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DAFFF8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19F2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8647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B02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E05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2AD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66C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81C6AE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E978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C211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7DD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222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ECD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046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FD934E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D84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3A3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3D3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7F906" w14:textId="187298B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939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F0B82" w14:textId="7F59BB2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FC2118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CF17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CB08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9D3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6CE12" w14:textId="306DF87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C8B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6CDCE" w14:textId="05E124A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46DDB9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2762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0DD3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BF4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28E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6DF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16F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A394AE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8DE3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4B86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324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AD373" w14:textId="2946E79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EBC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6CB12" w14:textId="202F610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6083DD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FC5A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FDD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I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89B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9D3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A68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2B3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630ADD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38A1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9DF0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432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573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B87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284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D26211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8AA8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7550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002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B23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69E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DEE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CDADE5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D132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8362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C80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334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50B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810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9F461D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90D8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D9C3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FAB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6C18F" w14:textId="54AAF75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C4E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09156" w14:textId="3DE02A6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E7D0E9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5A47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76D8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83F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0D240" w14:textId="5BC7DB8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ED6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0E34F" w14:textId="1D3CCA2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D6A553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575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A7BC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F5D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860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630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0E8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4B3E12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54E7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4945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29F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1EE1F" w14:textId="40239E9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8F4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8B926" w14:textId="31880D0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BCDAEF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D1D3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AB23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I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FDE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416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7A6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A7F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B993E0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BE67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8989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852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14F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CE6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AF6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6E77DA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ED6C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60DD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A95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699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461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700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1586D4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CA2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83B8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0A4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26C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712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1F7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2B2ADA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6635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2367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B25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3255D" w14:textId="4B6991C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D16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9DCA7" w14:textId="2C0A41E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57CC5C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BC1E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DEAD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5B6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AF6CE" w14:textId="208F271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B13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7614E" w14:textId="2EDC68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52F3F7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BB3D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324C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833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C73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0CD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687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419DD5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A2D8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5E54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82C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D44F5" w14:textId="58A06A6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B4A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8999C" w14:textId="1D1EF51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1EBA4B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4E6E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BB7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I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B96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10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59E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098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CFFD7E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1AC6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424F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FCF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5A2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B44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DBC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72D914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AF9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179C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EED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9CF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542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D21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B8B7C6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2A84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38F8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5A9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4A0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45E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347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2203D1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3080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C9AB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58A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55BA5" w14:textId="47AC6C7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98A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BEDD8" w14:textId="3CCAACA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3A5D8A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D3F8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E908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4F3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A53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4AE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37F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2BF8B5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7531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047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2C1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93D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A15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EFB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652D1A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508F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D8D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A24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36B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C47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C89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2FFEDFC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41E6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3B9A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0DD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31346" w14:textId="464F950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70F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67EEB" w14:textId="76153D7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36EDA8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59DD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8202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927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C36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275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435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3E17C0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C1FD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3DD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D36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246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799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3DA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DE2FCD2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FB5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CCF4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B54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2E7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465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065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D62FFE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9D9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E931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3AC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FEDAD" w14:textId="27E46EE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DC5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8A15C" w14:textId="017F57E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8C4DF3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FFB3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A4B6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AC4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095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746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3E2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5489A7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B4CB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ECEB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596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D1F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0E4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FBD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46304A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A44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0400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477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786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6CF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058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88E1257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668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D72E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5BB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C687B" w14:textId="0D5B22E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111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1B448" w14:textId="7C572C1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F01BDB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6241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762C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2D7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487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AB1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B95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94B4EB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D7D3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E8DD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19A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84D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4C5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D14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A80BE86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7E3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76EC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E89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609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C9E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965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28F097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19FC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156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1BE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67F4A" w14:textId="374480A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DF0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62E68" w14:textId="5A098C8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3C4595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6A47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34F2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463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8AB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248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FAA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DB0EAB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A511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9AC8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CEB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CB1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09E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8CF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0F4F29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282E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7EEA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71F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DD9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110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FDF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E4DDA03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A8D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EBE5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B4E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B4D36" w14:textId="3B60A71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DE6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7636B" w14:textId="05F67F2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0649E4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B16C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9382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BED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183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3A0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E7B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7C79DA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883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7F4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740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DDA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92A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BA7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AB9D513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F893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16B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CE3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518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72C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B2E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7BF8AB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2FFE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5315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255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4F5F0" w14:textId="5C791A0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BFE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51BFD" w14:textId="2CE7E84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B63306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3A0F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6843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B93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C58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DD9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80C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8F9079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4402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2C85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C87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78C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894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589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75B61F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A4F2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731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810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552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C28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A39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108A8F7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C939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B209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30D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6FF8C" w14:textId="57C73AB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65C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30522" w14:textId="11257F6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5F5E45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46ED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1B35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4AC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DED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F2C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C31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1F0051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45B1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A42D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72C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DEF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597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007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5BED0EF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050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1820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3E6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CE5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AC3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451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E00BA3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6226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7A7F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CEB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87B65" w14:textId="6694D62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280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81D16" w14:textId="76E954A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082592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F4DF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2DD2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F6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D57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D1D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63C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3F8810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A29F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ADC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967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915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F21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827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625A0F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7BCD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7FED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F4C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17C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3F8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859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A9EF15B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9DBA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0FD5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672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4FF3D" w14:textId="7062C3B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078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19508" w14:textId="17FA62E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E95747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9DF2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6525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6BC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CB8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F7D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D8A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B0FFD0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A191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46BD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326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268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8B2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D54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84A2A8B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69D2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BD48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CB5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B5C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71F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BE9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ED3703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4EFC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2D10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E19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6ABC8" w14:textId="7BB0E64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8D2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6BCBD" w14:textId="4C7FDC2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A2AF40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39D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3F37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CCC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C06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393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A01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C55442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E0BF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0E6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34D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680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C3B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7C7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EBBA85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240D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D24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C71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56A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684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DBA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746D79B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35C5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DC48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49F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A1D6B" w14:textId="602DCFC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756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15B42" w14:textId="58882E8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5AB961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CA38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E406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7EA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EB0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568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5EB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96CAAC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AA87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2FCA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EF5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0D0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F90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B57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4CC3446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E15D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DF22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A2B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6CB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2DA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990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95934C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FE06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4453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796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FCC98" w14:textId="7B6DBDD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8AB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AB907" w14:textId="3C18E84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3017B2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4AC4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5E9F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389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549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CE0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088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E0E58E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DE9A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EA57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8EE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2DD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39F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D42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B2E83F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75C6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39C2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F9E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A93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3EB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9B4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EFE668E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89B0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0EE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36D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07579" w14:textId="2293B95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79C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E3906" w14:textId="183A3EB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A47A07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B14B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A849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2AD5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AE6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7D5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85F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3F1C84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E365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CACC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A17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0CA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447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F32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EB7D017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9E04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2F88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655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6E3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C11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239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EA21B2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6B6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E9D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F77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2622E" w14:textId="0D857D0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D58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C8B8A" w14:textId="5519468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D36B90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F79B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1E07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498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8A4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1FA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388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763BBF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643F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DB0C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403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74A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8B5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B622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C238F0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2EEA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E89A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E69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25B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567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7BB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AECD2BB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32BA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272B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97F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57A8E" w14:textId="45B2DD7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B62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9CAFC" w14:textId="79E6075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E37D71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5D17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63A1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1D7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C3B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753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80D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9D4296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43BE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E124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E4E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EBA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370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FAB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1697315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44C8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B3A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4F2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FB0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FC8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0F3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EC32C7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70AC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A0C7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724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F329C" w14:textId="08B3DBB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558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C1C36" w14:textId="77019A6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446411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CE0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8641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EDB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5E9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47E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69D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8B2C22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3B19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567A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733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E58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749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5E0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7B07C5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D028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A3A7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DE0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732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BCE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8E1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75252DE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9F12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9E9D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089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68854" w14:textId="138C685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8E7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872A0" w14:textId="0C8B70B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38D718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1FA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32B6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EA5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A9E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750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0B6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22B50E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48F0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33E2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5C3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5BE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D20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704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E6651E9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CBDA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9AB6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BF9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12F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733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F7C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0978D2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6166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A198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3D9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BAC10" w14:textId="5C6F6B7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4DB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B3044" w14:textId="397B091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4DDA4B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0DD8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27F7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DEA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DEA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14C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016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C1ACAD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05BB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FEC8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CB8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9F1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41F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C71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EDC5C0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E53C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5E41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F7E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539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9F9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6CE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EF428E0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C3C2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FD0A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1BA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995C8" w14:textId="401905D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405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1C2A0" w14:textId="1B02937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F3A6EB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D0EE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575E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1A5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5E6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027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AC8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DA43BA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B6DE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8FAE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7A0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601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70A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3B8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994EB84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923B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169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16C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056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B65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104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2E78DB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1C18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EF14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068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D1886" w14:textId="4CE07EE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2B7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1D0E4" w14:textId="5B70ED4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19E529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33E1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6B0E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098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73D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1DD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8AE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A93329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D310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372B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E40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986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BFF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E27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19F676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8A2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4716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60A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53C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849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B69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2170B02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4F86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DF4F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C3A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5591E" w14:textId="164BD80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88F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03111" w14:textId="76AC059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4C52A1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0DF7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D0AD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925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CCA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68C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99F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241643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EC1E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E87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4B9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0B3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0CA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398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0234B4A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AE6D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AA66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C58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662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0CD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D9A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3E76C8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0C46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696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FEF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09FA8" w14:textId="4060869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9B3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9A839" w14:textId="52193DE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77E389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3C08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022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97A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D14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2E3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EF0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C4F505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DF8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55A6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D82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454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975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FF7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E7018E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CB10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3282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4D8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3EE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220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AAC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1594EA6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737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CBA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AC8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F1742" w14:textId="2D69A7D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C32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F4FE9" w14:textId="49585E1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159D59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2B08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E67A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2B2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73E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512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CA8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10BD1A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379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2EF7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0F1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5EB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DD6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DA5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31182BB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778C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449D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8C1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382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CC7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24D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17E493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D0E6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86B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021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39A13" w14:textId="5E1E455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A8F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BA38D" w14:textId="4A55E74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D5D18F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CB99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CD7B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D84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952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FA3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792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AEB29A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94A2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21DA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98A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BAB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C30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821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7965C9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AA36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85B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3C1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6A1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1C8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CAB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9A92940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AA5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C3C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73B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C3CAB" w14:textId="5C975B9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058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2DF31" w14:textId="35A2DD1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0C16E8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A05C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916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7C3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664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A67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054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F51F7F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BACE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8900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795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D7C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681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F53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604737E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A187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E1E1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815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474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4E7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926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8D54A5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F95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9E52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001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6734E" w14:textId="4409B97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256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FF3B5" w14:textId="441DD85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4533F8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9188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1E42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6F8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890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65B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36B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414C25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B87E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CE3C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F48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BD9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C5C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6F9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43F422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70AF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1E2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B41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61D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811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F90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DD68797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DA8A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79A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D67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84244" w14:textId="4801329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2E4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99143" w14:textId="70FF5C9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080D20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1C73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988D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BE7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EA8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0B0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281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7A3394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05FC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AA4B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9DF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B1A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C04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5A8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CF5417E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D9E0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9935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96F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CD0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B7E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4F8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07EE13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DE2A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1B1F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1E4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6E293" w14:textId="0F8F14F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EF4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5579C" w14:textId="7F24565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4018C5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9240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B16E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F9E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B91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E98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475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257F75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199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274B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842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10C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7BF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A47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C80FD9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7D2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1E6C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8DB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BDC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EEA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400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6D8D639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8C65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28CB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E2D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7328D" w14:textId="301054A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B3D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E3DE2" w14:textId="7D8CE5A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677563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9F41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A8F0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AFB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5E6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68A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561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A0EDAF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3DA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4D26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EB1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62F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518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8F5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CAA8182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F3F2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EDD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1E1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9DF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CDA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87D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F7B06D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3737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549E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7C7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BBC54" w14:textId="215441F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4C0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45919" w14:textId="38728C9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3D8550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C37D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AC54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C94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2A6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090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DF7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5D8C80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42DA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C1EB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183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D44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733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CE4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4E1715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7F58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82D9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6C0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B67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1F9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E2D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4E4BA76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C4EC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B557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E03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13E60" w14:textId="1D889F7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2B9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1876A" w14:textId="1D59DEC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FD1A74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D209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B9A1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7C5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209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D54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B05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DAF52C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0C19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DC1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3B2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5AB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27F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754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1DE5ED2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078C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9322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62F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E95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916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59B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908BD4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859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C090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178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A4955" w14:textId="1BC3AC7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C1D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0AFE5" w14:textId="3CBC31F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620774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524B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3586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C0F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441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33C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F0D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CB42EB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8C3B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DF07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200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F74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6A4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670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577505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71F6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1617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1FB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38F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3B6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179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63E6C95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5223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361A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7F0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9B994" w14:textId="1AD5975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11F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80AAD" w14:textId="0F1AB5F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68C33E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D872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BC31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F11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255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9B7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149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C62A70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B0A8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3BE5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5AF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C60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4DB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33D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FEF8E24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AEE8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1298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7DD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C0D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751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7B0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486CC1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2CA6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EFC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2A9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CCFD7" w14:textId="0EC2F59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E44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82B02" w14:textId="68551C5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3CCC57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5032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9EB5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AA1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2222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615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470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93F745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C0DE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34B2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1ED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123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3B1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B66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B3662F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5FC2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2F0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083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389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70D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056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3A5EC04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7FEA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4BC7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97F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E47E3" w14:textId="242D181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8AC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DE0CE" w14:textId="7100EB3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4E9AC9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C43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9A1E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F26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6A7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214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9B0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F1090C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8ED4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8796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0B2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B81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111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EEE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C5C8761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023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9D79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7AF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9D6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120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508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0BF17A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C275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253A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F1B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45645" w14:textId="4B4C68C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E59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CB02B" w14:textId="4D5DA02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6B496D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FAED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70A2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1D3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E31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3BB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EEC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D16B51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0BA6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F6A2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37F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777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CC5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23C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4337CE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2ECC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03E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213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953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285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EE9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9FBB9AA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4C37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0BA4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405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9D60B" w14:textId="1BD5883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538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5F599" w14:textId="69D707C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D63C04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0E62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E129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6CD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0A7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A54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57C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E62812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D484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DB48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73C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BE8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9ED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67F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880E25D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01ED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03AE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E51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7F6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991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CA5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C9473E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78FB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5639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A58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69E68" w14:textId="79527C2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7E3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D8F6F" w14:textId="6C714DE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9076C1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2E95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270E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13C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2FB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94B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4DE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4A2EBD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CB9B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0A3D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006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86C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84A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9AB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11785A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3E1E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2014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011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740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0C9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43A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66DDF8D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FBE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D8C7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6F6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C2F54" w14:textId="51C6E5F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070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04BEF" w14:textId="567049F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5CB9DB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25E1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57AE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F50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1E5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4D7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9A4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EE3865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EF9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6B88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08F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6F5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54C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FAA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9E60723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A55B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AE31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F24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F3A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83C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3C8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E03C55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AC9A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A9C0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DEC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5B44D" w14:textId="2CD21C1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2E7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9D240" w14:textId="138B666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050A20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B701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BA17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5C6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98F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0DB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0E9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BB421C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65CC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67F2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6D2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10A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004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1D3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731068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8059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06F7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FFB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EC6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034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DC3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4425774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D436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47DE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351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AA95E" w14:textId="65E4806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064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7C44C" w14:textId="0A1E69A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AA6948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1A7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1CFF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394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445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CBF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C16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E8BD5E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9CA9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2ED8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256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B99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A90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9AB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15FCE11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98DD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858D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41D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320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3B3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115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E2D0F6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7150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3473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833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54FD9" w14:textId="4BC7DFA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4F3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1D9CA" w14:textId="4DDC7F3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FB8002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B571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CD88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B42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C03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2C8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EA9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EF589B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EB4C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F15D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CC6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5D8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960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670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C3DC47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09D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9BD7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54A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C45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EF6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EB4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2C02A74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A5F0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0C1D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C99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5EACD" w14:textId="1F08F72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D93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B73A4" w14:textId="35FEB0B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088F89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296F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B0B0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D2E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643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72D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4AC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4C6028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B677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57C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9DE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8EC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77D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435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04ACA1D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B62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F140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133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BB2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9AF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C26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35AD34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387B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F7E2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113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4FF5F" w14:textId="06CF427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5CE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A9E61" w14:textId="58368A9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BC3CD0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67C4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E472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724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BA1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042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248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EC026F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CD9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41EC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B6E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FA7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856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1B9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F3EF17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A288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5D48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07D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ED1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791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DEA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417DA73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C226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5CB4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C5B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C1EC6" w14:textId="3F7023F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559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1160E" w14:textId="4C1FA0E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7987D3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242C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CE98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71B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2F8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3AF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32D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C34E18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7D8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04EC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8E1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187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6C2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5E9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8A8A6BA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BD11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5525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ED6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2DD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C04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E65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445DF3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10E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55ED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DB3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F4AB2" w14:textId="746C9B4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17A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C2FE3" w14:textId="058DD91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7AE908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924E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CDE9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261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9F1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385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A7D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326F37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EBD8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E03C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E43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63C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85E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C39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6E001B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5709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7E1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89C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A19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383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082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C929744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AEE1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02A7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5FB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F43B1" w14:textId="2DCD5F2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4A0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BB8F1" w14:textId="3AC75BC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A06C36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C201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E7D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938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BB8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DD1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D7B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946B2E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81FB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94EF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8B4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1C4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39D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1A8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F9812DC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4ABC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2AD6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906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C16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755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F1C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6A6D1F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186B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E67E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320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93348" w14:textId="0D19365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158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65C12" w14:textId="1B45846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B5EF6D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0D5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91FC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225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488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90F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00A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C05FB3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2F6A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7EC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6DD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BD6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E9D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024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3CC17E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82E8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EFA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FA8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FF3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A1D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1D2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0F1259B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BEB2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E3AB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EBA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291D4" w14:textId="54F598D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147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5AA3F" w14:textId="6CF4809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61898B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3C62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9430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9DA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DA3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D63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B88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124FE0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A876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DED4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478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B53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A49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081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90824E4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31E4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04D1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AA5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502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D78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4D2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E2FF44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7BFB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5E9C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031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CDF21" w14:textId="7AF6D61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8A7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9D010" w14:textId="6A7FD5B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8F00D7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BBAC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C626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0F5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A2A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557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B15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B8CFE4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094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9838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C19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4D8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516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981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98B73B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04D3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375A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740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5DD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B11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7C0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24003E1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E436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0DF3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070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96293" w14:textId="4537CC7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78D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D2BA4" w14:textId="08AACC8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26DA55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E19C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59C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757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1C5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883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6D9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4645B9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DE6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2372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286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0E6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8D4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513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8C5E0C5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1B50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F9AB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B64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A20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DCA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BB9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B1FB34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4CDA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571C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CBE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42AB5" w14:textId="1B759A8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73A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F6A5A" w14:textId="09B6296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37080D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2E31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3621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AC9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117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223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270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BE70BE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0C69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276F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55A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C7B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771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6DC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D7599D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C03C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E7E6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8DD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2A0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509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47E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84489B9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9BCE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429F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CE9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52278" w14:textId="2C60022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81D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D0563" w14:textId="7A3F7DE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497B22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6441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22FD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7F7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875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B95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64E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1A9BD2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9A68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9475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472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AB8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4D5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A6B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D286CF6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CA6B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81F1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43D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08E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CF8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264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09FF1D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E8D6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887A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C47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BF6FD" w14:textId="70CE5B7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F2E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CFE2D" w14:textId="3798B06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1BDF15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0CC7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6AF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291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6BE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138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9A6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35EB1F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0DC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7A7C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BA0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366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493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377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29CF52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DE1D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172B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08C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8AC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0E5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453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8D85B6F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7629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35D8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D84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D44EF" w14:textId="77B3A80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A4A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1D3D4" w14:textId="4242A54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35F073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388E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D235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4EB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2BD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6B9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2F7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41D309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A500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2181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2F4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7F8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061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D2B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00801C7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DF28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11DC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565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2FB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A37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00B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48E1E9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391C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00D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596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C7702" w14:textId="11CB9B9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E69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0DAFE" w14:textId="4B1CC0E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4CAB93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3831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E0AF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7C6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4B0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5E7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91C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0C516F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3189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7A2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2D2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2F6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A6C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E6E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46B591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F46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E88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810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DF7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EDB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D15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F8FCC16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518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4F8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0BA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A5F54" w14:textId="2922327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7D6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5AD22" w14:textId="1FF6EE6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E196FA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9566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A3A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6FD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3B4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B3A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1B0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CF2002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DE6F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5653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C89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AE6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3F1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45A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2283069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FD78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0CF1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6C0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31F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A66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5CA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C3F5AD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D61B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DDE1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B1A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5B6B1" w14:textId="5F25945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E4B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A3490" w14:textId="3FB928D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B164EA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8CE4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33D3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1A5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5A8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7F8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BCF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323BEE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D577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5640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356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C17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9A5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E82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6D283A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ECC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E87E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456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CE1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199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10E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EFB3862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1239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2F8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154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CCF1E" w14:textId="3D60D2B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279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EC368" w14:textId="4681888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035B21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AEEC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A0CB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B4E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317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571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280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A9FC5E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FCC8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B175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81F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C0B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0C5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26F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6F440D2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7804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5C73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A7A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330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58C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C5D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3B238B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776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41BC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C41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53409" w14:textId="72609F0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9F9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E918A" w14:textId="7FC0C70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30FC36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36BF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63A7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D76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BCD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AAC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BE0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398465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C7BD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C37F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F22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98B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A61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F30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FDFF96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F02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98DC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5DC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60C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245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216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D4486F6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07A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016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DB3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A44A1" w14:textId="21A00D1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7A6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88C8A" w14:textId="14240CF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CA82B6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FA7C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95CB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BD9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49D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31A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F29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72D8AB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9509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8E9E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93E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3A9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0F9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065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6EA4A33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2E64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E44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718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585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B0C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1FE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5C42BA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2D85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79C6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321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F3D1D" w14:textId="4611599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870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21E61" w14:textId="22A78A4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886E14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CAA8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B922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F29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064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996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76E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C438D2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CD3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C8FC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F9C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889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1E7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852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695888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89AB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FE5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4F9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2E1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70D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20E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A537B67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378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56E3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4E0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76075" w14:textId="10702F5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C3D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6846F" w14:textId="3AD3FD6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00721C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B1F9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BEAB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43A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1F8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0D7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5CA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5B3130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A720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9DDA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537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598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616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A95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C4E4835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EE52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CCD5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224B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F55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C7C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DA9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6865AC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34DE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4275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78F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5F2E7" w14:textId="71AC72F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464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03D23" w14:textId="7FC349D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5D1032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66A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4740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307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B78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D00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9C3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F22113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250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8AD3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623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F42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245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B85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1EB581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FBC9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6065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0E6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633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1A0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607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D92C3FB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FAE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FCAC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1C8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2B094" w14:textId="01F3B9E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CFA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C818C" w14:textId="7E2FD12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1E0A6D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7552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D26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3FD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68C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21A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A48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329A8B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6D97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52D9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1F8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384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057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732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2196A0D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3AB8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D5D9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32F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8A3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E63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496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D796C6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0629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67CC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B70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58FA1" w14:textId="0B78614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3FD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BA583" w14:textId="2439892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8CB47A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41A0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BC5D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D46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A44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C65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5FB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868B77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87C5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ACD9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FE9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606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20B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876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6E6B94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5446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1E7B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19E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A0F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FA1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4DC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FDDB635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5DA8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23ED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13D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0098D" w14:textId="4E4EC61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B49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147D7" w14:textId="3F12AAB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2A9C20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3E4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FD7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7A3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81C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A1A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42C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7482EB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84D3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A4F5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9DF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01F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D9A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F81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BBDB00F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35EB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8F6B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A48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22F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C91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D89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40FEA2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7F6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604D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EE5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787C3" w14:textId="4A2CDF9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006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A15B8" w14:textId="368A6FE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6F4203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741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BA6E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EB7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21E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F42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1C5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E17C00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848B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E151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B37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4CA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025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D1B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1F0FA9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2DD3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105B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C13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754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24C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369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997DB3E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A9D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FF2F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C96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368D4" w14:textId="77F3FF2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98C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330E8" w14:textId="668F8BB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099E65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C2C4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02C1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478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C0F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A84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C16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E97088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260C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C961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3BB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14E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F97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7AD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BF32E6F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2F8C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2044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3B3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C29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48B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576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9BC696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493F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0D50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E54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4D9E8" w14:textId="2BF11AD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862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9FA85" w14:textId="5B9F9EF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51E6DC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2376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81D7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38A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094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FE7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1F1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156C7B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6519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740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590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759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CA6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0CA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F2BF08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37FF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343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E9C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CC2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728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C86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436A0BB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B6B8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T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CF96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F55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50807" w14:textId="15A35DE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1E7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2EBA3" w14:textId="3756226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0C93FB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C121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3FE5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C0B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F10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03A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8F4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2D3257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9E78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90B7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DD0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6D1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45A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C66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72E015A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5212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T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A981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112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466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8CF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F7D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7B530B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6AB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2D2D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C77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4D097" w14:textId="7E72F88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330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81E74" w14:textId="1BB5197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4D87DF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1BB2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9706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DB5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6C54E" w14:textId="0D9F2D4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C3A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E2830" w14:textId="2E9882A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089BF1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6681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7721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39A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72F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438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3CE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67943C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756D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43A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448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0F6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1C3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C60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40BBF2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2902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631B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6E4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4B6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CF0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72D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5FBF3C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B220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8D12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BF5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697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98A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06F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2EEA54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C338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4F53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A87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7E15D" w14:textId="2BD8878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D79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6EFEA" w14:textId="2CD2FCA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586286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4729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2025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CB6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BAAD3" w14:textId="3532C9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559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AAFC7" w14:textId="7867A24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6E12DA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C9D4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DEE3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219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59E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42E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563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F936B9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A0EB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8328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87D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2DC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7C6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A53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97C469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930A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F81C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11B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254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9B5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728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C5108A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AD1A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510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68F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3CE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F09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E6C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F3E914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C5BD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C07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C44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1E2C7" w14:textId="3ACAA6D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5C3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FFC4B" w14:textId="0B7030F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6D4948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5733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5D65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F0A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D13D6" w14:textId="6A146FC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EE4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630A3" w14:textId="2D1096D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E55AAA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241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A2ED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831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6F7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189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FF8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17188C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815D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F3A3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161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292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0D0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EBB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F94995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8F9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BAFB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7D9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EAD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A71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3E8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177FBF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CC64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3A07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1A5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4D4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265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E94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306CD8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09FD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5508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1E5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53219" w14:textId="7077410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FE5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5ADBB" w14:textId="2A0730C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D788B5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0791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062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E4F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1DB90" w14:textId="70E6AD1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0D1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DDE5D" w14:textId="5C8B15A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700633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86AF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F53C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EBE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467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256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BEA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FE5AC1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EBC6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1E43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064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415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2EF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CBD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09416F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075C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6F91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E6D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A60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041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EEC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FFDA80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0E3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556E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F1F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D74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76F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D6D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9C1437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2329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E98B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C6D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B8744" w14:textId="5ECBBB9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102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2C7A0" w14:textId="48E90BC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AD1668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459C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9468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234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64C75" w14:textId="2F752B9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FF9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0CF66" w14:textId="3D16A52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798488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573E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F85A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C5A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983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2F1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85A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1D9417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23A7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F22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D4A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FAD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FE3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077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C079F3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B1EB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ADAC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406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768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F6E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78B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AF9873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744B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9018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492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233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05B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073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C06B01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C47E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35DF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493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2D7D3" w14:textId="28CA02A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E62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AEEC4" w14:textId="68D4EA2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9DC634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9E48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DE5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CA1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26AD7" w14:textId="4B27D56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9BE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C927B" w14:textId="523388B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D319B2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DA93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4ED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BB5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40A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D4E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A19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D5866C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1ACD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471A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437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579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DF5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154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DF45C7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6C96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E1DF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AF3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F13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888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BED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4774EC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B3A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916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DAB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3D3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6B7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A28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956EBF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1567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2FAF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A75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B9DCB" w14:textId="1E10D7A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160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E029B" w14:textId="072F0A1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16CB84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A766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03F7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A0C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F0ADC" w14:textId="32A248E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072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9743A" w14:textId="16D3A32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265DE2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E642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849B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0E2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FCF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EF3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B0F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86F10B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0748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73EB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E1C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F24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425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FC1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5317E2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E012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28BA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1E2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54B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A6B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8AE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845018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C0B8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6141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664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7E6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107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FA7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0F3463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581E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A7AB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BEC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7348D" w14:textId="5026015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7E8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AE9AD" w14:textId="5D0DD34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0266CA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9D1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3E38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330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144C2" w14:textId="766F038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7A3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C8F69" w14:textId="1BE6A5B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480430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236E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3CC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85B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986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B0B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E4E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D0587E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988B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DC3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D84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BC2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E4F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F58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501658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3BFB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224E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E91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C1F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EE6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ABC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B07254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1F1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C11B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2B9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124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9C5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CCB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D29263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2EC0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364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9DE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C0C1A" w14:textId="7A6F166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939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C1D34" w14:textId="12BB092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1CE166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CBD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F026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6E3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4C078" w14:textId="2C5A8C0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87C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C6010" w14:textId="28BA121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441E65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3F8B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CDD1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BA8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746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A11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A33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49A712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2F3B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1137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930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0F5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8EC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8E0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7DC444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F31A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427D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069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A98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31F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3B9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B9BEAB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34C2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040C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932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E7A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E2A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E80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DED2D6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87E4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66F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BC8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1D102" w14:textId="05544B9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C10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BD8E8" w14:textId="0DE43D1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EC1A20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F46C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FB72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951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F7AC4" w14:textId="08086A6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57B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3D14F" w14:textId="45E6E37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61C371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7201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9EF1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9EB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AEC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FD4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A93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FD7B3A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7B24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241D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FC2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145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088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578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73E06D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149B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9801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F05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437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F93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269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0FFFD8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9948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6D6A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018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861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6C8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B3F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2EBA2A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AD98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347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F81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A2EE0" w14:textId="45B0EAE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517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C9DB9" w14:textId="2F2F786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AE20F5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CB3E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2F54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5F9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E64C0" w14:textId="4B29F56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BDC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1A19E" w14:textId="23B789C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659520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72D6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A321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C56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AD2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B5B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719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FBF03C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ACC0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6FD4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463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42A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0D1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0B7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2D4F8D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017E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5FDD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45D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526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E59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538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D1C16B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5C0D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8D31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46D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126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11B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28B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546518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11C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C8FA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33E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FD9C7" w14:textId="532D03E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280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6E830" w14:textId="00FAF39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07F620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37F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2CD7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61F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C832D" w14:textId="365F65F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12E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096A0" w14:textId="04D839A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1CD69E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DF66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77A7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942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0F3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B17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F15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C53118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638C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1385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81E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3AA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9F3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00D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C68A65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D3AD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C32C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333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254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27C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CBF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9FA97C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C21F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672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C81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902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C28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382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D8CBF4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9D52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54F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5DC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F6237" w14:textId="7627CCE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7A6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B8A7D" w14:textId="6FED681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B013F1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9276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C8F0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F35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11851" w14:textId="01BF9CB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EE2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2158A" w14:textId="2EEBE84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E34D4B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DBB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DEB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862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B9D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DF6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945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AAA900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D17B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8348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707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C34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361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C36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B6D03F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64B8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053E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5AC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4BB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A9B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3FB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19C625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3D83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FBF9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FAB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031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F44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BC7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905AF8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760B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B59A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5FC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36CB3" w14:textId="2B3AD6C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DFF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0B67E" w14:textId="0B4F02E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34B17C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2AB6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A3F2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E8A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151EE" w14:textId="712F845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104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A480E" w14:textId="46F462A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756271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DC0D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34A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FC1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74F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8F4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2B2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CC4C5D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25F7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A6A6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BB2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6A7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C3B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53F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A0D2E9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E76B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0696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662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698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69E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0DD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D1DFE8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C11B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53F2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7CB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8D6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9F6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1D6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AE37FD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BAA4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4422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6F2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33921" w14:textId="2878ABB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393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0B66E" w14:textId="386003D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FB0B0D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AD1C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246A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C17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4C679" w14:textId="568014B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EC9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DC022" w14:textId="0AA7808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3182BB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7D15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BA30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C5A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85B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A34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E9C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656FB4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5155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39E5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2E4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08F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775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8AF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086760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341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13F4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11B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7CC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B02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C7C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7BB966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6B75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8243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019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1A0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52E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2CC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441BC4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86A4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56EE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435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228E1" w14:textId="56F9AE6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725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47F3A" w14:textId="43A4819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94009C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17C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188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AD0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D8F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13F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771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38F6F3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C315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0EF2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28B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1AD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AD6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3D4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12D837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AAFC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AD70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4CE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15C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5FD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DEC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FA8CDA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19E7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E2DA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34E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45FED" w14:textId="190BF4A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0EE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79194" w14:textId="7AB5044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1766F7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E584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3F1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37E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31B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247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44E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6C57C2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9DF2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6853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A9F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456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29D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8D6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7FC4AB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3873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A3A5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993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CF6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DC7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C9A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191242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CB6C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05CE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2EA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B3D1C" w14:textId="0D72FE2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443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78D36" w14:textId="0F8DD61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D4E067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527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5784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326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660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63B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930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CF0F8E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5AC8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DD6F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C6F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210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5A1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F76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0C7A0E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8A45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949D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14D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A05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100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E1F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6BDF55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7430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6FF1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51D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96AA6" w14:textId="4F5B371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D28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0AA9C" w14:textId="795CC45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D57E26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790B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1D1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46E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7673A" w14:textId="76E63CA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FD7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4F215" w14:textId="79B1280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E11B4D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963E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E592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D17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CFC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D11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016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2D280A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53BA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323F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FORM_RAS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9B3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A57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9BB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5BB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48D4DC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9DCD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D02B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E44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DDE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D74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657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563222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E8A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520E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383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292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C2E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C1C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DE5C7C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213D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3E7F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ECF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2FC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488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DFC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2359C39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2E3D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54B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UCHR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DBF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70E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314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32C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FE2603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B6EB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7C5C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87B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A42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437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0AE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5C72CE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91A3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717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7EE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67D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CC9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8C0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E72451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12B9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5293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247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CD9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20E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F58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6F1305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D05C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6D94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3DE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E8617" w14:textId="1C59ADA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AE6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78334" w14:textId="37668A3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C5A1C6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D85A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0BA2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EDF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E6F48" w14:textId="73D08D6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FDB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EB608" w14:textId="22CDC88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6577BA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01AB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271E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D272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35E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FE0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C07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6E3DAC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2EC5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4A5D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B8F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815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77E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385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8372FB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4DC2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086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F2A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7CB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635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621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163FFD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2F0E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3D98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C52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303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93E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063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6B20D3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B0E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55DE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1A5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DC7A6" w14:textId="4B93366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0F1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CD0C6" w14:textId="699B6A0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DC8C05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246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59EE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CD9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A6F77" w14:textId="0A3E9EF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2FD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2A6E0" w14:textId="1F65A4E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1E0839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8758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55DF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294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891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8A5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01D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7EE847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25EE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474D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C95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2A2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9FD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F3D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507A83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5DC3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2C28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A9C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B98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B27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923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0013EC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CC9C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9B8F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378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FB7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601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F5B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15100B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D133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B28B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D7B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83544" w14:textId="197401B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03A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54265" w14:textId="1272B47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2540AE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957F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48C6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EF3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9F207" w14:textId="558294D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6AA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C5273" w14:textId="0D950B3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6B2B7F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33F7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A6BA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468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F6E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E39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B32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FD5E04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48FB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D292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784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CA7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394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4A0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E8E70B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9B0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D16E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6D0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7C6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757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CD1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398D46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8669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910C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E18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E0E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34E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5A7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D8A7E0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19AF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T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6B45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BCC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FB784" w14:textId="29DC3AA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004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B528B" w14:textId="00C24A2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B15EC9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11C3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T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75F6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E94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B16F4" w14:textId="38A3397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C61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5B462" w14:textId="68E17E9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ED6188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233B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T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A0DA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6B4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A5D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0E2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3C6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032D87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790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T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F793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71E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B39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3B3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270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EE6977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A6B9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T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2DEC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49B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3A6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72B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2C5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00C5AF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4EBC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1.0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94F5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AF2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0CA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BEB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FA0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FE5238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0A65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1.0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46D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E23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4D0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F9D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E6C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583C53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9087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2.0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BB44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F50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F9F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7A4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FA1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9974F9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31FB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2.0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9182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89E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217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E16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885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E90D23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D4E9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11EC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9D9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767C3" w14:textId="2DC39BF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480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668D7" w14:textId="444406E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6C5292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DDD7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B0BB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848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FF443" w14:textId="00C9F5D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A86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DA0F9" w14:textId="5EE9AAE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2FC29A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990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B72A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495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6B1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A08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D45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5E8F35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D5DB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5B71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CEE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798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41C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685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06D586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CC6D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034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24F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31651" w14:textId="454E195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BFB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A3056" w14:textId="602DFC9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C8917A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E4C5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7E68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A0F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6CF6A" w14:textId="5F40D1C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FB7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EDAB5" w14:textId="54BB8DD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B5AFB5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5D9A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4F8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67F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B45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B6B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C21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6021B9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68A8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2067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CF8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7E9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605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D3E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74E436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E971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A7DF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9D0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0B6CE" w14:textId="3A3E2C5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1DC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FF2B0" w14:textId="7E37729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756824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7C64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241C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89C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7A658" w14:textId="303345F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54E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34121" w14:textId="3A11245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8469CF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D1B2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C4E2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FD6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789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064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8FC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E6CA26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0031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7EAF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C28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47D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389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DF7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75A63F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9F0D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D3F2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297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E30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13F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E53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F38935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BA8B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997A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ED2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B2290" w14:textId="3EAB521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9E2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5638C" w14:textId="4D789F8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6E929E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79C4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595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A75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EFB5B" w14:textId="278C1AB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D74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AE893" w14:textId="44E8B15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F57C5F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F9E0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146D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C4B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E7E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D05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B30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B0B7ED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51D8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E54C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1D0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14D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68B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186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FD63E7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0CF6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5BB5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28C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F21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443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2DB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912CE7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2790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EFE6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09F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56D9F" w14:textId="2DE7796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B2A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303BB" w14:textId="2428F30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CB41D0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8761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A7F3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830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4D3D4" w14:textId="52003D7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F36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02E7B" w14:textId="6E43DE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791970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CA17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FCAB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246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BD5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DAE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019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615D91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AFE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E4EE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F49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403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046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670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FC30D4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3672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CA80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014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BECF9" w14:textId="3CBA775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ECB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C310F" w14:textId="58800A1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4502A8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E033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1FF6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FBE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24916" w14:textId="4310AA0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A8E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71010" w14:textId="7158219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ED45E5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7D3C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96A0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17A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B4C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2EA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8B7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332F31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352F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7630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FE3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717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574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704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8C076B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A46B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C4DA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20C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010B8" w14:textId="5D0E780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E3D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9369A" w14:textId="0F1F5EE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E2CBC5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97B4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E277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BF5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7E61B" w14:textId="4188FD9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389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A138B" w14:textId="3F7567B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1FB274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4372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8DCC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B6F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C8D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BD8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D65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5F0B76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1FAC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2320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A37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0F5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90D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6E4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0CF877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B938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ACC1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103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81E5A" w14:textId="1619AE5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12E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E1D1D" w14:textId="724293B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45E109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C1D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47E5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9C7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8E55C" w14:textId="7F2A290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3CE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E2994" w14:textId="0F74BF1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AA4465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AE89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F02C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9BD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4F7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A1E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2A0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B795E4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2A2F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6EE8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84E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7A2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626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D36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CCC6AC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239C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47C1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38B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A2426" w14:textId="0CD3D59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9A9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59E73" w14:textId="35B4A09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51517A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286B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A430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698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482AB" w14:textId="6D82CD2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5A0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497ED" w14:textId="4E051F6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07F429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39F1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EA42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8BA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F01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827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34F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3EEC1F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2A44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9915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072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0A0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C58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77E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54AE1B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94F5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8FB4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DAF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D26B5" w14:textId="3592317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2CE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CD883" w14:textId="447FAE6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CC1AD9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C333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8E46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1FC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FC26B" w14:textId="7152133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26B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3098A" w14:textId="74B7D32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F55110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2CD4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DA01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F5F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ABF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861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1B3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82A38C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7B47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7CAD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740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E2A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79E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D8E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3C79D4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D12B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8619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64B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84B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E8F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BCA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3FBB99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E927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AD69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806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B2C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BD8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6D7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8F93FD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0AED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50E0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F6C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BAD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DD1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2FD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F1D20F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12BD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F119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7CA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5FD78" w14:textId="4B2BBB5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9BB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3FEA8" w14:textId="67BF839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09B9F5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8664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C927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B5D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3AB78" w14:textId="39277F5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606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2999B" w14:textId="3B4DC7E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9C4BA0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3C70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B1B2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32B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DA9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17E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755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D924BC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20FD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E6D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A67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418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FF2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6B5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0DF340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7137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74BE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206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96957" w14:textId="31FB072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B26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66BB7" w14:textId="064EC81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6DA902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DAF3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B056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AD7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6F92A" w14:textId="175E575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1CA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3AE83" w14:textId="194AA28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C71C39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D954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7A6A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F88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CE3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6F5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077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E8BB8C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689C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3A4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31C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EB961" w14:textId="5F4974F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AB6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6E0D2" w14:textId="2019583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695A5E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3D42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1F96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C60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CA2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830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6AB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B7E338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0976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22CD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9B0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1F2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A88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699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7A8414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8AEF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1A68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622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44E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58A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D7D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903D9D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DD33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976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383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07146" w14:textId="0758FA3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65E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565EC" w14:textId="7B83BC1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D778C9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C7DA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1832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2E6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29804" w14:textId="07D47DD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EBC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3502C" w14:textId="7DECDB7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31F35B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A3A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AD2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5B9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A56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5BB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53C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0297B5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5C94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CB4E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F9E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AF51B" w14:textId="02ABC10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9E3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504E3" w14:textId="1218823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8A1786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E85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F94E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4E0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CF8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753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BA9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A59AF4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95DD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583F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C9B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51B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FD8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028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E13E2A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A657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9CE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071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2ED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0C2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80E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114AC4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C18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6F51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73B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EE5B2" w14:textId="5147F73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EA1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8676D" w14:textId="50E48A5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7F0EC7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21AD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0FD0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4B9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DFE29" w14:textId="6A9B373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C39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204D9" w14:textId="5FA31BF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AE0C17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ABB5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681C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0C8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A82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AC7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4FA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354E00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6BDD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0B69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AF0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37A80" w14:textId="0F75AA4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F5E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A8609" w14:textId="301238D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3B07F1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2482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B52D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B1E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973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7AD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F51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B53F14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0808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4AF3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728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4D2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7D9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CDF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7954EF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CB2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3798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1EB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230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8F5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70A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8F8825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02DE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228C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FC4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20783" w14:textId="461A674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722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18B43" w14:textId="7DF9790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B64823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AD77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D174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F6F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2C2C2" w14:textId="66A4874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647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857FE" w14:textId="50E7E17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C2E364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E360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057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945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896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B1F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1B2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CD88CB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E617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2A94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9BB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D9013" w14:textId="6AC0ED5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CF8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DD606" w14:textId="065EFAE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92B33E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9ABE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022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E6B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868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65C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DC7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E01FF3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72DA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4348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1AB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FB4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35F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D16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DFDEE5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A863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F0CA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CC9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D60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B32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39F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1454F5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AC6E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0592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F4C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6ADD0" w14:textId="04CC3BE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6C1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0B965" w14:textId="2A22A11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859CD1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020C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D59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C8D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A9BCB" w14:textId="0D8A2A6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78C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45EE9" w14:textId="088A46E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2ABE3C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1E9B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3D0F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8E0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AD9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EA6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571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E2552A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4EDB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8C2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431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B7E45" w14:textId="3BCDF0D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812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CA43C" w14:textId="669C5BE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8555F6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1E8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B2A9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45A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79D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147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007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C965D5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3913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A4B0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562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644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57C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73E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5D0179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8789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99F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92F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14B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39A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D0E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51C528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257E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6C36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573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E2BA7" w14:textId="177EFF9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D72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8C5E2" w14:textId="7E21218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761683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9706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7B1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20A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081B0" w14:textId="5810C6D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BEC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1EB6D" w14:textId="16A8C49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14D2A1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832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DF35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734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C96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1F6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068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A3F245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547B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0E66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749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E6FAF" w14:textId="638B1F0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F59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8B7C6" w14:textId="6B31927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B3A333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2B9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7F12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9F7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2CE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75B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A1E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CF9E3D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CCB1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C855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880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44D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21F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13A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008506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A5D2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497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730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35B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650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11B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E56260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00FF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4AE6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A2B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4F62B" w14:textId="67CD2AB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482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DE990" w14:textId="44ED550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7EBC16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FDF0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F97D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C70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EF3BA" w14:textId="5FE3A22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907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100E3" w14:textId="3AD02C8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140BF7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6699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2C04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E94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171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D29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762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8699FE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FEE5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B7E1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94E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3C228" w14:textId="5F49DF2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C68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971A5" w14:textId="3002FBB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A81BA7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276B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627B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DDD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6F1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D8B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53A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A11E8D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DBB0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1160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A6B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3BE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681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14F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6B7997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1E2F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1273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0B7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6BA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FF0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705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904D3F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6E9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C374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7DA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01B9E" w14:textId="7D80655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05F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64368" w14:textId="41BB9E3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31A85E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443C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D163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482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67F64" w14:textId="55B2142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1F6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A7C2C" w14:textId="2BBAEF8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F63FF4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904B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AAAA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FC8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1D8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54A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3B5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DF40EC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4613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796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62C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7A8D0" w14:textId="3D84216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3D7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4B799" w14:textId="1103377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8D5602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E874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B771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70C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457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2B0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DDA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0439F7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D78F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B412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1A6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EC4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1BF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0AC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63D67A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9F0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574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B60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F4B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FA8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E79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7C2953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BD97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70C2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A16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85E80" w14:textId="4373235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E2C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414E5" w14:textId="331FEEB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C7FFA2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455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B876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0B8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FD461" w14:textId="6B16A79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37B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8995A" w14:textId="5F28516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2B7FEF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AC3F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0808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8C8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465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644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83C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09A5D6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BCE2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3A1A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39F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B961F" w14:textId="28C6C41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B1E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1864F" w14:textId="6C5D75A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2DE42C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FE87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AA74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231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864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0E7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121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D5C3D3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39C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79C3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FAF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4DA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D0E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2EC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231E97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A657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6E29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68D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380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5C3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B00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888AA9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D5E8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CE1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51B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3FD63" w14:textId="5876821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C9F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75C9C" w14:textId="5568CB9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443E49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03FA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A556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0BF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34285" w14:textId="30587FD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BB6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7FD79" w14:textId="4E2DE06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7EDDF5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A498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6E8F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F22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DA7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1CD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7DF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B875DD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F17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4EC6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FBB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894E2" w14:textId="5105D1B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480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776DB" w14:textId="674A2EB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DE1787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28CA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FB69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A94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ABB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B37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839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D9A634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6B5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EBEB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D77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1F3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C52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6E8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14CBF7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DF99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0D9D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DD2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FC6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610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2F4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9869B4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5A80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F590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612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83004" w14:textId="23EF244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6FD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4239A" w14:textId="284EC28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4D09E6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F75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3CCB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AB1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89DAC" w14:textId="7089AAF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5C1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6BCA9" w14:textId="6C71354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7E76D5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5984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3912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C48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C03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EBA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62E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C9DAF0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5A8B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B238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137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CF364" w14:textId="4E15B36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23C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4765E" w14:textId="318FF20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FB3271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5109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93C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C65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81B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83D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DDD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C31C43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EE7A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0FE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2C1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915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9F8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E4F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0A96FC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41B7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236F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4AF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E39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269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6A0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E74FE1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31FC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B039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E9B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F56AB" w14:textId="7A43A85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C93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808C4" w14:textId="109DF03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4B5822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45F0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8DC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E7A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7ABBB" w14:textId="16163DE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3D5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D6A59" w14:textId="6E50EC4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E96432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E86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8CC9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B44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F35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4B0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C0B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FCEB82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9BF7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75C7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AFD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FE823" w14:textId="31845BB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96E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DC155" w14:textId="3DBE8CA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85DD0D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7B03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50E7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FDA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C1C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132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935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51A05E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22C1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6122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512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256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F2B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242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C9D491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60D6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1451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065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A43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36D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24E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78D31D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0A5A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48CF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926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295DB" w14:textId="522716C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BCF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73084" w14:textId="40A25D1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5FBCD0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BEB3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E86D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C43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094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85D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9D7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6FB1DD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5BE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A43F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A59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D7A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C50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CC2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ECB37D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B4D0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A7AB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B61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662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52A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F34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1A1081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2A82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DD86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45F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A1A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638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A99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D6987D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10F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8858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2DB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ECF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956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36D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84CEBE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C4F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D544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12A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E00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2C1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F6A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5FDA65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01FF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C474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680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2C80F" w14:textId="2FD8F73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1BA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FF1D7" w14:textId="318FFE7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641078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40E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17F6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A4A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023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602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D54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427759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CB88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4A60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183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EA1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E5A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2A4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58144A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645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2E28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5CB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6A8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CB8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D8E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4C994D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34A2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3E5F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0CD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63B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4A3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E85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DC6CCB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5F88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FD7C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0AB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2E7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EC4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7FB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ECFADD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A905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569B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88A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2BB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BA9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726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DEFB08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4DCF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14AD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207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F7C28" w14:textId="7C22427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AE1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D86F9" w14:textId="495CDF9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2D8B17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5351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7BD8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179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BBF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A3C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E55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D549D9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1D45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02F1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187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18E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2A4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8EC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DB7AE9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2EEE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797D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8F8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0C5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A0F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D7D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800753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B2AE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E4F7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7EB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4CE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122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53E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C71CF4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9E7B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E1B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EFF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53C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30E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B73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091088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2899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93AA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CA1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AEB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010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5A5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ECB58F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001B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1A81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941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078F4" w14:textId="0AFB8B2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CEE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6BC1C" w14:textId="6F15964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0A6CDF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21A6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007A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9DC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ED5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141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B82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12A9A8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394D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7185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222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179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1A6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64F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F51E4D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6C5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826E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CB3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C4C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DD3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973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F1D973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50C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8FE3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C42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002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EB6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F98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C17B3C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3FF5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B615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9B2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F35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250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8E7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A35004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8FC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D272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DE1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97B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2A3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2AF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F51C23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5942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4C4E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4C2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E039F" w14:textId="2A33167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DBE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EC394" w14:textId="04F1594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FA7232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9442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DAFF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5EF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C8F64" w14:textId="39FBADC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5D0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E3AEC" w14:textId="0747484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C7424E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FBC0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11A6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8CB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1F0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0F3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A98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799576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B8AF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4154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BA6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F7B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939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07E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BA0CB8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BB4D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9754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13D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51D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C60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4AE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056C81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ADA4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A4E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264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1B4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790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8FF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67A5F9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4737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283F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0A3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E66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543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931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3E6F26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B2D8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364D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709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0A12C" w14:textId="54AB6A4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3CD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90022" w14:textId="4F1849D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34E313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EEB3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5920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E2F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445CF" w14:textId="71D6354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6F1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BBF80" w14:textId="41C6625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4A9B84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C21E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E2B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5A7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E17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497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6C1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5600D4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F2A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EBA3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733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F94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2C6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2CC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B35CAC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EA2D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DA46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1C1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E03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DC5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318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07C0D7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B14E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0ED1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AFE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69F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EFB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634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A02671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1DB0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09EF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889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748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309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540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458395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3A49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B0E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DE3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DCAF9" w14:textId="72B6BDE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07E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0E9DB" w14:textId="67A11AA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78F90A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9BD2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E994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DBE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391F9" w14:textId="2A87F50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3D6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A9193" w14:textId="3CCEB84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55E1DE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ACAE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E3E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539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A20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D29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9FF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DABCFB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AEA3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B4EC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078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88A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8AC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F29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53B4D5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4C60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113B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45C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066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8AC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4AD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9EDD27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378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14A4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7E1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511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F57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68D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2CCFA6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AF33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654D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EB5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653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B74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38F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906C7C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AE3D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6AA4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63F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D6AB1" w14:textId="6181176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2B4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3BF82" w14:textId="306B6B1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53F000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2BDA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717C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8E6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01737" w14:textId="23F80C5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77A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0461F" w14:textId="7DFDA41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A55462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F20F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58E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D70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E2F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B8D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A80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29002E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7214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8098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57B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E2A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325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0E9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FB2280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CB3D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F197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EE9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88E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258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B00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CF57E0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B78C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9CE9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812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90A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C67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0BF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BB28BA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EF7C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8CC9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D5F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513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9E6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7FD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57ECA1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429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CCD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060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459EA" w14:textId="068DF62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A47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E22EE" w14:textId="0F2A101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4E9CB7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AE4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BF41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E24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5A0EF" w14:textId="5BB8F45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BBD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3A411" w14:textId="618366B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2CF464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302D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4BEF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FAF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697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B0D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352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ACDB00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790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0E74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A3F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200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F10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992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6A8613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E67D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7598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A4F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7AB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85C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37A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947D7F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A796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222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182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79A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DB7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ED7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AB4647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34D1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62AD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F67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D01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BAA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9DC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F1C3A0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7EE6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5B8C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E3D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4AD7F" w14:textId="0908F0B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0AF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72E68" w14:textId="3706B18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917E6B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E9F3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28DB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6D0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32314" w14:textId="16D68D1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57B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151B2" w14:textId="3FEEC86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05522E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9E3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9F3E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B32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0E5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742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3E5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405F56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27C6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07BD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483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A22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F34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040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A63EBF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A489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4CE9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F2B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E8B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094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352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1CA20A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60CB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6A28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0B3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2CD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21E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260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753673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5272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ECDF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133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752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77C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9E9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8FFF43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ABC3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7A14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6AF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F88E5" w14:textId="4689E6B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378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41896" w14:textId="3365AEA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887EA2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4854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D2CB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1FF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5AE47" w14:textId="5EEA669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BA3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89ACF" w14:textId="616F20A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7B5A19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2E32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6A1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F14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ADD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12D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D4F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6D98C4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03F9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8050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926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381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2FB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EB1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D1C593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E62B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0F37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A44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578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F8D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58F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9A644B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9858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786F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8D8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428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E46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E91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87AD58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A807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430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42C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0F2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169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726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DD8BD7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FB0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08F1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4A3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43CD6" w14:textId="7F44600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EC2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4CD66" w14:textId="7D2624E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AD3FFE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938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1633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4F3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9ED2A" w14:textId="3B62525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C61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3D9B5" w14:textId="45FE864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7731F4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0CD9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0F06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B93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501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2A7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1DD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21D450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84AF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593B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4B9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C95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2322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A80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96DA28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EE65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A5B6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693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805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4B5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438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5D49E0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FFE7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6CCB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4B0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87E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A82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377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CA3157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BEE7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B3CC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AA3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4B7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E8D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ECB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F4E2F3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7C43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2B50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DF4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E7DEE" w14:textId="507289D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1E3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C6512" w14:textId="551DF4F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F397AE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63C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F62D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400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77126" w14:textId="794B59A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C9E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8F986" w14:textId="5ABA74A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096F9D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2C8E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68EF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CD4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26C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0B7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950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D7C53A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FBA6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34AC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922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274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CCC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8A0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181C3A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A1D5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9ACD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BC1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CAE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E47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34D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362FEF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3BEB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C0EE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6D8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42D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099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12B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A15B58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DC87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4ADD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538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D0F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8D4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CB2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4CE3F0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E16B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D409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17D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E37F1" w14:textId="3E199AD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50D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2A8B0" w14:textId="7756B73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E63FD9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53E5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1CF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564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FF282" w14:textId="54C0D71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752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C5EF7" w14:textId="0509245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1F953E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03D4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EB0D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84D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A89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FFC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845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2AD031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14A6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3D9D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034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D8A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4B1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D7F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F9DE32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5C49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7C53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078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0C6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9D8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4DD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370C20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200E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731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450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CCF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99A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3B7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B107F5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D0D3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535A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EBF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B85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852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71D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761835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F337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98A7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5C7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16843" w14:textId="4AC2F46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991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E3FC7" w14:textId="3427812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B1930A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991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4917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347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60C5C" w14:textId="6A930F5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501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C3BA7" w14:textId="26C113D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91F0AA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6BB5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289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405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DBD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EFB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BDB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4A29B4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800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E07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02A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868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736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D52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C953C7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2B7B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2760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B06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CDE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AC1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1CD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2BE211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3E0F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D733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8AF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E2D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4B7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963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A4444D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0954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F187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821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84C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465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650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A90619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0DD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2037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CE4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D9F75" w14:textId="5823DE2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AF9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19F12" w14:textId="730E41F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67CF0C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C8E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F8C0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565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09CDA" w14:textId="0505FC6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E2F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13B4D" w14:textId="51B1849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600439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2E13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AF16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D2A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E9E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46A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BBC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09F61D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2E38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3D19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287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86A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49E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8B5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D1BC88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9A1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3EBC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944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506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2BF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68E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9CFAAD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E9BD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0F81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D2A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791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451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724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088D59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DAE8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21FE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601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30C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541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697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1F6B0A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7725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81A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C9E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0E60E" w14:textId="2238680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6AD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0E88F" w14:textId="68FB9FD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3B7286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E4F1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092A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F63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B4BAD" w14:textId="1830105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306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920AC" w14:textId="06F0930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0C996E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968B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261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364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4D8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C16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F4F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FF36D3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AEA6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440D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02D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A92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F6A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D77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E4BD55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B0E6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8537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A631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58C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9D8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5D5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7AA03F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43BD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C6C4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1F5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B7E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A5F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CEC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97D613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6681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8234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F21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F66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FF2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B4D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BF108E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0649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2F3C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F44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08F38" w14:textId="56456C2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322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7E2B5" w14:textId="4053E51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8675BC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EE72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A700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B70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591EA" w14:textId="6D89A9E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BA9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AF35F" w14:textId="554711D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B7D403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38BA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479A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BCA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510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3FC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842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4149B6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1430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9C42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B3B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3F4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4AC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101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0C5406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B57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74C3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BC1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BCD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7E9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0A7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33DAEB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4500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244D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A7C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AAB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90A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B23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196FFE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641A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6C46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7DB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FBE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225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80B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734DDD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3AA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1157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528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201A5" w14:textId="2284AE7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5F6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7B0C3" w14:textId="5724DB2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FFCC18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2E5E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C9B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E15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19735" w14:textId="3BF8203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2A2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25F40" w14:textId="38F7B40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5BDBD0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989F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2510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FF7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8D4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7E0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AE6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383B3E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0A4F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8769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58F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0FF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ACD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E35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7E2905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9A0F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5ACF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6AF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C7D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0BC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C95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D2DC36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C89A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E65B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A82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154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14E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1B5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A967EC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AD10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672A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F96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E0E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E61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925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273CF2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BA9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EDFA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B81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F70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DDD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E3F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AFA07D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DFFA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A410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BED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17813" w14:textId="11C2E55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858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BF4C5" w14:textId="7CE4D7D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01C676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0B16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769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708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19161" w14:textId="7238B3B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2E7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22683" w14:textId="045322E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46956A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B79E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57DE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FEB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807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542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1D1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C8B146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2ED1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30FD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BE5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CC9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DDF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2D3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0C3316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9A8C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FED0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4FB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ADA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A91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B47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386A5E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4A0B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A5A0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ECC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978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8A1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7AA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9D5158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97A8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2BBD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372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083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07D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1B5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64A962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A7AB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6FA2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98A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B6D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A78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381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F87932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F4C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D5DD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5E6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7C8B1" w14:textId="046F1DB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AFE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42F4E" w14:textId="35D48E0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ADC716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246A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10C0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37A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7FFFD" w14:textId="3658E55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47E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A5CF2" w14:textId="0B6291F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F942A9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758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0400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5D0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14D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673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E4D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43B8C9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32E9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3A7C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32C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13E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779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D55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BF0485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8CE2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EAA4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7F7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3D3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C54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E75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114462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4DC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73C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265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BDB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DF1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AE8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0515A1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D36E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3A71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403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24A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7B7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720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A1E654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F92D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655D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68E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47E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76E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904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CD4C49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F8F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C4E1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48C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DC505" w14:textId="5F87AC3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C21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E9E1E" w14:textId="72E7A0B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086D5E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8660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271B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00D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3B0C8" w14:textId="3B0E40D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1B8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6C4BF" w14:textId="2CD9306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7DA92B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935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1CBB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CDF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B82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684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B2C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404509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3B6B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A9DB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FC8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E57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EB8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049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F5359C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9595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9B73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CA5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543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CA7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C47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51D379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A7EC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F8A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05E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BFD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B48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69E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E64B2A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EA1E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9D35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D7D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19B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4EA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728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0B1EF9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27D3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ED36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2D6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2C4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757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6AC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61FA75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4161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4275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BC0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33568" w14:textId="2323764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49D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A5731" w14:textId="227E445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ED66B6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6301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367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6CE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E6344" w14:textId="611155D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2DF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BBDA0" w14:textId="7116D9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04496A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E43F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6B3B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254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2D9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BE1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948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45C99D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54B7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05D9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079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194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FD9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05C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15D6B4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85E8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232D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659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909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E13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757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6D1869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E8CA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880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877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D0E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3EC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B85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3E9E11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243A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F080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F9F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163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B11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C6D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4974C8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6E1B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1C5B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42D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1CF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23D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047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4D3A7B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60F8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1D6A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CEA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3FF76" w14:textId="14A1AB8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C32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9E570" w14:textId="193F543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C916FA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D51F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2152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38E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32A21" w14:textId="2D8E452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3E8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EAFF6" w14:textId="45FECE9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14F995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75E4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C2C2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E7B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18F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C4B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CA3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1CEB4A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B27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1D0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730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DC0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71D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8BF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35CDEA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646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0383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ECB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815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C02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6B7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90FA65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D5BE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00B3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EF8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4BF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921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B3C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20995A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6C5E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7E7F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2CE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198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1B0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DC9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7D3EFE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BF6F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170C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EDB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A2B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EA4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02E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5EEB06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7A5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87A9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ACC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AF724" w14:textId="5B485B4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808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36536" w14:textId="01E1DC1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B893FB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F1DC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966B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315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07DDA" w14:textId="50C5A53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8E3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C9268" w14:textId="49600BA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8EA12E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D9E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92B0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FA6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542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C4A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3E1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6B5150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E387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D9B3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458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C7A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46E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2C7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03A0F9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F402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1D91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27A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839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F07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0ED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809813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499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30A8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4AA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ECC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E40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F61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B2694A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AF34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89BF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50E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5A0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921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E05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635BC8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21EC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8C83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AAD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40D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BE8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470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D3A53D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8F40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BD2C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2A7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B9E6F" w14:textId="04AC840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9E7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80D7D" w14:textId="6952B3E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A7D1C2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B055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243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122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25363" w14:textId="24CC5BD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5BA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A1FA6" w14:textId="4EEC266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EA405A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E50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58BE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513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7E1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CD7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4AB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9891FB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A3E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AC27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BE0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CFF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3C8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F0E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FC7D4B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920E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4F13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B9D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3BE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6E8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BFD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CCA820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3855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42A9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F24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4FE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188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D3A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287C45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EB9A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8AEE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A50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C07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05B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470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1A5D23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84C2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85B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A62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A6E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6C3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0BE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512898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7F06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2F6A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364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872CA" w14:textId="548A8C2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87C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DB696" w14:textId="622F46E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2372F8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3410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84C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3FE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8A57C" w14:textId="4ABFCF2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13E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EF26E" w14:textId="3B79FC3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21CA3D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27A9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933B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0A6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450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3DB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8FD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1A672F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C72F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D70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000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AC7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C36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105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0DC8A1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4FC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BBF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A6A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485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125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F83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95F041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B91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02EE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970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577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7D4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79E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564E23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2DF1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8F01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EB0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5C6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30C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2D6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9E9862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47AE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F2C0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757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B55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401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125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859E4E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C5D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3E61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E3D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91609" w14:textId="51CD413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F3C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95CCB" w14:textId="4A4BAB2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E4C6BC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FA0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B010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F7E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7ABA9" w14:textId="53F1DEA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15F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C0A1B" w14:textId="00F733D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B18C67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CF6D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98BD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8C6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6B5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6D8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B9C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C6DE85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81B7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6359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8D5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439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1B7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01E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F45920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7757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7039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BB2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19C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E8F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408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A2607A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FFA5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80F2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DD4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ED3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762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8A3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1C29EA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102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BDC7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7C2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CEC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934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E89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D3578E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4C61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4086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014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798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D82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2A9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C29705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BB1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8AF9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59F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59BB8" w14:textId="268D698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392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CC11F" w14:textId="1A16E58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DEB6D9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C7AE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83BF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8A1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FE66D" w14:textId="7B70E7F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7EF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41AF9" w14:textId="3580B8F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A59A08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D911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8EAE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F7A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55D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EA4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F6B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EBAF40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70F4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5429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CEF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389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0A0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C6E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C3919B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005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5128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E2D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B08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F1D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AA8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7758A9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9BF8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B94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F7E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A92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05A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D18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B059AC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5270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B7F6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3C6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323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32D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410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6E33DF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10C7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B7AF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AE0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216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BC8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896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38EA61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CDEC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EF14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6B4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EFA22" w14:textId="26452BC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ECB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79151" w14:textId="46AE67A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5C14D4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85CB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E146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623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F8F8C" w14:textId="2BCA9DF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2E3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2E03D" w14:textId="171B376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C2A216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BEF4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B71D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A34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871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3B2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1D3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7442EC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511F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2E6C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607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560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DDD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670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199B77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C3B4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ECB6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FDF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EB4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1B5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C27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404F9C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1F1D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A876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B81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915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C97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C6E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DCC9B6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EE36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77B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BD0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D77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DE5F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65F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6DEB83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720D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70DD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51D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E4C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E9D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0B9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9D7734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4E3A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223C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533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D883D" w14:textId="0A29D52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04B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4ED12" w14:textId="01E3AF8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97F181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6D42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9A4A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CA6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9881C" w14:textId="16D1D73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753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24146" w14:textId="0B3B090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580636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BCE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DFF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AA9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3A0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DB2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8BC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F2CE79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718F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9C7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D3B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DF1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E0F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452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B94260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BE7C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3CD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830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7FB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EC5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984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665EE4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83C8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9D03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7E7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C66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A6B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665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DF321E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7331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3715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69C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B38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065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420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3458E8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67E3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9FA2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BE4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B7B71" w14:textId="72D6B93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B7A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63253" w14:textId="328C8B7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482021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793B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E272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E41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953F7" w14:textId="54CEF9E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71B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E1FAD" w14:textId="2356943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4690F9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9823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9D51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D47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F0F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3C7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52A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8EA1E4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8B2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35E3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936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8F4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209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12D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2C42C7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9868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E267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E9C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2DA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725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51B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16BACA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EB8C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66DE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4E3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323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BC0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621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79E403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CC8F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9847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857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A27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B3F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793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85AF2B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1189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D0A9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9F9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7E43B" w14:textId="4B811F1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B81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C46F5" w14:textId="339324D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066B97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1DCB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051A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A34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EFB44" w14:textId="2EF8A09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A2C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DEB230" w14:textId="1334ECC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24188A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E62F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AE76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4C9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CFB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28E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174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B2840B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24C6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E15B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B31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52B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6D9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225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4963EC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4866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99E6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E63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73A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B9B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727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17A564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F1F8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C532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220D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C74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81F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D28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DF70BF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4D01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4F4E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876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753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CCC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DC8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596019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9229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5173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F58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B26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F4B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B00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5AAB76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C779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9E9B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1DC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1946A" w14:textId="706CBC8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792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868D6" w14:textId="1688606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B6382A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4AC6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2A6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21F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CD1A9" w14:textId="08E72A7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432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CD7E7" w14:textId="2754989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F872B0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97E9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F712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54D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64C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DF9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D05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7C4145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8B99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83B6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082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C5A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B8E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B6D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F32C16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4C8B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9DE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626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30B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C2F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A19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32F142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32F1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C53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CED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984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E02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D9F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6CBABB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262B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52A6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5D7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23E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B18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384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3CED0A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8802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CCDD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B35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49EFE" w14:textId="736E49F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482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68310" w14:textId="69179D2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492412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27A0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4C49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5D4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B7EE5" w14:textId="49F4017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FF4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B3FFA" w14:textId="30E9CD9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F79E79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DA14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5F35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E14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D39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BC6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DC2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FB65B9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B61A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1991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247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6CC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E86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E77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E5753B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E3CC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17EA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22A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00A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E0C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2AA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6BD721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32C2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61A6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E75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009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C09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5BC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E76F55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CEA2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4DAF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236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756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CF5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D0E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7AF6D9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AE44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85AF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EF7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5E0EC" w14:textId="1481B22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288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D2D4A" w14:textId="4E9CBC9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175A1F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0CF2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AFE5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6F8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AF1C8" w14:textId="6DFBC3B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A40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5727A" w14:textId="6E8F718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C394C2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358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F308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E34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DCE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7F8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1D4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136EC7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2A91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2A99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1A2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6A4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154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142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290559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1B5F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395C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640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0E9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670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624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31F405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314F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C9E8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2A1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A94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352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A3F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8310B9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F40E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EFE1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69F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A55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8DA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374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3638EF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961E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22F0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FF2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605B7" w14:textId="10026D2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61D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DCB77" w14:textId="482264C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91DAC4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7061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C98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CCE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45CC9" w14:textId="6A8130E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87E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371B3" w14:textId="793E35D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0A6AB8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6802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D83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C98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919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6C1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8B2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EE855A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0F7F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333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ABC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4DC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0F9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572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355FAF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29CE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8BD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D19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03E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C79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DA4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A23580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88DB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51D4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25C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A2B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106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44D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4CE9B6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F3DF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C2CB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17C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2AE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A54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CAA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130BC2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2CA5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D996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473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5890E" w14:textId="62A4086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7CA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5314A" w14:textId="49E2C04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2B2A53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AED6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6B68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1E3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2F6FC" w14:textId="1AF6C5A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9F8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51C11" w14:textId="080A309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E67105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7854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3EE9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FD3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0CE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3D2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0F5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5272A3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EB31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433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869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132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556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704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FD9772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8A49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3F34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A9D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ECC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123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0E7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80E98A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D82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3E15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17D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CB0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0B3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808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5BE4CC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02BB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D825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E34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289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10F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7FD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4F392A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501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7031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EDC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73AAB" w14:textId="09F6501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27D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9E784" w14:textId="496C6B2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1A40F1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4D4F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E93A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F03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18C36" w14:textId="5F56E83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CC3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A441D" w14:textId="24168EC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D70FBC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E29C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9A8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6AD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B34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008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1AB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246199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77CA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8F16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F65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5BC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B8B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831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92CA50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50E9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07EE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94F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F88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93B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D83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3BBB85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C380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2FB1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3D9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0D6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5ED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57C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ECDD8D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C62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8B55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A5D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F2A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B85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E21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D6295D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055D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0CC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AB2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14AF5" w14:textId="106FF5C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54A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AC05D" w14:textId="3234C7C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678F1F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1B1B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0327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5FC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F2B78" w14:textId="2DE214F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377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AD20C" w14:textId="554BD7A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894AC1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8A3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C5B9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249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BFE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E77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941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572C7B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9BAA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EAD1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63D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EA9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B63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B8F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603982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65A8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F2A7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1BD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834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234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377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0A8FE8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F08A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0E64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2DB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FCC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E91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068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CAEE3F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38AE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78EC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780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BCE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396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21F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E29B4F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6D0A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32BC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838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2FE5C" w14:textId="599CB57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50D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942EF" w14:textId="6BE9D4D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29926B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1183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E764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2F9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7DA22" w14:textId="0496402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80F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2216D" w14:textId="1328C7B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4900C7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7020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8FB1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ACA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2B6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07B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A53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11D72C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39FE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DAD3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668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C6B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20E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0B0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8BF56F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C84D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3E2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ABA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B6B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159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516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6DFE07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77B8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2ED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281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E68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F03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FE4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E88A2E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B36E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ACBD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FAE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9F3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21B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A97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5B08B3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DF66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7F3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EFC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57AE5" w14:textId="1E82179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872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4BF6D" w14:textId="7FCEBA9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0BBE7F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DAB0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BC81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984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628B6" w14:textId="38DA07E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4AF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4465B" w14:textId="1F6F08B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0742B4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BF30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BA7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E4A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0CF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522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C92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92A941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AD05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AF6C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094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19B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A41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74E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EFD4E0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7F9C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9868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BDF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5A2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F56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F18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F0C0B6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A74A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E394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17D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B2F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CC9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F0C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F2C20E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1EB8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9E9B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676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9E4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A9C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FB9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561ED5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F6D7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BD8D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2C5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944E4" w14:textId="01ADDA0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4DF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E46E0" w14:textId="059202F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6F7AC6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DC21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0BF8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EB8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E13DD" w14:textId="4D881E4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CBE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ED82B" w14:textId="79FDD61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DA5BB6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CFF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FDBC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9BE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F1E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B5B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E89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1C382D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13C2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083F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51F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B09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2EA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E23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DF6A6F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7E3E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2806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C2B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93D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BE4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05F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7802FE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7108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4D15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476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FD9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AAE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469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80A8C4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BB12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B43C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029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99F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3D8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A326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C9C0DF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B505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9BC5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874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40666" w14:textId="1A0AC7D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633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1C4E9" w14:textId="2AA0247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B2630F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D179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38A8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8B3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E233E" w14:textId="5CA4DCE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AC0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EFE80" w14:textId="3BBA54D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0C0A9B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3163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D525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AEB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57C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5EC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422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FF6B5F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3A90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222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DB7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6A6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359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433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63DEEE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B07C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B698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383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53E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271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8AC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431684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0428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855E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711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403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B80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92D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26A8AC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7ADD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9683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117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4D3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64D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DC4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677CEE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5A9D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6793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B1E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FCF80" w14:textId="7654AEC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830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B5CE6" w14:textId="29C2658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F6A020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4A3F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67C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18F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ABDC8" w14:textId="21BEE14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F56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3E80D" w14:textId="32D497A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5DC753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DDA9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CCD6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EC0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53C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030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EA4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A30172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97A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3D95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F89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646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6E3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25F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8B1438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400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BCE7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CF1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A95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6E2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D41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680D89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7996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88AB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E9D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9BE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326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8C5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85F637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0215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010C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DDB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5B7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842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FE3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7F1C64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771D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AFBE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CC2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C181B" w14:textId="20CB23C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5A0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53652" w14:textId="2C2987E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2D19FD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5047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616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A38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F5304" w14:textId="504E87B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0A7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D4A8B" w14:textId="6FBA8F6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6A4C03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E0A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07FD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F17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BE4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4B6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BCA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78D90A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6E89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8D4C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B4F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F1D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A38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B9C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D50E45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F36E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D952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872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AE5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86E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2B0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3E6861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559E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AC73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2FC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8A1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509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192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F913A8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2EC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2159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D62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339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10C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FF3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1C0CEF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802A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F43D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24B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477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9DF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023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B509EA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D04D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320A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FB7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928AD" w14:textId="631BC37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A4C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AABE0" w14:textId="3B26D23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0D027E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3EE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3B99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44D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D5C3A" w14:textId="5B5AAED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7F7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1F928" w14:textId="40F15BE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3E7165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97C7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DAA9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91D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557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89B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C30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7B6EFD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5099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C7F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7B3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981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DCD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CCB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C7B8A8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1CE0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DF77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0F5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FCD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09F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E40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DB8AF7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7EE7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723D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6F3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F6A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DE7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F2D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17421E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2F7A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6E57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622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EC4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42D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01B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26759A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45A6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1D31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DA2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DC4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6B9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7C5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81444F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E85D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680E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8E1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C3949" w14:textId="066037F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E6B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1E03C" w14:textId="344FC04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1A54A3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A6E2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D13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BB7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0C98B" w14:textId="7290D49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0D7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49CF0" w14:textId="39395CE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B032AA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1D5E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CE87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133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3CA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5B4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8B5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4B7C04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88D9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0F0A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421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2D7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20B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7DB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306D98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5853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7D1C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2AB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D3A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D18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741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F6F001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4C3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5EBD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8A5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97A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C1D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6AE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5AE40E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6340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ABA0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B59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D98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98C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32E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5BEFC6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FBCE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30F1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4B2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9D5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79D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40E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D76E7E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E6C5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3E37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47C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1A0C7" w14:textId="68AF04D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195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04513" w14:textId="1D59283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CD2A02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AC83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390B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DA4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A8672" w14:textId="0068686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49E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F9638" w14:textId="4078ECA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4E57D0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5719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6B4D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F74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C36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2F1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7DF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B83613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FA0D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E865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70E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046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CE5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5F2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74E379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34DB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73E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7FE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C9C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20D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E23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24AF10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B863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464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414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E9C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5EE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CB1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96AE82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E80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B37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C19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905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E63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576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D22E47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5867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856D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140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CE1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1AA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9AB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3FCB03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3CF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4B7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FA5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F0E09" w14:textId="7A1BFBA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A3B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CE0E5" w14:textId="1E92A30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93A348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043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27C7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D97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35D0A" w14:textId="7A85A14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515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B9B86" w14:textId="738826A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58264D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FDF8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3368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9BE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C17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B4F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024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DBAB30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62D5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A1E0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D5A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0F2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810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CE7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D6ADDD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217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FAEB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95A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3FB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8AB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D86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9E8F25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CD64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A7F6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F0C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50D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3A7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BA4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FD0D28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A675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11E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2FA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B65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738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690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F88F89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28F6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8889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DFE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4F5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6B1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4A1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97EA65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B6DD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6ACC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C69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2E94F" w14:textId="493FF88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D2A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6AA44" w14:textId="362E833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001C4E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BFC4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3D0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D0A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82AFE" w14:textId="316C16C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61B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902EC" w14:textId="1AB3265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1E268B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C33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7339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020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B0C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94F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0A9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DC7FD3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D7D3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E536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748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DC4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33C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A0B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7616D5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4935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94E8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9A0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F09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838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95F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0EE6CE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AC6B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ADEF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A2E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0DC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C2A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69A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089A00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5EF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40CA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67E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0A3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23E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09D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FDEF61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CCA0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B1E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D32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F78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17B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FEA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CB96A6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92A3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A576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3F4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7C8B1" w14:textId="65D3959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B08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83DD9" w14:textId="011F0A4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315459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32B5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7253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0C2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954D9" w14:textId="1EDA8E7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8AE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78BA6" w14:textId="4197BC4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9930A2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1B3C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F265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742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180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42A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E1A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99DF27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F97D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59BA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F61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DF0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34A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BC5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B45B1B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6C04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FE63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689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D8A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AB8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D39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E6E018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C086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075D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9E6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3FF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16E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D7B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E68260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3E3B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6CC1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96D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435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30F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817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2541B6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87ED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AE42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2B8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D0C05" w14:textId="751DCCD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30F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51283" w14:textId="134901C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6727BE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AB58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7838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112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27E9F" w14:textId="72D5A12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057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6DD3F" w14:textId="0893628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D14BB7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0801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2952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5CD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618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69D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234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B3EBFD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696B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5487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8F6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80E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B15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4AA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050C31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5237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3962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535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BF9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2A8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AEA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6CEF9B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596B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8F29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EBC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430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40B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608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6FF9D5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4EEE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2BD1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555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02F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B31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924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C2CC47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4E7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6A72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836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8D0B1" w14:textId="1937B27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AD5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0954F" w14:textId="08C6DF9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F3DCB5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7B43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1FB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0A0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7844E" w14:textId="507B911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B8F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7D7C7" w14:textId="2F793FC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8E2D4E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AE2D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1F2A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C3A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1AC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4EA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B23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795C09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0DF5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8F7A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AB6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9D6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80C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725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CD2DE9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4F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3006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1FE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4C3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D6F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868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947B24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B191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2515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AC3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1EB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014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F3C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D88F38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9045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B536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8CE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AE6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00C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0F0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FADD7C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F3D6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1AB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B6C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4826A" w14:textId="598F64E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BC9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E541E" w14:textId="6D1F5FB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8A6114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3C58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2A19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085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E09CB" w14:textId="67A8C3B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A9B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E5029" w14:textId="5069B05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0305E3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F1CF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B4FA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50C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094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68B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0BD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9F810B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9B2D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384E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D9C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C75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D3C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A7A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20F666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A580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FBC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F06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E68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95F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682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9CA13D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D779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674E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C15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028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516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146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617503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880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762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86C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4C8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6D8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F80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355CB8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6D46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3DBF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F45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2263D" w14:textId="019E66B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1EB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7B7DF" w14:textId="34D7A9B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5CF507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E4B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D87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194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63372" w14:textId="50978C0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046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13F8A" w14:textId="60E3E21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E6A836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4E11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11F2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0F2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DE2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CBE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664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3A11CC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40A1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068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71E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227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E9F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F11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CC00E3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D9D5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DDE6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775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3BD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807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305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ADE6B0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EDEC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9053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30C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C5F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ACC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496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97143A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BD16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07C6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4C6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178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941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D62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B99BBC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3CED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77E7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0AD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2496B" w14:textId="2166548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743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06184" w14:textId="6DC6227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43A85D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C67F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222E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7DE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DFE1B" w14:textId="65247A5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A3D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B3204" w14:textId="4375DFB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EEB1CD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2D60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D7F3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7D6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093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7B9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7CE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684E54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BDD9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43EC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0EC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A70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68F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5C3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47D4E7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5D17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5F79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EC4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420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CB2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8C0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F644CA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37D7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64E3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AAF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334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C8C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560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7556D8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E16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030F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13C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679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BE5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777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BED75C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788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10A9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FDE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09B2B" w14:textId="1C14BC0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DC7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54539" w14:textId="627E7A7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74C0F4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CBED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5571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1B7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589FD" w14:textId="292CEED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BB0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05AE6" w14:textId="3BD460A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677E66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F416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1B8C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504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67A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2D3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DC5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7C0C91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CF22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708E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967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C2B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BEE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4A0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F850D6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EBC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0DD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026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4FF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AC3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CEE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198BCA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0C0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C2E7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4DB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9F9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5E3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B94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253A7E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8979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129D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AF3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756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AE5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99D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034510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5E2F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4F2E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LAT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35D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7F095" w14:textId="5D8C2A9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576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61AF1" w14:textId="654A2FA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268FA8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15BD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01B1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DM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398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42A6A" w14:textId="6A13FDB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C06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4608F" w14:textId="1BF9A86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5DBC97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6010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5916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198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3ED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447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8AD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F6681E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CDEC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F4AD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FAB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6ED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9E0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F76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35E311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9395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D93E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78F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9C1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292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133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A03597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8D1E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DA35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LAT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0A2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4D353" w14:textId="53BE5D7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BE5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5C63F" w14:textId="4914AD9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3776A3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C30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362B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DM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18F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818CE" w14:textId="39537FD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C47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8B5E8" w14:textId="535D72F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2EBEE7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3266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9E57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DAD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AF2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A76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179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2738B9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27E9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A3C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173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3B2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4A0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0AC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D30FF8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BF10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E20C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E05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A41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3D4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AF2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81FC95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C8D2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2F83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LAT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D87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63EA3" w14:textId="430F54B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DBA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8C30E" w14:textId="3E3240D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6DE797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7B5B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DC1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DM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1D3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FC93C" w14:textId="28EEF0D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7DA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94F28" w14:textId="719B504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A117C9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E68C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9941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64C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E3F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649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76F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75664E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E509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A9E4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D89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D4A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184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DF7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60135D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9B0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A452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331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1BC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C7B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4ED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4B133F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7B4C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272B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LAT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21C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4B814" w14:textId="6E63DFF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6AD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9F176" w14:textId="0894638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97B755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23DE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1234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DM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C0B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30BBF" w14:textId="3FBBB0B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667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FB83B" w14:textId="1E77924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461838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5176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3BFB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C44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AD1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3D4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A12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7C5ADC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FFEA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C3BA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424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72B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602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33F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DE7DCD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A91A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71B8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ECC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1B9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8E1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1D6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22EF9E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10D9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7CE3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LAT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7CB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B240A" w14:textId="6C32BAC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27C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052A2" w14:textId="7134451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9242C5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35DF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D476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DM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8B2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9E81B" w14:textId="7D4BC3F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A44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122E3" w14:textId="5EAAE77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27CCA1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4EE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0629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724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70D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78C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9CF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9B6623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25D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B656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8E2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32A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4B7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7CA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E507A8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E230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5FB6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09D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6C5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38C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CA8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8CCE93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79FC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E1BB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473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563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8CD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4E1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3DF767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1C52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8874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LAT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F37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E5FD0" w14:textId="5D7F051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EA2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1BBD4" w14:textId="6CF23D8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D72A55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D104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A98E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DM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D59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3C05D" w14:textId="242F7AE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791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6A271" w14:textId="4C89AF9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C255EE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3EB2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486C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EE0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0E1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54A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FF2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D5B1E8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B65B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D93F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3BF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CDC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059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CF7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C28751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B018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A914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F29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8F6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709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077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0A57F7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216E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A7F1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LAT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233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26326" w14:textId="5921903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270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EA465" w14:textId="77A56FF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03BEDC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720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4920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DM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99F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30961" w14:textId="20C4E0C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BAC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E10EC" w14:textId="3BEFCC9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346832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1E90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9CBB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173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41B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56E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050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EA0CCA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2272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849C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BD9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C9F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2E4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7BE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200F68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D792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1E4F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6E7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DBB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C2F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6A3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8CADF3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FEE0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02FC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LAT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C67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BA379" w14:textId="7988B3B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B48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A285A" w14:textId="0C626A4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99A1A3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E1DE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1924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DM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86E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4ADF0" w14:textId="36945C6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1CF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03EE8" w14:textId="74A95B6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72B4AE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ED1C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5832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BCD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538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DAA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1AB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404B74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E5DA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F2FB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A1A2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AEF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4EA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F7A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6DC37F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F781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3E28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68D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25E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5F8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C93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EB956F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AC5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4C65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LAT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145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D2D49" w14:textId="2024F1B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F22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83300" w14:textId="4459A4D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116056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497A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FAB7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DM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FBD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6B263" w14:textId="3E1692A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66A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86921" w14:textId="03048E0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B15B73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DB43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B0A7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66B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C7C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DE1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BE4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7BC35D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2351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EC8B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F80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5AC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65B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490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B11AD0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6945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8DD1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2D6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2A0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256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9A5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0E4AE4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2884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5F70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LAT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6F5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0ECC6" w14:textId="60CA2E7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85B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42823" w14:textId="476639D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191471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E41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2724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DM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D83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4E30C" w14:textId="37C6DCE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704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65541" w14:textId="631663C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3B0B69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6081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432E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8C0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3E9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76D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F65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834BCB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59D8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D7A8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5AF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863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07D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CB3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40A0FD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37BF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B951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400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48C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641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E9A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C77D90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0D85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D641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LAT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A74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4DBFF" w14:textId="6CFF013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8CA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9F2E3" w14:textId="0DDF7E9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6A1929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CD2D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4AA5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DM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7D2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83D8F" w14:textId="5208436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E45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F31AE" w14:textId="220E39A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2B0C1B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807A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A3D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DEB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2D2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8B7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41C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CD477B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03C6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DFE1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1EB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933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DBB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0D9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020644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096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890E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FCF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B15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53D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83F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05E5B5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B314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29AB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LAT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124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27430" w14:textId="16C7A6B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011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E9B09" w14:textId="0452D66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BBC183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420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C787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DM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1AD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2D9C9" w14:textId="78F7074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9DA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E2CDE" w14:textId="37DFFA6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434A8F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FAC2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1639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101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4FC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E6F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9A9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5B3B7A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42F7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0E85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260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D16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455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6DD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15D357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9920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7C61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604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F45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7F5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53F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59F241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D81B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A982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LAT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DAC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1CD1C" w14:textId="2696FF5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680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47DE9" w14:textId="09CE7AF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3F3776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396F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61A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DM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2D5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C2BE2" w14:textId="5150C8D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C55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6AFD0" w14:textId="2336FD1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F23180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39B1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6E40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AD4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5E1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11B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5A6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8F6EBF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5ED1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8A15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3AE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E81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043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B48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67DB72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C675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84B7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162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32E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B28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444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BCCF0C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E965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DA9C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LAT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791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6D95C" w14:textId="0F98FCC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DA6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BE429" w14:textId="7B27384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45638D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3DF4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AAC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DM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DDA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75926" w14:textId="2AA827D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3EA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95A9D" w14:textId="100DF1D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CDE51C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D04B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EC75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D70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C5F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E6F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96E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D0B723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F4BE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B60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358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F49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E6D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24E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0DBE26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29E5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46DB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395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9F1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D7D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3A7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48F243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9A4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81FB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LAT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EC5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0C94C" w14:textId="0202E96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71C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32069" w14:textId="44C094F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7D55F6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6D94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F4F3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DM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3E9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062FC" w14:textId="2B1EC5C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20E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22941" w14:textId="5697620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A1918C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B8F1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286A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5BB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B2A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FF4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B33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BE1281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D79F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1B10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56B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957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DA1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16C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B8B36E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CBDE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2DA1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D64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D9D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348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2F9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398733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C641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D7B9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513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96FB1" w14:textId="0898797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EAC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CA87C" w14:textId="5C798D2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0A1E1C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88DA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3237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68C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979F1" w14:textId="3E29A5E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7EA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54CD9" w14:textId="5ECD7AD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C537EC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6015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1606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F3D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2AE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931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79E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5C60DE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3256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22E9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OS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63C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9E422" w14:textId="0BEF26C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1D5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49D5F" w14:textId="70AEBC5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C9922B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0FCF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983C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APR_ISP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329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D18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62E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454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151212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D545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CA04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45E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B6F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C26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CA9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3544C0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7241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5B3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429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B44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1C8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31C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A3987D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F517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9A73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B41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D36C7" w14:textId="7A7C239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B31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D76F5" w14:textId="076ECE9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2E729D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1E3A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833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DC9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9B2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F3D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5E2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F204F2F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3D39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D300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069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752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057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A5F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195977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AB0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AA33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43F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78A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E52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D75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5DBC9B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DF9E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C4BD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01F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9BF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9E7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E4D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AF1F7E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D6C2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DD8D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E6D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B05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A63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9E3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927FD2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C09F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B012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766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A0F67" w14:textId="40F87C9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DAA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460F3" w14:textId="17D1028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28925D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27A7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5DF7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UDER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476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C6551" w14:textId="485BB68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785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69EDC" w14:textId="017775E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0447CC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7E04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C70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5C9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138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951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785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DF49DC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3D4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A771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12A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280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07A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AEC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389A64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66E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CEAB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98C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02A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EB6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592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76AE17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BCCE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4FD2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594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64D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942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C50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993477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57BB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D3B0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8A5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32B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6D9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983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BF3F94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2965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3A78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BD4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27759" w14:textId="5EF2CC3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992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DC539" w14:textId="239288F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70FB5F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AF87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DD62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211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52A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A29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42A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C901D1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C383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9B21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48A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116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CF9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0D8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15C172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B9F2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543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8A2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8BA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B55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8BD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EFCFE5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EFDE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4121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FA2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A3AAD" w14:textId="479D6F9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9FC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42B46" w14:textId="7DCF5B2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639FCF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B6F8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7286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A88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9AF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FE3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734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EF1EA8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993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83C9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C1B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7C1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479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327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AF5571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C014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E597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B5A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B3C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5A3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80A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AB0803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1BA0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EE9A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97C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10934" w14:textId="16E9032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AFB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33E78" w14:textId="042B695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F9AC6C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33E3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B122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CH_PROCH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564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40F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8F4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2D8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FFFE3D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C98B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FE5B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DD1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E8B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55F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66E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47C4D1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D391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88A8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29D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385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58C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6D5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9D61CF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A5C1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084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2D7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80A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BE2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F12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57A6B7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21B6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53C7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410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27993" w14:textId="10758EA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EAB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2E365" w14:textId="08EE077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805ABD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7888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7FE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9E7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D7C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C90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DBF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85B93E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9F3A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9F3A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D38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ECF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483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445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0E45A7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57A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7697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7D1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0A5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8BD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DB2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48C72C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6EB9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203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CH_OS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B19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C1A8E" w14:textId="2EA12A9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37A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13934" w14:textId="77EA90F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EB07B7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1B41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A937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6B7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CCA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B65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642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0C68A6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7D7A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C779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039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9EE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3AC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F9F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14A7FA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B781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EC48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D88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B1B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9C6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20A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9738C7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0F2A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EA59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CH_OS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817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00EED" w14:textId="7CC8CFA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968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82301" w14:textId="3ED2942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2A0582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E1AF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1CEA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147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F6A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F4E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C82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0043B3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62E4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8BB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4F8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F1C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9CA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931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660752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60F7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435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38D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11E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509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95A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84A796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7B1E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2C8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CH_OS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591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F937E" w14:textId="2F898FD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9EC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48F4E" w14:textId="4B5F89B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71D8EF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213F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D5F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C2B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78A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BD2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149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D54781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0193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13B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2F6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A0F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453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984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E63201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8F5A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8BF1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2F5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87B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903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A5E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49E55C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D36B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C170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CH_OS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F9C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3A011" w14:textId="2B31FE5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064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012CE" w14:textId="37F6AAB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19C47F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DB7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8719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694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2E0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960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082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1783F0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8291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1B48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483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03D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AE8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34E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AB8406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67B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7F8D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C3A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D52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28B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3C1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C6C048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8AFC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T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FE8D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6FF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20C5B" w14:textId="0D0106C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0E0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D344B" w14:textId="7B6DCC4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779AF9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F67C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T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10ED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CH_PROCH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D16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EE0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DA6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C1B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82B96B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51C4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T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FA35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1A9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021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4D8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84E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F963E1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42F0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T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FF4A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CC5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14C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7B7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C56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430EB5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D882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T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1503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CCE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55F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17E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C47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3A950E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17E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8.0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3178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C1A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7B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C01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9FD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03C3385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921E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8.0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A68B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230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5A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56F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100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099C174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5495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9.0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F194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5B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C3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1FD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A9A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66E0D11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353D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9.0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94BB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D15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C14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17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6C9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144DFE0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C312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A90D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2EA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9F5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FD8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58C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98BD82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831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301A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844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37C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ED9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20D4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9DCF6A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0FC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1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FF5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CH_OS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07F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B16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490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492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2A15BB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F023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1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9CA7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0BE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000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BD1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A4B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8533BF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4911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1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E37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3C9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934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D80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A04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10D116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025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1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1132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CH_OS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F4C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650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7E3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2DA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2B850B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61E2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1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44EF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08A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4BC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0C5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79E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B626C5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FCA6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1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9668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2B7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3F0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FA4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6BD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F8C1D6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E3E9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1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7A0D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CH_OS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E9C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E54F8" w14:textId="3E4253F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E95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8B6DC" w14:textId="119B65E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C32639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506E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1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5AB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D0D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AD9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B4A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800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CED164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2C0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1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09C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D77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075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227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466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8E48EC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BF9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1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21A8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CH_OS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826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855C2" w14:textId="119FF8A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EF3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BAC79" w14:textId="4111D91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B72548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4717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1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4D34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320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F76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2E9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6EA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86AA46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1CF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1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829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88E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47F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B12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781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848CB4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31FF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4E2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C83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D2B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503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144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D95814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AB51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5581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8F7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E3C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8D0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A82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498CA2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8DF9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B437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CH_OS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EDF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DFF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D5E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6F2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86BA6B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F53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E0E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E47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E96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4EA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652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407456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709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57EF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06C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768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71F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D27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46662A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FF47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774D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CH_OS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231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052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91B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EFF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033BDC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292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2AA5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1A3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EC9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165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045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1F6AA6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4DE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CC3E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608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757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79D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811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0D642B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F55E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358B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CH_OS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F64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E1D99" w14:textId="64C1D4F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22D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5AD4C" w14:textId="7B14F05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4AE590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CADF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049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88A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687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09F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A99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E034AB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9B13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B1A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058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B8E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9C9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EC9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6589E5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565E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2A6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CH_OS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352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19675" w14:textId="6D55DC5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5D5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D350A" w14:textId="11F2535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38F505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05E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05AD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212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CD9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76A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076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BDEE38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09B0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B222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195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C16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1C4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2D5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C8D08B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CB24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C00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9A7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A2B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C39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E79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318E1D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938D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97E7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350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5FE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EAB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8A0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C82C24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9DA5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E759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0C3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DEB40" w14:textId="1874F05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6E8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2E9DD" w14:textId="59347C5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5D969C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6466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B294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D1B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1CCCA" w14:textId="4D91F2F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A38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1904C" w14:textId="7321ADE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E3BD9C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BC04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29F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DOH_BUD_PE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2B6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99AF2" w14:textId="6E19C3D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9F5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915F4" w14:textId="6D7B2D9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D3F164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1DA9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F01F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E10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B77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71B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427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6DB17A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47C9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C28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910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060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FE5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513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BC45E7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284E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6960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7C6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A5E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E96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EE0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5EC6B9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8C4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3C22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D10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5D734" w14:textId="2990673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DA0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9F0ED" w14:textId="23D3E0A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25FED3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E97D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70BC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804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E70A2" w14:textId="125F1BD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3E9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2FDD1" w14:textId="65BB325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E868D7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1BB9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9B28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DOH_BUD_PE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D58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6CBC2" w14:textId="5987E2E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389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84E09" w14:textId="4D190FA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AD63E3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ED81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87DD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9F4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54D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C9C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CB4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34E1F6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1EAF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383B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C25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94E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CA6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010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738F69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1879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F6EF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0A2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77A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9B1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7B9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847E76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597D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209A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A7E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84DD6" w14:textId="5579B7E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EED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589E4" w14:textId="3990208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EDEA80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85A3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DC59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B24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1BDCB" w14:textId="693BF90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AFE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5A743" w14:textId="3CCDB7F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456380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1FE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EB41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DOH_BUD_PE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3FA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CE3A1" w14:textId="3B18706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579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FE738" w14:textId="339DE7A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B84793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AFE8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697C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BC9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74A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EC3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CEC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EC3D1B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2A09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B265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DD2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14D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00D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3B7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054C3F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512B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EB90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F78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A85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7D0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08D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4C81E4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F006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5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474E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4F7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EEF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670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1C5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1D0DD36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F87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5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31B8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BUD_PE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8D5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A299" w14:textId="4BCDCF2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AE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C6724" w14:textId="31902BC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77027A1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74E6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5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BA7C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E1F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7F7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279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CA8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379AC46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134C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5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5889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E2E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4A2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9AB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04F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7CD33F5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C73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5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EA9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337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20E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28F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D95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7FABAD6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32DC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6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4D94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1ED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1E1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2EF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3D4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55CE4E3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283B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6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164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EZERV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460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0C3F9" w14:textId="02EC8F1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ADD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109F" w14:textId="483A53B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144997F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9CB7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6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328E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51A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E5A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BB4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B2D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04B239F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5703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6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B42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891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83D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78D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AA9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5E70C5D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661C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6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6DE7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599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5F9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10D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448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5FFFF94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6313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2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3ED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8C7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ACA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6F3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608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38ADFF1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0A18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2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4A1B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815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D89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6D5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3E8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3EAA9C5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1FCC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2.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F25E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D57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099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D59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7D9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6A8D4A0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C38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2.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4030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0A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CC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758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17C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2291C60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5F23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2.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EE31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142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71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15E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C54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5140343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670F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2.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D8DE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015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2B2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71B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CF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0FB8AE8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20CC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5D70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8EF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4FC37" w14:textId="00AACF6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CBB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9387B" w14:textId="33E3822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E6412F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0C8E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B6DD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1A4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298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4B8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45C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4E2150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3850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6386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4C6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CF1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471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0FE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9331C7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4CA0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B73A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4C9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D0FAA" w14:textId="3A05D76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EAD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B5830" w14:textId="0D268F9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E7BBB4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761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B185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A08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638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7F2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A1D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2D17F2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CA8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634D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F1C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59C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CAE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DCB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BCF35C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0870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CD33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126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5B92D" w14:textId="1B5E350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DD6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FABD0" w14:textId="0824D30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1F3692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4F37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0403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D82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5F5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BC6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8AD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E48225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167F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1B77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373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555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114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B0A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3F0F62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5A65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F319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206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4AA01" w14:textId="07BFFDE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AD7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7D131" w14:textId="6B7C11E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95DEB9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2111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995E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F03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8D15B" w14:textId="11C8CC3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457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68E4C" w14:textId="5F4E9A5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11A841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234A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F9A9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A16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019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B52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2D0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A14A63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49D2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2318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C47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5D9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399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76F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6C5C66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39B1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66B7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6F5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3F661" w14:textId="6584D9D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FDD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4DD96" w14:textId="34A526A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C3C7D6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58D0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4D61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7AF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6B466" w14:textId="3EC9AF7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368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FE478" w14:textId="5A5C277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7F88F9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A2A5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A250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00B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79E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2A7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E49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C33FF9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AA7A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2327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6F9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776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7E6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C7E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1E147E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161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5812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B8D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5ED92" w14:textId="1C61E60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7CB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35F07" w14:textId="72C27B6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3941FD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8FC0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C8BF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ECF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9B7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BA9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46D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81E9EA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957B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ACF1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720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157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930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7AB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AEB4BE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B8CA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48F0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BF9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DED5F" w14:textId="2A05D91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836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434D3" w14:textId="3D67298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1415DB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CCDC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21C7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13D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797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95B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18E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2F44F1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B5DE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1FC9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9BD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9EC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351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979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D0D13D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8A44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7D34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7B5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DCF19" w14:textId="39B1849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EA6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4AF11" w14:textId="6A37D56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76C237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BEF1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52F9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3CB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5B5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AB5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2DD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A6C6CC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98F0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3E3D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981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EDA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4DB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B0A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9522F5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718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1C4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B2A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C5CDC" w14:textId="7B023CE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34B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47B13" w14:textId="1FE8945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2A91AB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EDFE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5230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0BB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35D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615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1CB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DE7596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71B8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C90C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4E6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041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028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B57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CB4B4A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5D89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6DFF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66A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23469" w14:textId="388F764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180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01F7C" w14:textId="72B9E6E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D6BD02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837E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931D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EA4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AFEAC" w14:textId="60DCD71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903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F9D22" w14:textId="13350BE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14B04E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1E62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BD86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E97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D12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5E2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0D7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81B4B4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0919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185B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8B0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799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7F4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9AA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104EAA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23A8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0607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E67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0846D" w14:textId="7515DE9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506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6840E" w14:textId="6308A8C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72A081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AB9D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BE84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D90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841A3" w14:textId="5E40ED5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ADB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CAD1D" w14:textId="7BDDB17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7B831E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84B9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C328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4AB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64A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1F5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C1A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A04826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5FB2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61F9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D38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7FD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B06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387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5C12EE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0B51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3723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806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71484" w14:textId="02ED148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AEA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4D0F6" w14:textId="5C39DFE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03A0A7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3237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9492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445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204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7BF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589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6A557A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B0EE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BD21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5F4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56B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D1E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598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58D896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213E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5DCB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F89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57422" w14:textId="334F7EB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4F1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F0632" w14:textId="0BBDA64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3698EC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DC00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011D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EBA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4B7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E56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955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009954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96CD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60CC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033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26B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BC0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7FE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514C71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B02C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B702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4CE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150F8" w14:textId="05A18DB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BEC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90D01" w14:textId="21C5C89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61E617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2599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83E0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76F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F11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BF3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63A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617AFD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D2E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4946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159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787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031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08C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EDFD11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C1D5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19F6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FB0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5F6B5" w14:textId="3BAC59E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648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C4DC2" w14:textId="5E0132E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1099AD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6509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17B7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A67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EF7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E2C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493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725B09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84F6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2BC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45C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9A7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A8E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77B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1172FA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F40B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124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B3F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71FF7" w14:textId="6F0BA9A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248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60E81" w14:textId="2D7859A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8DA6CA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8BC3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D426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62A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B6AF6" w14:textId="7D149B1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34E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8127F" w14:textId="1A8F5E8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5BA433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8706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0A9F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979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F9E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1DD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F75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1B4C2D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B1B0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D9AE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603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E78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B72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A05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B78BD0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A32B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77A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EE7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2DBAE" w14:textId="092A6DD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262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23C1A" w14:textId="3BC469D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F0C667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F8EB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6B55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A6C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35184" w14:textId="791CE7F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AE4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99BD7" w14:textId="64FBFBE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566CB9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4AC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07F0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D5F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F13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EC4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6AB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0557D1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9C59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2E35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152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04E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544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02A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A0BE56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AD80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211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494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3EC70" w14:textId="31FB622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269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33F2F" w14:textId="13F0289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FCDAD7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6DBA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A41E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ECC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972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3B1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FAD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902337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8447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C57B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3F0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C49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E48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2D9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E09D4A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7C8D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4F65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506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6C1EF" w14:textId="7F52D15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AA4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67316" w14:textId="273613A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38F27D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2F02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8C26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B12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89F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837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2C7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EC4EC9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F93D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B646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AF0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DE2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326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2B5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B95489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B507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DBEE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CD6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6DBDC" w14:textId="609CE31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D70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33001" w14:textId="7DC0684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5D45C4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0DB0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4B39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E31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334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F13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902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A1A1DB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E41A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CF23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1A5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F2A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16C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A34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3A436E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F372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6BB5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148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1D09C" w14:textId="596E63B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CD4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1C4B6" w14:textId="7AF3FBD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77EF28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DA61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E8DB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578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DB5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D3D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A0E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58E289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2AC3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8DFC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9DB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7F4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33C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1E8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753820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B7BB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9313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D0F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72770" w14:textId="7D10F57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0B2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47403" w14:textId="0EA6B7D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0F8F5C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AF8E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31C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038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F636A" w14:textId="2CE6AD0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597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83F7F" w14:textId="2889F40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127B92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F8C8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2ECD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72C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A02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BBB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C8F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396A2E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74D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73B7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053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C54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234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270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5A6232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370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3EF5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3A6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033E4" w14:textId="4F62EF9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369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BCB61" w14:textId="218DEE7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DF099F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9E69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33DD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3E8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7F431" w14:textId="5D01FBB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FDA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31E5C" w14:textId="30223C9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CB2ED1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FA4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5A07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F1F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A05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8FC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A3E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F2DDDF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3DF2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91E6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778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F3F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5B7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6C0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7F15C3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A919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3417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92B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AA7F5" w14:textId="2C7B9E5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A1B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CD704" w14:textId="1D77150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8E2608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B0B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A020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A9B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A81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B5A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5F7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C555DD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9EF2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D5FD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A7B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B53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346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D5C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63D358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FE16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A701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94E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179B6" w14:textId="7C6E6CB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6FD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6A538" w14:textId="334D3A5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938F7B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3C44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2674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F80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B3F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D5E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1A0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E16586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8465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422B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9CF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F72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98A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1DF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DDB0CD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4969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4E87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UCH_NOMER_B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2A3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852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580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D6A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716173D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835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888F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F23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DD9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9FB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658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0D1796F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A6CF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71A4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449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2AD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EE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36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76A1519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06BC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7754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DAC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A6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2EB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3D5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22ACC13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C3C5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7ADB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431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60B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D1B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1DA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324EA2D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7D9A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A57E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29B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367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511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F84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12BB1C8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C8F8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E0F9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215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A23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FAA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D3B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7472D13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4242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0490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FD4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D8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D5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5E6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723AA4B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D08E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0369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8E6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D4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31F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A52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582DE49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CE2B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6941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IKZ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CC2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294E4" w14:textId="34C2F1E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6CD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370DE" w14:textId="35C6A81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144EF42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A768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5CC7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0A1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52A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F05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CE6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2A7F289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FA5B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419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FA9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6FC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5D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C9A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0A61E498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4439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64F3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74C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A8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65E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346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77B545F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8B46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1202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802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76E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A1B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6FF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3F8CF29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4AEF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CD0D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OTL_OB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EE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97D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6F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C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1D1D653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42B4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00C3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0AC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84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D62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860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59CDD58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C035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DA4F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54C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039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14E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0E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1F69290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867C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6BEB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UCH_NOMER_B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FD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220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EB4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4E3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54FB990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5797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4BDA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DF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C16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90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8CA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3D273D2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299E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A6AE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FB9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F5E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6DE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B0C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4E17051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613C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61DE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7F8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416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446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6F0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58180D9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2A78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4C75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2BC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75E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11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AE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335994B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CDA8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B3F6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089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54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8F9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D5F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706751E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AB40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D040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C6C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861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D4A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741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3CA9A8E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BE56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FAD4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37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646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EFC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4A2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1350B82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C0D0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FD36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886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BEF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B1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916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7F212E3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B532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61B7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IKZ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2AC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E102" w14:textId="212A982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B00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7310B" w14:textId="7A1AD87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0A02EC5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5D4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EB1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3A8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77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CAA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C21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4234686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3253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872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3F0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ED1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B09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EA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3C54EA5B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9626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42DE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13B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6A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DF5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80C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709416C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F85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A6C3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A37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498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529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CE9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5A27F07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9D9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5C84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OTL_OB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250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726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3BC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0B0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1DEAA47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408F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D670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9F1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DE0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FBE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0EA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49BFBD2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B32A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769F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943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F4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420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EB9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3B846D5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C8E7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6B9A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UCH_NOMER_B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8E0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9F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F80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23D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32DC7AF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6423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A893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42C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F1D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F79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D68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5ED9583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66CF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4610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048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6FB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E13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EC5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7C1D363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1956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21BC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554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C5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BD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D47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429A6BF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B6D7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7B96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529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E12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7A4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621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3A23A3C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2DB8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0DEB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B73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94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63D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18E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049FF4D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4EF1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FC7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C0F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A3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34F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86D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5B69C56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80B2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E3D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DF9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DF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0F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B9D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68EF4E9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703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EE1F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9F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73F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0CD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CC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2ACA23C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A604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F6CF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IKZ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42F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4C553" w14:textId="72EE589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C1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E204D" w14:textId="3CC893B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184AEC2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CC7D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A7A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69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9F6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64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D9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313F909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5227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B3E5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192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18E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3F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04D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6425F3E2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9B3F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EE96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09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3FD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200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9B5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398D7E8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09FF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9494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B6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C0F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49D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344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6D736F7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3CD6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08EE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OTL_OB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4E6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45B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F55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A3B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74552F7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841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3E51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B72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836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EA7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011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3B1F843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0ABD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1D45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B19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36B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FFA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982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243EAF3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1F7F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8BA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UCH_NOMER_B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932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64B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BED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E9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07FE219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D527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5095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6C2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302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961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C20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301EDEE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5BF6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1C9D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C4B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B9A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E25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43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60955A0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9E4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9D70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1B5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9B5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12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A0A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3828D7A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ABBE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AA78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E04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AB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326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FB8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1E4DC04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E65C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7EB4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7C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10C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B17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E3E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6D2ABB1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D606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BDE0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C47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9CA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BEF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51B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38DE287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57B8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4BC0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AE5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958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A56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319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0CE8E90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C41F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A6D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A8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715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339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771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22D2491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41A4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F7A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IKZ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75E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8E4E" w14:textId="75D7694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33D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8DE3B" w14:textId="63EEE9E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0C8D45A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4BA2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A793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269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BB8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C3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290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12E9E2D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B70F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E08C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7D2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EF9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6A6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1E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325D11E9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AF3C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B871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FB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CF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854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E7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7D5616D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84F0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FA56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8D7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8DF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673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A15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2E1A6B2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B7A4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39B7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OTL_OB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9DB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B2B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00F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E09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3935F89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8DE2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6FF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36F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B9C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DC4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B74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15E0252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D8F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C1E7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B8D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EDB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FFF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9F0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2003D85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FD2D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4DD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UCH_NOMER_B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48C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AF0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AC0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7D0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3A3F5E6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9010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C37E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55F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C1D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454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EF1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7556303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564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A7A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22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6B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2C1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E19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4EAEB25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84C7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EC66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285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749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5C5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F6E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7773870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FC42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8242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D11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C33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F29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4D6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5929F40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06A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C89D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9E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CD9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3CB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1F4D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3C33636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83A5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6B74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976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248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493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D20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40C0748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79FD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FA2F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BE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CC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7B9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491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1216A26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43BA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5F87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E4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ED7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05F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956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0FF1901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60E0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8E60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IKZ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5FF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D0706" w14:textId="5F8F97A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338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F08F" w14:textId="22BAF5D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2A010E5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30A8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AFC1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DE4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9F4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8F7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385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125A136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90F9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B122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E4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11E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249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558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70E53CF6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68F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79B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E17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619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F05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FD9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58C2440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608F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6245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9C0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8BD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CAB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101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789E9EA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B91F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FE4D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OTL_OB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98F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D8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274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1F3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279FEEF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38EE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12D3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AB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EC6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72F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675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4F29317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9F05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B3DF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96D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55B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FB4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0C8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755F05F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C4A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918C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F56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6D53A" w14:textId="7975BD6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EF2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FCFAE" w14:textId="34EEF34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D7E505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7511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295E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2BD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AC3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799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4E6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9654CC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DD02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AA74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857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EC4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FA8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E8A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3A753D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4065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86E5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73C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BD8CE" w14:textId="4DF7B7B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92C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C35C3" w14:textId="3350E2C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49C168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47CB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B8A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46E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C50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8BA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714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A16DA5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1900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3319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979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C18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6B2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81D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BEA734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24C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0E62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8A9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D584C" w14:textId="411864E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147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58FCC" w14:textId="5FE2BFE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18F028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45E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C999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0D5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395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B23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227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A4DAF2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5FC6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4D6E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829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206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69E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38A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8A4AEA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4449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BAE1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A64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A7B6B" w14:textId="18E8517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D9B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E941B" w14:textId="238B031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DE693D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CDAE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A504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939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CF6F2" w14:textId="2701C18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A6E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AC3CE" w14:textId="09691DE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BEABE9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C3AA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83E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B7D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A26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F47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057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375344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9F19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9B56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195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0FC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4B0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A32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E156EC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629E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6266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4E0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2436E" w14:textId="20ADB91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1AE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5A3B0" w14:textId="43A2260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75899C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46B7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8D9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C72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EBB33" w14:textId="3E98EA3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072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F7782" w14:textId="0B5E823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788C54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1168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E2C9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E57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210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282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37A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46FA52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062B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142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2A3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A82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85C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98C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C727CF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1F5A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CD93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9B21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1D525" w14:textId="43B58AC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AC7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4C6FB" w14:textId="269B0E7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C927B5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323F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C89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56F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E22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8AD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911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1E817C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9309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E363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E40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9B4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FB0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C85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23CE8F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E472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16D4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4AA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EEDFE" w14:textId="2586372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CE8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54FA3" w14:textId="28FECA2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5F185F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C25A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0CE8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15F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519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AC5B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F5F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920383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AD8D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A64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BFA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825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DFA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C6C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546B45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18E2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C790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2A0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7E764" w14:textId="519E251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4C9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831AD" w14:textId="3B01C4E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665438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81E0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83CA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DF6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A52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042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C3A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987C81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CB5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1910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CD0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BAC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568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0E1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0B15E2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309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6F68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EC2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66686" w14:textId="4DEC0B8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816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A7EDB" w14:textId="73829DD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8C33B7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7568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4896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19E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9B7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3AD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313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EE2A04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CDBD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3B7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F6C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8A0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ED4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B63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5EE0FE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2C78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11C8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351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A5FA5" w14:textId="74EF427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3E4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0BFE2" w14:textId="19D5899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84B566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E5D4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0BD3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0FC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39935" w14:textId="300C9F9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976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22327" w14:textId="6F53BBC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957E3B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3F63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7E4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826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433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4D3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1C3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907C39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C7C0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381E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C59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EF7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E222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084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8908C3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E6AB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512A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714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8528B" w14:textId="7A586DA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37D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3E338" w14:textId="2D748DB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9E3053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F52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FA9C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E97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E9A74" w14:textId="6B6CA54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801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4B511" w14:textId="420D76C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BFEF89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C30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B96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2D3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E59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E24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A91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68CF4A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9296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B53A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054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37F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9F8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356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25C5CC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9286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3A1D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0E8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93736" w14:textId="1993606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7D3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8A205" w14:textId="45E71A2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31C36B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610D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423B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330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6BB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F91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B2E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37697F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6CA0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4F0A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52A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CCE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B3C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11D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689ABA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AF80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E9E4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1B4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8FA8A" w14:textId="4DE31AD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04E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24B8F" w14:textId="1C8A822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6B2551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8B05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5EE5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C1B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743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BD3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298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6A3887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775B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F579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B55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DBA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B20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48F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CD5875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B7FF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C32E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2FB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302EB" w14:textId="08B0D5C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3D8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8F1EA" w14:textId="030646E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F07CEF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B696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C17A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CD4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805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9AE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143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CA7796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9A9F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F855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FFA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F83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B67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729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B7248C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E98B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E56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BB6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A76DC" w14:textId="22DADF5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E9A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1E1DA" w14:textId="41B5E04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5B32A3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5ED9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C345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EC0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98E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338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B59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23DEB5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67AD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86CD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436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B90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AED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3FB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DC244E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79F4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A947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71D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61527" w14:textId="7969B09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653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9A4C0" w14:textId="66A8CF3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DD5E2A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DA07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4FE26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CDD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0733D" w14:textId="752392D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1B2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F225B" w14:textId="70C5B5C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B6BB51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6552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2B06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D4DE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35F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2FD8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7BD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9CEF2C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E53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9B89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32E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BF6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520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336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B418B1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4425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5A4AA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F02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1501A" w14:textId="6BDB3B1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AE4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F508B" w14:textId="5476597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9D0246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8193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FF8F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4D8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8BC64" w14:textId="5B53E78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FF8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D6533" w14:textId="3CE6EF9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9935D8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124D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3BBF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3DA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EF8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86E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425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F22C21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7738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CE55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7A9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FAC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62F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7AE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2AA6E6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7D76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350D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9F2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B077C" w14:textId="0281D51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AEF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EDD3E" w14:textId="49D7878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1E8BD6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5AAF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1156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665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7F8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36F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904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346058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B5F4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70B5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681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068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735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77FF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2842FC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4F90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5E7A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580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6C47B" w14:textId="6C7803A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C8A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89A4B" w14:textId="533180A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54002D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28A0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8F3C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4AB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5FE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839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15D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82B481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B9A7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6293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524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1A5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AFE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8FD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D1A9AB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7AA7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77C1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603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A6045" w14:textId="2D205B4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C25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7E28A" w14:textId="4D5BAFB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4F7187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ADCB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6B6EF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D89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C1F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84A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DC4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BEBFA0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737F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DC0C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71B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7C4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9BC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303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08B04D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E4C8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F063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368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0962A" w14:textId="51715E1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DA8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FFEB4" w14:textId="05338B4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55D1F5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45E1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068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6A6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35C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EAB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7D4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B4C956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8C4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4C5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AC6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BF1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604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762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FC3941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0C11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FE51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42E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717E5" w14:textId="2573AE8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C7A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126A1" w14:textId="61FAB18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10C5F1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58A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68A4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9E0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B4385" w14:textId="69787A8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A1F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FD2F1" w14:textId="4E007C2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A5EE42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A7B7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4285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8B2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213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16D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3E8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D262E4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63BC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39EE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9B7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93C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09B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9B5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A8A554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C9E1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D8DD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4BA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46729" w14:textId="03A6F2F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689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30C43" w14:textId="36C342D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3A0896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F791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A58C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EC5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2744F" w14:textId="7BE942B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4DB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D382A" w14:textId="3EB27C2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03FEED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C364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F510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996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977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EFD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BA9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A1C112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BABF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643F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25A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D0A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1C5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1A6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0BD854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CACA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964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933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19F49" w14:textId="60515A8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881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08866" w14:textId="2C09D02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94193F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AEAE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6BA5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75A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5BD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61D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45D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409949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D603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5536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58E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102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FA2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C10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F1346C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96373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D091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1D3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3F08A" w14:textId="0F82E7A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FCE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135A1" w14:textId="2BFD745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897936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8FA3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C6F2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1D3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DAB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DDE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3C27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D366D6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000B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C50E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753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A72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396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98D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6AB081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10CE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CF17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41D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E06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6E6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FC3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54CF359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6294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.1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D88E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7E6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C13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2B5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E27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7B4C881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4706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.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E325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9A5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94D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BFB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90E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6AAA66A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0D3E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.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2DF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21F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A2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AE0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005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6071486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309B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.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D551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B23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394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C8D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BB2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4AA0992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420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.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A173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42D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D8D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8D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B76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72FD03F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1F83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.4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FCBB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65D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BDD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AA5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C82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771FD42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8F43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.4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1A74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E6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20C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5D5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8E5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0AC150B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1A47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.9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3B1B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965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DB2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F1E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6A2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0620C45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433E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.9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B409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6A6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04E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595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921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06EF769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1957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6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41D3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731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DEE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F74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19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26CC5E6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A57D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6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DD161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42E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0BB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374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5AE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60A1537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E18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6.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19DD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24B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6D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5D9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FD3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3DB96E7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B2A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6.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6C8A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01B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359D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99D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61E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7F5B903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CF1D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6.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BADE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73F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257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6A2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D83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56F1BE7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91E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6.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D3B9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6C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66A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C56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C9F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34BDEBB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24BF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6.4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473E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E6F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2D0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71B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3D4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380FA46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0819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6.4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CA1D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0763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1B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CAF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1D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5309FED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23F2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6.9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14E0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19F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BAB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792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DBF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4D736EE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839F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6.9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8926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110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6B2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C8A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899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143218B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7248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7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4695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1C7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AA7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6D3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FC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73CFB0B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EA1E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7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9E63E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AD3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225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F2B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4B2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4397882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BC01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7.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1BA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C96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AA9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E3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28C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1E6AC19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4F7E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7.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B442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A21D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06D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782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8FA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197329F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90BF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7.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D8E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51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E24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59E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22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221D729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1DB4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7.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9925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1A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21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180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F1D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78D7992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C147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7.4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DAE1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9E4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5D9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CEF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E8E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5D78310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1AC5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7.4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1309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510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5B0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A71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599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3FA2810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FE1A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7.9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45169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014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2C3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1C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E18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1CEBFB3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3D3E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7.9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9EA3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A90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F9A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5D8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D41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6398CDA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10F6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8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D8C2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6E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F15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B200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99D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23ADAF0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16CA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8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91E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864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19D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07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2EF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2391A66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2106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8.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082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C26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9A9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22E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BC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06F0C71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AAAF4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8.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128D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5CB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D85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C3B8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439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4DCFEE1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119F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8.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2B95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5A2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CC2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CF0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3A9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23154C1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EE92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8.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7402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E6E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A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3E5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9C2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3B88CA3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1586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8.4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DF06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D06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9D8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89E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9A5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58A564D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23F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8.4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AA45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FF2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0D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C8F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277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0F77AC9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1B3D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8.9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0B12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10B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8B0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7C1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6EE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06CD08C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242D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8.9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F897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1E0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D6D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B72C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E93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15C1491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D72D11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E8861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C30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A351E" w14:textId="3566024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474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478F6" w14:textId="2573411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B96AE5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1CC088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12F3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27F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F4FDD" w14:textId="5195695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786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1FB69" w14:textId="6BF657B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83DD29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BB046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9657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157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152DD" w14:textId="648EE02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4DE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6A67E" w14:textId="583A946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88C9CB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C5BCA2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E266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F1E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ED20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C52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397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83D464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6568B5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EB9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0E4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B07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E5C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573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E95877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BEAA1A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06E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69F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3C933" w14:textId="5A5B475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A68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82DE4" w14:textId="7ACDE43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3D84CA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7B32B5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5505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3E2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75468" w14:textId="47B8467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DED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C370A" w14:textId="0373A66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28309B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028513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B830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FD4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955FB" w14:textId="06C2DA1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440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0D835" w14:textId="7C34773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68A2A7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7E475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A431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DA7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FB6F6" w14:textId="03CD9BC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AFE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C3CED" w14:textId="01DDAFE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8313C7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8BCCF5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28F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9BE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5FF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CDC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B21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D3F8DA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EA4D19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9C68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FA3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7AF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4C6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33E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4C6394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2A03DA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E2A74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BS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803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CC08B" w14:textId="30B21AD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34E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B8266" w14:textId="3BBD8A5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E4A9CB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912C4B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5D139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623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6AC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FFC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4A1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38F3BC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B067A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E442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E9D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A4D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56F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2D0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9DCA82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F61073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E1D1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3329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90B1E" w14:textId="71713EB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C81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2B73D" w14:textId="207ED54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D22A9C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2AD553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46BB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4A8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90289" w14:textId="3CC9020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331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F9ACF" w14:textId="065E817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57DEAE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D80213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451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OK_SPIS_ZAD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4F6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328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5E0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D212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16B374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A9DA01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1D39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6B9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860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46B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795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EE6EF1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358F97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D26F0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AD5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A89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013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19F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E6594A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6FE168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2743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A19B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9F5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160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C65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8E4B81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05DA90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9E89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750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86930" w14:textId="729A307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827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93436" w14:textId="2042047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1843E34" w14:textId="77777777" w:rsidTr="00B11D2E">
        <w:trPr>
          <w:trHeight w:val="328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76EDDE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9061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2BF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E9138" w14:textId="1FB2552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615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BB324" w14:textId="177864D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6AF931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53075D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4E56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TIP_IMUCH_ZAB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EF7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415C3" w14:textId="00C0AEF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3A1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66B4F" w14:textId="7B05426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A83491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A98CBA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8893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F92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08EB5" w14:textId="13D128E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F785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973FB" w14:textId="5A1A45C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D1E87D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8AAB5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D9E5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27F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DBE26" w14:textId="3CF4082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4C0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BA7BB" w14:textId="78E8F19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DC980C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4E9BA6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B606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365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CA334" w14:textId="1B88332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DEB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66BFC" w14:textId="531E186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A5D0BE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5F4C01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F3B53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TIP_IMUCH_ZAB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C5D5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6BD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48C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8BE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0017C6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9E3CEA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93B17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CED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84F22" w14:textId="449A459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0BA6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B95DF" w14:textId="6D6B769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8AB0B4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E7267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47C4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41F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F34A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3240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961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38782B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DD0E07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7019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UCHET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1AB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A7C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55F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6EF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AFBFF7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AE783A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4729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D2B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9F7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133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CBF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5A0AE0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837854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AC06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DEN_DOC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320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6E29B" w14:textId="4EB21B9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0174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A80EB" w14:textId="21D905F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F784B2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42447F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4AAE2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8DFE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13A9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17E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8BDD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1B8C12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E90EA2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E33E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0E8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52F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B2A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CAA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2E437CF" w14:textId="77777777" w:rsidTr="00B11D2E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D63F99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5288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BDC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F32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2E5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AD6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6D9554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3DE7C0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F08B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F92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276AF" w14:textId="1DC6784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FEB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5AAE1" w14:textId="61FFE67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F0C870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A4376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EAF39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EB22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57004" w14:textId="313984C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7135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D8178" w14:textId="06A7917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85B85A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5C8E0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181A5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70A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B49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C2AB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FAC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55D721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22D6FE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9EB6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DBA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C0D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F95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52B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F9E153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EEE5C7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F1BB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B2C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ECB55" w14:textId="6583A35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B62D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B4EE2" w14:textId="061F4F0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B3335A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A07BAD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B58B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52D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1021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8E6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70E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F3B9F2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9E5090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8578A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OBESPE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399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C32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C2B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AFD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60F14C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51625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3F83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91B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9DD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FE2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CB7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39F8C9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9DFC12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DC4B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B5A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491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22BB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3C0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07CC50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E1FA7C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5361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ESPECH_ID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53D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9D8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CC0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D010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6FA8DB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A07264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14B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85C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E73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4CB1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0EA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B9F30C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B0F87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2F7F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7E9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159AE" w14:textId="7A26848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A0C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F1B82" w14:textId="32B6D42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40836B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201BDD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D9BC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67A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29C4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342D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7F8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AC37CF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2864BF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ADD1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DOLG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653D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BBC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4AA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E82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C1BEDE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9EFC55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431D7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REG_NOMER_GARAN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E87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3B2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6BB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0CB1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5C0699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26166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DF85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004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19F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6D9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143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81FBF8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9F03EB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662E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766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51487" w14:textId="2AF4F2E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144E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C2A4E" w14:textId="12170D2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1BBC25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02E1DF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A02D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84E2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B36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395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DD6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10486A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C7407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9C0F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1FA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1F0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C5C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CE5B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629BD2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AE75DB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EC2D7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ZAK_TEM_NIOKR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854E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E816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8380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AEB1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846EA4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4B4FCC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4127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TIP_IMUCH_ZAB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393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0ED03" w14:textId="1960D32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143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A07B8" w14:textId="329189A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921D96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963D65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BE2D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495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BC068" w14:textId="1459FF7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14D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8E40F" w14:textId="5BAA5C7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EDCD30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9F4F54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B31D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196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62966" w14:textId="31AADC3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F03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7F55E" w14:textId="02CFC5D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B6FD3E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981F50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F618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D47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A54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E50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8E3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1C8311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21BC69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5BA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2170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9F9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4D9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EA1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96E722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0F87AF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D51F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F7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A5FC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A37E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073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50BD406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1EE3D8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1791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52E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E4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1AF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4625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774A219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5B997E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1C187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469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2F1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5CE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B2A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4097068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703A1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321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4F8D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A0B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D88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3A5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61F46FF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E35E55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A6E0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0B2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728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D60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0DB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3C4EF85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774CB6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6CB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9C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C65C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9A4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A17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6F8F2F5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9B2E80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53C41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37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213C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0A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7C2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4B23E77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82905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EA8D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42A5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868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CDE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6ED2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40176" w14:paraId="38A4031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730629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0358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14A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0DD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A3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AE65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6963CC4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7F8AE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ABE4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68D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C40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C5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2E8A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40176" w14:paraId="0A4719B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A05419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C7258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7EC8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A0F9A" w14:textId="77E4722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533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69ECE" w14:textId="11FB7DB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5B27FA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B2ED0E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3D0E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24F9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46E95" w14:textId="781192B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327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90CF3" w14:textId="553759A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87D162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D8C892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934F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OK_SPIS_ZAD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8246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8D2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D0E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A084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EC4F09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C818D5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6D79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9E5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5875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4C3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F00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503FAD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4F1ADD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C65E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D32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8A0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6AF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3F2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AC8C5B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BB4E0C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DD5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2E5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A5E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607C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4C79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309A4B9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56C91D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6E35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8F36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F7E87" w14:textId="4776C18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5EA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0C6DF" w14:textId="31EAD61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57C87E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523C31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DBEBF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7ECC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3287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35F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4D28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3FABE88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6E8D0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CE3C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F2D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016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462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57A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3261F1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04C422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E5298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851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15380" w14:textId="19243B3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D3B8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27958" w14:textId="1DFFDD42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223DA7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840549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CB77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4A8A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84107" w14:textId="7BD7FC9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3824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8FA36" w14:textId="2803633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4F280F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80A9A0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F820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376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5DA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E9F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E8D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075EB6D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4B0E08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65F6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597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2A022" w14:textId="2500F2F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5EA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2D8A9" w14:textId="3076C9D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7A1D00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994213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88C94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EF56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A0C66" w14:textId="582A5FE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A68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00F24" w14:textId="6CAED59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24D95E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B6E222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0DE54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2A89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A9F18" w14:textId="0A461C6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627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F5932" w14:textId="3EBBE3E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C6990E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7D78DF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92B97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2A5E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3A9A5" w14:textId="4922B18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FFC3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C1C62" w14:textId="5301E3C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9384C4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E7C0D5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DD94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82B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75AE2" w14:textId="0A8D4C8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660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B844E7" w14:textId="69BD7FBA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FB48B1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D30B19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D86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2084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4846E" w14:textId="25D9F49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9345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AF422" w14:textId="3589F00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A89A5C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493A9E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5A6E8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F148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4211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64E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36C2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8D245F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AAB72A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418C3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_ZAB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DF30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1187B" w14:textId="07CABB0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4DE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32152" w14:textId="0774C32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451AD7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211D4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2E5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315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0FF1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764D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417C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4B8D27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8D5EC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385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2716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576A0" w14:textId="256F3B9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4BBC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4B175" w14:textId="374E88F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636D4C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6FB7FD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F22F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C57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26DAD" w14:textId="5AEA506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65C7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61A2B" w14:textId="6A1AD72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8D28E1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D2153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4410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A8D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52541" w14:textId="22BDEB2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317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701F3" w14:textId="6AF3498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76F1309C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A1C56C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1F9B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019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1D29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95A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270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C97BE9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E2D778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70E7B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_ZAB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732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C4BB5" w14:textId="1257A9E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14E4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3AB84" w14:textId="481D430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5724BA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78A12B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CBCC8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161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8659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F57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A57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C78D2D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CC325D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B4C9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81C0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6D761" w14:textId="25A0598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1AAF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8699E" w14:textId="1397538E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6369B6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3CCF60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EC97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44CF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8A4B2" w14:textId="2F6D3B5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337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6A723" w14:textId="0C8945E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EF4FB4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F43594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B837F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810B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529DA" w14:textId="094B809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3319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32E52" w14:textId="3090FA3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5679514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86D17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5E02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6EE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37EE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7E3E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F883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E35BAC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305D6D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7CD46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_ZAB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D10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15768" w14:textId="44DD111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2E44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B9527" w14:textId="6FE65149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EB0EC6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4C4F2C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8618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0B9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BA52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B5B1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1D1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063E2BA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A37FB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F28F1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86FB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3DF09" w14:textId="71C94FD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01E4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68AF8" w14:textId="53098BF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02BCB1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1C89AC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DA383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B80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45FDD" w14:textId="304AF22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E743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DD831" w14:textId="4639565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5E43E9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19D0A6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662D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5DE8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63788" w14:textId="20B2A8C4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D447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907FD" w14:textId="01013A8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4BDFBC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1095B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10C93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519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221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568F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897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802CD96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7066D7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2641B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TIP_IMUCH_ZAB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4BE6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99851" w14:textId="272EFFE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50A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2CD16" w14:textId="511CC10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3C6927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95D26C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B67EC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9A65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EB3C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42D1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39E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68ADB85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ECBF69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77E82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0EA5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A0556" w14:textId="5725E2A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B7AE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6AE69" w14:textId="6375E0C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0BA8A99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86361A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D662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902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0B0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4CD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45B9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48F221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63C1DC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10EA3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VYPL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5286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BBFA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4210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45F7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97E392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1C69C2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20C6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16AA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4A5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52C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4827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7A5F0D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63FEF6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39032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9C1B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929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755A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DD0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5B814B5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14DE5D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A37E7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7453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637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971D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2638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2A0E06D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34613D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8314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E62C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F81BF" w14:textId="3C3C717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14AF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69423" w14:textId="75DA50F3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0027E9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283C64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A1B89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296C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F0CAF" w14:textId="53606F3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67E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D2C8A" w14:textId="359865D5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AA2D523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BEC270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3638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8D6B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2717F" w14:textId="32875AB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8CA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B9E3F" w14:textId="0DB0237B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2E1A17E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D7A278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8087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0ABA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69A17" w14:textId="394DE8F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21C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CF0AE" w14:textId="7CEF504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1151F6C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12F652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806AA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756D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C34D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45D7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3A3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542CF4DB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75118E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2F1F3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D8EC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A0256" w14:textId="03E79A00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88BF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F2E39" w14:textId="670B9C2F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6307CA91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BA5F95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F1B1C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E8A5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E2464" w14:textId="43739B0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6E2A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2D23B" w14:textId="450F4138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355542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F3122A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0CA7E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2302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EC6F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51BA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18DB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4D2BB2F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8962DB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A268D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CCE8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CFE3F" w14:textId="7545EDD6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2768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8EE82" w14:textId="16C22B8C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3E4C5085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63CF44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351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20C6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1C29A" w14:textId="320D56A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34DD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EC871" w14:textId="44C11DE1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46E1471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9E45F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AD31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2387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CC56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F00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5EBB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6B364CD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71153F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48F9A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EB83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CE3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36B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1122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CDFFAB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2ECA23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0D8D5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4EAF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62EAB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9070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048A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6B793A08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A24CB2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65193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51093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996B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7D6F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F0F4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41898662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B423D8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CFCE5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BB447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FC50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5C6E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D4CD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40CB872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F532DE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AD639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3464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B7C7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21C2F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08F7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7C9BB2AA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C468B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FB33D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1784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12C12" w14:textId="3FA40DD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4646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D00FC" w14:textId="13B3C76D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540176" w14:paraId="0196D6E0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220BE8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2FAFB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45FE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141F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CA161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801B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2D66F46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BDF97D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8E70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CH_POD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4133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1ACA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9ADC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D8C9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1CE9BD0E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A6616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EB37F4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E5CF0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0401A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7E1E9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297E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</w:tr>
      <w:tr w:rsidR="00540176" w14:paraId="7EFCCCE4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06709E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1B2F8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ADE26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95A08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FB30F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50B3C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  <w:tr w:rsidR="00540176" w14:paraId="197445C7" w14:textId="77777777" w:rsidTr="00B11D2E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4D4DB3" w14:textId="77777777" w:rsidR="00540176" w:rsidRDefault="00540176" w:rsidP="00B11D2E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AAA4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50A6D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DC0CE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A6412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DDA15" w14:textId="77777777" w:rsidR="00540176" w:rsidRDefault="00540176" w:rsidP="00B11D2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56F6">
              <w:rPr>
                <w:sz w:val="22"/>
              </w:rPr>
              <w:t>Нет</w:t>
            </w:r>
          </w:p>
        </w:tc>
      </w:tr>
    </w:tbl>
    <w:p w14:paraId="1C3AA5E0" w14:textId="77777777" w:rsidR="00BD3ADD" w:rsidRDefault="00DD5CE2">
      <w:pPr>
        <w:pStyle w:val="2"/>
      </w:pPr>
      <w:bookmarkStart w:id="28" w:name="_Ref190097878"/>
      <w:bookmarkStart w:id="29" w:name="_Toc211969351"/>
      <w:r>
        <w:t>Структура и реквизитный состав аналитических признаков</w:t>
      </w:r>
      <w:bookmarkEnd w:id="28"/>
      <w:bookmarkEnd w:id="29"/>
    </w:p>
    <w:p w14:paraId="10FA34CE" w14:textId="7C7DDFB3" w:rsidR="00BD3ADD" w:rsidRDefault="00DD5CE2">
      <w:pPr>
        <w:pStyle w:val="a4"/>
      </w:pPr>
      <w:r>
        <w:t>Структура элементов блока ADM_BUDJ приведены в таблице «</w:t>
      </w:r>
      <w:r>
        <w:fldChar w:fldCharType="begin"/>
      </w:r>
      <w:r>
        <w:instrText xml:space="preserve"> REF _Ref190118754 \h </w:instrText>
      </w:r>
      <w:r>
        <w:fldChar w:fldCharType="separate"/>
      </w:r>
      <w:r w:rsidR="009A0D3D">
        <w:t xml:space="preserve">Таблица </w:t>
      </w:r>
      <w:r w:rsidR="009A0D3D">
        <w:rPr>
          <w:noProof/>
        </w:rPr>
        <w:t>2</w:t>
      </w:r>
      <w:r w:rsidR="009A0D3D">
        <w:t>.</w:t>
      </w:r>
      <w:r w:rsidR="009A0D3D">
        <w:rPr>
          <w:noProof/>
        </w:rPr>
        <w:t>4</w:t>
      </w:r>
      <w:r w:rsidR="009A0D3D">
        <w:t xml:space="preserve"> – Блок ADM_BUDJ</w:t>
      </w:r>
      <w:r>
        <w:fldChar w:fldCharType="end"/>
      </w:r>
      <w:r>
        <w:t>».</w:t>
      </w:r>
    </w:p>
    <w:p w14:paraId="69C87FAD" w14:textId="2114053D" w:rsidR="00BD3ADD" w:rsidRDefault="00DD5CE2">
      <w:pPr>
        <w:pStyle w:val="ad"/>
      </w:pPr>
      <w:bookmarkStart w:id="30" w:name="_Ref190118754"/>
      <w:bookmarkStart w:id="31" w:name="_Toc211969391"/>
      <w:r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>
        <w:rPr>
          <w:noProof/>
        </w:rPr>
        <w:t>2</w:t>
      </w:r>
      <w:r w:rsidR="004D06AE">
        <w:rPr>
          <w:noProof/>
        </w:rPr>
        <w:fldChar w:fldCharType="end"/>
      </w:r>
      <w:r w:rsidR="003F5E6E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>
        <w:rPr>
          <w:noProof/>
        </w:rPr>
        <w:t>4</w:t>
      </w:r>
      <w:r w:rsidR="004D06AE">
        <w:rPr>
          <w:noProof/>
        </w:rPr>
        <w:fldChar w:fldCharType="end"/>
      </w:r>
      <w:r>
        <w:t xml:space="preserve"> – Блок ADM_BUDJ</w:t>
      </w:r>
      <w:bookmarkEnd w:id="30"/>
      <w:bookmarkEnd w:id="31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4"/>
        <w:gridCol w:w="1962"/>
        <w:gridCol w:w="2309"/>
        <w:gridCol w:w="2676"/>
      </w:tblGrid>
      <w:tr w:rsidR="00BD3ADD" w14:paraId="1722E860" w14:textId="77777777">
        <w:trPr>
          <w:tblHeader/>
        </w:trPr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4BD6FC91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11A43606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63B93482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14:paraId="53203F22" w14:textId="77777777" w:rsidR="00BD3ADD" w:rsidRDefault="00DD5CE2">
            <w:pPr>
              <w:pStyle w:val="aff0"/>
            </w:pPr>
            <w:r>
              <w:t>Дополнительная информация</w:t>
            </w:r>
          </w:p>
        </w:tc>
      </w:tr>
      <w:tr w:rsidR="00BD3ADD" w14:paraId="1BBC4E6C" w14:textId="77777777">
        <w:tc>
          <w:tcPr>
            <w:tcW w:w="2404" w:type="dxa"/>
          </w:tcPr>
          <w:p w14:paraId="3139695E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1962" w:type="dxa"/>
          </w:tcPr>
          <w:p w14:paraId="028C015C" w14:textId="753AC679" w:rsidR="00BD3ADD" w:rsidRPr="006520A9" w:rsidRDefault="00DD5CE2">
            <w:pPr>
              <w:pStyle w:val="afe"/>
            </w:pPr>
            <w:r w:rsidRPr="006520A9">
              <w:t xml:space="preserve">(GUID) Уникальный код в </w:t>
            </w:r>
            <w:r w:rsidR="00146FE3" w:rsidRPr="00146FE3">
              <w:t>ИС Субъекта интеграции</w:t>
            </w:r>
            <w:r w:rsidRPr="006520A9">
              <w:t xml:space="preserve"> вида налогов и платежей в бюджет</w:t>
            </w:r>
          </w:p>
        </w:tc>
        <w:tc>
          <w:tcPr>
            <w:tcW w:w="2309" w:type="dxa"/>
          </w:tcPr>
          <w:p w14:paraId="501CE177" w14:textId="77777777" w:rsidR="00BD3ADD" w:rsidRPr="006520A9" w:rsidRDefault="00DD5CE2">
            <w:pPr>
              <w:pStyle w:val="afe"/>
            </w:pPr>
            <w:r w:rsidRPr="006520A9">
              <w:t>Да</w:t>
            </w:r>
          </w:p>
        </w:tc>
        <w:tc>
          <w:tcPr>
            <w:tcW w:w="2676" w:type="dxa"/>
          </w:tcPr>
          <w:p w14:paraId="7F02712A" w14:textId="77777777" w:rsidR="00BD3ADD" w:rsidRDefault="00DD5CE2">
            <w:pPr>
              <w:pStyle w:val="afe"/>
            </w:pPr>
            <w:r>
              <w:t>Строка, длина &lt;= 36 знаков.</w:t>
            </w:r>
          </w:p>
        </w:tc>
      </w:tr>
      <w:tr w:rsidR="00BD3ADD" w14:paraId="12FE5428" w14:textId="77777777">
        <w:tc>
          <w:tcPr>
            <w:tcW w:w="2404" w:type="dxa"/>
          </w:tcPr>
          <w:p w14:paraId="221949F2" w14:textId="77777777" w:rsidR="00BD3ADD" w:rsidRDefault="00DD5CE2">
            <w:pPr>
              <w:pStyle w:val="afe"/>
              <w:rPr>
                <w:lang w:val="en-US"/>
              </w:rPr>
            </w:pPr>
            <w:r>
              <w:t>KONTRAGENT</w:t>
            </w:r>
          </w:p>
        </w:tc>
        <w:tc>
          <w:tcPr>
            <w:tcW w:w="1962" w:type="dxa"/>
          </w:tcPr>
          <w:p w14:paraId="3F36920B" w14:textId="77777777" w:rsidR="00BD3ADD" w:rsidRPr="006520A9" w:rsidRDefault="00DD5CE2">
            <w:pPr>
              <w:pStyle w:val="afe"/>
            </w:pPr>
            <w:r w:rsidRPr="006520A9">
              <w:t>Контрагент – администратор доходов</w:t>
            </w:r>
          </w:p>
        </w:tc>
        <w:tc>
          <w:tcPr>
            <w:tcW w:w="2309" w:type="dxa"/>
          </w:tcPr>
          <w:p w14:paraId="2B8D94A0" w14:textId="4AFA9A5F" w:rsidR="00BD3ADD" w:rsidRPr="006520A9" w:rsidRDefault="00F1476E">
            <w:pPr>
              <w:pStyle w:val="afe"/>
            </w:pPr>
            <w:r w:rsidRPr="006520A9">
              <w:t>Нет</w:t>
            </w:r>
          </w:p>
        </w:tc>
        <w:tc>
          <w:tcPr>
            <w:tcW w:w="2676" w:type="dxa"/>
          </w:tcPr>
          <w:p w14:paraId="718B95CA" w14:textId="3C22D8F7" w:rsidR="00BD3ADD" w:rsidRDefault="00DD5CE2">
            <w:pPr>
              <w:pStyle w:val="afe"/>
            </w:pPr>
            <w:r>
              <w:t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18984 \h  \* MERGEFORMAT </w:instrText>
            </w:r>
            <w:r>
              <w:fldChar w:fldCharType="separate"/>
            </w:r>
            <w:r w:rsidR="009A0D3D">
              <w:t>Таблица 2.16 – Блок KONTRAGENT</w:t>
            </w:r>
            <w:r>
              <w:fldChar w:fldCharType="end"/>
            </w:r>
            <w:r>
              <w:t>»</w:t>
            </w:r>
          </w:p>
        </w:tc>
      </w:tr>
      <w:tr w:rsidR="00BD3ADD" w14:paraId="0A87A243" w14:textId="77777777">
        <w:tc>
          <w:tcPr>
            <w:tcW w:w="2404" w:type="dxa"/>
          </w:tcPr>
          <w:p w14:paraId="41EF3A0E" w14:textId="77777777" w:rsidR="00BD3ADD" w:rsidRDefault="00DD5CE2">
            <w:pPr>
              <w:pStyle w:val="afe"/>
              <w:rPr>
                <w:lang w:val="en-US"/>
              </w:rPr>
            </w:pPr>
            <w:r>
              <w:t>OKTMO_BUDJ</w:t>
            </w:r>
          </w:p>
        </w:tc>
        <w:tc>
          <w:tcPr>
            <w:tcW w:w="1962" w:type="dxa"/>
          </w:tcPr>
          <w:p w14:paraId="1192F56B" w14:textId="77777777" w:rsidR="00BD3ADD" w:rsidRPr="006520A9" w:rsidRDefault="00DD5CE2">
            <w:pPr>
              <w:pStyle w:val="afe"/>
            </w:pPr>
            <w:r w:rsidRPr="006520A9">
              <w:t>ОКТМО бюджета, в который зачисляется налог, сбор</w:t>
            </w:r>
          </w:p>
        </w:tc>
        <w:tc>
          <w:tcPr>
            <w:tcW w:w="2309" w:type="dxa"/>
          </w:tcPr>
          <w:p w14:paraId="4DDDC48A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2676" w:type="dxa"/>
          </w:tcPr>
          <w:p w14:paraId="4FC9C497" w14:textId="77777777" w:rsidR="00BD3ADD" w:rsidRDefault="00DD5CE2">
            <w:pPr>
              <w:pStyle w:val="afe"/>
            </w:pPr>
            <w:r>
              <w:t>Строка, длина = 8 знаков.</w:t>
            </w:r>
          </w:p>
        </w:tc>
      </w:tr>
    </w:tbl>
    <w:p w14:paraId="106889CF" w14:textId="757B52F3" w:rsidR="00BD3ADD" w:rsidRPr="006520A9" w:rsidRDefault="00DD5CE2">
      <w:pPr>
        <w:pStyle w:val="a4"/>
      </w:pPr>
      <w:r>
        <w:t>Структура элементов блока ADRES приведены в таблице «</w:t>
      </w:r>
      <w:r w:rsidRPr="006520A9">
        <w:fldChar w:fldCharType="begin"/>
      </w:r>
      <w:r w:rsidRPr="006520A9">
        <w:instrText xml:space="preserve"> REF _Ref190121138 \h </w:instrText>
      </w:r>
      <w:r w:rsidR="006520A9">
        <w:instrText xml:space="preserve"> \* MERGEFORMAT </w:instrText>
      </w:r>
      <w:r w:rsidRPr="006520A9">
        <w:fldChar w:fldCharType="separate"/>
      </w:r>
      <w:r w:rsidR="009A0D3D" w:rsidRPr="006520A9">
        <w:t xml:space="preserve">Таблица </w:t>
      </w:r>
      <w:r w:rsidR="009A0D3D" w:rsidRPr="006520A9">
        <w:rPr>
          <w:noProof/>
        </w:rPr>
        <w:t>2</w:t>
      </w:r>
      <w:r w:rsidR="009A0D3D" w:rsidRPr="006520A9">
        <w:t>.</w:t>
      </w:r>
      <w:r w:rsidR="009A0D3D" w:rsidRPr="006520A9">
        <w:rPr>
          <w:noProof/>
        </w:rPr>
        <w:t>5</w:t>
      </w:r>
      <w:r w:rsidR="009A0D3D" w:rsidRPr="006520A9">
        <w:t xml:space="preserve"> – Блок ADRES</w:t>
      </w:r>
      <w:r w:rsidRPr="006520A9">
        <w:fldChar w:fldCharType="end"/>
      </w:r>
      <w:r w:rsidRPr="006520A9">
        <w:t>».</w:t>
      </w:r>
    </w:p>
    <w:p w14:paraId="157B76C9" w14:textId="181E66AA" w:rsidR="00BD3ADD" w:rsidRPr="006520A9" w:rsidRDefault="00DD5CE2">
      <w:pPr>
        <w:pStyle w:val="ad"/>
      </w:pPr>
      <w:bookmarkStart w:id="32" w:name="_Ref190121138"/>
      <w:bookmarkStart w:id="33" w:name="_Toc211969392"/>
      <w:r w:rsidRPr="006520A9"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 w:rsidRPr="006520A9">
        <w:rPr>
          <w:noProof/>
        </w:rPr>
        <w:t>2</w:t>
      </w:r>
      <w:r w:rsidR="004D06AE">
        <w:rPr>
          <w:noProof/>
        </w:rPr>
        <w:fldChar w:fldCharType="end"/>
      </w:r>
      <w:r w:rsidR="003F5E6E" w:rsidRPr="006520A9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 w:rsidRPr="006520A9">
        <w:rPr>
          <w:noProof/>
        </w:rPr>
        <w:t>5</w:t>
      </w:r>
      <w:r w:rsidR="004D06AE">
        <w:rPr>
          <w:noProof/>
        </w:rPr>
        <w:fldChar w:fldCharType="end"/>
      </w:r>
      <w:r w:rsidRPr="006520A9">
        <w:t xml:space="preserve"> – Блок ADRES</w:t>
      </w:r>
      <w:bookmarkEnd w:id="32"/>
      <w:bookmarkEnd w:id="33"/>
    </w:p>
    <w:tbl>
      <w:tblPr>
        <w:tblStyle w:val="aff"/>
        <w:tblW w:w="935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1984"/>
        <w:gridCol w:w="2552"/>
      </w:tblGrid>
      <w:tr w:rsidR="00BD3ADD" w:rsidRPr="006520A9" w14:paraId="44D04EC6" w14:textId="77777777">
        <w:trPr>
          <w:tblHeader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C88B36B" w14:textId="77777777" w:rsidR="00BD3ADD" w:rsidRPr="006520A9" w:rsidRDefault="00DD5CE2">
            <w:pPr>
              <w:pStyle w:val="aff0"/>
            </w:pPr>
            <w:r w:rsidRPr="006520A9">
              <w:t>Код элемент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357E4C3" w14:textId="77777777" w:rsidR="00BD3ADD" w:rsidRPr="006520A9" w:rsidRDefault="00DD5CE2">
            <w:pPr>
              <w:pStyle w:val="aff0"/>
            </w:pPr>
            <w:r w:rsidRPr="006520A9">
              <w:t>Наименование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DF00553" w14:textId="77777777" w:rsidR="00BD3ADD" w:rsidRPr="006520A9" w:rsidRDefault="00DD5CE2">
            <w:pPr>
              <w:pStyle w:val="aff0"/>
            </w:pPr>
            <w:r w:rsidRPr="006520A9">
              <w:t>Обязательность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C091DFD" w14:textId="77777777" w:rsidR="00BD3ADD" w:rsidRPr="006520A9" w:rsidRDefault="00DD5CE2">
            <w:pPr>
              <w:pStyle w:val="aff0"/>
            </w:pPr>
            <w:r w:rsidRPr="006520A9">
              <w:t>Дополнительная информация</w:t>
            </w:r>
          </w:p>
        </w:tc>
      </w:tr>
      <w:tr w:rsidR="00BD3ADD" w:rsidRPr="006520A9" w14:paraId="17D9113B" w14:textId="77777777">
        <w:tc>
          <w:tcPr>
            <w:tcW w:w="2122" w:type="dxa"/>
          </w:tcPr>
          <w:p w14:paraId="066ACFEF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ADM_MUN_DELENIE</w:t>
            </w:r>
          </w:p>
        </w:tc>
        <w:tc>
          <w:tcPr>
            <w:tcW w:w="2693" w:type="dxa"/>
          </w:tcPr>
          <w:p w14:paraId="4AB7BAAC" w14:textId="77777777" w:rsidR="00BD3ADD" w:rsidRPr="006520A9" w:rsidRDefault="00DD5CE2">
            <w:pPr>
              <w:pStyle w:val="afe"/>
            </w:pPr>
            <w:r w:rsidRPr="006520A9">
              <w:t>Муниципальное/ административное деление</w:t>
            </w:r>
          </w:p>
        </w:tc>
        <w:tc>
          <w:tcPr>
            <w:tcW w:w="1984" w:type="dxa"/>
          </w:tcPr>
          <w:p w14:paraId="058130D4" w14:textId="486A1CD9" w:rsidR="00BD3ADD" w:rsidRPr="006520A9" w:rsidRDefault="00F1476E">
            <w:pPr>
              <w:pStyle w:val="afe"/>
            </w:pPr>
            <w:r w:rsidRPr="006520A9">
              <w:t>Нет</w:t>
            </w:r>
          </w:p>
        </w:tc>
        <w:tc>
          <w:tcPr>
            <w:tcW w:w="2552" w:type="dxa"/>
          </w:tcPr>
          <w:p w14:paraId="483AEE69" w14:textId="77777777" w:rsidR="00BD3ADD" w:rsidRPr="006520A9" w:rsidRDefault="00DD5CE2">
            <w:pPr>
              <w:pStyle w:val="afe"/>
            </w:pPr>
            <w:r w:rsidRPr="006520A9">
              <w:t>Строка, длина = 1 знаков.</w:t>
            </w:r>
            <w:r w:rsidRPr="006520A9">
              <w:br/>
              <w:t>Принимает значения:</w:t>
            </w:r>
            <w:r w:rsidRPr="006520A9">
              <w:br/>
              <w:t>1 – муниципальное деление;</w:t>
            </w:r>
            <w:r w:rsidRPr="006520A9">
              <w:br/>
              <w:t>2 – территориальное деление.</w:t>
            </w:r>
          </w:p>
        </w:tc>
      </w:tr>
      <w:tr w:rsidR="00BD3ADD" w:rsidRPr="006520A9" w14:paraId="319DD2CB" w14:textId="77777777">
        <w:tc>
          <w:tcPr>
            <w:tcW w:w="2122" w:type="dxa"/>
          </w:tcPr>
          <w:p w14:paraId="7D76CB2A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DOM</w:t>
            </w:r>
          </w:p>
        </w:tc>
        <w:tc>
          <w:tcPr>
            <w:tcW w:w="2693" w:type="dxa"/>
          </w:tcPr>
          <w:p w14:paraId="515CF614" w14:textId="77777777" w:rsidR="00BD3ADD" w:rsidRPr="006520A9" w:rsidRDefault="00DD5CE2">
            <w:pPr>
              <w:pStyle w:val="afe"/>
            </w:pPr>
            <w:r w:rsidRPr="006520A9">
              <w:t>Дом</w:t>
            </w:r>
          </w:p>
        </w:tc>
        <w:tc>
          <w:tcPr>
            <w:tcW w:w="1984" w:type="dxa"/>
          </w:tcPr>
          <w:p w14:paraId="765945CA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2552" w:type="dxa"/>
          </w:tcPr>
          <w:p w14:paraId="59D73F22" w14:textId="77777777" w:rsidR="00BD3ADD" w:rsidRPr="006520A9" w:rsidRDefault="00DD5CE2">
            <w:pPr>
              <w:pStyle w:val="afe"/>
            </w:pPr>
            <w:r w:rsidRPr="006520A9">
              <w:t>Строка, длина &lt;= 50 знаков.</w:t>
            </w:r>
          </w:p>
        </w:tc>
      </w:tr>
      <w:tr w:rsidR="00BD3ADD" w:rsidRPr="006520A9" w14:paraId="008FF25E" w14:textId="77777777">
        <w:tc>
          <w:tcPr>
            <w:tcW w:w="2122" w:type="dxa"/>
          </w:tcPr>
          <w:p w14:paraId="0EAC8E9D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DOM_VID</w:t>
            </w:r>
          </w:p>
        </w:tc>
        <w:tc>
          <w:tcPr>
            <w:tcW w:w="2693" w:type="dxa"/>
          </w:tcPr>
          <w:p w14:paraId="0CE7E0D9" w14:textId="77777777" w:rsidR="00BD3ADD" w:rsidRPr="006520A9" w:rsidRDefault="00DD5CE2">
            <w:pPr>
              <w:pStyle w:val="afe"/>
            </w:pPr>
            <w:r w:rsidRPr="006520A9">
              <w:t>Вид дома</w:t>
            </w:r>
          </w:p>
        </w:tc>
        <w:tc>
          <w:tcPr>
            <w:tcW w:w="1984" w:type="dxa"/>
          </w:tcPr>
          <w:p w14:paraId="36A9A712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2552" w:type="dxa"/>
          </w:tcPr>
          <w:p w14:paraId="257B26E5" w14:textId="77777777" w:rsidR="00BD3ADD" w:rsidRPr="006520A9" w:rsidRDefault="00DD5CE2">
            <w:pPr>
              <w:pStyle w:val="afe"/>
            </w:pPr>
            <w:r w:rsidRPr="006520A9">
              <w:t>Строка, длина &lt;= 50 знаков.</w:t>
            </w:r>
          </w:p>
        </w:tc>
      </w:tr>
      <w:tr w:rsidR="00BD3ADD" w:rsidRPr="006520A9" w14:paraId="5CA29CEA" w14:textId="77777777">
        <w:tc>
          <w:tcPr>
            <w:tcW w:w="2122" w:type="dxa"/>
          </w:tcPr>
          <w:p w14:paraId="2D51A517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INDEX</w:t>
            </w:r>
          </w:p>
        </w:tc>
        <w:tc>
          <w:tcPr>
            <w:tcW w:w="2693" w:type="dxa"/>
          </w:tcPr>
          <w:p w14:paraId="30372BE3" w14:textId="77777777" w:rsidR="00BD3ADD" w:rsidRPr="006520A9" w:rsidRDefault="00DD5CE2">
            <w:pPr>
              <w:pStyle w:val="afe"/>
            </w:pPr>
            <w:r w:rsidRPr="006520A9">
              <w:t>Индекс</w:t>
            </w:r>
          </w:p>
        </w:tc>
        <w:tc>
          <w:tcPr>
            <w:tcW w:w="1984" w:type="dxa"/>
          </w:tcPr>
          <w:p w14:paraId="4F9B8236" w14:textId="7B7CAA06" w:rsidR="00BD3ADD" w:rsidRPr="006520A9" w:rsidRDefault="009B28FA">
            <w:pPr>
              <w:pStyle w:val="afe"/>
            </w:pPr>
            <w:r w:rsidRPr="006520A9">
              <w:t>Нет</w:t>
            </w:r>
          </w:p>
        </w:tc>
        <w:tc>
          <w:tcPr>
            <w:tcW w:w="2552" w:type="dxa"/>
          </w:tcPr>
          <w:p w14:paraId="1BDF328A" w14:textId="77777777" w:rsidR="00BD3ADD" w:rsidRPr="006520A9" w:rsidRDefault="00DD5CE2">
            <w:pPr>
              <w:pStyle w:val="afe"/>
            </w:pPr>
            <w:r w:rsidRPr="006520A9">
              <w:t>Строка, длина = 6 знаков.</w:t>
            </w:r>
            <w:r w:rsidRPr="006520A9">
              <w:br/>
              <w:t>Только цифры.</w:t>
            </w:r>
          </w:p>
        </w:tc>
      </w:tr>
      <w:tr w:rsidR="00BD3ADD" w14:paraId="52AC23F7" w14:textId="77777777">
        <w:tc>
          <w:tcPr>
            <w:tcW w:w="2122" w:type="dxa"/>
          </w:tcPr>
          <w:p w14:paraId="656AB378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NAS_PUNKT_ADM</w:t>
            </w:r>
          </w:p>
        </w:tc>
        <w:tc>
          <w:tcPr>
            <w:tcW w:w="2693" w:type="dxa"/>
          </w:tcPr>
          <w:p w14:paraId="4973E31A" w14:textId="77777777" w:rsidR="00BD3ADD" w:rsidRPr="006520A9" w:rsidRDefault="00DD5CE2">
            <w:pPr>
              <w:pStyle w:val="afe"/>
            </w:pPr>
            <w:r w:rsidRPr="006520A9">
              <w:t>Населенный пункт (административное деление)</w:t>
            </w:r>
          </w:p>
        </w:tc>
        <w:tc>
          <w:tcPr>
            <w:tcW w:w="1984" w:type="dxa"/>
          </w:tcPr>
          <w:p w14:paraId="7DDC347C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2552" w:type="dxa"/>
          </w:tcPr>
          <w:p w14:paraId="03D6634D" w14:textId="172A3CA6" w:rsidR="00BD3ADD" w:rsidRDefault="00DD5CE2">
            <w:pPr>
              <w:pStyle w:val="afe"/>
            </w:pPr>
            <w:r w:rsidRPr="006520A9">
              <w:t>Составной элемент, структура приведена в таблице «</w:t>
            </w:r>
            <w:r w:rsidRPr="006520A9">
              <w:fldChar w:fldCharType="begin"/>
            </w:r>
            <w:r w:rsidRPr="006520A9">
              <w:instrText xml:space="preserve"> REF _Ref190121268 \h </w:instrText>
            </w:r>
            <w:r w:rsidR="006520A9">
              <w:instrText xml:space="preserve"> \* MERGEFORMAT </w:instrText>
            </w:r>
            <w:r w:rsidRPr="006520A9">
              <w:fldChar w:fldCharType="separate"/>
            </w:r>
            <w:r w:rsidR="009A0D3D" w:rsidRPr="006520A9">
              <w:t xml:space="preserve">Таблица </w:t>
            </w:r>
            <w:r w:rsidR="009A0D3D" w:rsidRPr="006520A9">
              <w:rPr>
                <w:noProof/>
              </w:rPr>
              <w:t>2</w:t>
            </w:r>
            <w:r w:rsidR="009A0D3D" w:rsidRPr="006520A9">
              <w:t>.</w:t>
            </w:r>
            <w:r w:rsidR="009A0D3D" w:rsidRPr="006520A9">
              <w:rPr>
                <w:noProof/>
              </w:rPr>
              <w:t>20</w:t>
            </w:r>
            <w:r w:rsidR="009A0D3D" w:rsidRPr="006520A9">
              <w:t xml:space="preserve"> – Блок NAS_PUNKT_ADM</w:t>
            </w:r>
            <w:r w:rsidRPr="006520A9">
              <w:fldChar w:fldCharType="end"/>
            </w:r>
            <w:r w:rsidRPr="006520A9">
              <w:t>»</w:t>
            </w:r>
          </w:p>
        </w:tc>
      </w:tr>
      <w:tr w:rsidR="00BD3ADD" w14:paraId="7E95780D" w14:textId="77777777">
        <w:tc>
          <w:tcPr>
            <w:tcW w:w="2122" w:type="dxa"/>
          </w:tcPr>
          <w:p w14:paraId="30EC8DE7" w14:textId="77777777" w:rsidR="00BD3ADD" w:rsidRDefault="00DD5CE2">
            <w:pPr>
              <w:pStyle w:val="afe"/>
              <w:rPr>
                <w:lang w:val="en-US"/>
              </w:rPr>
            </w:pPr>
            <w:r>
              <w:t>NAS_PUNKT_MUN</w:t>
            </w:r>
          </w:p>
        </w:tc>
        <w:tc>
          <w:tcPr>
            <w:tcW w:w="2693" w:type="dxa"/>
          </w:tcPr>
          <w:p w14:paraId="7E0CA238" w14:textId="77777777" w:rsidR="00BD3ADD" w:rsidRDefault="00DD5CE2">
            <w:pPr>
              <w:pStyle w:val="afe"/>
            </w:pPr>
            <w:r>
              <w:t>Населенный пункт (муниципальное деление)</w:t>
            </w:r>
          </w:p>
        </w:tc>
        <w:tc>
          <w:tcPr>
            <w:tcW w:w="1984" w:type="dxa"/>
          </w:tcPr>
          <w:p w14:paraId="45B82D3D" w14:textId="77777777" w:rsidR="00BD3ADD" w:rsidRDefault="00DD5CE2">
            <w:pPr>
              <w:pStyle w:val="afe"/>
              <w:rPr>
                <w:highlight w:val="yellow"/>
              </w:rPr>
            </w:pPr>
            <w:r>
              <w:t>Нет</w:t>
            </w:r>
          </w:p>
        </w:tc>
        <w:tc>
          <w:tcPr>
            <w:tcW w:w="2552" w:type="dxa"/>
          </w:tcPr>
          <w:p w14:paraId="45AC5068" w14:textId="64A2F9F5" w:rsidR="00BD3ADD" w:rsidRPr="00FC16E2" w:rsidRDefault="00DD5CE2">
            <w:pPr>
              <w:pStyle w:val="afe"/>
            </w:pPr>
            <w:r w:rsidRPr="00FC16E2">
              <w:t>Составной элемент, структура приведена в таблице «</w:t>
            </w:r>
            <w:r w:rsidRPr="00FC16E2">
              <w:fldChar w:fldCharType="begin"/>
            </w:r>
            <w:r w:rsidRPr="00FC16E2">
              <w:instrText xml:space="preserve"> REF _Ref190121276 \h </w:instrText>
            </w:r>
            <w:r w:rsidR="0019134F" w:rsidRPr="00FC16E2">
              <w:instrText xml:space="preserve"> \* MERGEFORMAT </w:instrText>
            </w:r>
            <w:r w:rsidRPr="00FC16E2">
              <w:fldChar w:fldCharType="separate"/>
            </w:r>
            <w:r w:rsidR="009A0D3D">
              <w:t>Таблица 2.21 – Блок NAS_PUNKT_MUN</w:t>
            </w:r>
            <w:r w:rsidRPr="00FC16E2">
              <w:fldChar w:fldCharType="end"/>
            </w:r>
            <w:r w:rsidRPr="00FC16E2">
              <w:t>»</w:t>
            </w:r>
          </w:p>
        </w:tc>
      </w:tr>
      <w:tr w:rsidR="00BD3ADD" w14:paraId="6781C9EE" w14:textId="77777777">
        <w:tc>
          <w:tcPr>
            <w:tcW w:w="2122" w:type="dxa"/>
          </w:tcPr>
          <w:p w14:paraId="472B757F" w14:textId="77777777" w:rsidR="00BD3ADD" w:rsidRDefault="00DD5CE2">
            <w:pPr>
              <w:pStyle w:val="afe"/>
              <w:rPr>
                <w:lang w:val="en-US"/>
              </w:rPr>
            </w:pPr>
            <w:r>
              <w:t>OFIS</w:t>
            </w:r>
          </w:p>
        </w:tc>
        <w:tc>
          <w:tcPr>
            <w:tcW w:w="2693" w:type="dxa"/>
          </w:tcPr>
          <w:p w14:paraId="69475CD4" w14:textId="77777777" w:rsidR="00BD3ADD" w:rsidRDefault="00DD5CE2">
            <w:pPr>
              <w:pStyle w:val="afe"/>
            </w:pPr>
            <w:r>
              <w:t>Офис, квартира</w:t>
            </w:r>
          </w:p>
        </w:tc>
        <w:tc>
          <w:tcPr>
            <w:tcW w:w="1984" w:type="dxa"/>
          </w:tcPr>
          <w:p w14:paraId="71C12D18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552" w:type="dxa"/>
          </w:tcPr>
          <w:p w14:paraId="1AEBEA22" w14:textId="77777777" w:rsidR="00BD3ADD" w:rsidRDefault="00DD5CE2">
            <w:pPr>
              <w:pStyle w:val="afe"/>
            </w:pPr>
            <w:r>
              <w:t>Строка, длина &lt;= 50 знаков.</w:t>
            </w:r>
          </w:p>
        </w:tc>
      </w:tr>
      <w:tr w:rsidR="00BD3ADD" w14:paraId="77480506" w14:textId="77777777">
        <w:tc>
          <w:tcPr>
            <w:tcW w:w="2122" w:type="dxa"/>
          </w:tcPr>
          <w:p w14:paraId="792C9669" w14:textId="77777777" w:rsidR="00BD3ADD" w:rsidRDefault="00DD5CE2">
            <w:pPr>
              <w:pStyle w:val="afe"/>
              <w:rPr>
                <w:lang w:val="en-US"/>
              </w:rPr>
            </w:pPr>
            <w:r>
              <w:t>OFIS_VID</w:t>
            </w:r>
          </w:p>
        </w:tc>
        <w:tc>
          <w:tcPr>
            <w:tcW w:w="2693" w:type="dxa"/>
          </w:tcPr>
          <w:p w14:paraId="3E932A03" w14:textId="77777777" w:rsidR="00BD3ADD" w:rsidRDefault="00DD5CE2">
            <w:pPr>
              <w:pStyle w:val="afe"/>
            </w:pPr>
            <w:r>
              <w:t>Вид офиса, квартиры</w:t>
            </w:r>
          </w:p>
        </w:tc>
        <w:tc>
          <w:tcPr>
            <w:tcW w:w="1984" w:type="dxa"/>
          </w:tcPr>
          <w:p w14:paraId="2EBF9646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552" w:type="dxa"/>
          </w:tcPr>
          <w:p w14:paraId="06F4C576" w14:textId="77777777" w:rsidR="00BD3ADD" w:rsidRDefault="00DD5CE2">
            <w:pPr>
              <w:pStyle w:val="afe"/>
            </w:pPr>
            <w:r>
              <w:t>Строка, длина &lt;= 50 знаков.</w:t>
            </w:r>
          </w:p>
        </w:tc>
      </w:tr>
      <w:tr w:rsidR="00BD3ADD" w14:paraId="245B2BCD" w14:textId="77777777">
        <w:tc>
          <w:tcPr>
            <w:tcW w:w="2122" w:type="dxa"/>
          </w:tcPr>
          <w:p w14:paraId="20F5AA1F" w14:textId="77777777" w:rsidR="00BD3ADD" w:rsidRDefault="00DD5CE2">
            <w:pPr>
              <w:pStyle w:val="afe"/>
              <w:rPr>
                <w:lang w:val="en-US"/>
              </w:rPr>
            </w:pPr>
            <w:r>
              <w:t>OKTMO</w:t>
            </w:r>
          </w:p>
        </w:tc>
        <w:tc>
          <w:tcPr>
            <w:tcW w:w="2693" w:type="dxa"/>
          </w:tcPr>
          <w:p w14:paraId="0B8C3351" w14:textId="77777777" w:rsidR="00BD3ADD" w:rsidRDefault="00DD5CE2">
            <w:pPr>
              <w:pStyle w:val="afe"/>
            </w:pPr>
            <w:r>
              <w:t>OKTMO</w:t>
            </w:r>
          </w:p>
        </w:tc>
        <w:tc>
          <w:tcPr>
            <w:tcW w:w="1984" w:type="dxa"/>
          </w:tcPr>
          <w:p w14:paraId="1C996BEA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552" w:type="dxa"/>
          </w:tcPr>
          <w:p w14:paraId="44CDC068" w14:textId="77777777" w:rsidR="00BD3ADD" w:rsidRDefault="00DD5CE2">
            <w:pPr>
              <w:pStyle w:val="afe"/>
            </w:pPr>
            <w:r>
              <w:t>Строка, длина = 8 знаков.</w:t>
            </w:r>
            <w:r>
              <w:br/>
              <w:t>Только цифры.</w:t>
            </w:r>
          </w:p>
        </w:tc>
      </w:tr>
      <w:tr w:rsidR="00BD3ADD" w14:paraId="4D727AFA" w14:textId="77777777">
        <w:tc>
          <w:tcPr>
            <w:tcW w:w="2122" w:type="dxa"/>
          </w:tcPr>
          <w:p w14:paraId="58AC1F07" w14:textId="77777777" w:rsidR="00BD3ADD" w:rsidRDefault="00DD5CE2">
            <w:pPr>
              <w:pStyle w:val="afe"/>
              <w:rPr>
                <w:lang w:val="en-US"/>
              </w:rPr>
            </w:pPr>
            <w:r>
              <w:t>STRANA</w:t>
            </w:r>
          </w:p>
        </w:tc>
        <w:tc>
          <w:tcPr>
            <w:tcW w:w="2693" w:type="dxa"/>
          </w:tcPr>
          <w:p w14:paraId="5E2F3B4A" w14:textId="77777777" w:rsidR="00BD3ADD" w:rsidRPr="006520A9" w:rsidRDefault="00DD5CE2">
            <w:pPr>
              <w:pStyle w:val="afe"/>
            </w:pPr>
            <w:r w:rsidRPr="006520A9">
              <w:t>Страна</w:t>
            </w:r>
          </w:p>
        </w:tc>
        <w:tc>
          <w:tcPr>
            <w:tcW w:w="1984" w:type="dxa"/>
          </w:tcPr>
          <w:p w14:paraId="5502675D" w14:textId="6F470FB2" w:rsidR="00BD3ADD" w:rsidRPr="006520A9" w:rsidRDefault="009B28FA">
            <w:pPr>
              <w:pStyle w:val="afe"/>
            </w:pPr>
            <w:r w:rsidRPr="006520A9">
              <w:t>Нет</w:t>
            </w:r>
          </w:p>
        </w:tc>
        <w:tc>
          <w:tcPr>
            <w:tcW w:w="2552" w:type="dxa"/>
          </w:tcPr>
          <w:p w14:paraId="584440B0" w14:textId="77777777" w:rsidR="00BD3ADD" w:rsidRPr="006520A9" w:rsidRDefault="00DD5CE2">
            <w:pPr>
              <w:pStyle w:val="afe"/>
            </w:pPr>
            <w:r w:rsidRPr="006520A9">
              <w:t>Строка, длина &lt;= 100 знаков.</w:t>
            </w:r>
          </w:p>
        </w:tc>
      </w:tr>
      <w:tr w:rsidR="00BD3ADD" w14:paraId="746B04BC" w14:textId="77777777">
        <w:tc>
          <w:tcPr>
            <w:tcW w:w="2122" w:type="dxa"/>
          </w:tcPr>
          <w:p w14:paraId="3BE496E5" w14:textId="77777777" w:rsidR="00BD3ADD" w:rsidRDefault="00DD5CE2">
            <w:pPr>
              <w:pStyle w:val="afe"/>
              <w:rPr>
                <w:lang w:val="en-US"/>
              </w:rPr>
            </w:pPr>
            <w:r>
              <w:t>STROENIE</w:t>
            </w:r>
          </w:p>
        </w:tc>
        <w:tc>
          <w:tcPr>
            <w:tcW w:w="2693" w:type="dxa"/>
          </w:tcPr>
          <w:p w14:paraId="4B7DB35F" w14:textId="77777777" w:rsidR="00BD3ADD" w:rsidRPr="006520A9" w:rsidRDefault="00DD5CE2">
            <w:pPr>
              <w:pStyle w:val="afe"/>
            </w:pPr>
            <w:r w:rsidRPr="006520A9">
              <w:t>Строение</w:t>
            </w:r>
          </w:p>
        </w:tc>
        <w:tc>
          <w:tcPr>
            <w:tcW w:w="1984" w:type="dxa"/>
          </w:tcPr>
          <w:p w14:paraId="305717BB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2552" w:type="dxa"/>
          </w:tcPr>
          <w:p w14:paraId="18364112" w14:textId="77777777" w:rsidR="00BD3ADD" w:rsidRPr="006520A9" w:rsidRDefault="00DD5CE2">
            <w:pPr>
              <w:pStyle w:val="afe"/>
            </w:pPr>
            <w:r w:rsidRPr="006520A9">
              <w:t>Строка, длина &lt;= 50 знаков.</w:t>
            </w:r>
          </w:p>
        </w:tc>
      </w:tr>
      <w:tr w:rsidR="00BD3ADD" w14:paraId="4FD902C2" w14:textId="77777777">
        <w:tc>
          <w:tcPr>
            <w:tcW w:w="2122" w:type="dxa"/>
          </w:tcPr>
          <w:p w14:paraId="48A19F26" w14:textId="77777777" w:rsidR="00BD3ADD" w:rsidRDefault="00DD5CE2">
            <w:pPr>
              <w:pStyle w:val="afe"/>
              <w:rPr>
                <w:lang w:val="en-US"/>
              </w:rPr>
            </w:pPr>
            <w:r>
              <w:t>STROENIE_VID</w:t>
            </w:r>
          </w:p>
        </w:tc>
        <w:tc>
          <w:tcPr>
            <w:tcW w:w="2693" w:type="dxa"/>
          </w:tcPr>
          <w:p w14:paraId="7B636292" w14:textId="77777777" w:rsidR="00BD3ADD" w:rsidRPr="006520A9" w:rsidRDefault="00DD5CE2">
            <w:pPr>
              <w:pStyle w:val="afe"/>
            </w:pPr>
            <w:r w:rsidRPr="006520A9">
              <w:t>Вид строения</w:t>
            </w:r>
          </w:p>
        </w:tc>
        <w:tc>
          <w:tcPr>
            <w:tcW w:w="1984" w:type="dxa"/>
          </w:tcPr>
          <w:p w14:paraId="2EC97F37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2552" w:type="dxa"/>
          </w:tcPr>
          <w:p w14:paraId="03222458" w14:textId="77777777" w:rsidR="00BD3ADD" w:rsidRPr="006520A9" w:rsidRDefault="00DD5CE2">
            <w:pPr>
              <w:pStyle w:val="afe"/>
            </w:pPr>
            <w:r w:rsidRPr="006520A9">
              <w:t>Строка, длина &lt;= 50 знаков.</w:t>
            </w:r>
          </w:p>
        </w:tc>
      </w:tr>
      <w:tr w:rsidR="00BD3ADD" w14:paraId="694266AA" w14:textId="77777777">
        <w:tc>
          <w:tcPr>
            <w:tcW w:w="2122" w:type="dxa"/>
          </w:tcPr>
          <w:p w14:paraId="534BAE8F" w14:textId="77777777" w:rsidR="00BD3ADD" w:rsidRDefault="00DD5CE2">
            <w:pPr>
              <w:pStyle w:val="afe"/>
              <w:rPr>
                <w:lang w:val="en-US"/>
              </w:rPr>
            </w:pPr>
            <w:r>
              <w:t>ULICA</w:t>
            </w:r>
          </w:p>
        </w:tc>
        <w:tc>
          <w:tcPr>
            <w:tcW w:w="2693" w:type="dxa"/>
          </w:tcPr>
          <w:p w14:paraId="19748BE1" w14:textId="77777777" w:rsidR="00BD3ADD" w:rsidRPr="006520A9" w:rsidRDefault="00DD5CE2">
            <w:pPr>
              <w:pStyle w:val="afe"/>
            </w:pPr>
            <w:r w:rsidRPr="006520A9">
              <w:t>Улица</w:t>
            </w:r>
          </w:p>
        </w:tc>
        <w:tc>
          <w:tcPr>
            <w:tcW w:w="1984" w:type="dxa"/>
          </w:tcPr>
          <w:p w14:paraId="2726E7BE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2552" w:type="dxa"/>
          </w:tcPr>
          <w:p w14:paraId="1A9535EC" w14:textId="77777777" w:rsidR="00BD3ADD" w:rsidRPr="006520A9" w:rsidRDefault="00DD5CE2">
            <w:pPr>
              <w:pStyle w:val="afe"/>
            </w:pPr>
            <w:r w:rsidRPr="006520A9">
              <w:t>Строка, длина &lt;= 250 знаков.</w:t>
            </w:r>
          </w:p>
        </w:tc>
      </w:tr>
      <w:tr w:rsidR="00BD3ADD" w14:paraId="4FE5F253" w14:textId="77777777">
        <w:tc>
          <w:tcPr>
            <w:tcW w:w="2122" w:type="dxa"/>
          </w:tcPr>
          <w:p w14:paraId="33696FFC" w14:textId="77777777" w:rsidR="00BD3ADD" w:rsidRDefault="00DD5CE2">
            <w:pPr>
              <w:pStyle w:val="afe"/>
              <w:rPr>
                <w:lang w:val="en-US"/>
              </w:rPr>
            </w:pPr>
            <w:r>
              <w:t>ULICA_VID</w:t>
            </w:r>
          </w:p>
        </w:tc>
        <w:tc>
          <w:tcPr>
            <w:tcW w:w="2693" w:type="dxa"/>
          </w:tcPr>
          <w:p w14:paraId="6EF9E36C" w14:textId="77777777" w:rsidR="00BD3ADD" w:rsidRPr="006520A9" w:rsidRDefault="00DD5CE2">
            <w:pPr>
              <w:pStyle w:val="afe"/>
            </w:pPr>
            <w:r w:rsidRPr="006520A9">
              <w:t>Вид улицы</w:t>
            </w:r>
          </w:p>
        </w:tc>
        <w:tc>
          <w:tcPr>
            <w:tcW w:w="1984" w:type="dxa"/>
          </w:tcPr>
          <w:p w14:paraId="03968E04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2552" w:type="dxa"/>
          </w:tcPr>
          <w:p w14:paraId="41D2D298" w14:textId="77777777" w:rsidR="00BD3ADD" w:rsidRPr="006520A9" w:rsidRDefault="00DD5CE2">
            <w:pPr>
              <w:pStyle w:val="afe"/>
            </w:pPr>
            <w:r w:rsidRPr="006520A9">
              <w:t>Строка, длина &lt;= 20 знаков.</w:t>
            </w:r>
          </w:p>
        </w:tc>
      </w:tr>
    </w:tbl>
    <w:p w14:paraId="438E4394" w14:textId="4616AF84" w:rsidR="00BD3ADD" w:rsidRDefault="00DD5CE2">
      <w:pPr>
        <w:pStyle w:val="a4"/>
      </w:pPr>
      <w:r>
        <w:t>Структура элементов блока BSO приведены в таблице «</w:t>
      </w:r>
      <w:r>
        <w:fldChar w:fldCharType="begin"/>
      </w:r>
      <w:r>
        <w:instrText xml:space="preserve"> REF _Ref190118784 \h </w:instrText>
      </w:r>
      <w:r>
        <w:fldChar w:fldCharType="separate"/>
      </w:r>
      <w:r w:rsidR="009A0D3D">
        <w:t xml:space="preserve">Таблица </w:t>
      </w:r>
      <w:r w:rsidR="009A0D3D">
        <w:rPr>
          <w:noProof/>
        </w:rPr>
        <w:t>2</w:t>
      </w:r>
      <w:r w:rsidR="009A0D3D">
        <w:t>.</w:t>
      </w:r>
      <w:r w:rsidR="009A0D3D">
        <w:rPr>
          <w:noProof/>
        </w:rPr>
        <w:t>6</w:t>
      </w:r>
      <w:r w:rsidR="009A0D3D">
        <w:t xml:space="preserve"> – Блок BSO</w:t>
      </w:r>
      <w:r>
        <w:fldChar w:fldCharType="end"/>
      </w:r>
      <w:r>
        <w:t>».</w:t>
      </w:r>
    </w:p>
    <w:p w14:paraId="43C34E0C" w14:textId="13C3AC73" w:rsidR="00BD3ADD" w:rsidRDefault="00DD5CE2">
      <w:pPr>
        <w:pStyle w:val="ad"/>
      </w:pPr>
      <w:bookmarkStart w:id="34" w:name="_Ref190118784"/>
      <w:bookmarkStart w:id="35" w:name="_Toc211969393"/>
      <w:r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>
        <w:rPr>
          <w:noProof/>
        </w:rPr>
        <w:t>2</w:t>
      </w:r>
      <w:r w:rsidR="004D06AE">
        <w:rPr>
          <w:noProof/>
        </w:rPr>
        <w:fldChar w:fldCharType="end"/>
      </w:r>
      <w:r w:rsidR="003F5E6E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>
        <w:rPr>
          <w:noProof/>
        </w:rPr>
        <w:t>6</w:t>
      </w:r>
      <w:r w:rsidR="004D06AE">
        <w:rPr>
          <w:noProof/>
        </w:rPr>
        <w:fldChar w:fldCharType="end"/>
      </w:r>
      <w:r>
        <w:t xml:space="preserve"> – Блок BSO</w:t>
      </w:r>
      <w:bookmarkEnd w:id="34"/>
      <w:bookmarkEnd w:id="35"/>
    </w:p>
    <w:tbl>
      <w:tblPr>
        <w:tblStyle w:val="aff"/>
        <w:tblW w:w="935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8"/>
        <w:gridCol w:w="2659"/>
        <w:gridCol w:w="2042"/>
        <w:gridCol w:w="2552"/>
      </w:tblGrid>
      <w:tr w:rsidR="00BD3ADD" w14:paraId="3AC69C2E" w14:textId="77777777" w:rsidTr="00C86B37">
        <w:trPr>
          <w:tblHeader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3695EE90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30EDD9BD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FC6EFD1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DEAFBB0" w14:textId="77777777" w:rsidR="00BD3ADD" w:rsidRDefault="00DD5CE2">
            <w:pPr>
              <w:pStyle w:val="aff0"/>
            </w:pPr>
            <w:r>
              <w:t>Дополнительная информация</w:t>
            </w:r>
          </w:p>
        </w:tc>
      </w:tr>
      <w:tr w:rsidR="00BD3ADD" w:rsidRPr="006520A9" w14:paraId="42E73A93" w14:textId="77777777" w:rsidTr="00C86B37">
        <w:tc>
          <w:tcPr>
            <w:tcW w:w="2098" w:type="dxa"/>
          </w:tcPr>
          <w:p w14:paraId="70625352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GUID</w:t>
            </w:r>
          </w:p>
        </w:tc>
        <w:tc>
          <w:tcPr>
            <w:tcW w:w="2659" w:type="dxa"/>
          </w:tcPr>
          <w:p w14:paraId="07235CFD" w14:textId="5FBF2DB6" w:rsidR="00BD3ADD" w:rsidRPr="006520A9" w:rsidRDefault="00DD5CE2">
            <w:pPr>
              <w:pStyle w:val="afe"/>
            </w:pPr>
            <w:r w:rsidRPr="006520A9">
              <w:t xml:space="preserve">(GUID) Уникальный код в </w:t>
            </w:r>
            <w:r w:rsidR="00146FE3" w:rsidRPr="00146FE3">
              <w:t>ИС Субъекта интеграции</w:t>
            </w:r>
            <w:r w:rsidRPr="006520A9">
              <w:t xml:space="preserve"> бланка строгой отчетности</w:t>
            </w:r>
          </w:p>
        </w:tc>
        <w:tc>
          <w:tcPr>
            <w:tcW w:w="2042" w:type="dxa"/>
          </w:tcPr>
          <w:p w14:paraId="72B31479" w14:textId="77777777" w:rsidR="00BD3ADD" w:rsidRPr="006520A9" w:rsidRDefault="00DD5CE2">
            <w:pPr>
              <w:pStyle w:val="afe"/>
            </w:pPr>
            <w:r w:rsidRPr="006520A9">
              <w:t>Да</w:t>
            </w:r>
          </w:p>
        </w:tc>
        <w:tc>
          <w:tcPr>
            <w:tcW w:w="2552" w:type="dxa"/>
          </w:tcPr>
          <w:p w14:paraId="5B25597F" w14:textId="77777777" w:rsidR="00BD3ADD" w:rsidRPr="006520A9" w:rsidRDefault="00DD5CE2">
            <w:pPr>
              <w:pStyle w:val="afe"/>
            </w:pPr>
            <w:r w:rsidRPr="006520A9">
              <w:t>Строка, длина &lt;= 36 знаков.</w:t>
            </w:r>
          </w:p>
        </w:tc>
      </w:tr>
      <w:tr w:rsidR="00BD3ADD" w:rsidRPr="006520A9" w14:paraId="04E1FE0A" w14:textId="77777777" w:rsidTr="00C86B37">
        <w:tc>
          <w:tcPr>
            <w:tcW w:w="2098" w:type="dxa"/>
          </w:tcPr>
          <w:p w14:paraId="3BBEE049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NAME_BSO</w:t>
            </w:r>
          </w:p>
        </w:tc>
        <w:tc>
          <w:tcPr>
            <w:tcW w:w="2659" w:type="dxa"/>
          </w:tcPr>
          <w:p w14:paraId="24AF23EB" w14:textId="77777777" w:rsidR="00BD3ADD" w:rsidRPr="006520A9" w:rsidRDefault="00DD5CE2">
            <w:pPr>
              <w:pStyle w:val="afe"/>
            </w:pPr>
            <w:r w:rsidRPr="006520A9">
              <w:t>Наименование бланка строгой отчетности</w:t>
            </w:r>
          </w:p>
        </w:tc>
        <w:tc>
          <w:tcPr>
            <w:tcW w:w="2042" w:type="dxa"/>
          </w:tcPr>
          <w:p w14:paraId="6E01A837" w14:textId="2DFCE8D3" w:rsidR="00BD3ADD" w:rsidRPr="006520A9" w:rsidRDefault="00C86B37">
            <w:pPr>
              <w:pStyle w:val="afe"/>
            </w:pPr>
            <w:r w:rsidRPr="006520A9">
              <w:t>Нет</w:t>
            </w:r>
          </w:p>
        </w:tc>
        <w:tc>
          <w:tcPr>
            <w:tcW w:w="2552" w:type="dxa"/>
          </w:tcPr>
          <w:p w14:paraId="509F2883" w14:textId="77777777" w:rsidR="00BD3ADD" w:rsidRPr="006520A9" w:rsidRDefault="00DD5CE2">
            <w:pPr>
              <w:pStyle w:val="afe"/>
            </w:pPr>
            <w:r w:rsidRPr="006520A9">
              <w:t>Строка, длина &lt;= 100 знаков.</w:t>
            </w:r>
          </w:p>
        </w:tc>
      </w:tr>
      <w:tr w:rsidR="00BD3ADD" w:rsidRPr="006520A9" w14:paraId="31658278" w14:textId="77777777" w:rsidTr="00C86B37">
        <w:tc>
          <w:tcPr>
            <w:tcW w:w="2098" w:type="dxa"/>
          </w:tcPr>
          <w:p w14:paraId="6CDB6DF1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VID_BSO</w:t>
            </w:r>
          </w:p>
        </w:tc>
        <w:tc>
          <w:tcPr>
            <w:tcW w:w="2659" w:type="dxa"/>
          </w:tcPr>
          <w:p w14:paraId="3915AC1D" w14:textId="77777777" w:rsidR="00BD3ADD" w:rsidRPr="006520A9" w:rsidRDefault="00DD5CE2">
            <w:pPr>
              <w:pStyle w:val="afe"/>
            </w:pPr>
            <w:r w:rsidRPr="006520A9">
              <w:t>Наименование вида бланков строгой отчетности</w:t>
            </w:r>
          </w:p>
        </w:tc>
        <w:tc>
          <w:tcPr>
            <w:tcW w:w="2042" w:type="dxa"/>
          </w:tcPr>
          <w:p w14:paraId="0F78AE3A" w14:textId="7AE6A200" w:rsidR="00BD3ADD" w:rsidRPr="006520A9" w:rsidRDefault="00C86B37">
            <w:pPr>
              <w:pStyle w:val="afe"/>
            </w:pPr>
            <w:r w:rsidRPr="006520A9">
              <w:t>Нет</w:t>
            </w:r>
          </w:p>
        </w:tc>
        <w:tc>
          <w:tcPr>
            <w:tcW w:w="2552" w:type="dxa"/>
          </w:tcPr>
          <w:p w14:paraId="23C0AACF" w14:textId="77777777" w:rsidR="00BD3ADD" w:rsidRPr="006520A9" w:rsidRDefault="00DD5CE2">
            <w:pPr>
              <w:pStyle w:val="afe"/>
            </w:pPr>
            <w:r w:rsidRPr="006520A9">
              <w:t>Строка, длина &lt;= 100 знаков.</w:t>
            </w:r>
          </w:p>
        </w:tc>
      </w:tr>
    </w:tbl>
    <w:p w14:paraId="1E4B0312" w14:textId="4C4A676B" w:rsidR="00BD3ADD" w:rsidRDefault="00DD5CE2">
      <w:pPr>
        <w:pStyle w:val="a4"/>
      </w:pPr>
      <w:r w:rsidRPr="006520A9">
        <w:t>Структура элементов блока FIZ_LICO приведены в таб</w:t>
      </w:r>
      <w:r>
        <w:t>лице «</w:t>
      </w:r>
      <w:r>
        <w:fldChar w:fldCharType="begin"/>
      </w:r>
      <w:r>
        <w:instrText xml:space="preserve"> REF _Ref190121550 \h </w:instrText>
      </w:r>
      <w:r>
        <w:fldChar w:fldCharType="separate"/>
      </w:r>
      <w:r w:rsidR="009A0D3D">
        <w:t xml:space="preserve">Таблица </w:t>
      </w:r>
      <w:r w:rsidR="009A0D3D">
        <w:rPr>
          <w:noProof/>
        </w:rPr>
        <w:t>2</w:t>
      </w:r>
      <w:r w:rsidR="009A0D3D">
        <w:t>.</w:t>
      </w:r>
      <w:r w:rsidR="009A0D3D">
        <w:rPr>
          <w:noProof/>
        </w:rPr>
        <w:t>7</w:t>
      </w:r>
      <w:r w:rsidR="009A0D3D">
        <w:t xml:space="preserve"> – Блок FIZ_LICO</w:t>
      </w:r>
      <w:r>
        <w:fldChar w:fldCharType="end"/>
      </w:r>
      <w:r>
        <w:t>».</w:t>
      </w:r>
    </w:p>
    <w:p w14:paraId="3EC19C56" w14:textId="188B75A7" w:rsidR="00BD3ADD" w:rsidRDefault="00DD5CE2">
      <w:pPr>
        <w:pStyle w:val="ad"/>
      </w:pPr>
      <w:bookmarkStart w:id="36" w:name="_Ref190121550"/>
      <w:bookmarkStart w:id="37" w:name="_Toc211969394"/>
      <w:r>
        <w:t xml:space="preserve">Таблица </w:t>
      </w:r>
      <w:r w:rsidR="004D06AE">
        <w:fldChar w:fldCharType="begin"/>
      </w:r>
      <w:r w:rsidR="004D06AE">
        <w:instrText xml:space="preserve"> STYL</w:instrText>
      </w:r>
      <w:r w:rsidR="004D06AE">
        <w:instrText xml:space="preserve">EREF 1 \s </w:instrText>
      </w:r>
      <w:r w:rsidR="004D06AE">
        <w:fldChar w:fldCharType="separate"/>
      </w:r>
      <w:r w:rsidR="009A0D3D">
        <w:rPr>
          <w:noProof/>
        </w:rPr>
        <w:t>2</w:t>
      </w:r>
      <w:r w:rsidR="004D06AE">
        <w:rPr>
          <w:noProof/>
        </w:rPr>
        <w:fldChar w:fldCharType="end"/>
      </w:r>
      <w:r w:rsidR="003F5E6E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>
        <w:rPr>
          <w:noProof/>
        </w:rPr>
        <w:t>7</w:t>
      </w:r>
      <w:r w:rsidR="004D06AE">
        <w:rPr>
          <w:noProof/>
        </w:rPr>
        <w:fldChar w:fldCharType="end"/>
      </w:r>
      <w:r>
        <w:t xml:space="preserve"> – Блок FIZ_LICO</w:t>
      </w:r>
      <w:bookmarkEnd w:id="36"/>
      <w:bookmarkEnd w:id="37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5"/>
        <w:gridCol w:w="1962"/>
        <w:gridCol w:w="2309"/>
        <w:gridCol w:w="2675"/>
      </w:tblGrid>
      <w:tr w:rsidR="00BD3ADD" w14:paraId="41FCE09A" w14:textId="77777777" w:rsidTr="00C86B37">
        <w:trPr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4975E12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5E008F4F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5686C16F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0AB7A335" w14:textId="77777777" w:rsidR="00BD3ADD" w:rsidRDefault="00DD5CE2">
            <w:pPr>
              <w:pStyle w:val="aff0"/>
            </w:pPr>
            <w:r>
              <w:t>Дополнительная информация</w:t>
            </w:r>
          </w:p>
        </w:tc>
      </w:tr>
      <w:tr w:rsidR="00BD3ADD" w:rsidRPr="006520A9" w14:paraId="6ABEA16F" w14:textId="77777777" w:rsidTr="00C86B37">
        <w:tc>
          <w:tcPr>
            <w:tcW w:w="2405" w:type="dxa"/>
          </w:tcPr>
          <w:p w14:paraId="1D413E34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ADRES</w:t>
            </w:r>
          </w:p>
        </w:tc>
        <w:tc>
          <w:tcPr>
            <w:tcW w:w="1962" w:type="dxa"/>
          </w:tcPr>
          <w:p w14:paraId="6AFC0497" w14:textId="77777777" w:rsidR="00BD3ADD" w:rsidRPr="006520A9" w:rsidRDefault="00DD5CE2">
            <w:pPr>
              <w:pStyle w:val="afe"/>
            </w:pPr>
            <w:r w:rsidRPr="006520A9">
              <w:t>Адрес по прописке по формату ФИАС</w:t>
            </w:r>
          </w:p>
        </w:tc>
        <w:tc>
          <w:tcPr>
            <w:tcW w:w="2309" w:type="dxa"/>
          </w:tcPr>
          <w:p w14:paraId="6148FB6E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2675" w:type="dxa"/>
          </w:tcPr>
          <w:p w14:paraId="47E29E6D" w14:textId="7F64A266" w:rsidR="00BD3ADD" w:rsidRPr="006520A9" w:rsidRDefault="00DD5CE2">
            <w:pPr>
              <w:pStyle w:val="afe"/>
            </w:pPr>
            <w:r w:rsidRPr="006520A9">
              <w:t>Составной элемент, структура приведена в таблице «</w:t>
            </w:r>
            <w:r w:rsidRPr="006520A9">
              <w:fldChar w:fldCharType="begin"/>
            </w:r>
            <w:r w:rsidRPr="006520A9">
              <w:instrText xml:space="preserve"> REF _Ref190121138 \h </w:instrText>
            </w:r>
            <w:r w:rsidR="0019134F" w:rsidRPr="006520A9">
              <w:instrText xml:space="preserve"> \* MERGEFORMAT </w:instrText>
            </w:r>
            <w:r w:rsidRPr="006520A9">
              <w:fldChar w:fldCharType="separate"/>
            </w:r>
            <w:r w:rsidR="009A0D3D" w:rsidRPr="006520A9">
              <w:t>Таблица 2.5 – Блок ADRES</w:t>
            </w:r>
            <w:r w:rsidRPr="006520A9">
              <w:fldChar w:fldCharType="end"/>
            </w:r>
            <w:r w:rsidRPr="006520A9">
              <w:t>».</w:t>
            </w:r>
          </w:p>
          <w:p w14:paraId="5BE491EA" w14:textId="77777777" w:rsidR="00BD3ADD" w:rsidRPr="006520A9" w:rsidRDefault="00DD5CE2">
            <w:pPr>
              <w:pStyle w:val="afe"/>
            </w:pPr>
            <w:r w:rsidRPr="006520A9">
              <w:t>Если налоговый статус «Не резидент РФ» – не заполняется</w:t>
            </w:r>
          </w:p>
        </w:tc>
      </w:tr>
      <w:tr w:rsidR="00BD3ADD" w:rsidRPr="006520A9" w14:paraId="28F158ED" w14:textId="77777777" w:rsidTr="00C86B37">
        <w:tc>
          <w:tcPr>
            <w:tcW w:w="2405" w:type="dxa"/>
          </w:tcPr>
          <w:p w14:paraId="2E4420F4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FIO</w:t>
            </w:r>
          </w:p>
        </w:tc>
        <w:tc>
          <w:tcPr>
            <w:tcW w:w="1962" w:type="dxa"/>
          </w:tcPr>
          <w:p w14:paraId="06B0ED43" w14:textId="77777777" w:rsidR="00BD3ADD" w:rsidRPr="006520A9" w:rsidRDefault="00DD5CE2">
            <w:pPr>
              <w:pStyle w:val="afe"/>
            </w:pPr>
            <w:r w:rsidRPr="006520A9">
              <w:t>ФИО физлица</w:t>
            </w:r>
          </w:p>
        </w:tc>
        <w:tc>
          <w:tcPr>
            <w:tcW w:w="2309" w:type="dxa"/>
          </w:tcPr>
          <w:p w14:paraId="4C8AD4CB" w14:textId="7D88A523" w:rsidR="00BD3ADD" w:rsidRPr="006520A9" w:rsidRDefault="00C86B37">
            <w:pPr>
              <w:pStyle w:val="afe"/>
            </w:pPr>
            <w:r w:rsidRPr="006520A9">
              <w:t>Нет</w:t>
            </w:r>
          </w:p>
        </w:tc>
        <w:tc>
          <w:tcPr>
            <w:tcW w:w="2675" w:type="dxa"/>
          </w:tcPr>
          <w:p w14:paraId="05124518" w14:textId="77777777" w:rsidR="00BD3ADD" w:rsidRPr="006520A9" w:rsidRDefault="00DD5CE2">
            <w:pPr>
              <w:pStyle w:val="afe"/>
            </w:pPr>
            <w:r w:rsidRPr="006520A9">
              <w:t>Строка, длина &lt;= 100 знаков.</w:t>
            </w:r>
          </w:p>
        </w:tc>
      </w:tr>
      <w:tr w:rsidR="00BD3ADD" w:rsidRPr="006520A9" w14:paraId="70770EA0" w14:textId="77777777" w:rsidTr="00C86B37">
        <w:tc>
          <w:tcPr>
            <w:tcW w:w="2405" w:type="dxa"/>
          </w:tcPr>
          <w:p w14:paraId="4DED4035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GUID</w:t>
            </w:r>
          </w:p>
        </w:tc>
        <w:tc>
          <w:tcPr>
            <w:tcW w:w="1962" w:type="dxa"/>
          </w:tcPr>
          <w:p w14:paraId="21C50F5E" w14:textId="73003481" w:rsidR="00BD3ADD" w:rsidRPr="006520A9" w:rsidRDefault="00DD5CE2">
            <w:pPr>
              <w:pStyle w:val="afe"/>
            </w:pPr>
            <w:r w:rsidRPr="006520A9">
              <w:t xml:space="preserve">(GUID) Уникальный код в </w:t>
            </w:r>
            <w:r w:rsidR="00146FE3" w:rsidRPr="00146FE3">
              <w:t>ИС Субъекта интеграции</w:t>
            </w:r>
            <w:r w:rsidRPr="006520A9">
              <w:t xml:space="preserve"> физлица</w:t>
            </w:r>
          </w:p>
        </w:tc>
        <w:tc>
          <w:tcPr>
            <w:tcW w:w="2309" w:type="dxa"/>
          </w:tcPr>
          <w:p w14:paraId="1FEB4205" w14:textId="3255E52C" w:rsidR="00BD3ADD" w:rsidRPr="006520A9" w:rsidRDefault="00C86B37">
            <w:pPr>
              <w:pStyle w:val="afe"/>
            </w:pPr>
            <w:r w:rsidRPr="006520A9">
              <w:t>Нет</w:t>
            </w:r>
          </w:p>
        </w:tc>
        <w:tc>
          <w:tcPr>
            <w:tcW w:w="2675" w:type="dxa"/>
          </w:tcPr>
          <w:p w14:paraId="1F508E7D" w14:textId="77777777" w:rsidR="00BD3ADD" w:rsidRPr="006520A9" w:rsidRDefault="00DD5CE2">
            <w:pPr>
              <w:pStyle w:val="afe"/>
            </w:pPr>
            <w:r w:rsidRPr="006520A9">
              <w:t>Строка, длина &lt;= 36 знаков.</w:t>
            </w:r>
          </w:p>
        </w:tc>
      </w:tr>
      <w:tr w:rsidR="00BD3ADD" w:rsidRPr="006520A9" w14:paraId="1C5A28FF" w14:textId="77777777" w:rsidTr="00C86B37">
        <w:tc>
          <w:tcPr>
            <w:tcW w:w="2405" w:type="dxa"/>
          </w:tcPr>
          <w:p w14:paraId="2278F954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INN</w:t>
            </w:r>
          </w:p>
        </w:tc>
        <w:tc>
          <w:tcPr>
            <w:tcW w:w="1962" w:type="dxa"/>
          </w:tcPr>
          <w:p w14:paraId="1601BFE5" w14:textId="77777777" w:rsidR="00BD3ADD" w:rsidRPr="006520A9" w:rsidRDefault="00DD5CE2">
            <w:pPr>
              <w:pStyle w:val="afe"/>
            </w:pPr>
            <w:r w:rsidRPr="006520A9">
              <w:t>ИНН</w:t>
            </w:r>
          </w:p>
        </w:tc>
        <w:tc>
          <w:tcPr>
            <w:tcW w:w="2309" w:type="dxa"/>
          </w:tcPr>
          <w:p w14:paraId="5C2B6664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2675" w:type="dxa"/>
          </w:tcPr>
          <w:p w14:paraId="0803FEFF" w14:textId="77777777" w:rsidR="00BD3ADD" w:rsidRPr="006520A9" w:rsidRDefault="00DD5CE2">
            <w:pPr>
              <w:pStyle w:val="afe"/>
            </w:pPr>
            <w:r w:rsidRPr="006520A9">
              <w:t>Строка, длина = 12 знаков.</w:t>
            </w:r>
            <w:r w:rsidRPr="006520A9">
              <w:br/>
              <w:t>Если налоговый статус «Не резидент РФ» – не заполняется.</w:t>
            </w:r>
          </w:p>
        </w:tc>
      </w:tr>
      <w:tr w:rsidR="00BD3ADD" w:rsidRPr="006520A9" w14:paraId="0AF2F7BE" w14:textId="77777777" w:rsidTr="00C86B37">
        <w:tc>
          <w:tcPr>
            <w:tcW w:w="2405" w:type="dxa"/>
          </w:tcPr>
          <w:p w14:paraId="49E3867E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NALOG_STATUS</w:t>
            </w:r>
          </w:p>
        </w:tc>
        <w:tc>
          <w:tcPr>
            <w:tcW w:w="1962" w:type="dxa"/>
          </w:tcPr>
          <w:p w14:paraId="38AB7108" w14:textId="77777777" w:rsidR="00BD3ADD" w:rsidRPr="006520A9" w:rsidRDefault="00DD5CE2">
            <w:pPr>
              <w:pStyle w:val="afe"/>
            </w:pPr>
            <w:r w:rsidRPr="006520A9">
              <w:t>Налоговый статус «Резидент РФ/Не резидент РФ»</w:t>
            </w:r>
          </w:p>
        </w:tc>
        <w:tc>
          <w:tcPr>
            <w:tcW w:w="2309" w:type="dxa"/>
          </w:tcPr>
          <w:p w14:paraId="241C10E8" w14:textId="1CBE1EC3" w:rsidR="00BD3ADD" w:rsidRPr="006520A9" w:rsidRDefault="00C86B37">
            <w:pPr>
              <w:pStyle w:val="afe"/>
            </w:pPr>
            <w:r w:rsidRPr="006520A9">
              <w:t>Нет</w:t>
            </w:r>
          </w:p>
        </w:tc>
        <w:tc>
          <w:tcPr>
            <w:tcW w:w="2675" w:type="dxa"/>
          </w:tcPr>
          <w:p w14:paraId="63C15551" w14:textId="77777777" w:rsidR="00BD3ADD" w:rsidRPr="006520A9" w:rsidRDefault="00DD5CE2">
            <w:pPr>
              <w:pStyle w:val="afe"/>
            </w:pPr>
            <w:r w:rsidRPr="006520A9">
              <w:t>Строка, длина = 1 знак.</w:t>
            </w:r>
            <w:r w:rsidRPr="006520A9">
              <w:br/>
              <w:t>Допустимые значения:</w:t>
            </w:r>
            <w:r w:rsidRPr="006520A9">
              <w:br/>
              <w:t>1 – Резидент РФ;</w:t>
            </w:r>
            <w:r w:rsidRPr="006520A9">
              <w:br/>
              <w:t>2 – Не резидент РФ.</w:t>
            </w:r>
          </w:p>
        </w:tc>
      </w:tr>
      <w:tr w:rsidR="00BD3ADD" w:rsidRPr="006520A9" w14:paraId="59768625" w14:textId="77777777" w:rsidTr="00C86B37">
        <w:tc>
          <w:tcPr>
            <w:tcW w:w="2405" w:type="dxa"/>
          </w:tcPr>
          <w:p w14:paraId="2616FC68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OGRNIP</w:t>
            </w:r>
          </w:p>
        </w:tc>
        <w:tc>
          <w:tcPr>
            <w:tcW w:w="1962" w:type="dxa"/>
          </w:tcPr>
          <w:p w14:paraId="5ADDE717" w14:textId="77777777" w:rsidR="00BD3ADD" w:rsidRPr="006520A9" w:rsidRDefault="00DD5CE2">
            <w:pPr>
              <w:pStyle w:val="afe"/>
            </w:pPr>
            <w:r w:rsidRPr="006520A9">
              <w:t>ОГРНИП</w:t>
            </w:r>
          </w:p>
        </w:tc>
        <w:tc>
          <w:tcPr>
            <w:tcW w:w="2309" w:type="dxa"/>
          </w:tcPr>
          <w:p w14:paraId="0DF737DF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2675" w:type="dxa"/>
          </w:tcPr>
          <w:p w14:paraId="602729AC" w14:textId="77777777" w:rsidR="00BD3ADD" w:rsidRPr="006520A9" w:rsidRDefault="00DD5CE2">
            <w:pPr>
              <w:pStyle w:val="afe"/>
            </w:pPr>
            <w:r w:rsidRPr="006520A9">
              <w:t>Строка, длина = 15 знаков.</w:t>
            </w:r>
          </w:p>
        </w:tc>
      </w:tr>
      <w:tr w:rsidR="00BD3ADD" w:rsidRPr="006520A9" w14:paraId="07CD36D2" w14:textId="77777777" w:rsidTr="00C86B37">
        <w:tc>
          <w:tcPr>
            <w:tcW w:w="2405" w:type="dxa"/>
          </w:tcPr>
          <w:p w14:paraId="33053167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STRANA</w:t>
            </w:r>
          </w:p>
        </w:tc>
        <w:tc>
          <w:tcPr>
            <w:tcW w:w="1962" w:type="dxa"/>
          </w:tcPr>
          <w:p w14:paraId="69450ED6" w14:textId="77777777" w:rsidR="00BD3ADD" w:rsidRPr="006520A9" w:rsidRDefault="00DD5CE2">
            <w:pPr>
              <w:pStyle w:val="afe"/>
            </w:pPr>
            <w:r w:rsidRPr="006520A9">
              <w:t>Страна</w:t>
            </w:r>
          </w:p>
        </w:tc>
        <w:tc>
          <w:tcPr>
            <w:tcW w:w="2309" w:type="dxa"/>
          </w:tcPr>
          <w:p w14:paraId="19572074" w14:textId="018DC1B0" w:rsidR="00BD3ADD" w:rsidRPr="006520A9" w:rsidRDefault="00C86B37">
            <w:pPr>
              <w:pStyle w:val="afe"/>
            </w:pPr>
            <w:r w:rsidRPr="006520A9">
              <w:t>Нет</w:t>
            </w:r>
          </w:p>
        </w:tc>
        <w:tc>
          <w:tcPr>
            <w:tcW w:w="2675" w:type="dxa"/>
          </w:tcPr>
          <w:p w14:paraId="3E84CD85" w14:textId="77777777" w:rsidR="00BD3ADD" w:rsidRPr="006520A9" w:rsidRDefault="00DD5CE2">
            <w:pPr>
              <w:pStyle w:val="afe"/>
            </w:pPr>
            <w:r w:rsidRPr="006520A9">
              <w:t>Строка, длина &lt;= 100 знаков.</w:t>
            </w:r>
          </w:p>
        </w:tc>
      </w:tr>
    </w:tbl>
    <w:p w14:paraId="66BCBF0C" w14:textId="4A657642" w:rsidR="00BD3ADD" w:rsidRPr="006520A9" w:rsidRDefault="00DD5CE2">
      <w:pPr>
        <w:pStyle w:val="a4"/>
      </w:pPr>
      <w:r w:rsidRPr="006520A9">
        <w:t>Структура элементов блока GRAF_AMORT приведены в таблице «</w:t>
      </w:r>
      <w:r w:rsidRPr="006520A9">
        <w:fldChar w:fldCharType="begin"/>
      </w:r>
      <w:r w:rsidRPr="006520A9">
        <w:instrText xml:space="preserve"> REF _Ref190118814 \h </w:instrText>
      </w:r>
      <w:r w:rsidR="006520A9">
        <w:instrText xml:space="preserve"> \* MERGEFORMAT </w:instrText>
      </w:r>
      <w:r w:rsidRPr="006520A9">
        <w:fldChar w:fldCharType="separate"/>
      </w:r>
      <w:r w:rsidR="009A0D3D" w:rsidRPr="006520A9">
        <w:t xml:space="preserve">Таблица </w:t>
      </w:r>
      <w:r w:rsidR="009A0D3D" w:rsidRPr="006520A9">
        <w:rPr>
          <w:noProof/>
        </w:rPr>
        <w:t>2</w:t>
      </w:r>
      <w:r w:rsidR="009A0D3D" w:rsidRPr="006520A9">
        <w:t>.</w:t>
      </w:r>
      <w:r w:rsidR="009A0D3D" w:rsidRPr="006520A9">
        <w:rPr>
          <w:noProof/>
        </w:rPr>
        <w:t>8</w:t>
      </w:r>
      <w:r w:rsidR="009A0D3D" w:rsidRPr="006520A9">
        <w:t xml:space="preserve"> – Блок GRAF_AMORT</w:t>
      </w:r>
      <w:r w:rsidRPr="006520A9">
        <w:fldChar w:fldCharType="end"/>
      </w:r>
      <w:r w:rsidRPr="006520A9">
        <w:t>».</w:t>
      </w:r>
    </w:p>
    <w:p w14:paraId="71FA285E" w14:textId="0846BC7D" w:rsidR="00BD3ADD" w:rsidRPr="006520A9" w:rsidRDefault="00DD5CE2">
      <w:pPr>
        <w:pStyle w:val="ad"/>
      </w:pPr>
      <w:bookmarkStart w:id="38" w:name="_Ref190118814"/>
      <w:bookmarkStart w:id="39" w:name="_Toc211969395"/>
      <w:r w:rsidRPr="006520A9"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 w:rsidRPr="006520A9">
        <w:rPr>
          <w:noProof/>
        </w:rPr>
        <w:t>2</w:t>
      </w:r>
      <w:r w:rsidR="004D06AE">
        <w:rPr>
          <w:noProof/>
        </w:rPr>
        <w:fldChar w:fldCharType="end"/>
      </w:r>
      <w:r w:rsidR="003F5E6E" w:rsidRPr="006520A9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 w:rsidRPr="006520A9">
        <w:rPr>
          <w:noProof/>
        </w:rPr>
        <w:t>8</w:t>
      </w:r>
      <w:r w:rsidR="004D06AE">
        <w:rPr>
          <w:noProof/>
        </w:rPr>
        <w:fldChar w:fldCharType="end"/>
      </w:r>
      <w:r w:rsidRPr="006520A9">
        <w:t xml:space="preserve"> – Блок GRAF_AMORT</w:t>
      </w:r>
      <w:bookmarkEnd w:id="38"/>
      <w:bookmarkEnd w:id="39"/>
    </w:p>
    <w:tbl>
      <w:tblPr>
        <w:tblStyle w:val="aff"/>
        <w:tblW w:w="935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13"/>
        <w:gridCol w:w="2514"/>
        <w:gridCol w:w="2056"/>
        <w:gridCol w:w="2268"/>
      </w:tblGrid>
      <w:tr w:rsidR="00BD3ADD" w:rsidRPr="006520A9" w14:paraId="610D0672" w14:textId="77777777" w:rsidTr="00C86B37">
        <w:trPr>
          <w:tblHeader/>
        </w:trPr>
        <w:tc>
          <w:tcPr>
            <w:tcW w:w="2513" w:type="dxa"/>
            <w:shd w:val="clear" w:color="auto" w:fill="D9D9D9" w:themeFill="background1" w:themeFillShade="D9"/>
            <w:vAlign w:val="center"/>
          </w:tcPr>
          <w:p w14:paraId="24EB8567" w14:textId="77777777" w:rsidR="00BD3ADD" w:rsidRPr="006520A9" w:rsidRDefault="00DD5CE2">
            <w:pPr>
              <w:pStyle w:val="aff0"/>
            </w:pPr>
            <w:r w:rsidRPr="006520A9">
              <w:t>Код элемента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14:paraId="7A697F94" w14:textId="77777777" w:rsidR="00BD3ADD" w:rsidRPr="006520A9" w:rsidRDefault="00DD5CE2">
            <w:pPr>
              <w:pStyle w:val="aff0"/>
            </w:pPr>
            <w:r w:rsidRPr="006520A9">
              <w:t>Наименование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</w:tcPr>
          <w:p w14:paraId="3C5055B0" w14:textId="77777777" w:rsidR="00BD3ADD" w:rsidRPr="006520A9" w:rsidRDefault="00DD5CE2">
            <w:pPr>
              <w:pStyle w:val="aff0"/>
            </w:pPr>
            <w:r w:rsidRPr="006520A9">
              <w:t>Обязательно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0F423C4" w14:textId="77777777" w:rsidR="00BD3ADD" w:rsidRPr="006520A9" w:rsidRDefault="00DD5CE2">
            <w:pPr>
              <w:pStyle w:val="aff0"/>
            </w:pPr>
            <w:r w:rsidRPr="006520A9">
              <w:t>Дополнительная информация</w:t>
            </w:r>
          </w:p>
        </w:tc>
      </w:tr>
      <w:tr w:rsidR="00BD3ADD" w14:paraId="45CA16F4" w14:textId="77777777" w:rsidTr="00C86B37">
        <w:tc>
          <w:tcPr>
            <w:tcW w:w="2513" w:type="dxa"/>
          </w:tcPr>
          <w:p w14:paraId="4BBD2126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GRAF_AMORT_OS</w:t>
            </w:r>
          </w:p>
        </w:tc>
        <w:tc>
          <w:tcPr>
            <w:tcW w:w="2514" w:type="dxa"/>
          </w:tcPr>
          <w:p w14:paraId="31AD9190" w14:textId="77777777" w:rsidR="00BD3ADD" w:rsidRPr="006520A9" w:rsidRDefault="00DD5CE2">
            <w:pPr>
              <w:pStyle w:val="afe"/>
            </w:pPr>
            <w:r w:rsidRPr="006520A9">
              <w:t>Список основных средств графика</w:t>
            </w:r>
          </w:p>
        </w:tc>
        <w:tc>
          <w:tcPr>
            <w:tcW w:w="2056" w:type="dxa"/>
          </w:tcPr>
          <w:p w14:paraId="6AB60439" w14:textId="24B35B21" w:rsidR="00BD3ADD" w:rsidRPr="006520A9" w:rsidRDefault="00C86B37">
            <w:pPr>
              <w:pStyle w:val="afe"/>
            </w:pPr>
            <w:r w:rsidRPr="006520A9">
              <w:t>Нет</w:t>
            </w:r>
          </w:p>
        </w:tc>
        <w:tc>
          <w:tcPr>
            <w:tcW w:w="2268" w:type="dxa"/>
          </w:tcPr>
          <w:p w14:paraId="63CCE069" w14:textId="1F2E65BF" w:rsidR="00BD3ADD" w:rsidRDefault="00DD5CE2">
            <w:pPr>
              <w:pStyle w:val="afe"/>
            </w:pPr>
            <w:r w:rsidRPr="006520A9">
              <w:t>Множественная ссылка, структура приведена в таблице «</w:t>
            </w:r>
            <w:r w:rsidRPr="006520A9">
              <w:fldChar w:fldCharType="begin"/>
            </w:r>
            <w:r w:rsidRPr="006520A9">
              <w:instrText xml:space="preserve"> REF _Ref190122633 \h  \* MERGEFORMAT </w:instrText>
            </w:r>
            <w:r w:rsidRPr="006520A9">
              <w:fldChar w:fldCharType="separate"/>
            </w:r>
            <w:r w:rsidR="006520A9">
              <w:t>Таблица</w:t>
            </w:r>
            <w:r w:rsidR="006520A9" w:rsidRPr="006520A9">
              <w:t xml:space="preserve"> 2.9 – </w:t>
            </w:r>
            <w:r w:rsidR="006520A9">
              <w:t>Блок</w:t>
            </w:r>
            <w:r w:rsidR="006520A9" w:rsidRPr="006520A9">
              <w:t xml:space="preserve"> </w:t>
            </w:r>
            <w:r w:rsidR="006520A9">
              <w:rPr>
                <w:lang w:val="en-US"/>
              </w:rPr>
              <w:t>GRAF</w:t>
            </w:r>
            <w:r w:rsidR="006520A9" w:rsidRPr="006520A9">
              <w:t>_</w:t>
            </w:r>
            <w:r w:rsidR="006520A9">
              <w:rPr>
                <w:lang w:val="en-US"/>
              </w:rPr>
              <w:t>AMORT</w:t>
            </w:r>
            <w:r w:rsidR="006520A9" w:rsidRPr="006520A9">
              <w:t>_</w:t>
            </w:r>
            <w:r w:rsidR="006520A9">
              <w:rPr>
                <w:lang w:val="en-US"/>
              </w:rPr>
              <w:t>OS</w:t>
            </w:r>
            <w:r w:rsidRPr="006520A9">
              <w:fldChar w:fldCharType="end"/>
            </w:r>
            <w:r w:rsidRPr="006520A9">
              <w:t>»</w:t>
            </w:r>
          </w:p>
        </w:tc>
      </w:tr>
      <w:tr w:rsidR="00BD3ADD" w14:paraId="554B2806" w14:textId="77777777" w:rsidTr="00C86B37">
        <w:tc>
          <w:tcPr>
            <w:tcW w:w="2513" w:type="dxa"/>
          </w:tcPr>
          <w:p w14:paraId="74DF5D50" w14:textId="77777777" w:rsidR="00BD3ADD" w:rsidRDefault="00DD5CE2">
            <w:pPr>
              <w:pStyle w:val="afe"/>
              <w:rPr>
                <w:lang w:val="en-US"/>
              </w:rPr>
            </w:pPr>
            <w:r>
              <w:t>GRAFIK_AMORT_DETAIL</w:t>
            </w:r>
          </w:p>
        </w:tc>
        <w:tc>
          <w:tcPr>
            <w:tcW w:w="2514" w:type="dxa"/>
          </w:tcPr>
          <w:p w14:paraId="380BBBA0" w14:textId="77777777" w:rsidR="00BD3ADD" w:rsidRPr="006520A9" w:rsidRDefault="00DD5CE2">
            <w:pPr>
              <w:pStyle w:val="afe"/>
            </w:pPr>
            <w:r w:rsidRPr="006520A9">
              <w:t>График амортизации</w:t>
            </w:r>
          </w:p>
        </w:tc>
        <w:tc>
          <w:tcPr>
            <w:tcW w:w="2056" w:type="dxa"/>
          </w:tcPr>
          <w:p w14:paraId="3529C2D1" w14:textId="3370B814" w:rsidR="00BD3ADD" w:rsidRPr="006520A9" w:rsidRDefault="00C86B37">
            <w:pPr>
              <w:pStyle w:val="afe"/>
            </w:pPr>
            <w:r w:rsidRPr="006520A9">
              <w:t>Нет</w:t>
            </w:r>
          </w:p>
        </w:tc>
        <w:tc>
          <w:tcPr>
            <w:tcW w:w="2268" w:type="dxa"/>
          </w:tcPr>
          <w:p w14:paraId="1E238FAA" w14:textId="3AC36A95" w:rsidR="00BD3ADD" w:rsidRPr="006520A9" w:rsidRDefault="00DD5CE2">
            <w:pPr>
              <w:pStyle w:val="afe"/>
            </w:pPr>
            <w:r w:rsidRPr="006520A9">
              <w:t>Множественная ссылка, структура приведена в таблице «</w:t>
            </w:r>
            <w:r w:rsidRPr="006520A9">
              <w:fldChar w:fldCharType="begin"/>
            </w:r>
            <w:r w:rsidRPr="006520A9">
              <w:instrText xml:space="preserve"> REF _Ref190122683 \h  \* MERGEFORMAT </w:instrText>
            </w:r>
            <w:r w:rsidRPr="006520A9">
              <w:fldChar w:fldCharType="separate"/>
            </w:r>
            <w:r w:rsidR="009A0D3D" w:rsidRPr="006520A9">
              <w:t xml:space="preserve">Таблица 2.11 – Блок </w:t>
            </w:r>
            <w:r w:rsidR="009A0D3D" w:rsidRPr="006520A9">
              <w:rPr>
                <w:lang w:val="en-US"/>
              </w:rPr>
              <w:t>GRAFIK</w:t>
            </w:r>
            <w:r w:rsidR="009A0D3D" w:rsidRPr="006520A9">
              <w:t>_</w:t>
            </w:r>
            <w:r w:rsidR="009A0D3D" w:rsidRPr="006520A9">
              <w:rPr>
                <w:lang w:val="en-US"/>
              </w:rPr>
              <w:t>AMORT</w:t>
            </w:r>
            <w:r w:rsidR="009A0D3D" w:rsidRPr="006520A9">
              <w:t>_</w:t>
            </w:r>
            <w:r w:rsidR="009A0D3D" w:rsidRPr="006520A9">
              <w:rPr>
                <w:lang w:val="en-US"/>
              </w:rPr>
              <w:t>DETAIL</w:t>
            </w:r>
            <w:r w:rsidRPr="006520A9">
              <w:fldChar w:fldCharType="end"/>
            </w:r>
            <w:r w:rsidRPr="006520A9">
              <w:t>»</w:t>
            </w:r>
          </w:p>
        </w:tc>
      </w:tr>
      <w:tr w:rsidR="00BD3ADD" w14:paraId="0DE80AD3" w14:textId="77777777" w:rsidTr="00C86B37">
        <w:tc>
          <w:tcPr>
            <w:tcW w:w="2513" w:type="dxa"/>
          </w:tcPr>
          <w:p w14:paraId="3F4B6205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2514" w:type="dxa"/>
          </w:tcPr>
          <w:p w14:paraId="49FC2C9D" w14:textId="504F5AA0" w:rsidR="00BD3ADD" w:rsidRDefault="00DD5CE2">
            <w:pPr>
              <w:pStyle w:val="afe"/>
            </w:pPr>
            <w:r>
              <w:t xml:space="preserve">(GUID) Уникальный код в </w:t>
            </w:r>
            <w:r w:rsidR="00146FE3" w:rsidRPr="00146FE3">
              <w:t>ИС Субъекта интеграции</w:t>
            </w:r>
            <w:r>
              <w:t xml:space="preserve"> основания расчетов</w:t>
            </w:r>
          </w:p>
        </w:tc>
        <w:tc>
          <w:tcPr>
            <w:tcW w:w="2056" w:type="dxa"/>
          </w:tcPr>
          <w:p w14:paraId="6A4851DC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268" w:type="dxa"/>
          </w:tcPr>
          <w:p w14:paraId="7379420E" w14:textId="77777777" w:rsidR="00BD3ADD" w:rsidRDefault="00DD5CE2">
            <w:pPr>
              <w:pStyle w:val="afe"/>
            </w:pPr>
            <w:r>
              <w:t>Строка, длина &lt;= 36 знаков.</w:t>
            </w:r>
          </w:p>
        </w:tc>
      </w:tr>
    </w:tbl>
    <w:p w14:paraId="19F3FE52" w14:textId="3F8C0109" w:rsidR="00BD3ADD" w:rsidRPr="006520A9" w:rsidRDefault="00DD5CE2">
      <w:pPr>
        <w:pStyle w:val="a4"/>
      </w:pPr>
      <w:r w:rsidRPr="006520A9">
        <w:t>Структура элементов блока GRAF_AMORT_OS приведены в таблице «</w:t>
      </w:r>
      <w:r w:rsidRPr="006520A9">
        <w:fldChar w:fldCharType="begin"/>
      </w:r>
      <w:r w:rsidRPr="006520A9">
        <w:instrText xml:space="preserve"> REF _Ref190122633 \h  \* MERGEFORMAT </w:instrText>
      </w:r>
      <w:r w:rsidRPr="006520A9">
        <w:fldChar w:fldCharType="separate"/>
      </w:r>
      <w:r w:rsidR="009A0D3D" w:rsidRPr="006520A9">
        <w:t xml:space="preserve">Таблица 2.9 – Блок </w:t>
      </w:r>
      <w:r w:rsidR="009A0D3D" w:rsidRPr="006520A9">
        <w:rPr>
          <w:lang w:val="en-US"/>
        </w:rPr>
        <w:t>GRAF</w:t>
      </w:r>
      <w:r w:rsidR="009A0D3D" w:rsidRPr="006520A9">
        <w:t>_</w:t>
      </w:r>
      <w:r w:rsidR="009A0D3D" w:rsidRPr="006520A9">
        <w:rPr>
          <w:lang w:val="en-US"/>
        </w:rPr>
        <w:t>AMORT</w:t>
      </w:r>
      <w:r w:rsidR="009A0D3D" w:rsidRPr="006520A9">
        <w:t>_</w:t>
      </w:r>
      <w:r w:rsidR="009A0D3D" w:rsidRPr="006520A9">
        <w:rPr>
          <w:lang w:val="en-US"/>
        </w:rPr>
        <w:t>OS</w:t>
      </w:r>
      <w:r w:rsidRPr="006520A9">
        <w:fldChar w:fldCharType="end"/>
      </w:r>
      <w:r w:rsidRPr="006520A9">
        <w:t>».</w:t>
      </w:r>
    </w:p>
    <w:p w14:paraId="40705612" w14:textId="31B73609" w:rsidR="00BD3ADD" w:rsidRPr="006520A9" w:rsidRDefault="00DD5CE2">
      <w:pPr>
        <w:pStyle w:val="ad"/>
        <w:rPr>
          <w:lang w:val="en-US"/>
        </w:rPr>
      </w:pPr>
      <w:bookmarkStart w:id="40" w:name="_Ref190122633"/>
      <w:bookmarkStart w:id="41" w:name="_Toc211969396"/>
      <w:r w:rsidRPr="006520A9">
        <w:t>Таблица</w:t>
      </w:r>
      <w:r w:rsidRPr="006520A9">
        <w:rPr>
          <w:lang w:val="en-US"/>
        </w:rPr>
        <w:t xml:space="preserve"> </w:t>
      </w:r>
      <w:r w:rsidR="003F5E6E" w:rsidRPr="006520A9">
        <w:rPr>
          <w:lang w:val="en-US"/>
        </w:rPr>
        <w:fldChar w:fldCharType="begin"/>
      </w:r>
      <w:r w:rsidR="003F5E6E" w:rsidRPr="006520A9">
        <w:rPr>
          <w:lang w:val="en-US"/>
        </w:rPr>
        <w:instrText xml:space="preserve"> STYLEREF 1 \s </w:instrText>
      </w:r>
      <w:r w:rsidR="003F5E6E" w:rsidRPr="006520A9">
        <w:rPr>
          <w:lang w:val="en-US"/>
        </w:rPr>
        <w:fldChar w:fldCharType="separate"/>
      </w:r>
      <w:r w:rsidR="009A0D3D" w:rsidRPr="006520A9">
        <w:rPr>
          <w:noProof/>
          <w:lang w:val="en-US"/>
        </w:rPr>
        <w:t>2</w:t>
      </w:r>
      <w:r w:rsidR="003F5E6E" w:rsidRPr="006520A9">
        <w:rPr>
          <w:lang w:val="en-US"/>
        </w:rPr>
        <w:fldChar w:fldCharType="end"/>
      </w:r>
      <w:r w:rsidR="003F5E6E" w:rsidRPr="006520A9">
        <w:rPr>
          <w:lang w:val="en-US"/>
        </w:rPr>
        <w:t>.</w:t>
      </w:r>
      <w:r w:rsidR="003F5E6E" w:rsidRPr="006520A9">
        <w:rPr>
          <w:lang w:val="en-US"/>
        </w:rPr>
        <w:fldChar w:fldCharType="begin"/>
      </w:r>
      <w:r w:rsidR="003F5E6E" w:rsidRPr="006520A9">
        <w:rPr>
          <w:lang w:val="en-US"/>
        </w:rPr>
        <w:instrText xml:space="preserve"> SEQ Таблица \* ARABIC \s 1 </w:instrText>
      </w:r>
      <w:r w:rsidR="003F5E6E" w:rsidRPr="006520A9">
        <w:rPr>
          <w:lang w:val="en-US"/>
        </w:rPr>
        <w:fldChar w:fldCharType="separate"/>
      </w:r>
      <w:r w:rsidR="009A0D3D" w:rsidRPr="006520A9">
        <w:rPr>
          <w:noProof/>
          <w:lang w:val="en-US"/>
        </w:rPr>
        <w:t>9</w:t>
      </w:r>
      <w:r w:rsidR="003F5E6E" w:rsidRPr="006520A9">
        <w:rPr>
          <w:lang w:val="en-US"/>
        </w:rPr>
        <w:fldChar w:fldCharType="end"/>
      </w:r>
      <w:r w:rsidRPr="006520A9">
        <w:rPr>
          <w:lang w:val="en-US"/>
        </w:rPr>
        <w:t xml:space="preserve"> – </w:t>
      </w:r>
      <w:r w:rsidRPr="006520A9">
        <w:t>Блок</w:t>
      </w:r>
      <w:r w:rsidRPr="006520A9">
        <w:rPr>
          <w:lang w:val="en-US"/>
        </w:rPr>
        <w:t xml:space="preserve"> GRAF_AMORT_OS</w:t>
      </w:r>
      <w:bookmarkEnd w:id="40"/>
      <w:bookmarkEnd w:id="41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71"/>
        <w:gridCol w:w="1871"/>
        <w:gridCol w:w="1966"/>
        <w:gridCol w:w="3043"/>
      </w:tblGrid>
      <w:tr w:rsidR="00BD3ADD" w:rsidRPr="006520A9" w14:paraId="6F2EA458" w14:textId="77777777" w:rsidTr="00C86B37">
        <w:trPr>
          <w:tblHeader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30A2D8EA" w14:textId="77777777" w:rsidR="00BD3ADD" w:rsidRPr="006520A9" w:rsidRDefault="00DD5CE2">
            <w:pPr>
              <w:pStyle w:val="aff0"/>
            </w:pPr>
            <w:r w:rsidRPr="006520A9">
              <w:t>Код элемента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726863D1" w14:textId="77777777" w:rsidR="00BD3ADD" w:rsidRPr="006520A9" w:rsidRDefault="00DD5CE2">
            <w:pPr>
              <w:pStyle w:val="aff0"/>
            </w:pPr>
            <w:r w:rsidRPr="006520A9">
              <w:t>Наименование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29CA4ED3" w14:textId="77777777" w:rsidR="00BD3ADD" w:rsidRPr="006520A9" w:rsidRDefault="00DD5CE2">
            <w:pPr>
              <w:pStyle w:val="aff0"/>
            </w:pPr>
            <w:r w:rsidRPr="006520A9">
              <w:t>Обязательность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13EBEE8" w14:textId="77777777" w:rsidR="00BD3ADD" w:rsidRPr="006520A9" w:rsidRDefault="00DD5CE2">
            <w:pPr>
              <w:pStyle w:val="aff0"/>
            </w:pPr>
            <w:r w:rsidRPr="006520A9">
              <w:t>Дополнительная информация</w:t>
            </w:r>
          </w:p>
        </w:tc>
      </w:tr>
      <w:tr w:rsidR="00BD3ADD" w:rsidRPr="006520A9" w14:paraId="42E82C84" w14:textId="77777777" w:rsidTr="00C86B37">
        <w:tc>
          <w:tcPr>
            <w:tcW w:w="2924" w:type="dxa"/>
          </w:tcPr>
          <w:p w14:paraId="6B63AA8B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KONTRAGENT</w:t>
            </w:r>
          </w:p>
        </w:tc>
        <w:tc>
          <w:tcPr>
            <w:tcW w:w="1908" w:type="dxa"/>
          </w:tcPr>
          <w:p w14:paraId="699289F5" w14:textId="4162A9C7" w:rsidR="00BD3ADD" w:rsidRPr="006520A9" w:rsidRDefault="00DD5CE2">
            <w:pPr>
              <w:pStyle w:val="afe"/>
            </w:pPr>
            <w:r w:rsidRPr="006520A9">
              <w:t>Контрагент арен</w:t>
            </w:r>
            <w:r w:rsidR="00C86B37" w:rsidRPr="006520A9">
              <w:t>додатель</w:t>
            </w:r>
          </w:p>
        </w:tc>
        <w:tc>
          <w:tcPr>
            <w:tcW w:w="1967" w:type="dxa"/>
          </w:tcPr>
          <w:p w14:paraId="35C378C3" w14:textId="14758A18" w:rsidR="00BD3ADD" w:rsidRPr="006520A9" w:rsidRDefault="00C86B37">
            <w:pPr>
              <w:pStyle w:val="afe"/>
            </w:pPr>
            <w:r w:rsidRPr="006520A9">
              <w:t>Нет</w:t>
            </w:r>
          </w:p>
        </w:tc>
        <w:tc>
          <w:tcPr>
            <w:tcW w:w="2552" w:type="dxa"/>
          </w:tcPr>
          <w:p w14:paraId="26FC94E0" w14:textId="3D1E8985" w:rsidR="00BD3ADD" w:rsidRPr="006520A9" w:rsidRDefault="00DD5CE2">
            <w:pPr>
              <w:pStyle w:val="afe"/>
            </w:pPr>
            <w:r w:rsidRPr="006520A9">
              <w:t>Составной элемент, структура приведена в таблице «</w:t>
            </w:r>
            <w:r w:rsidRPr="006520A9">
              <w:fldChar w:fldCharType="begin"/>
            </w:r>
            <w:r w:rsidRPr="006520A9">
              <w:instrText xml:space="preserve"> REF _Ref190118984 \h  \* MERGEFORMAT </w:instrText>
            </w:r>
            <w:r w:rsidRPr="006520A9">
              <w:fldChar w:fldCharType="separate"/>
            </w:r>
            <w:r w:rsidR="009A0D3D" w:rsidRPr="006520A9">
              <w:t>Таблица 2.16 – Блок KONTRAGENT</w:t>
            </w:r>
            <w:r w:rsidRPr="006520A9">
              <w:fldChar w:fldCharType="end"/>
            </w:r>
            <w:r w:rsidRPr="006520A9">
              <w:t>»</w:t>
            </w:r>
          </w:p>
        </w:tc>
      </w:tr>
      <w:tr w:rsidR="00BD3ADD" w14:paraId="30FCA64B" w14:textId="77777777" w:rsidTr="00C86B37">
        <w:tc>
          <w:tcPr>
            <w:tcW w:w="2924" w:type="dxa"/>
          </w:tcPr>
          <w:p w14:paraId="6000A74E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OS</w:t>
            </w:r>
          </w:p>
        </w:tc>
        <w:tc>
          <w:tcPr>
            <w:tcW w:w="1908" w:type="dxa"/>
          </w:tcPr>
          <w:p w14:paraId="141F55FF" w14:textId="77777777" w:rsidR="00BD3ADD" w:rsidRPr="006520A9" w:rsidRDefault="00DD5CE2">
            <w:pPr>
              <w:pStyle w:val="afe"/>
            </w:pPr>
            <w:r w:rsidRPr="006520A9">
              <w:t>Объект прав пользования</w:t>
            </w:r>
          </w:p>
        </w:tc>
        <w:tc>
          <w:tcPr>
            <w:tcW w:w="1967" w:type="dxa"/>
          </w:tcPr>
          <w:p w14:paraId="1132D861" w14:textId="29DD810B" w:rsidR="00BD3ADD" w:rsidRPr="006520A9" w:rsidRDefault="00C86B37">
            <w:pPr>
              <w:pStyle w:val="afe"/>
            </w:pPr>
            <w:r w:rsidRPr="006520A9">
              <w:t>Нет</w:t>
            </w:r>
          </w:p>
        </w:tc>
        <w:tc>
          <w:tcPr>
            <w:tcW w:w="2552" w:type="dxa"/>
          </w:tcPr>
          <w:p w14:paraId="66A3B250" w14:textId="63D06B6C" w:rsidR="00BD3ADD" w:rsidRDefault="00DD5CE2">
            <w:pPr>
              <w:pStyle w:val="afe"/>
            </w:pPr>
            <w:r w:rsidRPr="006520A9">
              <w:t>Составной элемент, структура приведена в таблице «</w:t>
            </w:r>
            <w:r w:rsidRPr="006520A9">
              <w:fldChar w:fldCharType="begin"/>
            </w:r>
            <w:r w:rsidRPr="006520A9">
              <w:instrText xml:space="preserve"> REF _Ref190119385 \h  \* MERGEFORMAT </w:instrText>
            </w:r>
            <w:r w:rsidRPr="006520A9">
              <w:fldChar w:fldCharType="separate"/>
            </w:r>
            <w:r w:rsidR="009A0D3D" w:rsidRPr="006520A9">
              <w:t xml:space="preserve">Таблица 2.30 – Блок </w:t>
            </w:r>
            <w:r w:rsidR="009A0D3D" w:rsidRPr="006520A9">
              <w:rPr>
                <w:lang w:val="en-US"/>
              </w:rPr>
              <w:t>OS</w:t>
            </w:r>
            <w:r w:rsidR="009A0D3D" w:rsidRPr="006520A9">
              <w:t>_</w:t>
            </w:r>
            <w:r w:rsidR="009A0D3D" w:rsidRPr="006520A9">
              <w:rPr>
                <w:lang w:val="en-US"/>
              </w:rPr>
              <w:t>NMA</w:t>
            </w:r>
            <w:r w:rsidR="009A0D3D" w:rsidRPr="006520A9">
              <w:t>_</w:t>
            </w:r>
            <w:r w:rsidR="009A0D3D" w:rsidRPr="006520A9">
              <w:rPr>
                <w:lang w:val="en-US"/>
              </w:rPr>
              <w:t>NPA</w:t>
            </w:r>
            <w:r w:rsidR="009A0D3D" w:rsidRPr="006520A9">
              <w:t>_</w:t>
            </w:r>
            <w:r w:rsidR="009A0D3D" w:rsidRPr="006520A9">
              <w:rPr>
                <w:lang w:val="en-US"/>
              </w:rPr>
              <w:t>ARENDA</w:t>
            </w:r>
            <w:r w:rsidRPr="006520A9">
              <w:fldChar w:fldCharType="end"/>
            </w:r>
            <w:r w:rsidRPr="006520A9">
              <w:t>»</w:t>
            </w:r>
          </w:p>
        </w:tc>
      </w:tr>
    </w:tbl>
    <w:p w14:paraId="67844F0E" w14:textId="52020C8E" w:rsidR="00BD3ADD" w:rsidRPr="006520A9" w:rsidRDefault="00DD5CE2">
      <w:pPr>
        <w:pStyle w:val="a4"/>
      </w:pPr>
      <w:r>
        <w:t>Структура элементов блока GRAF_ISP приведены в таблице «</w:t>
      </w:r>
      <w:r w:rsidRPr="006520A9">
        <w:fldChar w:fldCharType="begin"/>
      </w:r>
      <w:r w:rsidRPr="006520A9">
        <w:instrText xml:space="preserve"> REF _Ref190118833 \h </w:instrText>
      </w:r>
      <w:r w:rsidR="006520A9">
        <w:instrText xml:space="preserve"> \* MERGEFORMAT </w:instrText>
      </w:r>
      <w:r w:rsidRPr="006520A9">
        <w:fldChar w:fldCharType="separate"/>
      </w:r>
      <w:r w:rsidR="009A0D3D" w:rsidRPr="006520A9">
        <w:t xml:space="preserve">Таблица </w:t>
      </w:r>
      <w:r w:rsidR="009A0D3D" w:rsidRPr="006520A9">
        <w:rPr>
          <w:noProof/>
        </w:rPr>
        <w:t>2</w:t>
      </w:r>
      <w:r w:rsidR="009A0D3D" w:rsidRPr="006520A9">
        <w:t>.</w:t>
      </w:r>
      <w:r w:rsidR="009A0D3D" w:rsidRPr="006520A9">
        <w:rPr>
          <w:noProof/>
        </w:rPr>
        <w:t>10</w:t>
      </w:r>
      <w:r w:rsidR="009A0D3D" w:rsidRPr="006520A9">
        <w:t xml:space="preserve"> – Блок GRAF_ISP</w:t>
      </w:r>
      <w:r w:rsidRPr="006520A9">
        <w:fldChar w:fldCharType="end"/>
      </w:r>
      <w:r w:rsidRPr="006520A9">
        <w:t>».</w:t>
      </w:r>
    </w:p>
    <w:p w14:paraId="59D9B4AF" w14:textId="0B74B996" w:rsidR="00BD3ADD" w:rsidRPr="006520A9" w:rsidRDefault="00DD5CE2">
      <w:pPr>
        <w:pStyle w:val="ad"/>
      </w:pPr>
      <w:bookmarkStart w:id="42" w:name="_Ref190118833"/>
      <w:bookmarkStart w:id="43" w:name="_Toc211969397"/>
      <w:r w:rsidRPr="006520A9"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 w:rsidRPr="006520A9">
        <w:rPr>
          <w:noProof/>
        </w:rPr>
        <w:t>2</w:t>
      </w:r>
      <w:r w:rsidR="004D06AE">
        <w:rPr>
          <w:noProof/>
        </w:rPr>
        <w:fldChar w:fldCharType="end"/>
      </w:r>
      <w:r w:rsidR="003F5E6E" w:rsidRPr="006520A9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 w:rsidRPr="006520A9">
        <w:rPr>
          <w:noProof/>
        </w:rPr>
        <w:t>10</w:t>
      </w:r>
      <w:r w:rsidR="004D06AE">
        <w:rPr>
          <w:noProof/>
        </w:rPr>
        <w:fldChar w:fldCharType="end"/>
      </w:r>
      <w:r w:rsidRPr="006520A9">
        <w:t xml:space="preserve"> – Блок GRAF_ISP</w:t>
      </w:r>
      <w:bookmarkEnd w:id="42"/>
      <w:bookmarkEnd w:id="43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63"/>
        <w:gridCol w:w="1913"/>
        <w:gridCol w:w="2192"/>
        <w:gridCol w:w="2683"/>
      </w:tblGrid>
      <w:tr w:rsidR="00BD3ADD" w:rsidRPr="006520A9" w14:paraId="0C7C19FD" w14:textId="77777777" w:rsidTr="00C86B37">
        <w:trPr>
          <w:tblHeader/>
        </w:trPr>
        <w:tc>
          <w:tcPr>
            <w:tcW w:w="2563" w:type="dxa"/>
            <w:shd w:val="clear" w:color="auto" w:fill="D9D9D9" w:themeFill="background1" w:themeFillShade="D9"/>
            <w:vAlign w:val="center"/>
          </w:tcPr>
          <w:p w14:paraId="0FF58D4C" w14:textId="77777777" w:rsidR="00BD3ADD" w:rsidRPr="006520A9" w:rsidRDefault="00DD5CE2">
            <w:pPr>
              <w:pStyle w:val="aff0"/>
            </w:pPr>
            <w:r w:rsidRPr="006520A9">
              <w:t>Код элемента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5A3A496A" w14:textId="77777777" w:rsidR="00BD3ADD" w:rsidRPr="006520A9" w:rsidRDefault="00DD5CE2">
            <w:pPr>
              <w:pStyle w:val="aff0"/>
            </w:pPr>
            <w:r w:rsidRPr="006520A9">
              <w:t>Наименование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091F592D" w14:textId="77777777" w:rsidR="00BD3ADD" w:rsidRPr="006520A9" w:rsidRDefault="00DD5CE2">
            <w:pPr>
              <w:pStyle w:val="aff0"/>
            </w:pPr>
            <w:r w:rsidRPr="006520A9">
              <w:t>Обязательность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14:paraId="12ACDBE2" w14:textId="77777777" w:rsidR="00BD3ADD" w:rsidRPr="006520A9" w:rsidRDefault="00DD5CE2">
            <w:pPr>
              <w:pStyle w:val="aff0"/>
            </w:pPr>
            <w:r w:rsidRPr="006520A9">
              <w:t>Дополнительная информация</w:t>
            </w:r>
          </w:p>
        </w:tc>
      </w:tr>
      <w:tr w:rsidR="00BD3ADD" w14:paraId="69A3CE40" w14:textId="77777777" w:rsidTr="00C86B37">
        <w:tc>
          <w:tcPr>
            <w:tcW w:w="2563" w:type="dxa"/>
          </w:tcPr>
          <w:p w14:paraId="0FFDAAD2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GRAFIK_ISP_DETAIL</w:t>
            </w:r>
          </w:p>
        </w:tc>
        <w:tc>
          <w:tcPr>
            <w:tcW w:w="1945" w:type="dxa"/>
          </w:tcPr>
          <w:p w14:paraId="118EFEB4" w14:textId="77777777" w:rsidR="00BD3ADD" w:rsidRPr="006520A9" w:rsidRDefault="00DD5CE2">
            <w:pPr>
              <w:pStyle w:val="afe"/>
            </w:pPr>
            <w:r w:rsidRPr="006520A9">
              <w:t>График исполнения</w:t>
            </w:r>
          </w:p>
        </w:tc>
        <w:tc>
          <w:tcPr>
            <w:tcW w:w="2270" w:type="dxa"/>
          </w:tcPr>
          <w:p w14:paraId="35CDECA6" w14:textId="3B80DA47" w:rsidR="00BD3ADD" w:rsidRPr="006520A9" w:rsidRDefault="00C86B37">
            <w:pPr>
              <w:pStyle w:val="afe"/>
            </w:pPr>
            <w:r w:rsidRPr="006520A9">
              <w:t>Нет</w:t>
            </w:r>
          </w:p>
        </w:tc>
        <w:tc>
          <w:tcPr>
            <w:tcW w:w="2573" w:type="dxa"/>
          </w:tcPr>
          <w:p w14:paraId="37FC6B0E" w14:textId="33A877F5" w:rsidR="00BD3ADD" w:rsidRDefault="00DD5CE2">
            <w:pPr>
              <w:pStyle w:val="afe"/>
            </w:pPr>
            <w:r w:rsidRPr="006520A9">
              <w:t>Множественная ссылка, структура приведена в таблице «</w:t>
            </w:r>
            <w:r w:rsidRPr="006520A9">
              <w:fldChar w:fldCharType="begin"/>
            </w:r>
            <w:r w:rsidRPr="006520A9">
              <w:instrText xml:space="preserve"> REF _Ref190122705 \h </w:instrText>
            </w:r>
            <w:r w:rsidR="006520A9">
              <w:instrText xml:space="preserve"> \* MERGEFORMAT </w:instrText>
            </w:r>
            <w:r w:rsidRPr="006520A9">
              <w:fldChar w:fldCharType="separate"/>
            </w:r>
            <w:r w:rsidR="009A0D3D" w:rsidRPr="006520A9">
              <w:t xml:space="preserve">Таблица </w:t>
            </w:r>
            <w:r w:rsidR="009A0D3D" w:rsidRPr="006520A9">
              <w:rPr>
                <w:noProof/>
              </w:rPr>
              <w:t>2</w:t>
            </w:r>
            <w:r w:rsidR="009A0D3D" w:rsidRPr="006520A9">
              <w:t>.</w:t>
            </w:r>
            <w:r w:rsidR="009A0D3D" w:rsidRPr="006520A9">
              <w:rPr>
                <w:noProof/>
              </w:rPr>
              <w:t>12</w:t>
            </w:r>
            <w:r w:rsidR="009A0D3D" w:rsidRPr="006520A9">
              <w:t xml:space="preserve"> – Блок </w:t>
            </w:r>
            <w:r w:rsidR="009A0D3D" w:rsidRPr="006520A9">
              <w:rPr>
                <w:lang w:val="en-US"/>
              </w:rPr>
              <w:t>GRAFIK</w:t>
            </w:r>
            <w:r w:rsidR="009A0D3D" w:rsidRPr="006520A9">
              <w:t>_</w:t>
            </w:r>
            <w:r w:rsidR="009A0D3D" w:rsidRPr="006520A9">
              <w:rPr>
                <w:lang w:val="en-US"/>
              </w:rPr>
              <w:t>ISP</w:t>
            </w:r>
            <w:r w:rsidR="009A0D3D" w:rsidRPr="006520A9">
              <w:t>_</w:t>
            </w:r>
            <w:r w:rsidR="009A0D3D" w:rsidRPr="006520A9">
              <w:rPr>
                <w:lang w:val="en-US"/>
              </w:rPr>
              <w:t>DETAIL</w:t>
            </w:r>
            <w:r w:rsidRPr="006520A9">
              <w:fldChar w:fldCharType="end"/>
            </w:r>
            <w:r w:rsidRPr="006520A9">
              <w:t>»</w:t>
            </w:r>
          </w:p>
        </w:tc>
      </w:tr>
      <w:tr w:rsidR="00BD3ADD" w14:paraId="78B28AFF" w14:textId="77777777" w:rsidTr="00C86B37">
        <w:tc>
          <w:tcPr>
            <w:tcW w:w="2563" w:type="dxa"/>
          </w:tcPr>
          <w:p w14:paraId="4C2C691B" w14:textId="77777777" w:rsidR="00BD3ADD" w:rsidRDefault="00DD5CE2">
            <w:pPr>
              <w:pStyle w:val="afe"/>
              <w:rPr>
                <w:highlight w:val="yellow"/>
                <w:lang w:val="en-US"/>
              </w:rPr>
            </w:pPr>
            <w:r>
              <w:t>GUID</w:t>
            </w:r>
          </w:p>
        </w:tc>
        <w:tc>
          <w:tcPr>
            <w:tcW w:w="1945" w:type="dxa"/>
          </w:tcPr>
          <w:p w14:paraId="5EC91450" w14:textId="5D16A587" w:rsidR="00BD3ADD" w:rsidRDefault="00DD5CE2">
            <w:pPr>
              <w:pStyle w:val="afe"/>
            </w:pPr>
            <w:r>
              <w:t xml:space="preserve">(GUID) Уникальный код в </w:t>
            </w:r>
            <w:r w:rsidR="00146FE3" w:rsidRPr="00146FE3">
              <w:t>ИС Субъекта интеграции</w:t>
            </w:r>
            <w:r>
              <w:t xml:space="preserve"> основания расчетов</w:t>
            </w:r>
          </w:p>
        </w:tc>
        <w:tc>
          <w:tcPr>
            <w:tcW w:w="2270" w:type="dxa"/>
          </w:tcPr>
          <w:p w14:paraId="631D234B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573" w:type="dxa"/>
          </w:tcPr>
          <w:p w14:paraId="6FDFD31A" w14:textId="77777777" w:rsidR="00BD3ADD" w:rsidRDefault="00DD5CE2">
            <w:pPr>
              <w:pStyle w:val="afe"/>
            </w:pPr>
            <w:r>
              <w:t>Строка, длина &lt;= 36 знаков.</w:t>
            </w:r>
          </w:p>
        </w:tc>
      </w:tr>
      <w:tr w:rsidR="00BD3ADD" w:rsidRPr="006520A9" w14:paraId="382FE435" w14:textId="77777777" w:rsidTr="00C86B37">
        <w:tc>
          <w:tcPr>
            <w:tcW w:w="2563" w:type="dxa"/>
          </w:tcPr>
          <w:p w14:paraId="748B50E5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KONTRAGENT</w:t>
            </w:r>
          </w:p>
        </w:tc>
        <w:tc>
          <w:tcPr>
            <w:tcW w:w="1945" w:type="dxa"/>
          </w:tcPr>
          <w:p w14:paraId="1FAB4F90" w14:textId="77777777" w:rsidR="00BD3ADD" w:rsidRPr="006520A9" w:rsidRDefault="00DD5CE2">
            <w:pPr>
              <w:pStyle w:val="afe"/>
            </w:pPr>
            <w:r w:rsidRPr="006520A9">
              <w:t>Контрагент</w:t>
            </w:r>
          </w:p>
        </w:tc>
        <w:tc>
          <w:tcPr>
            <w:tcW w:w="2270" w:type="dxa"/>
          </w:tcPr>
          <w:p w14:paraId="0A181039" w14:textId="6E69EABF" w:rsidR="00BD3ADD" w:rsidRPr="006520A9" w:rsidRDefault="00C86B37">
            <w:pPr>
              <w:pStyle w:val="afe"/>
            </w:pPr>
            <w:r w:rsidRPr="006520A9">
              <w:t>Нет</w:t>
            </w:r>
          </w:p>
        </w:tc>
        <w:tc>
          <w:tcPr>
            <w:tcW w:w="2573" w:type="dxa"/>
          </w:tcPr>
          <w:p w14:paraId="58330411" w14:textId="33DD5913" w:rsidR="00BD3ADD" w:rsidRPr="006520A9" w:rsidRDefault="00DD5CE2">
            <w:pPr>
              <w:pStyle w:val="afe"/>
            </w:pPr>
            <w:r w:rsidRPr="006520A9">
              <w:t>Составной элемент, структура приведена в таблице «</w:t>
            </w:r>
            <w:r w:rsidRPr="006520A9">
              <w:fldChar w:fldCharType="begin"/>
            </w:r>
            <w:r w:rsidRPr="006520A9">
              <w:instrText xml:space="preserve"> REF _Ref190118984 \h  \* MERGEFORMAT </w:instrText>
            </w:r>
            <w:r w:rsidRPr="006520A9">
              <w:fldChar w:fldCharType="separate"/>
            </w:r>
            <w:r w:rsidR="009A0D3D" w:rsidRPr="006520A9">
              <w:t>Таблица 2.16 – Блок KONTRAGENT</w:t>
            </w:r>
            <w:r w:rsidRPr="006520A9">
              <w:fldChar w:fldCharType="end"/>
            </w:r>
            <w:r w:rsidRPr="006520A9">
              <w:t>»</w:t>
            </w:r>
          </w:p>
        </w:tc>
      </w:tr>
    </w:tbl>
    <w:p w14:paraId="20528B8A" w14:textId="610EB9B5" w:rsidR="00BD3ADD" w:rsidRPr="006520A9" w:rsidRDefault="00DD5CE2">
      <w:pPr>
        <w:pStyle w:val="a4"/>
      </w:pPr>
      <w:r w:rsidRPr="006520A9">
        <w:t>Структура элементов блока GRAFIK_AMORT_DETAIL приведены в таблице «</w:t>
      </w:r>
      <w:r w:rsidRPr="006520A9">
        <w:fldChar w:fldCharType="begin"/>
      </w:r>
      <w:r w:rsidRPr="006520A9">
        <w:instrText xml:space="preserve"> REF _Ref190122683 \h </w:instrText>
      </w:r>
      <w:r w:rsidR="006520A9">
        <w:instrText xml:space="preserve"> \* MERGEFORMAT </w:instrText>
      </w:r>
      <w:r w:rsidRPr="006520A9">
        <w:fldChar w:fldCharType="separate"/>
      </w:r>
      <w:r w:rsidR="009A0D3D" w:rsidRPr="006520A9">
        <w:t xml:space="preserve">Таблица </w:t>
      </w:r>
      <w:r w:rsidR="009A0D3D" w:rsidRPr="006520A9">
        <w:rPr>
          <w:noProof/>
        </w:rPr>
        <w:t>2</w:t>
      </w:r>
      <w:r w:rsidR="009A0D3D" w:rsidRPr="006520A9">
        <w:t>.</w:t>
      </w:r>
      <w:r w:rsidR="009A0D3D" w:rsidRPr="006520A9">
        <w:rPr>
          <w:noProof/>
        </w:rPr>
        <w:t>11</w:t>
      </w:r>
      <w:r w:rsidR="009A0D3D" w:rsidRPr="006520A9">
        <w:t xml:space="preserve"> – Блок </w:t>
      </w:r>
      <w:r w:rsidR="009A0D3D" w:rsidRPr="006520A9">
        <w:rPr>
          <w:lang w:val="en-US"/>
        </w:rPr>
        <w:t>GRAFIK</w:t>
      </w:r>
      <w:r w:rsidR="009A0D3D" w:rsidRPr="006520A9">
        <w:t>_</w:t>
      </w:r>
      <w:r w:rsidR="009A0D3D" w:rsidRPr="006520A9">
        <w:rPr>
          <w:lang w:val="en-US"/>
        </w:rPr>
        <w:t>AMORT</w:t>
      </w:r>
      <w:r w:rsidR="009A0D3D" w:rsidRPr="006520A9">
        <w:t>_</w:t>
      </w:r>
      <w:r w:rsidR="009A0D3D" w:rsidRPr="006520A9">
        <w:rPr>
          <w:lang w:val="en-US"/>
        </w:rPr>
        <w:t>DETAIL</w:t>
      </w:r>
      <w:r w:rsidRPr="006520A9">
        <w:fldChar w:fldCharType="end"/>
      </w:r>
      <w:r w:rsidRPr="006520A9">
        <w:t>».</w:t>
      </w:r>
    </w:p>
    <w:p w14:paraId="19BFEF26" w14:textId="7D9A91C6" w:rsidR="00BD3ADD" w:rsidRPr="006520A9" w:rsidRDefault="00DD5CE2">
      <w:pPr>
        <w:pStyle w:val="ad"/>
        <w:rPr>
          <w:lang w:val="en-US"/>
        </w:rPr>
      </w:pPr>
      <w:bookmarkStart w:id="44" w:name="_Ref190122683"/>
      <w:bookmarkStart w:id="45" w:name="_Toc211969398"/>
      <w:r w:rsidRPr="006520A9">
        <w:t>Таблица</w:t>
      </w:r>
      <w:r w:rsidRPr="006520A9">
        <w:rPr>
          <w:lang w:val="en-US"/>
        </w:rPr>
        <w:t xml:space="preserve"> </w:t>
      </w:r>
      <w:r w:rsidR="003F5E6E" w:rsidRPr="006520A9">
        <w:rPr>
          <w:lang w:val="en-US"/>
        </w:rPr>
        <w:fldChar w:fldCharType="begin"/>
      </w:r>
      <w:r w:rsidR="003F5E6E" w:rsidRPr="006520A9">
        <w:rPr>
          <w:lang w:val="en-US"/>
        </w:rPr>
        <w:instrText xml:space="preserve"> STYLEREF 1 \s </w:instrText>
      </w:r>
      <w:r w:rsidR="003F5E6E" w:rsidRPr="006520A9">
        <w:rPr>
          <w:lang w:val="en-US"/>
        </w:rPr>
        <w:fldChar w:fldCharType="separate"/>
      </w:r>
      <w:r w:rsidR="009A0D3D" w:rsidRPr="006520A9">
        <w:rPr>
          <w:noProof/>
          <w:lang w:val="en-US"/>
        </w:rPr>
        <w:t>2</w:t>
      </w:r>
      <w:r w:rsidR="003F5E6E" w:rsidRPr="006520A9">
        <w:rPr>
          <w:lang w:val="en-US"/>
        </w:rPr>
        <w:fldChar w:fldCharType="end"/>
      </w:r>
      <w:r w:rsidR="003F5E6E" w:rsidRPr="006520A9">
        <w:rPr>
          <w:lang w:val="en-US"/>
        </w:rPr>
        <w:t>.</w:t>
      </w:r>
      <w:r w:rsidR="003F5E6E" w:rsidRPr="006520A9">
        <w:rPr>
          <w:lang w:val="en-US"/>
        </w:rPr>
        <w:fldChar w:fldCharType="begin"/>
      </w:r>
      <w:r w:rsidR="003F5E6E" w:rsidRPr="006520A9">
        <w:rPr>
          <w:lang w:val="en-US"/>
        </w:rPr>
        <w:instrText xml:space="preserve"> SEQ Таблица \* ARABIC \s 1 </w:instrText>
      </w:r>
      <w:r w:rsidR="003F5E6E" w:rsidRPr="006520A9">
        <w:rPr>
          <w:lang w:val="en-US"/>
        </w:rPr>
        <w:fldChar w:fldCharType="separate"/>
      </w:r>
      <w:r w:rsidR="009A0D3D" w:rsidRPr="006520A9">
        <w:rPr>
          <w:noProof/>
          <w:lang w:val="en-US"/>
        </w:rPr>
        <w:t>11</w:t>
      </w:r>
      <w:r w:rsidR="003F5E6E" w:rsidRPr="006520A9">
        <w:rPr>
          <w:lang w:val="en-US"/>
        </w:rPr>
        <w:fldChar w:fldCharType="end"/>
      </w:r>
      <w:r w:rsidRPr="006520A9">
        <w:rPr>
          <w:lang w:val="en-US"/>
        </w:rPr>
        <w:t xml:space="preserve"> – </w:t>
      </w:r>
      <w:r w:rsidRPr="006520A9">
        <w:t>Блок</w:t>
      </w:r>
      <w:r w:rsidRPr="006520A9">
        <w:rPr>
          <w:lang w:val="en-US"/>
        </w:rPr>
        <w:t xml:space="preserve"> GRAFIK_AMORT_DETAIL</w:t>
      </w:r>
      <w:bookmarkEnd w:id="44"/>
      <w:bookmarkEnd w:id="45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37"/>
        <w:gridCol w:w="2466"/>
        <w:gridCol w:w="2107"/>
        <w:gridCol w:w="2241"/>
      </w:tblGrid>
      <w:tr w:rsidR="00BD3ADD" w:rsidRPr="006520A9" w14:paraId="2EBE932B" w14:textId="77777777" w:rsidTr="00C86B37">
        <w:trPr>
          <w:tblHeader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73463940" w14:textId="77777777" w:rsidR="00BD3ADD" w:rsidRPr="006520A9" w:rsidRDefault="00DD5CE2">
            <w:pPr>
              <w:pStyle w:val="aff0"/>
            </w:pPr>
            <w:r w:rsidRPr="006520A9">
              <w:t>Код элемента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680F5225" w14:textId="77777777" w:rsidR="00BD3ADD" w:rsidRPr="006520A9" w:rsidRDefault="00DD5CE2">
            <w:pPr>
              <w:pStyle w:val="aff0"/>
            </w:pPr>
            <w:r w:rsidRPr="006520A9">
              <w:t>Наименование</w:t>
            </w:r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2ECF460F" w14:textId="77777777" w:rsidR="00BD3ADD" w:rsidRPr="006520A9" w:rsidRDefault="00DD5CE2">
            <w:pPr>
              <w:pStyle w:val="aff0"/>
            </w:pPr>
            <w:r w:rsidRPr="006520A9">
              <w:t>Обязательность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0BF8783" w14:textId="77777777" w:rsidR="00BD3ADD" w:rsidRPr="006520A9" w:rsidRDefault="00DD5CE2">
            <w:pPr>
              <w:pStyle w:val="aff0"/>
            </w:pPr>
            <w:r w:rsidRPr="006520A9">
              <w:t>Дополнительная информация</w:t>
            </w:r>
          </w:p>
        </w:tc>
      </w:tr>
      <w:tr w:rsidR="00BD3ADD" w:rsidRPr="006520A9" w14:paraId="6F239EEF" w14:textId="77777777" w:rsidTr="00C86B37">
        <w:tc>
          <w:tcPr>
            <w:tcW w:w="2924" w:type="dxa"/>
          </w:tcPr>
          <w:p w14:paraId="6020A5A5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DATE</w:t>
            </w:r>
          </w:p>
        </w:tc>
        <w:tc>
          <w:tcPr>
            <w:tcW w:w="1908" w:type="dxa"/>
          </w:tcPr>
          <w:p w14:paraId="5F7FA0A7" w14:textId="77777777" w:rsidR="00BD3ADD" w:rsidRPr="006520A9" w:rsidRDefault="00DD5CE2">
            <w:pPr>
              <w:pStyle w:val="afe"/>
            </w:pPr>
            <w:r w:rsidRPr="006520A9">
              <w:t>Дата в графике</w:t>
            </w:r>
          </w:p>
        </w:tc>
        <w:tc>
          <w:tcPr>
            <w:tcW w:w="2179" w:type="dxa"/>
          </w:tcPr>
          <w:p w14:paraId="3E430E38" w14:textId="7D67B037" w:rsidR="00BD3ADD" w:rsidRPr="006520A9" w:rsidRDefault="00C86B37">
            <w:pPr>
              <w:pStyle w:val="afe"/>
            </w:pPr>
            <w:r w:rsidRPr="006520A9">
              <w:t>Нет</w:t>
            </w:r>
          </w:p>
        </w:tc>
        <w:tc>
          <w:tcPr>
            <w:tcW w:w="2340" w:type="dxa"/>
          </w:tcPr>
          <w:p w14:paraId="2D85553C" w14:textId="77777777" w:rsidR="00BD3ADD" w:rsidRPr="006520A9" w:rsidRDefault="00DD5CE2">
            <w:pPr>
              <w:pStyle w:val="afe"/>
            </w:pPr>
            <w:r w:rsidRPr="006520A9">
              <w:t>Дата</w:t>
            </w:r>
          </w:p>
        </w:tc>
      </w:tr>
      <w:tr w:rsidR="00C86B37" w:rsidRPr="006520A9" w14:paraId="1A7E4C23" w14:textId="77777777" w:rsidTr="00C86B37">
        <w:tc>
          <w:tcPr>
            <w:tcW w:w="2924" w:type="dxa"/>
          </w:tcPr>
          <w:p w14:paraId="3D430A3D" w14:textId="765FDDA5" w:rsidR="00C86B37" w:rsidRPr="006520A9" w:rsidRDefault="00C86B37" w:rsidP="00C86B37">
            <w:pPr>
              <w:pStyle w:val="afe"/>
            </w:pPr>
            <w:r w:rsidRPr="006520A9">
              <w:t>OS_ROWNUM</w:t>
            </w:r>
          </w:p>
        </w:tc>
        <w:tc>
          <w:tcPr>
            <w:tcW w:w="1908" w:type="dxa"/>
          </w:tcPr>
          <w:p w14:paraId="4FEC888C" w14:textId="55BF1CD5" w:rsidR="00C86B37" w:rsidRPr="006520A9" w:rsidRDefault="00C86B37" w:rsidP="00C86B37">
            <w:pPr>
              <w:pStyle w:val="afe"/>
            </w:pPr>
            <w:r w:rsidRPr="006520A9">
              <w:t>Номер строки в табличной части "</w:t>
            </w:r>
            <w:r w:rsidRPr="006520A9">
              <w:rPr>
                <w:lang w:val="en-US"/>
              </w:rPr>
              <w:t>GRAF</w:t>
            </w:r>
            <w:r w:rsidRPr="006520A9">
              <w:t>_</w:t>
            </w:r>
            <w:r w:rsidRPr="006520A9">
              <w:rPr>
                <w:lang w:val="en-US"/>
              </w:rPr>
              <w:t>AMORT</w:t>
            </w:r>
            <w:r w:rsidRPr="006520A9">
              <w:t>_</w:t>
            </w:r>
            <w:r w:rsidRPr="006520A9">
              <w:rPr>
                <w:lang w:val="en-US"/>
              </w:rPr>
              <w:t>OS</w:t>
            </w:r>
            <w:r w:rsidRPr="006520A9">
              <w:t>"</w:t>
            </w:r>
          </w:p>
        </w:tc>
        <w:tc>
          <w:tcPr>
            <w:tcW w:w="2179" w:type="dxa"/>
          </w:tcPr>
          <w:p w14:paraId="403F3A27" w14:textId="28441D0F" w:rsidR="00C86B37" w:rsidRPr="006520A9" w:rsidRDefault="00C86B37" w:rsidP="00C86B37">
            <w:pPr>
              <w:pStyle w:val="afe"/>
            </w:pPr>
            <w:r w:rsidRPr="006520A9">
              <w:t>Да</w:t>
            </w:r>
          </w:p>
        </w:tc>
        <w:tc>
          <w:tcPr>
            <w:tcW w:w="2340" w:type="dxa"/>
          </w:tcPr>
          <w:p w14:paraId="54A6B518" w14:textId="581B8058" w:rsidR="00C86B37" w:rsidRPr="006520A9" w:rsidRDefault="00C86B37" w:rsidP="00C86B37">
            <w:pPr>
              <w:pStyle w:val="afe"/>
            </w:pPr>
            <w:r w:rsidRPr="006520A9">
              <w:t>Строка</w:t>
            </w:r>
          </w:p>
        </w:tc>
      </w:tr>
      <w:tr w:rsidR="00C86B37" w:rsidRPr="006520A9" w14:paraId="61184333" w14:textId="77777777" w:rsidTr="00C86B37">
        <w:tc>
          <w:tcPr>
            <w:tcW w:w="2924" w:type="dxa"/>
          </w:tcPr>
          <w:p w14:paraId="4495233F" w14:textId="77777777" w:rsidR="00C86B37" w:rsidRPr="006520A9" w:rsidRDefault="00C86B37" w:rsidP="00C86B37">
            <w:pPr>
              <w:pStyle w:val="afe"/>
              <w:rPr>
                <w:lang w:val="en-US"/>
              </w:rPr>
            </w:pPr>
            <w:r w:rsidRPr="006520A9">
              <w:t>SUMMA</w:t>
            </w:r>
          </w:p>
        </w:tc>
        <w:tc>
          <w:tcPr>
            <w:tcW w:w="1908" w:type="dxa"/>
          </w:tcPr>
          <w:p w14:paraId="2875FB6F" w14:textId="77777777" w:rsidR="00C86B37" w:rsidRPr="006520A9" w:rsidRDefault="00C86B37" w:rsidP="00C86B37">
            <w:pPr>
              <w:pStyle w:val="afe"/>
            </w:pPr>
            <w:r w:rsidRPr="006520A9">
              <w:t>Сумма</w:t>
            </w:r>
          </w:p>
        </w:tc>
        <w:tc>
          <w:tcPr>
            <w:tcW w:w="2179" w:type="dxa"/>
          </w:tcPr>
          <w:p w14:paraId="513B991B" w14:textId="482BE743" w:rsidR="00C86B37" w:rsidRPr="006520A9" w:rsidRDefault="00C86B37" w:rsidP="00C86B37">
            <w:pPr>
              <w:pStyle w:val="afe"/>
            </w:pPr>
            <w:r w:rsidRPr="006520A9">
              <w:t>Нет</w:t>
            </w:r>
          </w:p>
        </w:tc>
        <w:tc>
          <w:tcPr>
            <w:tcW w:w="2340" w:type="dxa"/>
          </w:tcPr>
          <w:p w14:paraId="766D7B18" w14:textId="77777777" w:rsidR="00C86B37" w:rsidRPr="006520A9" w:rsidRDefault="00C86B37" w:rsidP="00C86B37">
            <w:pPr>
              <w:pStyle w:val="afe"/>
            </w:pPr>
            <w:r w:rsidRPr="006520A9">
              <w:t>Число</w:t>
            </w:r>
          </w:p>
        </w:tc>
      </w:tr>
    </w:tbl>
    <w:p w14:paraId="7AD6E28D" w14:textId="0CF74E71" w:rsidR="00BD3ADD" w:rsidRPr="006520A9" w:rsidRDefault="00DD5CE2">
      <w:pPr>
        <w:pStyle w:val="a4"/>
      </w:pPr>
      <w:r w:rsidRPr="006520A9">
        <w:t>Структура элементов блока GRAFIK_ISP_DETAIL приведены в таблице «</w:t>
      </w:r>
      <w:r w:rsidRPr="006520A9">
        <w:fldChar w:fldCharType="begin"/>
      </w:r>
      <w:r w:rsidRPr="006520A9">
        <w:instrText xml:space="preserve"> REF _Ref190122705 \h </w:instrText>
      </w:r>
      <w:r w:rsidR="006520A9">
        <w:instrText xml:space="preserve"> \* MERGEFORMAT </w:instrText>
      </w:r>
      <w:r w:rsidRPr="006520A9">
        <w:fldChar w:fldCharType="separate"/>
      </w:r>
      <w:r w:rsidR="009A0D3D" w:rsidRPr="006520A9">
        <w:t xml:space="preserve">Таблица </w:t>
      </w:r>
      <w:r w:rsidR="009A0D3D" w:rsidRPr="006520A9">
        <w:rPr>
          <w:noProof/>
        </w:rPr>
        <w:t>2</w:t>
      </w:r>
      <w:r w:rsidR="009A0D3D" w:rsidRPr="006520A9">
        <w:t>.</w:t>
      </w:r>
      <w:r w:rsidR="009A0D3D" w:rsidRPr="006520A9">
        <w:rPr>
          <w:noProof/>
        </w:rPr>
        <w:t>12</w:t>
      </w:r>
      <w:r w:rsidR="009A0D3D" w:rsidRPr="006520A9">
        <w:t xml:space="preserve"> – Блок </w:t>
      </w:r>
      <w:r w:rsidR="009A0D3D" w:rsidRPr="006520A9">
        <w:rPr>
          <w:lang w:val="en-US"/>
        </w:rPr>
        <w:t>GRAFIK</w:t>
      </w:r>
      <w:r w:rsidR="009A0D3D" w:rsidRPr="006520A9">
        <w:t>_</w:t>
      </w:r>
      <w:r w:rsidR="009A0D3D" w:rsidRPr="006520A9">
        <w:rPr>
          <w:lang w:val="en-US"/>
        </w:rPr>
        <w:t>ISP</w:t>
      </w:r>
      <w:r w:rsidR="009A0D3D" w:rsidRPr="006520A9">
        <w:t>_</w:t>
      </w:r>
      <w:r w:rsidR="009A0D3D" w:rsidRPr="006520A9">
        <w:rPr>
          <w:lang w:val="en-US"/>
        </w:rPr>
        <w:t>DETAIL</w:t>
      </w:r>
      <w:r w:rsidRPr="006520A9">
        <w:fldChar w:fldCharType="end"/>
      </w:r>
      <w:r w:rsidRPr="006520A9">
        <w:t>».</w:t>
      </w:r>
    </w:p>
    <w:p w14:paraId="20BE3210" w14:textId="2E5D2EF8" w:rsidR="00BD3ADD" w:rsidRPr="006520A9" w:rsidRDefault="00DD5CE2">
      <w:pPr>
        <w:pStyle w:val="ad"/>
        <w:rPr>
          <w:lang w:val="en-US"/>
        </w:rPr>
      </w:pPr>
      <w:bookmarkStart w:id="46" w:name="_Ref190122705"/>
      <w:bookmarkStart w:id="47" w:name="_Toc211969399"/>
      <w:r w:rsidRPr="006520A9">
        <w:t>Таблица</w:t>
      </w:r>
      <w:r w:rsidRPr="006520A9">
        <w:rPr>
          <w:lang w:val="en-US"/>
        </w:rPr>
        <w:t xml:space="preserve"> </w:t>
      </w:r>
      <w:r w:rsidR="003F5E6E" w:rsidRPr="006520A9">
        <w:rPr>
          <w:lang w:val="en-US"/>
        </w:rPr>
        <w:fldChar w:fldCharType="begin"/>
      </w:r>
      <w:r w:rsidR="003F5E6E" w:rsidRPr="006520A9">
        <w:rPr>
          <w:lang w:val="en-US"/>
        </w:rPr>
        <w:instrText xml:space="preserve"> STYLEREF 1 \s </w:instrText>
      </w:r>
      <w:r w:rsidR="003F5E6E" w:rsidRPr="006520A9">
        <w:rPr>
          <w:lang w:val="en-US"/>
        </w:rPr>
        <w:fldChar w:fldCharType="separate"/>
      </w:r>
      <w:r w:rsidR="009A0D3D" w:rsidRPr="006520A9">
        <w:rPr>
          <w:noProof/>
          <w:lang w:val="en-US"/>
        </w:rPr>
        <w:t>2</w:t>
      </w:r>
      <w:r w:rsidR="003F5E6E" w:rsidRPr="006520A9">
        <w:rPr>
          <w:lang w:val="en-US"/>
        </w:rPr>
        <w:fldChar w:fldCharType="end"/>
      </w:r>
      <w:r w:rsidR="003F5E6E" w:rsidRPr="006520A9">
        <w:rPr>
          <w:lang w:val="en-US"/>
        </w:rPr>
        <w:t>.</w:t>
      </w:r>
      <w:r w:rsidR="003F5E6E" w:rsidRPr="006520A9">
        <w:rPr>
          <w:lang w:val="en-US"/>
        </w:rPr>
        <w:fldChar w:fldCharType="begin"/>
      </w:r>
      <w:r w:rsidR="003F5E6E" w:rsidRPr="006520A9">
        <w:rPr>
          <w:lang w:val="en-US"/>
        </w:rPr>
        <w:instrText xml:space="preserve"> SEQ Таблица \* ARABIC \s 1 </w:instrText>
      </w:r>
      <w:r w:rsidR="003F5E6E" w:rsidRPr="006520A9">
        <w:rPr>
          <w:lang w:val="en-US"/>
        </w:rPr>
        <w:fldChar w:fldCharType="separate"/>
      </w:r>
      <w:r w:rsidR="009A0D3D" w:rsidRPr="006520A9">
        <w:rPr>
          <w:noProof/>
          <w:lang w:val="en-US"/>
        </w:rPr>
        <w:t>12</w:t>
      </w:r>
      <w:r w:rsidR="003F5E6E" w:rsidRPr="006520A9">
        <w:rPr>
          <w:lang w:val="en-US"/>
        </w:rPr>
        <w:fldChar w:fldCharType="end"/>
      </w:r>
      <w:r w:rsidRPr="006520A9">
        <w:rPr>
          <w:lang w:val="en-US"/>
        </w:rPr>
        <w:t xml:space="preserve"> – </w:t>
      </w:r>
      <w:r w:rsidRPr="006520A9">
        <w:t>Блок</w:t>
      </w:r>
      <w:r w:rsidRPr="006520A9">
        <w:rPr>
          <w:lang w:val="en-US"/>
        </w:rPr>
        <w:t xml:space="preserve"> GRAFIK_ISP_DETAIL</w:t>
      </w:r>
      <w:bookmarkEnd w:id="46"/>
      <w:bookmarkEnd w:id="47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24"/>
        <w:gridCol w:w="2375"/>
        <w:gridCol w:w="2007"/>
        <w:gridCol w:w="2045"/>
      </w:tblGrid>
      <w:tr w:rsidR="00BD3ADD" w:rsidRPr="006520A9" w14:paraId="2586085A" w14:textId="77777777" w:rsidTr="000849C3">
        <w:trPr>
          <w:tblHeader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3B934696" w14:textId="77777777" w:rsidR="00BD3ADD" w:rsidRPr="006520A9" w:rsidRDefault="00DD5CE2">
            <w:pPr>
              <w:pStyle w:val="aff0"/>
            </w:pPr>
            <w:r w:rsidRPr="006520A9">
              <w:t>Код элемента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C07B9DE" w14:textId="77777777" w:rsidR="00BD3ADD" w:rsidRPr="006520A9" w:rsidRDefault="00DD5CE2">
            <w:pPr>
              <w:pStyle w:val="aff0"/>
            </w:pPr>
            <w:r w:rsidRPr="006520A9">
              <w:t>Наименование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6F723729" w14:textId="77777777" w:rsidR="00BD3ADD" w:rsidRPr="006520A9" w:rsidRDefault="00DD5CE2">
            <w:pPr>
              <w:pStyle w:val="aff0"/>
            </w:pPr>
            <w:r w:rsidRPr="006520A9">
              <w:t>Обязательность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14:paraId="0BBB24F8" w14:textId="77777777" w:rsidR="00BD3ADD" w:rsidRPr="006520A9" w:rsidRDefault="00DD5CE2">
            <w:pPr>
              <w:pStyle w:val="aff0"/>
            </w:pPr>
            <w:r w:rsidRPr="006520A9">
              <w:t>Дополнительная информация</w:t>
            </w:r>
          </w:p>
        </w:tc>
      </w:tr>
      <w:tr w:rsidR="00BD3ADD" w:rsidRPr="006520A9" w14:paraId="346F44BA" w14:textId="77777777" w:rsidTr="000849C3">
        <w:tc>
          <w:tcPr>
            <w:tcW w:w="2924" w:type="dxa"/>
          </w:tcPr>
          <w:p w14:paraId="21FB1866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DATE</w:t>
            </w:r>
          </w:p>
        </w:tc>
        <w:tc>
          <w:tcPr>
            <w:tcW w:w="2375" w:type="dxa"/>
          </w:tcPr>
          <w:p w14:paraId="38E3C145" w14:textId="77777777" w:rsidR="00BD3ADD" w:rsidRPr="006520A9" w:rsidRDefault="00DD5CE2">
            <w:pPr>
              <w:pStyle w:val="afe"/>
            </w:pPr>
            <w:r w:rsidRPr="006520A9">
              <w:t>Дата</w:t>
            </w:r>
          </w:p>
        </w:tc>
        <w:tc>
          <w:tcPr>
            <w:tcW w:w="2048" w:type="dxa"/>
          </w:tcPr>
          <w:p w14:paraId="147A4118" w14:textId="5F285B13" w:rsidR="00BD3ADD" w:rsidRPr="006520A9" w:rsidRDefault="000849C3">
            <w:pPr>
              <w:pStyle w:val="afe"/>
            </w:pPr>
            <w:r w:rsidRPr="006520A9">
              <w:t>Нет</w:t>
            </w:r>
          </w:p>
        </w:tc>
        <w:tc>
          <w:tcPr>
            <w:tcW w:w="2004" w:type="dxa"/>
          </w:tcPr>
          <w:p w14:paraId="31200512" w14:textId="77777777" w:rsidR="00BD3ADD" w:rsidRPr="006520A9" w:rsidRDefault="00DD5CE2">
            <w:pPr>
              <w:pStyle w:val="afe"/>
            </w:pPr>
            <w:r w:rsidRPr="006520A9">
              <w:t>Дата</w:t>
            </w:r>
          </w:p>
        </w:tc>
      </w:tr>
      <w:tr w:rsidR="00BD3ADD" w14:paraId="3E8AA796" w14:textId="77777777" w:rsidTr="000849C3">
        <w:tc>
          <w:tcPr>
            <w:tcW w:w="2924" w:type="dxa"/>
          </w:tcPr>
          <w:p w14:paraId="2BAC6E76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rPr>
                <w:lang w:val="en-US"/>
              </w:rPr>
              <w:t>KOD_VID_RASCH_Z_KR</w:t>
            </w:r>
          </w:p>
        </w:tc>
        <w:tc>
          <w:tcPr>
            <w:tcW w:w="2375" w:type="dxa"/>
          </w:tcPr>
          <w:p w14:paraId="11166502" w14:textId="77777777" w:rsidR="00BD3ADD" w:rsidRPr="006520A9" w:rsidRDefault="00DD5CE2">
            <w:pPr>
              <w:pStyle w:val="afe"/>
            </w:pPr>
            <w:r w:rsidRPr="006520A9">
              <w:t>Код вида расчетов по займам, кредитам</w:t>
            </w:r>
          </w:p>
        </w:tc>
        <w:tc>
          <w:tcPr>
            <w:tcW w:w="2048" w:type="dxa"/>
          </w:tcPr>
          <w:p w14:paraId="232DC3C9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2004" w:type="dxa"/>
          </w:tcPr>
          <w:p w14:paraId="2DBCC97E" w14:textId="77777777" w:rsidR="00BD3ADD" w:rsidRDefault="00DD5CE2">
            <w:pPr>
              <w:pStyle w:val="afe"/>
            </w:pPr>
            <w:r w:rsidRPr="006520A9">
              <w:t>Строка, длина = 1 знак.</w:t>
            </w:r>
            <w:r w:rsidRPr="006520A9">
              <w:br/>
              <w:t>Принимает значения:</w:t>
            </w:r>
            <w:r w:rsidRPr="006520A9">
              <w:br/>
              <w:t>1 – Основной долг;</w:t>
            </w:r>
            <w:r w:rsidRPr="006520A9">
              <w:br/>
              <w:t>2 – Проценты;</w:t>
            </w:r>
            <w:r w:rsidRPr="006520A9">
              <w:br/>
              <w:t>3 – Штрафы;</w:t>
            </w:r>
            <w:r w:rsidRPr="006520A9">
              <w:br/>
              <w:t>4 – Пени на основной долг;</w:t>
            </w:r>
            <w:r w:rsidRPr="006520A9">
              <w:br/>
              <w:t>5 – Пени на проценты;</w:t>
            </w:r>
            <w:r w:rsidRPr="006520A9">
              <w:br/>
              <w:t>6 – Стоимость размещения в ЦБ;</w:t>
            </w:r>
            <w:r w:rsidRPr="006520A9">
              <w:br/>
              <w:t>7 – Отклонение от номинала.</w:t>
            </w:r>
          </w:p>
        </w:tc>
      </w:tr>
      <w:tr w:rsidR="00BD3ADD" w:rsidRPr="006520A9" w14:paraId="7B8E4799" w14:textId="77777777" w:rsidTr="000849C3">
        <w:tc>
          <w:tcPr>
            <w:tcW w:w="2924" w:type="dxa"/>
          </w:tcPr>
          <w:p w14:paraId="684C03E6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KPS</w:t>
            </w:r>
          </w:p>
        </w:tc>
        <w:tc>
          <w:tcPr>
            <w:tcW w:w="2375" w:type="dxa"/>
          </w:tcPr>
          <w:p w14:paraId="473E89A9" w14:textId="77777777" w:rsidR="00BD3ADD" w:rsidRPr="006520A9" w:rsidRDefault="00DD5CE2">
            <w:pPr>
              <w:pStyle w:val="afe"/>
            </w:pPr>
            <w:r w:rsidRPr="006520A9">
              <w:t>Классификационный признак счета</w:t>
            </w:r>
          </w:p>
        </w:tc>
        <w:tc>
          <w:tcPr>
            <w:tcW w:w="2048" w:type="dxa"/>
          </w:tcPr>
          <w:p w14:paraId="453402F1" w14:textId="2D608E17" w:rsidR="00BD3ADD" w:rsidRPr="006520A9" w:rsidRDefault="000849C3">
            <w:pPr>
              <w:pStyle w:val="afe"/>
            </w:pPr>
            <w:r w:rsidRPr="006520A9">
              <w:t>Нет</w:t>
            </w:r>
          </w:p>
        </w:tc>
        <w:tc>
          <w:tcPr>
            <w:tcW w:w="2004" w:type="dxa"/>
          </w:tcPr>
          <w:p w14:paraId="7761BCA0" w14:textId="77777777" w:rsidR="00BD3ADD" w:rsidRPr="006520A9" w:rsidRDefault="00DD5CE2">
            <w:pPr>
              <w:pStyle w:val="afe"/>
            </w:pPr>
            <w:r w:rsidRPr="006520A9">
              <w:t>Строка, длина = 17 знаков.</w:t>
            </w:r>
          </w:p>
        </w:tc>
      </w:tr>
      <w:tr w:rsidR="00BD3ADD" w:rsidRPr="006520A9" w14:paraId="2EE78262" w14:textId="77777777" w:rsidTr="000849C3">
        <w:tc>
          <w:tcPr>
            <w:tcW w:w="2924" w:type="dxa"/>
          </w:tcPr>
          <w:p w14:paraId="1C5DB3FE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SUMMA</w:t>
            </w:r>
          </w:p>
        </w:tc>
        <w:tc>
          <w:tcPr>
            <w:tcW w:w="2375" w:type="dxa"/>
          </w:tcPr>
          <w:p w14:paraId="51CED10B" w14:textId="77777777" w:rsidR="00BD3ADD" w:rsidRPr="006520A9" w:rsidRDefault="00DD5CE2">
            <w:pPr>
              <w:pStyle w:val="afe"/>
            </w:pPr>
            <w:r w:rsidRPr="006520A9">
              <w:t>Сумма</w:t>
            </w:r>
          </w:p>
        </w:tc>
        <w:tc>
          <w:tcPr>
            <w:tcW w:w="2048" w:type="dxa"/>
          </w:tcPr>
          <w:p w14:paraId="06366E90" w14:textId="354F7C76" w:rsidR="00BD3ADD" w:rsidRPr="006520A9" w:rsidRDefault="000849C3">
            <w:pPr>
              <w:pStyle w:val="afe"/>
            </w:pPr>
            <w:r w:rsidRPr="006520A9">
              <w:t>Нет</w:t>
            </w:r>
          </w:p>
        </w:tc>
        <w:tc>
          <w:tcPr>
            <w:tcW w:w="2004" w:type="dxa"/>
          </w:tcPr>
          <w:p w14:paraId="713C3C70" w14:textId="77777777" w:rsidR="00BD3ADD" w:rsidRPr="006520A9" w:rsidRDefault="00DD5CE2">
            <w:pPr>
              <w:pStyle w:val="afe"/>
            </w:pPr>
            <w:r w:rsidRPr="006520A9">
              <w:t>Число</w:t>
            </w:r>
          </w:p>
        </w:tc>
      </w:tr>
    </w:tbl>
    <w:p w14:paraId="0281C073" w14:textId="2AF57BEC" w:rsidR="00BD3ADD" w:rsidRDefault="00DD5CE2">
      <w:pPr>
        <w:pStyle w:val="a4"/>
      </w:pPr>
      <w:r w:rsidRPr="006520A9">
        <w:t>Структура элементов блока KAP_VL_MZ приведены в таблице</w:t>
      </w:r>
      <w:r>
        <w:t xml:space="preserve"> «</w:t>
      </w:r>
      <w:r>
        <w:fldChar w:fldCharType="begin"/>
      </w:r>
      <w:r>
        <w:instrText xml:space="preserve"> REF _Ref190118851 \h </w:instrText>
      </w:r>
      <w:r>
        <w:fldChar w:fldCharType="separate"/>
      </w:r>
      <w:r w:rsidR="009A0D3D">
        <w:t xml:space="preserve">Таблица </w:t>
      </w:r>
      <w:r w:rsidR="009A0D3D">
        <w:rPr>
          <w:noProof/>
        </w:rPr>
        <w:t>2</w:t>
      </w:r>
      <w:r w:rsidR="009A0D3D">
        <w:t>.</w:t>
      </w:r>
      <w:r w:rsidR="009A0D3D">
        <w:rPr>
          <w:noProof/>
        </w:rPr>
        <w:t>13</w:t>
      </w:r>
      <w:r w:rsidR="009A0D3D">
        <w:t xml:space="preserve"> – Блок KAP_VL_MZ</w:t>
      </w:r>
      <w:r>
        <w:fldChar w:fldCharType="end"/>
      </w:r>
      <w:r>
        <w:t>».</w:t>
      </w:r>
    </w:p>
    <w:p w14:paraId="46C09CE5" w14:textId="48A32FBF" w:rsidR="00BD3ADD" w:rsidRDefault="00DD5CE2">
      <w:pPr>
        <w:pStyle w:val="ad"/>
      </w:pPr>
      <w:bookmarkStart w:id="48" w:name="_Ref190118851"/>
      <w:bookmarkStart w:id="49" w:name="_Toc211969400"/>
      <w:r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>
        <w:rPr>
          <w:noProof/>
        </w:rPr>
        <w:t>2</w:t>
      </w:r>
      <w:r w:rsidR="004D06AE">
        <w:rPr>
          <w:noProof/>
        </w:rPr>
        <w:fldChar w:fldCharType="end"/>
      </w:r>
      <w:r w:rsidR="003F5E6E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>
        <w:rPr>
          <w:noProof/>
        </w:rPr>
        <w:t>13</w:t>
      </w:r>
      <w:r w:rsidR="004D06AE">
        <w:rPr>
          <w:noProof/>
        </w:rPr>
        <w:fldChar w:fldCharType="end"/>
      </w:r>
      <w:r>
        <w:t xml:space="preserve"> – Блок KAP_VL_MZ</w:t>
      </w:r>
      <w:bookmarkEnd w:id="48"/>
      <w:bookmarkEnd w:id="49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3"/>
        <w:gridCol w:w="1822"/>
        <w:gridCol w:w="1965"/>
        <w:gridCol w:w="2883"/>
      </w:tblGrid>
      <w:tr w:rsidR="00BD3ADD" w14:paraId="2846165A" w14:textId="77777777" w:rsidTr="000849C3">
        <w:trPr>
          <w:tblHeader/>
        </w:trPr>
        <w:tc>
          <w:tcPr>
            <w:tcW w:w="2763" w:type="dxa"/>
            <w:shd w:val="clear" w:color="auto" w:fill="D9D9D9" w:themeFill="background1" w:themeFillShade="D9"/>
            <w:vAlign w:val="center"/>
          </w:tcPr>
          <w:p w14:paraId="664FE1F8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219CE3B4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14:paraId="1AD8267E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600" w:type="dxa"/>
            <w:shd w:val="clear" w:color="auto" w:fill="D9D9D9" w:themeFill="background1" w:themeFillShade="D9"/>
          </w:tcPr>
          <w:p w14:paraId="714968CB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00E144EE" w14:textId="77777777" w:rsidTr="000849C3">
        <w:tc>
          <w:tcPr>
            <w:tcW w:w="2763" w:type="dxa"/>
          </w:tcPr>
          <w:p w14:paraId="23D45609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1880" w:type="dxa"/>
          </w:tcPr>
          <w:p w14:paraId="23F55ADB" w14:textId="6CF2646C" w:rsidR="00BD3ADD" w:rsidRPr="006520A9" w:rsidRDefault="00DD5CE2">
            <w:pPr>
              <w:pStyle w:val="afe"/>
            </w:pPr>
            <w:r w:rsidRPr="006520A9">
              <w:t xml:space="preserve">(GUID) Уникальный код в </w:t>
            </w:r>
            <w:r w:rsidR="00146FE3" w:rsidRPr="00146FE3">
              <w:t>ИС Субъекта интеграции</w:t>
            </w:r>
            <w:r w:rsidRPr="006520A9">
              <w:t xml:space="preserve"> капитальных вложений</w:t>
            </w:r>
          </w:p>
        </w:tc>
        <w:tc>
          <w:tcPr>
            <w:tcW w:w="2108" w:type="dxa"/>
          </w:tcPr>
          <w:p w14:paraId="16AB5742" w14:textId="77777777" w:rsidR="00BD3ADD" w:rsidRPr="006520A9" w:rsidRDefault="00DD5CE2">
            <w:pPr>
              <w:pStyle w:val="afe"/>
            </w:pPr>
            <w:r w:rsidRPr="006520A9">
              <w:t>Да</w:t>
            </w:r>
          </w:p>
        </w:tc>
        <w:tc>
          <w:tcPr>
            <w:tcW w:w="2600" w:type="dxa"/>
          </w:tcPr>
          <w:p w14:paraId="463F2E55" w14:textId="77777777" w:rsidR="00BD3ADD" w:rsidRPr="006520A9" w:rsidRDefault="00DD5CE2">
            <w:pPr>
              <w:pStyle w:val="afe"/>
            </w:pPr>
            <w:r w:rsidRPr="006520A9">
              <w:t>Строка, длина &lt;= 36 знаков.</w:t>
            </w:r>
          </w:p>
        </w:tc>
      </w:tr>
      <w:tr w:rsidR="00BD3ADD" w14:paraId="7DE13659" w14:textId="77777777" w:rsidTr="000849C3">
        <w:tc>
          <w:tcPr>
            <w:tcW w:w="2763" w:type="dxa"/>
          </w:tcPr>
          <w:p w14:paraId="5D1E0DF7" w14:textId="77777777" w:rsidR="00BD3ADD" w:rsidRDefault="00DD5CE2">
            <w:pPr>
              <w:pStyle w:val="afe"/>
              <w:rPr>
                <w:lang w:val="en-US"/>
              </w:rPr>
            </w:pPr>
            <w:r>
              <w:t>KARTOCHKA_KAP_VL</w:t>
            </w:r>
          </w:p>
        </w:tc>
        <w:tc>
          <w:tcPr>
            <w:tcW w:w="1880" w:type="dxa"/>
          </w:tcPr>
          <w:p w14:paraId="650A9CB6" w14:textId="77777777" w:rsidR="00BD3ADD" w:rsidRPr="006520A9" w:rsidRDefault="00DD5CE2">
            <w:pPr>
              <w:pStyle w:val="afe"/>
            </w:pPr>
            <w:r w:rsidRPr="006520A9">
              <w:t>Реквизиты карточки кап. вложений</w:t>
            </w:r>
          </w:p>
        </w:tc>
        <w:tc>
          <w:tcPr>
            <w:tcW w:w="2108" w:type="dxa"/>
          </w:tcPr>
          <w:p w14:paraId="632AF192" w14:textId="084A5920" w:rsidR="00BD3ADD" w:rsidRPr="006520A9" w:rsidRDefault="000849C3">
            <w:pPr>
              <w:pStyle w:val="afe"/>
            </w:pPr>
            <w:r w:rsidRPr="006520A9">
              <w:t>Нет</w:t>
            </w:r>
          </w:p>
        </w:tc>
        <w:tc>
          <w:tcPr>
            <w:tcW w:w="2600" w:type="dxa"/>
          </w:tcPr>
          <w:p w14:paraId="018246C2" w14:textId="2B801859" w:rsidR="00BD3ADD" w:rsidRPr="006520A9" w:rsidRDefault="00DD5CE2">
            <w:pPr>
              <w:pStyle w:val="afe"/>
            </w:pPr>
            <w:r w:rsidRPr="006520A9">
              <w:t>Составной элемент, структура приведена в таблице «</w:t>
            </w:r>
            <w:r w:rsidRPr="006520A9">
              <w:fldChar w:fldCharType="begin"/>
            </w:r>
            <w:r w:rsidRPr="006520A9">
              <w:instrText xml:space="preserve"> REF _Ref190123611 \h </w:instrText>
            </w:r>
            <w:r w:rsidRPr="006520A9">
              <w:fldChar w:fldCharType="separate"/>
            </w:r>
            <w:r w:rsidR="009A0D3D" w:rsidRPr="006520A9">
              <w:t xml:space="preserve">Таблица </w:t>
            </w:r>
            <w:r w:rsidR="009A0D3D" w:rsidRPr="006520A9">
              <w:rPr>
                <w:noProof/>
              </w:rPr>
              <w:t>2</w:t>
            </w:r>
            <w:r w:rsidR="009A0D3D" w:rsidRPr="006520A9">
              <w:t>.</w:t>
            </w:r>
            <w:r w:rsidR="009A0D3D" w:rsidRPr="006520A9">
              <w:rPr>
                <w:noProof/>
              </w:rPr>
              <w:t>15</w:t>
            </w:r>
            <w:r w:rsidR="009A0D3D" w:rsidRPr="006520A9">
              <w:t xml:space="preserve"> – Блок KARTOCHKA_KAP_VL</w:t>
            </w:r>
            <w:r w:rsidRPr="006520A9">
              <w:fldChar w:fldCharType="end"/>
            </w:r>
            <w:r w:rsidRPr="006520A9">
              <w:t>»</w:t>
            </w:r>
          </w:p>
        </w:tc>
      </w:tr>
      <w:tr w:rsidR="00BD3ADD" w14:paraId="1588DA21" w14:textId="77777777" w:rsidTr="000849C3">
        <w:tc>
          <w:tcPr>
            <w:tcW w:w="2763" w:type="dxa"/>
          </w:tcPr>
          <w:p w14:paraId="43EEE52D" w14:textId="77777777" w:rsidR="00BD3ADD" w:rsidRDefault="00DD5CE2">
            <w:pPr>
              <w:pStyle w:val="afe"/>
              <w:rPr>
                <w:lang w:val="en-US"/>
              </w:rPr>
            </w:pPr>
            <w:r>
              <w:t>NAME</w:t>
            </w:r>
          </w:p>
        </w:tc>
        <w:tc>
          <w:tcPr>
            <w:tcW w:w="1880" w:type="dxa"/>
          </w:tcPr>
          <w:p w14:paraId="3EDAC37E" w14:textId="77777777" w:rsidR="00BD3ADD" w:rsidRPr="006520A9" w:rsidRDefault="00DD5CE2">
            <w:pPr>
              <w:pStyle w:val="afe"/>
            </w:pPr>
            <w:r w:rsidRPr="006520A9">
              <w:t>Полное наименование кап. вложения</w:t>
            </w:r>
          </w:p>
        </w:tc>
        <w:tc>
          <w:tcPr>
            <w:tcW w:w="2108" w:type="dxa"/>
          </w:tcPr>
          <w:p w14:paraId="698A91F0" w14:textId="5444132C" w:rsidR="00BD3ADD" w:rsidRPr="006520A9" w:rsidRDefault="000849C3">
            <w:pPr>
              <w:pStyle w:val="afe"/>
            </w:pPr>
            <w:r w:rsidRPr="006520A9">
              <w:t>Нет</w:t>
            </w:r>
          </w:p>
        </w:tc>
        <w:tc>
          <w:tcPr>
            <w:tcW w:w="2600" w:type="dxa"/>
          </w:tcPr>
          <w:p w14:paraId="040D83E0" w14:textId="77777777" w:rsidR="00BD3ADD" w:rsidRPr="006520A9" w:rsidRDefault="00DD5CE2">
            <w:pPr>
              <w:pStyle w:val="afe"/>
            </w:pPr>
            <w:r w:rsidRPr="006520A9">
              <w:t>Строка, длина &lt;= 300 знаков.</w:t>
            </w:r>
          </w:p>
        </w:tc>
      </w:tr>
      <w:tr w:rsidR="00BD3ADD" w14:paraId="157F92FB" w14:textId="77777777" w:rsidTr="000849C3">
        <w:tc>
          <w:tcPr>
            <w:tcW w:w="2763" w:type="dxa"/>
          </w:tcPr>
          <w:p w14:paraId="3E24EED8" w14:textId="77777777" w:rsidR="00BD3ADD" w:rsidRDefault="00DD5CE2">
            <w:pPr>
              <w:pStyle w:val="afe"/>
              <w:rPr>
                <w:lang w:val="en-US"/>
              </w:rPr>
            </w:pPr>
            <w:r>
              <w:t>NUM_INOY</w:t>
            </w:r>
          </w:p>
        </w:tc>
        <w:tc>
          <w:tcPr>
            <w:tcW w:w="1880" w:type="dxa"/>
          </w:tcPr>
          <w:p w14:paraId="29EB998E" w14:textId="77777777" w:rsidR="00BD3ADD" w:rsidRPr="006520A9" w:rsidRDefault="00DD5CE2">
            <w:pPr>
              <w:pStyle w:val="afe"/>
            </w:pPr>
            <w:r w:rsidRPr="006520A9">
              <w:t>Иной номер</w:t>
            </w:r>
          </w:p>
        </w:tc>
        <w:tc>
          <w:tcPr>
            <w:tcW w:w="2108" w:type="dxa"/>
          </w:tcPr>
          <w:p w14:paraId="4E6EA232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2600" w:type="dxa"/>
          </w:tcPr>
          <w:p w14:paraId="05512831" w14:textId="77777777" w:rsidR="00BD3ADD" w:rsidRPr="006520A9" w:rsidRDefault="00DD5CE2">
            <w:pPr>
              <w:pStyle w:val="afe"/>
            </w:pPr>
            <w:r w:rsidRPr="006520A9">
              <w:t>Строка, длина &lt;= 40 знаков.</w:t>
            </w:r>
          </w:p>
        </w:tc>
      </w:tr>
    </w:tbl>
    <w:p w14:paraId="5A365CFB" w14:textId="32D18545" w:rsidR="00BD3ADD" w:rsidRDefault="00DD5CE2">
      <w:pPr>
        <w:pStyle w:val="a4"/>
      </w:pPr>
      <w:r>
        <w:t>Структура элементов блока KAP_VL_OS_NMA_NPA приведены в таблице «</w:t>
      </w:r>
      <w:r>
        <w:fldChar w:fldCharType="begin"/>
      </w:r>
      <w:r>
        <w:instrText xml:space="preserve"> REF _Ref190118935 \h </w:instrText>
      </w:r>
      <w:r>
        <w:fldChar w:fldCharType="separate"/>
      </w:r>
      <w:r w:rsidR="009A0D3D">
        <w:t xml:space="preserve">Таблица </w:t>
      </w:r>
      <w:r w:rsidR="009A0D3D">
        <w:rPr>
          <w:noProof/>
        </w:rPr>
        <w:t>2</w:t>
      </w:r>
      <w:r w:rsidR="009A0D3D">
        <w:t>.</w:t>
      </w:r>
      <w:r w:rsidR="009A0D3D">
        <w:rPr>
          <w:noProof/>
        </w:rPr>
        <w:t>14</w:t>
      </w:r>
      <w:r w:rsidR="009A0D3D">
        <w:t xml:space="preserve"> – Блок </w:t>
      </w:r>
      <w:r w:rsidR="009A0D3D">
        <w:rPr>
          <w:lang w:val="en-US"/>
        </w:rPr>
        <w:t>KAP</w:t>
      </w:r>
      <w:r w:rsidR="009A0D3D">
        <w:t>_</w:t>
      </w:r>
      <w:r w:rsidR="009A0D3D">
        <w:rPr>
          <w:lang w:val="en-US"/>
        </w:rPr>
        <w:t>VL</w:t>
      </w:r>
      <w:r w:rsidR="009A0D3D">
        <w:t>_</w:t>
      </w:r>
      <w:r w:rsidR="009A0D3D">
        <w:rPr>
          <w:lang w:val="en-US"/>
        </w:rPr>
        <w:t>OS</w:t>
      </w:r>
      <w:r w:rsidR="009A0D3D">
        <w:t>_</w:t>
      </w:r>
      <w:r w:rsidR="009A0D3D">
        <w:rPr>
          <w:lang w:val="en-US"/>
        </w:rPr>
        <w:t>NMA</w:t>
      </w:r>
      <w:r w:rsidR="009A0D3D">
        <w:t>_</w:t>
      </w:r>
      <w:r w:rsidR="009A0D3D">
        <w:rPr>
          <w:lang w:val="en-US"/>
        </w:rPr>
        <w:t>NPA</w:t>
      </w:r>
      <w:r>
        <w:fldChar w:fldCharType="end"/>
      </w:r>
      <w:r>
        <w:t>».</w:t>
      </w:r>
    </w:p>
    <w:p w14:paraId="7299F30E" w14:textId="3C147806" w:rsidR="00BD3ADD" w:rsidRDefault="00DD5CE2">
      <w:pPr>
        <w:pStyle w:val="ad"/>
      </w:pPr>
      <w:bookmarkStart w:id="50" w:name="_Ref190118935"/>
      <w:bookmarkStart w:id="51" w:name="_Toc211969401"/>
      <w:r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>
        <w:rPr>
          <w:noProof/>
        </w:rPr>
        <w:t>2</w:t>
      </w:r>
      <w:r w:rsidR="004D06AE">
        <w:rPr>
          <w:noProof/>
        </w:rPr>
        <w:fldChar w:fldCharType="end"/>
      </w:r>
      <w:r w:rsidR="003F5E6E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>
        <w:rPr>
          <w:noProof/>
        </w:rPr>
        <w:t>14</w:t>
      </w:r>
      <w:r w:rsidR="004D06AE">
        <w:rPr>
          <w:noProof/>
        </w:rPr>
        <w:fldChar w:fldCharType="end"/>
      </w:r>
      <w:r>
        <w:t xml:space="preserve"> – Блок </w:t>
      </w:r>
      <w:r>
        <w:rPr>
          <w:lang w:val="en-US"/>
        </w:rPr>
        <w:t>KAP</w:t>
      </w:r>
      <w:r>
        <w:t>_</w:t>
      </w:r>
      <w:r>
        <w:rPr>
          <w:lang w:val="en-US"/>
        </w:rPr>
        <w:t>VL</w:t>
      </w:r>
      <w:r>
        <w:t>_</w:t>
      </w:r>
      <w:r>
        <w:rPr>
          <w:lang w:val="en-US"/>
        </w:rPr>
        <w:t>OS</w:t>
      </w:r>
      <w:r>
        <w:t>_</w:t>
      </w:r>
      <w:r>
        <w:rPr>
          <w:lang w:val="en-US"/>
        </w:rPr>
        <w:t>NMA</w:t>
      </w:r>
      <w:r>
        <w:t>_</w:t>
      </w:r>
      <w:r>
        <w:rPr>
          <w:lang w:val="en-US"/>
        </w:rPr>
        <w:t>NPA</w:t>
      </w:r>
      <w:bookmarkEnd w:id="50"/>
      <w:bookmarkEnd w:id="51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3"/>
        <w:gridCol w:w="1822"/>
        <w:gridCol w:w="1965"/>
        <w:gridCol w:w="2883"/>
      </w:tblGrid>
      <w:tr w:rsidR="00BD3ADD" w14:paraId="521B779D" w14:textId="77777777" w:rsidTr="000849C3">
        <w:trPr>
          <w:tblHeader/>
        </w:trPr>
        <w:tc>
          <w:tcPr>
            <w:tcW w:w="2763" w:type="dxa"/>
            <w:shd w:val="clear" w:color="auto" w:fill="D9D9D9" w:themeFill="background1" w:themeFillShade="D9"/>
            <w:vAlign w:val="center"/>
          </w:tcPr>
          <w:p w14:paraId="170E532E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1B99BF30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14:paraId="7448661B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600" w:type="dxa"/>
            <w:shd w:val="clear" w:color="auto" w:fill="D9D9D9" w:themeFill="background1" w:themeFillShade="D9"/>
          </w:tcPr>
          <w:p w14:paraId="18821990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16953CD1" w14:textId="77777777" w:rsidTr="000849C3">
        <w:tc>
          <w:tcPr>
            <w:tcW w:w="2763" w:type="dxa"/>
          </w:tcPr>
          <w:p w14:paraId="02C894C3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1880" w:type="dxa"/>
          </w:tcPr>
          <w:p w14:paraId="63FF9E55" w14:textId="38D92D56" w:rsidR="00BD3ADD" w:rsidRPr="006520A9" w:rsidRDefault="00DD5CE2">
            <w:pPr>
              <w:pStyle w:val="afe"/>
            </w:pPr>
            <w:r w:rsidRPr="006520A9">
              <w:t xml:space="preserve">(GUID) Уникальный код в </w:t>
            </w:r>
            <w:r w:rsidR="00146FE3" w:rsidRPr="00146FE3">
              <w:t>ИС Субъекта интеграции</w:t>
            </w:r>
            <w:r w:rsidRPr="006520A9">
              <w:t xml:space="preserve"> капитальных вложений</w:t>
            </w:r>
          </w:p>
        </w:tc>
        <w:tc>
          <w:tcPr>
            <w:tcW w:w="2108" w:type="dxa"/>
          </w:tcPr>
          <w:p w14:paraId="606A0423" w14:textId="77777777" w:rsidR="00BD3ADD" w:rsidRPr="006520A9" w:rsidRDefault="00DD5CE2">
            <w:pPr>
              <w:pStyle w:val="afe"/>
            </w:pPr>
            <w:r w:rsidRPr="006520A9">
              <w:t>Да</w:t>
            </w:r>
          </w:p>
        </w:tc>
        <w:tc>
          <w:tcPr>
            <w:tcW w:w="2600" w:type="dxa"/>
          </w:tcPr>
          <w:p w14:paraId="5E2D9AB7" w14:textId="77777777" w:rsidR="00BD3ADD" w:rsidRPr="006520A9" w:rsidRDefault="00DD5CE2">
            <w:pPr>
              <w:pStyle w:val="afe"/>
            </w:pPr>
            <w:r w:rsidRPr="006520A9">
              <w:t>Строка, длина &lt;= 36 знаков.</w:t>
            </w:r>
          </w:p>
        </w:tc>
      </w:tr>
      <w:tr w:rsidR="00BD3ADD" w14:paraId="5AD76932" w14:textId="77777777" w:rsidTr="000849C3">
        <w:tc>
          <w:tcPr>
            <w:tcW w:w="2763" w:type="dxa"/>
          </w:tcPr>
          <w:p w14:paraId="764AEBB3" w14:textId="77777777" w:rsidR="00BD3ADD" w:rsidRDefault="00DD5CE2">
            <w:pPr>
              <w:pStyle w:val="afe"/>
              <w:rPr>
                <w:lang w:val="en-US"/>
              </w:rPr>
            </w:pPr>
            <w:r>
              <w:t>KARTOCHKA_KAP_VL</w:t>
            </w:r>
          </w:p>
        </w:tc>
        <w:tc>
          <w:tcPr>
            <w:tcW w:w="1880" w:type="dxa"/>
          </w:tcPr>
          <w:p w14:paraId="334120B3" w14:textId="77777777" w:rsidR="00BD3ADD" w:rsidRPr="006520A9" w:rsidRDefault="00DD5CE2">
            <w:pPr>
              <w:pStyle w:val="afe"/>
            </w:pPr>
            <w:r w:rsidRPr="006520A9">
              <w:t>Реквизиты карточки кап. вложений</w:t>
            </w:r>
          </w:p>
        </w:tc>
        <w:tc>
          <w:tcPr>
            <w:tcW w:w="2108" w:type="dxa"/>
          </w:tcPr>
          <w:p w14:paraId="64903171" w14:textId="6C4E6A64" w:rsidR="00BD3ADD" w:rsidRPr="006520A9" w:rsidRDefault="000849C3">
            <w:pPr>
              <w:pStyle w:val="afe"/>
            </w:pPr>
            <w:r w:rsidRPr="006520A9">
              <w:t>Нет</w:t>
            </w:r>
          </w:p>
        </w:tc>
        <w:tc>
          <w:tcPr>
            <w:tcW w:w="2600" w:type="dxa"/>
          </w:tcPr>
          <w:p w14:paraId="0AC5A1A8" w14:textId="02FACEAB" w:rsidR="00BD3ADD" w:rsidRPr="006520A9" w:rsidRDefault="00DD5CE2">
            <w:pPr>
              <w:pStyle w:val="afe"/>
            </w:pPr>
            <w:r w:rsidRPr="006520A9">
              <w:t>Составной элемент, структура приведена в таблице «</w:t>
            </w:r>
            <w:r w:rsidRPr="006520A9">
              <w:fldChar w:fldCharType="begin"/>
            </w:r>
            <w:r w:rsidRPr="006520A9">
              <w:instrText xml:space="preserve"> REF _Ref190123611 \h  \* MERGEFORMAT </w:instrText>
            </w:r>
            <w:r w:rsidRPr="006520A9">
              <w:fldChar w:fldCharType="separate"/>
            </w:r>
            <w:r w:rsidR="009A0D3D" w:rsidRPr="006520A9">
              <w:t>Таблица 2.15 – Блок KARTOCHKA_KAP_VL</w:t>
            </w:r>
            <w:r w:rsidRPr="006520A9">
              <w:fldChar w:fldCharType="end"/>
            </w:r>
            <w:r w:rsidRPr="006520A9">
              <w:t>»</w:t>
            </w:r>
          </w:p>
        </w:tc>
      </w:tr>
      <w:tr w:rsidR="00BD3ADD" w14:paraId="4E15C3C3" w14:textId="77777777" w:rsidTr="000849C3">
        <w:tc>
          <w:tcPr>
            <w:tcW w:w="2763" w:type="dxa"/>
          </w:tcPr>
          <w:p w14:paraId="14EB81BA" w14:textId="77777777" w:rsidR="00BD3ADD" w:rsidRDefault="00DD5CE2">
            <w:pPr>
              <w:pStyle w:val="afe"/>
              <w:rPr>
                <w:lang w:val="en-US"/>
              </w:rPr>
            </w:pPr>
            <w:r>
              <w:t>NAME</w:t>
            </w:r>
          </w:p>
        </w:tc>
        <w:tc>
          <w:tcPr>
            <w:tcW w:w="1880" w:type="dxa"/>
          </w:tcPr>
          <w:p w14:paraId="29DC78E4" w14:textId="77777777" w:rsidR="00BD3ADD" w:rsidRPr="006520A9" w:rsidRDefault="00DD5CE2">
            <w:pPr>
              <w:pStyle w:val="afe"/>
            </w:pPr>
            <w:r w:rsidRPr="006520A9">
              <w:t>Полное наименование кап. вложения</w:t>
            </w:r>
          </w:p>
        </w:tc>
        <w:tc>
          <w:tcPr>
            <w:tcW w:w="2108" w:type="dxa"/>
          </w:tcPr>
          <w:p w14:paraId="0A167EC6" w14:textId="1DD7CC8E" w:rsidR="00BD3ADD" w:rsidRPr="006520A9" w:rsidRDefault="000849C3">
            <w:pPr>
              <w:pStyle w:val="afe"/>
            </w:pPr>
            <w:r w:rsidRPr="006520A9">
              <w:t>Нет</w:t>
            </w:r>
          </w:p>
        </w:tc>
        <w:tc>
          <w:tcPr>
            <w:tcW w:w="2600" w:type="dxa"/>
          </w:tcPr>
          <w:p w14:paraId="1C0A3165" w14:textId="77777777" w:rsidR="00BD3ADD" w:rsidRPr="006520A9" w:rsidRDefault="00DD5CE2">
            <w:pPr>
              <w:pStyle w:val="afe"/>
            </w:pPr>
            <w:r w:rsidRPr="006520A9">
              <w:t>Строка, длина &lt;= 300 знаков.</w:t>
            </w:r>
          </w:p>
        </w:tc>
      </w:tr>
      <w:tr w:rsidR="00BD3ADD" w14:paraId="6335481D" w14:textId="77777777" w:rsidTr="000849C3">
        <w:tc>
          <w:tcPr>
            <w:tcW w:w="2763" w:type="dxa"/>
          </w:tcPr>
          <w:p w14:paraId="3403E20A" w14:textId="77777777" w:rsidR="00BD3ADD" w:rsidRDefault="00DD5CE2">
            <w:pPr>
              <w:pStyle w:val="afe"/>
              <w:rPr>
                <w:lang w:val="en-US"/>
              </w:rPr>
            </w:pPr>
            <w:r>
              <w:t>NUM_INOY</w:t>
            </w:r>
          </w:p>
        </w:tc>
        <w:tc>
          <w:tcPr>
            <w:tcW w:w="1880" w:type="dxa"/>
          </w:tcPr>
          <w:p w14:paraId="14035714" w14:textId="77777777" w:rsidR="00BD3ADD" w:rsidRDefault="00DD5CE2">
            <w:pPr>
              <w:pStyle w:val="afe"/>
            </w:pPr>
            <w:r>
              <w:t>Иной номер</w:t>
            </w:r>
          </w:p>
        </w:tc>
        <w:tc>
          <w:tcPr>
            <w:tcW w:w="2108" w:type="dxa"/>
          </w:tcPr>
          <w:p w14:paraId="5F304BA4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00" w:type="dxa"/>
          </w:tcPr>
          <w:p w14:paraId="5AD2C751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283305E3" w14:textId="77777777" w:rsidTr="000849C3">
        <w:tc>
          <w:tcPr>
            <w:tcW w:w="2763" w:type="dxa"/>
          </w:tcPr>
          <w:p w14:paraId="0E1C6AA3" w14:textId="77777777" w:rsidR="00BD3ADD" w:rsidRDefault="00DD5CE2">
            <w:pPr>
              <w:pStyle w:val="afe"/>
              <w:rPr>
                <w:lang w:val="en-US"/>
              </w:rPr>
            </w:pPr>
            <w:r>
              <w:t>NUM_KADASTR</w:t>
            </w:r>
          </w:p>
        </w:tc>
        <w:tc>
          <w:tcPr>
            <w:tcW w:w="1880" w:type="dxa"/>
          </w:tcPr>
          <w:p w14:paraId="7333AA7B" w14:textId="77777777" w:rsidR="00BD3ADD" w:rsidRDefault="00DD5CE2">
            <w:pPr>
              <w:pStyle w:val="afe"/>
            </w:pPr>
            <w:r>
              <w:t>Кадастровый номер</w:t>
            </w:r>
          </w:p>
        </w:tc>
        <w:tc>
          <w:tcPr>
            <w:tcW w:w="2108" w:type="dxa"/>
          </w:tcPr>
          <w:p w14:paraId="20202486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00" w:type="dxa"/>
          </w:tcPr>
          <w:p w14:paraId="0C25FBA1" w14:textId="77777777" w:rsidR="00BD3ADD" w:rsidRDefault="00DD5CE2">
            <w:pPr>
              <w:pStyle w:val="afe"/>
            </w:pPr>
            <w:r>
              <w:t>Строка, длина &lt;= 100 знаков.</w:t>
            </w:r>
          </w:p>
        </w:tc>
      </w:tr>
      <w:tr w:rsidR="00BD3ADD" w14:paraId="4D39492C" w14:textId="77777777" w:rsidTr="000849C3">
        <w:tc>
          <w:tcPr>
            <w:tcW w:w="2763" w:type="dxa"/>
          </w:tcPr>
          <w:p w14:paraId="4875AA5C" w14:textId="77777777" w:rsidR="00BD3ADD" w:rsidRDefault="00DD5CE2">
            <w:pPr>
              <w:pStyle w:val="afe"/>
              <w:rPr>
                <w:lang w:val="en-US"/>
              </w:rPr>
            </w:pPr>
            <w:r>
              <w:t>NUM_REESTR</w:t>
            </w:r>
          </w:p>
        </w:tc>
        <w:tc>
          <w:tcPr>
            <w:tcW w:w="1880" w:type="dxa"/>
          </w:tcPr>
          <w:p w14:paraId="65155D8B" w14:textId="77777777" w:rsidR="00BD3ADD" w:rsidRDefault="00DD5CE2">
            <w:pPr>
              <w:pStyle w:val="afe"/>
            </w:pPr>
            <w:r>
              <w:t>Реестровый номер</w:t>
            </w:r>
          </w:p>
        </w:tc>
        <w:tc>
          <w:tcPr>
            <w:tcW w:w="2108" w:type="dxa"/>
          </w:tcPr>
          <w:p w14:paraId="7FB27A54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00" w:type="dxa"/>
          </w:tcPr>
          <w:p w14:paraId="7D0BEABD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2947E391" w14:textId="77777777" w:rsidTr="000849C3">
        <w:tc>
          <w:tcPr>
            <w:tcW w:w="2763" w:type="dxa"/>
          </w:tcPr>
          <w:p w14:paraId="29B90835" w14:textId="77777777" w:rsidR="00BD3ADD" w:rsidRDefault="00DD5CE2">
            <w:pPr>
              <w:pStyle w:val="afe"/>
              <w:rPr>
                <w:lang w:val="en-US"/>
              </w:rPr>
            </w:pPr>
            <w:r>
              <w:t>NUM_ZAVOD</w:t>
            </w:r>
          </w:p>
        </w:tc>
        <w:tc>
          <w:tcPr>
            <w:tcW w:w="1880" w:type="dxa"/>
          </w:tcPr>
          <w:p w14:paraId="3A7CB052" w14:textId="77777777" w:rsidR="00BD3ADD" w:rsidRDefault="00DD5CE2">
            <w:pPr>
              <w:pStyle w:val="afe"/>
            </w:pPr>
            <w:r>
              <w:t>Заводской номер</w:t>
            </w:r>
          </w:p>
        </w:tc>
        <w:tc>
          <w:tcPr>
            <w:tcW w:w="2108" w:type="dxa"/>
          </w:tcPr>
          <w:p w14:paraId="5C85162D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00" w:type="dxa"/>
          </w:tcPr>
          <w:p w14:paraId="78B094C3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1A22273E" w14:textId="77777777" w:rsidTr="000849C3">
        <w:tc>
          <w:tcPr>
            <w:tcW w:w="2763" w:type="dxa"/>
          </w:tcPr>
          <w:p w14:paraId="45F20CB7" w14:textId="77777777" w:rsidR="00BD3ADD" w:rsidRDefault="00DD5CE2">
            <w:pPr>
              <w:pStyle w:val="afe"/>
              <w:rPr>
                <w:lang w:val="en-US"/>
              </w:rPr>
            </w:pPr>
            <w:r>
              <w:t>UK_OKS</w:t>
            </w:r>
          </w:p>
        </w:tc>
        <w:tc>
          <w:tcPr>
            <w:tcW w:w="1880" w:type="dxa"/>
          </w:tcPr>
          <w:p w14:paraId="71DE968E" w14:textId="77777777" w:rsidR="00BD3ADD" w:rsidRDefault="00DD5CE2">
            <w:pPr>
              <w:pStyle w:val="afe"/>
            </w:pPr>
            <w:r>
              <w:t>Уникальный код объекта кап. строительства</w:t>
            </w:r>
          </w:p>
        </w:tc>
        <w:tc>
          <w:tcPr>
            <w:tcW w:w="2108" w:type="dxa"/>
          </w:tcPr>
          <w:p w14:paraId="0342A9C5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00" w:type="dxa"/>
          </w:tcPr>
          <w:p w14:paraId="2F779880" w14:textId="77777777" w:rsidR="00BD3ADD" w:rsidRDefault="00DD5CE2">
            <w:pPr>
              <w:pStyle w:val="afe"/>
            </w:pPr>
            <w:r>
              <w:t>Строка, длина = 18 знаков.</w:t>
            </w:r>
          </w:p>
        </w:tc>
      </w:tr>
    </w:tbl>
    <w:p w14:paraId="2B483D9B" w14:textId="7D588BE8" w:rsidR="00BD3ADD" w:rsidRDefault="00DD5CE2">
      <w:pPr>
        <w:pStyle w:val="a4"/>
      </w:pPr>
      <w:r>
        <w:t>Структура элементов блока KARTOCHKA_KAP_VL приведены в таблице «</w:t>
      </w:r>
      <w:r>
        <w:fldChar w:fldCharType="begin"/>
      </w:r>
      <w:r>
        <w:instrText xml:space="preserve"> REF _Ref190123611 \h </w:instrText>
      </w:r>
      <w:r>
        <w:fldChar w:fldCharType="separate"/>
      </w:r>
      <w:r w:rsidR="009A0D3D">
        <w:t xml:space="preserve">Таблица </w:t>
      </w:r>
      <w:r w:rsidR="009A0D3D">
        <w:rPr>
          <w:noProof/>
        </w:rPr>
        <w:t>2</w:t>
      </w:r>
      <w:r w:rsidR="009A0D3D">
        <w:t>.</w:t>
      </w:r>
      <w:r w:rsidR="009A0D3D">
        <w:rPr>
          <w:noProof/>
        </w:rPr>
        <w:t>15</w:t>
      </w:r>
      <w:r w:rsidR="009A0D3D">
        <w:t xml:space="preserve"> – Блок KARTOCHKA_KAP_VL</w:t>
      </w:r>
      <w:r>
        <w:fldChar w:fldCharType="end"/>
      </w:r>
      <w:r>
        <w:t>».</w:t>
      </w:r>
    </w:p>
    <w:p w14:paraId="0D70331C" w14:textId="38B1A5D1" w:rsidR="00BD3ADD" w:rsidRDefault="00DD5CE2">
      <w:pPr>
        <w:pStyle w:val="ad"/>
      </w:pPr>
      <w:bookmarkStart w:id="52" w:name="_Ref190123611"/>
      <w:bookmarkStart w:id="53" w:name="_Toc211969402"/>
      <w:r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>
        <w:rPr>
          <w:noProof/>
        </w:rPr>
        <w:t>2</w:t>
      </w:r>
      <w:r w:rsidR="004D06AE">
        <w:rPr>
          <w:noProof/>
        </w:rPr>
        <w:fldChar w:fldCharType="end"/>
      </w:r>
      <w:r w:rsidR="003F5E6E">
        <w:t>.</w:t>
      </w:r>
      <w:r w:rsidR="004D06AE">
        <w:fldChar w:fldCharType="begin"/>
      </w:r>
      <w:r w:rsidR="004D06AE">
        <w:instrText xml:space="preserve"> SEQ </w:instrText>
      </w:r>
      <w:r w:rsidR="004D06AE">
        <w:instrText xml:space="preserve">Таблица \* ARABIC \s 1 </w:instrText>
      </w:r>
      <w:r w:rsidR="004D06AE">
        <w:fldChar w:fldCharType="separate"/>
      </w:r>
      <w:r w:rsidR="009A0D3D">
        <w:rPr>
          <w:noProof/>
        </w:rPr>
        <w:t>15</w:t>
      </w:r>
      <w:r w:rsidR="004D06AE">
        <w:rPr>
          <w:noProof/>
        </w:rPr>
        <w:fldChar w:fldCharType="end"/>
      </w:r>
      <w:r>
        <w:t xml:space="preserve"> – Блок KARTOCHKA_KAP_VL</w:t>
      </w:r>
      <w:bookmarkEnd w:id="52"/>
      <w:bookmarkEnd w:id="53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83"/>
        <w:gridCol w:w="1913"/>
        <w:gridCol w:w="2189"/>
        <w:gridCol w:w="2366"/>
      </w:tblGrid>
      <w:tr w:rsidR="00BD3ADD" w14:paraId="0B7973BA" w14:textId="77777777" w:rsidTr="000849C3">
        <w:trPr>
          <w:tblHeader/>
        </w:trPr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24657DCF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14:paraId="6498305C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3D84222C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366" w:type="dxa"/>
            <w:shd w:val="clear" w:color="auto" w:fill="D9D9D9" w:themeFill="background1" w:themeFillShade="D9"/>
          </w:tcPr>
          <w:p w14:paraId="111FC947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5D69BA78" w14:textId="77777777" w:rsidTr="000849C3">
        <w:tc>
          <w:tcPr>
            <w:tcW w:w="2883" w:type="dxa"/>
          </w:tcPr>
          <w:p w14:paraId="4D594C42" w14:textId="77777777" w:rsidR="00BD3ADD" w:rsidRDefault="00DD5CE2">
            <w:pPr>
              <w:pStyle w:val="afe"/>
              <w:rPr>
                <w:lang w:val="en-US"/>
              </w:rPr>
            </w:pPr>
            <w:r>
              <w:t>CEL_FUNCK</w:t>
            </w:r>
          </w:p>
        </w:tc>
        <w:tc>
          <w:tcPr>
            <w:tcW w:w="1913" w:type="dxa"/>
          </w:tcPr>
          <w:p w14:paraId="75CF67D3" w14:textId="77777777" w:rsidR="00BD3ADD" w:rsidRDefault="00DD5CE2">
            <w:pPr>
              <w:pStyle w:val="afe"/>
            </w:pPr>
            <w:r>
              <w:t>Целевая функция</w:t>
            </w:r>
          </w:p>
        </w:tc>
        <w:tc>
          <w:tcPr>
            <w:tcW w:w="2189" w:type="dxa"/>
          </w:tcPr>
          <w:p w14:paraId="30CF006A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66" w:type="dxa"/>
          </w:tcPr>
          <w:p w14:paraId="104FB89B" w14:textId="77777777" w:rsidR="00BD3ADD" w:rsidRDefault="00DD5CE2">
            <w:pPr>
              <w:pStyle w:val="afe"/>
            </w:pPr>
            <w:r>
              <w:t>Строка, длина &lt;= 150 знаков.</w:t>
            </w:r>
          </w:p>
        </w:tc>
      </w:tr>
      <w:tr w:rsidR="00BD3ADD" w14:paraId="48D43537" w14:textId="77777777" w:rsidTr="000849C3">
        <w:tc>
          <w:tcPr>
            <w:tcW w:w="2883" w:type="dxa"/>
          </w:tcPr>
          <w:p w14:paraId="3C237538" w14:textId="77777777" w:rsidR="00BD3ADD" w:rsidRDefault="00DD5CE2">
            <w:pPr>
              <w:pStyle w:val="afe"/>
              <w:rPr>
                <w:lang w:val="en-US"/>
              </w:rPr>
            </w:pPr>
            <w:r>
              <w:t>GOD_VLOG</w:t>
            </w:r>
          </w:p>
        </w:tc>
        <w:tc>
          <w:tcPr>
            <w:tcW w:w="1913" w:type="dxa"/>
          </w:tcPr>
          <w:p w14:paraId="3754C733" w14:textId="77777777" w:rsidR="00BD3ADD" w:rsidRPr="006520A9" w:rsidRDefault="00DD5CE2">
            <w:pPr>
              <w:pStyle w:val="afe"/>
            </w:pPr>
            <w:r w:rsidRPr="006520A9">
              <w:t>Год начала формирования вложений</w:t>
            </w:r>
          </w:p>
        </w:tc>
        <w:tc>
          <w:tcPr>
            <w:tcW w:w="2189" w:type="dxa"/>
          </w:tcPr>
          <w:p w14:paraId="4A6AD1E8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2366" w:type="dxa"/>
          </w:tcPr>
          <w:p w14:paraId="7F039E13" w14:textId="77777777" w:rsidR="00BD3ADD" w:rsidRPr="006520A9" w:rsidRDefault="00DD5CE2">
            <w:pPr>
              <w:pStyle w:val="afe"/>
            </w:pPr>
            <w:r w:rsidRPr="006520A9">
              <w:t>Строка, длина = 4 знака.</w:t>
            </w:r>
          </w:p>
        </w:tc>
      </w:tr>
      <w:tr w:rsidR="00BD3ADD" w14:paraId="19756C98" w14:textId="77777777" w:rsidTr="000849C3">
        <w:tc>
          <w:tcPr>
            <w:tcW w:w="2883" w:type="dxa"/>
          </w:tcPr>
          <w:p w14:paraId="100A51A1" w14:textId="77777777" w:rsidR="00BD3ADD" w:rsidRDefault="00DD5CE2">
            <w:pPr>
              <w:pStyle w:val="afe"/>
              <w:rPr>
                <w:lang w:val="en-US"/>
              </w:rPr>
            </w:pPr>
            <w:r>
              <w:t>NUM</w:t>
            </w:r>
          </w:p>
        </w:tc>
        <w:tc>
          <w:tcPr>
            <w:tcW w:w="1913" w:type="dxa"/>
          </w:tcPr>
          <w:p w14:paraId="76EA4E60" w14:textId="77777777" w:rsidR="00BD3ADD" w:rsidRPr="006520A9" w:rsidRDefault="00DD5CE2">
            <w:pPr>
              <w:pStyle w:val="afe"/>
            </w:pPr>
            <w:r w:rsidRPr="006520A9">
              <w:t>Номер карточки кап. вложений</w:t>
            </w:r>
          </w:p>
        </w:tc>
        <w:tc>
          <w:tcPr>
            <w:tcW w:w="2189" w:type="dxa"/>
          </w:tcPr>
          <w:p w14:paraId="15CD9E42" w14:textId="77555FBB" w:rsidR="00BD3ADD" w:rsidRPr="006520A9" w:rsidRDefault="000849C3">
            <w:pPr>
              <w:pStyle w:val="afe"/>
            </w:pPr>
            <w:r w:rsidRPr="006520A9">
              <w:t>Нет</w:t>
            </w:r>
          </w:p>
        </w:tc>
        <w:tc>
          <w:tcPr>
            <w:tcW w:w="2366" w:type="dxa"/>
          </w:tcPr>
          <w:p w14:paraId="0C3CF451" w14:textId="77777777" w:rsidR="00BD3ADD" w:rsidRPr="006520A9" w:rsidRDefault="00DD5CE2">
            <w:pPr>
              <w:pStyle w:val="afe"/>
            </w:pPr>
            <w:r w:rsidRPr="006520A9">
              <w:t>Строка, длина = 11 знаков.</w:t>
            </w:r>
          </w:p>
        </w:tc>
      </w:tr>
      <w:tr w:rsidR="00BD3ADD" w14:paraId="61195599" w14:textId="77777777" w:rsidTr="000849C3">
        <w:tc>
          <w:tcPr>
            <w:tcW w:w="2883" w:type="dxa"/>
          </w:tcPr>
          <w:p w14:paraId="48D3BA4A" w14:textId="77777777" w:rsidR="00BD3ADD" w:rsidRDefault="00DD5CE2">
            <w:pPr>
              <w:pStyle w:val="afe"/>
              <w:rPr>
                <w:lang w:val="en-US"/>
              </w:rPr>
            </w:pPr>
            <w:r>
              <w:t>STATUS_NACH_GODA</w:t>
            </w:r>
          </w:p>
        </w:tc>
        <w:tc>
          <w:tcPr>
            <w:tcW w:w="1913" w:type="dxa"/>
          </w:tcPr>
          <w:p w14:paraId="7D9E9620" w14:textId="77777777" w:rsidR="00BD3ADD" w:rsidRPr="006520A9" w:rsidRDefault="00DD5CE2">
            <w:pPr>
              <w:pStyle w:val="afe"/>
            </w:pPr>
            <w:r w:rsidRPr="006520A9">
              <w:t>Статус объекта на начало года</w:t>
            </w:r>
          </w:p>
        </w:tc>
        <w:tc>
          <w:tcPr>
            <w:tcW w:w="2189" w:type="dxa"/>
          </w:tcPr>
          <w:p w14:paraId="47F24362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2366" w:type="dxa"/>
          </w:tcPr>
          <w:p w14:paraId="340FE6E3" w14:textId="77777777" w:rsidR="00BD3ADD" w:rsidRPr="006520A9" w:rsidRDefault="00DD5CE2">
            <w:pPr>
              <w:pStyle w:val="afe"/>
            </w:pPr>
            <w:r w:rsidRPr="006520A9">
              <w:t>Строка, длина &lt;= 500 знаков.</w:t>
            </w:r>
          </w:p>
        </w:tc>
      </w:tr>
      <w:tr w:rsidR="00BD3ADD" w14:paraId="27695091" w14:textId="77777777" w:rsidTr="000849C3">
        <w:tc>
          <w:tcPr>
            <w:tcW w:w="2883" w:type="dxa"/>
          </w:tcPr>
          <w:p w14:paraId="23F5C532" w14:textId="77777777" w:rsidR="00BD3ADD" w:rsidRDefault="00DD5CE2">
            <w:pPr>
              <w:pStyle w:val="afe"/>
              <w:rPr>
                <w:lang w:val="en-US"/>
              </w:rPr>
            </w:pPr>
            <w:r>
              <w:t>STATUS_OTCH_DATA</w:t>
            </w:r>
          </w:p>
        </w:tc>
        <w:tc>
          <w:tcPr>
            <w:tcW w:w="1913" w:type="dxa"/>
          </w:tcPr>
          <w:p w14:paraId="269AD73F" w14:textId="77777777" w:rsidR="00BD3ADD" w:rsidRPr="006520A9" w:rsidRDefault="00DD5CE2">
            <w:pPr>
              <w:pStyle w:val="afe"/>
            </w:pPr>
            <w:r w:rsidRPr="006520A9">
              <w:t>Статус объекта на отчетную дату</w:t>
            </w:r>
          </w:p>
        </w:tc>
        <w:tc>
          <w:tcPr>
            <w:tcW w:w="2189" w:type="dxa"/>
          </w:tcPr>
          <w:p w14:paraId="1D405BB0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2366" w:type="dxa"/>
          </w:tcPr>
          <w:p w14:paraId="490A3392" w14:textId="77777777" w:rsidR="00BD3ADD" w:rsidRPr="006520A9" w:rsidRDefault="00DD5CE2">
            <w:pPr>
              <w:pStyle w:val="afe"/>
            </w:pPr>
            <w:r w:rsidRPr="006520A9">
              <w:t>Строка, длина &lt;= 500 знаков.</w:t>
            </w:r>
          </w:p>
        </w:tc>
      </w:tr>
      <w:tr w:rsidR="00BD3ADD" w14:paraId="7C6867F7" w14:textId="77777777" w:rsidTr="000849C3">
        <w:tc>
          <w:tcPr>
            <w:tcW w:w="2883" w:type="dxa"/>
          </w:tcPr>
          <w:p w14:paraId="0E448D11" w14:textId="77777777" w:rsidR="00BD3ADD" w:rsidRDefault="00DD5CE2">
            <w:pPr>
              <w:pStyle w:val="afe"/>
              <w:rPr>
                <w:lang w:val="en-US"/>
              </w:rPr>
            </w:pPr>
            <w:r>
              <w:t>UCH_NOMER</w:t>
            </w:r>
          </w:p>
        </w:tc>
        <w:tc>
          <w:tcPr>
            <w:tcW w:w="1913" w:type="dxa"/>
          </w:tcPr>
          <w:p w14:paraId="76E4761A" w14:textId="77777777" w:rsidR="00BD3ADD" w:rsidRPr="006520A9" w:rsidRDefault="00DD5CE2">
            <w:pPr>
              <w:pStyle w:val="afe"/>
            </w:pPr>
            <w:r w:rsidRPr="006520A9">
              <w:t>Учетный номер объекта кап. вложений</w:t>
            </w:r>
          </w:p>
        </w:tc>
        <w:tc>
          <w:tcPr>
            <w:tcW w:w="2189" w:type="dxa"/>
          </w:tcPr>
          <w:p w14:paraId="3593B4BD" w14:textId="26A97C43" w:rsidR="00BD3ADD" w:rsidRPr="006520A9" w:rsidRDefault="000849C3">
            <w:pPr>
              <w:pStyle w:val="afe"/>
            </w:pPr>
            <w:r w:rsidRPr="006520A9">
              <w:t>Нет</w:t>
            </w:r>
          </w:p>
        </w:tc>
        <w:tc>
          <w:tcPr>
            <w:tcW w:w="2366" w:type="dxa"/>
          </w:tcPr>
          <w:p w14:paraId="7E8982B5" w14:textId="77777777" w:rsidR="00BD3ADD" w:rsidRPr="006520A9" w:rsidRDefault="00DD5CE2">
            <w:pPr>
              <w:pStyle w:val="afe"/>
            </w:pPr>
            <w:r w:rsidRPr="006520A9">
              <w:t>Строка, длина = 30 знаков.</w:t>
            </w:r>
          </w:p>
        </w:tc>
      </w:tr>
      <w:tr w:rsidR="00BD3ADD" w14:paraId="78CE1E44" w14:textId="77777777" w:rsidTr="000849C3">
        <w:tc>
          <w:tcPr>
            <w:tcW w:w="2883" w:type="dxa"/>
          </w:tcPr>
          <w:p w14:paraId="4C6965A4" w14:textId="77777777" w:rsidR="00BD3ADD" w:rsidRDefault="00DD5CE2">
            <w:pPr>
              <w:pStyle w:val="afe"/>
              <w:rPr>
                <w:lang w:val="en-US"/>
              </w:rPr>
            </w:pPr>
            <w:r>
              <w:t>UCH_NOMER_DO_POST</w:t>
            </w:r>
          </w:p>
        </w:tc>
        <w:tc>
          <w:tcPr>
            <w:tcW w:w="1913" w:type="dxa"/>
          </w:tcPr>
          <w:p w14:paraId="026D289D" w14:textId="77777777" w:rsidR="00BD3ADD" w:rsidRPr="006520A9" w:rsidRDefault="00DD5CE2">
            <w:pPr>
              <w:pStyle w:val="afe"/>
            </w:pPr>
            <w:r w:rsidRPr="006520A9">
              <w:t>Учетный номер объекта кап. вложений до поступления в организацию</w:t>
            </w:r>
          </w:p>
        </w:tc>
        <w:tc>
          <w:tcPr>
            <w:tcW w:w="2189" w:type="dxa"/>
          </w:tcPr>
          <w:p w14:paraId="30BBAEF5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2366" w:type="dxa"/>
          </w:tcPr>
          <w:p w14:paraId="2B33AF05" w14:textId="77777777" w:rsidR="00BD3ADD" w:rsidRPr="006520A9" w:rsidRDefault="00DD5CE2">
            <w:pPr>
              <w:pStyle w:val="afe"/>
            </w:pPr>
            <w:r w:rsidRPr="006520A9">
              <w:t>Строка, длина = 30 знаков.</w:t>
            </w:r>
          </w:p>
        </w:tc>
      </w:tr>
    </w:tbl>
    <w:p w14:paraId="166C1389" w14:textId="03CD6D32" w:rsidR="00BD3ADD" w:rsidRDefault="00DD5CE2">
      <w:pPr>
        <w:pStyle w:val="a4"/>
      </w:pPr>
      <w:r>
        <w:t>Структура элементов блока KONTRAGENT приведены в таблице «</w:t>
      </w:r>
      <w:r>
        <w:fldChar w:fldCharType="begin"/>
      </w:r>
      <w:r>
        <w:instrText xml:space="preserve"> REF _Ref190118984 \h </w:instrText>
      </w:r>
      <w:r>
        <w:fldChar w:fldCharType="separate"/>
      </w:r>
      <w:r w:rsidR="009A0D3D">
        <w:t xml:space="preserve">Таблица </w:t>
      </w:r>
      <w:r w:rsidR="009A0D3D">
        <w:rPr>
          <w:noProof/>
        </w:rPr>
        <w:t>2</w:t>
      </w:r>
      <w:r w:rsidR="009A0D3D">
        <w:t>.</w:t>
      </w:r>
      <w:r w:rsidR="009A0D3D">
        <w:rPr>
          <w:noProof/>
        </w:rPr>
        <w:t>16</w:t>
      </w:r>
      <w:r w:rsidR="009A0D3D">
        <w:t xml:space="preserve"> – Блок KONTRAGENT</w:t>
      </w:r>
      <w:r>
        <w:fldChar w:fldCharType="end"/>
      </w:r>
      <w:r>
        <w:t>».</w:t>
      </w:r>
    </w:p>
    <w:p w14:paraId="4B3639EC" w14:textId="6274A7BB" w:rsidR="00BD3ADD" w:rsidRDefault="00DD5CE2">
      <w:pPr>
        <w:pStyle w:val="ad"/>
        <w:jc w:val="both"/>
      </w:pPr>
      <w:bookmarkStart w:id="54" w:name="_Ref190118984"/>
      <w:bookmarkStart w:id="55" w:name="_Toc211969403"/>
      <w:r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>
        <w:rPr>
          <w:noProof/>
        </w:rPr>
        <w:t>2</w:t>
      </w:r>
      <w:r w:rsidR="004D06AE">
        <w:rPr>
          <w:noProof/>
        </w:rPr>
        <w:fldChar w:fldCharType="end"/>
      </w:r>
      <w:r w:rsidR="003F5E6E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>
        <w:rPr>
          <w:noProof/>
        </w:rPr>
        <w:t>16</w:t>
      </w:r>
      <w:r w:rsidR="004D06AE">
        <w:rPr>
          <w:noProof/>
        </w:rPr>
        <w:fldChar w:fldCharType="end"/>
      </w:r>
      <w:r>
        <w:t xml:space="preserve"> – Блок KONTRAGENT</w:t>
      </w:r>
      <w:bookmarkEnd w:id="54"/>
      <w:bookmarkEnd w:id="55"/>
    </w:p>
    <w:tbl>
      <w:tblPr>
        <w:tblStyle w:val="aff"/>
        <w:tblW w:w="942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65"/>
        <w:gridCol w:w="1832"/>
        <w:gridCol w:w="1965"/>
        <w:gridCol w:w="2059"/>
      </w:tblGrid>
      <w:tr w:rsidR="00BD3ADD" w14:paraId="51F2EDA7" w14:textId="77777777" w:rsidTr="000849C3">
        <w:trPr>
          <w:tblHeader/>
        </w:trPr>
        <w:tc>
          <w:tcPr>
            <w:tcW w:w="3577" w:type="dxa"/>
            <w:shd w:val="clear" w:color="auto" w:fill="D9D9D9" w:themeFill="background1" w:themeFillShade="D9"/>
            <w:vAlign w:val="center"/>
          </w:tcPr>
          <w:p w14:paraId="7A58F3B0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4189A8CA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591D1EFB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4D3A559B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1379186F" w14:textId="77777777" w:rsidTr="000849C3">
        <w:tc>
          <w:tcPr>
            <w:tcW w:w="3577" w:type="dxa"/>
          </w:tcPr>
          <w:p w14:paraId="6F941168" w14:textId="77777777" w:rsidR="00BD3ADD" w:rsidRDefault="00DD5CE2">
            <w:pPr>
              <w:pStyle w:val="afe"/>
              <w:rPr>
                <w:lang w:val="en-US"/>
              </w:rPr>
            </w:pPr>
            <w:r>
              <w:t>FIZ_LICO</w:t>
            </w:r>
          </w:p>
        </w:tc>
        <w:tc>
          <w:tcPr>
            <w:tcW w:w="1832" w:type="dxa"/>
          </w:tcPr>
          <w:p w14:paraId="1E6CB8A5" w14:textId="77777777" w:rsidR="00BD3ADD" w:rsidRDefault="00DD5CE2">
            <w:pPr>
              <w:pStyle w:val="afe"/>
            </w:pPr>
            <w:r>
              <w:t>Физическое лицо</w:t>
            </w:r>
          </w:p>
        </w:tc>
        <w:tc>
          <w:tcPr>
            <w:tcW w:w="1953" w:type="dxa"/>
          </w:tcPr>
          <w:p w14:paraId="4BF46124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059" w:type="dxa"/>
          </w:tcPr>
          <w:p w14:paraId="793F7BB0" w14:textId="0983F4FF" w:rsidR="00BD3ADD" w:rsidRDefault="00DD5CE2">
            <w:pPr>
              <w:pStyle w:val="afe"/>
            </w:pPr>
            <w:r>
              <w:t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1550 \h  \* MERGEFORMAT </w:instrText>
            </w:r>
            <w:r>
              <w:fldChar w:fldCharType="separate"/>
            </w:r>
            <w:r w:rsidR="009A0D3D">
              <w:t>Таблица 2.7 – Блок FIZ_LICO</w:t>
            </w:r>
            <w:r>
              <w:fldChar w:fldCharType="end"/>
            </w:r>
            <w:r>
              <w:t>».</w:t>
            </w:r>
            <w:r>
              <w:br/>
              <w:t>Обязателен, если вид контрагента = 2, если вид контрагента = 1 или вид контрагента = 0 – не заполняется.</w:t>
            </w:r>
          </w:p>
        </w:tc>
      </w:tr>
      <w:tr w:rsidR="00BD3ADD" w14:paraId="522EA91A" w14:textId="77777777" w:rsidTr="000849C3">
        <w:tc>
          <w:tcPr>
            <w:tcW w:w="3577" w:type="dxa"/>
          </w:tcPr>
          <w:p w14:paraId="27AB19CA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1832" w:type="dxa"/>
          </w:tcPr>
          <w:p w14:paraId="6A092E73" w14:textId="695A8F18" w:rsidR="00BD3ADD" w:rsidRDefault="00DD5CE2">
            <w:pPr>
              <w:pStyle w:val="afe"/>
            </w:pPr>
            <w:r>
              <w:t xml:space="preserve">(GUID) Уникальный код в </w:t>
            </w:r>
            <w:r w:rsidR="00146FE3" w:rsidRPr="00146FE3">
              <w:t>ИС Субъекта интеграции</w:t>
            </w:r>
            <w:r>
              <w:t xml:space="preserve"> контрагента</w:t>
            </w:r>
          </w:p>
        </w:tc>
        <w:tc>
          <w:tcPr>
            <w:tcW w:w="1953" w:type="dxa"/>
          </w:tcPr>
          <w:p w14:paraId="7D47EA55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059" w:type="dxa"/>
          </w:tcPr>
          <w:p w14:paraId="4AF5C90C" w14:textId="77777777" w:rsidR="00BD3ADD" w:rsidRDefault="00DD5CE2">
            <w:pPr>
              <w:pStyle w:val="afe"/>
            </w:pPr>
            <w:r>
              <w:t>Строка, длина &lt;= 36 знаков.</w:t>
            </w:r>
          </w:p>
        </w:tc>
      </w:tr>
      <w:tr w:rsidR="00BD3ADD" w14:paraId="1CC495D7" w14:textId="77777777" w:rsidTr="000849C3">
        <w:tc>
          <w:tcPr>
            <w:tcW w:w="3577" w:type="dxa"/>
          </w:tcPr>
          <w:p w14:paraId="631A18D2" w14:textId="77777777" w:rsidR="00BD3ADD" w:rsidRDefault="00DD5CE2">
            <w:pPr>
              <w:pStyle w:val="afe"/>
              <w:rPr>
                <w:lang w:val="en-US"/>
              </w:rPr>
            </w:pPr>
            <w:r>
              <w:t>ID_KONTRAGENTA</w:t>
            </w:r>
          </w:p>
        </w:tc>
        <w:tc>
          <w:tcPr>
            <w:tcW w:w="1832" w:type="dxa"/>
          </w:tcPr>
          <w:p w14:paraId="7B3709FA" w14:textId="77777777" w:rsidR="00BD3ADD" w:rsidRDefault="00DD5CE2">
            <w:pPr>
              <w:pStyle w:val="afe"/>
            </w:pPr>
            <w:r>
              <w:t>Идентификатор контрагента</w:t>
            </w:r>
          </w:p>
        </w:tc>
        <w:tc>
          <w:tcPr>
            <w:tcW w:w="1953" w:type="dxa"/>
          </w:tcPr>
          <w:p w14:paraId="0986A5EC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059" w:type="dxa"/>
          </w:tcPr>
          <w:p w14:paraId="0D980A02" w14:textId="77777777" w:rsidR="00BD3ADD" w:rsidRDefault="00DD5CE2">
            <w:pPr>
              <w:pStyle w:val="afe"/>
            </w:pPr>
            <w:r>
              <w:t>Строка, длина = 22 знака.</w:t>
            </w:r>
          </w:p>
        </w:tc>
      </w:tr>
      <w:tr w:rsidR="00BD3ADD" w14:paraId="1F7545D7" w14:textId="77777777" w:rsidTr="000849C3">
        <w:tc>
          <w:tcPr>
            <w:tcW w:w="3577" w:type="dxa"/>
          </w:tcPr>
          <w:p w14:paraId="3CB52BE7" w14:textId="77777777" w:rsidR="00BD3ADD" w:rsidRDefault="00DD5CE2">
            <w:pPr>
              <w:pStyle w:val="afe"/>
              <w:rPr>
                <w:lang w:val="en-US"/>
              </w:rPr>
            </w:pPr>
            <w:r>
              <w:t>TIP_KONTRAGENTA</w:t>
            </w:r>
          </w:p>
        </w:tc>
        <w:tc>
          <w:tcPr>
            <w:tcW w:w="1832" w:type="dxa"/>
          </w:tcPr>
          <w:p w14:paraId="0D620BBF" w14:textId="77777777" w:rsidR="00BD3ADD" w:rsidRDefault="00DD5CE2">
            <w:pPr>
              <w:pStyle w:val="afe"/>
            </w:pPr>
            <w:r>
              <w:t>Тип контрагента</w:t>
            </w:r>
          </w:p>
        </w:tc>
        <w:tc>
          <w:tcPr>
            <w:tcW w:w="1953" w:type="dxa"/>
          </w:tcPr>
          <w:p w14:paraId="0569552A" w14:textId="77777777" w:rsidR="00BD3ADD" w:rsidRDefault="00DD5CE2">
            <w:pPr>
              <w:pStyle w:val="afe"/>
              <w:rPr>
                <w:highlight w:val="yellow"/>
              </w:rPr>
            </w:pPr>
            <w:r>
              <w:t>Нет</w:t>
            </w:r>
          </w:p>
        </w:tc>
        <w:tc>
          <w:tcPr>
            <w:tcW w:w="2059" w:type="dxa"/>
          </w:tcPr>
          <w:p w14:paraId="34F4D745" w14:textId="77777777" w:rsidR="00BD3ADD" w:rsidRDefault="00DD5CE2">
            <w:pPr>
              <w:pStyle w:val="afe"/>
            </w:pPr>
            <w:r>
              <w:t>Строка, длина = 1 знак.</w:t>
            </w:r>
            <w:r>
              <w:br/>
              <w:t>Принимает значения:</w:t>
            </w:r>
            <w:r>
              <w:br/>
              <w:t>0 – Не определен;</w:t>
            </w:r>
            <w:r>
              <w:br/>
              <w:t>1 – Участник бюджетного процесса;</w:t>
            </w:r>
            <w:r>
              <w:br/>
              <w:t>2 – Государственное (муниципальное) бюджетное (автономное) учреждение;</w:t>
            </w:r>
            <w:r>
              <w:br/>
              <w:t>3 – Финансовая (нефинансовая) организация государственного сектора;</w:t>
            </w:r>
            <w:r>
              <w:br/>
              <w:t>4 – Иная нефинансовая организация;</w:t>
            </w:r>
            <w:r>
              <w:br/>
              <w:t>5 – Иная финансовая организация;</w:t>
            </w:r>
            <w:r>
              <w:br/>
              <w:t>6 – Некоммерческая организация, физическое лицо – производитель товаров, работ, услуг;</w:t>
            </w:r>
            <w:r>
              <w:br/>
              <w:t>7 – Физическое лицо;</w:t>
            </w:r>
            <w:r>
              <w:br/>
              <w:t>8 – Наднациональная организация или правительство иностранного государства;</w:t>
            </w:r>
            <w:r>
              <w:br/>
              <w:t>9 – Нерезидент (за исключением наднациональных организаций и правительств иностранных государств).</w:t>
            </w:r>
          </w:p>
          <w:p w14:paraId="2FF32F95" w14:textId="77777777" w:rsidR="00BD3ADD" w:rsidRDefault="00DD5CE2">
            <w:pPr>
              <w:pStyle w:val="afe"/>
            </w:pPr>
            <w:r>
              <w:t xml:space="preserve">Обязательно для заполнения, если </w:t>
            </w:r>
            <w:r>
              <w:br/>
              <w:t>вид контрагента = 1 или 2.</w:t>
            </w:r>
          </w:p>
        </w:tc>
      </w:tr>
      <w:tr w:rsidR="00BD3ADD" w14:paraId="77B5EB2A" w14:textId="77777777" w:rsidTr="000849C3">
        <w:tc>
          <w:tcPr>
            <w:tcW w:w="3577" w:type="dxa"/>
          </w:tcPr>
          <w:p w14:paraId="7105135B" w14:textId="77777777" w:rsidR="00BD3ADD" w:rsidRDefault="00DD5CE2">
            <w:pPr>
              <w:pStyle w:val="afe"/>
              <w:rPr>
                <w:lang w:val="en-US"/>
              </w:rPr>
            </w:pPr>
            <w:r>
              <w:t>UR_LICO</w:t>
            </w:r>
          </w:p>
        </w:tc>
        <w:tc>
          <w:tcPr>
            <w:tcW w:w="1832" w:type="dxa"/>
          </w:tcPr>
          <w:p w14:paraId="6AC48A7C" w14:textId="77777777" w:rsidR="00BD3ADD" w:rsidRDefault="00DD5CE2">
            <w:pPr>
              <w:pStyle w:val="afe"/>
            </w:pPr>
            <w:r>
              <w:t>Юридическое лицо</w:t>
            </w:r>
          </w:p>
        </w:tc>
        <w:tc>
          <w:tcPr>
            <w:tcW w:w="1953" w:type="dxa"/>
          </w:tcPr>
          <w:p w14:paraId="11019DC7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059" w:type="dxa"/>
          </w:tcPr>
          <w:p w14:paraId="060E8FF9" w14:textId="6BDC6D22" w:rsidR="00BD3ADD" w:rsidRDefault="00DD5CE2">
            <w:pPr>
              <w:pStyle w:val="afe"/>
              <w:rPr>
                <w:highlight w:val="yellow"/>
              </w:rPr>
            </w:pPr>
            <w:r>
              <w:t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3969 \h  \* MERGEFORMAT </w:instrText>
            </w:r>
            <w:r>
              <w:fldChar w:fldCharType="separate"/>
            </w:r>
            <w:r w:rsidR="009A0D3D">
              <w:t>Таблица 2.38 – Блок UR_LICO</w:t>
            </w:r>
            <w:r>
              <w:fldChar w:fldCharType="end"/>
            </w:r>
            <w:r>
              <w:t>».</w:t>
            </w:r>
            <w:r>
              <w:br/>
              <w:t>Обязателен, если вид контрагента = 1, если вид контрагента = 2 или вид контрагента = 0 – не заполняется.</w:t>
            </w:r>
          </w:p>
        </w:tc>
      </w:tr>
      <w:tr w:rsidR="00BD3ADD" w14:paraId="7E4C54B3" w14:textId="77777777" w:rsidTr="000849C3">
        <w:tc>
          <w:tcPr>
            <w:tcW w:w="3577" w:type="dxa"/>
          </w:tcPr>
          <w:p w14:paraId="190BB4CE" w14:textId="77777777" w:rsidR="00BD3ADD" w:rsidRDefault="00DD5CE2">
            <w:pPr>
              <w:pStyle w:val="afe"/>
              <w:rPr>
                <w:lang w:val="en-US"/>
              </w:rPr>
            </w:pPr>
            <w:r>
              <w:t>VID_KONTRAGENTA</w:t>
            </w:r>
          </w:p>
        </w:tc>
        <w:tc>
          <w:tcPr>
            <w:tcW w:w="1832" w:type="dxa"/>
          </w:tcPr>
          <w:p w14:paraId="7123F0C4" w14:textId="77777777" w:rsidR="00BD3ADD" w:rsidRPr="006520A9" w:rsidRDefault="00DD5CE2">
            <w:pPr>
              <w:pStyle w:val="afe"/>
            </w:pPr>
            <w:r w:rsidRPr="006520A9">
              <w:t>Вид контрагента</w:t>
            </w:r>
          </w:p>
        </w:tc>
        <w:tc>
          <w:tcPr>
            <w:tcW w:w="1953" w:type="dxa"/>
          </w:tcPr>
          <w:p w14:paraId="0AD8764F" w14:textId="5462AE58" w:rsidR="00BD3ADD" w:rsidRPr="006520A9" w:rsidRDefault="000849C3">
            <w:pPr>
              <w:pStyle w:val="afe"/>
              <w:rPr>
                <w:lang w:val="en-US"/>
              </w:rPr>
            </w:pPr>
            <w:r w:rsidRPr="006520A9">
              <w:t>Нет</w:t>
            </w:r>
          </w:p>
        </w:tc>
        <w:tc>
          <w:tcPr>
            <w:tcW w:w="2059" w:type="dxa"/>
          </w:tcPr>
          <w:p w14:paraId="2D3F65C7" w14:textId="77777777" w:rsidR="00BD3ADD" w:rsidRPr="006520A9" w:rsidRDefault="00DD5CE2">
            <w:pPr>
              <w:pStyle w:val="afe"/>
            </w:pPr>
            <w:r w:rsidRPr="006520A9">
              <w:t>Строка, длина = 1 знак.</w:t>
            </w:r>
            <w:r w:rsidRPr="006520A9">
              <w:br/>
              <w:t>Принимает значения:</w:t>
            </w:r>
            <w:r w:rsidRPr="006520A9">
              <w:br/>
              <w:t>1 – Юр. лицо;</w:t>
            </w:r>
            <w:r w:rsidRPr="006520A9">
              <w:br/>
              <w:t>2 – Физ. лицо;</w:t>
            </w:r>
          </w:p>
          <w:p w14:paraId="74305C28" w14:textId="77777777" w:rsidR="00BD3ADD" w:rsidRPr="006520A9" w:rsidRDefault="00DD5CE2">
            <w:pPr>
              <w:pStyle w:val="afe"/>
            </w:pPr>
            <w:r w:rsidRPr="006520A9">
              <w:t>0 – Групповой контрагент.</w:t>
            </w:r>
          </w:p>
        </w:tc>
      </w:tr>
      <w:tr w:rsidR="00BD3ADD" w14:paraId="14C12635" w14:textId="77777777" w:rsidTr="000849C3">
        <w:tc>
          <w:tcPr>
            <w:tcW w:w="3577" w:type="dxa"/>
          </w:tcPr>
          <w:p w14:paraId="515A6611" w14:textId="77777777" w:rsidR="00BD3ADD" w:rsidRDefault="00DD5CE2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NAME_GRUP</w:t>
            </w:r>
            <w:r>
              <w:t>_KONTRAGENT</w:t>
            </w:r>
          </w:p>
        </w:tc>
        <w:tc>
          <w:tcPr>
            <w:tcW w:w="1832" w:type="dxa"/>
          </w:tcPr>
          <w:p w14:paraId="140A6A94" w14:textId="77777777" w:rsidR="00BD3ADD" w:rsidRPr="006520A9" w:rsidRDefault="00DD5CE2">
            <w:pPr>
              <w:pStyle w:val="afe"/>
            </w:pPr>
            <w:r w:rsidRPr="006520A9">
              <w:t>Наименование группового контрагента</w:t>
            </w:r>
          </w:p>
        </w:tc>
        <w:tc>
          <w:tcPr>
            <w:tcW w:w="1953" w:type="dxa"/>
          </w:tcPr>
          <w:p w14:paraId="6EA75F6B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2059" w:type="dxa"/>
          </w:tcPr>
          <w:p w14:paraId="260479CB" w14:textId="77777777" w:rsidR="00BD3ADD" w:rsidRPr="006520A9" w:rsidRDefault="00DD5CE2">
            <w:pPr>
              <w:pStyle w:val="afe"/>
            </w:pPr>
            <w:r w:rsidRPr="006520A9">
              <w:t>Строка, длина &lt;= 160 знаков.</w:t>
            </w:r>
            <w:r w:rsidRPr="006520A9">
              <w:br/>
              <w:t xml:space="preserve">Обязательно для заполнения, если </w:t>
            </w:r>
            <w:r w:rsidRPr="006520A9">
              <w:br/>
              <w:t>вид контрагента = 0.</w:t>
            </w:r>
          </w:p>
        </w:tc>
      </w:tr>
    </w:tbl>
    <w:p w14:paraId="50E38157" w14:textId="06C9609D" w:rsidR="00BD3ADD" w:rsidRDefault="00DD5CE2">
      <w:pPr>
        <w:pStyle w:val="a4"/>
      </w:pPr>
      <w:r>
        <w:t>Структура элементов блока MESTO_ADDR_NFA приведены в таблице «</w:t>
      </w:r>
      <w:r>
        <w:fldChar w:fldCharType="begin"/>
      </w:r>
      <w:r>
        <w:instrText xml:space="preserve"> REF _Ref190119204 \h </w:instrText>
      </w:r>
      <w:r>
        <w:fldChar w:fldCharType="separate"/>
      </w:r>
      <w:r w:rsidR="009A0D3D">
        <w:t>Таблица</w:t>
      </w:r>
      <w:r w:rsidR="009A0D3D" w:rsidRPr="006520A9">
        <w:t xml:space="preserve"> </w:t>
      </w:r>
      <w:r w:rsidR="009A0D3D" w:rsidRPr="006520A9">
        <w:rPr>
          <w:noProof/>
        </w:rPr>
        <w:t>2</w:t>
      </w:r>
      <w:r w:rsidR="009A0D3D" w:rsidRPr="006520A9">
        <w:t>.</w:t>
      </w:r>
      <w:r w:rsidR="009A0D3D" w:rsidRPr="006520A9">
        <w:rPr>
          <w:noProof/>
        </w:rPr>
        <w:t>17</w:t>
      </w:r>
      <w:r w:rsidR="009A0D3D" w:rsidRPr="006520A9">
        <w:t xml:space="preserve"> – </w:t>
      </w:r>
      <w:r w:rsidR="009A0D3D">
        <w:t>Блок</w:t>
      </w:r>
      <w:r w:rsidR="009A0D3D" w:rsidRPr="006520A9">
        <w:t xml:space="preserve"> </w:t>
      </w:r>
      <w:r w:rsidR="009A0D3D">
        <w:rPr>
          <w:lang w:val="en-US"/>
        </w:rPr>
        <w:t>MESTO</w:t>
      </w:r>
      <w:r w:rsidR="009A0D3D" w:rsidRPr="006520A9">
        <w:t>_</w:t>
      </w:r>
      <w:r w:rsidR="009A0D3D">
        <w:rPr>
          <w:lang w:val="en-US"/>
        </w:rPr>
        <w:t>ADDR</w:t>
      </w:r>
      <w:r w:rsidR="009A0D3D" w:rsidRPr="006520A9">
        <w:t>_</w:t>
      </w:r>
      <w:r w:rsidR="009A0D3D">
        <w:rPr>
          <w:lang w:val="en-US"/>
        </w:rPr>
        <w:t>NFA</w:t>
      </w:r>
      <w:r>
        <w:fldChar w:fldCharType="end"/>
      </w:r>
      <w:r>
        <w:t>».</w:t>
      </w:r>
    </w:p>
    <w:p w14:paraId="42E5C863" w14:textId="46D400BC" w:rsidR="00BD3ADD" w:rsidRDefault="00DD5CE2">
      <w:pPr>
        <w:pStyle w:val="ad"/>
        <w:rPr>
          <w:lang w:val="en-US"/>
        </w:rPr>
      </w:pPr>
      <w:bookmarkStart w:id="56" w:name="_Ref190119204"/>
      <w:bookmarkStart w:id="57" w:name="_Toc211969404"/>
      <w:r>
        <w:t>Таблица</w:t>
      </w:r>
      <w:r>
        <w:rPr>
          <w:lang w:val="en-US"/>
        </w:rPr>
        <w:t xml:space="preserve"> </w:t>
      </w:r>
      <w:r w:rsidR="003F5E6E">
        <w:rPr>
          <w:lang w:val="en-US"/>
        </w:rPr>
        <w:fldChar w:fldCharType="begin"/>
      </w:r>
      <w:r w:rsidR="003F5E6E">
        <w:rPr>
          <w:lang w:val="en-US"/>
        </w:rPr>
        <w:instrText xml:space="preserve"> STYLEREF 1 \s </w:instrText>
      </w:r>
      <w:r w:rsidR="003F5E6E">
        <w:rPr>
          <w:lang w:val="en-US"/>
        </w:rPr>
        <w:fldChar w:fldCharType="separate"/>
      </w:r>
      <w:r w:rsidR="009A0D3D">
        <w:rPr>
          <w:noProof/>
          <w:lang w:val="en-US"/>
        </w:rPr>
        <w:t>2</w:t>
      </w:r>
      <w:r w:rsidR="003F5E6E">
        <w:rPr>
          <w:lang w:val="en-US"/>
        </w:rPr>
        <w:fldChar w:fldCharType="end"/>
      </w:r>
      <w:r w:rsidR="003F5E6E">
        <w:rPr>
          <w:lang w:val="en-US"/>
        </w:rPr>
        <w:t>.</w:t>
      </w:r>
      <w:r w:rsidR="003F5E6E">
        <w:rPr>
          <w:lang w:val="en-US"/>
        </w:rPr>
        <w:fldChar w:fldCharType="begin"/>
      </w:r>
      <w:r w:rsidR="003F5E6E">
        <w:rPr>
          <w:lang w:val="en-US"/>
        </w:rPr>
        <w:instrText xml:space="preserve"> SEQ Таблица \* ARABIC \s 1 </w:instrText>
      </w:r>
      <w:r w:rsidR="003F5E6E">
        <w:rPr>
          <w:lang w:val="en-US"/>
        </w:rPr>
        <w:fldChar w:fldCharType="separate"/>
      </w:r>
      <w:r w:rsidR="009A0D3D">
        <w:rPr>
          <w:noProof/>
          <w:lang w:val="en-US"/>
        </w:rPr>
        <w:t>17</w:t>
      </w:r>
      <w:r w:rsidR="003F5E6E">
        <w:rPr>
          <w:lang w:val="en-US"/>
        </w:rPr>
        <w:fldChar w:fldCharType="end"/>
      </w:r>
      <w:r>
        <w:rPr>
          <w:lang w:val="en-US"/>
        </w:rPr>
        <w:t xml:space="preserve"> – </w:t>
      </w:r>
      <w:r>
        <w:t>Блок</w:t>
      </w:r>
      <w:r>
        <w:rPr>
          <w:lang w:val="en-US"/>
        </w:rPr>
        <w:t xml:space="preserve"> MESTO_ADDR_NFA</w:t>
      </w:r>
      <w:bookmarkEnd w:id="56"/>
      <w:bookmarkEnd w:id="57"/>
    </w:p>
    <w:tbl>
      <w:tblPr>
        <w:tblStyle w:val="aff"/>
        <w:tblW w:w="935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057"/>
        <w:gridCol w:w="2101"/>
        <w:gridCol w:w="1965"/>
        <w:gridCol w:w="2228"/>
      </w:tblGrid>
      <w:tr w:rsidR="00BD3ADD" w14:paraId="3F3C4A71" w14:textId="77777777">
        <w:trPr>
          <w:tblHeader/>
        </w:trPr>
        <w:tc>
          <w:tcPr>
            <w:tcW w:w="3057" w:type="dxa"/>
            <w:shd w:val="clear" w:color="auto" w:fill="D9D9D9" w:themeFill="background1" w:themeFillShade="D9"/>
            <w:vAlign w:val="center"/>
          </w:tcPr>
          <w:p w14:paraId="04455962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7382A8CA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76924351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14:paraId="642D7708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1E0E0D77" w14:textId="77777777">
        <w:tc>
          <w:tcPr>
            <w:tcW w:w="3057" w:type="dxa"/>
          </w:tcPr>
          <w:p w14:paraId="0700B768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2101" w:type="dxa"/>
          </w:tcPr>
          <w:p w14:paraId="4188C8E7" w14:textId="4F327CD5" w:rsidR="00BD3ADD" w:rsidRDefault="00DD5CE2">
            <w:pPr>
              <w:pStyle w:val="afe"/>
            </w:pPr>
            <w:r>
              <w:t xml:space="preserve">(GUID) Уникальный код в </w:t>
            </w:r>
            <w:r w:rsidR="00146FE3" w:rsidRPr="00146FE3">
              <w:t>ИС Субъекта интеграции</w:t>
            </w:r>
            <w:r>
              <w:t xml:space="preserve"> местонахождения объекта (адреса) НФА</w:t>
            </w:r>
            <w:r>
              <w:tab/>
            </w:r>
          </w:p>
        </w:tc>
        <w:tc>
          <w:tcPr>
            <w:tcW w:w="1965" w:type="dxa"/>
          </w:tcPr>
          <w:p w14:paraId="379021A2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228" w:type="dxa"/>
          </w:tcPr>
          <w:p w14:paraId="2F6703EB" w14:textId="77777777" w:rsidR="00BD3ADD" w:rsidRDefault="00DD5CE2">
            <w:pPr>
              <w:pStyle w:val="afe"/>
            </w:pPr>
            <w:r>
              <w:t>Строка, длина &lt;= 36 знаков.</w:t>
            </w:r>
          </w:p>
        </w:tc>
      </w:tr>
      <w:tr w:rsidR="00BD3ADD" w14:paraId="2A178966" w14:textId="77777777">
        <w:tc>
          <w:tcPr>
            <w:tcW w:w="3057" w:type="dxa"/>
          </w:tcPr>
          <w:p w14:paraId="1C273F76" w14:textId="77777777" w:rsidR="00BD3ADD" w:rsidRDefault="00DD5CE2">
            <w:pPr>
              <w:pStyle w:val="afe"/>
              <w:rPr>
                <w:lang w:val="en-US"/>
              </w:rPr>
            </w:pPr>
            <w:r>
              <w:t>ADRES</w:t>
            </w:r>
          </w:p>
        </w:tc>
        <w:tc>
          <w:tcPr>
            <w:tcW w:w="2101" w:type="dxa"/>
          </w:tcPr>
          <w:p w14:paraId="28BA524F" w14:textId="77777777" w:rsidR="00BD3ADD" w:rsidRDefault="00DD5CE2">
            <w:pPr>
              <w:pStyle w:val="afe"/>
            </w:pPr>
            <w:r>
              <w:t>Адрес местонахождения ОС по формату ФИАС</w:t>
            </w:r>
          </w:p>
        </w:tc>
        <w:tc>
          <w:tcPr>
            <w:tcW w:w="1965" w:type="dxa"/>
          </w:tcPr>
          <w:p w14:paraId="0EF45C45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228" w:type="dxa"/>
          </w:tcPr>
          <w:p w14:paraId="4F84860D" w14:textId="316AE72B" w:rsidR="00BD3ADD" w:rsidRDefault="00DD5CE2">
            <w:pPr>
              <w:pStyle w:val="afe"/>
            </w:pPr>
            <w:r>
              <w:t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1138 \h </w:instrText>
            </w:r>
            <w:r>
              <w:fldChar w:fldCharType="separate"/>
            </w:r>
            <w:r w:rsidR="009A0D3D">
              <w:t xml:space="preserve">Таблица </w:t>
            </w:r>
            <w:r w:rsidR="009A0D3D">
              <w:rPr>
                <w:noProof/>
              </w:rPr>
              <w:t>2</w:t>
            </w:r>
            <w:r w:rsidR="009A0D3D">
              <w:t>.</w:t>
            </w:r>
            <w:r w:rsidR="009A0D3D">
              <w:rPr>
                <w:noProof/>
              </w:rPr>
              <w:t>5</w:t>
            </w:r>
            <w:r w:rsidR="009A0D3D">
              <w:t xml:space="preserve"> – Блок ADRES</w:t>
            </w:r>
            <w:r>
              <w:fldChar w:fldCharType="end"/>
            </w:r>
            <w:r>
              <w:t>». Должен быть обязательно заполнен хотя бы один из трех реквизитов: ADRES, ADRES_PREDSTAVLENIE или MESTO</w:t>
            </w:r>
          </w:p>
        </w:tc>
      </w:tr>
      <w:tr w:rsidR="00BD3ADD" w14:paraId="7011EBCA" w14:textId="77777777">
        <w:tc>
          <w:tcPr>
            <w:tcW w:w="3057" w:type="dxa"/>
          </w:tcPr>
          <w:p w14:paraId="63FEDE60" w14:textId="77777777" w:rsidR="00BD3ADD" w:rsidRDefault="00DD5CE2">
            <w:pPr>
              <w:pStyle w:val="afe"/>
            </w:pPr>
            <w:r>
              <w:t>ADRES_PREDSTAVLENIE</w:t>
            </w:r>
          </w:p>
        </w:tc>
        <w:tc>
          <w:tcPr>
            <w:tcW w:w="2101" w:type="dxa"/>
          </w:tcPr>
          <w:p w14:paraId="43A5FE4A" w14:textId="77777777" w:rsidR="00BD3ADD" w:rsidRDefault="00DD5CE2">
            <w:pPr>
              <w:pStyle w:val="afe"/>
            </w:pPr>
            <w:r>
              <w:t>Строковое представление адреса</w:t>
            </w:r>
          </w:p>
        </w:tc>
        <w:tc>
          <w:tcPr>
            <w:tcW w:w="1965" w:type="dxa"/>
          </w:tcPr>
          <w:p w14:paraId="5219288F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228" w:type="dxa"/>
          </w:tcPr>
          <w:p w14:paraId="2A35E153" w14:textId="77777777" w:rsidR="00BD3ADD" w:rsidRDefault="00DD5CE2">
            <w:pPr>
              <w:pStyle w:val="afe"/>
            </w:pPr>
            <w:r>
              <w:t>Строка, длина &lt;= 500 знаков. Должен быть обязательно заполнен хотя бы один из трех реквизитов: ADRES, ADRES_PREDSTAVLENIE или MESTO</w:t>
            </w:r>
          </w:p>
        </w:tc>
      </w:tr>
      <w:tr w:rsidR="00BD3ADD" w14:paraId="6267B114" w14:textId="77777777">
        <w:tc>
          <w:tcPr>
            <w:tcW w:w="3057" w:type="dxa"/>
          </w:tcPr>
          <w:p w14:paraId="7A8F9EE3" w14:textId="77777777" w:rsidR="00BD3ADD" w:rsidRDefault="00DD5CE2">
            <w:pPr>
              <w:pStyle w:val="afe"/>
            </w:pPr>
            <w:r>
              <w:t>MESTO</w:t>
            </w:r>
          </w:p>
        </w:tc>
        <w:tc>
          <w:tcPr>
            <w:tcW w:w="2101" w:type="dxa"/>
          </w:tcPr>
          <w:p w14:paraId="72CF6A11" w14:textId="77777777" w:rsidR="00BD3ADD" w:rsidRDefault="00DD5CE2">
            <w:pPr>
              <w:pStyle w:val="afe"/>
            </w:pPr>
            <w:r>
              <w:t>Местонахождение ОС (место хранения)</w:t>
            </w:r>
          </w:p>
        </w:tc>
        <w:tc>
          <w:tcPr>
            <w:tcW w:w="1965" w:type="dxa"/>
          </w:tcPr>
          <w:p w14:paraId="1A24F4E8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228" w:type="dxa"/>
          </w:tcPr>
          <w:p w14:paraId="16D41CF5" w14:textId="77777777" w:rsidR="00BD3ADD" w:rsidRDefault="00DD5CE2">
            <w:pPr>
              <w:pStyle w:val="afe"/>
            </w:pPr>
            <w:r>
              <w:t>Строка, длина &lt;= 2000 знаков. Должен быть обязательно заполнен хотя бы один из трех реквизитов: ADRES, ADRES_PREDSTAVLENIE или MESTO</w:t>
            </w:r>
          </w:p>
        </w:tc>
      </w:tr>
    </w:tbl>
    <w:p w14:paraId="3F013072" w14:textId="0688F7EE" w:rsidR="00BD3ADD" w:rsidRPr="006520A9" w:rsidRDefault="00DD5CE2">
      <w:pPr>
        <w:pStyle w:val="a4"/>
      </w:pPr>
      <w:r>
        <w:t>Структура элементов блока MOL_SOTRUDNIK приведены в таблице «</w:t>
      </w:r>
      <w:r w:rsidRPr="006520A9">
        <w:fldChar w:fldCharType="begin"/>
      </w:r>
      <w:r w:rsidRPr="006520A9">
        <w:instrText xml:space="preserve"> REF _Ref190119227 \h </w:instrText>
      </w:r>
      <w:r w:rsidR="006520A9">
        <w:instrText xml:space="preserve"> \* MERGEFORMAT </w:instrText>
      </w:r>
      <w:r w:rsidRPr="006520A9">
        <w:fldChar w:fldCharType="separate"/>
      </w:r>
      <w:r w:rsidR="009A0D3D" w:rsidRPr="006520A9">
        <w:t xml:space="preserve">Таблица </w:t>
      </w:r>
      <w:r w:rsidR="009A0D3D" w:rsidRPr="006520A9">
        <w:rPr>
          <w:noProof/>
        </w:rPr>
        <w:t>2</w:t>
      </w:r>
      <w:r w:rsidR="009A0D3D" w:rsidRPr="006520A9">
        <w:t>.</w:t>
      </w:r>
      <w:r w:rsidR="009A0D3D" w:rsidRPr="006520A9">
        <w:rPr>
          <w:noProof/>
        </w:rPr>
        <w:t>18</w:t>
      </w:r>
      <w:r w:rsidR="009A0D3D" w:rsidRPr="006520A9">
        <w:t xml:space="preserve"> – Блок MOL_SOTRUDNIK</w:t>
      </w:r>
      <w:r w:rsidRPr="006520A9">
        <w:fldChar w:fldCharType="end"/>
      </w:r>
      <w:r w:rsidRPr="006520A9">
        <w:t>».</w:t>
      </w:r>
    </w:p>
    <w:p w14:paraId="2BAC59A3" w14:textId="17EB2A1B" w:rsidR="00BD3ADD" w:rsidRPr="006520A9" w:rsidRDefault="00DD5CE2">
      <w:pPr>
        <w:pStyle w:val="ad"/>
      </w:pPr>
      <w:bookmarkStart w:id="58" w:name="_Ref190119227"/>
      <w:bookmarkStart w:id="59" w:name="_Toc211969405"/>
      <w:r w:rsidRPr="006520A9"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 w:rsidRPr="006520A9">
        <w:rPr>
          <w:noProof/>
        </w:rPr>
        <w:t>2</w:t>
      </w:r>
      <w:r w:rsidR="004D06AE">
        <w:rPr>
          <w:noProof/>
        </w:rPr>
        <w:fldChar w:fldCharType="end"/>
      </w:r>
      <w:r w:rsidR="003F5E6E" w:rsidRPr="006520A9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 w:rsidRPr="006520A9">
        <w:rPr>
          <w:noProof/>
        </w:rPr>
        <w:t>18</w:t>
      </w:r>
      <w:r w:rsidR="004D06AE">
        <w:rPr>
          <w:noProof/>
        </w:rPr>
        <w:fldChar w:fldCharType="end"/>
      </w:r>
      <w:r w:rsidRPr="006520A9">
        <w:t xml:space="preserve"> – Блок MOL_SOTRUDNIK</w:t>
      </w:r>
      <w:bookmarkEnd w:id="58"/>
      <w:bookmarkEnd w:id="59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3"/>
        <w:gridCol w:w="1962"/>
        <w:gridCol w:w="2310"/>
        <w:gridCol w:w="2676"/>
      </w:tblGrid>
      <w:tr w:rsidR="00BD3ADD" w:rsidRPr="006520A9" w14:paraId="6B1C4632" w14:textId="77777777" w:rsidTr="000849C3">
        <w:trPr>
          <w:tblHeader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0DF77BFD" w14:textId="77777777" w:rsidR="00BD3ADD" w:rsidRPr="006520A9" w:rsidRDefault="00DD5CE2">
            <w:pPr>
              <w:pStyle w:val="aff0"/>
            </w:pPr>
            <w:r w:rsidRPr="006520A9">
              <w:t>Код элемента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6A5C4E1B" w14:textId="77777777" w:rsidR="00BD3ADD" w:rsidRPr="006520A9" w:rsidRDefault="00DD5CE2">
            <w:pPr>
              <w:pStyle w:val="aff0"/>
            </w:pPr>
            <w:r w:rsidRPr="006520A9">
              <w:t>Наименование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722D60A9" w14:textId="77777777" w:rsidR="00BD3ADD" w:rsidRPr="006520A9" w:rsidRDefault="00DD5CE2">
            <w:pPr>
              <w:pStyle w:val="aff0"/>
            </w:pPr>
            <w:r w:rsidRPr="006520A9">
              <w:t>Обязательность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14:paraId="51E22117" w14:textId="77777777" w:rsidR="00BD3ADD" w:rsidRPr="006520A9" w:rsidRDefault="00DD5CE2">
            <w:pPr>
              <w:pStyle w:val="aff0"/>
            </w:pPr>
            <w:r w:rsidRPr="006520A9">
              <w:rPr>
                <w:lang w:val="en-US"/>
              </w:rPr>
              <w:t>Дополнительн</w:t>
            </w:r>
            <w:r w:rsidRPr="006520A9">
              <w:t>ая информация</w:t>
            </w:r>
          </w:p>
        </w:tc>
      </w:tr>
      <w:tr w:rsidR="00BD3ADD" w:rsidRPr="006520A9" w14:paraId="74E69C70" w14:textId="77777777" w:rsidTr="000849C3">
        <w:tc>
          <w:tcPr>
            <w:tcW w:w="2403" w:type="dxa"/>
          </w:tcPr>
          <w:p w14:paraId="36BDDA03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FIZ_LICO</w:t>
            </w:r>
          </w:p>
        </w:tc>
        <w:tc>
          <w:tcPr>
            <w:tcW w:w="1962" w:type="dxa"/>
          </w:tcPr>
          <w:p w14:paraId="2C6163A8" w14:textId="77777777" w:rsidR="00BD3ADD" w:rsidRPr="006520A9" w:rsidRDefault="00DD5CE2">
            <w:pPr>
              <w:pStyle w:val="afe"/>
            </w:pPr>
            <w:r w:rsidRPr="006520A9">
              <w:t>Сведения о физ. лице</w:t>
            </w:r>
          </w:p>
        </w:tc>
        <w:tc>
          <w:tcPr>
            <w:tcW w:w="2310" w:type="dxa"/>
          </w:tcPr>
          <w:p w14:paraId="2F38F135" w14:textId="3FF30DD8" w:rsidR="00BD3ADD" w:rsidRPr="006520A9" w:rsidRDefault="000849C3">
            <w:pPr>
              <w:pStyle w:val="afe"/>
            </w:pPr>
            <w:r w:rsidRPr="006520A9">
              <w:t>Нет</w:t>
            </w:r>
          </w:p>
        </w:tc>
        <w:tc>
          <w:tcPr>
            <w:tcW w:w="2676" w:type="dxa"/>
          </w:tcPr>
          <w:p w14:paraId="368A5B8A" w14:textId="4F9C25C0" w:rsidR="00BD3ADD" w:rsidRPr="006520A9" w:rsidRDefault="00DD5CE2">
            <w:pPr>
              <w:pStyle w:val="afe"/>
            </w:pPr>
            <w:r w:rsidRPr="006520A9">
              <w:t>Составной элемент, структура приведена в таблице «</w:t>
            </w:r>
            <w:r w:rsidRPr="006520A9">
              <w:fldChar w:fldCharType="begin"/>
            </w:r>
            <w:r w:rsidRPr="006520A9">
              <w:instrText xml:space="preserve"> REF _Ref190121550 \h </w:instrText>
            </w:r>
            <w:r w:rsidR="006520A9">
              <w:instrText xml:space="preserve"> \* MERGEFORMAT </w:instrText>
            </w:r>
            <w:r w:rsidRPr="006520A9">
              <w:fldChar w:fldCharType="separate"/>
            </w:r>
            <w:r w:rsidR="009A0D3D" w:rsidRPr="006520A9">
              <w:t xml:space="preserve">Таблица </w:t>
            </w:r>
            <w:r w:rsidR="009A0D3D" w:rsidRPr="006520A9">
              <w:rPr>
                <w:noProof/>
              </w:rPr>
              <w:t>2</w:t>
            </w:r>
            <w:r w:rsidR="009A0D3D" w:rsidRPr="006520A9">
              <w:t>.</w:t>
            </w:r>
            <w:r w:rsidR="009A0D3D" w:rsidRPr="006520A9">
              <w:rPr>
                <w:noProof/>
              </w:rPr>
              <w:t>7</w:t>
            </w:r>
            <w:r w:rsidR="009A0D3D" w:rsidRPr="006520A9">
              <w:t xml:space="preserve"> – Блок FIZ_LICO</w:t>
            </w:r>
            <w:r w:rsidRPr="006520A9">
              <w:fldChar w:fldCharType="end"/>
            </w:r>
            <w:r w:rsidRPr="006520A9">
              <w:t>»</w:t>
            </w:r>
          </w:p>
        </w:tc>
      </w:tr>
      <w:tr w:rsidR="00BD3ADD" w14:paraId="6C67F9E5" w14:textId="77777777" w:rsidTr="000849C3">
        <w:tc>
          <w:tcPr>
            <w:tcW w:w="2403" w:type="dxa"/>
          </w:tcPr>
          <w:p w14:paraId="4E0C76B0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GUID</w:t>
            </w:r>
          </w:p>
        </w:tc>
        <w:tc>
          <w:tcPr>
            <w:tcW w:w="1962" w:type="dxa"/>
          </w:tcPr>
          <w:p w14:paraId="4F321D78" w14:textId="56ECD2D7" w:rsidR="00BD3ADD" w:rsidRPr="006520A9" w:rsidRDefault="00DD5CE2">
            <w:pPr>
              <w:pStyle w:val="afe"/>
            </w:pPr>
            <w:r w:rsidRPr="006520A9">
              <w:t xml:space="preserve">(GUID) Уникальный код в </w:t>
            </w:r>
            <w:r w:rsidR="00146FE3" w:rsidRPr="00146FE3">
              <w:t>ИС Субъекта интеграции</w:t>
            </w:r>
            <w:r w:rsidRPr="006520A9">
              <w:t xml:space="preserve"> ответственного лица/сотрудника</w:t>
            </w:r>
          </w:p>
        </w:tc>
        <w:tc>
          <w:tcPr>
            <w:tcW w:w="2310" w:type="dxa"/>
          </w:tcPr>
          <w:p w14:paraId="50A17523" w14:textId="77777777" w:rsidR="00BD3ADD" w:rsidRPr="006520A9" w:rsidRDefault="00DD5CE2">
            <w:pPr>
              <w:pStyle w:val="afe"/>
            </w:pPr>
            <w:r w:rsidRPr="006520A9">
              <w:t>Да</w:t>
            </w:r>
          </w:p>
        </w:tc>
        <w:tc>
          <w:tcPr>
            <w:tcW w:w="2676" w:type="dxa"/>
          </w:tcPr>
          <w:p w14:paraId="5D1792CF" w14:textId="77777777" w:rsidR="00BD3ADD" w:rsidRDefault="00DD5CE2">
            <w:pPr>
              <w:pStyle w:val="afe"/>
            </w:pPr>
            <w:r w:rsidRPr="006520A9">
              <w:t>Строка, длина &lt;= 36 знаков.</w:t>
            </w:r>
          </w:p>
        </w:tc>
      </w:tr>
    </w:tbl>
    <w:p w14:paraId="6BEAB934" w14:textId="5F79D8F7" w:rsidR="00BD3ADD" w:rsidRDefault="00DD5CE2">
      <w:pPr>
        <w:pStyle w:val="a4"/>
      </w:pPr>
      <w:r>
        <w:t>Структура элементов блока MZ_BIO приведены в таблице «</w:t>
      </w:r>
      <w:r>
        <w:fldChar w:fldCharType="begin"/>
      </w:r>
      <w:r>
        <w:instrText xml:space="preserve"> REF _Ref190119261 \h </w:instrText>
      </w:r>
      <w:r>
        <w:fldChar w:fldCharType="separate"/>
      </w:r>
      <w:r w:rsidR="009A0D3D">
        <w:t xml:space="preserve">Таблица </w:t>
      </w:r>
      <w:r w:rsidR="009A0D3D">
        <w:rPr>
          <w:noProof/>
        </w:rPr>
        <w:t>2</w:t>
      </w:r>
      <w:r w:rsidR="009A0D3D">
        <w:t>.</w:t>
      </w:r>
      <w:r w:rsidR="009A0D3D">
        <w:rPr>
          <w:noProof/>
        </w:rPr>
        <w:t>19</w:t>
      </w:r>
      <w:r w:rsidR="009A0D3D">
        <w:t xml:space="preserve"> – Блок MZ_BIO</w:t>
      </w:r>
      <w:r>
        <w:fldChar w:fldCharType="end"/>
      </w:r>
      <w:r>
        <w:t>».</w:t>
      </w:r>
    </w:p>
    <w:p w14:paraId="26CFF934" w14:textId="3D063161" w:rsidR="00BD3ADD" w:rsidRDefault="00DD5CE2">
      <w:pPr>
        <w:pStyle w:val="ad"/>
      </w:pPr>
      <w:bookmarkStart w:id="60" w:name="_Ref190119261"/>
      <w:bookmarkStart w:id="61" w:name="_Toc211969406"/>
      <w:r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>
        <w:rPr>
          <w:noProof/>
        </w:rPr>
        <w:t>2</w:t>
      </w:r>
      <w:r w:rsidR="004D06AE">
        <w:rPr>
          <w:noProof/>
        </w:rPr>
        <w:fldChar w:fldCharType="end"/>
      </w:r>
      <w:r w:rsidR="003F5E6E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>
        <w:rPr>
          <w:noProof/>
        </w:rPr>
        <w:t>19</w:t>
      </w:r>
      <w:r w:rsidR="004D06AE">
        <w:rPr>
          <w:noProof/>
        </w:rPr>
        <w:fldChar w:fldCharType="end"/>
      </w:r>
      <w:r>
        <w:t xml:space="preserve"> – Блок MZ_BIO</w:t>
      </w:r>
      <w:bookmarkEnd w:id="60"/>
      <w:bookmarkEnd w:id="61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5"/>
        <w:gridCol w:w="1962"/>
        <w:gridCol w:w="2309"/>
        <w:gridCol w:w="2675"/>
      </w:tblGrid>
      <w:tr w:rsidR="00BD3ADD" w14:paraId="362E7733" w14:textId="77777777" w:rsidTr="000849C3">
        <w:trPr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397F65E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47D329A6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0AF1934F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70ACF48B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0252C3F7" w14:textId="77777777" w:rsidTr="000849C3">
        <w:tc>
          <w:tcPr>
            <w:tcW w:w="2405" w:type="dxa"/>
          </w:tcPr>
          <w:p w14:paraId="2F9FBF5D" w14:textId="77777777" w:rsidR="00BD3ADD" w:rsidRDefault="00DD5CE2">
            <w:pPr>
              <w:pStyle w:val="afe"/>
              <w:rPr>
                <w:lang w:val="en-US"/>
              </w:rPr>
            </w:pPr>
            <w:r>
              <w:t>ED_IZM</w:t>
            </w:r>
          </w:p>
        </w:tc>
        <w:tc>
          <w:tcPr>
            <w:tcW w:w="1962" w:type="dxa"/>
          </w:tcPr>
          <w:p w14:paraId="1E7D127A" w14:textId="77777777" w:rsidR="00BD3ADD" w:rsidRPr="006520A9" w:rsidRDefault="00DD5CE2">
            <w:pPr>
              <w:pStyle w:val="afe"/>
            </w:pPr>
            <w:r w:rsidRPr="006520A9">
              <w:t>Единица измерения части</w:t>
            </w:r>
          </w:p>
        </w:tc>
        <w:tc>
          <w:tcPr>
            <w:tcW w:w="2309" w:type="dxa"/>
          </w:tcPr>
          <w:p w14:paraId="3F3A94EF" w14:textId="5CF23F52" w:rsidR="00BD3ADD" w:rsidRPr="006520A9" w:rsidRDefault="000849C3">
            <w:pPr>
              <w:pStyle w:val="afe"/>
            </w:pPr>
            <w:r w:rsidRPr="006520A9">
              <w:t>Нет</w:t>
            </w:r>
          </w:p>
        </w:tc>
        <w:tc>
          <w:tcPr>
            <w:tcW w:w="2675" w:type="dxa"/>
          </w:tcPr>
          <w:p w14:paraId="45705AA8" w14:textId="2E3A0098" w:rsidR="00BD3ADD" w:rsidRPr="006520A9" w:rsidRDefault="00DD5CE2">
            <w:pPr>
              <w:pStyle w:val="afe"/>
            </w:pPr>
            <w:r w:rsidRPr="006520A9">
              <w:t xml:space="preserve">Строка, длина от 3 до 4 знаков </w:t>
            </w:r>
            <w:r w:rsidR="000849C3" w:rsidRPr="006520A9">
              <w:t>(Код по ОКЕИ)</w:t>
            </w:r>
          </w:p>
        </w:tc>
      </w:tr>
      <w:tr w:rsidR="00BD3ADD" w14:paraId="23D68A0B" w14:textId="77777777" w:rsidTr="000849C3">
        <w:tc>
          <w:tcPr>
            <w:tcW w:w="2405" w:type="dxa"/>
          </w:tcPr>
          <w:p w14:paraId="3C34818B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1962" w:type="dxa"/>
          </w:tcPr>
          <w:p w14:paraId="455A8EC9" w14:textId="71947A78" w:rsidR="00BD3ADD" w:rsidRPr="006520A9" w:rsidRDefault="00DD5CE2">
            <w:pPr>
              <w:pStyle w:val="afe"/>
            </w:pPr>
            <w:r w:rsidRPr="006520A9">
              <w:t xml:space="preserve">(GUID) Уникальный код в </w:t>
            </w:r>
            <w:r w:rsidR="00146FE3" w:rsidRPr="00146FE3">
              <w:t>ИС Субъекта интеграции</w:t>
            </w:r>
            <w:r w:rsidRPr="006520A9">
              <w:t xml:space="preserve"> материальных запасов и биологических активов</w:t>
            </w:r>
          </w:p>
        </w:tc>
        <w:tc>
          <w:tcPr>
            <w:tcW w:w="2309" w:type="dxa"/>
          </w:tcPr>
          <w:p w14:paraId="3E2484F8" w14:textId="77777777" w:rsidR="00BD3ADD" w:rsidRPr="006520A9" w:rsidRDefault="00DD5CE2">
            <w:pPr>
              <w:pStyle w:val="afe"/>
            </w:pPr>
            <w:r w:rsidRPr="006520A9">
              <w:t>Да</w:t>
            </w:r>
          </w:p>
        </w:tc>
        <w:tc>
          <w:tcPr>
            <w:tcW w:w="2675" w:type="dxa"/>
          </w:tcPr>
          <w:p w14:paraId="1A0DF0AB" w14:textId="77777777" w:rsidR="00BD3ADD" w:rsidRPr="006520A9" w:rsidRDefault="00DD5CE2">
            <w:pPr>
              <w:pStyle w:val="afe"/>
            </w:pPr>
            <w:r w:rsidRPr="006520A9">
              <w:t>Строка, длина &lt;= 36 знаков.</w:t>
            </w:r>
          </w:p>
        </w:tc>
      </w:tr>
      <w:tr w:rsidR="00BD3ADD" w14:paraId="1F37097F" w14:textId="77777777" w:rsidTr="000849C3">
        <w:tc>
          <w:tcPr>
            <w:tcW w:w="2405" w:type="dxa"/>
          </w:tcPr>
          <w:p w14:paraId="787A8B21" w14:textId="77777777" w:rsidR="00BD3ADD" w:rsidRDefault="00DD5CE2">
            <w:pPr>
              <w:pStyle w:val="afe"/>
              <w:rPr>
                <w:lang w:val="en-US"/>
              </w:rPr>
            </w:pPr>
            <w:r>
              <w:t>NAME</w:t>
            </w:r>
          </w:p>
        </w:tc>
        <w:tc>
          <w:tcPr>
            <w:tcW w:w="1962" w:type="dxa"/>
          </w:tcPr>
          <w:p w14:paraId="1038679A" w14:textId="77777777" w:rsidR="00BD3ADD" w:rsidRPr="006520A9" w:rsidRDefault="00DD5CE2">
            <w:pPr>
              <w:pStyle w:val="afe"/>
            </w:pPr>
            <w:r w:rsidRPr="006520A9">
              <w:t>Полное наименование МЗ (биологических активов)</w:t>
            </w:r>
          </w:p>
        </w:tc>
        <w:tc>
          <w:tcPr>
            <w:tcW w:w="2309" w:type="dxa"/>
          </w:tcPr>
          <w:p w14:paraId="5EEB471A" w14:textId="03C484EF" w:rsidR="00BD3ADD" w:rsidRPr="006520A9" w:rsidRDefault="000849C3">
            <w:pPr>
              <w:pStyle w:val="afe"/>
            </w:pPr>
            <w:r w:rsidRPr="006520A9">
              <w:t>Нет</w:t>
            </w:r>
          </w:p>
        </w:tc>
        <w:tc>
          <w:tcPr>
            <w:tcW w:w="2675" w:type="dxa"/>
          </w:tcPr>
          <w:p w14:paraId="03138737" w14:textId="77777777" w:rsidR="00BD3ADD" w:rsidRPr="006520A9" w:rsidRDefault="00DD5CE2">
            <w:pPr>
              <w:pStyle w:val="afe"/>
            </w:pPr>
            <w:r w:rsidRPr="006520A9">
              <w:t>Строка, длина &lt;= 1000 знаков.</w:t>
            </w:r>
          </w:p>
        </w:tc>
      </w:tr>
      <w:tr w:rsidR="00BD3ADD" w14:paraId="1B35414B" w14:textId="77777777" w:rsidTr="000849C3">
        <w:tc>
          <w:tcPr>
            <w:tcW w:w="2405" w:type="dxa"/>
          </w:tcPr>
          <w:p w14:paraId="1D740FAE" w14:textId="77777777" w:rsidR="00BD3ADD" w:rsidRDefault="00DD5CE2">
            <w:pPr>
              <w:pStyle w:val="afe"/>
              <w:rPr>
                <w:lang w:val="en-US"/>
              </w:rPr>
            </w:pPr>
            <w:r>
              <w:t>SORT_VOZR_GR</w:t>
            </w:r>
          </w:p>
        </w:tc>
        <w:tc>
          <w:tcPr>
            <w:tcW w:w="1962" w:type="dxa"/>
          </w:tcPr>
          <w:p w14:paraId="088A35B8" w14:textId="77777777" w:rsidR="00BD3ADD" w:rsidRPr="006520A9" w:rsidRDefault="00DD5CE2">
            <w:pPr>
              <w:pStyle w:val="afe"/>
            </w:pPr>
            <w:r w:rsidRPr="006520A9">
              <w:t>Сорта, возрастные группы, другие сведения о МЗ (биологических активов)</w:t>
            </w:r>
          </w:p>
        </w:tc>
        <w:tc>
          <w:tcPr>
            <w:tcW w:w="2309" w:type="dxa"/>
          </w:tcPr>
          <w:p w14:paraId="393B8D77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2675" w:type="dxa"/>
          </w:tcPr>
          <w:p w14:paraId="3CAEDBDB" w14:textId="77777777" w:rsidR="00BD3ADD" w:rsidRPr="006520A9" w:rsidRDefault="00DD5CE2">
            <w:pPr>
              <w:pStyle w:val="afe"/>
            </w:pPr>
            <w:r w:rsidRPr="006520A9">
              <w:t>Строка, длина &lt;= 1000 знаков.</w:t>
            </w:r>
          </w:p>
        </w:tc>
      </w:tr>
      <w:tr w:rsidR="00BD3ADD" w:rsidRPr="006520A9" w14:paraId="4099F8D4" w14:textId="77777777" w:rsidTr="000849C3">
        <w:tc>
          <w:tcPr>
            <w:tcW w:w="2405" w:type="dxa"/>
          </w:tcPr>
          <w:p w14:paraId="6516A0D4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VID_MZ_BIO</w:t>
            </w:r>
          </w:p>
        </w:tc>
        <w:tc>
          <w:tcPr>
            <w:tcW w:w="1962" w:type="dxa"/>
          </w:tcPr>
          <w:p w14:paraId="3024C2E7" w14:textId="77777777" w:rsidR="00BD3ADD" w:rsidRPr="006520A9" w:rsidRDefault="00DD5CE2">
            <w:pPr>
              <w:pStyle w:val="afe"/>
            </w:pPr>
            <w:r w:rsidRPr="006520A9">
              <w:t>Виды МЗ (биологических активов)</w:t>
            </w:r>
          </w:p>
        </w:tc>
        <w:tc>
          <w:tcPr>
            <w:tcW w:w="2309" w:type="dxa"/>
          </w:tcPr>
          <w:p w14:paraId="0D55E240" w14:textId="33CB4DC5" w:rsidR="00BD3ADD" w:rsidRPr="006520A9" w:rsidRDefault="000849C3">
            <w:pPr>
              <w:pStyle w:val="afe"/>
            </w:pPr>
            <w:r w:rsidRPr="006520A9">
              <w:t>Нет</w:t>
            </w:r>
          </w:p>
        </w:tc>
        <w:tc>
          <w:tcPr>
            <w:tcW w:w="2675" w:type="dxa"/>
          </w:tcPr>
          <w:p w14:paraId="32D56BEC" w14:textId="77777777" w:rsidR="00BD3ADD" w:rsidRPr="006520A9" w:rsidRDefault="00DD5CE2">
            <w:pPr>
              <w:pStyle w:val="afe"/>
            </w:pPr>
            <w:r w:rsidRPr="006520A9">
              <w:t>Строка, длина = 1 знак.</w:t>
            </w:r>
            <w:r w:rsidRPr="006520A9">
              <w:br/>
              <w:t>Принимает значения:</w:t>
            </w:r>
            <w:r w:rsidRPr="006520A9">
              <w:br/>
              <w:t>1 – Медикаменты;</w:t>
            </w:r>
            <w:r w:rsidRPr="006520A9">
              <w:br/>
              <w:t>2 – Продукты питания;</w:t>
            </w:r>
            <w:r w:rsidRPr="006520A9">
              <w:br/>
              <w:t>3 – ГСМ;</w:t>
            </w:r>
            <w:r w:rsidRPr="006520A9">
              <w:br/>
              <w:t>4 – Строительные материалы;</w:t>
            </w:r>
            <w:r w:rsidRPr="006520A9">
              <w:br/>
              <w:t>5 – Мягкий инвентарь;</w:t>
            </w:r>
            <w:r w:rsidRPr="006520A9">
              <w:br/>
              <w:t>6 – Прочие материальные запасы;</w:t>
            </w:r>
            <w:r w:rsidRPr="006520A9">
              <w:br/>
              <w:t>7 – Готовая продукция;</w:t>
            </w:r>
            <w:r w:rsidRPr="006520A9">
              <w:br/>
              <w:t>8 – Бланки строгой отчетности;</w:t>
            </w:r>
            <w:r w:rsidRPr="006520A9">
              <w:br/>
              <w:t>9 – Биологические активы.</w:t>
            </w:r>
          </w:p>
        </w:tc>
      </w:tr>
      <w:tr w:rsidR="00BD3ADD" w:rsidRPr="006520A9" w14:paraId="38EB0D3D" w14:textId="77777777" w:rsidTr="000849C3">
        <w:tc>
          <w:tcPr>
            <w:tcW w:w="2405" w:type="dxa"/>
          </w:tcPr>
          <w:p w14:paraId="6DEBAA6A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VNEOBR_AKTIV</w:t>
            </w:r>
          </w:p>
        </w:tc>
        <w:tc>
          <w:tcPr>
            <w:tcW w:w="1962" w:type="dxa"/>
          </w:tcPr>
          <w:p w14:paraId="04F596B4" w14:textId="77777777" w:rsidR="00BD3ADD" w:rsidRPr="006520A9" w:rsidRDefault="00DD5CE2">
            <w:pPr>
              <w:pStyle w:val="afe"/>
            </w:pPr>
            <w:r w:rsidRPr="006520A9">
              <w:t>Является внеоборотным активом</w:t>
            </w:r>
          </w:p>
        </w:tc>
        <w:tc>
          <w:tcPr>
            <w:tcW w:w="2309" w:type="dxa"/>
          </w:tcPr>
          <w:p w14:paraId="5CA323F9" w14:textId="77477424" w:rsidR="00BD3ADD" w:rsidRPr="006520A9" w:rsidRDefault="000849C3">
            <w:pPr>
              <w:pStyle w:val="afe"/>
            </w:pPr>
            <w:r w:rsidRPr="006520A9">
              <w:t>Нет</w:t>
            </w:r>
          </w:p>
        </w:tc>
        <w:tc>
          <w:tcPr>
            <w:tcW w:w="2675" w:type="dxa"/>
          </w:tcPr>
          <w:p w14:paraId="79A7E437" w14:textId="77777777" w:rsidR="00BD3ADD" w:rsidRPr="006520A9" w:rsidRDefault="00DD5CE2">
            <w:pPr>
              <w:pStyle w:val="afe"/>
            </w:pPr>
            <w:r w:rsidRPr="006520A9">
              <w:t>Принимает значения:</w:t>
            </w:r>
            <w:r w:rsidRPr="006520A9">
              <w:br/>
              <w:t>0 – Нет;</w:t>
            </w:r>
            <w:r w:rsidRPr="006520A9">
              <w:br/>
              <w:t>1 – Да.</w:t>
            </w:r>
          </w:p>
        </w:tc>
      </w:tr>
    </w:tbl>
    <w:p w14:paraId="2C67AF5C" w14:textId="34610ABF" w:rsidR="00BD3ADD" w:rsidRDefault="00DD5CE2">
      <w:pPr>
        <w:pStyle w:val="a4"/>
      </w:pPr>
      <w:r w:rsidRPr="006520A9">
        <w:t>Структура элементов блока NAS_PUNKT_ADM приведены в таблице «</w:t>
      </w:r>
      <w:r w:rsidRPr="006520A9">
        <w:fldChar w:fldCharType="begin"/>
      </w:r>
      <w:r w:rsidRPr="006520A9">
        <w:instrText xml:space="preserve"> REF _Ref190121268 \h </w:instrText>
      </w:r>
      <w:r w:rsidR="006520A9">
        <w:instrText xml:space="preserve"> \* MERGEFORMAT </w:instrText>
      </w:r>
      <w:r w:rsidRPr="006520A9">
        <w:fldChar w:fldCharType="separate"/>
      </w:r>
      <w:r w:rsidR="009A0D3D" w:rsidRPr="006520A9">
        <w:t xml:space="preserve">Таблица </w:t>
      </w:r>
      <w:r w:rsidR="009A0D3D" w:rsidRPr="006520A9">
        <w:rPr>
          <w:noProof/>
        </w:rPr>
        <w:t>2</w:t>
      </w:r>
      <w:r w:rsidR="009A0D3D" w:rsidRPr="006520A9">
        <w:t>.</w:t>
      </w:r>
      <w:r w:rsidR="009A0D3D" w:rsidRPr="006520A9">
        <w:rPr>
          <w:noProof/>
        </w:rPr>
        <w:t>20</w:t>
      </w:r>
      <w:r w:rsidR="009A0D3D" w:rsidRPr="006520A9">
        <w:t xml:space="preserve"> – Блок NAS_PUNKT_ADM</w:t>
      </w:r>
      <w:r w:rsidRPr="006520A9">
        <w:fldChar w:fldCharType="end"/>
      </w:r>
      <w:r w:rsidRPr="006520A9">
        <w:t>».</w:t>
      </w:r>
    </w:p>
    <w:p w14:paraId="20BF19DE" w14:textId="1A52267C" w:rsidR="00BD3ADD" w:rsidRDefault="00DD5CE2">
      <w:pPr>
        <w:pStyle w:val="ad"/>
      </w:pPr>
      <w:bookmarkStart w:id="62" w:name="_Ref190121268"/>
      <w:bookmarkStart w:id="63" w:name="_Toc211969407"/>
      <w:r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>
        <w:rPr>
          <w:noProof/>
        </w:rPr>
        <w:t>2</w:t>
      </w:r>
      <w:r w:rsidR="004D06AE">
        <w:rPr>
          <w:noProof/>
        </w:rPr>
        <w:fldChar w:fldCharType="end"/>
      </w:r>
      <w:r w:rsidR="003F5E6E">
        <w:t>.</w:t>
      </w:r>
      <w:r w:rsidR="004D06AE">
        <w:fldChar w:fldCharType="begin"/>
      </w:r>
      <w:r w:rsidR="004D06AE">
        <w:instrText xml:space="preserve"> SEQ Таблица \* ARABIC </w:instrText>
      </w:r>
      <w:r w:rsidR="004D06AE">
        <w:instrText xml:space="preserve">\s 1 </w:instrText>
      </w:r>
      <w:r w:rsidR="004D06AE">
        <w:fldChar w:fldCharType="separate"/>
      </w:r>
      <w:r w:rsidR="009A0D3D">
        <w:rPr>
          <w:noProof/>
        </w:rPr>
        <w:t>20</w:t>
      </w:r>
      <w:r w:rsidR="004D06AE">
        <w:rPr>
          <w:noProof/>
        </w:rPr>
        <w:fldChar w:fldCharType="end"/>
      </w:r>
      <w:r>
        <w:t xml:space="preserve"> – Блок NAS_PUNKT_ADM</w:t>
      </w:r>
      <w:bookmarkEnd w:id="62"/>
      <w:bookmarkEnd w:id="63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4"/>
        <w:gridCol w:w="1962"/>
        <w:gridCol w:w="2309"/>
        <w:gridCol w:w="2676"/>
      </w:tblGrid>
      <w:tr w:rsidR="00BD3ADD" w14:paraId="4F5F577E" w14:textId="77777777" w:rsidTr="000849C3">
        <w:trPr>
          <w:tblHeader/>
        </w:trPr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5E500B06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3FC3D9EB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578BE60F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14:paraId="2D05B78D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5F555FFD" w14:textId="77777777" w:rsidTr="000849C3">
        <w:tc>
          <w:tcPr>
            <w:tcW w:w="2404" w:type="dxa"/>
          </w:tcPr>
          <w:p w14:paraId="17AC4A41" w14:textId="77777777" w:rsidR="00BD3ADD" w:rsidRDefault="00DD5CE2">
            <w:pPr>
              <w:pStyle w:val="afe"/>
              <w:rPr>
                <w:lang w:val="en-US"/>
              </w:rPr>
            </w:pPr>
            <w:r>
              <w:t>GOROD</w:t>
            </w:r>
          </w:p>
        </w:tc>
        <w:tc>
          <w:tcPr>
            <w:tcW w:w="1962" w:type="dxa"/>
          </w:tcPr>
          <w:p w14:paraId="47A94C0C" w14:textId="77777777" w:rsidR="00BD3ADD" w:rsidRDefault="00DD5CE2">
            <w:pPr>
              <w:pStyle w:val="afe"/>
            </w:pPr>
            <w:r>
              <w:t>Город</w:t>
            </w:r>
          </w:p>
        </w:tc>
        <w:tc>
          <w:tcPr>
            <w:tcW w:w="2309" w:type="dxa"/>
          </w:tcPr>
          <w:p w14:paraId="44D7372F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76" w:type="dxa"/>
          </w:tcPr>
          <w:p w14:paraId="0F6CE337" w14:textId="77777777" w:rsidR="00BD3ADD" w:rsidRDefault="00DD5CE2">
            <w:pPr>
              <w:pStyle w:val="afe"/>
            </w:pPr>
            <w:r>
              <w:t>Строка, длина &lt;= 50 знаков.</w:t>
            </w:r>
          </w:p>
        </w:tc>
      </w:tr>
      <w:tr w:rsidR="00BD3ADD" w14:paraId="17860CE5" w14:textId="77777777" w:rsidTr="000849C3">
        <w:tc>
          <w:tcPr>
            <w:tcW w:w="2404" w:type="dxa"/>
          </w:tcPr>
          <w:p w14:paraId="695050CA" w14:textId="77777777" w:rsidR="00BD3ADD" w:rsidRDefault="00DD5CE2">
            <w:pPr>
              <w:pStyle w:val="afe"/>
              <w:rPr>
                <w:lang w:val="en-US"/>
              </w:rPr>
            </w:pPr>
            <w:r>
              <w:t>NAS_PUNKT</w:t>
            </w:r>
          </w:p>
        </w:tc>
        <w:tc>
          <w:tcPr>
            <w:tcW w:w="1962" w:type="dxa"/>
          </w:tcPr>
          <w:p w14:paraId="49383418" w14:textId="77777777" w:rsidR="00BD3ADD" w:rsidRDefault="00DD5CE2">
            <w:pPr>
              <w:pStyle w:val="afe"/>
            </w:pPr>
            <w:r>
              <w:t>Населенный пункт</w:t>
            </w:r>
          </w:p>
        </w:tc>
        <w:tc>
          <w:tcPr>
            <w:tcW w:w="2309" w:type="dxa"/>
          </w:tcPr>
          <w:p w14:paraId="0C3346FA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76" w:type="dxa"/>
          </w:tcPr>
          <w:p w14:paraId="26369886" w14:textId="77777777" w:rsidR="00BD3ADD" w:rsidRDefault="00DD5CE2">
            <w:pPr>
              <w:pStyle w:val="afe"/>
            </w:pPr>
            <w:r>
              <w:t>Строка, длина &lt;= 50 знаков.</w:t>
            </w:r>
          </w:p>
        </w:tc>
      </w:tr>
      <w:tr w:rsidR="00BD3ADD" w14:paraId="639FE821" w14:textId="77777777" w:rsidTr="000849C3">
        <w:tc>
          <w:tcPr>
            <w:tcW w:w="2404" w:type="dxa"/>
          </w:tcPr>
          <w:p w14:paraId="0CA97A39" w14:textId="77777777" w:rsidR="00BD3ADD" w:rsidRDefault="00DD5CE2">
            <w:pPr>
              <w:pStyle w:val="afe"/>
              <w:rPr>
                <w:lang w:val="en-US"/>
              </w:rPr>
            </w:pPr>
            <w:r>
              <w:t>RAION</w:t>
            </w:r>
          </w:p>
        </w:tc>
        <w:tc>
          <w:tcPr>
            <w:tcW w:w="1962" w:type="dxa"/>
          </w:tcPr>
          <w:p w14:paraId="5CC285B1" w14:textId="77777777" w:rsidR="00BD3ADD" w:rsidRPr="006520A9" w:rsidRDefault="00DD5CE2">
            <w:pPr>
              <w:pStyle w:val="afe"/>
            </w:pPr>
            <w:r w:rsidRPr="006520A9">
              <w:t>Район</w:t>
            </w:r>
          </w:p>
        </w:tc>
        <w:tc>
          <w:tcPr>
            <w:tcW w:w="2309" w:type="dxa"/>
          </w:tcPr>
          <w:p w14:paraId="2D8FBEDA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2676" w:type="dxa"/>
          </w:tcPr>
          <w:p w14:paraId="7E998C14" w14:textId="77777777" w:rsidR="00BD3ADD" w:rsidRPr="006520A9" w:rsidRDefault="00DD5CE2">
            <w:pPr>
              <w:pStyle w:val="afe"/>
            </w:pPr>
            <w:r w:rsidRPr="006520A9">
              <w:t>Строка, длина &lt;= 50 знаков.</w:t>
            </w:r>
          </w:p>
        </w:tc>
      </w:tr>
      <w:tr w:rsidR="00BD3ADD" w14:paraId="6C9B4E28" w14:textId="77777777" w:rsidTr="000849C3">
        <w:tc>
          <w:tcPr>
            <w:tcW w:w="2404" w:type="dxa"/>
          </w:tcPr>
          <w:p w14:paraId="0899266A" w14:textId="77777777" w:rsidR="00BD3ADD" w:rsidRDefault="00DD5CE2">
            <w:pPr>
              <w:pStyle w:val="afe"/>
              <w:rPr>
                <w:lang w:val="en-US"/>
              </w:rPr>
            </w:pPr>
            <w:r>
              <w:t>REGION</w:t>
            </w:r>
          </w:p>
        </w:tc>
        <w:tc>
          <w:tcPr>
            <w:tcW w:w="1962" w:type="dxa"/>
          </w:tcPr>
          <w:p w14:paraId="76635D9D" w14:textId="77777777" w:rsidR="00BD3ADD" w:rsidRPr="006520A9" w:rsidRDefault="00DD5CE2">
            <w:pPr>
              <w:pStyle w:val="afe"/>
            </w:pPr>
            <w:r w:rsidRPr="006520A9">
              <w:t>Регион</w:t>
            </w:r>
          </w:p>
        </w:tc>
        <w:tc>
          <w:tcPr>
            <w:tcW w:w="2309" w:type="dxa"/>
          </w:tcPr>
          <w:p w14:paraId="5D0B3736" w14:textId="20851544" w:rsidR="00BD3ADD" w:rsidRPr="006520A9" w:rsidRDefault="000849C3">
            <w:pPr>
              <w:pStyle w:val="afe"/>
            </w:pPr>
            <w:r w:rsidRPr="006520A9">
              <w:t>Нет</w:t>
            </w:r>
          </w:p>
        </w:tc>
        <w:tc>
          <w:tcPr>
            <w:tcW w:w="2676" w:type="dxa"/>
          </w:tcPr>
          <w:p w14:paraId="1251F11B" w14:textId="77777777" w:rsidR="00BD3ADD" w:rsidRPr="006520A9" w:rsidRDefault="00DD5CE2">
            <w:pPr>
              <w:pStyle w:val="afe"/>
            </w:pPr>
            <w:r w:rsidRPr="006520A9">
              <w:t>Строка, длина &lt;= 50 знаков.</w:t>
            </w:r>
          </w:p>
        </w:tc>
      </w:tr>
      <w:tr w:rsidR="00BD3ADD" w14:paraId="6D0E0973" w14:textId="77777777" w:rsidTr="000849C3">
        <w:tc>
          <w:tcPr>
            <w:tcW w:w="2404" w:type="dxa"/>
          </w:tcPr>
          <w:p w14:paraId="1D123AF6" w14:textId="77777777" w:rsidR="00BD3ADD" w:rsidRDefault="00DD5CE2">
            <w:pPr>
              <w:pStyle w:val="afe"/>
              <w:rPr>
                <w:lang w:val="en-US"/>
              </w:rPr>
            </w:pPr>
            <w:r>
              <w:t>TERRITORIYA</w:t>
            </w:r>
          </w:p>
        </w:tc>
        <w:tc>
          <w:tcPr>
            <w:tcW w:w="1962" w:type="dxa"/>
          </w:tcPr>
          <w:p w14:paraId="5F6CAE88" w14:textId="77777777" w:rsidR="00BD3ADD" w:rsidRPr="006520A9" w:rsidRDefault="00DD5CE2">
            <w:pPr>
              <w:pStyle w:val="afe"/>
            </w:pPr>
            <w:r w:rsidRPr="006520A9">
              <w:t>Территория</w:t>
            </w:r>
          </w:p>
        </w:tc>
        <w:tc>
          <w:tcPr>
            <w:tcW w:w="2309" w:type="dxa"/>
          </w:tcPr>
          <w:p w14:paraId="677075F7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2676" w:type="dxa"/>
          </w:tcPr>
          <w:p w14:paraId="606A6769" w14:textId="77777777" w:rsidR="00BD3ADD" w:rsidRPr="006520A9" w:rsidRDefault="00DD5CE2">
            <w:pPr>
              <w:pStyle w:val="afe"/>
            </w:pPr>
            <w:r w:rsidRPr="006520A9">
              <w:t>Строка, длина &lt;= 50 знаков.</w:t>
            </w:r>
          </w:p>
        </w:tc>
      </w:tr>
    </w:tbl>
    <w:p w14:paraId="4E8D669B" w14:textId="7F25CB96" w:rsidR="00BD3ADD" w:rsidRDefault="00DD5CE2">
      <w:pPr>
        <w:pStyle w:val="a4"/>
      </w:pPr>
      <w:r>
        <w:t>Структура элементов блока NAS_PUNKT_MUN приведены в таблице «</w:t>
      </w:r>
      <w:r>
        <w:fldChar w:fldCharType="begin"/>
      </w:r>
      <w:r>
        <w:instrText xml:space="preserve"> REF _Ref190121276 \h </w:instrText>
      </w:r>
      <w:r>
        <w:fldChar w:fldCharType="separate"/>
      </w:r>
      <w:r w:rsidR="009A0D3D">
        <w:t xml:space="preserve">Таблица </w:t>
      </w:r>
      <w:r w:rsidR="009A0D3D">
        <w:rPr>
          <w:noProof/>
        </w:rPr>
        <w:t>2</w:t>
      </w:r>
      <w:r w:rsidR="009A0D3D">
        <w:t>.</w:t>
      </w:r>
      <w:r w:rsidR="009A0D3D">
        <w:rPr>
          <w:noProof/>
        </w:rPr>
        <w:t>21</w:t>
      </w:r>
      <w:r w:rsidR="009A0D3D">
        <w:t xml:space="preserve"> – Блок NAS_PUNKT_MUN</w:t>
      </w:r>
      <w:r>
        <w:fldChar w:fldCharType="end"/>
      </w:r>
      <w:r>
        <w:t>».</w:t>
      </w:r>
    </w:p>
    <w:p w14:paraId="21A61C75" w14:textId="52705133" w:rsidR="00BD3ADD" w:rsidRDefault="00DD5CE2">
      <w:pPr>
        <w:pStyle w:val="ad"/>
      </w:pPr>
      <w:bookmarkStart w:id="64" w:name="_Ref190121276"/>
      <w:bookmarkStart w:id="65" w:name="_Toc211969408"/>
      <w:r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>
        <w:rPr>
          <w:noProof/>
        </w:rPr>
        <w:t>2</w:t>
      </w:r>
      <w:r w:rsidR="004D06AE">
        <w:rPr>
          <w:noProof/>
        </w:rPr>
        <w:fldChar w:fldCharType="end"/>
      </w:r>
      <w:r w:rsidR="003F5E6E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>
        <w:rPr>
          <w:noProof/>
        </w:rPr>
        <w:t>21</w:t>
      </w:r>
      <w:r w:rsidR="004D06AE">
        <w:rPr>
          <w:noProof/>
        </w:rPr>
        <w:fldChar w:fldCharType="end"/>
      </w:r>
      <w:r>
        <w:t xml:space="preserve"> – Блок NAS_PUNKT_MUN</w:t>
      </w:r>
      <w:bookmarkEnd w:id="64"/>
      <w:bookmarkEnd w:id="65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30"/>
        <w:gridCol w:w="1959"/>
        <w:gridCol w:w="2247"/>
        <w:gridCol w:w="2515"/>
      </w:tblGrid>
      <w:tr w:rsidR="00BD3ADD" w14:paraId="50FC072F" w14:textId="77777777" w:rsidTr="004341DC">
        <w:trPr>
          <w:tblHeader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7C9E674D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63EDFB04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14:paraId="3BC3C702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60B6698C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62D908C5" w14:textId="77777777" w:rsidTr="004341DC">
        <w:tc>
          <w:tcPr>
            <w:tcW w:w="2630" w:type="dxa"/>
            <w:tcBorders>
              <w:bottom w:val="single" w:sz="4" w:space="0" w:color="auto"/>
            </w:tcBorders>
          </w:tcPr>
          <w:p w14:paraId="6FAC826B" w14:textId="77777777" w:rsidR="00BD3ADD" w:rsidRDefault="00DD5CE2">
            <w:pPr>
              <w:pStyle w:val="afe"/>
              <w:rPr>
                <w:lang w:val="en-US"/>
              </w:rPr>
            </w:pPr>
            <w:r>
              <w:t>GOROD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481435BC" w14:textId="77777777" w:rsidR="00BD3ADD" w:rsidRDefault="00DD5CE2">
            <w:pPr>
              <w:pStyle w:val="afe"/>
            </w:pPr>
            <w:r>
              <w:t>Город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4A5E58AB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07C7D20" w14:textId="77777777" w:rsidR="00BD3ADD" w:rsidRDefault="00DD5CE2">
            <w:pPr>
              <w:pStyle w:val="afe"/>
            </w:pPr>
            <w:r>
              <w:t>Строка, длина &lt;= 50 знаков.</w:t>
            </w:r>
          </w:p>
        </w:tc>
      </w:tr>
      <w:tr w:rsidR="00BD3ADD" w14:paraId="5473E048" w14:textId="77777777" w:rsidTr="004341DC">
        <w:tc>
          <w:tcPr>
            <w:tcW w:w="2630" w:type="dxa"/>
          </w:tcPr>
          <w:p w14:paraId="3B3246BB" w14:textId="77777777" w:rsidR="00BD3ADD" w:rsidRDefault="00DD5CE2">
            <w:pPr>
              <w:pStyle w:val="afe"/>
              <w:rPr>
                <w:lang w:val="en-US"/>
              </w:rPr>
            </w:pPr>
            <w:r>
              <w:t>MUN_RAION_OKRUG</w:t>
            </w:r>
          </w:p>
        </w:tc>
        <w:tc>
          <w:tcPr>
            <w:tcW w:w="1959" w:type="dxa"/>
          </w:tcPr>
          <w:p w14:paraId="12D0539F" w14:textId="77777777" w:rsidR="00BD3ADD" w:rsidRDefault="00DD5CE2">
            <w:pPr>
              <w:pStyle w:val="afe"/>
            </w:pPr>
            <w:r>
              <w:t>Муниципальный район, городской округ</w:t>
            </w:r>
          </w:p>
        </w:tc>
        <w:tc>
          <w:tcPr>
            <w:tcW w:w="2247" w:type="dxa"/>
          </w:tcPr>
          <w:p w14:paraId="5D24AC83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515" w:type="dxa"/>
          </w:tcPr>
          <w:p w14:paraId="62FB0ECE" w14:textId="77777777" w:rsidR="00BD3ADD" w:rsidRDefault="00DD5CE2">
            <w:pPr>
              <w:pStyle w:val="afe"/>
            </w:pPr>
            <w:r>
              <w:t>Строка, длина &lt;= 50 знаков.</w:t>
            </w:r>
          </w:p>
        </w:tc>
      </w:tr>
      <w:tr w:rsidR="00BD3ADD" w14:paraId="74D1A21F" w14:textId="77777777" w:rsidTr="004341DC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1620" w14:textId="77777777" w:rsidR="00BD3ADD" w:rsidRDefault="00DD5CE2">
            <w:pPr>
              <w:pStyle w:val="afe"/>
              <w:rPr>
                <w:lang w:val="en-US"/>
              </w:rPr>
            </w:pPr>
            <w:r>
              <w:t>NAS_PUNKT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C002" w14:textId="77777777" w:rsidR="00BD3ADD" w:rsidRPr="006520A9" w:rsidRDefault="00DD5CE2">
            <w:pPr>
              <w:pStyle w:val="afe"/>
            </w:pPr>
            <w:r w:rsidRPr="006520A9">
              <w:t>Населенный пунк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0CA0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58BA" w14:textId="77777777" w:rsidR="00BD3ADD" w:rsidRPr="006520A9" w:rsidRDefault="00DD5CE2">
            <w:pPr>
              <w:pStyle w:val="afe"/>
            </w:pPr>
            <w:r w:rsidRPr="006520A9">
              <w:t>Строка, длина &lt;= 50 знаков.</w:t>
            </w:r>
          </w:p>
        </w:tc>
      </w:tr>
      <w:tr w:rsidR="00BD3ADD" w14:paraId="153F9EC8" w14:textId="77777777" w:rsidTr="004341DC">
        <w:tc>
          <w:tcPr>
            <w:tcW w:w="2630" w:type="dxa"/>
          </w:tcPr>
          <w:p w14:paraId="29457533" w14:textId="77777777" w:rsidR="00BD3ADD" w:rsidRDefault="00DD5CE2">
            <w:pPr>
              <w:pStyle w:val="afe"/>
              <w:rPr>
                <w:lang w:val="en-US"/>
              </w:rPr>
            </w:pPr>
            <w:r>
              <w:t>POSELENIE</w:t>
            </w:r>
          </w:p>
        </w:tc>
        <w:tc>
          <w:tcPr>
            <w:tcW w:w="1959" w:type="dxa"/>
          </w:tcPr>
          <w:p w14:paraId="68ADFBC5" w14:textId="77777777" w:rsidR="00BD3ADD" w:rsidRPr="006520A9" w:rsidRDefault="00DD5CE2">
            <w:pPr>
              <w:pStyle w:val="afe"/>
            </w:pPr>
            <w:r w:rsidRPr="006520A9">
              <w:t>Поселение</w:t>
            </w:r>
          </w:p>
        </w:tc>
        <w:tc>
          <w:tcPr>
            <w:tcW w:w="2247" w:type="dxa"/>
          </w:tcPr>
          <w:p w14:paraId="75A09106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2515" w:type="dxa"/>
          </w:tcPr>
          <w:p w14:paraId="2BE898EE" w14:textId="77777777" w:rsidR="00BD3ADD" w:rsidRPr="006520A9" w:rsidRDefault="00DD5CE2">
            <w:pPr>
              <w:pStyle w:val="afe"/>
            </w:pPr>
            <w:r w:rsidRPr="006520A9">
              <w:t>Строка, длина &lt;= 50 знаков.</w:t>
            </w:r>
          </w:p>
        </w:tc>
      </w:tr>
      <w:tr w:rsidR="00BD3ADD" w14:paraId="7398DB26" w14:textId="77777777" w:rsidTr="004341DC">
        <w:tc>
          <w:tcPr>
            <w:tcW w:w="2630" w:type="dxa"/>
          </w:tcPr>
          <w:p w14:paraId="44BB1A99" w14:textId="77777777" w:rsidR="00BD3ADD" w:rsidRDefault="00DD5CE2">
            <w:pPr>
              <w:pStyle w:val="afe"/>
              <w:rPr>
                <w:lang w:val="en-US"/>
              </w:rPr>
            </w:pPr>
            <w:r>
              <w:t>RAION</w:t>
            </w:r>
          </w:p>
        </w:tc>
        <w:tc>
          <w:tcPr>
            <w:tcW w:w="1959" w:type="dxa"/>
          </w:tcPr>
          <w:p w14:paraId="58F84569" w14:textId="77777777" w:rsidR="00BD3ADD" w:rsidRPr="006520A9" w:rsidRDefault="00DD5CE2">
            <w:pPr>
              <w:pStyle w:val="afe"/>
            </w:pPr>
            <w:r w:rsidRPr="006520A9">
              <w:t>Район</w:t>
            </w:r>
          </w:p>
        </w:tc>
        <w:tc>
          <w:tcPr>
            <w:tcW w:w="2247" w:type="dxa"/>
          </w:tcPr>
          <w:p w14:paraId="478BA137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2515" w:type="dxa"/>
          </w:tcPr>
          <w:p w14:paraId="52B48D2D" w14:textId="77777777" w:rsidR="00BD3ADD" w:rsidRPr="006520A9" w:rsidRDefault="00DD5CE2">
            <w:pPr>
              <w:pStyle w:val="afe"/>
            </w:pPr>
            <w:r w:rsidRPr="006520A9">
              <w:t>Строка, длина &lt;= 50 знаков.</w:t>
            </w:r>
          </w:p>
        </w:tc>
      </w:tr>
      <w:tr w:rsidR="00BD3ADD" w14:paraId="1A81F134" w14:textId="77777777" w:rsidTr="004341DC">
        <w:tc>
          <w:tcPr>
            <w:tcW w:w="2630" w:type="dxa"/>
            <w:tcBorders>
              <w:bottom w:val="single" w:sz="4" w:space="0" w:color="auto"/>
            </w:tcBorders>
          </w:tcPr>
          <w:p w14:paraId="4A1C3EE9" w14:textId="77777777" w:rsidR="00BD3ADD" w:rsidRDefault="00DD5CE2">
            <w:pPr>
              <w:pStyle w:val="afe"/>
              <w:rPr>
                <w:lang w:val="en-US"/>
              </w:rPr>
            </w:pPr>
            <w:r>
              <w:t>REGION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38A63F18" w14:textId="77777777" w:rsidR="00BD3ADD" w:rsidRPr="006520A9" w:rsidRDefault="00DD5CE2">
            <w:pPr>
              <w:pStyle w:val="afe"/>
            </w:pPr>
            <w:r w:rsidRPr="006520A9">
              <w:t>Регион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5CCF5C60" w14:textId="2EAB612B" w:rsidR="00BD3ADD" w:rsidRPr="006520A9" w:rsidRDefault="004341DC">
            <w:pPr>
              <w:pStyle w:val="afe"/>
            </w:pPr>
            <w:r w:rsidRPr="006520A9">
              <w:t>Нет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A17B4DB" w14:textId="77777777" w:rsidR="00BD3ADD" w:rsidRPr="006520A9" w:rsidRDefault="00DD5CE2">
            <w:pPr>
              <w:pStyle w:val="afe"/>
            </w:pPr>
            <w:r w:rsidRPr="006520A9">
              <w:t>Строка, длина &lt;= 50 знаков.</w:t>
            </w:r>
          </w:p>
        </w:tc>
      </w:tr>
      <w:tr w:rsidR="00BD3ADD" w14:paraId="4F6BCB23" w14:textId="77777777" w:rsidTr="004341DC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1D9" w14:textId="77777777" w:rsidR="00BD3ADD" w:rsidRDefault="00DD5CE2">
            <w:pPr>
              <w:pStyle w:val="afe"/>
              <w:rPr>
                <w:lang w:val="en-US"/>
              </w:rPr>
            </w:pPr>
            <w:r>
              <w:t>TERRITORIY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007" w14:textId="77777777" w:rsidR="00BD3ADD" w:rsidRPr="006520A9" w:rsidRDefault="00DD5CE2">
            <w:pPr>
              <w:pStyle w:val="afe"/>
            </w:pPr>
            <w:r w:rsidRPr="006520A9">
              <w:t>Территор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F6E1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E144" w14:textId="77777777" w:rsidR="00BD3ADD" w:rsidRPr="006520A9" w:rsidRDefault="00DD5CE2">
            <w:pPr>
              <w:pStyle w:val="afe"/>
            </w:pPr>
            <w:r w:rsidRPr="006520A9">
              <w:t>Строка, длина &lt;= 50 знаков.</w:t>
            </w:r>
          </w:p>
        </w:tc>
      </w:tr>
    </w:tbl>
    <w:p w14:paraId="755CEAF5" w14:textId="45F975AB" w:rsidR="00BD3ADD" w:rsidRDefault="00DD5CE2">
      <w:pPr>
        <w:pStyle w:val="a4"/>
      </w:pPr>
      <w:r>
        <w:t>Структура элементов блока NMA приведены в таблице «</w:t>
      </w:r>
      <w:r>
        <w:fldChar w:fldCharType="begin"/>
      </w:r>
      <w:r>
        <w:instrText xml:space="preserve"> REF _Ref190119292 \h </w:instrText>
      </w:r>
      <w:r>
        <w:fldChar w:fldCharType="separate"/>
      </w:r>
      <w:r w:rsidR="009A0D3D">
        <w:t xml:space="preserve">Таблица </w:t>
      </w:r>
      <w:r w:rsidR="009A0D3D">
        <w:rPr>
          <w:noProof/>
        </w:rPr>
        <w:t>2</w:t>
      </w:r>
      <w:r w:rsidR="009A0D3D">
        <w:t>.</w:t>
      </w:r>
      <w:r w:rsidR="009A0D3D">
        <w:rPr>
          <w:noProof/>
        </w:rPr>
        <w:t>22</w:t>
      </w:r>
      <w:r w:rsidR="009A0D3D">
        <w:t xml:space="preserve"> – Блок NMA</w:t>
      </w:r>
      <w:r>
        <w:fldChar w:fldCharType="end"/>
      </w:r>
      <w:r>
        <w:t>».</w:t>
      </w:r>
    </w:p>
    <w:p w14:paraId="08AEB2C4" w14:textId="3D499EA7" w:rsidR="00BD3ADD" w:rsidRDefault="00DD5CE2">
      <w:pPr>
        <w:pStyle w:val="ad"/>
      </w:pPr>
      <w:bookmarkStart w:id="66" w:name="_Ref190119292"/>
      <w:bookmarkStart w:id="67" w:name="_Toc211969409"/>
      <w:r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>
        <w:rPr>
          <w:noProof/>
        </w:rPr>
        <w:t>2</w:t>
      </w:r>
      <w:r w:rsidR="004D06AE">
        <w:rPr>
          <w:noProof/>
        </w:rPr>
        <w:fldChar w:fldCharType="end"/>
      </w:r>
      <w:r w:rsidR="003F5E6E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>
        <w:rPr>
          <w:noProof/>
        </w:rPr>
        <w:t>22</w:t>
      </w:r>
      <w:r w:rsidR="004D06AE">
        <w:rPr>
          <w:noProof/>
        </w:rPr>
        <w:fldChar w:fldCharType="end"/>
      </w:r>
      <w:r>
        <w:t xml:space="preserve"> – Блок NMA</w:t>
      </w:r>
      <w:bookmarkEnd w:id="66"/>
      <w:bookmarkEnd w:id="67"/>
    </w:p>
    <w:tbl>
      <w:tblPr>
        <w:tblStyle w:val="aff"/>
        <w:tblW w:w="934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90"/>
        <w:gridCol w:w="1886"/>
        <w:gridCol w:w="1772"/>
        <w:gridCol w:w="2897"/>
      </w:tblGrid>
      <w:tr w:rsidR="00BD3ADD" w14:paraId="426CB4A3" w14:textId="77777777" w:rsidTr="004341DC">
        <w:trPr>
          <w:tblHeader/>
        </w:trPr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310CC320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51A665C3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779ABA16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900" w:type="dxa"/>
            <w:shd w:val="clear" w:color="auto" w:fill="D9D9D9" w:themeFill="background1" w:themeFillShade="D9"/>
          </w:tcPr>
          <w:p w14:paraId="05E1CC71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29FAFC56" w14:textId="77777777" w:rsidTr="004341DC">
        <w:tc>
          <w:tcPr>
            <w:tcW w:w="2794" w:type="dxa"/>
          </w:tcPr>
          <w:p w14:paraId="5F5AA3C9" w14:textId="77777777" w:rsidR="00BD3ADD" w:rsidRDefault="00DD5CE2">
            <w:pPr>
              <w:pStyle w:val="afe"/>
              <w:rPr>
                <w:lang w:val="en-US"/>
              </w:rPr>
            </w:pPr>
            <w:r>
              <w:t>AMORT_GR</w:t>
            </w:r>
          </w:p>
        </w:tc>
        <w:tc>
          <w:tcPr>
            <w:tcW w:w="1888" w:type="dxa"/>
          </w:tcPr>
          <w:p w14:paraId="334A364E" w14:textId="77777777" w:rsidR="00BD3ADD" w:rsidRDefault="00DD5CE2">
            <w:pPr>
              <w:pStyle w:val="afe"/>
            </w:pPr>
            <w:r>
              <w:t>Амортизационная группа</w:t>
            </w:r>
          </w:p>
        </w:tc>
        <w:tc>
          <w:tcPr>
            <w:tcW w:w="1763" w:type="dxa"/>
          </w:tcPr>
          <w:p w14:paraId="41121179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900" w:type="dxa"/>
          </w:tcPr>
          <w:p w14:paraId="6D351F34" w14:textId="77777777" w:rsidR="00BD3ADD" w:rsidRDefault="00DD5CE2">
            <w:pPr>
              <w:pStyle w:val="afe"/>
            </w:pPr>
            <w:r>
              <w:t>Строка, длина = 2 знака.</w:t>
            </w:r>
            <w:r>
              <w:br/>
              <w:t>Принимает значения:</w:t>
            </w:r>
            <w:r>
              <w:br/>
              <w:t>01 – Первая группа (от 1 года до 2 лет включительно);</w:t>
            </w:r>
            <w:r>
              <w:br/>
              <w:t>02 – Вторая группа (свыше 2 лет до 3 лет включительно);</w:t>
            </w:r>
            <w:r>
              <w:br/>
              <w:t>03 – Третья группа (свыше 3 лет до 5 лет включительно);</w:t>
            </w:r>
            <w:r>
              <w:br/>
              <w:t>04 – Четвертая группа (свыше 5 лет до 7 лет включительно);</w:t>
            </w:r>
            <w:r>
              <w:br/>
              <w:t>05 – Пятая группа (свыше 7 лет до 10 лет включительно);</w:t>
            </w:r>
            <w:r>
              <w:br/>
              <w:t>06 – Шестая группа (свыше 10 лет до 15 лет включительно);</w:t>
            </w:r>
            <w:r>
              <w:br/>
              <w:t>07 – Седьмая группа (свыше 15 лет до 20 лет включительно);</w:t>
            </w:r>
            <w:r>
              <w:br/>
              <w:t>08 – Восьмая группа (свыше 20 лет до 25 лет включительно);</w:t>
            </w:r>
            <w:r>
              <w:br/>
              <w:t>09 – Девятая группа (свыше 25 лет до 30 лет включительно);</w:t>
            </w:r>
            <w:r>
              <w:br/>
              <w:t>10 – Десятая группа (свыше 30 лет);</w:t>
            </w:r>
            <w:r>
              <w:br/>
              <w:t>00 – Отдельная группа (п.1, ст.322 НК РФ).</w:t>
            </w:r>
          </w:p>
        </w:tc>
      </w:tr>
      <w:tr w:rsidR="00BD3ADD" w14:paraId="4C075F22" w14:textId="77777777" w:rsidTr="004341DC">
        <w:tc>
          <w:tcPr>
            <w:tcW w:w="2794" w:type="dxa"/>
          </w:tcPr>
          <w:p w14:paraId="1CAF3F31" w14:textId="77777777" w:rsidR="00BD3ADD" w:rsidRDefault="00DD5CE2">
            <w:pPr>
              <w:pStyle w:val="afe"/>
              <w:rPr>
                <w:lang w:val="en-US"/>
              </w:rPr>
            </w:pPr>
            <w:r>
              <w:t>DATA_EKSP</w:t>
            </w:r>
          </w:p>
        </w:tc>
        <w:tc>
          <w:tcPr>
            <w:tcW w:w="1888" w:type="dxa"/>
          </w:tcPr>
          <w:p w14:paraId="0A180D60" w14:textId="77777777" w:rsidR="00BD3ADD" w:rsidRDefault="00DD5CE2">
            <w:pPr>
              <w:pStyle w:val="afe"/>
            </w:pPr>
            <w:r>
              <w:t>Дата ввода в эксплуатацию</w:t>
            </w:r>
          </w:p>
        </w:tc>
        <w:tc>
          <w:tcPr>
            <w:tcW w:w="1763" w:type="dxa"/>
          </w:tcPr>
          <w:p w14:paraId="57C5D5CB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900" w:type="dxa"/>
          </w:tcPr>
          <w:p w14:paraId="5BA7B63E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666B0D40" w14:textId="77777777" w:rsidTr="004341DC">
        <w:tc>
          <w:tcPr>
            <w:tcW w:w="2794" w:type="dxa"/>
          </w:tcPr>
          <w:p w14:paraId="51D989CC" w14:textId="77777777" w:rsidR="00BD3ADD" w:rsidRDefault="00DD5CE2">
            <w:pPr>
              <w:pStyle w:val="afe"/>
              <w:rPr>
                <w:lang w:val="en-US"/>
              </w:rPr>
            </w:pPr>
            <w:r>
              <w:t>DATA_VYP</w:t>
            </w:r>
          </w:p>
        </w:tc>
        <w:tc>
          <w:tcPr>
            <w:tcW w:w="1888" w:type="dxa"/>
          </w:tcPr>
          <w:p w14:paraId="218826E9" w14:textId="77777777" w:rsidR="00BD3ADD" w:rsidRDefault="00DD5CE2">
            <w:pPr>
              <w:pStyle w:val="afe"/>
            </w:pPr>
            <w:r>
              <w:t>Дата выпуска (изготовления)</w:t>
            </w:r>
          </w:p>
        </w:tc>
        <w:tc>
          <w:tcPr>
            <w:tcW w:w="1763" w:type="dxa"/>
          </w:tcPr>
          <w:p w14:paraId="7F497D46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900" w:type="dxa"/>
          </w:tcPr>
          <w:p w14:paraId="4157F551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673F8F3E" w14:textId="77777777" w:rsidTr="004341DC">
        <w:tc>
          <w:tcPr>
            <w:tcW w:w="2794" w:type="dxa"/>
          </w:tcPr>
          <w:p w14:paraId="33E82E83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1888" w:type="dxa"/>
          </w:tcPr>
          <w:p w14:paraId="6D4D1E65" w14:textId="2A3D212E" w:rsidR="00BD3ADD" w:rsidRPr="006520A9" w:rsidRDefault="00DD5CE2">
            <w:pPr>
              <w:pStyle w:val="afe"/>
            </w:pPr>
            <w:r w:rsidRPr="006520A9">
              <w:t xml:space="preserve">(GUID) Уникальный код в </w:t>
            </w:r>
            <w:r w:rsidR="00146FE3" w:rsidRPr="00146FE3">
              <w:t>ИС Субъекта интеграции</w:t>
            </w:r>
            <w:r w:rsidRPr="006520A9">
              <w:t xml:space="preserve"> нематериальных активов</w:t>
            </w:r>
          </w:p>
        </w:tc>
        <w:tc>
          <w:tcPr>
            <w:tcW w:w="1763" w:type="dxa"/>
          </w:tcPr>
          <w:p w14:paraId="4293FB7B" w14:textId="77777777" w:rsidR="00BD3ADD" w:rsidRPr="006520A9" w:rsidRDefault="00DD5CE2">
            <w:pPr>
              <w:pStyle w:val="afe"/>
            </w:pPr>
            <w:r w:rsidRPr="006520A9">
              <w:t>Да</w:t>
            </w:r>
          </w:p>
        </w:tc>
        <w:tc>
          <w:tcPr>
            <w:tcW w:w="2900" w:type="dxa"/>
          </w:tcPr>
          <w:p w14:paraId="42238203" w14:textId="77777777" w:rsidR="00BD3ADD" w:rsidRPr="006520A9" w:rsidRDefault="00DD5CE2">
            <w:pPr>
              <w:pStyle w:val="afe"/>
            </w:pPr>
            <w:r w:rsidRPr="006520A9">
              <w:t>Строка, длина &lt;= 36 знаков.</w:t>
            </w:r>
          </w:p>
        </w:tc>
      </w:tr>
      <w:tr w:rsidR="00BD3ADD" w14:paraId="226089D4" w14:textId="77777777" w:rsidTr="004341DC">
        <w:tc>
          <w:tcPr>
            <w:tcW w:w="2794" w:type="dxa"/>
          </w:tcPr>
          <w:p w14:paraId="0C673BC8" w14:textId="77777777" w:rsidR="00BD3ADD" w:rsidRDefault="00DD5CE2">
            <w:pPr>
              <w:pStyle w:val="afe"/>
              <w:rPr>
                <w:lang w:val="en-US"/>
              </w:rPr>
            </w:pPr>
            <w:r>
              <w:t>INV_NOMER</w:t>
            </w:r>
          </w:p>
        </w:tc>
        <w:tc>
          <w:tcPr>
            <w:tcW w:w="1888" w:type="dxa"/>
          </w:tcPr>
          <w:p w14:paraId="6F6D1D9A" w14:textId="77777777" w:rsidR="00BD3ADD" w:rsidRPr="006520A9" w:rsidRDefault="00DD5CE2">
            <w:pPr>
              <w:pStyle w:val="afe"/>
            </w:pPr>
            <w:r w:rsidRPr="006520A9">
              <w:t>Инвентарный номер</w:t>
            </w:r>
          </w:p>
        </w:tc>
        <w:tc>
          <w:tcPr>
            <w:tcW w:w="1763" w:type="dxa"/>
          </w:tcPr>
          <w:p w14:paraId="481594C1" w14:textId="57805346" w:rsidR="00BD3ADD" w:rsidRPr="006520A9" w:rsidRDefault="004341DC">
            <w:pPr>
              <w:pStyle w:val="afe"/>
            </w:pPr>
            <w:r w:rsidRPr="006520A9">
              <w:t>Нет</w:t>
            </w:r>
          </w:p>
        </w:tc>
        <w:tc>
          <w:tcPr>
            <w:tcW w:w="2900" w:type="dxa"/>
          </w:tcPr>
          <w:p w14:paraId="7EF89B08" w14:textId="77777777" w:rsidR="00BD3ADD" w:rsidRPr="006520A9" w:rsidRDefault="00DD5CE2">
            <w:pPr>
              <w:pStyle w:val="afe"/>
            </w:pPr>
            <w:r w:rsidRPr="006520A9">
              <w:t>Строка, длина &lt;= 36 знаков.</w:t>
            </w:r>
          </w:p>
        </w:tc>
      </w:tr>
      <w:tr w:rsidR="00BD3ADD" w14:paraId="263C66D0" w14:textId="77777777" w:rsidTr="004341DC">
        <w:tc>
          <w:tcPr>
            <w:tcW w:w="2794" w:type="dxa"/>
          </w:tcPr>
          <w:p w14:paraId="6C9450AC" w14:textId="77777777" w:rsidR="00BD3ADD" w:rsidRDefault="00DD5CE2">
            <w:pPr>
              <w:pStyle w:val="afe"/>
              <w:rPr>
                <w:lang w:val="en-US"/>
              </w:rPr>
            </w:pPr>
            <w:r>
              <w:t>NAME</w:t>
            </w:r>
          </w:p>
        </w:tc>
        <w:tc>
          <w:tcPr>
            <w:tcW w:w="1888" w:type="dxa"/>
          </w:tcPr>
          <w:p w14:paraId="10E7BB57" w14:textId="77777777" w:rsidR="00BD3ADD" w:rsidRPr="006520A9" w:rsidRDefault="00DD5CE2">
            <w:pPr>
              <w:pStyle w:val="afe"/>
            </w:pPr>
            <w:r w:rsidRPr="006520A9">
              <w:t>Полное наименование НМА</w:t>
            </w:r>
          </w:p>
        </w:tc>
        <w:tc>
          <w:tcPr>
            <w:tcW w:w="1763" w:type="dxa"/>
          </w:tcPr>
          <w:p w14:paraId="250ABEF7" w14:textId="46F9F4F2" w:rsidR="00BD3ADD" w:rsidRPr="006520A9" w:rsidRDefault="004341DC">
            <w:pPr>
              <w:pStyle w:val="afe"/>
            </w:pPr>
            <w:r w:rsidRPr="006520A9">
              <w:t>Нет</w:t>
            </w:r>
          </w:p>
        </w:tc>
        <w:tc>
          <w:tcPr>
            <w:tcW w:w="2900" w:type="dxa"/>
          </w:tcPr>
          <w:p w14:paraId="284CD2B6" w14:textId="77777777" w:rsidR="00BD3ADD" w:rsidRPr="006520A9" w:rsidRDefault="00DD5CE2">
            <w:pPr>
              <w:pStyle w:val="afe"/>
            </w:pPr>
            <w:r w:rsidRPr="006520A9">
              <w:t>Строка, длина &lt;= 300 знаков.</w:t>
            </w:r>
          </w:p>
        </w:tc>
      </w:tr>
      <w:tr w:rsidR="00BD3ADD" w14:paraId="681F68A4" w14:textId="77777777" w:rsidTr="004341DC">
        <w:tc>
          <w:tcPr>
            <w:tcW w:w="2794" w:type="dxa"/>
          </w:tcPr>
          <w:p w14:paraId="7640F31B" w14:textId="77777777" w:rsidR="00BD3ADD" w:rsidRDefault="00DD5CE2">
            <w:pPr>
              <w:pStyle w:val="afe"/>
              <w:rPr>
                <w:lang w:val="en-US"/>
              </w:rPr>
            </w:pPr>
            <w:r>
              <w:t>NMA_OBREMENENIE</w:t>
            </w:r>
          </w:p>
        </w:tc>
        <w:tc>
          <w:tcPr>
            <w:tcW w:w="1888" w:type="dxa"/>
          </w:tcPr>
          <w:p w14:paraId="34BB3FD5" w14:textId="77777777" w:rsidR="00BD3ADD" w:rsidRPr="006520A9" w:rsidRDefault="00DD5CE2">
            <w:pPr>
              <w:pStyle w:val="afe"/>
            </w:pPr>
            <w:r w:rsidRPr="006520A9">
              <w:t>Информация об обременении</w:t>
            </w:r>
          </w:p>
        </w:tc>
        <w:tc>
          <w:tcPr>
            <w:tcW w:w="1763" w:type="dxa"/>
          </w:tcPr>
          <w:p w14:paraId="0E8C8CF3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2900" w:type="dxa"/>
          </w:tcPr>
          <w:p w14:paraId="4107ED17" w14:textId="5D99BF65" w:rsidR="00BD3ADD" w:rsidRPr="006520A9" w:rsidRDefault="00DD5CE2">
            <w:pPr>
              <w:pStyle w:val="afe"/>
            </w:pPr>
            <w:r w:rsidRPr="006520A9">
              <w:t>Множественная ссылка, структура приведена в таблице «</w:t>
            </w:r>
            <w:r w:rsidRPr="006520A9">
              <w:fldChar w:fldCharType="begin"/>
            </w:r>
            <w:r w:rsidRPr="006520A9">
              <w:instrText xml:space="preserve"> REF _Ref190126386 \h </w:instrText>
            </w:r>
            <w:r w:rsidRPr="006520A9">
              <w:fldChar w:fldCharType="separate"/>
            </w:r>
            <w:r w:rsidR="009A0D3D" w:rsidRPr="006520A9">
              <w:t xml:space="preserve">Таблица </w:t>
            </w:r>
            <w:r w:rsidR="009A0D3D" w:rsidRPr="006520A9">
              <w:rPr>
                <w:noProof/>
              </w:rPr>
              <w:t>2</w:t>
            </w:r>
            <w:r w:rsidR="009A0D3D" w:rsidRPr="006520A9">
              <w:t>.</w:t>
            </w:r>
            <w:r w:rsidR="009A0D3D" w:rsidRPr="006520A9">
              <w:rPr>
                <w:noProof/>
              </w:rPr>
              <w:t>23</w:t>
            </w:r>
            <w:r w:rsidR="009A0D3D" w:rsidRPr="006520A9">
              <w:t xml:space="preserve"> – Блок NMA_OBREMENENIE</w:t>
            </w:r>
            <w:r w:rsidRPr="006520A9">
              <w:fldChar w:fldCharType="end"/>
            </w:r>
            <w:r w:rsidRPr="006520A9">
              <w:t>»</w:t>
            </w:r>
          </w:p>
        </w:tc>
      </w:tr>
      <w:tr w:rsidR="00BD3ADD" w14:paraId="4D1961FD" w14:textId="77777777" w:rsidTr="004341DC">
        <w:tc>
          <w:tcPr>
            <w:tcW w:w="2794" w:type="dxa"/>
          </w:tcPr>
          <w:p w14:paraId="17FE3AE4" w14:textId="77777777" w:rsidR="00BD3ADD" w:rsidRDefault="00DD5CE2">
            <w:pPr>
              <w:pStyle w:val="afe"/>
              <w:rPr>
                <w:lang w:val="en-US"/>
              </w:rPr>
            </w:pPr>
            <w:r>
              <w:t>NMA_PRAVOOBLADANIE</w:t>
            </w:r>
          </w:p>
        </w:tc>
        <w:tc>
          <w:tcPr>
            <w:tcW w:w="1888" w:type="dxa"/>
          </w:tcPr>
          <w:p w14:paraId="0F25F21B" w14:textId="77777777" w:rsidR="00BD3ADD" w:rsidRPr="006520A9" w:rsidRDefault="00DD5CE2">
            <w:pPr>
              <w:pStyle w:val="afe"/>
            </w:pPr>
            <w:r w:rsidRPr="006520A9">
              <w:t>Информация о документе, устанавливающем правообладание</w:t>
            </w:r>
          </w:p>
        </w:tc>
        <w:tc>
          <w:tcPr>
            <w:tcW w:w="1763" w:type="dxa"/>
          </w:tcPr>
          <w:p w14:paraId="3DC5AEE8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2900" w:type="dxa"/>
          </w:tcPr>
          <w:p w14:paraId="63D3BD7D" w14:textId="2C522A66" w:rsidR="00BD3ADD" w:rsidRPr="006520A9" w:rsidRDefault="00DD5CE2">
            <w:pPr>
              <w:pStyle w:val="afe"/>
            </w:pPr>
            <w:r w:rsidRPr="006520A9">
              <w:t>Множественная ссылка, структура приведена в таблице «</w:t>
            </w:r>
            <w:r w:rsidRPr="006520A9">
              <w:fldChar w:fldCharType="begin"/>
            </w:r>
            <w:r w:rsidRPr="006520A9">
              <w:instrText xml:space="preserve"> REF _Ref190126395 \h  \* MERGEFORMAT </w:instrText>
            </w:r>
            <w:r w:rsidRPr="006520A9">
              <w:fldChar w:fldCharType="separate"/>
            </w:r>
            <w:r w:rsidR="009A0D3D" w:rsidRPr="006520A9">
              <w:t>Таблица 2.24 – Блок NMA_PRAVOOBLADANIE</w:t>
            </w:r>
            <w:r w:rsidRPr="006520A9">
              <w:fldChar w:fldCharType="end"/>
            </w:r>
            <w:r w:rsidRPr="006520A9">
              <w:t>»</w:t>
            </w:r>
          </w:p>
        </w:tc>
      </w:tr>
      <w:tr w:rsidR="00BD3ADD" w14:paraId="3D7C40A1" w14:textId="77777777" w:rsidTr="004341DC">
        <w:tc>
          <w:tcPr>
            <w:tcW w:w="2794" w:type="dxa"/>
          </w:tcPr>
          <w:p w14:paraId="61D1113B" w14:textId="77777777" w:rsidR="00BD3ADD" w:rsidRDefault="00DD5CE2">
            <w:pPr>
              <w:pStyle w:val="afe"/>
              <w:rPr>
                <w:lang w:val="en-US"/>
              </w:rPr>
            </w:pPr>
            <w:r>
              <w:t>NUM_INOY</w:t>
            </w:r>
          </w:p>
        </w:tc>
        <w:tc>
          <w:tcPr>
            <w:tcW w:w="1888" w:type="dxa"/>
          </w:tcPr>
          <w:p w14:paraId="2C8EFAF9" w14:textId="77777777" w:rsidR="00BD3ADD" w:rsidRDefault="00DD5CE2">
            <w:pPr>
              <w:pStyle w:val="afe"/>
            </w:pPr>
            <w:r>
              <w:t>Иной номер</w:t>
            </w:r>
          </w:p>
        </w:tc>
        <w:tc>
          <w:tcPr>
            <w:tcW w:w="1763" w:type="dxa"/>
          </w:tcPr>
          <w:p w14:paraId="043EE393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900" w:type="dxa"/>
          </w:tcPr>
          <w:p w14:paraId="7BAD2BF5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39624263" w14:textId="77777777" w:rsidTr="004341DC">
        <w:tc>
          <w:tcPr>
            <w:tcW w:w="2794" w:type="dxa"/>
          </w:tcPr>
          <w:p w14:paraId="62C8263F" w14:textId="77777777" w:rsidR="00BD3ADD" w:rsidRDefault="00DD5CE2">
            <w:pPr>
              <w:pStyle w:val="afe"/>
              <w:rPr>
                <w:lang w:val="en-US"/>
              </w:rPr>
            </w:pPr>
            <w:r>
              <w:t>NUM_REESTR</w:t>
            </w:r>
          </w:p>
        </w:tc>
        <w:tc>
          <w:tcPr>
            <w:tcW w:w="1888" w:type="dxa"/>
          </w:tcPr>
          <w:p w14:paraId="33701CD9" w14:textId="77777777" w:rsidR="00BD3ADD" w:rsidRDefault="00DD5CE2">
            <w:pPr>
              <w:pStyle w:val="afe"/>
            </w:pPr>
            <w:r>
              <w:t>Реестровый номер</w:t>
            </w:r>
          </w:p>
        </w:tc>
        <w:tc>
          <w:tcPr>
            <w:tcW w:w="1763" w:type="dxa"/>
          </w:tcPr>
          <w:p w14:paraId="6F0F8220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900" w:type="dxa"/>
          </w:tcPr>
          <w:p w14:paraId="410008E6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3706A048" w14:textId="77777777" w:rsidTr="004341DC">
        <w:tc>
          <w:tcPr>
            <w:tcW w:w="2794" w:type="dxa"/>
          </w:tcPr>
          <w:p w14:paraId="099999D9" w14:textId="77777777" w:rsidR="00BD3ADD" w:rsidRDefault="00DD5CE2">
            <w:pPr>
              <w:pStyle w:val="afe"/>
              <w:rPr>
                <w:lang w:val="en-US"/>
              </w:rPr>
            </w:pPr>
            <w:r>
              <w:t>NUM_ZAVOD</w:t>
            </w:r>
          </w:p>
        </w:tc>
        <w:tc>
          <w:tcPr>
            <w:tcW w:w="1888" w:type="dxa"/>
          </w:tcPr>
          <w:p w14:paraId="64AFD10D" w14:textId="77777777" w:rsidR="00BD3ADD" w:rsidRDefault="00DD5CE2">
            <w:pPr>
              <w:pStyle w:val="afe"/>
            </w:pPr>
            <w:r>
              <w:t>Заводской номер</w:t>
            </w:r>
          </w:p>
        </w:tc>
        <w:tc>
          <w:tcPr>
            <w:tcW w:w="1763" w:type="dxa"/>
          </w:tcPr>
          <w:p w14:paraId="47F3DAE8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900" w:type="dxa"/>
          </w:tcPr>
          <w:p w14:paraId="7121C16F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56B5FB9B" w14:textId="77777777" w:rsidTr="004341DC">
        <w:tc>
          <w:tcPr>
            <w:tcW w:w="2794" w:type="dxa"/>
          </w:tcPr>
          <w:p w14:paraId="143FC5CC" w14:textId="77777777" w:rsidR="00BD3ADD" w:rsidRDefault="00DD5CE2">
            <w:pPr>
              <w:pStyle w:val="afe"/>
              <w:rPr>
                <w:lang w:val="en-US"/>
              </w:rPr>
            </w:pPr>
            <w:r>
              <w:t>OKOF</w:t>
            </w:r>
          </w:p>
        </w:tc>
        <w:tc>
          <w:tcPr>
            <w:tcW w:w="1888" w:type="dxa"/>
          </w:tcPr>
          <w:p w14:paraId="6D93DC34" w14:textId="597ECAF6" w:rsidR="00BD3ADD" w:rsidRDefault="00DD5CE2">
            <w:pPr>
              <w:pStyle w:val="afe"/>
            </w:pPr>
            <w:r>
              <w:t xml:space="preserve">Код по </w:t>
            </w:r>
            <w:r w:rsidR="006520A9">
              <w:t>ОКОФ ОК</w:t>
            </w:r>
            <w:r>
              <w:t xml:space="preserve"> 013-2014 (СНС 2008)</w:t>
            </w:r>
          </w:p>
        </w:tc>
        <w:tc>
          <w:tcPr>
            <w:tcW w:w="1763" w:type="dxa"/>
          </w:tcPr>
          <w:p w14:paraId="5C73A077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900" w:type="dxa"/>
          </w:tcPr>
          <w:p w14:paraId="5ADFCC85" w14:textId="77777777" w:rsidR="00BD3ADD" w:rsidRDefault="00DD5CE2">
            <w:pPr>
              <w:pStyle w:val="afe"/>
            </w:pPr>
            <w:r>
              <w:t>Строка, длина &lt;= 16 знаков.</w:t>
            </w:r>
          </w:p>
        </w:tc>
      </w:tr>
      <w:tr w:rsidR="00BD3ADD" w14:paraId="77855BC0" w14:textId="77777777" w:rsidTr="004341DC">
        <w:tc>
          <w:tcPr>
            <w:tcW w:w="2794" w:type="dxa"/>
          </w:tcPr>
          <w:p w14:paraId="1E825BBA" w14:textId="77777777" w:rsidR="00BD3ADD" w:rsidRDefault="00DD5CE2">
            <w:pPr>
              <w:pStyle w:val="afe"/>
              <w:rPr>
                <w:lang w:val="en-US"/>
              </w:rPr>
            </w:pPr>
            <w:r>
              <w:t>SPOSOB_AMORT</w:t>
            </w:r>
          </w:p>
        </w:tc>
        <w:tc>
          <w:tcPr>
            <w:tcW w:w="1888" w:type="dxa"/>
          </w:tcPr>
          <w:p w14:paraId="0A05B010" w14:textId="77777777" w:rsidR="00BD3ADD" w:rsidRDefault="00DD5CE2">
            <w:pPr>
              <w:pStyle w:val="afe"/>
            </w:pPr>
            <w:r>
              <w:t>Способ начисления амортизации</w:t>
            </w:r>
          </w:p>
        </w:tc>
        <w:tc>
          <w:tcPr>
            <w:tcW w:w="1763" w:type="dxa"/>
          </w:tcPr>
          <w:p w14:paraId="173FFFDA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900" w:type="dxa"/>
          </w:tcPr>
          <w:p w14:paraId="0D46FDDA" w14:textId="77777777" w:rsidR="00BD3ADD" w:rsidRDefault="00DD5CE2">
            <w:pPr>
              <w:pStyle w:val="afe"/>
            </w:pPr>
            <w:r>
              <w:t>Строка, длина = 2 знаков.</w:t>
            </w:r>
            <w:r>
              <w:br/>
              <w:t>Принимает значения:</w:t>
            </w:r>
            <w:r>
              <w:br/>
              <w:t>01 – 100 % при вводе в эксплуатацию;</w:t>
            </w:r>
            <w:r>
              <w:br/>
              <w:t>02 – Линейный;</w:t>
            </w:r>
            <w:r>
              <w:br/>
              <w:t>03 – Уменьшаемого остатка;</w:t>
            </w:r>
            <w:r>
              <w:br/>
              <w:t>04 – Пропорционально объему продукции.</w:t>
            </w:r>
          </w:p>
        </w:tc>
      </w:tr>
      <w:tr w:rsidR="00BD3ADD" w14:paraId="18F04A93" w14:textId="77777777" w:rsidTr="004341DC">
        <w:tc>
          <w:tcPr>
            <w:tcW w:w="2794" w:type="dxa"/>
          </w:tcPr>
          <w:p w14:paraId="521DC07F" w14:textId="77777777" w:rsidR="00BD3ADD" w:rsidRDefault="00DD5CE2">
            <w:pPr>
              <w:pStyle w:val="afe"/>
              <w:rPr>
                <w:lang w:val="en-US"/>
              </w:rPr>
            </w:pPr>
            <w:r>
              <w:t>SROK</w:t>
            </w:r>
          </w:p>
        </w:tc>
        <w:tc>
          <w:tcPr>
            <w:tcW w:w="1888" w:type="dxa"/>
          </w:tcPr>
          <w:p w14:paraId="5A6EA9C4" w14:textId="77777777" w:rsidR="00BD3ADD" w:rsidRDefault="00DD5CE2">
            <w:pPr>
              <w:pStyle w:val="afe"/>
            </w:pPr>
            <w:r>
              <w:t>Срок полезного использования, мес.</w:t>
            </w:r>
          </w:p>
        </w:tc>
        <w:tc>
          <w:tcPr>
            <w:tcW w:w="1763" w:type="dxa"/>
          </w:tcPr>
          <w:p w14:paraId="6273B80A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900" w:type="dxa"/>
          </w:tcPr>
          <w:p w14:paraId="0C6850CC" w14:textId="77777777" w:rsidR="00BD3ADD" w:rsidRDefault="00DD5CE2">
            <w:pPr>
              <w:pStyle w:val="afe"/>
            </w:pPr>
            <w:r>
              <w:t>Число</w:t>
            </w:r>
          </w:p>
        </w:tc>
      </w:tr>
    </w:tbl>
    <w:p w14:paraId="5569A02D" w14:textId="6F06C41F" w:rsidR="00BD3ADD" w:rsidRDefault="00DD5CE2">
      <w:pPr>
        <w:pStyle w:val="a4"/>
      </w:pPr>
      <w:r>
        <w:t>Структура элементов блока NMA_OBREMENENIE приведены в таблице «</w:t>
      </w:r>
      <w:r>
        <w:fldChar w:fldCharType="begin"/>
      </w:r>
      <w:r>
        <w:instrText xml:space="preserve"> REF _Ref190126386 \h  \* MERGEFORMAT </w:instrText>
      </w:r>
      <w:r>
        <w:fldChar w:fldCharType="separate"/>
      </w:r>
      <w:r w:rsidR="009A0D3D">
        <w:t>Таблица 2.23 – Блок NMA_OBREMENENIE</w:t>
      </w:r>
      <w:r>
        <w:fldChar w:fldCharType="end"/>
      </w:r>
      <w:r>
        <w:t>».</w:t>
      </w:r>
    </w:p>
    <w:p w14:paraId="5032AFB8" w14:textId="64B004C4" w:rsidR="00BD3ADD" w:rsidRDefault="00DD5CE2">
      <w:pPr>
        <w:pStyle w:val="ad"/>
      </w:pPr>
      <w:bookmarkStart w:id="68" w:name="_Ref190126386"/>
      <w:bookmarkStart w:id="69" w:name="_Toc211969410"/>
      <w:r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>
        <w:rPr>
          <w:noProof/>
        </w:rPr>
        <w:t>2</w:t>
      </w:r>
      <w:r w:rsidR="004D06AE">
        <w:rPr>
          <w:noProof/>
        </w:rPr>
        <w:fldChar w:fldCharType="end"/>
      </w:r>
      <w:r w:rsidR="003F5E6E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>
        <w:rPr>
          <w:noProof/>
        </w:rPr>
        <w:t>23</w:t>
      </w:r>
      <w:r w:rsidR="004D06AE">
        <w:rPr>
          <w:noProof/>
        </w:rPr>
        <w:fldChar w:fldCharType="end"/>
      </w:r>
      <w:r>
        <w:t xml:space="preserve"> – Блок NMA_OBREMENENIE</w:t>
      </w:r>
      <w:bookmarkEnd w:id="68"/>
      <w:bookmarkEnd w:id="69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24"/>
        <w:gridCol w:w="1908"/>
        <w:gridCol w:w="2179"/>
        <w:gridCol w:w="2340"/>
      </w:tblGrid>
      <w:tr w:rsidR="00BD3ADD" w14:paraId="471310E3" w14:textId="77777777" w:rsidTr="004341DC">
        <w:trPr>
          <w:tblHeader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438C09B9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6E5DDCEA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21F0EDA1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2D8ED44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4030DCFC" w14:textId="77777777" w:rsidTr="004341DC">
        <w:tc>
          <w:tcPr>
            <w:tcW w:w="2924" w:type="dxa"/>
          </w:tcPr>
          <w:p w14:paraId="417B9D5F" w14:textId="77777777" w:rsidR="00BD3ADD" w:rsidRDefault="00DD5CE2">
            <w:pPr>
              <w:pStyle w:val="afe"/>
              <w:rPr>
                <w:lang w:val="en-US"/>
              </w:rPr>
            </w:pPr>
            <w:r>
              <w:t>DATE_NACH</w:t>
            </w:r>
          </w:p>
        </w:tc>
        <w:tc>
          <w:tcPr>
            <w:tcW w:w="1908" w:type="dxa"/>
          </w:tcPr>
          <w:p w14:paraId="3E51153C" w14:textId="77777777" w:rsidR="00BD3ADD" w:rsidRDefault="00DD5CE2">
            <w:pPr>
              <w:pStyle w:val="afe"/>
            </w:pPr>
            <w:r>
              <w:t>Дата начала</w:t>
            </w:r>
          </w:p>
        </w:tc>
        <w:tc>
          <w:tcPr>
            <w:tcW w:w="2179" w:type="dxa"/>
          </w:tcPr>
          <w:p w14:paraId="47A882D3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26AFC54D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04D03D53" w14:textId="77777777" w:rsidTr="004341DC">
        <w:tc>
          <w:tcPr>
            <w:tcW w:w="2924" w:type="dxa"/>
          </w:tcPr>
          <w:p w14:paraId="2D9A8A5D" w14:textId="77777777" w:rsidR="00BD3ADD" w:rsidRDefault="00DD5CE2">
            <w:pPr>
              <w:pStyle w:val="afe"/>
              <w:rPr>
                <w:lang w:val="en-US"/>
              </w:rPr>
            </w:pPr>
            <w:r>
              <w:t>DATE_OKONCH</w:t>
            </w:r>
          </w:p>
        </w:tc>
        <w:tc>
          <w:tcPr>
            <w:tcW w:w="1908" w:type="dxa"/>
          </w:tcPr>
          <w:p w14:paraId="1CBACAF5" w14:textId="77777777" w:rsidR="00BD3ADD" w:rsidRDefault="00DD5CE2">
            <w:pPr>
              <w:pStyle w:val="afe"/>
            </w:pPr>
            <w:r>
              <w:t>Дата окончания</w:t>
            </w:r>
          </w:p>
        </w:tc>
        <w:tc>
          <w:tcPr>
            <w:tcW w:w="2179" w:type="dxa"/>
          </w:tcPr>
          <w:p w14:paraId="4508E32F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0100552D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7753E765" w14:textId="77777777" w:rsidTr="004341DC">
        <w:tc>
          <w:tcPr>
            <w:tcW w:w="2924" w:type="dxa"/>
          </w:tcPr>
          <w:p w14:paraId="43CD3F71" w14:textId="77777777" w:rsidR="00BD3ADD" w:rsidRDefault="00DD5CE2">
            <w:pPr>
              <w:pStyle w:val="afe"/>
              <w:rPr>
                <w:lang w:val="en-US"/>
              </w:rPr>
            </w:pPr>
            <w:r>
              <w:t>DOC_OBR_DATE</w:t>
            </w:r>
          </w:p>
        </w:tc>
        <w:tc>
          <w:tcPr>
            <w:tcW w:w="1908" w:type="dxa"/>
          </w:tcPr>
          <w:p w14:paraId="3407B06B" w14:textId="77777777" w:rsidR="00BD3ADD" w:rsidRDefault="00DD5CE2">
            <w:pPr>
              <w:pStyle w:val="afe"/>
            </w:pPr>
            <w:r>
              <w:t>Дата документа-основания обременения</w:t>
            </w:r>
          </w:p>
        </w:tc>
        <w:tc>
          <w:tcPr>
            <w:tcW w:w="2179" w:type="dxa"/>
          </w:tcPr>
          <w:p w14:paraId="2607D5B6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159E5C9E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1E0DA543" w14:textId="77777777" w:rsidTr="004341DC">
        <w:tc>
          <w:tcPr>
            <w:tcW w:w="2924" w:type="dxa"/>
          </w:tcPr>
          <w:p w14:paraId="68E11143" w14:textId="77777777" w:rsidR="00BD3ADD" w:rsidRDefault="00DD5CE2">
            <w:pPr>
              <w:pStyle w:val="afe"/>
              <w:rPr>
                <w:lang w:val="en-US"/>
              </w:rPr>
            </w:pPr>
            <w:r>
              <w:t>DOC_OBR_NUM</w:t>
            </w:r>
          </w:p>
        </w:tc>
        <w:tc>
          <w:tcPr>
            <w:tcW w:w="1908" w:type="dxa"/>
          </w:tcPr>
          <w:p w14:paraId="1D60360C" w14:textId="77777777" w:rsidR="00BD3ADD" w:rsidRDefault="00DD5CE2">
            <w:pPr>
              <w:pStyle w:val="afe"/>
            </w:pPr>
            <w:r>
              <w:t>Номер документа-основания обременения</w:t>
            </w:r>
          </w:p>
        </w:tc>
        <w:tc>
          <w:tcPr>
            <w:tcW w:w="2179" w:type="dxa"/>
          </w:tcPr>
          <w:p w14:paraId="0F0623C2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79968232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537C06E3" w14:textId="77777777" w:rsidTr="004341DC">
        <w:tc>
          <w:tcPr>
            <w:tcW w:w="2924" w:type="dxa"/>
          </w:tcPr>
          <w:p w14:paraId="0C89C0CD" w14:textId="77777777" w:rsidR="00BD3ADD" w:rsidRDefault="00DD5CE2">
            <w:pPr>
              <w:pStyle w:val="afe"/>
              <w:rPr>
                <w:lang w:val="en-US"/>
              </w:rPr>
            </w:pPr>
            <w:r>
              <w:t>DOC_OBR_VID</w:t>
            </w:r>
          </w:p>
        </w:tc>
        <w:tc>
          <w:tcPr>
            <w:tcW w:w="1908" w:type="dxa"/>
          </w:tcPr>
          <w:p w14:paraId="1BB63A90" w14:textId="77777777" w:rsidR="00BD3ADD" w:rsidRDefault="00DD5CE2">
            <w:pPr>
              <w:pStyle w:val="afe"/>
            </w:pPr>
            <w:r>
              <w:t>Наименование документа-основания обременения</w:t>
            </w:r>
          </w:p>
        </w:tc>
        <w:tc>
          <w:tcPr>
            <w:tcW w:w="2179" w:type="dxa"/>
          </w:tcPr>
          <w:p w14:paraId="38F161BB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1F3F1E59" w14:textId="77777777" w:rsidR="00BD3ADD" w:rsidRDefault="00DD5CE2">
            <w:pPr>
              <w:pStyle w:val="afe"/>
            </w:pPr>
            <w:r>
              <w:t>Строка, длина &lt;= 100 знаков.</w:t>
            </w:r>
          </w:p>
        </w:tc>
      </w:tr>
      <w:tr w:rsidR="00BD3ADD" w14:paraId="53EF7AD3" w14:textId="77777777" w:rsidTr="004341DC">
        <w:tc>
          <w:tcPr>
            <w:tcW w:w="2924" w:type="dxa"/>
          </w:tcPr>
          <w:p w14:paraId="5821020A" w14:textId="77777777" w:rsidR="00BD3ADD" w:rsidRDefault="00DD5CE2">
            <w:pPr>
              <w:pStyle w:val="afe"/>
              <w:rPr>
                <w:lang w:val="en-US"/>
              </w:rPr>
            </w:pPr>
            <w:r>
              <w:t>DOC_REG_DATE</w:t>
            </w:r>
          </w:p>
        </w:tc>
        <w:tc>
          <w:tcPr>
            <w:tcW w:w="1908" w:type="dxa"/>
          </w:tcPr>
          <w:p w14:paraId="05580FBB" w14:textId="77777777" w:rsidR="00BD3ADD" w:rsidRDefault="00DD5CE2">
            <w:pPr>
              <w:pStyle w:val="afe"/>
            </w:pPr>
            <w:r>
              <w:t>Дата документа-основания регистрации обременения</w:t>
            </w:r>
          </w:p>
        </w:tc>
        <w:tc>
          <w:tcPr>
            <w:tcW w:w="2179" w:type="dxa"/>
          </w:tcPr>
          <w:p w14:paraId="1E602119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68E27D58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44C939A1" w14:textId="77777777" w:rsidTr="004341DC">
        <w:tc>
          <w:tcPr>
            <w:tcW w:w="2924" w:type="dxa"/>
          </w:tcPr>
          <w:p w14:paraId="2547D309" w14:textId="77777777" w:rsidR="00BD3ADD" w:rsidRDefault="00DD5CE2">
            <w:pPr>
              <w:pStyle w:val="afe"/>
              <w:rPr>
                <w:lang w:val="en-US"/>
              </w:rPr>
            </w:pPr>
            <w:r>
              <w:t>DOC_REG_NUM</w:t>
            </w:r>
          </w:p>
        </w:tc>
        <w:tc>
          <w:tcPr>
            <w:tcW w:w="1908" w:type="dxa"/>
          </w:tcPr>
          <w:p w14:paraId="4F77C6B4" w14:textId="77777777" w:rsidR="00BD3ADD" w:rsidRDefault="00DD5CE2">
            <w:pPr>
              <w:pStyle w:val="afe"/>
            </w:pPr>
            <w:r>
              <w:t>Номер документа-основания регистрации обременения</w:t>
            </w:r>
          </w:p>
        </w:tc>
        <w:tc>
          <w:tcPr>
            <w:tcW w:w="2179" w:type="dxa"/>
          </w:tcPr>
          <w:p w14:paraId="410EB757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6C9C572D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20D2E9C4" w14:textId="77777777" w:rsidTr="004341DC">
        <w:tc>
          <w:tcPr>
            <w:tcW w:w="2924" w:type="dxa"/>
          </w:tcPr>
          <w:p w14:paraId="76B4BF0F" w14:textId="77777777" w:rsidR="00BD3ADD" w:rsidRDefault="00DD5CE2">
            <w:pPr>
              <w:pStyle w:val="afe"/>
              <w:rPr>
                <w:lang w:val="en-US"/>
              </w:rPr>
            </w:pPr>
            <w:r>
              <w:t>ED_IZM</w:t>
            </w:r>
          </w:p>
        </w:tc>
        <w:tc>
          <w:tcPr>
            <w:tcW w:w="1908" w:type="dxa"/>
          </w:tcPr>
          <w:p w14:paraId="0F12A008" w14:textId="77777777" w:rsidR="00BD3ADD" w:rsidRDefault="00DD5CE2">
            <w:pPr>
              <w:pStyle w:val="afe"/>
            </w:pPr>
            <w:r>
              <w:t>Единица измерения части</w:t>
            </w:r>
          </w:p>
        </w:tc>
        <w:tc>
          <w:tcPr>
            <w:tcW w:w="2179" w:type="dxa"/>
          </w:tcPr>
          <w:p w14:paraId="589216DD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778412D2" w14:textId="77777777" w:rsidR="00BD3ADD" w:rsidRDefault="00DD5CE2">
            <w:pPr>
              <w:pStyle w:val="afe"/>
            </w:pPr>
            <w:r>
              <w:t xml:space="preserve">Строка, длина от 3 до 4 знаков </w:t>
            </w:r>
            <w:r w:rsidRPr="00233271">
              <w:t>(код по ОКЕИ).</w:t>
            </w:r>
          </w:p>
        </w:tc>
      </w:tr>
      <w:tr w:rsidR="00BD3ADD" w14:paraId="18FC640D" w14:textId="77777777" w:rsidTr="004341DC">
        <w:tc>
          <w:tcPr>
            <w:tcW w:w="2924" w:type="dxa"/>
          </w:tcPr>
          <w:p w14:paraId="565ED832" w14:textId="77777777" w:rsidR="00BD3ADD" w:rsidRDefault="00DD5CE2">
            <w:pPr>
              <w:pStyle w:val="afe"/>
              <w:rPr>
                <w:lang w:val="en-US"/>
              </w:rPr>
            </w:pPr>
            <w:r>
              <w:t>KONTRAGENT</w:t>
            </w:r>
          </w:p>
        </w:tc>
        <w:tc>
          <w:tcPr>
            <w:tcW w:w="1908" w:type="dxa"/>
          </w:tcPr>
          <w:p w14:paraId="0F98E7C2" w14:textId="77777777" w:rsidR="00BD3ADD" w:rsidRPr="006520A9" w:rsidRDefault="00DD5CE2">
            <w:pPr>
              <w:pStyle w:val="afe"/>
            </w:pPr>
            <w:r w:rsidRPr="006520A9">
              <w:t>Контрагент, в пользу которого установлено обременение</w:t>
            </w:r>
          </w:p>
        </w:tc>
        <w:tc>
          <w:tcPr>
            <w:tcW w:w="2179" w:type="dxa"/>
          </w:tcPr>
          <w:p w14:paraId="77FFBF09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2340" w:type="dxa"/>
          </w:tcPr>
          <w:p w14:paraId="2950BA00" w14:textId="567ABA24" w:rsidR="00BD3ADD" w:rsidRPr="006520A9" w:rsidRDefault="00DD5CE2">
            <w:pPr>
              <w:pStyle w:val="afe"/>
            </w:pPr>
            <w:r w:rsidRPr="006520A9">
              <w:t>Составной элемент, структура приведена в таблице «</w:t>
            </w:r>
            <w:r w:rsidRPr="006520A9">
              <w:fldChar w:fldCharType="begin"/>
            </w:r>
            <w:r w:rsidRPr="006520A9">
              <w:instrText xml:space="preserve"> REF _Ref190118984 \h  \* MERGEFORMAT </w:instrText>
            </w:r>
            <w:r w:rsidRPr="006520A9">
              <w:fldChar w:fldCharType="separate"/>
            </w:r>
            <w:r w:rsidR="009A0D3D" w:rsidRPr="006520A9">
              <w:t>Таблица 2.16 – Блок KONTRAGENT</w:t>
            </w:r>
            <w:r w:rsidRPr="006520A9">
              <w:fldChar w:fldCharType="end"/>
            </w:r>
            <w:r w:rsidRPr="006520A9">
              <w:t>»</w:t>
            </w:r>
          </w:p>
        </w:tc>
      </w:tr>
      <w:tr w:rsidR="00BD3ADD" w14:paraId="57D480C7" w14:textId="77777777" w:rsidTr="004341DC">
        <w:tc>
          <w:tcPr>
            <w:tcW w:w="2924" w:type="dxa"/>
          </w:tcPr>
          <w:p w14:paraId="2596F63B" w14:textId="77777777" w:rsidR="00BD3ADD" w:rsidRDefault="00DD5CE2">
            <w:pPr>
              <w:pStyle w:val="afe"/>
              <w:rPr>
                <w:lang w:val="en-US"/>
              </w:rPr>
            </w:pPr>
            <w:r>
              <w:t>NAME_IT</w:t>
            </w:r>
          </w:p>
        </w:tc>
        <w:tc>
          <w:tcPr>
            <w:tcW w:w="1908" w:type="dxa"/>
          </w:tcPr>
          <w:p w14:paraId="2B70EF0E" w14:textId="77777777" w:rsidR="00BD3ADD" w:rsidRPr="006520A9" w:rsidRDefault="00DD5CE2">
            <w:pPr>
              <w:pStyle w:val="afe"/>
            </w:pPr>
            <w:r w:rsidRPr="006520A9">
              <w:t>Наименование части</w:t>
            </w:r>
          </w:p>
        </w:tc>
        <w:tc>
          <w:tcPr>
            <w:tcW w:w="2179" w:type="dxa"/>
          </w:tcPr>
          <w:p w14:paraId="268FB9B7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2340" w:type="dxa"/>
          </w:tcPr>
          <w:p w14:paraId="72D45BD9" w14:textId="77777777" w:rsidR="00BD3ADD" w:rsidRPr="006520A9" w:rsidRDefault="00DD5CE2">
            <w:pPr>
              <w:pStyle w:val="afe"/>
            </w:pPr>
            <w:r w:rsidRPr="006520A9">
              <w:t>Строка, длина &lt;= 150 знаков.</w:t>
            </w:r>
          </w:p>
        </w:tc>
      </w:tr>
      <w:tr w:rsidR="00BD3ADD" w14:paraId="0F96211F" w14:textId="77777777" w:rsidTr="004341DC">
        <w:tc>
          <w:tcPr>
            <w:tcW w:w="2924" w:type="dxa"/>
          </w:tcPr>
          <w:p w14:paraId="0E5D3055" w14:textId="77777777" w:rsidR="00BD3ADD" w:rsidRDefault="00DD5CE2">
            <w:pPr>
              <w:pStyle w:val="afe"/>
              <w:rPr>
                <w:lang w:val="en-US"/>
              </w:rPr>
            </w:pPr>
            <w:r>
              <w:t>RAZMER_IT</w:t>
            </w:r>
          </w:p>
        </w:tc>
        <w:tc>
          <w:tcPr>
            <w:tcW w:w="1908" w:type="dxa"/>
          </w:tcPr>
          <w:p w14:paraId="2813DEC8" w14:textId="77777777" w:rsidR="00BD3ADD" w:rsidRPr="006520A9" w:rsidRDefault="00DD5CE2">
            <w:pPr>
              <w:pStyle w:val="afe"/>
            </w:pPr>
            <w:r w:rsidRPr="006520A9">
              <w:t>Размер части</w:t>
            </w:r>
          </w:p>
        </w:tc>
        <w:tc>
          <w:tcPr>
            <w:tcW w:w="2179" w:type="dxa"/>
          </w:tcPr>
          <w:p w14:paraId="1D567773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2340" w:type="dxa"/>
          </w:tcPr>
          <w:p w14:paraId="1931339F" w14:textId="77777777" w:rsidR="00BD3ADD" w:rsidRPr="006520A9" w:rsidRDefault="00DD5CE2">
            <w:pPr>
              <w:pStyle w:val="afe"/>
            </w:pPr>
            <w:r w:rsidRPr="006520A9">
              <w:t>Число</w:t>
            </w:r>
          </w:p>
        </w:tc>
      </w:tr>
      <w:tr w:rsidR="00BD3ADD" w14:paraId="6CDBCBE6" w14:textId="77777777" w:rsidTr="004341DC">
        <w:tc>
          <w:tcPr>
            <w:tcW w:w="2924" w:type="dxa"/>
          </w:tcPr>
          <w:p w14:paraId="0D816B3F" w14:textId="77777777" w:rsidR="00BD3ADD" w:rsidRDefault="00DD5CE2">
            <w:pPr>
              <w:pStyle w:val="afe"/>
              <w:rPr>
                <w:lang w:val="en-US"/>
              </w:rPr>
            </w:pPr>
            <w:r>
              <w:t>VID_OBREM</w:t>
            </w:r>
          </w:p>
        </w:tc>
        <w:tc>
          <w:tcPr>
            <w:tcW w:w="1908" w:type="dxa"/>
          </w:tcPr>
          <w:p w14:paraId="38FC0037" w14:textId="77777777" w:rsidR="00BD3ADD" w:rsidRPr="006520A9" w:rsidRDefault="00DD5CE2">
            <w:pPr>
              <w:pStyle w:val="afe"/>
            </w:pPr>
            <w:r w:rsidRPr="006520A9">
              <w:t>Вид обременения</w:t>
            </w:r>
          </w:p>
        </w:tc>
        <w:tc>
          <w:tcPr>
            <w:tcW w:w="2179" w:type="dxa"/>
          </w:tcPr>
          <w:p w14:paraId="36A11DE4" w14:textId="168E50F6" w:rsidR="00BD3ADD" w:rsidRPr="006520A9" w:rsidRDefault="004341DC">
            <w:pPr>
              <w:pStyle w:val="afe"/>
            </w:pPr>
            <w:r w:rsidRPr="006520A9">
              <w:t>Нет</w:t>
            </w:r>
          </w:p>
        </w:tc>
        <w:tc>
          <w:tcPr>
            <w:tcW w:w="2340" w:type="dxa"/>
          </w:tcPr>
          <w:p w14:paraId="5E047A7C" w14:textId="77777777" w:rsidR="00BD3ADD" w:rsidRPr="006520A9" w:rsidRDefault="00DD5CE2">
            <w:pPr>
              <w:pStyle w:val="afe"/>
            </w:pPr>
            <w:r w:rsidRPr="006520A9">
              <w:t>Строка, длина &lt;= 100 знаков.</w:t>
            </w:r>
            <w:r w:rsidRPr="006520A9">
              <w:br/>
              <w:t>Принимает значения: «Аренда», «Ипотека», «Доверительное управление», «Рента», «Сервитут», «Арест», «Концессионное соглашение», «Иное»</w:t>
            </w:r>
          </w:p>
        </w:tc>
      </w:tr>
    </w:tbl>
    <w:p w14:paraId="472A2320" w14:textId="3528D647" w:rsidR="00BD3ADD" w:rsidRDefault="00DD5CE2">
      <w:pPr>
        <w:pStyle w:val="a4"/>
      </w:pPr>
      <w:r>
        <w:t>Структура элементов блока NMA_PRAVOOBLADANIE приведены в таблице «</w:t>
      </w:r>
      <w:r>
        <w:fldChar w:fldCharType="begin"/>
      </w:r>
      <w:r>
        <w:instrText xml:space="preserve"> REF _Ref190126395 \h  \* MERGEFORMAT </w:instrText>
      </w:r>
      <w:r>
        <w:fldChar w:fldCharType="separate"/>
      </w:r>
      <w:r w:rsidR="009A0D3D">
        <w:t>Таблица 2.24 – Блок NMA_PRAVOOBLADANIE</w:t>
      </w:r>
      <w:r>
        <w:fldChar w:fldCharType="end"/>
      </w:r>
      <w:r>
        <w:t>».</w:t>
      </w:r>
    </w:p>
    <w:p w14:paraId="3692641C" w14:textId="1A85A055" w:rsidR="00BD3ADD" w:rsidRDefault="00DD5CE2">
      <w:pPr>
        <w:pStyle w:val="ad"/>
      </w:pPr>
      <w:bookmarkStart w:id="70" w:name="_Ref190126395"/>
      <w:bookmarkStart w:id="71" w:name="_Toc211969411"/>
      <w:r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>
        <w:rPr>
          <w:noProof/>
        </w:rPr>
        <w:t>2</w:t>
      </w:r>
      <w:r w:rsidR="004D06AE">
        <w:rPr>
          <w:noProof/>
        </w:rPr>
        <w:fldChar w:fldCharType="end"/>
      </w:r>
      <w:r w:rsidR="003F5E6E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>
        <w:rPr>
          <w:noProof/>
        </w:rPr>
        <w:t>24</w:t>
      </w:r>
      <w:r w:rsidR="004D06AE">
        <w:rPr>
          <w:noProof/>
        </w:rPr>
        <w:fldChar w:fldCharType="end"/>
      </w:r>
      <w:r>
        <w:t xml:space="preserve"> – Блок NMA_PRAVOOBLADANIE</w:t>
      </w:r>
      <w:bookmarkEnd w:id="70"/>
      <w:bookmarkEnd w:id="71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24"/>
        <w:gridCol w:w="1908"/>
        <w:gridCol w:w="2179"/>
        <w:gridCol w:w="2340"/>
      </w:tblGrid>
      <w:tr w:rsidR="00BD3ADD" w14:paraId="47695B5F" w14:textId="77777777" w:rsidTr="004341DC">
        <w:trPr>
          <w:tblHeader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291745B6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7CDA3227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59C2F69B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77B7CA4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38B72395" w14:textId="77777777" w:rsidTr="004341DC">
        <w:tc>
          <w:tcPr>
            <w:tcW w:w="2924" w:type="dxa"/>
          </w:tcPr>
          <w:p w14:paraId="2FE32367" w14:textId="77777777" w:rsidR="00BD3ADD" w:rsidRDefault="00DD5CE2">
            <w:pPr>
              <w:pStyle w:val="afe"/>
              <w:rPr>
                <w:lang w:val="en-US"/>
              </w:rPr>
            </w:pPr>
            <w:r>
              <w:t>DATE</w:t>
            </w:r>
          </w:p>
        </w:tc>
        <w:tc>
          <w:tcPr>
            <w:tcW w:w="1908" w:type="dxa"/>
          </w:tcPr>
          <w:p w14:paraId="37D202BB" w14:textId="77777777" w:rsidR="00BD3ADD" w:rsidRDefault="00DD5CE2">
            <w:pPr>
              <w:pStyle w:val="afe"/>
            </w:pPr>
            <w:r>
              <w:t>Дата</w:t>
            </w:r>
          </w:p>
        </w:tc>
        <w:tc>
          <w:tcPr>
            <w:tcW w:w="2179" w:type="dxa"/>
          </w:tcPr>
          <w:p w14:paraId="0EBF9162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66392116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:rsidRPr="006520A9" w14:paraId="72403D42" w14:textId="77777777" w:rsidTr="004341DC">
        <w:tc>
          <w:tcPr>
            <w:tcW w:w="2924" w:type="dxa"/>
          </w:tcPr>
          <w:p w14:paraId="64DCD5C1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NOMER</w:t>
            </w:r>
          </w:p>
        </w:tc>
        <w:tc>
          <w:tcPr>
            <w:tcW w:w="1908" w:type="dxa"/>
          </w:tcPr>
          <w:p w14:paraId="07014A06" w14:textId="77777777" w:rsidR="00BD3ADD" w:rsidRPr="006520A9" w:rsidRDefault="00DD5CE2">
            <w:pPr>
              <w:pStyle w:val="afe"/>
            </w:pPr>
            <w:r w:rsidRPr="006520A9">
              <w:t>Номер</w:t>
            </w:r>
          </w:p>
        </w:tc>
        <w:tc>
          <w:tcPr>
            <w:tcW w:w="2179" w:type="dxa"/>
          </w:tcPr>
          <w:p w14:paraId="578173C9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2340" w:type="dxa"/>
          </w:tcPr>
          <w:p w14:paraId="1C43DB49" w14:textId="77777777" w:rsidR="00BD3ADD" w:rsidRPr="006520A9" w:rsidRDefault="00DD5CE2">
            <w:pPr>
              <w:pStyle w:val="afe"/>
            </w:pPr>
            <w:r w:rsidRPr="006520A9">
              <w:t>Строка, длина &lt;= 40 знаков.</w:t>
            </w:r>
          </w:p>
        </w:tc>
      </w:tr>
      <w:tr w:rsidR="00BD3ADD" w:rsidRPr="006520A9" w14:paraId="729C4D47" w14:textId="77777777" w:rsidTr="004341DC">
        <w:tc>
          <w:tcPr>
            <w:tcW w:w="2924" w:type="dxa"/>
          </w:tcPr>
          <w:p w14:paraId="257B0098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VID_PRAVA</w:t>
            </w:r>
          </w:p>
        </w:tc>
        <w:tc>
          <w:tcPr>
            <w:tcW w:w="1908" w:type="dxa"/>
          </w:tcPr>
          <w:p w14:paraId="7AD2852E" w14:textId="77777777" w:rsidR="00BD3ADD" w:rsidRPr="006520A9" w:rsidRDefault="00DD5CE2">
            <w:pPr>
              <w:pStyle w:val="afe"/>
            </w:pPr>
            <w:r w:rsidRPr="006520A9">
              <w:t>Вид права</w:t>
            </w:r>
          </w:p>
        </w:tc>
        <w:tc>
          <w:tcPr>
            <w:tcW w:w="2179" w:type="dxa"/>
          </w:tcPr>
          <w:p w14:paraId="794C3E3A" w14:textId="4D5E5B85" w:rsidR="00BD3ADD" w:rsidRPr="006520A9" w:rsidRDefault="004341DC">
            <w:pPr>
              <w:pStyle w:val="afe"/>
            </w:pPr>
            <w:r w:rsidRPr="006520A9">
              <w:t>Нет</w:t>
            </w:r>
          </w:p>
        </w:tc>
        <w:tc>
          <w:tcPr>
            <w:tcW w:w="2340" w:type="dxa"/>
          </w:tcPr>
          <w:p w14:paraId="7CFC3579" w14:textId="77777777" w:rsidR="00BD3ADD" w:rsidRPr="006520A9" w:rsidRDefault="00DD5CE2">
            <w:pPr>
              <w:pStyle w:val="afe"/>
            </w:pPr>
            <w:r w:rsidRPr="006520A9">
              <w:t>Строка, длина &lt;= 100 знаков.</w:t>
            </w:r>
          </w:p>
        </w:tc>
      </w:tr>
    </w:tbl>
    <w:p w14:paraId="714D9367" w14:textId="703D16BB" w:rsidR="00BD3ADD" w:rsidRPr="006520A9" w:rsidRDefault="00DD5CE2">
      <w:pPr>
        <w:pStyle w:val="a4"/>
      </w:pPr>
      <w:r w:rsidRPr="006520A9">
        <w:t>Структура элементов блока NPA приведены в таблице «</w:t>
      </w:r>
      <w:r w:rsidRPr="006520A9">
        <w:fldChar w:fldCharType="begin"/>
      </w:r>
      <w:r w:rsidRPr="006520A9">
        <w:instrText xml:space="preserve"> REF _Ref190119309 \h </w:instrText>
      </w:r>
      <w:r w:rsidR="006520A9">
        <w:instrText xml:space="preserve"> \* MERGEFORMAT </w:instrText>
      </w:r>
      <w:r w:rsidRPr="006520A9">
        <w:fldChar w:fldCharType="separate"/>
      </w:r>
      <w:r w:rsidR="009A0D3D" w:rsidRPr="006520A9">
        <w:t xml:space="preserve">Таблица </w:t>
      </w:r>
      <w:r w:rsidR="009A0D3D" w:rsidRPr="006520A9">
        <w:rPr>
          <w:noProof/>
        </w:rPr>
        <w:t>2</w:t>
      </w:r>
      <w:r w:rsidR="009A0D3D" w:rsidRPr="006520A9">
        <w:t>.</w:t>
      </w:r>
      <w:r w:rsidR="009A0D3D" w:rsidRPr="006520A9">
        <w:rPr>
          <w:noProof/>
        </w:rPr>
        <w:t>25</w:t>
      </w:r>
      <w:r w:rsidR="009A0D3D" w:rsidRPr="006520A9">
        <w:t xml:space="preserve"> – Блок NPA</w:t>
      </w:r>
      <w:r w:rsidRPr="006520A9">
        <w:fldChar w:fldCharType="end"/>
      </w:r>
      <w:r w:rsidRPr="006520A9">
        <w:t>».</w:t>
      </w:r>
    </w:p>
    <w:p w14:paraId="481CC4F0" w14:textId="5D67B98D" w:rsidR="00BD3ADD" w:rsidRPr="006520A9" w:rsidRDefault="00DD5CE2">
      <w:pPr>
        <w:pStyle w:val="ad"/>
        <w:jc w:val="both"/>
      </w:pPr>
      <w:bookmarkStart w:id="72" w:name="_Ref190119309"/>
      <w:bookmarkStart w:id="73" w:name="_Toc211969412"/>
      <w:r w:rsidRPr="006520A9"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 w:rsidRPr="006520A9">
        <w:rPr>
          <w:noProof/>
        </w:rPr>
        <w:t>2</w:t>
      </w:r>
      <w:r w:rsidR="004D06AE">
        <w:rPr>
          <w:noProof/>
        </w:rPr>
        <w:fldChar w:fldCharType="end"/>
      </w:r>
      <w:r w:rsidR="003F5E6E" w:rsidRPr="006520A9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 w:rsidRPr="006520A9">
        <w:rPr>
          <w:noProof/>
        </w:rPr>
        <w:t>25</w:t>
      </w:r>
      <w:r w:rsidR="004D06AE">
        <w:rPr>
          <w:noProof/>
        </w:rPr>
        <w:fldChar w:fldCharType="end"/>
      </w:r>
      <w:r w:rsidRPr="006520A9">
        <w:t xml:space="preserve"> – Блок NPA</w:t>
      </w:r>
      <w:bookmarkEnd w:id="72"/>
      <w:bookmarkEnd w:id="73"/>
    </w:p>
    <w:tbl>
      <w:tblPr>
        <w:tblStyle w:val="aff"/>
        <w:tblW w:w="935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89"/>
        <w:gridCol w:w="2976"/>
        <w:gridCol w:w="1701"/>
        <w:gridCol w:w="1985"/>
      </w:tblGrid>
      <w:tr w:rsidR="00BD3ADD" w:rsidRPr="006520A9" w14:paraId="551893A7" w14:textId="77777777" w:rsidTr="004341DC">
        <w:trPr>
          <w:tblHeader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2BC0208" w14:textId="77777777" w:rsidR="00BD3ADD" w:rsidRPr="006520A9" w:rsidRDefault="00DD5CE2">
            <w:pPr>
              <w:pStyle w:val="aff0"/>
            </w:pPr>
            <w:r w:rsidRPr="006520A9">
              <w:t>Код элемента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1A6B463" w14:textId="77777777" w:rsidR="00BD3ADD" w:rsidRPr="006520A9" w:rsidRDefault="00DD5CE2">
            <w:pPr>
              <w:pStyle w:val="aff0"/>
            </w:pPr>
            <w:r w:rsidRPr="006520A9">
              <w:t>Наименовани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631EBF" w14:textId="77777777" w:rsidR="00BD3ADD" w:rsidRPr="006520A9" w:rsidRDefault="00DD5CE2">
            <w:pPr>
              <w:pStyle w:val="aff0"/>
            </w:pPr>
            <w:r w:rsidRPr="006520A9">
              <w:t>Обязательность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C9F44A1" w14:textId="77777777" w:rsidR="00BD3ADD" w:rsidRPr="006520A9" w:rsidRDefault="00DD5CE2">
            <w:pPr>
              <w:pStyle w:val="aff0"/>
            </w:pPr>
            <w:r w:rsidRPr="006520A9">
              <w:rPr>
                <w:lang w:val="en-US"/>
              </w:rPr>
              <w:t>Дополнительн</w:t>
            </w:r>
            <w:r w:rsidRPr="006520A9">
              <w:t>ая информация</w:t>
            </w:r>
          </w:p>
        </w:tc>
      </w:tr>
      <w:tr w:rsidR="00BD3ADD" w:rsidRPr="006520A9" w14:paraId="681DFE13" w14:textId="77777777" w:rsidTr="004341DC">
        <w:tc>
          <w:tcPr>
            <w:tcW w:w="2689" w:type="dxa"/>
          </w:tcPr>
          <w:p w14:paraId="2AE54C3B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GUID</w:t>
            </w:r>
          </w:p>
        </w:tc>
        <w:tc>
          <w:tcPr>
            <w:tcW w:w="2976" w:type="dxa"/>
          </w:tcPr>
          <w:p w14:paraId="39AA2FC0" w14:textId="036E570D" w:rsidR="00BD3ADD" w:rsidRPr="006520A9" w:rsidRDefault="00DD5CE2">
            <w:pPr>
              <w:pStyle w:val="afe"/>
            </w:pPr>
            <w:r w:rsidRPr="006520A9">
              <w:t xml:space="preserve">(GUID) Уникальный код в </w:t>
            </w:r>
            <w:r w:rsidR="00146FE3" w:rsidRPr="00146FE3">
              <w:t>ИС Субъекта интеграции</w:t>
            </w:r>
            <w:r w:rsidRPr="006520A9">
              <w:t xml:space="preserve"> непроизведенного актива</w:t>
            </w:r>
          </w:p>
        </w:tc>
        <w:tc>
          <w:tcPr>
            <w:tcW w:w="1701" w:type="dxa"/>
          </w:tcPr>
          <w:p w14:paraId="50F6BB0E" w14:textId="77777777" w:rsidR="00BD3ADD" w:rsidRPr="006520A9" w:rsidRDefault="00DD5CE2">
            <w:pPr>
              <w:pStyle w:val="afe"/>
            </w:pPr>
            <w:r w:rsidRPr="006520A9">
              <w:t>Да</w:t>
            </w:r>
          </w:p>
        </w:tc>
        <w:tc>
          <w:tcPr>
            <w:tcW w:w="1985" w:type="dxa"/>
          </w:tcPr>
          <w:p w14:paraId="2472EDEA" w14:textId="77777777" w:rsidR="00BD3ADD" w:rsidRPr="006520A9" w:rsidRDefault="00DD5CE2">
            <w:pPr>
              <w:pStyle w:val="afe"/>
            </w:pPr>
            <w:r w:rsidRPr="006520A9">
              <w:t xml:space="preserve">Строка, длина </w:t>
            </w:r>
            <w:r w:rsidRPr="006520A9">
              <w:rPr>
                <w:lang w:val="en-US"/>
              </w:rPr>
              <w:t>&lt;</w:t>
            </w:r>
            <w:r w:rsidRPr="006520A9">
              <w:t>= 36 знаков.</w:t>
            </w:r>
          </w:p>
        </w:tc>
      </w:tr>
      <w:tr w:rsidR="00BD3ADD" w:rsidRPr="006520A9" w14:paraId="3BB4C11B" w14:textId="77777777" w:rsidTr="004341DC">
        <w:tc>
          <w:tcPr>
            <w:tcW w:w="2689" w:type="dxa"/>
          </w:tcPr>
          <w:p w14:paraId="61A91776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NAME</w:t>
            </w:r>
          </w:p>
        </w:tc>
        <w:tc>
          <w:tcPr>
            <w:tcW w:w="2976" w:type="dxa"/>
          </w:tcPr>
          <w:p w14:paraId="2EF5EDAC" w14:textId="77777777" w:rsidR="00BD3ADD" w:rsidRPr="006520A9" w:rsidRDefault="00DD5CE2">
            <w:pPr>
              <w:pStyle w:val="afe"/>
            </w:pPr>
            <w:r w:rsidRPr="006520A9">
              <w:t>Полное наименование НПА</w:t>
            </w:r>
          </w:p>
        </w:tc>
        <w:tc>
          <w:tcPr>
            <w:tcW w:w="1701" w:type="dxa"/>
          </w:tcPr>
          <w:p w14:paraId="2BABB73A" w14:textId="237F4DB8" w:rsidR="00BD3ADD" w:rsidRPr="006520A9" w:rsidRDefault="004341DC">
            <w:pPr>
              <w:pStyle w:val="afe"/>
            </w:pPr>
            <w:r w:rsidRPr="006520A9">
              <w:t>Нет</w:t>
            </w:r>
          </w:p>
        </w:tc>
        <w:tc>
          <w:tcPr>
            <w:tcW w:w="1985" w:type="dxa"/>
          </w:tcPr>
          <w:p w14:paraId="75A0FA71" w14:textId="77777777" w:rsidR="00BD3ADD" w:rsidRPr="006520A9" w:rsidRDefault="00DD5CE2">
            <w:pPr>
              <w:pStyle w:val="afe"/>
            </w:pPr>
            <w:r w:rsidRPr="006520A9">
              <w:t>Строка, длина &lt;= 300 знаков.</w:t>
            </w:r>
          </w:p>
        </w:tc>
      </w:tr>
      <w:tr w:rsidR="00BD3ADD" w:rsidRPr="006520A9" w14:paraId="32A0EBE3" w14:textId="77777777" w:rsidTr="004341DC">
        <w:tc>
          <w:tcPr>
            <w:tcW w:w="2689" w:type="dxa"/>
          </w:tcPr>
          <w:p w14:paraId="2060EC9F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NUM_KADASTR</w:t>
            </w:r>
          </w:p>
        </w:tc>
        <w:tc>
          <w:tcPr>
            <w:tcW w:w="2976" w:type="dxa"/>
          </w:tcPr>
          <w:p w14:paraId="41625200" w14:textId="77777777" w:rsidR="00BD3ADD" w:rsidRPr="006520A9" w:rsidRDefault="00DD5CE2">
            <w:pPr>
              <w:pStyle w:val="afe"/>
            </w:pPr>
            <w:r w:rsidRPr="006520A9">
              <w:t>Кадастровый номер</w:t>
            </w:r>
          </w:p>
        </w:tc>
        <w:tc>
          <w:tcPr>
            <w:tcW w:w="1701" w:type="dxa"/>
          </w:tcPr>
          <w:p w14:paraId="73F0935A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1985" w:type="dxa"/>
          </w:tcPr>
          <w:p w14:paraId="6F51DD3A" w14:textId="77777777" w:rsidR="00BD3ADD" w:rsidRPr="006520A9" w:rsidRDefault="00DD5CE2">
            <w:pPr>
              <w:pStyle w:val="afe"/>
            </w:pPr>
            <w:r w:rsidRPr="006520A9">
              <w:t>Строка, длина &lt;= 100 знаков.</w:t>
            </w:r>
          </w:p>
        </w:tc>
      </w:tr>
      <w:tr w:rsidR="00BD3ADD" w:rsidRPr="006520A9" w14:paraId="0FB1B925" w14:textId="77777777" w:rsidTr="004341DC">
        <w:tc>
          <w:tcPr>
            <w:tcW w:w="2689" w:type="dxa"/>
          </w:tcPr>
          <w:p w14:paraId="62863A01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NUM_REESTR</w:t>
            </w:r>
          </w:p>
        </w:tc>
        <w:tc>
          <w:tcPr>
            <w:tcW w:w="2976" w:type="dxa"/>
          </w:tcPr>
          <w:p w14:paraId="526C30B3" w14:textId="77777777" w:rsidR="00BD3ADD" w:rsidRPr="006520A9" w:rsidRDefault="00DD5CE2">
            <w:pPr>
              <w:pStyle w:val="afe"/>
            </w:pPr>
            <w:r w:rsidRPr="006520A9">
              <w:t>Реестровый номер</w:t>
            </w:r>
          </w:p>
        </w:tc>
        <w:tc>
          <w:tcPr>
            <w:tcW w:w="1701" w:type="dxa"/>
          </w:tcPr>
          <w:p w14:paraId="1B9511EE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1985" w:type="dxa"/>
          </w:tcPr>
          <w:p w14:paraId="40DD9534" w14:textId="77777777" w:rsidR="00BD3ADD" w:rsidRPr="006520A9" w:rsidRDefault="00DD5CE2">
            <w:pPr>
              <w:pStyle w:val="afe"/>
            </w:pPr>
            <w:r w:rsidRPr="006520A9">
              <w:t>Строка, длина &lt;= 40 знаков.</w:t>
            </w:r>
          </w:p>
        </w:tc>
      </w:tr>
      <w:tr w:rsidR="00BD3ADD" w:rsidRPr="006520A9" w14:paraId="4F236ED8" w14:textId="77777777" w:rsidTr="004341DC">
        <w:tc>
          <w:tcPr>
            <w:tcW w:w="2689" w:type="dxa"/>
          </w:tcPr>
          <w:p w14:paraId="30187E55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NUM_INOY</w:t>
            </w:r>
          </w:p>
        </w:tc>
        <w:tc>
          <w:tcPr>
            <w:tcW w:w="2976" w:type="dxa"/>
          </w:tcPr>
          <w:p w14:paraId="36B35E11" w14:textId="77777777" w:rsidR="00BD3ADD" w:rsidRPr="006520A9" w:rsidRDefault="00DD5CE2">
            <w:pPr>
              <w:pStyle w:val="afe"/>
            </w:pPr>
            <w:r w:rsidRPr="006520A9">
              <w:t>Иной номер</w:t>
            </w:r>
          </w:p>
        </w:tc>
        <w:tc>
          <w:tcPr>
            <w:tcW w:w="1701" w:type="dxa"/>
          </w:tcPr>
          <w:p w14:paraId="1A2C8E31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1985" w:type="dxa"/>
          </w:tcPr>
          <w:p w14:paraId="3A57A360" w14:textId="77777777" w:rsidR="00BD3ADD" w:rsidRPr="006520A9" w:rsidRDefault="00DD5CE2">
            <w:pPr>
              <w:pStyle w:val="afe"/>
            </w:pPr>
            <w:r w:rsidRPr="006520A9">
              <w:t>Строка, длина &lt;= 40 знаков.</w:t>
            </w:r>
          </w:p>
        </w:tc>
      </w:tr>
      <w:tr w:rsidR="00BD3ADD" w:rsidRPr="006520A9" w14:paraId="65937C81" w14:textId="77777777" w:rsidTr="004341DC">
        <w:tc>
          <w:tcPr>
            <w:tcW w:w="2689" w:type="dxa"/>
          </w:tcPr>
          <w:p w14:paraId="1D602D90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SQUARE</w:t>
            </w:r>
          </w:p>
        </w:tc>
        <w:tc>
          <w:tcPr>
            <w:tcW w:w="2976" w:type="dxa"/>
          </w:tcPr>
          <w:p w14:paraId="0DC09FAB" w14:textId="77777777" w:rsidR="00BD3ADD" w:rsidRPr="006520A9" w:rsidRDefault="00DD5CE2">
            <w:pPr>
              <w:pStyle w:val="afe"/>
            </w:pPr>
            <w:r w:rsidRPr="006520A9">
              <w:t>Общая площадь</w:t>
            </w:r>
          </w:p>
        </w:tc>
        <w:tc>
          <w:tcPr>
            <w:tcW w:w="1701" w:type="dxa"/>
          </w:tcPr>
          <w:p w14:paraId="31BA18FF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1985" w:type="dxa"/>
          </w:tcPr>
          <w:p w14:paraId="4B5DB91D" w14:textId="77777777" w:rsidR="00BD3ADD" w:rsidRPr="006520A9" w:rsidRDefault="00DD5CE2">
            <w:pPr>
              <w:pStyle w:val="afe"/>
            </w:pPr>
            <w:r w:rsidRPr="006520A9">
              <w:t>Число</w:t>
            </w:r>
          </w:p>
        </w:tc>
      </w:tr>
      <w:tr w:rsidR="00BD3ADD" w14:paraId="0AA2DC80" w14:textId="77777777" w:rsidTr="004341DC">
        <w:tc>
          <w:tcPr>
            <w:tcW w:w="2689" w:type="dxa"/>
          </w:tcPr>
          <w:p w14:paraId="661C3B13" w14:textId="77777777" w:rsidR="00BD3ADD" w:rsidRPr="006520A9" w:rsidRDefault="00DD5CE2">
            <w:pPr>
              <w:pStyle w:val="afe"/>
              <w:rPr>
                <w:lang w:val="en-US"/>
              </w:rPr>
            </w:pPr>
            <w:r w:rsidRPr="006520A9">
              <w:t>NPA_PRAVOOBLADANIE</w:t>
            </w:r>
          </w:p>
        </w:tc>
        <w:tc>
          <w:tcPr>
            <w:tcW w:w="2976" w:type="dxa"/>
          </w:tcPr>
          <w:p w14:paraId="64133C6A" w14:textId="77777777" w:rsidR="00BD3ADD" w:rsidRPr="006520A9" w:rsidRDefault="00DD5CE2">
            <w:pPr>
              <w:pStyle w:val="afe"/>
            </w:pPr>
            <w:r w:rsidRPr="006520A9">
              <w:t>Информация о документе, устанавливающем правообладание</w:t>
            </w:r>
          </w:p>
        </w:tc>
        <w:tc>
          <w:tcPr>
            <w:tcW w:w="1701" w:type="dxa"/>
          </w:tcPr>
          <w:p w14:paraId="510199A8" w14:textId="77777777" w:rsidR="00BD3ADD" w:rsidRPr="006520A9" w:rsidRDefault="00DD5CE2">
            <w:pPr>
              <w:pStyle w:val="afe"/>
            </w:pPr>
            <w:r w:rsidRPr="006520A9">
              <w:t>Нет</w:t>
            </w:r>
          </w:p>
        </w:tc>
        <w:tc>
          <w:tcPr>
            <w:tcW w:w="1985" w:type="dxa"/>
          </w:tcPr>
          <w:p w14:paraId="45709221" w14:textId="729DFC31" w:rsidR="00BD3ADD" w:rsidRDefault="00DD5CE2">
            <w:pPr>
              <w:pStyle w:val="afe"/>
            </w:pPr>
            <w:r w:rsidRPr="006520A9">
              <w:t>Множественная ссылка, структура приведена в таблице «</w:t>
            </w:r>
            <w:r w:rsidRPr="006520A9">
              <w:fldChar w:fldCharType="begin"/>
            </w:r>
            <w:r w:rsidRPr="006520A9">
              <w:instrText xml:space="preserve"> REF _Ref190126479 \h </w:instrText>
            </w:r>
            <w:r w:rsidR="006520A9">
              <w:instrText xml:space="preserve"> \* MERGEFORMAT </w:instrText>
            </w:r>
            <w:r w:rsidRPr="006520A9">
              <w:fldChar w:fldCharType="separate"/>
            </w:r>
            <w:r w:rsidR="009A0D3D" w:rsidRPr="006520A9">
              <w:t xml:space="preserve">Таблица </w:t>
            </w:r>
            <w:r w:rsidR="009A0D3D" w:rsidRPr="006520A9">
              <w:rPr>
                <w:noProof/>
              </w:rPr>
              <w:t>2</w:t>
            </w:r>
            <w:r w:rsidR="009A0D3D" w:rsidRPr="006520A9">
              <w:t>.</w:t>
            </w:r>
            <w:r w:rsidR="009A0D3D" w:rsidRPr="006520A9">
              <w:rPr>
                <w:noProof/>
              </w:rPr>
              <w:t>27</w:t>
            </w:r>
            <w:r w:rsidR="009A0D3D" w:rsidRPr="006520A9">
              <w:t xml:space="preserve"> – Блок NPA_PRAVOOBLADANIE</w:t>
            </w:r>
            <w:r w:rsidRPr="006520A9">
              <w:fldChar w:fldCharType="end"/>
            </w:r>
            <w:r w:rsidRPr="006520A9">
              <w:t>»</w:t>
            </w:r>
          </w:p>
        </w:tc>
      </w:tr>
      <w:tr w:rsidR="00BD3ADD" w14:paraId="20CBBCD1" w14:textId="77777777" w:rsidTr="004341DC">
        <w:tc>
          <w:tcPr>
            <w:tcW w:w="2689" w:type="dxa"/>
          </w:tcPr>
          <w:p w14:paraId="24F1CC2E" w14:textId="77777777" w:rsidR="00BD3ADD" w:rsidRDefault="00DD5CE2">
            <w:pPr>
              <w:pStyle w:val="afe"/>
              <w:rPr>
                <w:lang w:val="en-US"/>
              </w:rPr>
            </w:pPr>
            <w:r>
              <w:t>NPA_OBREMENENIE</w:t>
            </w:r>
          </w:p>
        </w:tc>
        <w:tc>
          <w:tcPr>
            <w:tcW w:w="2976" w:type="dxa"/>
          </w:tcPr>
          <w:p w14:paraId="6B32C498" w14:textId="77777777" w:rsidR="00BD3ADD" w:rsidRDefault="00DD5CE2">
            <w:pPr>
              <w:pStyle w:val="afe"/>
            </w:pPr>
            <w:r>
              <w:t>Информация об обременении</w:t>
            </w:r>
          </w:p>
        </w:tc>
        <w:tc>
          <w:tcPr>
            <w:tcW w:w="1701" w:type="dxa"/>
          </w:tcPr>
          <w:p w14:paraId="15ACEACA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1985" w:type="dxa"/>
          </w:tcPr>
          <w:p w14:paraId="25B80CB2" w14:textId="7432FC59" w:rsidR="00BD3ADD" w:rsidRDefault="00DD5CE2">
            <w:pPr>
              <w:pStyle w:val="afe"/>
            </w:pPr>
            <w:r>
              <w:t>Множественная ссылка, структура приведена в таблице «</w:t>
            </w:r>
            <w:r>
              <w:fldChar w:fldCharType="begin"/>
            </w:r>
            <w:r>
              <w:instrText xml:space="preserve"> REF _Ref190126462 \h  \* MERGEFORMAT </w:instrText>
            </w:r>
            <w:r>
              <w:fldChar w:fldCharType="separate"/>
            </w:r>
            <w:r w:rsidR="009A0D3D">
              <w:t>Таблица 2.26 – Блок NPA_OBREMENENIE</w:t>
            </w:r>
            <w:r>
              <w:fldChar w:fldCharType="end"/>
            </w:r>
            <w:r>
              <w:t>»</w:t>
            </w:r>
          </w:p>
        </w:tc>
      </w:tr>
    </w:tbl>
    <w:p w14:paraId="43176196" w14:textId="146B412E" w:rsidR="00BD3ADD" w:rsidRDefault="00DD5CE2">
      <w:pPr>
        <w:pStyle w:val="a4"/>
      </w:pPr>
      <w:r>
        <w:t>Структура элементов блока NPA_OBREMENENIE приведены в таблице «</w:t>
      </w:r>
      <w:r>
        <w:fldChar w:fldCharType="begin"/>
      </w:r>
      <w:r>
        <w:instrText xml:space="preserve"> REF _Ref190126462 \h  \* MERGEFORMAT </w:instrText>
      </w:r>
      <w:r>
        <w:fldChar w:fldCharType="separate"/>
      </w:r>
      <w:r w:rsidR="009A0D3D">
        <w:t>Таблица 2.26 – Блок NPA_OBREMENENIE</w:t>
      </w:r>
      <w:r>
        <w:fldChar w:fldCharType="end"/>
      </w:r>
      <w:r>
        <w:t>».</w:t>
      </w:r>
    </w:p>
    <w:p w14:paraId="73079227" w14:textId="371512C5" w:rsidR="00BD3ADD" w:rsidRDefault="00DD5CE2">
      <w:pPr>
        <w:pStyle w:val="ad"/>
      </w:pPr>
      <w:bookmarkStart w:id="74" w:name="_Ref190126462"/>
      <w:bookmarkStart w:id="75" w:name="_Toc211969413"/>
      <w:r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>
        <w:rPr>
          <w:noProof/>
        </w:rPr>
        <w:t>2</w:t>
      </w:r>
      <w:r w:rsidR="004D06AE">
        <w:rPr>
          <w:noProof/>
        </w:rPr>
        <w:fldChar w:fldCharType="end"/>
      </w:r>
      <w:r w:rsidR="003F5E6E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>
        <w:rPr>
          <w:noProof/>
        </w:rPr>
        <w:t>26</w:t>
      </w:r>
      <w:r w:rsidR="004D06AE">
        <w:rPr>
          <w:noProof/>
        </w:rPr>
        <w:fldChar w:fldCharType="end"/>
      </w:r>
      <w:r>
        <w:t xml:space="preserve"> – Блок NPA_OBREMENENIE</w:t>
      </w:r>
      <w:bookmarkEnd w:id="74"/>
      <w:bookmarkEnd w:id="75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24"/>
        <w:gridCol w:w="1908"/>
        <w:gridCol w:w="2179"/>
        <w:gridCol w:w="2340"/>
      </w:tblGrid>
      <w:tr w:rsidR="00BD3ADD" w14:paraId="668F1CDE" w14:textId="77777777" w:rsidTr="004341DC">
        <w:trPr>
          <w:tblHeader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047EDA22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1182F67D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6836CC5C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94AD30B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0EBB4E92" w14:textId="77777777" w:rsidTr="004341DC">
        <w:tc>
          <w:tcPr>
            <w:tcW w:w="2924" w:type="dxa"/>
          </w:tcPr>
          <w:p w14:paraId="1B53629E" w14:textId="77777777" w:rsidR="00BD3ADD" w:rsidRDefault="00DD5CE2">
            <w:pPr>
              <w:pStyle w:val="afe"/>
              <w:rPr>
                <w:lang w:val="en-US"/>
              </w:rPr>
            </w:pPr>
            <w:r>
              <w:t>DATE_NACH</w:t>
            </w:r>
          </w:p>
        </w:tc>
        <w:tc>
          <w:tcPr>
            <w:tcW w:w="1908" w:type="dxa"/>
          </w:tcPr>
          <w:p w14:paraId="68FB0570" w14:textId="77777777" w:rsidR="00BD3ADD" w:rsidRDefault="00DD5CE2">
            <w:pPr>
              <w:pStyle w:val="afe"/>
            </w:pPr>
            <w:r>
              <w:t>Дата начала</w:t>
            </w:r>
          </w:p>
        </w:tc>
        <w:tc>
          <w:tcPr>
            <w:tcW w:w="2179" w:type="dxa"/>
          </w:tcPr>
          <w:p w14:paraId="010C82D1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58033955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70BAD43F" w14:textId="77777777" w:rsidTr="004341DC">
        <w:tc>
          <w:tcPr>
            <w:tcW w:w="2924" w:type="dxa"/>
          </w:tcPr>
          <w:p w14:paraId="42C1EA11" w14:textId="77777777" w:rsidR="00BD3ADD" w:rsidRDefault="00DD5CE2">
            <w:pPr>
              <w:pStyle w:val="afe"/>
              <w:rPr>
                <w:lang w:val="en-US"/>
              </w:rPr>
            </w:pPr>
            <w:r>
              <w:t>DATE_OKONCH</w:t>
            </w:r>
          </w:p>
        </w:tc>
        <w:tc>
          <w:tcPr>
            <w:tcW w:w="1908" w:type="dxa"/>
          </w:tcPr>
          <w:p w14:paraId="243D5C67" w14:textId="77777777" w:rsidR="00BD3ADD" w:rsidRDefault="00DD5CE2">
            <w:pPr>
              <w:pStyle w:val="afe"/>
            </w:pPr>
            <w:r>
              <w:t>Дата окончания</w:t>
            </w:r>
          </w:p>
        </w:tc>
        <w:tc>
          <w:tcPr>
            <w:tcW w:w="2179" w:type="dxa"/>
          </w:tcPr>
          <w:p w14:paraId="610EA72B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0A300EF7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6D916C46" w14:textId="77777777" w:rsidTr="004341DC">
        <w:tc>
          <w:tcPr>
            <w:tcW w:w="2924" w:type="dxa"/>
          </w:tcPr>
          <w:p w14:paraId="4A6D6FC5" w14:textId="77777777" w:rsidR="00BD3ADD" w:rsidRDefault="00DD5CE2">
            <w:pPr>
              <w:pStyle w:val="afe"/>
              <w:rPr>
                <w:lang w:val="en-US"/>
              </w:rPr>
            </w:pPr>
            <w:r>
              <w:t>DOC_OBR_DATE</w:t>
            </w:r>
          </w:p>
        </w:tc>
        <w:tc>
          <w:tcPr>
            <w:tcW w:w="1908" w:type="dxa"/>
          </w:tcPr>
          <w:p w14:paraId="6365AE35" w14:textId="77777777" w:rsidR="00BD3ADD" w:rsidRDefault="00DD5CE2">
            <w:pPr>
              <w:pStyle w:val="afe"/>
            </w:pPr>
            <w:r>
              <w:t>Дата документа-основания обременения</w:t>
            </w:r>
          </w:p>
        </w:tc>
        <w:tc>
          <w:tcPr>
            <w:tcW w:w="2179" w:type="dxa"/>
          </w:tcPr>
          <w:p w14:paraId="4ED918B2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79953EA6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7AF02D3E" w14:textId="77777777" w:rsidTr="004341DC">
        <w:tc>
          <w:tcPr>
            <w:tcW w:w="2924" w:type="dxa"/>
          </w:tcPr>
          <w:p w14:paraId="7EF3B0F0" w14:textId="77777777" w:rsidR="00BD3ADD" w:rsidRDefault="00DD5CE2">
            <w:pPr>
              <w:pStyle w:val="afe"/>
              <w:rPr>
                <w:lang w:val="en-US"/>
              </w:rPr>
            </w:pPr>
            <w:r>
              <w:t>DOC_OBR_NUM</w:t>
            </w:r>
          </w:p>
        </w:tc>
        <w:tc>
          <w:tcPr>
            <w:tcW w:w="1908" w:type="dxa"/>
          </w:tcPr>
          <w:p w14:paraId="65D7DC99" w14:textId="77777777" w:rsidR="00BD3ADD" w:rsidRDefault="00DD5CE2">
            <w:pPr>
              <w:pStyle w:val="afe"/>
            </w:pPr>
            <w:r>
              <w:t>Номер документа-основания обременения</w:t>
            </w:r>
          </w:p>
        </w:tc>
        <w:tc>
          <w:tcPr>
            <w:tcW w:w="2179" w:type="dxa"/>
          </w:tcPr>
          <w:p w14:paraId="2536CBB3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42315E01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38E87E64" w14:textId="77777777" w:rsidTr="004341DC">
        <w:tc>
          <w:tcPr>
            <w:tcW w:w="2924" w:type="dxa"/>
          </w:tcPr>
          <w:p w14:paraId="6B049E67" w14:textId="77777777" w:rsidR="00BD3ADD" w:rsidRDefault="00DD5CE2">
            <w:pPr>
              <w:pStyle w:val="afe"/>
              <w:rPr>
                <w:lang w:val="en-US"/>
              </w:rPr>
            </w:pPr>
            <w:r>
              <w:t>DOC_OBR_VID</w:t>
            </w:r>
          </w:p>
        </w:tc>
        <w:tc>
          <w:tcPr>
            <w:tcW w:w="1908" w:type="dxa"/>
          </w:tcPr>
          <w:p w14:paraId="2B3DD16D" w14:textId="77777777" w:rsidR="00BD3ADD" w:rsidRDefault="00DD5CE2">
            <w:pPr>
              <w:pStyle w:val="afe"/>
            </w:pPr>
            <w:r>
              <w:t>Наименование документа-основания обременения</w:t>
            </w:r>
          </w:p>
        </w:tc>
        <w:tc>
          <w:tcPr>
            <w:tcW w:w="2179" w:type="dxa"/>
          </w:tcPr>
          <w:p w14:paraId="7D980DBF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4D545FB5" w14:textId="77777777" w:rsidR="00BD3ADD" w:rsidRDefault="00DD5CE2">
            <w:pPr>
              <w:pStyle w:val="afe"/>
            </w:pPr>
            <w:r>
              <w:t>Строка, длина &lt;= 100 знаков.</w:t>
            </w:r>
          </w:p>
        </w:tc>
      </w:tr>
      <w:tr w:rsidR="00BD3ADD" w14:paraId="58FD337A" w14:textId="77777777" w:rsidTr="004341DC">
        <w:tc>
          <w:tcPr>
            <w:tcW w:w="2924" w:type="dxa"/>
          </w:tcPr>
          <w:p w14:paraId="4A45A1C9" w14:textId="77777777" w:rsidR="00BD3ADD" w:rsidRDefault="00DD5CE2">
            <w:pPr>
              <w:pStyle w:val="afe"/>
              <w:rPr>
                <w:lang w:val="en-US"/>
              </w:rPr>
            </w:pPr>
            <w:r>
              <w:t>DOC_REG_DATE</w:t>
            </w:r>
          </w:p>
        </w:tc>
        <w:tc>
          <w:tcPr>
            <w:tcW w:w="1908" w:type="dxa"/>
          </w:tcPr>
          <w:p w14:paraId="6C5C8597" w14:textId="77777777" w:rsidR="00BD3ADD" w:rsidRDefault="00DD5CE2">
            <w:pPr>
              <w:pStyle w:val="afe"/>
            </w:pPr>
            <w:r>
              <w:t>Дата документа-основания регистрации обременения</w:t>
            </w:r>
          </w:p>
        </w:tc>
        <w:tc>
          <w:tcPr>
            <w:tcW w:w="2179" w:type="dxa"/>
          </w:tcPr>
          <w:p w14:paraId="347DEF70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5E575FA5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3155E533" w14:textId="77777777" w:rsidTr="004341DC">
        <w:tc>
          <w:tcPr>
            <w:tcW w:w="2924" w:type="dxa"/>
          </w:tcPr>
          <w:p w14:paraId="04ACB6CD" w14:textId="77777777" w:rsidR="00BD3ADD" w:rsidRDefault="00DD5CE2">
            <w:pPr>
              <w:pStyle w:val="afe"/>
              <w:rPr>
                <w:lang w:val="en-US"/>
              </w:rPr>
            </w:pPr>
            <w:r>
              <w:t>DOC_REG_NUM</w:t>
            </w:r>
          </w:p>
        </w:tc>
        <w:tc>
          <w:tcPr>
            <w:tcW w:w="1908" w:type="dxa"/>
          </w:tcPr>
          <w:p w14:paraId="70ED8407" w14:textId="77777777" w:rsidR="00BD3ADD" w:rsidRPr="00223457" w:rsidRDefault="00DD5CE2">
            <w:pPr>
              <w:pStyle w:val="afe"/>
            </w:pPr>
            <w:r w:rsidRPr="00223457">
              <w:t>Номер документа-основания регистрации обременения</w:t>
            </w:r>
          </w:p>
        </w:tc>
        <w:tc>
          <w:tcPr>
            <w:tcW w:w="2179" w:type="dxa"/>
          </w:tcPr>
          <w:p w14:paraId="62EEEB2A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340" w:type="dxa"/>
          </w:tcPr>
          <w:p w14:paraId="02C09662" w14:textId="77777777" w:rsidR="00BD3ADD" w:rsidRPr="00223457" w:rsidRDefault="00DD5CE2">
            <w:pPr>
              <w:pStyle w:val="afe"/>
            </w:pPr>
            <w:r w:rsidRPr="00223457">
              <w:t>Строка, длина &lt;= 40 знаков.</w:t>
            </w:r>
          </w:p>
        </w:tc>
      </w:tr>
      <w:tr w:rsidR="00BD3ADD" w14:paraId="2D42525E" w14:textId="77777777" w:rsidTr="004341DC">
        <w:tc>
          <w:tcPr>
            <w:tcW w:w="2924" w:type="dxa"/>
          </w:tcPr>
          <w:p w14:paraId="4746A6D4" w14:textId="77777777" w:rsidR="00BD3ADD" w:rsidRDefault="00DD5CE2">
            <w:pPr>
              <w:pStyle w:val="afe"/>
              <w:rPr>
                <w:lang w:val="en-US"/>
              </w:rPr>
            </w:pPr>
            <w:r>
              <w:t>ED_IZM</w:t>
            </w:r>
          </w:p>
        </w:tc>
        <w:tc>
          <w:tcPr>
            <w:tcW w:w="1908" w:type="dxa"/>
          </w:tcPr>
          <w:p w14:paraId="7C7AE090" w14:textId="77777777" w:rsidR="00BD3ADD" w:rsidRPr="00223457" w:rsidRDefault="00DD5CE2">
            <w:pPr>
              <w:pStyle w:val="afe"/>
            </w:pPr>
            <w:r w:rsidRPr="00223457">
              <w:t>Единица измерения части</w:t>
            </w:r>
          </w:p>
        </w:tc>
        <w:tc>
          <w:tcPr>
            <w:tcW w:w="2179" w:type="dxa"/>
          </w:tcPr>
          <w:p w14:paraId="1105F471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340" w:type="dxa"/>
          </w:tcPr>
          <w:p w14:paraId="2C7F5DE8" w14:textId="73F8F4B4" w:rsidR="00BD3ADD" w:rsidRPr="00223457" w:rsidRDefault="00DD5CE2">
            <w:pPr>
              <w:pStyle w:val="afe"/>
            </w:pPr>
            <w:r w:rsidRPr="00223457">
              <w:t xml:space="preserve">Строка, длина от 3 до 4 знаков </w:t>
            </w:r>
            <w:r w:rsidR="004341DC" w:rsidRPr="00223457">
              <w:t>(код по ОКЕИ)</w:t>
            </w:r>
          </w:p>
        </w:tc>
      </w:tr>
      <w:tr w:rsidR="00BD3ADD" w14:paraId="26FBCBC6" w14:textId="77777777" w:rsidTr="004341DC">
        <w:tc>
          <w:tcPr>
            <w:tcW w:w="2924" w:type="dxa"/>
          </w:tcPr>
          <w:p w14:paraId="645EA5C1" w14:textId="77777777" w:rsidR="00BD3ADD" w:rsidRDefault="00DD5CE2">
            <w:pPr>
              <w:pStyle w:val="afe"/>
              <w:rPr>
                <w:lang w:val="en-US"/>
              </w:rPr>
            </w:pPr>
            <w:r>
              <w:t>KONTRAGENT</w:t>
            </w:r>
          </w:p>
        </w:tc>
        <w:tc>
          <w:tcPr>
            <w:tcW w:w="1908" w:type="dxa"/>
          </w:tcPr>
          <w:p w14:paraId="1E09D381" w14:textId="77777777" w:rsidR="00BD3ADD" w:rsidRPr="00223457" w:rsidRDefault="00DD5CE2">
            <w:pPr>
              <w:pStyle w:val="afe"/>
            </w:pPr>
            <w:r w:rsidRPr="00223457">
              <w:t>Контрагент, в пользу которого установлено обременение</w:t>
            </w:r>
          </w:p>
        </w:tc>
        <w:tc>
          <w:tcPr>
            <w:tcW w:w="2179" w:type="dxa"/>
          </w:tcPr>
          <w:p w14:paraId="7A03AF09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340" w:type="dxa"/>
          </w:tcPr>
          <w:p w14:paraId="7A5EEECB" w14:textId="39AD8408" w:rsidR="00BD3ADD" w:rsidRPr="00223457" w:rsidRDefault="00DD5CE2">
            <w:pPr>
              <w:pStyle w:val="afe"/>
            </w:pPr>
            <w:r w:rsidRPr="00223457">
              <w:t>Составной элемент, структура приведена в таблице «</w:t>
            </w:r>
            <w:r w:rsidRPr="00223457">
              <w:fldChar w:fldCharType="begin"/>
            </w:r>
            <w:r w:rsidRPr="00223457">
              <w:instrText xml:space="preserve"> REF _Ref190118984 \h  \* MERGEFORMAT </w:instrText>
            </w:r>
            <w:r w:rsidRPr="00223457">
              <w:fldChar w:fldCharType="separate"/>
            </w:r>
            <w:r w:rsidR="009A0D3D" w:rsidRPr="00223457">
              <w:t>Таблица 2.16 – Блок KONTRAGENT</w:t>
            </w:r>
            <w:r w:rsidRPr="00223457">
              <w:fldChar w:fldCharType="end"/>
            </w:r>
            <w:r w:rsidRPr="00223457">
              <w:t>»</w:t>
            </w:r>
          </w:p>
        </w:tc>
      </w:tr>
      <w:tr w:rsidR="00BD3ADD" w14:paraId="05081209" w14:textId="77777777" w:rsidTr="004341DC">
        <w:tc>
          <w:tcPr>
            <w:tcW w:w="2924" w:type="dxa"/>
          </w:tcPr>
          <w:p w14:paraId="24C51F4E" w14:textId="77777777" w:rsidR="00BD3ADD" w:rsidRDefault="00DD5CE2">
            <w:pPr>
              <w:pStyle w:val="afe"/>
              <w:rPr>
                <w:lang w:val="en-US"/>
              </w:rPr>
            </w:pPr>
            <w:r>
              <w:t>NAME_IT</w:t>
            </w:r>
          </w:p>
        </w:tc>
        <w:tc>
          <w:tcPr>
            <w:tcW w:w="1908" w:type="dxa"/>
          </w:tcPr>
          <w:p w14:paraId="394ECBE7" w14:textId="77777777" w:rsidR="00BD3ADD" w:rsidRPr="00223457" w:rsidRDefault="00DD5CE2">
            <w:pPr>
              <w:pStyle w:val="afe"/>
            </w:pPr>
            <w:r w:rsidRPr="00223457">
              <w:t>Наименование части</w:t>
            </w:r>
          </w:p>
        </w:tc>
        <w:tc>
          <w:tcPr>
            <w:tcW w:w="2179" w:type="dxa"/>
          </w:tcPr>
          <w:p w14:paraId="1EF12B38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340" w:type="dxa"/>
          </w:tcPr>
          <w:p w14:paraId="2513D611" w14:textId="77777777" w:rsidR="00BD3ADD" w:rsidRPr="00223457" w:rsidRDefault="00DD5CE2">
            <w:pPr>
              <w:pStyle w:val="afe"/>
            </w:pPr>
            <w:r w:rsidRPr="00223457">
              <w:t>Строка, длина &lt;= 150 знаков.</w:t>
            </w:r>
          </w:p>
        </w:tc>
      </w:tr>
      <w:tr w:rsidR="00BD3ADD" w14:paraId="1F31832A" w14:textId="77777777" w:rsidTr="004341DC">
        <w:tc>
          <w:tcPr>
            <w:tcW w:w="2924" w:type="dxa"/>
          </w:tcPr>
          <w:p w14:paraId="21A89E2A" w14:textId="77777777" w:rsidR="00BD3ADD" w:rsidRDefault="00DD5CE2">
            <w:pPr>
              <w:pStyle w:val="afe"/>
              <w:rPr>
                <w:lang w:val="en-US"/>
              </w:rPr>
            </w:pPr>
            <w:r>
              <w:t>RAZMER_IT</w:t>
            </w:r>
          </w:p>
        </w:tc>
        <w:tc>
          <w:tcPr>
            <w:tcW w:w="1908" w:type="dxa"/>
          </w:tcPr>
          <w:p w14:paraId="5CC88241" w14:textId="77777777" w:rsidR="00BD3ADD" w:rsidRPr="00223457" w:rsidRDefault="00DD5CE2">
            <w:pPr>
              <w:pStyle w:val="afe"/>
            </w:pPr>
            <w:r w:rsidRPr="00223457">
              <w:t>Размер части</w:t>
            </w:r>
          </w:p>
        </w:tc>
        <w:tc>
          <w:tcPr>
            <w:tcW w:w="2179" w:type="dxa"/>
          </w:tcPr>
          <w:p w14:paraId="1339DF04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340" w:type="dxa"/>
          </w:tcPr>
          <w:p w14:paraId="2E2D6968" w14:textId="77777777" w:rsidR="00BD3ADD" w:rsidRPr="00223457" w:rsidRDefault="00DD5CE2">
            <w:pPr>
              <w:pStyle w:val="afe"/>
            </w:pPr>
            <w:r w:rsidRPr="00223457">
              <w:t>Число</w:t>
            </w:r>
          </w:p>
        </w:tc>
      </w:tr>
      <w:tr w:rsidR="00BD3ADD" w14:paraId="25666B01" w14:textId="77777777" w:rsidTr="004341DC">
        <w:tc>
          <w:tcPr>
            <w:tcW w:w="2924" w:type="dxa"/>
          </w:tcPr>
          <w:p w14:paraId="4981A791" w14:textId="77777777" w:rsidR="00BD3ADD" w:rsidRDefault="00DD5CE2">
            <w:pPr>
              <w:pStyle w:val="afe"/>
              <w:rPr>
                <w:lang w:val="en-US"/>
              </w:rPr>
            </w:pPr>
            <w:r>
              <w:t>VID_OBREM</w:t>
            </w:r>
          </w:p>
        </w:tc>
        <w:tc>
          <w:tcPr>
            <w:tcW w:w="1908" w:type="dxa"/>
          </w:tcPr>
          <w:p w14:paraId="0E064031" w14:textId="77777777" w:rsidR="00BD3ADD" w:rsidRPr="00223457" w:rsidRDefault="00DD5CE2">
            <w:pPr>
              <w:pStyle w:val="afe"/>
            </w:pPr>
            <w:r w:rsidRPr="00223457">
              <w:t>Вид обременения</w:t>
            </w:r>
          </w:p>
        </w:tc>
        <w:tc>
          <w:tcPr>
            <w:tcW w:w="2179" w:type="dxa"/>
          </w:tcPr>
          <w:p w14:paraId="20D95B77" w14:textId="43C51D9D" w:rsidR="00BD3ADD" w:rsidRPr="00223457" w:rsidRDefault="004341DC">
            <w:pPr>
              <w:pStyle w:val="afe"/>
            </w:pPr>
            <w:r w:rsidRPr="00223457">
              <w:t>Нет</w:t>
            </w:r>
          </w:p>
        </w:tc>
        <w:tc>
          <w:tcPr>
            <w:tcW w:w="2340" w:type="dxa"/>
          </w:tcPr>
          <w:p w14:paraId="4D969888" w14:textId="77777777" w:rsidR="00BD3ADD" w:rsidRPr="00223457" w:rsidRDefault="00DD5CE2">
            <w:pPr>
              <w:pStyle w:val="afe"/>
            </w:pPr>
            <w:r w:rsidRPr="00223457">
              <w:t>Строка, длина &lt;= 100 знаков.</w:t>
            </w:r>
            <w:r w:rsidRPr="00223457">
              <w:br/>
              <w:t>Принимает значения: «Аренда», «Ипотека», «Доверительное управление», «Рента», «Сервитут», «Арест», «Концессионное соглашение», «Иное»</w:t>
            </w:r>
          </w:p>
        </w:tc>
      </w:tr>
    </w:tbl>
    <w:p w14:paraId="6523D7C8" w14:textId="6B7337E9" w:rsidR="00BD3ADD" w:rsidRDefault="00DD5CE2">
      <w:pPr>
        <w:pStyle w:val="a4"/>
      </w:pPr>
      <w:r>
        <w:t>Структура элементов блока NPA_PRAVOOBLADANIE приведены в таблице «</w:t>
      </w:r>
      <w:r>
        <w:fldChar w:fldCharType="begin"/>
      </w:r>
      <w:r>
        <w:instrText xml:space="preserve"> REF _Ref190126479 \h  \* MERGEFORMAT </w:instrText>
      </w:r>
      <w:r>
        <w:fldChar w:fldCharType="separate"/>
      </w:r>
      <w:r w:rsidR="009A0D3D">
        <w:t>Таблица 2.27 – Блок NPA_PRAVOOBLADANIE</w:t>
      </w:r>
      <w:r>
        <w:fldChar w:fldCharType="end"/>
      </w:r>
      <w:r>
        <w:t>».</w:t>
      </w:r>
    </w:p>
    <w:p w14:paraId="2B1A0C5E" w14:textId="670102ED" w:rsidR="00BD3ADD" w:rsidRDefault="00DD5CE2">
      <w:pPr>
        <w:pStyle w:val="ad"/>
      </w:pPr>
      <w:bookmarkStart w:id="76" w:name="_Ref190126479"/>
      <w:bookmarkStart w:id="77" w:name="_Toc211969414"/>
      <w:r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>
        <w:rPr>
          <w:noProof/>
        </w:rPr>
        <w:t>2</w:t>
      </w:r>
      <w:r w:rsidR="004D06AE">
        <w:rPr>
          <w:noProof/>
        </w:rPr>
        <w:fldChar w:fldCharType="end"/>
      </w:r>
      <w:r w:rsidR="003F5E6E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>
        <w:rPr>
          <w:noProof/>
        </w:rPr>
        <w:t>27</w:t>
      </w:r>
      <w:r w:rsidR="004D06AE">
        <w:rPr>
          <w:noProof/>
        </w:rPr>
        <w:fldChar w:fldCharType="end"/>
      </w:r>
      <w:r>
        <w:t xml:space="preserve"> – Блок NPA_PRAVOOBLADANIE</w:t>
      </w:r>
      <w:bookmarkEnd w:id="76"/>
      <w:bookmarkEnd w:id="77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24"/>
        <w:gridCol w:w="1908"/>
        <w:gridCol w:w="2179"/>
        <w:gridCol w:w="2340"/>
      </w:tblGrid>
      <w:tr w:rsidR="00BD3ADD" w14:paraId="7EABC51B" w14:textId="77777777" w:rsidTr="004341DC">
        <w:trPr>
          <w:tblHeader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21593D87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779A338A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71B82A9E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147E868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58BF62C4" w14:textId="77777777" w:rsidTr="004341DC">
        <w:tc>
          <w:tcPr>
            <w:tcW w:w="2924" w:type="dxa"/>
          </w:tcPr>
          <w:p w14:paraId="1EB58928" w14:textId="77777777" w:rsidR="00BD3ADD" w:rsidRDefault="00DD5CE2">
            <w:pPr>
              <w:pStyle w:val="afe"/>
              <w:rPr>
                <w:lang w:val="en-US"/>
              </w:rPr>
            </w:pPr>
            <w:r>
              <w:t>DATE</w:t>
            </w:r>
          </w:p>
        </w:tc>
        <w:tc>
          <w:tcPr>
            <w:tcW w:w="1908" w:type="dxa"/>
          </w:tcPr>
          <w:p w14:paraId="355B902F" w14:textId="77777777" w:rsidR="00BD3ADD" w:rsidRDefault="00DD5CE2">
            <w:pPr>
              <w:pStyle w:val="afe"/>
            </w:pPr>
            <w:r>
              <w:t>Дата</w:t>
            </w:r>
          </w:p>
        </w:tc>
        <w:tc>
          <w:tcPr>
            <w:tcW w:w="2179" w:type="dxa"/>
          </w:tcPr>
          <w:p w14:paraId="14B72DF3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526A72B5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:rsidRPr="00223457" w14:paraId="4099E8C1" w14:textId="77777777" w:rsidTr="004341DC">
        <w:tc>
          <w:tcPr>
            <w:tcW w:w="2924" w:type="dxa"/>
          </w:tcPr>
          <w:p w14:paraId="413CF150" w14:textId="77777777" w:rsidR="00BD3ADD" w:rsidRPr="00223457" w:rsidRDefault="00DD5CE2">
            <w:pPr>
              <w:pStyle w:val="afe"/>
              <w:rPr>
                <w:lang w:val="en-US"/>
              </w:rPr>
            </w:pPr>
            <w:r w:rsidRPr="00223457">
              <w:t>NOMER</w:t>
            </w:r>
          </w:p>
        </w:tc>
        <w:tc>
          <w:tcPr>
            <w:tcW w:w="1908" w:type="dxa"/>
          </w:tcPr>
          <w:p w14:paraId="5A026A6B" w14:textId="77777777" w:rsidR="00BD3ADD" w:rsidRPr="00223457" w:rsidRDefault="00DD5CE2">
            <w:pPr>
              <w:pStyle w:val="afe"/>
            </w:pPr>
            <w:r w:rsidRPr="00223457">
              <w:t>Номер</w:t>
            </w:r>
          </w:p>
        </w:tc>
        <w:tc>
          <w:tcPr>
            <w:tcW w:w="2179" w:type="dxa"/>
          </w:tcPr>
          <w:p w14:paraId="29B97B57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340" w:type="dxa"/>
          </w:tcPr>
          <w:p w14:paraId="4BBD84BB" w14:textId="77777777" w:rsidR="00BD3ADD" w:rsidRPr="00223457" w:rsidRDefault="00DD5CE2">
            <w:pPr>
              <w:pStyle w:val="afe"/>
            </w:pPr>
            <w:r w:rsidRPr="00223457">
              <w:t>Строка, длина &lt;= 40 знаков.</w:t>
            </w:r>
          </w:p>
        </w:tc>
      </w:tr>
      <w:tr w:rsidR="00BD3ADD" w:rsidRPr="00223457" w14:paraId="77FE0300" w14:textId="77777777" w:rsidTr="004341DC">
        <w:tc>
          <w:tcPr>
            <w:tcW w:w="2924" w:type="dxa"/>
          </w:tcPr>
          <w:p w14:paraId="6B830063" w14:textId="77777777" w:rsidR="00BD3ADD" w:rsidRPr="00223457" w:rsidRDefault="00DD5CE2">
            <w:pPr>
              <w:pStyle w:val="afe"/>
              <w:rPr>
                <w:lang w:val="en-US"/>
              </w:rPr>
            </w:pPr>
            <w:r w:rsidRPr="00223457">
              <w:t>VID_PRAVA</w:t>
            </w:r>
          </w:p>
        </w:tc>
        <w:tc>
          <w:tcPr>
            <w:tcW w:w="1908" w:type="dxa"/>
          </w:tcPr>
          <w:p w14:paraId="1BB2D2B9" w14:textId="77777777" w:rsidR="00BD3ADD" w:rsidRPr="00223457" w:rsidRDefault="00DD5CE2">
            <w:pPr>
              <w:pStyle w:val="afe"/>
            </w:pPr>
            <w:r w:rsidRPr="00223457">
              <w:t>Вид права</w:t>
            </w:r>
          </w:p>
        </w:tc>
        <w:tc>
          <w:tcPr>
            <w:tcW w:w="2179" w:type="dxa"/>
          </w:tcPr>
          <w:p w14:paraId="364AC751" w14:textId="4F76D3BD" w:rsidR="00BD3ADD" w:rsidRPr="00223457" w:rsidRDefault="004341DC">
            <w:pPr>
              <w:pStyle w:val="afe"/>
            </w:pPr>
            <w:r w:rsidRPr="00223457">
              <w:t>Нет</w:t>
            </w:r>
          </w:p>
        </w:tc>
        <w:tc>
          <w:tcPr>
            <w:tcW w:w="2340" w:type="dxa"/>
          </w:tcPr>
          <w:p w14:paraId="6DCD4C89" w14:textId="77777777" w:rsidR="00BD3ADD" w:rsidRPr="00223457" w:rsidRDefault="00DD5CE2">
            <w:pPr>
              <w:pStyle w:val="afe"/>
            </w:pPr>
            <w:r w:rsidRPr="00223457">
              <w:t>Строка, длина &lt;= 100 знаков.</w:t>
            </w:r>
          </w:p>
        </w:tc>
      </w:tr>
    </w:tbl>
    <w:p w14:paraId="66C6121B" w14:textId="78622A23" w:rsidR="00BD3ADD" w:rsidRDefault="00DD5CE2">
      <w:pPr>
        <w:pStyle w:val="a4"/>
      </w:pPr>
      <w:r w:rsidRPr="00223457">
        <w:t>Структура элементов блока OBJ_FIN_VL приведены в таблице «</w:t>
      </w:r>
      <w:r w:rsidRPr="00223457">
        <w:fldChar w:fldCharType="begin"/>
      </w:r>
      <w:r w:rsidRPr="00223457">
        <w:instrText xml:space="preserve"> REF _Ref190119339 \h </w:instrText>
      </w:r>
      <w:r w:rsidR="00223457">
        <w:instrText xml:space="preserve"> \* MERGEFORMAT </w:instrText>
      </w:r>
      <w:r w:rsidRPr="00223457">
        <w:fldChar w:fldCharType="separate"/>
      </w:r>
      <w:r w:rsidR="009A0D3D" w:rsidRPr="00223457">
        <w:t xml:space="preserve">Таблица </w:t>
      </w:r>
      <w:r w:rsidR="009A0D3D" w:rsidRPr="00223457">
        <w:rPr>
          <w:noProof/>
        </w:rPr>
        <w:t>2</w:t>
      </w:r>
      <w:r w:rsidR="009A0D3D" w:rsidRPr="00223457">
        <w:t>.</w:t>
      </w:r>
      <w:r w:rsidR="009A0D3D" w:rsidRPr="00223457">
        <w:rPr>
          <w:noProof/>
        </w:rPr>
        <w:t>28</w:t>
      </w:r>
      <w:r w:rsidR="009A0D3D" w:rsidRPr="00223457">
        <w:t xml:space="preserve"> – Блок OBJ_FIN_VL</w:t>
      </w:r>
      <w:r w:rsidRPr="00223457">
        <w:fldChar w:fldCharType="end"/>
      </w:r>
      <w:r w:rsidRPr="00223457">
        <w:t>».</w:t>
      </w:r>
    </w:p>
    <w:p w14:paraId="57B1806E" w14:textId="1E1E3E4D" w:rsidR="00BD3ADD" w:rsidRDefault="00DD5CE2">
      <w:pPr>
        <w:pStyle w:val="ad"/>
      </w:pPr>
      <w:bookmarkStart w:id="78" w:name="_Ref190119339"/>
      <w:bookmarkStart w:id="79" w:name="_Toc211969415"/>
      <w:r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>
        <w:rPr>
          <w:noProof/>
        </w:rPr>
        <w:t>2</w:t>
      </w:r>
      <w:r w:rsidR="004D06AE">
        <w:rPr>
          <w:noProof/>
        </w:rPr>
        <w:fldChar w:fldCharType="end"/>
      </w:r>
      <w:r w:rsidR="003F5E6E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>
        <w:rPr>
          <w:noProof/>
        </w:rPr>
        <w:t>28</w:t>
      </w:r>
      <w:r w:rsidR="004D06AE">
        <w:rPr>
          <w:noProof/>
        </w:rPr>
        <w:fldChar w:fldCharType="end"/>
      </w:r>
      <w:r>
        <w:t xml:space="preserve"> – Блок OBJ_FIN_VL</w:t>
      </w:r>
      <w:bookmarkEnd w:id="78"/>
      <w:bookmarkEnd w:id="79"/>
    </w:p>
    <w:tbl>
      <w:tblPr>
        <w:tblStyle w:val="aff"/>
        <w:tblW w:w="935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3"/>
        <w:gridCol w:w="2894"/>
        <w:gridCol w:w="2068"/>
        <w:gridCol w:w="2126"/>
      </w:tblGrid>
      <w:tr w:rsidR="00BD3ADD" w14:paraId="3CECC4BA" w14:textId="77777777" w:rsidTr="004341DC">
        <w:trPr>
          <w:tblHeader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F98E802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2894" w:type="dxa"/>
            <w:shd w:val="clear" w:color="auto" w:fill="D9D9D9" w:themeFill="background1" w:themeFillShade="D9"/>
            <w:vAlign w:val="center"/>
          </w:tcPr>
          <w:p w14:paraId="38096BB8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14:paraId="5C764743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098B1E0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02E2894D" w14:textId="77777777" w:rsidTr="004341DC">
        <w:tc>
          <w:tcPr>
            <w:tcW w:w="2263" w:type="dxa"/>
          </w:tcPr>
          <w:p w14:paraId="6243F20E" w14:textId="77777777" w:rsidR="00BD3ADD" w:rsidRDefault="00DD5CE2">
            <w:pPr>
              <w:pStyle w:val="afe"/>
              <w:rPr>
                <w:lang w:val="en-US"/>
              </w:rPr>
            </w:pPr>
            <w:r>
              <w:t>DOKUMENTAR</w:t>
            </w:r>
          </w:p>
        </w:tc>
        <w:tc>
          <w:tcPr>
            <w:tcW w:w="2894" w:type="dxa"/>
          </w:tcPr>
          <w:p w14:paraId="63A9DECC" w14:textId="77777777" w:rsidR="00BD3ADD" w:rsidRDefault="00DD5CE2">
            <w:pPr>
              <w:pStyle w:val="afe"/>
            </w:pPr>
            <w:r>
              <w:t>Акции документарные/бездокументарные</w:t>
            </w:r>
          </w:p>
        </w:tc>
        <w:tc>
          <w:tcPr>
            <w:tcW w:w="2068" w:type="dxa"/>
          </w:tcPr>
          <w:p w14:paraId="06D51E8A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126" w:type="dxa"/>
          </w:tcPr>
          <w:p w14:paraId="39015339" w14:textId="77777777" w:rsidR="00BD3ADD" w:rsidRDefault="00DD5CE2">
            <w:pPr>
              <w:pStyle w:val="afe"/>
            </w:pPr>
            <w:r>
              <w:t>Строка, длина = 1 знак.</w:t>
            </w:r>
            <w:r>
              <w:br/>
              <w:t>Принимает значения:</w:t>
            </w:r>
            <w:r>
              <w:br/>
              <w:t>0 – Нет;</w:t>
            </w:r>
            <w:r>
              <w:br/>
              <w:t>1 – Да.</w:t>
            </w:r>
            <w:r>
              <w:br/>
              <w:t>Обязательно, если FORMA_UCH_CAP = 1.</w:t>
            </w:r>
          </w:p>
        </w:tc>
      </w:tr>
      <w:tr w:rsidR="00BD3ADD" w14:paraId="0F2F1ADC" w14:textId="77777777" w:rsidTr="004341DC">
        <w:tc>
          <w:tcPr>
            <w:tcW w:w="2263" w:type="dxa"/>
          </w:tcPr>
          <w:p w14:paraId="47BA0F69" w14:textId="77777777" w:rsidR="00BD3ADD" w:rsidRDefault="00DD5CE2">
            <w:pPr>
              <w:pStyle w:val="afe"/>
              <w:rPr>
                <w:lang w:val="en-US"/>
              </w:rPr>
            </w:pPr>
            <w:r>
              <w:t>FORMA_UCH_CAP</w:t>
            </w:r>
          </w:p>
        </w:tc>
        <w:tc>
          <w:tcPr>
            <w:tcW w:w="2894" w:type="dxa"/>
          </w:tcPr>
          <w:p w14:paraId="47EE1114" w14:textId="77777777" w:rsidR="00BD3ADD" w:rsidRDefault="00DD5CE2">
            <w:pPr>
              <w:pStyle w:val="afe"/>
            </w:pPr>
            <w:r>
              <w:t>Форма участия в капитале</w:t>
            </w:r>
          </w:p>
        </w:tc>
        <w:tc>
          <w:tcPr>
            <w:tcW w:w="2068" w:type="dxa"/>
          </w:tcPr>
          <w:p w14:paraId="13120642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126" w:type="dxa"/>
          </w:tcPr>
          <w:p w14:paraId="3586CB39" w14:textId="77777777" w:rsidR="00BD3ADD" w:rsidRDefault="00DD5CE2">
            <w:pPr>
              <w:pStyle w:val="afe"/>
            </w:pPr>
            <w:r>
              <w:t>Строка, длина = 1 знак.</w:t>
            </w:r>
            <w:r>
              <w:br/>
              <w:t>Принимает значения:</w:t>
            </w:r>
            <w:r>
              <w:br/>
              <w:t>1 – Акции;</w:t>
            </w:r>
            <w:r>
              <w:br/>
              <w:t>2 – Вклады;</w:t>
            </w:r>
            <w:r>
              <w:br/>
              <w:t>3 – Иные формы участия в капитале.</w:t>
            </w:r>
            <w:r>
              <w:br/>
              <w:t>Обязательно, если VID_VL = 2.</w:t>
            </w:r>
          </w:p>
        </w:tc>
      </w:tr>
      <w:tr w:rsidR="00BD3ADD" w14:paraId="70EC5C77" w14:textId="77777777" w:rsidTr="004341DC">
        <w:tc>
          <w:tcPr>
            <w:tcW w:w="2263" w:type="dxa"/>
          </w:tcPr>
          <w:p w14:paraId="1D261289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2894" w:type="dxa"/>
          </w:tcPr>
          <w:p w14:paraId="58A1D67A" w14:textId="360E3D95" w:rsidR="00BD3ADD" w:rsidRDefault="00DD5CE2">
            <w:pPr>
              <w:pStyle w:val="afe"/>
            </w:pPr>
            <w:r>
              <w:t xml:space="preserve">(GUID) Уникальный код в </w:t>
            </w:r>
            <w:r w:rsidR="00146FE3" w:rsidRPr="00146FE3">
              <w:t>ИС Субъекта интеграции</w:t>
            </w:r>
            <w:r>
              <w:t xml:space="preserve"> объекта финансовый вложений</w:t>
            </w:r>
          </w:p>
        </w:tc>
        <w:tc>
          <w:tcPr>
            <w:tcW w:w="2068" w:type="dxa"/>
          </w:tcPr>
          <w:p w14:paraId="53ADF5D0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126" w:type="dxa"/>
          </w:tcPr>
          <w:p w14:paraId="53BC1131" w14:textId="77777777" w:rsidR="00BD3ADD" w:rsidRDefault="00DD5CE2">
            <w:pPr>
              <w:pStyle w:val="afe"/>
            </w:pPr>
            <w:r>
              <w:t xml:space="preserve">Строка, длина </w:t>
            </w:r>
            <w:r>
              <w:rPr>
                <w:lang w:val="en-US"/>
              </w:rPr>
              <w:t>&lt;</w:t>
            </w:r>
            <w:r>
              <w:t>= 36 знаков.</w:t>
            </w:r>
          </w:p>
        </w:tc>
      </w:tr>
      <w:tr w:rsidR="00BD3ADD" w14:paraId="44DEBEC0" w14:textId="77777777" w:rsidTr="004341DC">
        <w:tc>
          <w:tcPr>
            <w:tcW w:w="2263" w:type="dxa"/>
          </w:tcPr>
          <w:p w14:paraId="36A42F00" w14:textId="77777777" w:rsidR="00BD3ADD" w:rsidRDefault="00DD5CE2">
            <w:pPr>
              <w:pStyle w:val="afe"/>
              <w:rPr>
                <w:lang w:val="en-US"/>
              </w:rPr>
            </w:pPr>
            <w:r>
              <w:t>KONTRAGENT</w:t>
            </w:r>
          </w:p>
        </w:tc>
        <w:tc>
          <w:tcPr>
            <w:tcW w:w="2894" w:type="dxa"/>
          </w:tcPr>
          <w:p w14:paraId="53ABF0E2" w14:textId="77777777" w:rsidR="00BD3ADD" w:rsidRPr="00223457" w:rsidRDefault="00DD5CE2">
            <w:pPr>
              <w:pStyle w:val="afe"/>
            </w:pPr>
            <w:r w:rsidRPr="00223457">
              <w:t>Контрагент объекта финансовых вложений</w:t>
            </w:r>
          </w:p>
        </w:tc>
        <w:tc>
          <w:tcPr>
            <w:tcW w:w="2068" w:type="dxa"/>
          </w:tcPr>
          <w:p w14:paraId="0644FECC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126" w:type="dxa"/>
          </w:tcPr>
          <w:p w14:paraId="1FEF92C8" w14:textId="354C0DA3" w:rsidR="00BD3ADD" w:rsidRPr="00223457" w:rsidRDefault="00DD5CE2">
            <w:pPr>
              <w:pStyle w:val="afe"/>
            </w:pPr>
            <w:r w:rsidRPr="00223457">
              <w:t>Составной элемент, структура приведена в таблице «</w:t>
            </w:r>
            <w:r w:rsidRPr="00223457">
              <w:fldChar w:fldCharType="begin"/>
            </w:r>
            <w:r w:rsidRPr="00223457">
              <w:instrText xml:space="preserve"> REF _Ref190118984 \h  \* MERGEFORMAT </w:instrText>
            </w:r>
            <w:r w:rsidRPr="00223457">
              <w:fldChar w:fldCharType="separate"/>
            </w:r>
            <w:r w:rsidR="009A0D3D" w:rsidRPr="00223457">
              <w:t>Таблица 2.16 – Блок KONTRAGENT</w:t>
            </w:r>
            <w:r w:rsidRPr="00223457">
              <w:fldChar w:fldCharType="end"/>
            </w:r>
            <w:r w:rsidRPr="00223457">
              <w:t>»</w:t>
            </w:r>
          </w:p>
        </w:tc>
      </w:tr>
      <w:tr w:rsidR="00BD3ADD" w14:paraId="205A7898" w14:textId="77777777" w:rsidTr="004341DC">
        <w:tc>
          <w:tcPr>
            <w:tcW w:w="2263" w:type="dxa"/>
          </w:tcPr>
          <w:p w14:paraId="30489927" w14:textId="77777777" w:rsidR="00BD3ADD" w:rsidRDefault="00DD5CE2">
            <w:pPr>
              <w:pStyle w:val="afe"/>
              <w:rPr>
                <w:lang w:val="en-US"/>
              </w:rPr>
            </w:pPr>
            <w:r>
              <w:t>NAME</w:t>
            </w:r>
          </w:p>
        </w:tc>
        <w:tc>
          <w:tcPr>
            <w:tcW w:w="2894" w:type="dxa"/>
          </w:tcPr>
          <w:p w14:paraId="6C2838FE" w14:textId="77777777" w:rsidR="00BD3ADD" w:rsidRPr="00223457" w:rsidRDefault="00DD5CE2">
            <w:pPr>
              <w:pStyle w:val="afe"/>
            </w:pPr>
            <w:r w:rsidRPr="00223457">
              <w:t>Наименование объекта финансовых вложений</w:t>
            </w:r>
          </w:p>
        </w:tc>
        <w:tc>
          <w:tcPr>
            <w:tcW w:w="2068" w:type="dxa"/>
          </w:tcPr>
          <w:p w14:paraId="5E1F6195" w14:textId="22B7EFC4" w:rsidR="00BD3ADD" w:rsidRPr="00223457" w:rsidRDefault="004341DC">
            <w:pPr>
              <w:pStyle w:val="afe"/>
            </w:pPr>
            <w:r w:rsidRPr="00223457">
              <w:t>Нет</w:t>
            </w:r>
          </w:p>
        </w:tc>
        <w:tc>
          <w:tcPr>
            <w:tcW w:w="2126" w:type="dxa"/>
          </w:tcPr>
          <w:p w14:paraId="74EF6DF6" w14:textId="77777777" w:rsidR="00BD3ADD" w:rsidRPr="00223457" w:rsidRDefault="00DD5CE2">
            <w:pPr>
              <w:pStyle w:val="afe"/>
            </w:pPr>
            <w:r w:rsidRPr="00223457">
              <w:t>Строка, длина &lt;= 150 знаков.</w:t>
            </w:r>
          </w:p>
        </w:tc>
      </w:tr>
      <w:tr w:rsidR="00BD3ADD" w14:paraId="19788F54" w14:textId="77777777" w:rsidTr="004341DC">
        <w:tc>
          <w:tcPr>
            <w:tcW w:w="2263" w:type="dxa"/>
          </w:tcPr>
          <w:p w14:paraId="49D12D5E" w14:textId="77777777" w:rsidR="00BD3ADD" w:rsidRDefault="00DD5CE2">
            <w:pPr>
              <w:pStyle w:val="afe"/>
              <w:rPr>
                <w:lang w:val="en-US"/>
              </w:rPr>
            </w:pPr>
            <w:r>
              <w:t>NUM_REESTR</w:t>
            </w:r>
          </w:p>
        </w:tc>
        <w:tc>
          <w:tcPr>
            <w:tcW w:w="2894" w:type="dxa"/>
          </w:tcPr>
          <w:p w14:paraId="78C65A4B" w14:textId="77777777" w:rsidR="00BD3ADD" w:rsidRPr="00223457" w:rsidRDefault="00DD5CE2">
            <w:pPr>
              <w:pStyle w:val="afe"/>
            </w:pPr>
            <w:r w:rsidRPr="00223457">
              <w:t>Реестровый номер в РФИ</w:t>
            </w:r>
          </w:p>
        </w:tc>
        <w:tc>
          <w:tcPr>
            <w:tcW w:w="2068" w:type="dxa"/>
          </w:tcPr>
          <w:p w14:paraId="6C82E5B5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126" w:type="dxa"/>
          </w:tcPr>
          <w:p w14:paraId="74B33155" w14:textId="77777777" w:rsidR="00BD3ADD" w:rsidRPr="00223457" w:rsidRDefault="00DD5CE2">
            <w:pPr>
              <w:pStyle w:val="afe"/>
            </w:pPr>
            <w:r w:rsidRPr="00223457">
              <w:t>Строка, длина &lt;= 12 знаков.</w:t>
            </w:r>
          </w:p>
        </w:tc>
      </w:tr>
      <w:tr w:rsidR="00BD3ADD" w14:paraId="79385943" w14:textId="77777777" w:rsidTr="004341DC">
        <w:tc>
          <w:tcPr>
            <w:tcW w:w="2263" w:type="dxa"/>
          </w:tcPr>
          <w:p w14:paraId="411F5053" w14:textId="77777777" w:rsidR="00BD3ADD" w:rsidRDefault="00DD5CE2">
            <w:pPr>
              <w:pStyle w:val="afe"/>
              <w:rPr>
                <w:lang w:val="en-US"/>
              </w:rPr>
            </w:pPr>
            <w:r>
              <w:t>REG_NOM</w:t>
            </w:r>
          </w:p>
        </w:tc>
        <w:tc>
          <w:tcPr>
            <w:tcW w:w="2894" w:type="dxa"/>
          </w:tcPr>
          <w:p w14:paraId="69594C94" w14:textId="77777777" w:rsidR="00BD3ADD" w:rsidRPr="00223457" w:rsidRDefault="00DD5CE2">
            <w:pPr>
              <w:pStyle w:val="afe"/>
            </w:pPr>
            <w:r w:rsidRPr="00223457">
              <w:t>Рег. номер выпуска ценных бумаг</w:t>
            </w:r>
          </w:p>
        </w:tc>
        <w:tc>
          <w:tcPr>
            <w:tcW w:w="2068" w:type="dxa"/>
          </w:tcPr>
          <w:p w14:paraId="21DBAE19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126" w:type="dxa"/>
          </w:tcPr>
          <w:p w14:paraId="03B2B0E1" w14:textId="77777777" w:rsidR="00BD3ADD" w:rsidRPr="00223457" w:rsidRDefault="00DD5CE2">
            <w:pPr>
              <w:pStyle w:val="afe"/>
            </w:pPr>
            <w:r w:rsidRPr="00223457">
              <w:t>Строка, длина &lt;= 20 знаков.</w:t>
            </w:r>
          </w:p>
        </w:tc>
      </w:tr>
      <w:tr w:rsidR="00BD3ADD" w14:paraId="18F61BAE" w14:textId="77777777" w:rsidTr="004341DC">
        <w:tc>
          <w:tcPr>
            <w:tcW w:w="2263" w:type="dxa"/>
          </w:tcPr>
          <w:p w14:paraId="01C56205" w14:textId="77777777" w:rsidR="00BD3ADD" w:rsidRDefault="00DD5CE2">
            <w:pPr>
              <w:pStyle w:val="afe"/>
              <w:rPr>
                <w:lang w:val="en-US"/>
              </w:rPr>
            </w:pPr>
            <w:r>
              <w:t>VID_CENN_BUM</w:t>
            </w:r>
          </w:p>
        </w:tc>
        <w:tc>
          <w:tcPr>
            <w:tcW w:w="2894" w:type="dxa"/>
          </w:tcPr>
          <w:p w14:paraId="0C4E04E7" w14:textId="77777777" w:rsidR="00BD3ADD" w:rsidRPr="00223457" w:rsidRDefault="00DD5CE2">
            <w:pPr>
              <w:pStyle w:val="afe"/>
            </w:pPr>
            <w:r w:rsidRPr="00223457">
              <w:t>Вид ценной бумаги</w:t>
            </w:r>
          </w:p>
        </w:tc>
        <w:tc>
          <w:tcPr>
            <w:tcW w:w="2068" w:type="dxa"/>
          </w:tcPr>
          <w:p w14:paraId="281ED668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126" w:type="dxa"/>
          </w:tcPr>
          <w:p w14:paraId="42141F00" w14:textId="77777777" w:rsidR="00BD3ADD" w:rsidRPr="00223457" w:rsidRDefault="00DD5CE2">
            <w:pPr>
              <w:pStyle w:val="afe"/>
            </w:pPr>
            <w:r w:rsidRPr="00223457">
              <w:t>Строка, длина = 1 знак.</w:t>
            </w:r>
            <w:r w:rsidRPr="00223457">
              <w:br/>
              <w:t>Принимает значения:</w:t>
            </w:r>
            <w:r w:rsidRPr="00223457">
              <w:br/>
              <w:t>1 – Облигация;</w:t>
            </w:r>
            <w:r w:rsidRPr="00223457">
              <w:br/>
              <w:t>2 – Вексель;</w:t>
            </w:r>
            <w:r w:rsidRPr="00223457">
              <w:br/>
              <w:t>3 – Инвестиционный пай.</w:t>
            </w:r>
            <w:r w:rsidRPr="00223457">
              <w:br/>
              <w:t>Обязательно, если VID_VL = 1.</w:t>
            </w:r>
          </w:p>
        </w:tc>
      </w:tr>
      <w:tr w:rsidR="00BD3ADD" w14:paraId="02031351" w14:textId="77777777" w:rsidTr="004341DC">
        <w:tc>
          <w:tcPr>
            <w:tcW w:w="2263" w:type="dxa"/>
          </w:tcPr>
          <w:p w14:paraId="3490A7BF" w14:textId="77777777" w:rsidR="00BD3ADD" w:rsidRDefault="00DD5CE2">
            <w:pPr>
              <w:pStyle w:val="afe"/>
              <w:rPr>
                <w:lang w:val="en-US"/>
              </w:rPr>
            </w:pPr>
            <w:r>
              <w:t>VID_VL</w:t>
            </w:r>
          </w:p>
        </w:tc>
        <w:tc>
          <w:tcPr>
            <w:tcW w:w="2894" w:type="dxa"/>
          </w:tcPr>
          <w:p w14:paraId="2C801371" w14:textId="77777777" w:rsidR="00BD3ADD" w:rsidRPr="00223457" w:rsidRDefault="00DD5CE2">
            <w:pPr>
              <w:pStyle w:val="afe"/>
            </w:pPr>
            <w:r w:rsidRPr="00223457">
              <w:t>Вид финансового вложения</w:t>
            </w:r>
          </w:p>
        </w:tc>
        <w:tc>
          <w:tcPr>
            <w:tcW w:w="2068" w:type="dxa"/>
          </w:tcPr>
          <w:p w14:paraId="4876B3B6" w14:textId="1A1B11CE" w:rsidR="00BD3ADD" w:rsidRPr="00223457" w:rsidRDefault="004341DC">
            <w:pPr>
              <w:pStyle w:val="afe"/>
            </w:pPr>
            <w:r w:rsidRPr="00223457">
              <w:t>Нет</w:t>
            </w:r>
          </w:p>
        </w:tc>
        <w:tc>
          <w:tcPr>
            <w:tcW w:w="2126" w:type="dxa"/>
          </w:tcPr>
          <w:p w14:paraId="0CD928E8" w14:textId="77777777" w:rsidR="00BD3ADD" w:rsidRPr="00223457" w:rsidRDefault="00DD5CE2">
            <w:pPr>
              <w:pStyle w:val="afe"/>
            </w:pPr>
            <w:r w:rsidRPr="00223457">
              <w:t>Строка, длина = 1 знак.</w:t>
            </w:r>
            <w:r w:rsidRPr="00223457">
              <w:br/>
              <w:t>Принимает значения:</w:t>
            </w:r>
            <w:r w:rsidRPr="00223457">
              <w:br/>
              <w:t>1 – Ценные бумаги (кроме акций);</w:t>
            </w:r>
            <w:r w:rsidRPr="00223457">
              <w:br/>
              <w:t>2 – Участие в капитале (включая акции);</w:t>
            </w:r>
            <w:r w:rsidRPr="00223457">
              <w:br/>
              <w:t>3 – Иные финансовые активы).</w:t>
            </w:r>
          </w:p>
        </w:tc>
      </w:tr>
    </w:tbl>
    <w:p w14:paraId="4B08C565" w14:textId="61CAA86B" w:rsidR="00BD3ADD" w:rsidRDefault="00DD5CE2">
      <w:pPr>
        <w:pStyle w:val="a4"/>
      </w:pPr>
      <w:r>
        <w:t>Структура элементов блока OS приведены в таблице «</w:t>
      </w:r>
      <w:r>
        <w:fldChar w:fldCharType="begin"/>
      </w:r>
      <w:r>
        <w:instrText xml:space="preserve"> REF _Ref190119355 \h </w:instrText>
      </w:r>
      <w:r>
        <w:fldChar w:fldCharType="separate"/>
      </w:r>
      <w:r w:rsidR="009A0D3D">
        <w:t xml:space="preserve">Таблица </w:t>
      </w:r>
      <w:r w:rsidR="009A0D3D">
        <w:rPr>
          <w:noProof/>
        </w:rPr>
        <w:t>2</w:t>
      </w:r>
      <w:r w:rsidR="009A0D3D">
        <w:t>.</w:t>
      </w:r>
      <w:r w:rsidR="009A0D3D">
        <w:rPr>
          <w:noProof/>
        </w:rPr>
        <w:t>29</w:t>
      </w:r>
      <w:r w:rsidR="009A0D3D">
        <w:t xml:space="preserve"> – Блок OS</w:t>
      </w:r>
      <w:r>
        <w:fldChar w:fldCharType="end"/>
      </w:r>
      <w:r>
        <w:t>».</w:t>
      </w:r>
    </w:p>
    <w:p w14:paraId="2A898BA9" w14:textId="5690C1A7" w:rsidR="00BD3ADD" w:rsidRDefault="00DD5CE2">
      <w:pPr>
        <w:pStyle w:val="ad"/>
      </w:pPr>
      <w:bookmarkStart w:id="80" w:name="_Ref190119355"/>
      <w:bookmarkStart w:id="81" w:name="_Toc211969416"/>
      <w:r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>
        <w:rPr>
          <w:noProof/>
        </w:rPr>
        <w:t>2</w:t>
      </w:r>
      <w:r w:rsidR="004D06AE">
        <w:rPr>
          <w:noProof/>
        </w:rPr>
        <w:fldChar w:fldCharType="end"/>
      </w:r>
      <w:r w:rsidR="003F5E6E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>
        <w:rPr>
          <w:noProof/>
        </w:rPr>
        <w:t>29</w:t>
      </w:r>
      <w:r w:rsidR="004D06AE">
        <w:rPr>
          <w:noProof/>
        </w:rPr>
        <w:fldChar w:fldCharType="end"/>
      </w:r>
      <w:r>
        <w:t xml:space="preserve"> – Блок OS</w:t>
      </w:r>
      <w:bookmarkEnd w:id="80"/>
      <w:bookmarkEnd w:id="81"/>
    </w:p>
    <w:tbl>
      <w:tblPr>
        <w:tblStyle w:val="aff"/>
        <w:tblW w:w="934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97"/>
        <w:gridCol w:w="1979"/>
        <w:gridCol w:w="1859"/>
        <w:gridCol w:w="2810"/>
      </w:tblGrid>
      <w:tr w:rsidR="00BD3ADD" w14:paraId="4C40036C" w14:textId="77777777" w:rsidTr="004341DC">
        <w:trPr>
          <w:tblHeader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79BFA650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485C35AF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148466B3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14:paraId="366498A0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18C8A157" w14:textId="77777777" w:rsidTr="004341DC">
        <w:tc>
          <w:tcPr>
            <w:tcW w:w="2700" w:type="dxa"/>
          </w:tcPr>
          <w:p w14:paraId="4ED02325" w14:textId="77777777" w:rsidR="00BD3ADD" w:rsidRDefault="00DD5CE2">
            <w:pPr>
              <w:pStyle w:val="afe"/>
              <w:rPr>
                <w:lang w:val="en-US"/>
              </w:rPr>
            </w:pPr>
            <w:r>
              <w:t>AMORT_GR</w:t>
            </w:r>
          </w:p>
        </w:tc>
        <w:tc>
          <w:tcPr>
            <w:tcW w:w="1982" w:type="dxa"/>
          </w:tcPr>
          <w:p w14:paraId="21E12546" w14:textId="77777777" w:rsidR="00BD3ADD" w:rsidRDefault="00DD5CE2">
            <w:pPr>
              <w:pStyle w:val="afe"/>
            </w:pPr>
            <w:r>
              <w:t>Амортизационная группа</w:t>
            </w:r>
          </w:p>
        </w:tc>
        <w:tc>
          <w:tcPr>
            <w:tcW w:w="1850" w:type="dxa"/>
          </w:tcPr>
          <w:p w14:paraId="555FB84F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813" w:type="dxa"/>
          </w:tcPr>
          <w:p w14:paraId="542E8C49" w14:textId="77777777" w:rsidR="00BD3ADD" w:rsidRDefault="00DD5CE2">
            <w:pPr>
              <w:pStyle w:val="afe"/>
            </w:pPr>
            <w:r>
              <w:t>Строка, длина = 2 знака.</w:t>
            </w:r>
            <w:r>
              <w:br/>
              <w:t>Принимает значения:</w:t>
            </w:r>
            <w:r>
              <w:br/>
              <w:t>01 – Первая группа (от 1 года до 2 лет включительно);</w:t>
            </w:r>
            <w:r>
              <w:br/>
              <w:t>02 – Вторая группа (свыше 2 лет до 3 лет включительно);</w:t>
            </w:r>
            <w:r>
              <w:br/>
              <w:t>03 – Третья группа (свыше 3 лет до 5 лет включительно);</w:t>
            </w:r>
            <w:r>
              <w:br/>
              <w:t>04 – Четвертая группа (свыше 5 лет до 7 лет включительно);</w:t>
            </w:r>
            <w:r>
              <w:br/>
              <w:t>05 – Пятая группа (свыше 7 лет до 10 лет включительно);</w:t>
            </w:r>
            <w:r>
              <w:br/>
              <w:t>06 – Шестая группа (свыше 10 лет до 15 лет включительно);</w:t>
            </w:r>
            <w:r>
              <w:br/>
              <w:t>07 – Седьмая группа (свыше 15 лет до 20 лет включительно);</w:t>
            </w:r>
            <w:r>
              <w:br/>
              <w:t>08 – Восьмая группа (свыше 20 лет до 25 лет включительно);</w:t>
            </w:r>
            <w:r>
              <w:br/>
              <w:t>09 – Девятая группа (свыше 25 лет до 30 лет включительно);</w:t>
            </w:r>
            <w:r>
              <w:br/>
              <w:t>10 – Десятая группа (свыше 30 лет);</w:t>
            </w:r>
            <w:r>
              <w:br/>
              <w:t>00 – Отдельная группа (п.1, ст.322 НК РФ).</w:t>
            </w:r>
          </w:p>
        </w:tc>
      </w:tr>
      <w:tr w:rsidR="00BD3ADD" w14:paraId="2510E551" w14:textId="77777777" w:rsidTr="004341DC">
        <w:tc>
          <w:tcPr>
            <w:tcW w:w="2700" w:type="dxa"/>
            <w:shd w:val="clear" w:color="auto" w:fill="auto"/>
          </w:tcPr>
          <w:p w14:paraId="63E251C2" w14:textId="77777777" w:rsidR="00BD3ADD" w:rsidRDefault="00DD5CE2">
            <w:pPr>
              <w:pStyle w:val="afe"/>
              <w:rPr>
                <w:lang w:val="en-US"/>
              </w:rPr>
            </w:pPr>
            <w:r>
              <w:t>DATA_EKSP</w:t>
            </w:r>
          </w:p>
        </w:tc>
        <w:tc>
          <w:tcPr>
            <w:tcW w:w="1982" w:type="dxa"/>
            <w:shd w:val="clear" w:color="auto" w:fill="auto"/>
          </w:tcPr>
          <w:p w14:paraId="7C67606E" w14:textId="77777777" w:rsidR="00BD3ADD" w:rsidRDefault="00DD5CE2">
            <w:pPr>
              <w:pStyle w:val="afe"/>
            </w:pPr>
            <w:r>
              <w:t>Дата ввода в эксплуатацию</w:t>
            </w:r>
          </w:p>
        </w:tc>
        <w:tc>
          <w:tcPr>
            <w:tcW w:w="1850" w:type="dxa"/>
            <w:shd w:val="clear" w:color="auto" w:fill="auto"/>
          </w:tcPr>
          <w:p w14:paraId="24EB5DD0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813" w:type="dxa"/>
            <w:shd w:val="clear" w:color="auto" w:fill="auto"/>
          </w:tcPr>
          <w:p w14:paraId="747AC628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401D4F50" w14:textId="77777777" w:rsidTr="004341DC">
        <w:tc>
          <w:tcPr>
            <w:tcW w:w="2700" w:type="dxa"/>
            <w:shd w:val="clear" w:color="auto" w:fill="auto"/>
          </w:tcPr>
          <w:p w14:paraId="143A26C6" w14:textId="77777777" w:rsidR="00BD3ADD" w:rsidRDefault="00DD5CE2">
            <w:pPr>
              <w:pStyle w:val="afe"/>
              <w:rPr>
                <w:lang w:val="en-US"/>
              </w:rPr>
            </w:pPr>
            <w:r>
              <w:t>DATA_VYP</w:t>
            </w:r>
          </w:p>
        </w:tc>
        <w:tc>
          <w:tcPr>
            <w:tcW w:w="1982" w:type="dxa"/>
            <w:shd w:val="clear" w:color="auto" w:fill="auto"/>
          </w:tcPr>
          <w:p w14:paraId="15EE454F" w14:textId="77777777" w:rsidR="00BD3ADD" w:rsidRDefault="00DD5CE2">
            <w:pPr>
              <w:pStyle w:val="afe"/>
            </w:pPr>
            <w:r>
              <w:t>Дата выпуска (изготовления)</w:t>
            </w:r>
          </w:p>
        </w:tc>
        <w:tc>
          <w:tcPr>
            <w:tcW w:w="1850" w:type="dxa"/>
            <w:shd w:val="clear" w:color="auto" w:fill="auto"/>
          </w:tcPr>
          <w:p w14:paraId="70E5B732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813" w:type="dxa"/>
            <w:shd w:val="clear" w:color="auto" w:fill="auto"/>
          </w:tcPr>
          <w:p w14:paraId="37B1EEA7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6C0F6C56" w14:textId="77777777" w:rsidTr="004341DC">
        <w:tc>
          <w:tcPr>
            <w:tcW w:w="2700" w:type="dxa"/>
          </w:tcPr>
          <w:p w14:paraId="3F789750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1982" w:type="dxa"/>
          </w:tcPr>
          <w:p w14:paraId="1051BD72" w14:textId="0DA58B00" w:rsidR="00BD3ADD" w:rsidRDefault="00DD5CE2">
            <w:pPr>
              <w:pStyle w:val="afe"/>
            </w:pPr>
            <w:r>
              <w:t xml:space="preserve">(GUID) Уникальный код в </w:t>
            </w:r>
            <w:r w:rsidR="00146FE3" w:rsidRPr="00146FE3">
              <w:t>ИС Субъекта интеграции</w:t>
            </w:r>
            <w:r>
              <w:t xml:space="preserve"> основного средства</w:t>
            </w:r>
          </w:p>
        </w:tc>
        <w:tc>
          <w:tcPr>
            <w:tcW w:w="1850" w:type="dxa"/>
          </w:tcPr>
          <w:p w14:paraId="2ADD68AD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813" w:type="dxa"/>
          </w:tcPr>
          <w:p w14:paraId="0B057969" w14:textId="77777777" w:rsidR="00BD3ADD" w:rsidRDefault="00DD5CE2">
            <w:pPr>
              <w:pStyle w:val="afe"/>
            </w:pPr>
            <w:r>
              <w:t>Строка, длина &lt;= 36 знаков.</w:t>
            </w:r>
          </w:p>
        </w:tc>
      </w:tr>
      <w:tr w:rsidR="00BD3ADD" w14:paraId="1D041BC6" w14:textId="77777777" w:rsidTr="004341DC">
        <w:tc>
          <w:tcPr>
            <w:tcW w:w="2700" w:type="dxa"/>
            <w:shd w:val="clear" w:color="auto" w:fill="auto"/>
          </w:tcPr>
          <w:p w14:paraId="26BC0C1D" w14:textId="77777777" w:rsidR="00BD3ADD" w:rsidRDefault="00DD5CE2">
            <w:pPr>
              <w:pStyle w:val="afe"/>
              <w:rPr>
                <w:lang w:val="en-US"/>
              </w:rPr>
            </w:pPr>
            <w:r>
              <w:t>INV_NOMER</w:t>
            </w:r>
          </w:p>
        </w:tc>
        <w:tc>
          <w:tcPr>
            <w:tcW w:w="1982" w:type="dxa"/>
            <w:shd w:val="clear" w:color="auto" w:fill="auto"/>
          </w:tcPr>
          <w:p w14:paraId="17298B88" w14:textId="77777777" w:rsidR="00BD3ADD" w:rsidRPr="00223457" w:rsidRDefault="00DD5CE2">
            <w:pPr>
              <w:pStyle w:val="afe"/>
            </w:pPr>
            <w:r w:rsidRPr="00223457">
              <w:t>Инвентарный номер</w:t>
            </w:r>
          </w:p>
        </w:tc>
        <w:tc>
          <w:tcPr>
            <w:tcW w:w="1850" w:type="dxa"/>
            <w:shd w:val="clear" w:color="auto" w:fill="auto"/>
          </w:tcPr>
          <w:p w14:paraId="2FDA8F76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813" w:type="dxa"/>
            <w:shd w:val="clear" w:color="auto" w:fill="auto"/>
          </w:tcPr>
          <w:p w14:paraId="6EBE7E67" w14:textId="77777777" w:rsidR="00BD3ADD" w:rsidRPr="00223457" w:rsidRDefault="00DD5CE2">
            <w:pPr>
              <w:pStyle w:val="afe"/>
            </w:pPr>
            <w:r w:rsidRPr="00223457">
              <w:t>Строка, длина &lt;= 36 знаков. Обязательный для группы счетов 101.10</w:t>
            </w:r>
          </w:p>
        </w:tc>
      </w:tr>
      <w:tr w:rsidR="00BD3ADD" w14:paraId="1E25E139" w14:textId="77777777" w:rsidTr="004341DC">
        <w:tc>
          <w:tcPr>
            <w:tcW w:w="2700" w:type="dxa"/>
          </w:tcPr>
          <w:p w14:paraId="41AA3333" w14:textId="77777777" w:rsidR="00BD3ADD" w:rsidRDefault="00DD5CE2">
            <w:pPr>
              <w:pStyle w:val="afe"/>
              <w:rPr>
                <w:lang w:val="en-US"/>
              </w:rPr>
            </w:pPr>
            <w:r>
              <w:t>NAME</w:t>
            </w:r>
          </w:p>
        </w:tc>
        <w:tc>
          <w:tcPr>
            <w:tcW w:w="1982" w:type="dxa"/>
          </w:tcPr>
          <w:p w14:paraId="397B152D" w14:textId="77777777" w:rsidR="00BD3ADD" w:rsidRPr="00223457" w:rsidRDefault="00DD5CE2">
            <w:pPr>
              <w:pStyle w:val="afe"/>
            </w:pPr>
            <w:r w:rsidRPr="00223457">
              <w:t>Полное наименование ОС</w:t>
            </w:r>
          </w:p>
        </w:tc>
        <w:tc>
          <w:tcPr>
            <w:tcW w:w="1850" w:type="dxa"/>
          </w:tcPr>
          <w:p w14:paraId="41E83D88" w14:textId="1B801093" w:rsidR="00BD3ADD" w:rsidRPr="00223457" w:rsidRDefault="004341DC">
            <w:pPr>
              <w:pStyle w:val="afe"/>
            </w:pPr>
            <w:r w:rsidRPr="00223457">
              <w:t>Нет</w:t>
            </w:r>
          </w:p>
        </w:tc>
        <w:tc>
          <w:tcPr>
            <w:tcW w:w="2813" w:type="dxa"/>
          </w:tcPr>
          <w:p w14:paraId="058D709D" w14:textId="77777777" w:rsidR="00BD3ADD" w:rsidRPr="00223457" w:rsidRDefault="00DD5CE2">
            <w:pPr>
              <w:pStyle w:val="afe"/>
            </w:pPr>
            <w:r w:rsidRPr="00223457">
              <w:t>Строка, длина &lt;= 300 знаков.</w:t>
            </w:r>
          </w:p>
        </w:tc>
      </w:tr>
      <w:tr w:rsidR="00BD3ADD" w14:paraId="352FDBE2" w14:textId="77777777" w:rsidTr="004341DC">
        <w:tc>
          <w:tcPr>
            <w:tcW w:w="2700" w:type="dxa"/>
            <w:shd w:val="clear" w:color="auto" w:fill="auto"/>
          </w:tcPr>
          <w:p w14:paraId="2E3E054D" w14:textId="77777777" w:rsidR="00BD3ADD" w:rsidRDefault="00DD5CE2">
            <w:pPr>
              <w:pStyle w:val="afe"/>
              <w:rPr>
                <w:lang w:val="en-US"/>
              </w:rPr>
            </w:pPr>
            <w:r>
              <w:t>NUM_INOY</w:t>
            </w:r>
          </w:p>
        </w:tc>
        <w:tc>
          <w:tcPr>
            <w:tcW w:w="1982" w:type="dxa"/>
            <w:shd w:val="clear" w:color="auto" w:fill="auto"/>
          </w:tcPr>
          <w:p w14:paraId="1C5E1A4A" w14:textId="77777777" w:rsidR="00BD3ADD" w:rsidRPr="00223457" w:rsidRDefault="00DD5CE2">
            <w:pPr>
              <w:pStyle w:val="afe"/>
            </w:pPr>
            <w:r w:rsidRPr="00223457">
              <w:t>Иной номер</w:t>
            </w:r>
          </w:p>
        </w:tc>
        <w:tc>
          <w:tcPr>
            <w:tcW w:w="1850" w:type="dxa"/>
            <w:shd w:val="clear" w:color="auto" w:fill="auto"/>
          </w:tcPr>
          <w:p w14:paraId="61234F04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813" w:type="dxa"/>
            <w:shd w:val="clear" w:color="auto" w:fill="auto"/>
          </w:tcPr>
          <w:p w14:paraId="229B26E5" w14:textId="77777777" w:rsidR="00BD3ADD" w:rsidRPr="00223457" w:rsidRDefault="00DD5CE2">
            <w:pPr>
              <w:pStyle w:val="afe"/>
            </w:pPr>
            <w:r w:rsidRPr="00223457">
              <w:t>Строка, длина &lt;= 40 знаков.</w:t>
            </w:r>
          </w:p>
        </w:tc>
      </w:tr>
      <w:tr w:rsidR="00BD3ADD" w14:paraId="1DB3B6F5" w14:textId="77777777" w:rsidTr="004341DC">
        <w:tc>
          <w:tcPr>
            <w:tcW w:w="2700" w:type="dxa"/>
          </w:tcPr>
          <w:p w14:paraId="08134BE4" w14:textId="77777777" w:rsidR="00BD3ADD" w:rsidRDefault="00DD5CE2">
            <w:pPr>
              <w:pStyle w:val="afe"/>
            </w:pPr>
            <w:r>
              <w:t>NUM_KADASTR</w:t>
            </w:r>
          </w:p>
        </w:tc>
        <w:tc>
          <w:tcPr>
            <w:tcW w:w="1982" w:type="dxa"/>
          </w:tcPr>
          <w:p w14:paraId="675314AF" w14:textId="77777777" w:rsidR="00BD3ADD" w:rsidRPr="00223457" w:rsidRDefault="00DD5CE2">
            <w:pPr>
              <w:pStyle w:val="afe"/>
            </w:pPr>
            <w:r w:rsidRPr="00223457">
              <w:t>Кадастровый номер</w:t>
            </w:r>
          </w:p>
        </w:tc>
        <w:tc>
          <w:tcPr>
            <w:tcW w:w="1850" w:type="dxa"/>
          </w:tcPr>
          <w:p w14:paraId="794D79E1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813" w:type="dxa"/>
          </w:tcPr>
          <w:p w14:paraId="2C4993B1" w14:textId="77777777" w:rsidR="00BD3ADD" w:rsidRPr="00223457" w:rsidRDefault="00DD5CE2">
            <w:pPr>
              <w:pStyle w:val="afe"/>
            </w:pPr>
            <w:r w:rsidRPr="00223457">
              <w:t>Строка, длина &lt;= 100 знаков.</w:t>
            </w:r>
          </w:p>
        </w:tc>
      </w:tr>
      <w:tr w:rsidR="00BD3ADD" w14:paraId="4B394D8B" w14:textId="77777777" w:rsidTr="004341DC">
        <w:tc>
          <w:tcPr>
            <w:tcW w:w="2700" w:type="dxa"/>
            <w:shd w:val="clear" w:color="auto" w:fill="auto"/>
          </w:tcPr>
          <w:p w14:paraId="127E9DB0" w14:textId="77777777" w:rsidR="00BD3ADD" w:rsidRDefault="00DD5CE2">
            <w:pPr>
              <w:pStyle w:val="afe"/>
              <w:rPr>
                <w:lang w:val="en-US"/>
              </w:rPr>
            </w:pPr>
            <w:r>
              <w:t>NUM_REESTR</w:t>
            </w:r>
          </w:p>
        </w:tc>
        <w:tc>
          <w:tcPr>
            <w:tcW w:w="1982" w:type="dxa"/>
            <w:shd w:val="clear" w:color="auto" w:fill="auto"/>
          </w:tcPr>
          <w:p w14:paraId="1E7423C2" w14:textId="77777777" w:rsidR="00BD3ADD" w:rsidRPr="00223457" w:rsidRDefault="00DD5CE2">
            <w:pPr>
              <w:pStyle w:val="afe"/>
            </w:pPr>
            <w:r w:rsidRPr="00223457">
              <w:t>Реестровый номер</w:t>
            </w:r>
          </w:p>
        </w:tc>
        <w:tc>
          <w:tcPr>
            <w:tcW w:w="1850" w:type="dxa"/>
            <w:shd w:val="clear" w:color="auto" w:fill="auto"/>
          </w:tcPr>
          <w:p w14:paraId="688C9381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813" w:type="dxa"/>
            <w:shd w:val="clear" w:color="auto" w:fill="auto"/>
          </w:tcPr>
          <w:p w14:paraId="7403A762" w14:textId="77777777" w:rsidR="00BD3ADD" w:rsidRPr="00223457" w:rsidRDefault="00DD5CE2">
            <w:pPr>
              <w:pStyle w:val="afe"/>
            </w:pPr>
            <w:r w:rsidRPr="00223457">
              <w:t>Строка, длина &lt;= 40 знаков.</w:t>
            </w:r>
          </w:p>
        </w:tc>
      </w:tr>
      <w:tr w:rsidR="00BD3ADD" w14:paraId="01428DCD" w14:textId="77777777" w:rsidTr="004341DC">
        <w:tc>
          <w:tcPr>
            <w:tcW w:w="2700" w:type="dxa"/>
            <w:shd w:val="clear" w:color="auto" w:fill="auto"/>
          </w:tcPr>
          <w:p w14:paraId="7060998C" w14:textId="77777777" w:rsidR="00BD3ADD" w:rsidRDefault="00DD5CE2">
            <w:pPr>
              <w:pStyle w:val="afe"/>
              <w:rPr>
                <w:lang w:val="en-US"/>
              </w:rPr>
            </w:pPr>
            <w:r>
              <w:t>NUM_ZAVOD</w:t>
            </w:r>
          </w:p>
        </w:tc>
        <w:tc>
          <w:tcPr>
            <w:tcW w:w="1982" w:type="dxa"/>
            <w:shd w:val="clear" w:color="auto" w:fill="auto"/>
          </w:tcPr>
          <w:p w14:paraId="44EF77B6" w14:textId="77777777" w:rsidR="00BD3ADD" w:rsidRPr="00223457" w:rsidRDefault="00DD5CE2">
            <w:pPr>
              <w:pStyle w:val="afe"/>
            </w:pPr>
            <w:r w:rsidRPr="00223457">
              <w:t>Заводской номер</w:t>
            </w:r>
          </w:p>
        </w:tc>
        <w:tc>
          <w:tcPr>
            <w:tcW w:w="1850" w:type="dxa"/>
            <w:shd w:val="clear" w:color="auto" w:fill="auto"/>
          </w:tcPr>
          <w:p w14:paraId="31D051AB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813" w:type="dxa"/>
            <w:shd w:val="clear" w:color="auto" w:fill="auto"/>
          </w:tcPr>
          <w:p w14:paraId="1FD9CAB7" w14:textId="77777777" w:rsidR="00BD3ADD" w:rsidRPr="00223457" w:rsidRDefault="00DD5CE2">
            <w:pPr>
              <w:pStyle w:val="afe"/>
            </w:pPr>
            <w:r w:rsidRPr="00223457">
              <w:t>Строка, длина &lt;= 40 знаков.</w:t>
            </w:r>
          </w:p>
        </w:tc>
      </w:tr>
      <w:tr w:rsidR="00BD3ADD" w14:paraId="5CA39917" w14:textId="77777777" w:rsidTr="004341DC">
        <w:tc>
          <w:tcPr>
            <w:tcW w:w="2700" w:type="dxa"/>
          </w:tcPr>
          <w:p w14:paraId="7146913D" w14:textId="77777777" w:rsidR="00BD3ADD" w:rsidRDefault="00DD5CE2">
            <w:pPr>
              <w:pStyle w:val="afe"/>
              <w:rPr>
                <w:lang w:val="en-US"/>
              </w:rPr>
            </w:pPr>
            <w:r>
              <w:t>OKOF</w:t>
            </w:r>
          </w:p>
        </w:tc>
        <w:tc>
          <w:tcPr>
            <w:tcW w:w="1982" w:type="dxa"/>
          </w:tcPr>
          <w:p w14:paraId="3B3ED1F7" w14:textId="0D4928E3" w:rsidR="00BD3ADD" w:rsidRPr="00223457" w:rsidRDefault="00DD5CE2">
            <w:pPr>
              <w:pStyle w:val="afe"/>
            </w:pPr>
            <w:r w:rsidRPr="00223457">
              <w:t xml:space="preserve">Код по </w:t>
            </w:r>
            <w:r w:rsidR="00223457" w:rsidRPr="00223457">
              <w:t>ОКОФ ОК</w:t>
            </w:r>
            <w:r w:rsidRPr="00223457">
              <w:t xml:space="preserve"> 013-2014 (СНС 2008)</w:t>
            </w:r>
          </w:p>
        </w:tc>
        <w:tc>
          <w:tcPr>
            <w:tcW w:w="1850" w:type="dxa"/>
          </w:tcPr>
          <w:p w14:paraId="7409B909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813" w:type="dxa"/>
          </w:tcPr>
          <w:p w14:paraId="340C72F9" w14:textId="77777777" w:rsidR="00BD3ADD" w:rsidRPr="00223457" w:rsidRDefault="00DD5CE2">
            <w:pPr>
              <w:pStyle w:val="afe"/>
            </w:pPr>
            <w:r w:rsidRPr="00223457">
              <w:t>Строка, длина &lt;= 16 знаков.</w:t>
            </w:r>
          </w:p>
        </w:tc>
      </w:tr>
      <w:tr w:rsidR="00BD3ADD" w14:paraId="72ECC960" w14:textId="77777777" w:rsidTr="004341DC">
        <w:tc>
          <w:tcPr>
            <w:tcW w:w="2700" w:type="dxa"/>
          </w:tcPr>
          <w:p w14:paraId="0B34F102" w14:textId="77777777" w:rsidR="00BD3ADD" w:rsidRDefault="00DD5CE2">
            <w:pPr>
              <w:pStyle w:val="afe"/>
              <w:rPr>
                <w:lang w:val="en-US"/>
              </w:rPr>
            </w:pPr>
            <w:r>
              <w:t>OS_OBREMENENIE</w:t>
            </w:r>
          </w:p>
        </w:tc>
        <w:tc>
          <w:tcPr>
            <w:tcW w:w="1982" w:type="dxa"/>
          </w:tcPr>
          <w:p w14:paraId="090E918D" w14:textId="77777777" w:rsidR="00BD3ADD" w:rsidRPr="00223457" w:rsidRDefault="00DD5CE2">
            <w:pPr>
              <w:pStyle w:val="afe"/>
            </w:pPr>
            <w:r w:rsidRPr="00223457">
              <w:t>Информация об обременении</w:t>
            </w:r>
          </w:p>
        </w:tc>
        <w:tc>
          <w:tcPr>
            <w:tcW w:w="1850" w:type="dxa"/>
          </w:tcPr>
          <w:p w14:paraId="0EF28E11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813" w:type="dxa"/>
          </w:tcPr>
          <w:p w14:paraId="0A40CC5D" w14:textId="68F788B5" w:rsidR="00BD3ADD" w:rsidRPr="00223457" w:rsidRDefault="00DD5CE2">
            <w:pPr>
              <w:pStyle w:val="afe"/>
            </w:pPr>
            <w:r w:rsidRPr="00223457">
              <w:t>Множественная ссылка, структура приведена в таблице «</w:t>
            </w:r>
            <w:r w:rsidRPr="00223457">
              <w:fldChar w:fldCharType="begin"/>
            </w:r>
            <w:r w:rsidRPr="00223457">
              <w:instrText xml:space="preserve"> REF _Ref190126576 \h </w:instrText>
            </w:r>
            <w:r w:rsidR="00223457">
              <w:instrText xml:space="preserve"> \* MERGEFORMAT </w:instrText>
            </w:r>
            <w:r w:rsidRPr="00223457">
              <w:fldChar w:fldCharType="separate"/>
            </w:r>
            <w:r w:rsidR="009A0D3D" w:rsidRPr="00223457">
              <w:t xml:space="preserve">Таблица </w:t>
            </w:r>
            <w:r w:rsidR="009A0D3D" w:rsidRPr="00223457">
              <w:rPr>
                <w:noProof/>
              </w:rPr>
              <w:t>2</w:t>
            </w:r>
            <w:r w:rsidR="009A0D3D" w:rsidRPr="00223457">
              <w:t>.</w:t>
            </w:r>
            <w:r w:rsidR="009A0D3D" w:rsidRPr="00223457">
              <w:rPr>
                <w:noProof/>
              </w:rPr>
              <w:t>32</w:t>
            </w:r>
            <w:r w:rsidR="009A0D3D" w:rsidRPr="00223457">
              <w:t xml:space="preserve"> – Блок OS_OBREMENENIE</w:t>
            </w:r>
            <w:r w:rsidRPr="00223457">
              <w:fldChar w:fldCharType="end"/>
            </w:r>
            <w:r w:rsidRPr="00223457">
              <w:t>»</w:t>
            </w:r>
          </w:p>
        </w:tc>
      </w:tr>
      <w:tr w:rsidR="00BD3ADD" w:rsidRPr="00223457" w14:paraId="547AE0C4" w14:textId="77777777" w:rsidTr="004341DC">
        <w:tc>
          <w:tcPr>
            <w:tcW w:w="2700" w:type="dxa"/>
          </w:tcPr>
          <w:p w14:paraId="00F64D8F" w14:textId="77777777" w:rsidR="00BD3ADD" w:rsidRPr="00223457" w:rsidRDefault="00DD5CE2">
            <w:pPr>
              <w:pStyle w:val="afe"/>
              <w:rPr>
                <w:lang w:val="en-US"/>
              </w:rPr>
            </w:pPr>
            <w:r w:rsidRPr="00223457">
              <w:t>OS_PRAVOOBLADANIE</w:t>
            </w:r>
          </w:p>
        </w:tc>
        <w:tc>
          <w:tcPr>
            <w:tcW w:w="1982" w:type="dxa"/>
          </w:tcPr>
          <w:p w14:paraId="040A06CC" w14:textId="77777777" w:rsidR="00BD3ADD" w:rsidRPr="00223457" w:rsidRDefault="00DD5CE2">
            <w:pPr>
              <w:pStyle w:val="afe"/>
            </w:pPr>
            <w:r w:rsidRPr="00223457">
              <w:t>Информация о документе, устанавливающем правообладание</w:t>
            </w:r>
          </w:p>
        </w:tc>
        <w:tc>
          <w:tcPr>
            <w:tcW w:w="1850" w:type="dxa"/>
          </w:tcPr>
          <w:p w14:paraId="0FB37B28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813" w:type="dxa"/>
          </w:tcPr>
          <w:p w14:paraId="73887199" w14:textId="50E9BDA6" w:rsidR="00BD3ADD" w:rsidRPr="00223457" w:rsidRDefault="00DD5CE2">
            <w:pPr>
              <w:pStyle w:val="afe"/>
            </w:pPr>
            <w:r w:rsidRPr="00223457">
              <w:t>Множественная ссылка, структура приведена в таблице «</w:t>
            </w:r>
            <w:r w:rsidRPr="00223457">
              <w:fldChar w:fldCharType="begin"/>
            </w:r>
            <w:r w:rsidRPr="00223457">
              <w:instrText xml:space="preserve"> REF _Ref190126584 \h  \* MERGEFORMAT </w:instrText>
            </w:r>
            <w:r w:rsidRPr="00223457">
              <w:fldChar w:fldCharType="separate"/>
            </w:r>
            <w:r w:rsidR="009A0D3D" w:rsidRPr="00223457">
              <w:t>Таблица 2.33 – Блок OS_PRAVOOBLADANIE</w:t>
            </w:r>
            <w:r w:rsidRPr="00223457">
              <w:fldChar w:fldCharType="end"/>
            </w:r>
            <w:r w:rsidRPr="00223457">
              <w:t>»</w:t>
            </w:r>
          </w:p>
        </w:tc>
      </w:tr>
      <w:tr w:rsidR="00BD3ADD" w:rsidRPr="00223457" w14:paraId="3492890A" w14:textId="77777777" w:rsidTr="004341DC">
        <w:tc>
          <w:tcPr>
            <w:tcW w:w="2700" w:type="dxa"/>
          </w:tcPr>
          <w:p w14:paraId="090D97B2" w14:textId="77777777" w:rsidR="00BD3ADD" w:rsidRPr="00223457" w:rsidRDefault="00DD5CE2">
            <w:pPr>
              <w:pStyle w:val="afe"/>
              <w:rPr>
                <w:lang w:val="en-US"/>
              </w:rPr>
            </w:pPr>
            <w:r w:rsidRPr="00223457">
              <w:t>SPOSOB_AMORT</w:t>
            </w:r>
          </w:p>
        </w:tc>
        <w:tc>
          <w:tcPr>
            <w:tcW w:w="1982" w:type="dxa"/>
          </w:tcPr>
          <w:p w14:paraId="69814EFE" w14:textId="77777777" w:rsidR="00BD3ADD" w:rsidRPr="00223457" w:rsidRDefault="00DD5CE2">
            <w:pPr>
              <w:pStyle w:val="afe"/>
            </w:pPr>
            <w:r w:rsidRPr="00223457">
              <w:t>Способ начисления амортизации</w:t>
            </w:r>
          </w:p>
        </w:tc>
        <w:tc>
          <w:tcPr>
            <w:tcW w:w="1850" w:type="dxa"/>
          </w:tcPr>
          <w:p w14:paraId="20C0637B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813" w:type="dxa"/>
          </w:tcPr>
          <w:p w14:paraId="0FB52D2B" w14:textId="77777777" w:rsidR="00BD3ADD" w:rsidRPr="00223457" w:rsidRDefault="00DD5CE2">
            <w:pPr>
              <w:pStyle w:val="afe"/>
            </w:pPr>
            <w:r w:rsidRPr="00223457">
              <w:t>Строка, длина = 2 знака.</w:t>
            </w:r>
            <w:r w:rsidRPr="00223457">
              <w:br/>
              <w:t>Принимает значения:</w:t>
            </w:r>
            <w:r w:rsidRPr="00223457">
              <w:br/>
              <w:t>01 – 100 % при вводе в эксплуатацию;</w:t>
            </w:r>
            <w:r w:rsidRPr="00223457">
              <w:br/>
              <w:t>02 – Линейный;</w:t>
            </w:r>
            <w:r w:rsidRPr="00223457">
              <w:br/>
              <w:t>03 – Уменьшаемого остатка;</w:t>
            </w:r>
            <w:r w:rsidRPr="00223457">
              <w:br/>
              <w:t>04 – Пропорционально объему продукции.</w:t>
            </w:r>
          </w:p>
        </w:tc>
      </w:tr>
      <w:tr w:rsidR="00BD3ADD" w:rsidRPr="00223457" w14:paraId="642BA061" w14:textId="77777777" w:rsidTr="004341DC">
        <w:tc>
          <w:tcPr>
            <w:tcW w:w="2700" w:type="dxa"/>
          </w:tcPr>
          <w:p w14:paraId="74A003DF" w14:textId="77777777" w:rsidR="00BD3ADD" w:rsidRPr="00223457" w:rsidRDefault="00DD5CE2">
            <w:pPr>
              <w:pStyle w:val="afe"/>
              <w:rPr>
                <w:lang w:val="en-US"/>
              </w:rPr>
            </w:pPr>
            <w:r w:rsidRPr="00223457">
              <w:t>SQUARE</w:t>
            </w:r>
          </w:p>
        </w:tc>
        <w:tc>
          <w:tcPr>
            <w:tcW w:w="1982" w:type="dxa"/>
          </w:tcPr>
          <w:p w14:paraId="39C1678A" w14:textId="77777777" w:rsidR="00BD3ADD" w:rsidRPr="00223457" w:rsidRDefault="00DD5CE2">
            <w:pPr>
              <w:pStyle w:val="afe"/>
            </w:pPr>
            <w:r w:rsidRPr="00223457">
              <w:t>Общая площадь</w:t>
            </w:r>
          </w:p>
        </w:tc>
        <w:tc>
          <w:tcPr>
            <w:tcW w:w="1850" w:type="dxa"/>
          </w:tcPr>
          <w:p w14:paraId="4BADF7C4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813" w:type="dxa"/>
          </w:tcPr>
          <w:p w14:paraId="6C0703DA" w14:textId="77777777" w:rsidR="00BD3ADD" w:rsidRPr="00223457" w:rsidRDefault="00DD5CE2">
            <w:pPr>
              <w:pStyle w:val="afe"/>
            </w:pPr>
            <w:r w:rsidRPr="00223457">
              <w:t>Число</w:t>
            </w:r>
          </w:p>
        </w:tc>
      </w:tr>
      <w:tr w:rsidR="00BD3ADD" w:rsidRPr="00223457" w14:paraId="653C0547" w14:textId="77777777" w:rsidTr="004341DC">
        <w:tc>
          <w:tcPr>
            <w:tcW w:w="2700" w:type="dxa"/>
          </w:tcPr>
          <w:p w14:paraId="78B48F83" w14:textId="77777777" w:rsidR="00BD3ADD" w:rsidRPr="00223457" w:rsidRDefault="00DD5CE2">
            <w:pPr>
              <w:pStyle w:val="afe"/>
              <w:rPr>
                <w:lang w:val="en-US"/>
              </w:rPr>
            </w:pPr>
            <w:r w:rsidRPr="00223457">
              <w:t>SROK</w:t>
            </w:r>
          </w:p>
        </w:tc>
        <w:tc>
          <w:tcPr>
            <w:tcW w:w="1982" w:type="dxa"/>
          </w:tcPr>
          <w:p w14:paraId="41F29278" w14:textId="77777777" w:rsidR="00BD3ADD" w:rsidRPr="00223457" w:rsidRDefault="00DD5CE2">
            <w:pPr>
              <w:pStyle w:val="afe"/>
            </w:pPr>
            <w:r w:rsidRPr="00223457">
              <w:t>Срок полезного использования, мес.</w:t>
            </w:r>
          </w:p>
        </w:tc>
        <w:tc>
          <w:tcPr>
            <w:tcW w:w="1850" w:type="dxa"/>
          </w:tcPr>
          <w:p w14:paraId="11E9E56E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813" w:type="dxa"/>
          </w:tcPr>
          <w:p w14:paraId="55136CA6" w14:textId="77777777" w:rsidR="00BD3ADD" w:rsidRPr="00223457" w:rsidRDefault="00DD5CE2">
            <w:pPr>
              <w:pStyle w:val="afe"/>
            </w:pPr>
            <w:r w:rsidRPr="00223457">
              <w:t>Число</w:t>
            </w:r>
          </w:p>
        </w:tc>
      </w:tr>
    </w:tbl>
    <w:p w14:paraId="4AA360FD" w14:textId="4AB25751" w:rsidR="00BD3ADD" w:rsidRPr="00223457" w:rsidRDefault="00DD5CE2">
      <w:pPr>
        <w:pStyle w:val="a4"/>
      </w:pPr>
      <w:r w:rsidRPr="00223457">
        <w:t>Структура элементов блока OS_NMA_NPA_ARENDA приведены в таблице «</w:t>
      </w:r>
      <w:r w:rsidRPr="00223457">
        <w:fldChar w:fldCharType="begin"/>
      </w:r>
      <w:r w:rsidRPr="00223457">
        <w:instrText xml:space="preserve"> REF _Ref190119385 \h </w:instrText>
      </w:r>
      <w:r w:rsidR="00223457">
        <w:instrText xml:space="preserve"> \* MERGEFORMAT </w:instrText>
      </w:r>
      <w:r w:rsidRPr="00223457">
        <w:fldChar w:fldCharType="separate"/>
      </w:r>
      <w:r w:rsidR="009A0D3D" w:rsidRPr="00223457">
        <w:t xml:space="preserve">Таблица </w:t>
      </w:r>
      <w:r w:rsidR="009A0D3D" w:rsidRPr="00223457">
        <w:rPr>
          <w:noProof/>
        </w:rPr>
        <w:t>2</w:t>
      </w:r>
      <w:r w:rsidR="009A0D3D" w:rsidRPr="00223457">
        <w:t>.</w:t>
      </w:r>
      <w:r w:rsidR="009A0D3D" w:rsidRPr="00223457">
        <w:rPr>
          <w:noProof/>
        </w:rPr>
        <w:t>30</w:t>
      </w:r>
      <w:r w:rsidR="009A0D3D" w:rsidRPr="00223457">
        <w:t xml:space="preserve"> – Блок </w:t>
      </w:r>
      <w:r w:rsidR="009A0D3D" w:rsidRPr="00223457">
        <w:rPr>
          <w:lang w:val="en-US"/>
        </w:rPr>
        <w:t>OS</w:t>
      </w:r>
      <w:r w:rsidR="009A0D3D" w:rsidRPr="00223457">
        <w:t>_</w:t>
      </w:r>
      <w:r w:rsidR="009A0D3D" w:rsidRPr="00223457">
        <w:rPr>
          <w:lang w:val="en-US"/>
        </w:rPr>
        <w:t>NMA</w:t>
      </w:r>
      <w:r w:rsidR="009A0D3D" w:rsidRPr="00223457">
        <w:t>_</w:t>
      </w:r>
      <w:r w:rsidR="009A0D3D" w:rsidRPr="00223457">
        <w:rPr>
          <w:lang w:val="en-US"/>
        </w:rPr>
        <w:t>NPA</w:t>
      </w:r>
      <w:r w:rsidR="009A0D3D" w:rsidRPr="00223457">
        <w:t>_</w:t>
      </w:r>
      <w:r w:rsidR="009A0D3D" w:rsidRPr="00223457">
        <w:rPr>
          <w:lang w:val="en-US"/>
        </w:rPr>
        <w:t>ARENDA</w:t>
      </w:r>
      <w:r w:rsidRPr="00223457">
        <w:fldChar w:fldCharType="end"/>
      </w:r>
      <w:r w:rsidRPr="00223457">
        <w:t>».</w:t>
      </w:r>
    </w:p>
    <w:p w14:paraId="78CCAED6" w14:textId="224E9A5F" w:rsidR="00BD3ADD" w:rsidRPr="00223457" w:rsidRDefault="00DD5CE2">
      <w:pPr>
        <w:pStyle w:val="ad"/>
        <w:rPr>
          <w:lang w:val="en-US"/>
        </w:rPr>
      </w:pPr>
      <w:bookmarkStart w:id="82" w:name="_Ref190119385"/>
      <w:bookmarkStart w:id="83" w:name="_Toc211969417"/>
      <w:r w:rsidRPr="00223457">
        <w:t>Таблица</w:t>
      </w:r>
      <w:r w:rsidRPr="00223457">
        <w:rPr>
          <w:lang w:val="en-US"/>
        </w:rPr>
        <w:t xml:space="preserve"> </w:t>
      </w:r>
      <w:r w:rsidR="003F5E6E" w:rsidRPr="00223457">
        <w:rPr>
          <w:lang w:val="en-US"/>
        </w:rPr>
        <w:fldChar w:fldCharType="begin"/>
      </w:r>
      <w:r w:rsidR="003F5E6E" w:rsidRPr="00223457">
        <w:rPr>
          <w:lang w:val="en-US"/>
        </w:rPr>
        <w:instrText xml:space="preserve"> STYLEREF 1 \s </w:instrText>
      </w:r>
      <w:r w:rsidR="003F5E6E" w:rsidRPr="00223457">
        <w:rPr>
          <w:lang w:val="en-US"/>
        </w:rPr>
        <w:fldChar w:fldCharType="separate"/>
      </w:r>
      <w:r w:rsidR="009A0D3D" w:rsidRPr="00223457">
        <w:rPr>
          <w:noProof/>
          <w:lang w:val="en-US"/>
        </w:rPr>
        <w:t>2</w:t>
      </w:r>
      <w:r w:rsidR="003F5E6E" w:rsidRPr="00223457">
        <w:rPr>
          <w:lang w:val="en-US"/>
        </w:rPr>
        <w:fldChar w:fldCharType="end"/>
      </w:r>
      <w:r w:rsidR="003F5E6E" w:rsidRPr="00223457">
        <w:rPr>
          <w:lang w:val="en-US"/>
        </w:rPr>
        <w:t>.</w:t>
      </w:r>
      <w:r w:rsidR="003F5E6E" w:rsidRPr="00223457">
        <w:rPr>
          <w:lang w:val="en-US"/>
        </w:rPr>
        <w:fldChar w:fldCharType="begin"/>
      </w:r>
      <w:r w:rsidR="003F5E6E" w:rsidRPr="00223457">
        <w:rPr>
          <w:lang w:val="en-US"/>
        </w:rPr>
        <w:instrText xml:space="preserve"> SEQ Таблица \* ARABIC \s 1 </w:instrText>
      </w:r>
      <w:r w:rsidR="003F5E6E" w:rsidRPr="00223457">
        <w:rPr>
          <w:lang w:val="en-US"/>
        </w:rPr>
        <w:fldChar w:fldCharType="separate"/>
      </w:r>
      <w:r w:rsidR="009A0D3D" w:rsidRPr="00223457">
        <w:rPr>
          <w:noProof/>
          <w:lang w:val="en-US"/>
        </w:rPr>
        <w:t>30</w:t>
      </w:r>
      <w:r w:rsidR="003F5E6E" w:rsidRPr="00223457">
        <w:rPr>
          <w:lang w:val="en-US"/>
        </w:rPr>
        <w:fldChar w:fldCharType="end"/>
      </w:r>
      <w:r w:rsidRPr="00223457">
        <w:rPr>
          <w:lang w:val="en-US"/>
        </w:rPr>
        <w:t xml:space="preserve"> – </w:t>
      </w:r>
      <w:r w:rsidRPr="00223457">
        <w:t>Блок</w:t>
      </w:r>
      <w:r w:rsidRPr="00223457">
        <w:rPr>
          <w:lang w:val="en-US"/>
        </w:rPr>
        <w:t xml:space="preserve"> OS_NMA_NPA_ARENDA</w:t>
      </w:r>
      <w:bookmarkEnd w:id="82"/>
      <w:bookmarkEnd w:id="83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5"/>
        <w:gridCol w:w="1962"/>
        <w:gridCol w:w="2309"/>
        <w:gridCol w:w="2675"/>
      </w:tblGrid>
      <w:tr w:rsidR="00BD3ADD" w:rsidRPr="00223457" w14:paraId="694D9C21" w14:textId="77777777" w:rsidTr="004341DC">
        <w:trPr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F5C3B48" w14:textId="77777777" w:rsidR="00BD3ADD" w:rsidRPr="00223457" w:rsidRDefault="00DD5CE2">
            <w:pPr>
              <w:pStyle w:val="aff0"/>
            </w:pPr>
            <w:r w:rsidRPr="00223457">
              <w:t>Код элемента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705B1697" w14:textId="77777777" w:rsidR="00BD3ADD" w:rsidRPr="00223457" w:rsidRDefault="00DD5CE2">
            <w:pPr>
              <w:pStyle w:val="aff0"/>
            </w:pPr>
            <w:r w:rsidRPr="00223457">
              <w:t>Наименование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717E8C19" w14:textId="77777777" w:rsidR="00BD3ADD" w:rsidRPr="00223457" w:rsidRDefault="00DD5CE2">
            <w:pPr>
              <w:pStyle w:val="aff0"/>
            </w:pPr>
            <w:r w:rsidRPr="00223457">
              <w:t>Обязательность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1ED194FE" w14:textId="77777777" w:rsidR="00BD3ADD" w:rsidRPr="00223457" w:rsidRDefault="00DD5CE2">
            <w:pPr>
              <w:pStyle w:val="aff0"/>
            </w:pPr>
            <w:r w:rsidRPr="00223457">
              <w:rPr>
                <w:lang w:val="en-US"/>
              </w:rPr>
              <w:t>Дополнительн</w:t>
            </w:r>
            <w:r w:rsidRPr="00223457">
              <w:t>ая информация</w:t>
            </w:r>
          </w:p>
        </w:tc>
      </w:tr>
      <w:tr w:rsidR="00BD3ADD" w:rsidRPr="00223457" w14:paraId="3AFAB84F" w14:textId="77777777" w:rsidTr="004341DC">
        <w:tc>
          <w:tcPr>
            <w:tcW w:w="2405" w:type="dxa"/>
          </w:tcPr>
          <w:p w14:paraId="616B7F3E" w14:textId="77777777" w:rsidR="00BD3ADD" w:rsidRPr="00223457" w:rsidRDefault="00DD5CE2">
            <w:pPr>
              <w:pStyle w:val="afe"/>
              <w:rPr>
                <w:lang w:val="en-US"/>
              </w:rPr>
            </w:pPr>
            <w:r w:rsidRPr="00223457">
              <w:t>GUID</w:t>
            </w:r>
          </w:p>
        </w:tc>
        <w:tc>
          <w:tcPr>
            <w:tcW w:w="1962" w:type="dxa"/>
          </w:tcPr>
          <w:p w14:paraId="73FD64E2" w14:textId="6F3F0D86" w:rsidR="00BD3ADD" w:rsidRPr="00223457" w:rsidRDefault="00DD5CE2">
            <w:pPr>
              <w:pStyle w:val="afe"/>
            </w:pPr>
            <w:r w:rsidRPr="00223457">
              <w:t xml:space="preserve">(GUID) Уникальный код в </w:t>
            </w:r>
            <w:r w:rsidR="00146FE3" w:rsidRPr="00146FE3">
              <w:t>ИС Субъекта интеграции</w:t>
            </w:r>
            <w:r w:rsidRPr="00223457">
              <w:t xml:space="preserve"> объекта прав пользования</w:t>
            </w:r>
          </w:p>
        </w:tc>
        <w:tc>
          <w:tcPr>
            <w:tcW w:w="2309" w:type="dxa"/>
          </w:tcPr>
          <w:p w14:paraId="5B141980" w14:textId="77777777" w:rsidR="00BD3ADD" w:rsidRPr="00223457" w:rsidRDefault="00DD5CE2">
            <w:pPr>
              <w:pStyle w:val="afe"/>
            </w:pPr>
            <w:r w:rsidRPr="00223457">
              <w:t>Да</w:t>
            </w:r>
          </w:p>
        </w:tc>
        <w:tc>
          <w:tcPr>
            <w:tcW w:w="2675" w:type="dxa"/>
          </w:tcPr>
          <w:p w14:paraId="2D2336D1" w14:textId="77777777" w:rsidR="00BD3ADD" w:rsidRPr="00223457" w:rsidRDefault="00DD5CE2">
            <w:pPr>
              <w:pStyle w:val="afe"/>
            </w:pPr>
            <w:r w:rsidRPr="00223457">
              <w:t xml:space="preserve">Строка, длина </w:t>
            </w:r>
            <w:r w:rsidRPr="00223457">
              <w:rPr>
                <w:lang w:val="en-US"/>
              </w:rPr>
              <w:t>&lt;</w:t>
            </w:r>
            <w:r w:rsidRPr="00223457">
              <w:t>=</w:t>
            </w:r>
            <w:r w:rsidRPr="00223457">
              <w:rPr>
                <w:lang w:val="en-US"/>
              </w:rPr>
              <w:t xml:space="preserve"> </w:t>
            </w:r>
            <w:r w:rsidRPr="00223457">
              <w:t>36 знаков.</w:t>
            </w:r>
          </w:p>
        </w:tc>
      </w:tr>
      <w:tr w:rsidR="00BD3ADD" w14:paraId="25D9CA42" w14:textId="77777777" w:rsidTr="004341DC">
        <w:tc>
          <w:tcPr>
            <w:tcW w:w="2405" w:type="dxa"/>
          </w:tcPr>
          <w:p w14:paraId="3F7D7402" w14:textId="77777777" w:rsidR="00BD3ADD" w:rsidRPr="00223457" w:rsidRDefault="00DD5CE2">
            <w:pPr>
              <w:pStyle w:val="afe"/>
              <w:rPr>
                <w:lang w:val="en-US"/>
              </w:rPr>
            </w:pPr>
            <w:r w:rsidRPr="00223457">
              <w:t>NAME</w:t>
            </w:r>
          </w:p>
        </w:tc>
        <w:tc>
          <w:tcPr>
            <w:tcW w:w="1962" w:type="dxa"/>
          </w:tcPr>
          <w:p w14:paraId="4AD84B3D" w14:textId="77777777" w:rsidR="00BD3ADD" w:rsidRPr="00223457" w:rsidRDefault="00DD5CE2">
            <w:pPr>
              <w:pStyle w:val="afe"/>
            </w:pPr>
            <w:r w:rsidRPr="00223457">
              <w:t>Полное наименование объекта прав пользования</w:t>
            </w:r>
          </w:p>
        </w:tc>
        <w:tc>
          <w:tcPr>
            <w:tcW w:w="2309" w:type="dxa"/>
          </w:tcPr>
          <w:p w14:paraId="66CB4D2F" w14:textId="31E449FD" w:rsidR="00BD3ADD" w:rsidRPr="00223457" w:rsidRDefault="004341DC">
            <w:pPr>
              <w:pStyle w:val="afe"/>
            </w:pPr>
            <w:r w:rsidRPr="00223457">
              <w:t>Нет</w:t>
            </w:r>
          </w:p>
        </w:tc>
        <w:tc>
          <w:tcPr>
            <w:tcW w:w="2675" w:type="dxa"/>
          </w:tcPr>
          <w:p w14:paraId="205CDEBD" w14:textId="77777777" w:rsidR="00BD3ADD" w:rsidRDefault="00DD5CE2">
            <w:pPr>
              <w:pStyle w:val="afe"/>
            </w:pPr>
            <w:r w:rsidRPr="00223457">
              <w:t>Строка, длина &lt;= 300 знаков.</w:t>
            </w:r>
          </w:p>
        </w:tc>
      </w:tr>
      <w:tr w:rsidR="00BD3ADD" w14:paraId="55A915CC" w14:textId="77777777" w:rsidTr="004341DC">
        <w:tc>
          <w:tcPr>
            <w:tcW w:w="2405" w:type="dxa"/>
          </w:tcPr>
          <w:p w14:paraId="2F311866" w14:textId="77777777" w:rsidR="00BD3ADD" w:rsidRDefault="00DD5CE2">
            <w:pPr>
              <w:pStyle w:val="afe"/>
              <w:rPr>
                <w:lang w:val="en-US"/>
              </w:rPr>
            </w:pPr>
            <w:r>
              <w:t>NUM_KADASTR</w:t>
            </w:r>
          </w:p>
        </w:tc>
        <w:tc>
          <w:tcPr>
            <w:tcW w:w="1962" w:type="dxa"/>
          </w:tcPr>
          <w:p w14:paraId="0981D368" w14:textId="77777777" w:rsidR="00BD3ADD" w:rsidRDefault="00DD5CE2">
            <w:pPr>
              <w:pStyle w:val="afe"/>
            </w:pPr>
            <w:r>
              <w:t>Кадастровый номер</w:t>
            </w:r>
          </w:p>
        </w:tc>
        <w:tc>
          <w:tcPr>
            <w:tcW w:w="2309" w:type="dxa"/>
          </w:tcPr>
          <w:p w14:paraId="5497E1CB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61BE1E9B" w14:textId="77777777" w:rsidR="00BD3ADD" w:rsidRDefault="00DD5CE2">
            <w:pPr>
              <w:pStyle w:val="afe"/>
            </w:pPr>
            <w:r>
              <w:t>Строка, длина &lt;= 100 знаков.</w:t>
            </w:r>
          </w:p>
        </w:tc>
      </w:tr>
      <w:tr w:rsidR="00BD3ADD" w14:paraId="49B9E2A9" w14:textId="77777777" w:rsidTr="004341DC">
        <w:tc>
          <w:tcPr>
            <w:tcW w:w="2405" w:type="dxa"/>
          </w:tcPr>
          <w:p w14:paraId="52B605C1" w14:textId="77777777" w:rsidR="00BD3ADD" w:rsidRDefault="00DD5CE2">
            <w:pPr>
              <w:pStyle w:val="afe"/>
              <w:rPr>
                <w:lang w:val="en-US"/>
              </w:rPr>
            </w:pPr>
            <w:r>
              <w:t>NUM_REESTR</w:t>
            </w:r>
          </w:p>
        </w:tc>
        <w:tc>
          <w:tcPr>
            <w:tcW w:w="1962" w:type="dxa"/>
          </w:tcPr>
          <w:p w14:paraId="2C07A45E" w14:textId="77777777" w:rsidR="00BD3ADD" w:rsidRDefault="00DD5CE2">
            <w:pPr>
              <w:pStyle w:val="afe"/>
            </w:pPr>
            <w:r>
              <w:t>Реестровый номер</w:t>
            </w:r>
          </w:p>
        </w:tc>
        <w:tc>
          <w:tcPr>
            <w:tcW w:w="2309" w:type="dxa"/>
          </w:tcPr>
          <w:p w14:paraId="3C39692A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018440E3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6B20047E" w14:textId="77777777" w:rsidTr="004341DC">
        <w:tc>
          <w:tcPr>
            <w:tcW w:w="2405" w:type="dxa"/>
          </w:tcPr>
          <w:p w14:paraId="7B394EF3" w14:textId="77777777" w:rsidR="00BD3ADD" w:rsidRDefault="00DD5CE2">
            <w:pPr>
              <w:pStyle w:val="afe"/>
              <w:rPr>
                <w:lang w:val="en-US"/>
              </w:rPr>
            </w:pPr>
            <w:r>
              <w:t>UCH_NOMER</w:t>
            </w:r>
          </w:p>
        </w:tc>
        <w:tc>
          <w:tcPr>
            <w:tcW w:w="1962" w:type="dxa"/>
          </w:tcPr>
          <w:p w14:paraId="6096B89C" w14:textId="77777777" w:rsidR="00BD3ADD" w:rsidRDefault="00DD5CE2">
            <w:pPr>
              <w:pStyle w:val="afe"/>
            </w:pPr>
            <w:r>
              <w:t>Учетный номер</w:t>
            </w:r>
          </w:p>
        </w:tc>
        <w:tc>
          <w:tcPr>
            <w:tcW w:w="2309" w:type="dxa"/>
          </w:tcPr>
          <w:p w14:paraId="11352E16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4035CDAC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</w:tbl>
    <w:p w14:paraId="46593AC7" w14:textId="7D3A1A3F" w:rsidR="00BD3ADD" w:rsidRDefault="00DD5CE2">
      <w:pPr>
        <w:pStyle w:val="a4"/>
      </w:pPr>
      <w:r>
        <w:t>Структура элементов блока OS_NMA_NPA_KAZNA приведены в таблице «</w:t>
      </w:r>
      <w:r>
        <w:fldChar w:fldCharType="begin"/>
      </w:r>
      <w:r>
        <w:instrText xml:space="preserve"> REF _Ref190119414 \h </w:instrText>
      </w:r>
      <w:r>
        <w:fldChar w:fldCharType="separate"/>
      </w:r>
      <w:r w:rsidR="009A0D3D">
        <w:t xml:space="preserve">Таблица </w:t>
      </w:r>
      <w:r w:rsidR="009A0D3D">
        <w:rPr>
          <w:noProof/>
        </w:rPr>
        <w:t>2</w:t>
      </w:r>
      <w:r w:rsidR="009A0D3D">
        <w:t>.</w:t>
      </w:r>
      <w:r w:rsidR="009A0D3D">
        <w:rPr>
          <w:noProof/>
        </w:rPr>
        <w:t>31</w:t>
      </w:r>
      <w:r w:rsidR="009A0D3D">
        <w:t xml:space="preserve"> – Блок OS_NMA_NPA_KAZNA</w:t>
      </w:r>
      <w:r>
        <w:fldChar w:fldCharType="end"/>
      </w:r>
      <w:r>
        <w:t>».</w:t>
      </w:r>
    </w:p>
    <w:p w14:paraId="6830B86F" w14:textId="2BDB176B" w:rsidR="00BD3ADD" w:rsidRDefault="00DD5CE2">
      <w:pPr>
        <w:pStyle w:val="ad"/>
      </w:pPr>
      <w:bookmarkStart w:id="84" w:name="_Ref190119414"/>
      <w:bookmarkStart w:id="85" w:name="_Toc211969418"/>
      <w:r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>
        <w:rPr>
          <w:noProof/>
        </w:rPr>
        <w:t>2</w:t>
      </w:r>
      <w:r w:rsidR="004D06AE">
        <w:rPr>
          <w:noProof/>
        </w:rPr>
        <w:fldChar w:fldCharType="end"/>
      </w:r>
      <w:r w:rsidR="003F5E6E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>
        <w:rPr>
          <w:noProof/>
        </w:rPr>
        <w:t>31</w:t>
      </w:r>
      <w:r w:rsidR="004D06AE">
        <w:rPr>
          <w:noProof/>
        </w:rPr>
        <w:fldChar w:fldCharType="end"/>
      </w:r>
      <w:r>
        <w:t xml:space="preserve"> – Блок OS_NMA_NPA_KAZNA</w:t>
      </w:r>
      <w:bookmarkEnd w:id="84"/>
      <w:bookmarkEnd w:id="85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86"/>
        <w:gridCol w:w="2045"/>
        <w:gridCol w:w="2291"/>
        <w:gridCol w:w="2629"/>
      </w:tblGrid>
      <w:tr w:rsidR="00BD3ADD" w14:paraId="7CDD1597" w14:textId="77777777" w:rsidTr="004341DC">
        <w:trPr>
          <w:tblHeader/>
        </w:trPr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302079DA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68EF7FE0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709B2DB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629" w:type="dxa"/>
            <w:shd w:val="clear" w:color="auto" w:fill="D9D9D9" w:themeFill="background1" w:themeFillShade="D9"/>
          </w:tcPr>
          <w:p w14:paraId="5A1F4669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6F597084" w14:textId="77777777" w:rsidTr="004341DC">
        <w:tc>
          <w:tcPr>
            <w:tcW w:w="2386" w:type="dxa"/>
          </w:tcPr>
          <w:p w14:paraId="48922DD4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2045" w:type="dxa"/>
          </w:tcPr>
          <w:p w14:paraId="2AF4EE1E" w14:textId="2E8C9474" w:rsidR="00BD3ADD" w:rsidRPr="00223457" w:rsidRDefault="00DD5CE2">
            <w:pPr>
              <w:pStyle w:val="afe"/>
            </w:pPr>
            <w:r w:rsidRPr="00223457">
              <w:t xml:space="preserve">(GUID) Уникальный код в </w:t>
            </w:r>
            <w:r w:rsidR="00146FE3" w:rsidRPr="00146FE3">
              <w:t>ИС Субъекта интеграции</w:t>
            </w:r>
            <w:r w:rsidRPr="00223457">
              <w:t xml:space="preserve"> основного средства, НМА, НПА – имущества казны</w:t>
            </w:r>
          </w:p>
        </w:tc>
        <w:tc>
          <w:tcPr>
            <w:tcW w:w="2291" w:type="dxa"/>
          </w:tcPr>
          <w:p w14:paraId="115FAF0C" w14:textId="77777777" w:rsidR="00BD3ADD" w:rsidRPr="00223457" w:rsidRDefault="00DD5CE2">
            <w:pPr>
              <w:pStyle w:val="afe"/>
            </w:pPr>
            <w:r w:rsidRPr="00223457">
              <w:t>Да</w:t>
            </w:r>
          </w:p>
        </w:tc>
        <w:tc>
          <w:tcPr>
            <w:tcW w:w="2629" w:type="dxa"/>
          </w:tcPr>
          <w:p w14:paraId="1ECB110A" w14:textId="77777777" w:rsidR="00BD3ADD" w:rsidRPr="00223457" w:rsidRDefault="00DD5CE2">
            <w:pPr>
              <w:pStyle w:val="afe"/>
            </w:pPr>
            <w:r w:rsidRPr="00223457">
              <w:t xml:space="preserve">Строка, длина </w:t>
            </w:r>
            <w:r w:rsidRPr="00223457">
              <w:rPr>
                <w:lang w:val="en-US"/>
              </w:rPr>
              <w:t>&lt;</w:t>
            </w:r>
            <w:r w:rsidRPr="00223457">
              <w:t>=</w:t>
            </w:r>
            <w:r w:rsidRPr="00223457">
              <w:rPr>
                <w:lang w:val="en-US"/>
              </w:rPr>
              <w:t xml:space="preserve"> </w:t>
            </w:r>
            <w:r w:rsidRPr="00223457">
              <w:t>36 знаков.</w:t>
            </w:r>
          </w:p>
        </w:tc>
      </w:tr>
      <w:tr w:rsidR="00BD3ADD" w14:paraId="777E0BA3" w14:textId="77777777" w:rsidTr="004341DC">
        <w:tc>
          <w:tcPr>
            <w:tcW w:w="2386" w:type="dxa"/>
          </w:tcPr>
          <w:p w14:paraId="553E6785" w14:textId="77777777" w:rsidR="00BD3ADD" w:rsidRDefault="00DD5CE2">
            <w:pPr>
              <w:pStyle w:val="afe"/>
              <w:rPr>
                <w:lang w:val="en-US"/>
              </w:rPr>
            </w:pPr>
            <w:r>
              <w:t>NAME</w:t>
            </w:r>
          </w:p>
        </w:tc>
        <w:tc>
          <w:tcPr>
            <w:tcW w:w="2045" w:type="dxa"/>
          </w:tcPr>
          <w:p w14:paraId="561644FD" w14:textId="77777777" w:rsidR="00BD3ADD" w:rsidRPr="00223457" w:rsidRDefault="00DD5CE2">
            <w:pPr>
              <w:pStyle w:val="afe"/>
            </w:pPr>
            <w:r w:rsidRPr="00223457">
              <w:t>Полное наименование ОС, НМА, НПА</w:t>
            </w:r>
          </w:p>
        </w:tc>
        <w:tc>
          <w:tcPr>
            <w:tcW w:w="2291" w:type="dxa"/>
          </w:tcPr>
          <w:p w14:paraId="2F61786D" w14:textId="31922C3A" w:rsidR="00BD3ADD" w:rsidRPr="00223457" w:rsidRDefault="004341DC">
            <w:pPr>
              <w:pStyle w:val="afe"/>
            </w:pPr>
            <w:r w:rsidRPr="00223457">
              <w:t>Нет</w:t>
            </w:r>
          </w:p>
        </w:tc>
        <w:tc>
          <w:tcPr>
            <w:tcW w:w="2629" w:type="dxa"/>
          </w:tcPr>
          <w:p w14:paraId="4955B142" w14:textId="77777777" w:rsidR="00BD3ADD" w:rsidRPr="00223457" w:rsidRDefault="00DD5CE2">
            <w:pPr>
              <w:pStyle w:val="afe"/>
            </w:pPr>
            <w:r w:rsidRPr="00223457">
              <w:t>Строка, длина &lt;= 300 знаков.</w:t>
            </w:r>
          </w:p>
        </w:tc>
      </w:tr>
      <w:tr w:rsidR="00BD3ADD" w14:paraId="17BCA4BF" w14:textId="77777777" w:rsidTr="004341DC">
        <w:tc>
          <w:tcPr>
            <w:tcW w:w="2386" w:type="dxa"/>
          </w:tcPr>
          <w:p w14:paraId="3991642D" w14:textId="77777777" w:rsidR="00BD3ADD" w:rsidRDefault="00DD5CE2">
            <w:pPr>
              <w:pStyle w:val="afe"/>
              <w:rPr>
                <w:lang w:val="en-US"/>
              </w:rPr>
            </w:pPr>
            <w:r>
              <w:t>NUM_EGRN</w:t>
            </w:r>
          </w:p>
        </w:tc>
        <w:tc>
          <w:tcPr>
            <w:tcW w:w="2045" w:type="dxa"/>
          </w:tcPr>
          <w:p w14:paraId="19BCE4D9" w14:textId="77777777" w:rsidR="00BD3ADD" w:rsidRPr="00223457" w:rsidRDefault="00DD5CE2">
            <w:pPr>
              <w:pStyle w:val="afe"/>
            </w:pPr>
            <w:r w:rsidRPr="00223457">
              <w:t>Регистрационный номер в ЕГРН</w:t>
            </w:r>
          </w:p>
        </w:tc>
        <w:tc>
          <w:tcPr>
            <w:tcW w:w="2291" w:type="dxa"/>
          </w:tcPr>
          <w:p w14:paraId="7EA40BC8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629" w:type="dxa"/>
          </w:tcPr>
          <w:p w14:paraId="7664E546" w14:textId="67AB6F04" w:rsidR="00BD3ADD" w:rsidRPr="00223457" w:rsidRDefault="004341DC">
            <w:pPr>
              <w:pStyle w:val="afe"/>
            </w:pPr>
            <w:r w:rsidRPr="00223457">
              <w:t>Строка, длина &lt;= 100 знаков.</w:t>
            </w:r>
          </w:p>
        </w:tc>
      </w:tr>
      <w:tr w:rsidR="00BD3ADD" w14:paraId="6D4AF0B3" w14:textId="77777777" w:rsidTr="004341DC">
        <w:tc>
          <w:tcPr>
            <w:tcW w:w="2386" w:type="dxa"/>
          </w:tcPr>
          <w:p w14:paraId="3B08DFAC" w14:textId="77777777" w:rsidR="00BD3ADD" w:rsidRDefault="00DD5CE2">
            <w:pPr>
              <w:pStyle w:val="afe"/>
              <w:rPr>
                <w:lang w:val="en-US"/>
              </w:rPr>
            </w:pPr>
            <w:r>
              <w:t>NUM_KADASTR</w:t>
            </w:r>
          </w:p>
        </w:tc>
        <w:tc>
          <w:tcPr>
            <w:tcW w:w="2045" w:type="dxa"/>
          </w:tcPr>
          <w:p w14:paraId="5E798A5F" w14:textId="77777777" w:rsidR="00BD3ADD" w:rsidRPr="00223457" w:rsidRDefault="00DD5CE2">
            <w:pPr>
              <w:pStyle w:val="afe"/>
            </w:pPr>
            <w:r w:rsidRPr="00223457">
              <w:t>Кадастровый номер</w:t>
            </w:r>
          </w:p>
        </w:tc>
        <w:tc>
          <w:tcPr>
            <w:tcW w:w="2291" w:type="dxa"/>
          </w:tcPr>
          <w:p w14:paraId="77BE43E3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629" w:type="dxa"/>
          </w:tcPr>
          <w:p w14:paraId="593F5273" w14:textId="77777777" w:rsidR="00BD3ADD" w:rsidRPr="00223457" w:rsidRDefault="00DD5CE2">
            <w:pPr>
              <w:pStyle w:val="afe"/>
            </w:pPr>
            <w:r w:rsidRPr="00223457">
              <w:t>Строка, длина &lt;= 100 знаков.</w:t>
            </w:r>
          </w:p>
        </w:tc>
      </w:tr>
      <w:tr w:rsidR="00BD3ADD" w14:paraId="133BA33F" w14:textId="77777777" w:rsidTr="004341DC">
        <w:tc>
          <w:tcPr>
            <w:tcW w:w="2386" w:type="dxa"/>
          </w:tcPr>
          <w:p w14:paraId="6F00E495" w14:textId="77777777" w:rsidR="00BD3ADD" w:rsidRDefault="00DD5CE2">
            <w:pPr>
              <w:pStyle w:val="afe"/>
              <w:rPr>
                <w:lang w:val="en-US"/>
              </w:rPr>
            </w:pPr>
            <w:r>
              <w:t>NUM_REESTR</w:t>
            </w:r>
          </w:p>
        </w:tc>
        <w:tc>
          <w:tcPr>
            <w:tcW w:w="2045" w:type="dxa"/>
          </w:tcPr>
          <w:p w14:paraId="104E1527" w14:textId="77777777" w:rsidR="00BD3ADD" w:rsidRPr="00223457" w:rsidRDefault="00DD5CE2">
            <w:pPr>
              <w:pStyle w:val="afe"/>
            </w:pPr>
            <w:r w:rsidRPr="00223457">
              <w:t>Реестровый номер</w:t>
            </w:r>
          </w:p>
        </w:tc>
        <w:tc>
          <w:tcPr>
            <w:tcW w:w="2291" w:type="dxa"/>
          </w:tcPr>
          <w:p w14:paraId="1E8E37BC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629" w:type="dxa"/>
          </w:tcPr>
          <w:p w14:paraId="50FCF479" w14:textId="77777777" w:rsidR="00BD3ADD" w:rsidRPr="00223457" w:rsidRDefault="00DD5CE2">
            <w:pPr>
              <w:pStyle w:val="afe"/>
            </w:pPr>
            <w:r w:rsidRPr="00223457">
              <w:t>Строка, длина &lt;= 40 знаков.</w:t>
            </w:r>
          </w:p>
        </w:tc>
      </w:tr>
    </w:tbl>
    <w:p w14:paraId="71F260D4" w14:textId="2FCC6D9A" w:rsidR="00BD3ADD" w:rsidRDefault="00DD5CE2">
      <w:pPr>
        <w:pStyle w:val="a4"/>
      </w:pPr>
      <w:r>
        <w:t>Структура элементов блока OS_OBREMENENIE приведены в таблице «</w:t>
      </w:r>
      <w:r>
        <w:fldChar w:fldCharType="begin"/>
      </w:r>
      <w:r>
        <w:instrText xml:space="preserve"> REF _Ref190126576 \h  \* MERGEFORMAT </w:instrText>
      </w:r>
      <w:r>
        <w:fldChar w:fldCharType="separate"/>
      </w:r>
      <w:r w:rsidR="009A0D3D">
        <w:t>Таблица 2.32 – Блок OS_OBREMENENIE</w:t>
      </w:r>
      <w:r>
        <w:fldChar w:fldCharType="end"/>
      </w:r>
      <w:r>
        <w:t>».</w:t>
      </w:r>
    </w:p>
    <w:p w14:paraId="7A79A703" w14:textId="35EE851F" w:rsidR="00BD3ADD" w:rsidRDefault="00DD5CE2">
      <w:pPr>
        <w:pStyle w:val="ad"/>
      </w:pPr>
      <w:bookmarkStart w:id="86" w:name="_Ref190126576"/>
      <w:bookmarkStart w:id="87" w:name="_Toc211969419"/>
      <w:r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>
        <w:rPr>
          <w:noProof/>
        </w:rPr>
        <w:t>2</w:t>
      </w:r>
      <w:r w:rsidR="004D06AE">
        <w:rPr>
          <w:noProof/>
        </w:rPr>
        <w:fldChar w:fldCharType="end"/>
      </w:r>
      <w:r w:rsidR="003F5E6E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>
        <w:rPr>
          <w:noProof/>
        </w:rPr>
        <w:t>32</w:t>
      </w:r>
      <w:r w:rsidR="004D06AE">
        <w:rPr>
          <w:noProof/>
        </w:rPr>
        <w:fldChar w:fldCharType="end"/>
      </w:r>
      <w:r>
        <w:t xml:space="preserve"> – Блок OS_OBREMENENIE</w:t>
      </w:r>
      <w:bookmarkEnd w:id="86"/>
      <w:bookmarkEnd w:id="87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24"/>
        <w:gridCol w:w="1908"/>
        <w:gridCol w:w="2179"/>
        <w:gridCol w:w="2340"/>
      </w:tblGrid>
      <w:tr w:rsidR="00BD3ADD" w14:paraId="6CE28E2D" w14:textId="77777777" w:rsidTr="004341DC">
        <w:trPr>
          <w:tblHeader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280923FD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01B66B2B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4E3A0452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2C4A45F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73E01DE8" w14:textId="77777777" w:rsidTr="004341DC">
        <w:tc>
          <w:tcPr>
            <w:tcW w:w="2924" w:type="dxa"/>
          </w:tcPr>
          <w:p w14:paraId="4A7540FE" w14:textId="77777777" w:rsidR="00BD3ADD" w:rsidRDefault="00DD5CE2">
            <w:pPr>
              <w:pStyle w:val="afe"/>
              <w:rPr>
                <w:lang w:val="en-US"/>
              </w:rPr>
            </w:pPr>
            <w:r>
              <w:t>DATE_NACH</w:t>
            </w:r>
          </w:p>
        </w:tc>
        <w:tc>
          <w:tcPr>
            <w:tcW w:w="1908" w:type="dxa"/>
          </w:tcPr>
          <w:p w14:paraId="0F4B38CD" w14:textId="77777777" w:rsidR="00BD3ADD" w:rsidRDefault="00DD5CE2">
            <w:pPr>
              <w:pStyle w:val="afe"/>
            </w:pPr>
            <w:r>
              <w:t>Дата начала</w:t>
            </w:r>
          </w:p>
        </w:tc>
        <w:tc>
          <w:tcPr>
            <w:tcW w:w="2179" w:type="dxa"/>
          </w:tcPr>
          <w:p w14:paraId="53CED2DC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407C1937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37A06348" w14:textId="77777777" w:rsidTr="004341DC">
        <w:tc>
          <w:tcPr>
            <w:tcW w:w="2924" w:type="dxa"/>
          </w:tcPr>
          <w:p w14:paraId="77E83FB2" w14:textId="77777777" w:rsidR="00BD3ADD" w:rsidRDefault="00DD5CE2">
            <w:pPr>
              <w:pStyle w:val="afe"/>
              <w:rPr>
                <w:lang w:val="en-US"/>
              </w:rPr>
            </w:pPr>
            <w:r>
              <w:t>DATE_OKONCH</w:t>
            </w:r>
          </w:p>
        </w:tc>
        <w:tc>
          <w:tcPr>
            <w:tcW w:w="1908" w:type="dxa"/>
          </w:tcPr>
          <w:p w14:paraId="23E07797" w14:textId="77777777" w:rsidR="00BD3ADD" w:rsidRDefault="00DD5CE2">
            <w:pPr>
              <w:pStyle w:val="afe"/>
            </w:pPr>
            <w:r>
              <w:t>Дата окончания</w:t>
            </w:r>
          </w:p>
        </w:tc>
        <w:tc>
          <w:tcPr>
            <w:tcW w:w="2179" w:type="dxa"/>
          </w:tcPr>
          <w:p w14:paraId="7558B34B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66E34379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641FEB47" w14:textId="77777777" w:rsidTr="004341DC">
        <w:tc>
          <w:tcPr>
            <w:tcW w:w="2924" w:type="dxa"/>
          </w:tcPr>
          <w:p w14:paraId="1F0D9155" w14:textId="77777777" w:rsidR="00BD3ADD" w:rsidRDefault="00DD5CE2">
            <w:pPr>
              <w:pStyle w:val="afe"/>
              <w:rPr>
                <w:lang w:val="en-US"/>
              </w:rPr>
            </w:pPr>
            <w:r>
              <w:t>DOC_OBR_DATE</w:t>
            </w:r>
          </w:p>
        </w:tc>
        <w:tc>
          <w:tcPr>
            <w:tcW w:w="1908" w:type="dxa"/>
          </w:tcPr>
          <w:p w14:paraId="668D2AFD" w14:textId="77777777" w:rsidR="00BD3ADD" w:rsidRDefault="00DD5CE2">
            <w:pPr>
              <w:pStyle w:val="afe"/>
            </w:pPr>
            <w:r>
              <w:t>Дата документа-основания обременения</w:t>
            </w:r>
          </w:p>
        </w:tc>
        <w:tc>
          <w:tcPr>
            <w:tcW w:w="2179" w:type="dxa"/>
          </w:tcPr>
          <w:p w14:paraId="50B72631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1D41106D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094041BC" w14:textId="77777777" w:rsidTr="004341DC">
        <w:tc>
          <w:tcPr>
            <w:tcW w:w="2924" w:type="dxa"/>
          </w:tcPr>
          <w:p w14:paraId="37920026" w14:textId="77777777" w:rsidR="00BD3ADD" w:rsidRDefault="00DD5CE2">
            <w:pPr>
              <w:pStyle w:val="afe"/>
              <w:rPr>
                <w:lang w:val="en-US"/>
              </w:rPr>
            </w:pPr>
            <w:r>
              <w:t>DOC_OBR_NUM</w:t>
            </w:r>
          </w:p>
        </w:tc>
        <w:tc>
          <w:tcPr>
            <w:tcW w:w="1908" w:type="dxa"/>
          </w:tcPr>
          <w:p w14:paraId="771C8738" w14:textId="77777777" w:rsidR="00BD3ADD" w:rsidRDefault="00DD5CE2">
            <w:pPr>
              <w:pStyle w:val="afe"/>
            </w:pPr>
            <w:r>
              <w:t>Номер документа-основания обременения</w:t>
            </w:r>
          </w:p>
        </w:tc>
        <w:tc>
          <w:tcPr>
            <w:tcW w:w="2179" w:type="dxa"/>
          </w:tcPr>
          <w:p w14:paraId="1C7C723F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6D379AF3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60D4143A" w14:textId="77777777" w:rsidTr="004341DC">
        <w:tc>
          <w:tcPr>
            <w:tcW w:w="2924" w:type="dxa"/>
          </w:tcPr>
          <w:p w14:paraId="01267AAE" w14:textId="77777777" w:rsidR="00BD3ADD" w:rsidRDefault="00DD5CE2">
            <w:pPr>
              <w:pStyle w:val="afe"/>
              <w:rPr>
                <w:lang w:val="en-US"/>
              </w:rPr>
            </w:pPr>
            <w:r>
              <w:t>DOC_OBR_VID</w:t>
            </w:r>
          </w:p>
        </w:tc>
        <w:tc>
          <w:tcPr>
            <w:tcW w:w="1908" w:type="dxa"/>
          </w:tcPr>
          <w:p w14:paraId="3C3D0D39" w14:textId="77777777" w:rsidR="00BD3ADD" w:rsidRDefault="00DD5CE2">
            <w:pPr>
              <w:pStyle w:val="afe"/>
            </w:pPr>
            <w:r>
              <w:t>Наименование документа-основания обременения</w:t>
            </w:r>
          </w:p>
        </w:tc>
        <w:tc>
          <w:tcPr>
            <w:tcW w:w="2179" w:type="dxa"/>
          </w:tcPr>
          <w:p w14:paraId="0D311D67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3041A141" w14:textId="77777777" w:rsidR="00BD3ADD" w:rsidRDefault="00DD5CE2">
            <w:pPr>
              <w:pStyle w:val="afe"/>
            </w:pPr>
            <w:r>
              <w:t>Строка, длина &lt;= 100 знаков.</w:t>
            </w:r>
          </w:p>
        </w:tc>
      </w:tr>
      <w:tr w:rsidR="00BD3ADD" w14:paraId="425D4BAD" w14:textId="77777777" w:rsidTr="004341DC">
        <w:tc>
          <w:tcPr>
            <w:tcW w:w="2924" w:type="dxa"/>
          </w:tcPr>
          <w:p w14:paraId="4318D833" w14:textId="77777777" w:rsidR="00BD3ADD" w:rsidRDefault="00DD5CE2">
            <w:pPr>
              <w:pStyle w:val="afe"/>
              <w:rPr>
                <w:lang w:val="en-US"/>
              </w:rPr>
            </w:pPr>
            <w:r>
              <w:t>DOC_REG_DATE</w:t>
            </w:r>
          </w:p>
        </w:tc>
        <w:tc>
          <w:tcPr>
            <w:tcW w:w="1908" w:type="dxa"/>
          </w:tcPr>
          <w:p w14:paraId="2B2B0248" w14:textId="77777777" w:rsidR="00BD3ADD" w:rsidRDefault="00DD5CE2">
            <w:pPr>
              <w:pStyle w:val="afe"/>
            </w:pPr>
            <w:r>
              <w:t>Дата документа-основания регистрации обременения</w:t>
            </w:r>
          </w:p>
        </w:tc>
        <w:tc>
          <w:tcPr>
            <w:tcW w:w="2179" w:type="dxa"/>
          </w:tcPr>
          <w:p w14:paraId="2C035142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1651274C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7E4FBF65" w14:textId="77777777" w:rsidTr="004341DC">
        <w:tc>
          <w:tcPr>
            <w:tcW w:w="2924" w:type="dxa"/>
          </w:tcPr>
          <w:p w14:paraId="102D071D" w14:textId="77777777" w:rsidR="00BD3ADD" w:rsidRDefault="00DD5CE2">
            <w:pPr>
              <w:pStyle w:val="afe"/>
              <w:rPr>
                <w:lang w:val="en-US"/>
              </w:rPr>
            </w:pPr>
            <w:r>
              <w:t>DOC_REG_NUM</w:t>
            </w:r>
          </w:p>
        </w:tc>
        <w:tc>
          <w:tcPr>
            <w:tcW w:w="1908" w:type="dxa"/>
          </w:tcPr>
          <w:p w14:paraId="2A76A027" w14:textId="77777777" w:rsidR="00BD3ADD" w:rsidRDefault="00DD5CE2">
            <w:pPr>
              <w:pStyle w:val="afe"/>
            </w:pPr>
            <w:r>
              <w:t>Номер документа-основания регистрации обременения</w:t>
            </w:r>
          </w:p>
        </w:tc>
        <w:tc>
          <w:tcPr>
            <w:tcW w:w="2179" w:type="dxa"/>
          </w:tcPr>
          <w:p w14:paraId="23EACFFC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0239CBE5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1FDEF6E6" w14:textId="77777777" w:rsidTr="004341DC">
        <w:tc>
          <w:tcPr>
            <w:tcW w:w="2924" w:type="dxa"/>
          </w:tcPr>
          <w:p w14:paraId="546E702A" w14:textId="77777777" w:rsidR="00BD3ADD" w:rsidRDefault="00DD5CE2">
            <w:pPr>
              <w:pStyle w:val="afe"/>
              <w:rPr>
                <w:lang w:val="en-US"/>
              </w:rPr>
            </w:pPr>
            <w:r>
              <w:t>ED_IZM</w:t>
            </w:r>
          </w:p>
        </w:tc>
        <w:tc>
          <w:tcPr>
            <w:tcW w:w="1908" w:type="dxa"/>
          </w:tcPr>
          <w:p w14:paraId="2BD1F05F" w14:textId="77777777" w:rsidR="00BD3ADD" w:rsidRDefault="00DD5CE2">
            <w:pPr>
              <w:pStyle w:val="afe"/>
            </w:pPr>
            <w:r>
              <w:t>Единица измерения части</w:t>
            </w:r>
          </w:p>
        </w:tc>
        <w:tc>
          <w:tcPr>
            <w:tcW w:w="2179" w:type="dxa"/>
          </w:tcPr>
          <w:p w14:paraId="2FFF42AE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6EADE2B4" w14:textId="77777777" w:rsidR="00BD3ADD" w:rsidRDefault="00DD5CE2">
            <w:pPr>
              <w:pStyle w:val="afe"/>
            </w:pPr>
            <w:r w:rsidRPr="004341DC">
              <w:t>Строка, длина от 3 до 4 знаков (код по ОКЕИ).</w:t>
            </w:r>
          </w:p>
        </w:tc>
      </w:tr>
      <w:tr w:rsidR="00BD3ADD" w14:paraId="49969F8E" w14:textId="77777777" w:rsidTr="004341DC">
        <w:tc>
          <w:tcPr>
            <w:tcW w:w="2924" w:type="dxa"/>
          </w:tcPr>
          <w:p w14:paraId="47B2916C" w14:textId="77777777" w:rsidR="00BD3ADD" w:rsidRDefault="00DD5CE2">
            <w:pPr>
              <w:pStyle w:val="afe"/>
              <w:rPr>
                <w:lang w:val="en-US"/>
              </w:rPr>
            </w:pPr>
            <w:r>
              <w:t>KONTRAGENT</w:t>
            </w:r>
          </w:p>
        </w:tc>
        <w:tc>
          <w:tcPr>
            <w:tcW w:w="1908" w:type="dxa"/>
          </w:tcPr>
          <w:p w14:paraId="2881BB18" w14:textId="77777777" w:rsidR="00BD3ADD" w:rsidRDefault="00DD5CE2">
            <w:pPr>
              <w:pStyle w:val="afe"/>
            </w:pPr>
            <w:r>
              <w:t>Контрагент, в пользу которого установлено обременение</w:t>
            </w:r>
          </w:p>
        </w:tc>
        <w:tc>
          <w:tcPr>
            <w:tcW w:w="2179" w:type="dxa"/>
          </w:tcPr>
          <w:p w14:paraId="13F35FEA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7AB33F77" w14:textId="5A229FD1" w:rsidR="00BD3ADD" w:rsidRDefault="00DD5CE2">
            <w:pPr>
              <w:pStyle w:val="afe"/>
            </w:pPr>
            <w:r>
              <w:t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18984 \h  \* MERGEFORMAT </w:instrText>
            </w:r>
            <w:r>
              <w:fldChar w:fldCharType="separate"/>
            </w:r>
            <w:r w:rsidR="009A0D3D">
              <w:t>Таблица 2.16 – Блок KONTRAGENT</w:t>
            </w:r>
            <w:r>
              <w:fldChar w:fldCharType="end"/>
            </w:r>
            <w:r>
              <w:t>»</w:t>
            </w:r>
          </w:p>
        </w:tc>
      </w:tr>
      <w:tr w:rsidR="00BD3ADD" w14:paraId="59CA4A32" w14:textId="77777777" w:rsidTr="004341DC">
        <w:tc>
          <w:tcPr>
            <w:tcW w:w="2924" w:type="dxa"/>
          </w:tcPr>
          <w:p w14:paraId="3273F702" w14:textId="77777777" w:rsidR="00BD3ADD" w:rsidRDefault="00DD5CE2">
            <w:pPr>
              <w:pStyle w:val="afe"/>
              <w:rPr>
                <w:lang w:val="en-US"/>
              </w:rPr>
            </w:pPr>
            <w:r>
              <w:t>NAME_IT</w:t>
            </w:r>
          </w:p>
        </w:tc>
        <w:tc>
          <w:tcPr>
            <w:tcW w:w="1908" w:type="dxa"/>
          </w:tcPr>
          <w:p w14:paraId="25D7DB33" w14:textId="77777777" w:rsidR="00BD3ADD" w:rsidRPr="00223457" w:rsidRDefault="00DD5CE2">
            <w:pPr>
              <w:pStyle w:val="afe"/>
            </w:pPr>
            <w:r w:rsidRPr="00223457">
              <w:t>Наименование части</w:t>
            </w:r>
          </w:p>
        </w:tc>
        <w:tc>
          <w:tcPr>
            <w:tcW w:w="2179" w:type="dxa"/>
          </w:tcPr>
          <w:p w14:paraId="6500F457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340" w:type="dxa"/>
          </w:tcPr>
          <w:p w14:paraId="70AA8C03" w14:textId="77777777" w:rsidR="00BD3ADD" w:rsidRPr="00223457" w:rsidRDefault="00DD5CE2">
            <w:pPr>
              <w:pStyle w:val="afe"/>
            </w:pPr>
            <w:r w:rsidRPr="00223457">
              <w:t>Строка, длина &lt;= 150 знаков.</w:t>
            </w:r>
          </w:p>
        </w:tc>
      </w:tr>
      <w:tr w:rsidR="00BD3ADD" w14:paraId="4B53832B" w14:textId="77777777" w:rsidTr="004341DC">
        <w:tc>
          <w:tcPr>
            <w:tcW w:w="2924" w:type="dxa"/>
          </w:tcPr>
          <w:p w14:paraId="408D4ACA" w14:textId="77777777" w:rsidR="00BD3ADD" w:rsidRDefault="00DD5CE2">
            <w:pPr>
              <w:pStyle w:val="afe"/>
              <w:rPr>
                <w:lang w:val="en-US"/>
              </w:rPr>
            </w:pPr>
            <w:r>
              <w:t>RAZMER_IT</w:t>
            </w:r>
          </w:p>
        </w:tc>
        <w:tc>
          <w:tcPr>
            <w:tcW w:w="1908" w:type="dxa"/>
          </w:tcPr>
          <w:p w14:paraId="077AED12" w14:textId="77777777" w:rsidR="00BD3ADD" w:rsidRPr="00223457" w:rsidRDefault="00DD5CE2">
            <w:pPr>
              <w:pStyle w:val="afe"/>
            </w:pPr>
            <w:r w:rsidRPr="00223457">
              <w:t>Размер части</w:t>
            </w:r>
          </w:p>
        </w:tc>
        <w:tc>
          <w:tcPr>
            <w:tcW w:w="2179" w:type="dxa"/>
          </w:tcPr>
          <w:p w14:paraId="11E57C2C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340" w:type="dxa"/>
          </w:tcPr>
          <w:p w14:paraId="2BD9530A" w14:textId="77777777" w:rsidR="00BD3ADD" w:rsidRPr="00223457" w:rsidRDefault="00DD5CE2">
            <w:pPr>
              <w:pStyle w:val="afe"/>
            </w:pPr>
            <w:r w:rsidRPr="00223457">
              <w:t>Число</w:t>
            </w:r>
          </w:p>
        </w:tc>
      </w:tr>
      <w:tr w:rsidR="00BD3ADD" w14:paraId="25A229A8" w14:textId="77777777" w:rsidTr="004341DC">
        <w:tc>
          <w:tcPr>
            <w:tcW w:w="2924" w:type="dxa"/>
          </w:tcPr>
          <w:p w14:paraId="5DDBEEF9" w14:textId="77777777" w:rsidR="00BD3ADD" w:rsidRDefault="00DD5CE2">
            <w:pPr>
              <w:pStyle w:val="afe"/>
              <w:rPr>
                <w:lang w:val="en-US"/>
              </w:rPr>
            </w:pPr>
            <w:r>
              <w:t>VID_OBREM</w:t>
            </w:r>
          </w:p>
        </w:tc>
        <w:tc>
          <w:tcPr>
            <w:tcW w:w="1908" w:type="dxa"/>
          </w:tcPr>
          <w:p w14:paraId="596BA4F1" w14:textId="77777777" w:rsidR="00BD3ADD" w:rsidRPr="00223457" w:rsidRDefault="00DD5CE2">
            <w:pPr>
              <w:pStyle w:val="afe"/>
            </w:pPr>
            <w:r w:rsidRPr="00223457">
              <w:t>Вид обременения</w:t>
            </w:r>
          </w:p>
        </w:tc>
        <w:tc>
          <w:tcPr>
            <w:tcW w:w="2179" w:type="dxa"/>
          </w:tcPr>
          <w:p w14:paraId="11A38D44" w14:textId="09EE84B3" w:rsidR="00BD3ADD" w:rsidRPr="00223457" w:rsidRDefault="004341DC">
            <w:pPr>
              <w:pStyle w:val="afe"/>
            </w:pPr>
            <w:r w:rsidRPr="00223457">
              <w:t>Нет</w:t>
            </w:r>
          </w:p>
        </w:tc>
        <w:tc>
          <w:tcPr>
            <w:tcW w:w="2340" w:type="dxa"/>
          </w:tcPr>
          <w:p w14:paraId="4A6F29C4" w14:textId="77777777" w:rsidR="00BD3ADD" w:rsidRPr="00223457" w:rsidRDefault="00DD5CE2">
            <w:pPr>
              <w:pStyle w:val="afe"/>
            </w:pPr>
            <w:r w:rsidRPr="00223457">
              <w:t>Строка, длина &lt;= 100 знаков.</w:t>
            </w:r>
            <w:r w:rsidRPr="00223457">
              <w:br/>
              <w:t>Принимает значения: «Аренда», «Ипотека», «Доверительное управление», «Рента», «Сервитут», «Арест», «Концессионное соглашение», «Иное»</w:t>
            </w:r>
          </w:p>
        </w:tc>
      </w:tr>
    </w:tbl>
    <w:p w14:paraId="5924E99F" w14:textId="59DFFECD" w:rsidR="00BD3ADD" w:rsidRDefault="00DD5CE2">
      <w:pPr>
        <w:pStyle w:val="a4"/>
      </w:pPr>
      <w:r>
        <w:t>Структура элементов блока OS_PRAVOOBLADANIE приведены в таблице «</w:t>
      </w:r>
      <w:r>
        <w:fldChar w:fldCharType="begin"/>
      </w:r>
      <w:r>
        <w:instrText xml:space="preserve"> REF _Ref190126584 \h  \* MERGEFORMAT </w:instrText>
      </w:r>
      <w:r>
        <w:fldChar w:fldCharType="separate"/>
      </w:r>
      <w:r w:rsidR="009A0D3D">
        <w:t>Таблица 2.33 – Блок OS_PRAVOOBLADANIE</w:t>
      </w:r>
      <w:r>
        <w:fldChar w:fldCharType="end"/>
      </w:r>
      <w:r>
        <w:t>».</w:t>
      </w:r>
    </w:p>
    <w:p w14:paraId="78235F8F" w14:textId="1624B1C7" w:rsidR="00BD3ADD" w:rsidRDefault="00DD5CE2">
      <w:pPr>
        <w:pStyle w:val="ad"/>
      </w:pPr>
      <w:bookmarkStart w:id="88" w:name="_Ref190126584"/>
      <w:bookmarkStart w:id="89" w:name="_Toc211969420"/>
      <w:r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>
        <w:rPr>
          <w:noProof/>
        </w:rPr>
        <w:t>2</w:t>
      </w:r>
      <w:r w:rsidR="004D06AE">
        <w:rPr>
          <w:noProof/>
        </w:rPr>
        <w:fldChar w:fldCharType="end"/>
      </w:r>
      <w:r w:rsidR="003F5E6E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>
        <w:rPr>
          <w:noProof/>
        </w:rPr>
        <w:t>33</w:t>
      </w:r>
      <w:r w:rsidR="004D06AE">
        <w:rPr>
          <w:noProof/>
        </w:rPr>
        <w:fldChar w:fldCharType="end"/>
      </w:r>
      <w:r>
        <w:t xml:space="preserve"> – Блок OS_PRAVOOBLADANIE</w:t>
      </w:r>
      <w:bookmarkEnd w:id="88"/>
      <w:bookmarkEnd w:id="89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24"/>
        <w:gridCol w:w="1908"/>
        <w:gridCol w:w="2179"/>
        <w:gridCol w:w="2340"/>
      </w:tblGrid>
      <w:tr w:rsidR="00BD3ADD" w14:paraId="37D7350E" w14:textId="77777777" w:rsidTr="004341DC">
        <w:trPr>
          <w:tblHeader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0015F93F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6607A8F2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4EE93B8F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49EB6C9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62CBE1D7" w14:textId="77777777" w:rsidTr="004341DC">
        <w:tc>
          <w:tcPr>
            <w:tcW w:w="2924" w:type="dxa"/>
          </w:tcPr>
          <w:p w14:paraId="561B3379" w14:textId="77777777" w:rsidR="00BD3ADD" w:rsidRDefault="00DD5CE2">
            <w:pPr>
              <w:pStyle w:val="afe"/>
              <w:rPr>
                <w:lang w:val="en-US"/>
              </w:rPr>
            </w:pPr>
            <w:r>
              <w:t>DATE</w:t>
            </w:r>
          </w:p>
        </w:tc>
        <w:tc>
          <w:tcPr>
            <w:tcW w:w="1908" w:type="dxa"/>
          </w:tcPr>
          <w:p w14:paraId="6C929D8B" w14:textId="77777777" w:rsidR="00BD3ADD" w:rsidRDefault="00DD5CE2">
            <w:pPr>
              <w:pStyle w:val="afe"/>
            </w:pPr>
            <w:r>
              <w:t>Дата</w:t>
            </w:r>
          </w:p>
        </w:tc>
        <w:tc>
          <w:tcPr>
            <w:tcW w:w="2179" w:type="dxa"/>
          </w:tcPr>
          <w:p w14:paraId="4FB2CF9C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19D38617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76185CD9" w14:textId="77777777" w:rsidTr="004341DC">
        <w:tc>
          <w:tcPr>
            <w:tcW w:w="2924" w:type="dxa"/>
          </w:tcPr>
          <w:p w14:paraId="42A3EBDE" w14:textId="77777777" w:rsidR="00BD3ADD" w:rsidRDefault="00DD5CE2">
            <w:pPr>
              <w:pStyle w:val="afe"/>
              <w:rPr>
                <w:lang w:val="en-US"/>
              </w:rPr>
            </w:pPr>
            <w:r>
              <w:t>NOMER</w:t>
            </w:r>
          </w:p>
        </w:tc>
        <w:tc>
          <w:tcPr>
            <w:tcW w:w="1908" w:type="dxa"/>
          </w:tcPr>
          <w:p w14:paraId="259C79AB" w14:textId="77777777" w:rsidR="00BD3ADD" w:rsidRDefault="00DD5CE2">
            <w:pPr>
              <w:pStyle w:val="afe"/>
            </w:pPr>
            <w:r>
              <w:t>Номер</w:t>
            </w:r>
          </w:p>
        </w:tc>
        <w:tc>
          <w:tcPr>
            <w:tcW w:w="2179" w:type="dxa"/>
          </w:tcPr>
          <w:p w14:paraId="7EF45CAD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7F944497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23040DBC" w14:textId="77777777" w:rsidTr="004341DC">
        <w:tc>
          <w:tcPr>
            <w:tcW w:w="2924" w:type="dxa"/>
          </w:tcPr>
          <w:p w14:paraId="1FAEE4C0" w14:textId="77777777" w:rsidR="00BD3ADD" w:rsidRDefault="00DD5CE2">
            <w:pPr>
              <w:pStyle w:val="afe"/>
              <w:rPr>
                <w:lang w:val="en-US"/>
              </w:rPr>
            </w:pPr>
            <w:r>
              <w:t>VID_PRAVA</w:t>
            </w:r>
          </w:p>
        </w:tc>
        <w:tc>
          <w:tcPr>
            <w:tcW w:w="1908" w:type="dxa"/>
          </w:tcPr>
          <w:p w14:paraId="138A4D3B" w14:textId="77777777" w:rsidR="00BD3ADD" w:rsidRDefault="00DD5CE2">
            <w:pPr>
              <w:pStyle w:val="afe"/>
            </w:pPr>
            <w:r>
              <w:t>Вид права</w:t>
            </w:r>
          </w:p>
        </w:tc>
        <w:tc>
          <w:tcPr>
            <w:tcW w:w="2179" w:type="dxa"/>
          </w:tcPr>
          <w:p w14:paraId="3BC17BBE" w14:textId="33FD10D9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08B5016B" w14:textId="77777777" w:rsidR="00BD3ADD" w:rsidRDefault="00DD5CE2">
            <w:pPr>
              <w:pStyle w:val="afe"/>
            </w:pPr>
            <w:r>
              <w:t>Строка, длина &lt;= 100 знаков.</w:t>
            </w:r>
          </w:p>
        </w:tc>
      </w:tr>
    </w:tbl>
    <w:p w14:paraId="6D8FB10C" w14:textId="737F21A1" w:rsidR="00BD3ADD" w:rsidRDefault="00DD5CE2">
      <w:pPr>
        <w:pStyle w:val="a4"/>
      </w:pPr>
      <w:r>
        <w:t>Структура элементов блока OS_V_PUTI приведены в таблице «</w:t>
      </w:r>
      <w:r>
        <w:fldChar w:fldCharType="begin"/>
      </w:r>
      <w:r>
        <w:instrText xml:space="preserve"> REF _Ref190119436 \h </w:instrText>
      </w:r>
      <w:r>
        <w:fldChar w:fldCharType="separate"/>
      </w:r>
      <w:r w:rsidR="009A0D3D">
        <w:t xml:space="preserve">Таблица </w:t>
      </w:r>
      <w:r w:rsidR="009A0D3D">
        <w:rPr>
          <w:noProof/>
        </w:rPr>
        <w:t>2</w:t>
      </w:r>
      <w:r w:rsidR="009A0D3D">
        <w:t>.</w:t>
      </w:r>
      <w:r w:rsidR="009A0D3D">
        <w:rPr>
          <w:noProof/>
        </w:rPr>
        <w:t>34</w:t>
      </w:r>
      <w:r w:rsidR="009A0D3D">
        <w:t xml:space="preserve"> – Блок OS_V_PUTI</w:t>
      </w:r>
      <w:r>
        <w:fldChar w:fldCharType="end"/>
      </w:r>
      <w:r>
        <w:t>».</w:t>
      </w:r>
    </w:p>
    <w:p w14:paraId="3C880BB3" w14:textId="5D61AAAF" w:rsidR="00BD3ADD" w:rsidRDefault="00DD5CE2">
      <w:pPr>
        <w:pStyle w:val="ad"/>
      </w:pPr>
      <w:bookmarkStart w:id="90" w:name="_Ref190119436"/>
      <w:bookmarkStart w:id="91" w:name="_Toc211969421"/>
      <w:r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>
        <w:rPr>
          <w:noProof/>
        </w:rPr>
        <w:t>2</w:t>
      </w:r>
      <w:r w:rsidR="004D06AE">
        <w:rPr>
          <w:noProof/>
        </w:rPr>
        <w:fldChar w:fldCharType="end"/>
      </w:r>
      <w:r w:rsidR="003F5E6E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>
        <w:rPr>
          <w:noProof/>
        </w:rPr>
        <w:t>34</w:t>
      </w:r>
      <w:r w:rsidR="004D06AE">
        <w:rPr>
          <w:noProof/>
        </w:rPr>
        <w:fldChar w:fldCharType="end"/>
      </w:r>
      <w:r>
        <w:t xml:space="preserve"> – Блок OS_V_PUTI</w:t>
      </w:r>
      <w:bookmarkEnd w:id="90"/>
      <w:bookmarkEnd w:id="91"/>
    </w:p>
    <w:tbl>
      <w:tblPr>
        <w:tblStyle w:val="aff"/>
        <w:tblW w:w="935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003"/>
        <w:gridCol w:w="1816"/>
        <w:gridCol w:w="1953"/>
        <w:gridCol w:w="2579"/>
      </w:tblGrid>
      <w:tr w:rsidR="00BD3ADD" w14:paraId="055CB45E" w14:textId="77777777" w:rsidTr="004341DC">
        <w:trPr>
          <w:tblHeader/>
        </w:trPr>
        <w:tc>
          <w:tcPr>
            <w:tcW w:w="3003" w:type="dxa"/>
            <w:shd w:val="clear" w:color="auto" w:fill="D9D9D9" w:themeFill="background1" w:themeFillShade="D9"/>
            <w:vAlign w:val="center"/>
          </w:tcPr>
          <w:p w14:paraId="4A35B30F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092328E9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24E519AF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14:paraId="04171A68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71D5BDB6" w14:textId="77777777" w:rsidTr="004341DC">
        <w:tc>
          <w:tcPr>
            <w:tcW w:w="3003" w:type="dxa"/>
          </w:tcPr>
          <w:p w14:paraId="5080308C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1816" w:type="dxa"/>
          </w:tcPr>
          <w:p w14:paraId="60D33FC0" w14:textId="60F877F8" w:rsidR="00BD3ADD" w:rsidRPr="00223457" w:rsidRDefault="00DD5CE2">
            <w:pPr>
              <w:pStyle w:val="afe"/>
            </w:pPr>
            <w:r w:rsidRPr="00223457">
              <w:t xml:space="preserve">(GUID) Уникальный код в </w:t>
            </w:r>
            <w:r w:rsidR="00146FE3" w:rsidRPr="00146FE3">
              <w:t>ИС Субъекта интеграции</w:t>
            </w:r>
            <w:r w:rsidRPr="00223457">
              <w:t xml:space="preserve"> основного средства в пути</w:t>
            </w:r>
          </w:p>
        </w:tc>
        <w:tc>
          <w:tcPr>
            <w:tcW w:w="1953" w:type="dxa"/>
          </w:tcPr>
          <w:p w14:paraId="2341A13D" w14:textId="77777777" w:rsidR="00BD3ADD" w:rsidRPr="00223457" w:rsidRDefault="00DD5CE2">
            <w:pPr>
              <w:pStyle w:val="afe"/>
            </w:pPr>
            <w:r w:rsidRPr="00223457">
              <w:t>Да</w:t>
            </w:r>
          </w:p>
        </w:tc>
        <w:tc>
          <w:tcPr>
            <w:tcW w:w="2579" w:type="dxa"/>
          </w:tcPr>
          <w:p w14:paraId="27D357A3" w14:textId="77777777" w:rsidR="00BD3ADD" w:rsidRPr="00223457" w:rsidRDefault="00DD5CE2">
            <w:pPr>
              <w:pStyle w:val="afe"/>
            </w:pPr>
            <w:r w:rsidRPr="00223457">
              <w:t>Строка, длина = 36 знаков.</w:t>
            </w:r>
          </w:p>
        </w:tc>
      </w:tr>
      <w:tr w:rsidR="00BD3ADD" w14:paraId="5F74128B" w14:textId="77777777" w:rsidTr="004341DC">
        <w:tc>
          <w:tcPr>
            <w:tcW w:w="3003" w:type="dxa"/>
          </w:tcPr>
          <w:p w14:paraId="2FDBE37B" w14:textId="77777777" w:rsidR="00BD3ADD" w:rsidRDefault="00DD5CE2">
            <w:pPr>
              <w:pStyle w:val="afe"/>
              <w:rPr>
                <w:lang w:val="en-US"/>
              </w:rPr>
            </w:pPr>
            <w:r>
              <w:t>NAME</w:t>
            </w:r>
          </w:p>
        </w:tc>
        <w:tc>
          <w:tcPr>
            <w:tcW w:w="1816" w:type="dxa"/>
          </w:tcPr>
          <w:p w14:paraId="21B2C2F9" w14:textId="77777777" w:rsidR="00BD3ADD" w:rsidRPr="00223457" w:rsidRDefault="00DD5CE2">
            <w:pPr>
              <w:pStyle w:val="afe"/>
            </w:pPr>
            <w:r w:rsidRPr="00223457">
              <w:t>Полное наименование ОС</w:t>
            </w:r>
          </w:p>
        </w:tc>
        <w:tc>
          <w:tcPr>
            <w:tcW w:w="1953" w:type="dxa"/>
          </w:tcPr>
          <w:p w14:paraId="61EE8367" w14:textId="4E258200" w:rsidR="00BD3ADD" w:rsidRPr="00223457" w:rsidRDefault="004341DC">
            <w:pPr>
              <w:pStyle w:val="afe"/>
            </w:pPr>
            <w:r w:rsidRPr="00223457">
              <w:t>Нет</w:t>
            </w:r>
          </w:p>
        </w:tc>
        <w:tc>
          <w:tcPr>
            <w:tcW w:w="2579" w:type="dxa"/>
          </w:tcPr>
          <w:p w14:paraId="1633E20F" w14:textId="77777777" w:rsidR="00BD3ADD" w:rsidRPr="00223457" w:rsidRDefault="00DD5CE2">
            <w:pPr>
              <w:pStyle w:val="afe"/>
            </w:pPr>
            <w:r w:rsidRPr="00223457">
              <w:t>Строка, длина &lt;= 300 знаков.</w:t>
            </w:r>
          </w:p>
        </w:tc>
      </w:tr>
      <w:tr w:rsidR="00BD3ADD" w14:paraId="24C7AEB9" w14:textId="77777777" w:rsidTr="004341DC">
        <w:tc>
          <w:tcPr>
            <w:tcW w:w="3003" w:type="dxa"/>
          </w:tcPr>
          <w:p w14:paraId="02F84813" w14:textId="77777777" w:rsidR="00BD3ADD" w:rsidRDefault="00DD5CE2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UCH</w:t>
            </w:r>
            <w:r>
              <w:t>_</w:t>
            </w:r>
            <w:r>
              <w:rPr>
                <w:lang w:val="en-US"/>
              </w:rPr>
              <w:t>NOM</w:t>
            </w:r>
          </w:p>
        </w:tc>
        <w:tc>
          <w:tcPr>
            <w:tcW w:w="1816" w:type="dxa"/>
          </w:tcPr>
          <w:p w14:paraId="09F1B1C2" w14:textId="77777777" w:rsidR="00BD3ADD" w:rsidRPr="00223457" w:rsidRDefault="00DD5CE2">
            <w:pPr>
              <w:pStyle w:val="afe"/>
            </w:pPr>
            <w:r w:rsidRPr="00223457">
              <w:t>Учетный номер</w:t>
            </w:r>
          </w:p>
        </w:tc>
        <w:tc>
          <w:tcPr>
            <w:tcW w:w="1953" w:type="dxa"/>
          </w:tcPr>
          <w:p w14:paraId="183D2371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579" w:type="dxa"/>
          </w:tcPr>
          <w:p w14:paraId="7C8566DA" w14:textId="77777777" w:rsidR="00BD3ADD" w:rsidRPr="00223457" w:rsidRDefault="00DD5CE2">
            <w:pPr>
              <w:pStyle w:val="afe"/>
            </w:pPr>
            <w:r w:rsidRPr="00223457">
              <w:t xml:space="preserve">Строка, длина </w:t>
            </w:r>
            <w:r w:rsidRPr="00223457">
              <w:rPr>
                <w:lang w:val="en-US"/>
              </w:rPr>
              <w:t>&lt;</w:t>
            </w:r>
            <w:r w:rsidRPr="00223457">
              <w:t>= 40 знаков.</w:t>
            </w:r>
          </w:p>
        </w:tc>
      </w:tr>
      <w:tr w:rsidR="00BD3ADD" w14:paraId="3CC28552" w14:textId="77777777" w:rsidTr="004341DC">
        <w:tc>
          <w:tcPr>
            <w:tcW w:w="3003" w:type="dxa"/>
          </w:tcPr>
          <w:p w14:paraId="1B86B245" w14:textId="77777777" w:rsidR="00BD3ADD" w:rsidRDefault="00DD5CE2">
            <w:pPr>
              <w:pStyle w:val="afe"/>
              <w:rPr>
                <w:lang w:val="en-US"/>
              </w:rPr>
            </w:pPr>
            <w:r>
              <w:t>UK_OKS</w:t>
            </w:r>
          </w:p>
        </w:tc>
        <w:tc>
          <w:tcPr>
            <w:tcW w:w="1816" w:type="dxa"/>
          </w:tcPr>
          <w:p w14:paraId="1971CA59" w14:textId="77777777" w:rsidR="00BD3ADD" w:rsidRPr="00223457" w:rsidRDefault="00DD5CE2">
            <w:pPr>
              <w:pStyle w:val="afe"/>
            </w:pPr>
            <w:r w:rsidRPr="00223457">
              <w:t>Уникальный код объекта кап. строительства</w:t>
            </w:r>
          </w:p>
        </w:tc>
        <w:tc>
          <w:tcPr>
            <w:tcW w:w="1953" w:type="dxa"/>
          </w:tcPr>
          <w:p w14:paraId="3D6C8489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579" w:type="dxa"/>
          </w:tcPr>
          <w:p w14:paraId="07254B33" w14:textId="77777777" w:rsidR="00BD3ADD" w:rsidRPr="00223457" w:rsidRDefault="00DD5CE2">
            <w:pPr>
              <w:pStyle w:val="afe"/>
            </w:pPr>
            <w:r w:rsidRPr="00223457">
              <w:t>Строка, длина = 18 знаков.</w:t>
            </w:r>
          </w:p>
        </w:tc>
      </w:tr>
    </w:tbl>
    <w:p w14:paraId="0D81718F" w14:textId="13480E9F" w:rsidR="00BD3ADD" w:rsidRDefault="00DD5CE2">
      <w:pPr>
        <w:pStyle w:val="a4"/>
      </w:pPr>
      <w:r>
        <w:t>Структура элементов блока OSN_RASCH приведены в таблице «</w:t>
      </w:r>
      <w:r>
        <w:fldChar w:fldCharType="begin"/>
      </w:r>
      <w:r>
        <w:instrText xml:space="preserve"> REF _Ref190119455 \h </w:instrText>
      </w:r>
      <w:r>
        <w:fldChar w:fldCharType="separate"/>
      </w:r>
      <w:r w:rsidR="009A0D3D">
        <w:t xml:space="preserve">Таблица </w:t>
      </w:r>
      <w:r w:rsidR="009A0D3D">
        <w:rPr>
          <w:noProof/>
        </w:rPr>
        <w:t>2</w:t>
      </w:r>
      <w:r w:rsidR="009A0D3D">
        <w:t>.</w:t>
      </w:r>
      <w:r w:rsidR="009A0D3D">
        <w:rPr>
          <w:noProof/>
        </w:rPr>
        <w:t>35</w:t>
      </w:r>
      <w:r w:rsidR="009A0D3D">
        <w:t xml:space="preserve"> – Блок OSN_RASCH</w:t>
      </w:r>
      <w:r>
        <w:fldChar w:fldCharType="end"/>
      </w:r>
      <w:r>
        <w:t>».</w:t>
      </w:r>
    </w:p>
    <w:p w14:paraId="39EE3B77" w14:textId="4462F5D6" w:rsidR="00BD3ADD" w:rsidRDefault="00DD5CE2">
      <w:pPr>
        <w:pStyle w:val="ad"/>
      </w:pPr>
      <w:bookmarkStart w:id="92" w:name="_Ref190119455"/>
      <w:bookmarkStart w:id="93" w:name="_Toc211969422"/>
      <w:r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>
        <w:rPr>
          <w:noProof/>
        </w:rPr>
        <w:t>2</w:t>
      </w:r>
      <w:r w:rsidR="004D06AE">
        <w:rPr>
          <w:noProof/>
        </w:rPr>
        <w:fldChar w:fldCharType="end"/>
      </w:r>
      <w:r w:rsidR="003F5E6E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>
        <w:rPr>
          <w:noProof/>
        </w:rPr>
        <w:t>35</w:t>
      </w:r>
      <w:r w:rsidR="004D06AE">
        <w:rPr>
          <w:noProof/>
        </w:rPr>
        <w:fldChar w:fldCharType="end"/>
      </w:r>
      <w:r>
        <w:t xml:space="preserve"> – Блок OSN_RASCH</w:t>
      </w:r>
      <w:bookmarkEnd w:id="92"/>
      <w:bookmarkEnd w:id="93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57"/>
        <w:gridCol w:w="2411"/>
        <w:gridCol w:w="1965"/>
        <w:gridCol w:w="2577"/>
      </w:tblGrid>
      <w:tr w:rsidR="00BD3ADD" w14:paraId="598C75A2" w14:textId="77777777" w:rsidTr="004341DC">
        <w:trPr>
          <w:tblHeader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036C06C5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624C726E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14:paraId="29CECF03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14:paraId="7DE872E3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32911F65" w14:textId="77777777" w:rsidTr="004341DC">
        <w:tc>
          <w:tcPr>
            <w:tcW w:w="2457" w:type="dxa"/>
          </w:tcPr>
          <w:p w14:paraId="7C89BBC3" w14:textId="77777777" w:rsidR="00BD3ADD" w:rsidRDefault="00DD5CE2">
            <w:pPr>
              <w:pStyle w:val="afe"/>
              <w:rPr>
                <w:lang w:val="en-US"/>
              </w:rPr>
            </w:pPr>
            <w:r>
              <w:t>DATE_OSN</w:t>
            </w:r>
          </w:p>
        </w:tc>
        <w:tc>
          <w:tcPr>
            <w:tcW w:w="2411" w:type="dxa"/>
          </w:tcPr>
          <w:p w14:paraId="4AF527F8" w14:textId="77777777" w:rsidR="00BD3ADD" w:rsidRDefault="00DD5CE2">
            <w:pPr>
              <w:pStyle w:val="afe"/>
            </w:pPr>
            <w:r>
              <w:t>Дата документа основания расчетов</w:t>
            </w:r>
          </w:p>
        </w:tc>
        <w:tc>
          <w:tcPr>
            <w:tcW w:w="2169" w:type="dxa"/>
          </w:tcPr>
          <w:p w14:paraId="3A0B1FF3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14" w:type="dxa"/>
          </w:tcPr>
          <w:p w14:paraId="57D5725C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2A97AF64" w14:textId="77777777" w:rsidTr="004341DC">
        <w:tc>
          <w:tcPr>
            <w:tcW w:w="2457" w:type="dxa"/>
          </w:tcPr>
          <w:p w14:paraId="046E35B8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2411" w:type="dxa"/>
          </w:tcPr>
          <w:p w14:paraId="130F8706" w14:textId="2165776B" w:rsidR="00BD3ADD" w:rsidRDefault="00DD5CE2">
            <w:pPr>
              <w:pStyle w:val="afe"/>
            </w:pPr>
            <w:r>
              <w:t xml:space="preserve">(GUID) Уникальный код в </w:t>
            </w:r>
            <w:r w:rsidR="00146FE3" w:rsidRPr="00146FE3">
              <w:t>ИС Субъекта интеграции</w:t>
            </w:r>
            <w:r>
              <w:t xml:space="preserve"> основания расчетов</w:t>
            </w:r>
          </w:p>
        </w:tc>
        <w:tc>
          <w:tcPr>
            <w:tcW w:w="2169" w:type="dxa"/>
          </w:tcPr>
          <w:p w14:paraId="55BBA6FA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314" w:type="dxa"/>
          </w:tcPr>
          <w:p w14:paraId="1B01AEB2" w14:textId="77777777" w:rsidR="00BD3ADD" w:rsidRDefault="00DD5CE2">
            <w:pPr>
              <w:pStyle w:val="afe"/>
            </w:pPr>
            <w:r>
              <w:t xml:space="preserve">Строка, длина </w:t>
            </w:r>
            <w:r>
              <w:rPr>
                <w:lang w:val="en-US"/>
              </w:rPr>
              <w:t>&lt;</w:t>
            </w:r>
            <w:r>
              <w:t>=</w:t>
            </w:r>
            <w:r>
              <w:rPr>
                <w:lang w:val="en-US"/>
              </w:rPr>
              <w:t xml:space="preserve"> </w:t>
            </w:r>
            <w:r>
              <w:t>36 знаков.</w:t>
            </w:r>
          </w:p>
        </w:tc>
      </w:tr>
      <w:tr w:rsidR="00BD3ADD" w14:paraId="1D0A77CE" w14:textId="77777777" w:rsidTr="004341DC">
        <w:tc>
          <w:tcPr>
            <w:tcW w:w="2457" w:type="dxa"/>
          </w:tcPr>
          <w:p w14:paraId="1830692B" w14:textId="77777777" w:rsidR="00BD3ADD" w:rsidRDefault="00DD5CE2">
            <w:pPr>
              <w:pStyle w:val="afe"/>
              <w:rPr>
                <w:lang w:val="en-US"/>
              </w:rPr>
            </w:pPr>
            <w:r>
              <w:t>IKZ</w:t>
            </w:r>
          </w:p>
        </w:tc>
        <w:tc>
          <w:tcPr>
            <w:tcW w:w="2411" w:type="dxa"/>
          </w:tcPr>
          <w:p w14:paraId="143F684C" w14:textId="77777777" w:rsidR="00BD3ADD" w:rsidRDefault="00DD5CE2">
            <w:pPr>
              <w:pStyle w:val="afe"/>
            </w:pPr>
            <w:r>
              <w:t>Идентификационный номер закупки</w:t>
            </w:r>
          </w:p>
        </w:tc>
        <w:tc>
          <w:tcPr>
            <w:tcW w:w="2169" w:type="dxa"/>
          </w:tcPr>
          <w:p w14:paraId="5F90DEA2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14" w:type="dxa"/>
          </w:tcPr>
          <w:p w14:paraId="53B9E170" w14:textId="77777777" w:rsidR="00BD3ADD" w:rsidRDefault="00DD5CE2">
            <w:pPr>
              <w:pStyle w:val="afe"/>
            </w:pPr>
            <w:r>
              <w:t>Строка, длина = 36 знаков.</w:t>
            </w:r>
          </w:p>
        </w:tc>
      </w:tr>
      <w:tr w:rsidR="00BD3ADD" w14:paraId="344C36AC" w14:textId="77777777" w:rsidTr="004341DC">
        <w:tc>
          <w:tcPr>
            <w:tcW w:w="2457" w:type="dxa"/>
          </w:tcPr>
          <w:p w14:paraId="35A2E5D0" w14:textId="77777777" w:rsidR="00BD3ADD" w:rsidRDefault="00DD5CE2">
            <w:pPr>
              <w:pStyle w:val="afe"/>
              <w:rPr>
                <w:lang w:val="en-US"/>
              </w:rPr>
            </w:pPr>
            <w:r>
              <w:t>KONTRAGENT</w:t>
            </w:r>
          </w:p>
        </w:tc>
        <w:tc>
          <w:tcPr>
            <w:tcW w:w="2411" w:type="dxa"/>
          </w:tcPr>
          <w:p w14:paraId="45573D72" w14:textId="77777777" w:rsidR="00BD3ADD" w:rsidRPr="00223457" w:rsidRDefault="00DD5CE2">
            <w:pPr>
              <w:pStyle w:val="afe"/>
            </w:pPr>
            <w:r w:rsidRPr="00223457">
              <w:t>Основной контрагент основания расчетов</w:t>
            </w:r>
          </w:p>
        </w:tc>
        <w:tc>
          <w:tcPr>
            <w:tcW w:w="2169" w:type="dxa"/>
          </w:tcPr>
          <w:p w14:paraId="3EDD12EF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314" w:type="dxa"/>
          </w:tcPr>
          <w:p w14:paraId="422C3078" w14:textId="0BDEDCA7" w:rsidR="00BD3ADD" w:rsidRPr="00223457" w:rsidRDefault="00DD5CE2">
            <w:pPr>
              <w:pStyle w:val="afe"/>
            </w:pPr>
            <w:r w:rsidRPr="00223457">
              <w:t>Составной элемент, структура приведена в таблице «</w:t>
            </w:r>
            <w:r w:rsidRPr="00223457">
              <w:fldChar w:fldCharType="begin"/>
            </w:r>
            <w:r w:rsidRPr="00223457">
              <w:instrText xml:space="preserve"> REF _Ref190118984 \h </w:instrText>
            </w:r>
            <w:r w:rsidRPr="00223457">
              <w:fldChar w:fldCharType="separate"/>
            </w:r>
            <w:r w:rsidR="009A0D3D" w:rsidRPr="00223457">
              <w:t xml:space="preserve">Таблица </w:t>
            </w:r>
            <w:r w:rsidR="009A0D3D" w:rsidRPr="00223457">
              <w:rPr>
                <w:noProof/>
              </w:rPr>
              <w:t>2</w:t>
            </w:r>
            <w:r w:rsidR="009A0D3D" w:rsidRPr="00223457">
              <w:t>.</w:t>
            </w:r>
            <w:r w:rsidR="009A0D3D" w:rsidRPr="00223457">
              <w:rPr>
                <w:noProof/>
              </w:rPr>
              <w:t>16</w:t>
            </w:r>
            <w:r w:rsidR="009A0D3D" w:rsidRPr="00223457">
              <w:t xml:space="preserve"> – Блок KONTRAGENT</w:t>
            </w:r>
            <w:r w:rsidRPr="00223457">
              <w:fldChar w:fldCharType="end"/>
            </w:r>
            <w:r w:rsidRPr="00223457">
              <w:t>»</w:t>
            </w:r>
          </w:p>
        </w:tc>
      </w:tr>
      <w:tr w:rsidR="00BD3ADD" w14:paraId="74B64432" w14:textId="77777777" w:rsidTr="004341DC">
        <w:tc>
          <w:tcPr>
            <w:tcW w:w="2457" w:type="dxa"/>
          </w:tcPr>
          <w:p w14:paraId="6ADA3E79" w14:textId="77777777" w:rsidR="00BD3ADD" w:rsidRDefault="00DD5CE2">
            <w:pPr>
              <w:pStyle w:val="afe"/>
              <w:rPr>
                <w:lang w:val="en-US"/>
              </w:rPr>
            </w:pPr>
            <w:r>
              <w:t>NAME</w:t>
            </w:r>
          </w:p>
        </w:tc>
        <w:tc>
          <w:tcPr>
            <w:tcW w:w="2411" w:type="dxa"/>
          </w:tcPr>
          <w:p w14:paraId="519B8791" w14:textId="77777777" w:rsidR="00BD3ADD" w:rsidRPr="00223457" w:rsidRDefault="00DD5CE2">
            <w:pPr>
              <w:pStyle w:val="afe"/>
            </w:pPr>
            <w:r w:rsidRPr="00223457">
              <w:t>Наименование основания расчетов</w:t>
            </w:r>
          </w:p>
        </w:tc>
        <w:tc>
          <w:tcPr>
            <w:tcW w:w="2169" w:type="dxa"/>
          </w:tcPr>
          <w:p w14:paraId="56AC96D2" w14:textId="60D9F805" w:rsidR="00BD3ADD" w:rsidRPr="00223457" w:rsidRDefault="004341DC">
            <w:pPr>
              <w:pStyle w:val="afe"/>
            </w:pPr>
            <w:r w:rsidRPr="00223457">
              <w:t>Нет</w:t>
            </w:r>
          </w:p>
        </w:tc>
        <w:tc>
          <w:tcPr>
            <w:tcW w:w="2314" w:type="dxa"/>
          </w:tcPr>
          <w:p w14:paraId="3622EBA1" w14:textId="77777777" w:rsidR="00BD3ADD" w:rsidRPr="00223457" w:rsidRDefault="00DD5CE2">
            <w:pPr>
              <w:pStyle w:val="afe"/>
            </w:pPr>
            <w:r w:rsidRPr="00223457">
              <w:t>Строка, длина &lt;= 150 знаков.</w:t>
            </w:r>
          </w:p>
        </w:tc>
      </w:tr>
      <w:tr w:rsidR="00BD3ADD" w14:paraId="7DFE6CE4" w14:textId="77777777" w:rsidTr="004341DC">
        <w:tc>
          <w:tcPr>
            <w:tcW w:w="2457" w:type="dxa"/>
          </w:tcPr>
          <w:p w14:paraId="0F6321A9" w14:textId="77777777" w:rsidR="00BD3ADD" w:rsidRDefault="00DD5CE2">
            <w:pPr>
              <w:pStyle w:val="afe"/>
              <w:rPr>
                <w:lang w:val="en-US"/>
              </w:rPr>
            </w:pPr>
            <w:r>
              <w:t>NOMER_BO</w:t>
            </w:r>
          </w:p>
        </w:tc>
        <w:tc>
          <w:tcPr>
            <w:tcW w:w="2411" w:type="dxa"/>
          </w:tcPr>
          <w:p w14:paraId="690F0EA8" w14:textId="77777777" w:rsidR="00BD3ADD" w:rsidRPr="00223457" w:rsidRDefault="00DD5CE2">
            <w:pPr>
              <w:pStyle w:val="afe"/>
            </w:pPr>
            <w:r w:rsidRPr="00223457">
              <w:t>Учетный номер обязательства, присвоенный органом казначейства</w:t>
            </w:r>
          </w:p>
        </w:tc>
        <w:tc>
          <w:tcPr>
            <w:tcW w:w="2169" w:type="dxa"/>
          </w:tcPr>
          <w:p w14:paraId="01B24111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314" w:type="dxa"/>
          </w:tcPr>
          <w:p w14:paraId="2E76CA38" w14:textId="77777777" w:rsidR="00BD3ADD" w:rsidRPr="00223457" w:rsidRDefault="00DD5CE2">
            <w:pPr>
              <w:pStyle w:val="afe"/>
            </w:pPr>
            <w:r w:rsidRPr="00223457">
              <w:t>Строка, длина = 20 знаков.</w:t>
            </w:r>
            <w:r w:rsidRPr="00223457">
              <w:br/>
              <w:t>Не заполняется по списку счетов расчетов по доходам.</w:t>
            </w:r>
          </w:p>
          <w:p w14:paraId="1E38A429" w14:textId="77777777" w:rsidR="00BD3ADD" w:rsidRPr="00223457" w:rsidRDefault="00DD5CE2">
            <w:pPr>
              <w:pStyle w:val="afe"/>
            </w:pPr>
            <w:r w:rsidRPr="00223457">
              <w:t>Не заполняется для бюджетных и автономных учреждений</w:t>
            </w:r>
          </w:p>
        </w:tc>
      </w:tr>
      <w:tr w:rsidR="00BD3ADD" w:rsidRPr="00223457" w14:paraId="1F263194" w14:textId="77777777" w:rsidTr="004341DC">
        <w:tc>
          <w:tcPr>
            <w:tcW w:w="2457" w:type="dxa"/>
          </w:tcPr>
          <w:p w14:paraId="24A46948" w14:textId="77777777" w:rsidR="00BD3ADD" w:rsidRPr="00223457" w:rsidRDefault="00DD5CE2">
            <w:pPr>
              <w:pStyle w:val="afe"/>
              <w:rPr>
                <w:lang w:val="en-US"/>
              </w:rPr>
            </w:pPr>
            <w:r w:rsidRPr="00223457">
              <w:t>NOMER_OSN</w:t>
            </w:r>
          </w:p>
        </w:tc>
        <w:tc>
          <w:tcPr>
            <w:tcW w:w="2411" w:type="dxa"/>
          </w:tcPr>
          <w:p w14:paraId="5267ABC6" w14:textId="77777777" w:rsidR="00BD3ADD" w:rsidRPr="00223457" w:rsidRDefault="00DD5CE2">
            <w:pPr>
              <w:pStyle w:val="afe"/>
            </w:pPr>
            <w:r w:rsidRPr="00223457">
              <w:t>Номер документа основания расчетов</w:t>
            </w:r>
          </w:p>
        </w:tc>
        <w:tc>
          <w:tcPr>
            <w:tcW w:w="2169" w:type="dxa"/>
          </w:tcPr>
          <w:p w14:paraId="6E35A2BE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314" w:type="dxa"/>
          </w:tcPr>
          <w:p w14:paraId="1AB14EBC" w14:textId="77777777" w:rsidR="00BD3ADD" w:rsidRPr="00223457" w:rsidRDefault="00DD5CE2">
            <w:pPr>
              <w:pStyle w:val="afe"/>
            </w:pPr>
            <w:r w:rsidRPr="00223457">
              <w:t>Строка, длина &lt;= 100 знаков.</w:t>
            </w:r>
          </w:p>
        </w:tc>
      </w:tr>
      <w:tr w:rsidR="00BD3ADD" w:rsidRPr="00223457" w14:paraId="3F6E828D" w14:textId="77777777" w:rsidTr="004341DC">
        <w:tc>
          <w:tcPr>
            <w:tcW w:w="2457" w:type="dxa"/>
          </w:tcPr>
          <w:p w14:paraId="1748C5D9" w14:textId="77777777" w:rsidR="00BD3ADD" w:rsidRPr="00223457" w:rsidRDefault="00DD5CE2">
            <w:pPr>
              <w:pStyle w:val="afe"/>
              <w:rPr>
                <w:lang w:val="en-US"/>
              </w:rPr>
            </w:pPr>
            <w:r w:rsidRPr="00223457">
              <w:t>SPIS_KONTRAGENT</w:t>
            </w:r>
          </w:p>
        </w:tc>
        <w:tc>
          <w:tcPr>
            <w:tcW w:w="2411" w:type="dxa"/>
          </w:tcPr>
          <w:p w14:paraId="5DDAC975" w14:textId="77777777" w:rsidR="00BD3ADD" w:rsidRPr="00223457" w:rsidRDefault="00DD5CE2">
            <w:pPr>
              <w:pStyle w:val="afe"/>
            </w:pPr>
            <w:r w:rsidRPr="00223457">
              <w:t>Список контрагентов, у которых возможно наличие данного основания расчетов в проводках</w:t>
            </w:r>
          </w:p>
        </w:tc>
        <w:tc>
          <w:tcPr>
            <w:tcW w:w="2169" w:type="dxa"/>
          </w:tcPr>
          <w:p w14:paraId="2D6F6D1D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314" w:type="dxa"/>
          </w:tcPr>
          <w:p w14:paraId="26B9C2AF" w14:textId="65E084E2" w:rsidR="00BD3ADD" w:rsidRPr="00223457" w:rsidRDefault="00DD5CE2">
            <w:pPr>
              <w:pStyle w:val="afe"/>
            </w:pPr>
            <w:r w:rsidRPr="00223457">
              <w:t>Множественная ссылка, структура приведена в таблице «</w:t>
            </w:r>
            <w:r w:rsidRPr="00223457">
              <w:fldChar w:fldCharType="begin"/>
            </w:r>
            <w:r w:rsidRPr="00223457">
              <w:instrText xml:space="preserve"> REF _Ref190126616 \h  \* MERGEFORMAT </w:instrText>
            </w:r>
            <w:r w:rsidRPr="00223457">
              <w:fldChar w:fldCharType="separate"/>
            </w:r>
            <w:r w:rsidR="009A0D3D" w:rsidRPr="00223457">
              <w:t>Таблица 2.37 – Блок SPIS_KONTRAGENT</w:t>
            </w:r>
            <w:r w:rsidRPr="00223457">
              <w:fldChar w:fldCharType="end"/>
            </w:r>
            <w:r w:rsidRPr="00223457">
              <w:t>»</w:t>
            </w:r>
          </w:p>
        </w:tc>
      </w:tr>
      <w:tr w:rsidR="00BD3ADD" w:rsidRPr="00223457" w14:paraId="4CAED2B4" w14:textId="77777777" w:rsidTr="004341DC">
        <w:tc>
          <w:tcPr>
            <w:tcW w:w="2457" w:type="dxa"/>
          </w:tcPr>
          <w:p w14:paraId="0D931FEF" w14:textId="77777777" w:rsidR="00BD3ADD" w:rsidRPr="00223457" w:rsidRDefault="00DD5CE2">
            <w:pPr>
              <w:pStyle w:val="afe"/>
              <w:rPr>
                <w:lang w:val="en-US"/>
              </w:rPr>
            </w:pPr>
            <w:r w:rsidRPr="00223457">
              <w:t>UIN</w:t>
            </w:r>
          </w:p>
        </w:tc>
        <w:tc>
          <w:tcPr>
            <w:tcW w:w="2411" w:type="dxa"/>
          </w:tcPr>
          <w:p w14:paraId="603CDCF4" w14:textId="77777777" w:rsidR="00BD3ADD" w:rsidRPr="00223457" w:rsidRDefault="00DD5CE2">
            <w:pPr>
              <w:pStyle w:val="afe"/>
            </w:pPr>
            <w:r w:rsidRPr="00223457">
              <w:t>Уникальный идентификатор начисления</w:t>
            </w:r>
          </w:p>
        </w:tc>
        <w:tc>
          <w:tcPr>
            <w:tcW w:w="2169" w:type="dxa"/>
          </w:tcPr>
          <w:p w14:paraId="19F56146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314" w:type="dxa"/>
          </w:tcPr>
          <w:p w14:paraId="75A16BBB" w14:textId="77777777" w:rsidR="00BD3ADD" w:rsidRPr="00223457" w:rsidRDefault="00DD5CE2">
            <w:pPr>
              <w:pStyle w:val="afe"/>
            </w:pPr>
            <w:r w:rsidRPr="00223457">
              <w:t>Строка, длина = 25 знаков.</w:t>
            </w:r>
            <w:r w:rsidRPr="00223457">
              <w:br/>
              <w:t>Не заполняется по списку счетов расчетов по расходам.</w:t>
            </w:r>
          </w:p>
        </w:tc>
      </w:tr>
      <w:tr w:rsidR="00BD3ADD" w:rsidRPr="00223457" w14:paraId="60B256CA" w14:textId="77777777" w:rsidTr="004341DC">
        <w:tc>
          <w:tcPr>
            <w:tcW w:w="2457" w:type="dxa"/>
          </w:tcPr>
          <w:p w14:paraId="69D62146" w14:textId="77777777" w:rsidR="00BD3ADD" w:rsidRPr="00223457" w:rsidRDefault="00DD5CE2">
            <w:pPr>
              <w:pStyle w:val="afe"/>
              <w:rPr>
                <w:lang w:val="en-US"/>
              </w:rPr>
            </w:pPr>
            <w:r w:rsidRPr="00223457">
              <w:t>VID_OSN</w:t>
            </w:r>
          </w:p>
        </w:tc>
        <w:tc>
          <w:tcPr>
            <w:tcW w:w="2411" w:type="dxa"/>
          </w:tcPr>
          <w:p w14:paraId="56C76B1F" w14:textId="77777777" w:rsidR="00BD3ADD" w:rsidRPr="00223457" w:rsidRDefault="00DD5CE2">
            <w:pPr>
              <w:pStyle w:val="afe"/>
            </w:pPr>
            <w:r w:rsidRPr="00223457">
              <w:t>Вид документа основания расчетов</w:t>
            </w:r>
          </w:p>
        </w:tc>
        <w:tc>
          <w:tcPr>
            <w:tcW w:w="2169" w:type="dxa"/>
          </w:tcPr>
          <w:p w14:paraId="3B65654B" w14:textId="77777777" w:rsidR="00BD3ADD" w:rsidRPr="00223457" w:rsidRDefault="00DD5CE2">
            <w:pPr>
              <w:pStyle w:val="afe"/>
            </w:pPr>
            <w:r w:rsidRPr="00223457">
              <w:t>Нет</w:t>
            </w:r>
          </w:p>
        </w:tc>
        <w:tc>
          <w:tcPr>
            <w:tcW w:w="2314" w:type="dxa"/>
          </w:tcPr>
          <w:p w14:paraId="3BEBD0B4" w14:textId="77777777" w:rsidR="00BD3ADD" w:rsidRPr="00223457" w:rsidRDefault="00DD5CE2">
            <w:pPr>
              <w:pStyle w:val="afe"/>
            </w:pPr>
            <w:r w:rsidRPr="00223457">
              <w:t>Строка, длина &lt;= 150 знаков.</w:t>
            </w:r>
          </w:p>
        </w:tc>
      </w:tr>
    </w:tbl>
    <w:p w14:paraId="34B87593" w14:textId="36CCA9E0" w:rsidR="00BD3ADD" w:rsidRPr="00223457" w:rsidRDefault="00DD5CE2">
      <w:pPr>
        <w:pStyle w:val="a4"/>
      </w:pPr>
      <w:r w:rsidRPr="00223457">
        <w:t>Структура элементов блока SCHET приведены в таблице «</w:t>
      </w:r>
      <w:r w:rsidRPr="00223457">
        <w:fldChar w:fldCharType="begin"/>
      </w:r>
      <w:r w:rsidRPr="00223457">
        <w:instrText xml:space="preserve"> REF _Ref190119690 \h </w:instrText>
      </w:r>
      <w:r w:rsidR="00223457">
        <w:instrText xml:space="preserve"> \* MERGEFORMAT </w:instrText>
      </w:r>
      <w:r w:rsidRPr="00223457">
        <w:fldChar w:fldCharType="separate"/>
      </w:r>
      <w:r w:rsidR="009A0D3D" w:rsidRPr="00223457">
        <w:t xml:space="preserve">Таблица </w:t>
      </w:r>
      <w:r w:rsidR="009A0D3D" w:rsidRPr="00223457">
        <w:rPr>
          <w:noProof/>
        </w:rPr>
        <w:t>2</w:t>
      </w:r>
      <w:r w:rsidR="009A0D3D" w:rsidRPr="00223457">
        <w:t>.</w:t>
      </w:r>
      <w:r w:rsidR="009A0D3D" w:rsidRPr="00223457">
        <w:rPr>
          <w:noProof/>
        </w:rPr>
        <w:t>36</w:t>
      </w:r>
      <w:r w:rsidR="009A0D3D" w:rsidRPr="00223457">
        <w:t xml:space="preserve"> – Блок SCHET</w:t>
      </w:r>
      <w:r w:rsidRPr="00223457">
        <w:fldChar w:fldCharType="end"/>
      </w:r>
      <w:r w:rsidRPr="00223457">
        <w:t>».</w:t>
      </w:r>
    </w:p>
    <w:p w14:paraId="23835B5A" w14:textId="61E5D82C" w:rsidR="00BD3ADD" w:rsidRPr="00223457" w:rsidRDefault="00DD5CE2">
      <w:pPr>
        <w:pStyle w:val="ad"/>
      </w:pPr>
      <w:bookmarkStart w:id="94" w:name="_Ref190119690"/>
      <w:bookmarkStart w:id="95" w:name="_Toc211969423"/>
      <w:r w:rsidRPr="00223457"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 w:rsidRPr="00223457">
        <w:rPr>
          <w:noProof/>
        </w:rPr>
        <w:t>2</w:t>
      </w:r>
      <w:r w:rsidR="004D06AE">
        <w:rPr>
          <w:noProof/>
        </w:rPr>
        <w:fldChar w:fldCharType="end"/>
      </w:r>
      <w:r w:rsidR="003F5E6E" w:rsidRPr="00223457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 w:rsidRPr="00223457">
        <w:rPr>
          <w:noProof/>
        </w:rPr>
        <w:t>36</w:t>
      </w:r>
      <w:r w:rsidR="004D06AE">
        <w:rPr>
          <w:noProof/>
        </w:rPr>
        <w:fldChar w:fldCharType="end"/>
      </w:r>
      <w:r w:rsidRPr="00223457">
        <w:t xml:space="preserve"> – Блок SCHET</w:t>
      </w:r>
      <w:bookmarkEnd w:id="94"/>
      <w:bookmarkEnd w:id="95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58"/>
        <w:gridCol w:w="1956"/>
        <w:gridCol w:w="2296"/>
        <w:gridCol w:w="2641"/>
      </w:tblGrid>
      <w:tr w:rsidR="00BD3ADD" w:rsidRPr="00223457" w14:paraId="3B40A132" w14:textId="77777777" w:rsidTr="004341DC">
        <w:trPr>
          <w:tblHeader/>
        </w:trPr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01544219" w14:textId="77777777" w:rsidR="00BD3ADD" w:rsidRPr="00223457" w:rsidRDefault="00DD5CE2">
            <w:pPr>
              <w:pStyle w:val="aff0"/>
            </w:pPr>
            <w:r w:rsidRPr="00223457">
              <w:t>Код элемента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878679E" w14:textId="77777777" w:rsidR="00BD3ADD" w:rsidRPr="00223457" w:rsidRDefault="00DD5CE2">
            <w:pPr>
              <w:pStyle w:val="aff0"/>
            </w:pPr>
            <w:r w:rsidRPr="00223457">
              <w:t>Наименование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14:paraId="5E2BC428" w14:textId="77777777" w:rsidR="00BD3ADD" w:rsidRPr="00223457" w:rsidRDefault="00DD5CE2">
            <w:pPr>
              <w:pStyle w:val="aff0"/>
            </w:pPr>
            <w:r w:rsidRPr="00223457">
              <w:t>Обязательность</w:t>
            </w:r>
          </w:p>
        </w:tc>
        <w:tc>
          <w:tcPr>
            <w:tcW w:w="2641" w:type="dxa"/>
            <w:shd w:val="clear" w:color="auto" w:fill="D9D9D9" w:themeFill="background1" w:themeFillShade="D9"/>
          </w:tcPr>
          <w:p w14:paraId="50111ADE" w14:textId="77777777" w:rsidR="00BD3ADD" w:rsidRPr="00223457" w:rsidRDefault="00DD5CE2">
            <w:pPr>
              <w:pStyle w:val="aff0"/>
            </w:pPr>
            <w:r w:rsidRPr="00223457">
              <w:rPr>
                <w:lang w:val="en-US"/>
              </w:rPr>
              <w:t>Дополнительн</w:t>
            </w:r>
            <w:r w:rsidRPr="00223457">
              <w:t>ая информация</w:t>
            </w:r>
          </w:p>
        </w:tc>
      </w:tr>
      <w:tr w:rsidR="00BD3ADD" w:rsidRPr="00223457" w14:paraId="2547CCDE" w14:textId="77777777" w:rsidTr="004341DC">
        <w:tc>
          <w:tcPr>
            <w:tcW w:w="2458" w:type="dxa"/>
          </w:tcPr>
          <w:p w14:paraId="3974E03E" w14:textId="77777777" w:rsidR="00BD3ADD" w:rsidRPr="00223457" w:rsidRDefault="00DD5CE2">
            <w:pPr>
              <w:pStyle w:val="afe"/>
              <w:rPr>
                <w:lang w:val="en-US"/>
              </w:rPr>
            </w:pPr>
            <w:r w:rsidRPr="00223457">
              <w:t>BIK</w:t>
            </w:r>
          </w:p>
        </w:tc>
        <w:tc>
          <w:tcPr>
            <w:tcW w:w="1956" w:type="dxa"/>
          </w:tcPr>
          <w:p w14:paraId="53CB85A3" w14:textId="77777777" w:rsidR="00BD3ADD" w:rsidRPr="00223457" w:rsidRDefault="00DD5CE2">
            <w:pPr>
              <w:pStyle w:val="afe"/>
            </w:pPr>
            <w:r w:rsidRPr="00223457">
              <w:t>БИК банка</w:t>
            </w:r>
          </w:p>
        </w:tc>
        <w:tc>
          <w:tcPr>
            <w:tcW w:w="2296" w:type="dxa"/>
          </w:tcPr>
          <w:p w14:paraId="41D29342" w14:textId="730E0B71" w:rsidR="00BD3ADD" w:rsidRPr="00223457" w:rsidRDefault="004341DC">
            <w:pPr>
              <w:pStyle w:val="afe"/>
            </w:pPr>
            <w:r w:rsidRPr="00223457">
              <w:t>Нет</w:t>
            </w:r>
          </w:p>
        </w:tc>
        <w:tc>
          <w:tcPr>
            <w:tcW w:w="2641" w:type="dxa"/>
          </w:tcPr>
          <w:p w14:paraId="46682B09" w14:textId="77777777" w:rsidR="00BD3ADD" w:rsidRPr="00223457" w:rsidRDefault="00DD5CE2">
            <w:pPr>
              <w:pStyle w:val="afe"/>
            </w:pPr>
            <w:r w:rsidRPr="00223457">
              <w:t>Строка, длина = 9 знаков.</w:t>
            </w:r>
          </w:p>
        </w:tc>
      </w:tr>
      <w:tr w:rsidR="00BD3ADD" w14:paraId="3E37BD7A" w14:textId="77777777" w:rsidTr="004341DC">
        <w:tc>
          <w:tcPr>
            <w:tcW w:w="2458" w:type="dxa"/>
          </w:tcPr>
          <w:p w14:paraId="4E8B16E5" w14:textId="77777777" w:rsidR="00BD3ADD" w:rsidRPr="00223457" w:rsidRDefault="00DD5CE2">
            <w:pPr>
              <w:pStyle w:val="afe"/>
              <w:rPr>
                <w:lang w:val="en-US"/>
              </w:rPr>
            </w:pPr>
            <w:r w:rsidRPr="00223457">
              <w:t>GUID</w:t>
            </w:r>
          </w:p>
        </w:tc>
        <w:tc>
          <w:tcPr>
            <w:tcW w:w="1956" w:type="dxa"/>
          </w:tcPr>
          <w:p w14:paraId="48FA3C83" w14:textId="09EFBA74" w:rsidR="00BD3ADD" w:rsidRPr="00223457" w:rsidRDefault="00DD5CE2">
            <w:pPr>
              <w:pStyle w:val="afe"/>
            </w:pPr>
            <w:r w:rsidRPr="00223457">
              <w:t xml:space="preserve">(GUID) Уникальный код в </w:t>
            </w:r>
            <w:r w:rsidR="00146FE3" w:rsidRPr="00146FE3">
              <w:t>ИС Субъекта интеграции</w:t>
            </w:r>
            <w:r w:rsidRPr="00223457">
              <w:t xml:space="preserve"> расчетного (лицевого) счета</w:t>
            </w:r>
          </w:p>
        </w:tc>
        <w:tc>
          <w:tcPr>
            <w:tcW w:w="2296" w:type="dxa"/>
          </w:tcPr>
          <w:p w14:paraId="42F047F4" w14:textId="77777777" w:rsidR="00BD3ADD" w:rsidRPr="00223457" w:rsidRDefault="00DD5CE2">
            <w:pPr>
              <w:pStyle w:val="afe"/>
            </w:pPr>
            <w:r w:rsidRPr="00223457">
              <w:t>Да</w:t>
            </w:r>
          </w:p>
        </w:tc>
        <w:tc>
          <w:tcPr>
            <w:tcW w:w="2641" w:type="dxa"/>
          </w:tcPr>
          <w:p w14:paraId="170537BB" w14:textId="77777777" w:rsidR="00BD3ADD" w:rsidRDefault="00DD5CE2">
            <w:pPr>
              <w:pStyle w:val="afe"/>
            </w:pPr>
            <w:r w:rsidRPr="00223457">
              <w:t xml:space="preserve">Строка, длина </w:t>
            </w:r>
            <w:r w:rsidRPr="00223457">
              <w:rPr>
                <w:lang w:val="en-US"/>
              </w:rPr>
              <w:t>&lt;</w:t>
            </w:r>
            <w:r w:rsidRPr="00223457">
              <w:t>=</w:t>
            </w:r>
            <w:r w:rsidRPr="00223457">
              <w:rPr>
                <w:lang w:val="en-US"/>
              </w:rPr>
              <w:t xml:space="preserve"> </w:t>
            </w:r>
            <w:r w:rsidRPr="00223457">
              <w:t>36 знаков.</w:t>
            </w:r>
          </w:p>
        </w:tc>
      </w:tr>
      <w:tr w:rsidR="00BD3ADD" w14:paraId="3CAB89AC" w14:textId="77777777" w:rsidTr="004341DC">
        <w:tc>
          <w:tcPr>
            <w:tcW w:w="2458" w:type="dxa"/>
          </w:tcPr>
          <w:p w14:paraId="7B6CC22A" w14:textId="77777777" w:rsidR="00BD3ADD" w:rsidRDefault="00DD5CE2">
            <w:pPr>
              <w:pStyle w:val="afe"/>
              <w:rPr>
                <w:lang w:val="en-US"/>
              </w:rPr>
            </w:pPr>
            <w:r>
              <w:t>NUM_BANK_SСHET</w:t>
            </w:r>
          </w:p>
        </w:tc>
        <w:tc>
          <w:tcPr>
            <w:tcW w:w="1956" w:type="dxa"/>
          </w:tcPr>
          <w:p w14:paraId="1661C517" w14:textId="77777777" w:rsidR="00BD3ADD" w:rsidRDefault="00DD5CE2">
            <w:pPr>
              <w:pStyle w:val="afe"/>
            </w:pPr>
            <w:r>
              <w:t>Номер банковского счета</w:t>
            </w:r>
          </w:p>
        </w:tc>
        <w:tc>
          <w:tcPr>
            <w:tcW w:w="2296" w:type="dxa"/>
          </w:tcPr>
          <w:p w14:paraId="3FD2B256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41" w:type="dxa"/>
          </w:tcPr>
          <w:p w14:paraId="111062D0" w14:textId="77777777" w:rsidR="00BD3ADD" w:rsidRDefault="00DD5CE2">
            <w:pPr>
              <w:pStyle w:val="afe"/>
            </w:pPr>
            <w:r>
              <w:t>Строка, длина = 20 знаков.</w:t>
            </w:r>
            <w:r>
              <w:br/>
              <w:t>Обязателен, если VID_SCHET = 2.</w:t>
            </w:r>
          </w:p>
        </w:tc>
      </w:tr>
      <w:tr w:rsidR="00BD3ADD" w14:paraId="0C78607F" w14:textId="77777777" w:rsidTr="004341DC">
        <w:tc>
          <w:tcPr>
            <w:tcW w:w="2458" w:type="dxa"/>
          </w:tcPr>
          <w:p w14:paraId="1BCD6999" w14:textId="77777777" w:rsidR="00BD3ADD" w:rsidRDefault="00DD5CE2">
            <w:pPr>
              <w:pStyle w:val="afe"/>
              <w:rPr>
                <w:lang w:val="en-US"/>
              </w:rPr>
            </w:pPr>
            <w:r>
              <w:t>NUM_LIC_SСHET</w:t>
            </w:r>
          </w:p>
        </w:tc>
        <w:tc>
          <w:tcPr>
            <w:tcW w:w="1956" w:type="dxa"/>
          </w:tcPr>
          <w:p w14:paraId="3258CB74" w14:textId="77777777" w:rsidR="00BD3ADD" w:rsidRDefault="00DD5CE2">
            <w:pPr>
              <w:pStyle w:val="afe"/>
            </w:pPr>
            <w:r>
              <w:t>Номер лицевого счета</w:t>
            </w:r>
          </w:p>
        </w:tc>
        <w:tc>
          <w:tcPr>
            <w:tcW w:w="2296" w:type="dxa"/>
          </w:tcPr>
          <w:p w14:paraId="1381F5D0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41" w:type="dxa"/>
          </w:tcPr>
          <w:p w14:paraId="7BBFE9C7" w14:textId="77777777" w:rsidR="00BD3ADD" w:rsidRDefault="00DD5CE2">
            <w:pPr>
              <w:pStyle w:val="afe"/>
            </w:pPr>
            <w:r>
              <w:t>Строка, длина = 11 знаков.</w:t>
            </w:r>
            <w:r>
              <w:br/>
              <w:t>Обязателен, если VID_SCHET = 1.</w:t>
            </w:r>
          </w:p>
        </w:tc>
      </w:tr>
      <w:tr w:rsidR="00BD3ADD" w:rsidRPr="00223457" w14:paraId="07112943" w14:textId="77777777" w:rsidTr="004341DC">
        <w:tc>
          <w:tcPr>
            <w:tcW w:w="2458" w:type="dxa"/>
          </w:tcPr>
          <w:p w14:paraId="011A9C84" w14:textId="77777777" w:rsidR="00BD3ADD" w:rsidRPr="00223457" w:rsidRDefault="00DD5CE2">
            <w:pPr>
              <w:pStyle w:val="afe"/>
              <w:rPr>
                <w:lang w:val="en-US"/>
              </w:rPr>
            </w:pPr>
            <w:r w:rsidRPr="00223457">
              <w:t>VID_SCHET</w:t>
            </w:r>
          </w:p>
        </w:tc>
        <w:tc>
          <w:tcPr>
            <w:tcW w:w="1956" w:type="dxa"/>
          </w:tcPr>
          <w:p w14:paraId="74F32627" w14:textId="77777777" w:rsidR="00BD3ADD" w:rsidRPr="00223457" w:rsidRDefault="00DD5CE2">
            <w:pPr>
              <w:pStyle w:val="afe"/>
            </w:pPr>
            <w:r w:rsidRPr="00223457">
              <w:t>Вид счета</w:t>
            </w:r>
          </w:p>
        </w:tc>
        <w:tc>
          <w:tcPr>
            <w:tcW w:w="2296" w:type="dxa"/>
          </w:tcPr>
          <w:p w14:paraId="2F0B9AD5" w14:textId="4E48945C" w:rsidR="00BD3ADD" w:rsidRPr="00223457" w:rsidRDefault="004341DC">
            <w:pPr>
              <w:pStyle w:val="afe"/>
            </w:pPr>
            <w:r w:rsidRPr="00223457">
              <w:t>Нет</w:t>
            </w:r>
          </w:p>
        </w:tc>
        <w:tc>
          <w:tcPr>
            <w:tcW w:w="2641" w:type="dxa"/>
          </w:tcPr>
          <w:p w14:paraId="6B3FBBB6" w14:textId="77777777" w:rsidR="00BD3ADD" w:rsidRPr="00223457" w:rsidRDefault="00DD5CE2">
            <w:pPr>
              <w:pStyle w:val="afe"/>
            </w:pPr>
            <w:r w:rsidRPr="00223457">
              <w:t>Строка, длина = 1 знак.</w:t>
            </w:r>
            <w:r w:rsidRPr="00223457">
              <w:br/>
              <w:t>Принимает значения:</w:t>
            </w:r>
            <w:r w:rsidRPr="00223457">
              <w:br/>
              <w:t>1 – счет в казначействе;</w:t>
            </w:r>
            <w:r w:rsidRPr="00223457">
              <w:br/>
              <w:t>2 – счет в кредитной организации.</w:t>
            </w:r>
          </w:p>
        </w:tc>
      </w:tr>
    </w:tbl>
    <w:p w14:paraId="3868916F" w14:textId="554D9832" w:rsidR="00BD3ADD" w:rsidRPr="00223457" w:rsidRDefault="00DD5CE2">
      <w:pPr>
        <w:pStyle w:val="a4"/>
      </w:pPr>
      <w:r w:rsidRPr="00223457">
        <w:t>Структура элементов блока SPIS_KONTRAGENT приведены в таблице «</w:t>
      </w:r>
      <w:r w:rsidRPr="00223457">
        <w:fldChar w:fldCharType="begin"/>
      </w:r>
      <w:r w:rsidRPr="00223457">
        <w:instrText xml:space="preserve"> REF _Ref190126616 \h  \* MERGEFORMAT </w:instrText>
      </w:r>
      <w:r w:rsidRPr="00223457">
        <w:fldChar w:fldCharType="separate"/>
      </w:r>
      <w:r w:rsidR="009A0D3D" w:rsidRPr="00223457">
        <w:t>Таблица 2.37 – Блок SPIS_KONTRAGENT</w:t>
      </w:r>
      <w:r w:rsidRPr="00223457">
        <w:fldChar w:fldCharType="end"/>
      </w:r>
      <w:r w:rsidRPr="00223457">
        <w:t>».</w:t>
      </w:r>
    </w:p>
    <w:p w14:paraId="1EA01B9B" w14:textId="596BED77" w:rsidR="00BD3ADD" w:rsidRPr="00223457" w:rsidRDefault="00DD5CE2">
      <w:pPr>
        <w:pStyle w:val="ad"/>
        <w:rPr>
          <w:lang w:val="en-US"/>
        </w:rPr>
      </w:pPr>
      <w:bookmarkStart w:id="96" w:name="_Ref190126616"/>
      <w:bookmarkStart w:id="97" w:name="_Toc211969424"/>
      <w:r w:rsidRPr="00223457">
        <w:t>Таблица</w:t>
      </w:r>
      <w:r w:rsidRPr="00223457">
        <w:rPr>
          <w:lang w:val="en-US"/>
        </w:rPr>
        <w:t xml:space="preserve"> </w:t>
      </w:r>
      <w:r w:rsidR="003F5E6E" w:rsidRPr="00223457">
        <w:rPr>
          <w:lang w:val="en-US"/>
        </w:rPr>
        <w:fldChar w:fldCharType="begin"/>
      </w:r>
      <w:r w:rsidR="003F5E6E" w:rsidRPr="00223457">
        <w:rPr>
          <w:lang w:val="en-US"/>
        </w:rPr>
        <w:instrText xml:space="preserve"> STYLEREF 1 \s </w:instrText>
      </w:r>
      <w:r w:rsidR="003F5E6E" w:rsidRPr="00223457">
        <w:rPr>
          <w:lang w:val="en-US"/>
        </w:rPr>
        <w:fldChar w:fldCharType="separate"/>
      </w:r>
      <w:r w:rsidR="009A0D3D" w:rsidRPr="00223457">
        <w:rPr>
          <w:noProof/>
          <w:lang w:val="en-US"/>
        </w:rPr>
        <w:t>2</w:t>
      </w:r>
      <w:r w:rsidR="003F5E6E" w:rsidRPr="00223457">
        <w:rPr>
          <w:lang w:val="en-US"/>
        </w:rPr>
        <w:fldChar w:fldCharType="end"/>
      </w:r>
      <w:r w:rsidR="003F5E6E" w:rsidRPr="00223457">
        <w:rPr>
          <w:lang w:val="en-US"/>
        </w:rPr>
        <w:t>.</w:t>
      </w:r>
      <w:r w:rsidR="003F5E6E" w:rsidRPr="00223457">
        <w:rPr>
          <w:lang w:val="en-US"/>
        </w:rPr>
        <w:fldChar w:fldCharType="begin"/>
      </w:r>
      <w:r w:rsidR="003F5E6E" w:rsidRPr="00223457">
        <w:rPr>
          <w:lang w:val="en-US"/>
        </w:rPr>
        <w:instrText xml:space="preserve"> SEQ Таблица \* ARABIC \s 1 </w:instrText>
      </w:r>
      <w:r w:rsidR="003F5E6E" w:rsidRPr="00223457">
        <w:rPr>
          <w:lang w:val="en-US"/>
        </w:rPr>
        <w:fldChar w:fldCharType="separate"/>
      </w:r>
      <w:r w:rsidR="009A0D3D" w:rsidRPr="00223457">
        <w:rPr>
          <w:noProof/>
          <w:lang w:val="en-US"/>
        </w:rPr>
        <w:t>37</w:t>
      </w:r>
      <w:r w:rsidR="003F5E6E" w:rsidRPr="00223457">
        <w:rPr>
          <w:lang w:val="en-US"/>
        </w:rPr>
        <w:fldChar w:fldCharType="end"/>
      </w:r>
      <w:r w:rsidRPr="00223457">
        <w:rPr>
          <w:lang w:val="en-US"/>
        </w:rPr>
        <w:t xml:space="preserve"> – </w:t>
      </w:r>
      <w:r w:rsidRPr="00223457">
        <w:t>Блок</w:t>
      </w:r>
      <w:r w:rsidRPr="00223457">
        <w:rPr>
          <w:lang w:val="en-US"/>
        </w:rPr>
        <w:t xml:space="preserve"> </w:t>
      </w:r>
      <w:r w:rsidRPr="00223457">
        <w:t>SPIS_KONTRAGENT</w:t>
      </w:r>
      <w:bookmarkEnd w:id="96"/>
      <w:bookmarkEnd w:id="97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24"/>
        <w:gridCol w:w="1908"/>
        <w:gridCol w:w="2179"/>
        <w:gridCol w:w="2340"/>
      </w:tblGrid>
      <w:tr w:rsidR="00BD3ADD" w:rsidRPr="00223457" w14:paraId="4A1B9AD2" w14:textId="77777777" w:rsidTr="004341DC">
        <w:trPr>
          <w:tblHeader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7F4FB956" w14:textId="77777777" w:rsidR="00BD3ADD" w:rsidRPr="00223457" w:rsidRDefault="00DD5CE2">
            <w:pPr>
              <w:pStyle w:val="aff0"/>
            </w:pPr>
            <w:r w:rsidRPr="00223457">
              <w:t>Код элемента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308602A4" w14:textId="77777777" w:rsidR="00BD3ADD" w:rsidRPr="00223457" w:rsidRDefault="00DD5CE2">
            <w:pPr>
              <w:pStyle w:val="aff0"/>
            </w:pPr>
            <w:r w:rsidRPr="00223457">
              <w:t>Наименование</w:t>
            </w:r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202024B9" w14:textId="77777777" w:rsidR="00BD3ADD" w:rsidRPr="00223457" w:rsidRDefault="00DD5CE2">
            <w:pPr>
              <w:pStyle w:val="aff0"/>
            </w:pPr>
            <w:r w:rsidRPr="00223457">
              <w:t>Обязательность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C2D8A34" w14:textId="77777777" w:rsidR="00BD3ADD" w:rsidRPr="00223457" w:rsidRDefault="00DD5CE2">
            <w:pPr>
              <w:pStyle w:val="aff0"/>
            </w:pPr>
            <w:r w:rsidRPr="00223457">
              <w:rPr>
                <w:lang w:val="en-US"/>
              </w:rPr>
              <w:t>Дополнительн</w:t>
            </w:r>
            <w:r w:rsidRPr="00223457">
              <w:t>ая информация</w:t>
            </w:r>
          </w:p>
        </w:tc>
      </w:tr>
      <w:tr w:rsidR="00BD3ADD" w14:paraId="33091D07" w14:textId="77777777" w:rsidTr="004341DC">
        <w:tc>
          <w:tcPr>
            <w:tcW w:w="2924" w:type="dxa"/>
          </w:tcPr>
          <w:p w14:paraId="200F5165" w14:textId="77777777" w:rsidR="00BD3ADD" w:rsidRPr="00223457" w:rsidRDefault="00DD5CE2">
            <w:pPr>
              <w:pStyle w:val="afe"/>
              <w:rPr>
                <w:lang w:val="en-US"/>
              </w:rPr>
            </w:pPr>
            <w:r w:rsidRPr="00223457">
              <w:t>KONTRAGENT</w:t>
            </w:r>
          </w:p>
        </w:tc>
        <w:tc>
          <w:tcPr>
            <w:tcW w:w="1908" w:type="dxa"/>
          </w:tcPr>
          <w:p w14:paraId="06B240C6" w14:textId="77777777" w:rsidR="00BD3ADD" w:rsidRPr="00223457" w:rsidRDefault="00DD5CE2">
            <w:pPr>
              <w:pStyle w:val="afe"/>
            </w:pPr>
            <w:r w:rsidRPr="00223457">
              <w:t>Контрагент</w:t>
            </w:r>
          </w:p>
        </w:tc>
        <w:tc>
          <w:tcPr>
            <w:tcW w:w="2179" w:type="dxa"/>
          </w:tcPr>
          <w:p w14:paraId="7F6B9E6E" w14:textId="63D99D1C" w:rsidR="00BD3ADD" w:rsidRPr="00223457" w:rsidRDefault="004341DC">
            <w:pPr>
              <w:pStyle w:val="afe"/>
            </w:pPr>
            <w:r w:rsidRPr="00223457">
              <w:t>Нет</w:t>
            </w:r>
          </w:p>
        </w:tc>
        <w:tc>
          <w:tcPr>
            <w:tcW w:w="2340" w:type="dxa"/>
          </w:tcPr>
          <w:p w14:paraId="5EA9CC22" w14:textId="77B44C3B" w:rsidR="00BD3ADD" w:rsidRDefault="00DD5CE2">
            <w:pPr>
              <w:pStyle w:val="afe"/>
            </w:pPr>
            <w:r w:rsidRPr="00223457">
              <w:t>Составной элемент, структура приведена в таблице «</w:t>
            </w:r>
            <w:r w:rsidRPr="00223457">
              <w:fldChar w:fldCharType="begin"/>
            </w:r>
            <w:r w:rsidRPr="00223457">
              <w:instrText xml:space="preserve"> REF _Ref190118984 \h  \* MERGEFORMAT </w:instrText>
            </w:r>
            <w:r w:rsidRPr="00223457">
              <w:fldChar w:fldCharType="separate"/>
            </w:r>
            <w:r w:rsidR="009A0D3D" w:rsidRPr="00223457">
              <w:t>Таблица 2.16 – Блок KONTRAGENT</w:t>
            </w:r>
            <w:r w:rsidRPr="00223457">
              <w:fldChar w:fldCharType="end"/>
            </w:r>
            <w:r w:rsidRPr="00223457">
              <w:t>»</w:t>
            </w:r>
          </w:p>
        </w:tc>
      </w:tr>
    </w:tbl>
    <w:p w14:paraId="7FAB65DD" w14:textId="4EE5E962" w:rsidR="00BD3ADD" w:rsidRDefault="00DD5CE2">
      <w:pPr>
        <w:pStyle w:val="a4"/>
      </w:pPr>
      <w:r>
        <w:t>Структура элементов блока UR_LICO приведены в таблице «</w:t>
      </w:r>
      <w:r>
        <w:fldChar w:fldCharType="begin"/>
      </w:r>
      <w:r>
        <w:instrText xml:space="preserve"> REF _Ref190123969 \h </w:instrText>
      </w:r>
      <w:r>
        <w:fldChar w:fldCharType="separate"/>
      </w:r>
      <w:r w:rsidR="009A0D3D">
        <w:t xml:space="preserve">Таблица </w:t>
      </w:r>
      <w:r w:rsidR="009A0D3D">
        <w:rPr>
          <w:noProof/>
        </w:rPr>
        <w:t>2</w:t>
      </w:r>
      <w:r w:rsidR="009A0D3D">
        <w:t>.</w:t>
      </w:r>
      <w:r w:rsidR="009A0D3D">
        <w:rPr>
          <w:noProof/>
        </w:rPr>
        <w:t>38</w:t>
      </w:r>
      <w:r w:rsidR="009A0D3D">
        <w:t xml:space="preserve"> – Блок UR_LICO</w:t>
      </w:r>
      <w:r>
        <w:fldChar w:fldCharType="end"/>
      </w:r>
      <w:r>
        <w:t>».</w:t>
      </w:r>
    </w:p>
    <w:p w14:paraId="6D6FC4B2" w14:textId="2269F54A" w:rsidR="00BD3ADD" w:rsidRDefault="00DD5CE2">
      <w:pPr>
        <w:pStyle w:val="ad"/>
      </w:pPr>
      <w:bookmarkStart w:id="98" w:name="_Ref190123969"/>
      <w:bookmarkStart w:id="99" w:name="_Toc211969425"/>
      <w:r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>
        <w:rPr>
          <w:noProof/>
        </w:rPr>
        <w:t>2</w:t>
      </w:r>
      <w:r w:rsidR="004D06AE">
        <w:rPr>
          <w:noProof/>
        </w:rPr>
        <w:fldChar w:fldCharType="end"/>
      </w:r>
      <w:r w:rsidR="003F5E6E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>
        <w:rPr>
          <w:noProof/>
        </w:rPr>
        <w:t>38</w:t>
      </w:r>
      <w:r w:rsidR="004D06AE">
        <w:rPr>
          <w:noProof/>
        </w:rPr>
        <w:fldChar w:fldCharType="end"/>
      </w:r>
      <w:r>
        <w:t xml:space="preserve"> – Блок UR_LICO</w:t>
      </w:r>
      <w:bookmarkEnd w:id="98"/>
      <w:bookmarkEnd w:id="99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5"/>
        <w:gridCol w:w="1962"/>
        <w:gridCol w:w="2309"/>
        <w:gridCol w:w="2675"/>
      </w:tblGrid>
      <w:tr w:rsidR="00BD3ADD" w14:paraId="4CE2C6A9" w14:textId="77777777" w:rsidTr="004341DC">
        <w:trPr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3D9D2C7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06780EB6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46D91DAE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12547395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69115A6A" w14:textId="77777777" w:rsidTr="004341DC">
        <w:tc>
          <w:tcPr>
            <w:tcW w:w="2405" w:type="dxa"/>
          </w:tcPr>
          <w:p w14:paraId="32EC2FB1" w14:textId="77777777" w:rsidR="00BD3ADD" w:rsidRDefault="00DD5CE2">
            <w:pPr>
              <w:pStyle w:val="afe"/>
              <w:rPr>
                <w:lang w:val="en-US"/>
              </w:rPr>
            </w:pPr>
            <w:r>
              <w:t>ADRES</w:t>
            </w:r>
          </w:p>
        </w:tc>
        <w:tc>
          <w:tcPr>
            <w:tcW w:w="1962" w:type="dxa"/>
          </w:tcPr>
          <w:p w14:paraId="29EE5B2A" w14:textId="77777777" w:rsidR="00BD3ADD" w:rsidRDefault="00DD5CE2">
            <w:pPr>
              <w:pStyle w:val="afe"/>
            </w:pPr>
            <w:r>
              <w:t>Юридический адрес по формату ФИАС</w:t>
            </w:r>
          </w:p>
        </w:tc>
        <w:tc>
          <w:tcPr>
            <w:tcW w:w="2309" w:type="dxa"/>
          </w:tcPr>
          <w:p w14:paraId="382C2723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10E62B21" w14:textId="663FCDBA" w:rsidR="00BD3ADD" w:rsidRDefault="00DD5CE2">
            <w:pPr>
              <w:pStyle w:val="afe"/>
            </w:pPr>
            <w:r>
              <w:t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1138 \h </w:instrText>
            </w:r>
            <w:r>
              <w:fldChar w:fldCharType="separate"/>
            </w:r>
            <w:r w:rsidR="009A0D3D">
              <w:t xml:space="preserve">Таблица </w:t>
            </w:r>
            <w:r w:rsidR="009A0D3D">
              <w:rPr>
                <w:noProof/>
              </w:rPr>
              <w:t>2</w:t>
            </w:r>
            <w:r w:rsidR="009A0D3D">
              <w:t>.</w:t>
            </w:r>
            <w:r w:rsidR="009A0D3D">
              <w:rPr>
                <w:noProof/>
              </w:rPr>
              <w:t>5</w:t>
            </w:r>
            <w:r w:rsidR="009A0D3D">
              <w:t xml:space="preserve"> – Блок ADRES</w:t>
            </w:r>
            <w:r>
              <w:fldChar w:fldCharType="end"/>
            </w:r>
            <w:r>
              <w:t>»</w:t>
            </w:r>
          </w:p>
        </w:tc>
      </w:tr>
      <w:tr w:rsidR="00BD3ADD" w14:paraId="6D8C4EC2" w14:textId="77777777" w:rsidTr="004341DC">
        <w:tc>
          <w:tcPr>
            <w:tcW w:w="2405" w:type="dxa"/>
          </w:tcPr>
          <w:p w14:paraId="59C69502" w14:textId="77777777" w:rsidR="00BD3ADD" w:rsidRDefault="00DD5CE2">
            <w:pPr>
              <w:pStyle w:val="afe"/>
              <w:rPr>
                <w:lang w:val="en-US"/>
              </w:rPr>
            </w:pPr>
            <w:r>
              <w:t>GLAVA</w:t>
            </w:r>
          </w:p>
        </w:tc>
        <w:tc>
          <w:tcPr>
            <w:tcW w:w="1962" w:type="dxa"/>
          </w:tcPr>
          <w:p w14:paraId="324F5B46" w14:textId="77777777" w:rsidR="00BD3ADD" w:rsidRDefault="00DD5CE2">
            <w:pPr>
              <w:pStyle w:val="afe"/>
            </w:pPr>
            <w:r>
              <w:t>Код главы по бюджетной классификации</w:t>
            </w:r>
          </w:p>
        </w:tc>
        <w:tc>
          <w:tcPr>
            <w:tcW w:w="2309" w:type="dxa"/>
          </w:tcPr>
          <w:p w14:paraId="296D5556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626F93F7" w14:textId="77777777" w:rsidR="00BD3ADD" w:rsidRDefault="00DD5CE2">
            <w:pPr>
              <w:pStyle w:val="afe"/>
            </w:pPr>
            <w:r>
              <w:t>Строка, длина = 3 знака.</w:t>
            </w:r>
          </w:p>
        </w:tc>
      </w:tr>
      <w:tr w:rsidR="00BD3ADD" w14:paraId="74C09397" w14:textId="77777777" w:rsidTr="004341DC">
        <w:tc>
          <w:tcPr>
            <w:tcW w:w="2405" w:type="dxa"/>
          </w:tcPr>
          <w:p w14:paraId="3AB65520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1962" w:type="dxa"/>
          </w:tcPr>
          <w:p w14:paraId="7FEC6EC8" w14:textId="32CE7BE1" w:rsidR="00BD3ADD" w:rsidRDefault="00DD5CE2">
            <w:pPr>
              <w:pStyle w:val="afe"/>
            </w:pPr>
            <w:r>
              <w:t xml:space="preserve">(GUID) Уникальный код в </w:t>
            </w:r>
            <w:r w:rsidR="00146FE3" w:rsidRPr="00146FE3">
              <w:t>ИС Субъекта интеграции</w:t>
            </w:r>
            <w:r>
              <w:t xml:space="preserve"> юридического лица</w:t>
            </w:r>
          </w:p>
        </w:tc>
        <w:tc>
          <w:tcPr>
            <w:tcW w:w="2309" w:type="dxa"/>
          </w:tcPr>
          <w:p w14:paraId="2C62FDC5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675" w:type="dxa"/>
          </w:tcPr>
          <w:p w14:paraId="6CAE4601" w14:textId="77777777" w:rsidR="00BD3ADD" w:rsidRDefault="00DD5CE2">
            <w:pPr>
              <w:pStyle w:val="afe"/>
            </w:pPr>
            <w:r>
              <w:t xml:space="preserve">Строка, длина </w:t>
            </w:r>
            <w:r>
              <w:rPr>
                <w:lang w:val="en-US"/>
              </w:rPr>
              <w:t>&lt;</w:t>
            </w:r>
            <w:r>
              <w:t>=</w:t>
            </w:r>
            <w:r>
              <w:rPr>
                <w:lang w:val="en-US"/>
              </w:rPr>
              <w:t xml:space="preserve"> </w:t>
            </w:r>
            <w:r>
              <w:t>36 знаков.</w:t>
            </w:r>
          </w:p>
        </w:tc>
      </w:tr>
      <w:tr w:rsidR="00BD3ADD" w14:paraId="0FAA9468" w14:textId="77777777" w:rsidTr="004341DC">
        <w:tc>
          <w:tcPr>
            <w:tcW w:w="2405" w:type="dxa"/>
          </w:tcPr>
          <w:p w14:paraId="1AEAF22E" w14:textId="77777777" w:rsidR="00BD3ADD" w:rsidRDefault="00DD5CE2">
            <w:pPr>
              <w:pStyle w:val="afe"/>
              <w:rPr>
                <w:lang w:val="en-US"/>
              </w:rPr>
            </w:pPr>
            <w:r>
              <w:t>INN</w:t>
            </w:r>
          </w:p>
        </w:tc>
        <w:tc>
          <w:tcPr>
            <w:tcW w:w="1962" w:type="dxa"/>
          </w:tcPr>
          <w:p w14:paraId="42599EF6" w14:textId="77777777" w:rsidR="00BD3ADD" w:rsidRDefault="00DD5CE2">
            <w:pPr>
              <w:pStyle w:val="afe"/>
            </w:pPr>
            <w:r>
              <w:t>ИНН</w:t>
            </w:r>
          </w:p>
        </w:tc>
        <w:tc>
          <w:tcPr>
            <w:tcW w:w="2309" w:type="dxa"/>
          </w:tcPr>
          <w:p w14:paraId="03340B74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7EA80A93" w14:textId="77777777" w:rsidR="00BD3ADD" w:rsidRDefault="00DD5CE2">
            <w:pPr>
              <w:pStyle w:val="afe"/>
            </w:pPr>
            <w:r>
              <w:t>Строка, длина = 10 знаков.</w:t>
            </w:r>
            <w:r>
              <w:br/>
              <w:t>Обязателен, если налоговый статус «Резидент РФ».</w:t>
            </w:r>
          </w:p>
        </w:tc>
      </w:tr>
      <w:tr w:rsidR="00BD3ADD" w14:paraId="45B9F4A1" w14:textId="77777777" w:rsidTr="004341DC">
        <w:tc>
          <w:tcPr>
            <w:tcW w:w="2405" w:type="dxa"/>
          </w:tcPr>
          <w:p w14:paraId="1E0C0CA9" w14:textId="77777777" w:rsidR="00BD3ADD" w:rsidRDefault="00DD5CE2">
            <w:pPr>
              <w:pStyle w:val="afe"/>
              <w:rPr>
                <w:lang w:val="en-US"/>
              </w:rPr>
            </w:pPr>
            <w:r>
              <w:t>KOD_SVR</w:t>
            </w:r>
          </w:p>
        </w:tc>
        <w:tc>
          <w:tcPr>
            <w:tcW w:w="1962" w:type="dxa"/>
          </w:tcPr>
          <w:p w14:paraId="4F4E6FAF" w14:textId="77777777" w:rsidR="00BD3ADD" w:rsidRDefault="00DD5CE2">
            <w:pPr>
              <w:pStyle w:val="afe"/>
            </w:pPr>
            <w:r>
              <w:t>Код по сводному реестру</w:t>
            </w:r>
          </w:p>
        </w:tc>
        <w:tc>
          <w:tcPr>
            <w:tcW w:w="2309" w:type="dxa"/>
          </w:tcPr>
          <w:p w14:paraId="0F1F6092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41C88C44" w14:textId="77777777" w:rsidR="00BD3ADD" w:rsidRDefault="00DD5CE2">
            <w:pPr>
              <w:pStyle w:val="afe"/>
            </w:pPr>
            <w:r>
              <w:t>Строка, длина = 8 знаков.</w:t>
            </w:r>
          </w:p>
        </w:tc>
      </w:tr>
      <w:tr w:rsidR="00BD3ADD" w14:paraId="18579A1A" w14:textId="77777777" w:rsidTr="004341DC">
        <w:tc>
          <w:tcPr>
            <w:tcW w:w="2405" w:type="dxa"/>
          </w:tcPr>
          <w:p w14:paraId="09EA9BDC" w14:textId="77777777" w:rsidR="00BD3ADD" w:rsidRDefault="00DD5CE2">
            <w:pPr>
              <w:pStyle w:val="afe"/>
              <w:rPr>
                <w:lang w:val="en-US"/>
              </w:rPr>
            </w:pPr>
            <w:r>
              <w:t>KPP</w:t>
            </w:r>
          </w:p>
        </w:tc>
        <w:tc>
          <w:tcPr>
            <w:tcW w:w="1962" w:type="dxa"/>
          </w:tcPr>
          <w:p w14:paraId="0869F275" w14:textId="77777777" w:rsidR="00BD3ADD" w:rsidRPr="00925410" w:rsidRDefault="00DD5CE2">
            <w:pPr>
              <w:pStyle w:val="afe"/>
            </w:pPr>
            <w:r w:rsidRPr="00925410">
              <w:t>КПП</w:t>
            </w:r>
          </w:p>
        </w:tc>
        <w:tc>
          <w:tcPr>
            <w:tcW w:w="2309" w:type="dxa"/>
          </w:tcPr>
          <w:p w14:paraId="63873A6F" w14:textId="77777777" w:rsidR="00BD3ADD" w:rsidRPr="00925410" w:rsidRDefault="00DD5CE2">
            <w:pPr>
              <w:pStyle w:val="afe"/>
            </w:pPr>
            <w:r w:rsidRPr="00925410">
              <w:t>Нет</w:t>
            </w:r>
          </w:p>
        </w:tc>
        <w:tc>
          <w:tcPr>
            <w:tcW w:w="2675" w:type="dxa"/>
          </w:tcPr>
          <w:p w14:paraId="55D99C8C" w14:textId="77777777" w:rsidR="00BD3ADD" w:rsidRPr="00925410" w:rsidRDefault="00DD5CE2">
            <w:pPr>
              <w:pStyle w:val="afe"/>
            </w:pPr>
            <w:r w:rsidRPr="00925410">
              <w:t>Строка, длина = 9 знаков.</w:t>
            </w:r>
            <w:r w:rsidRPr="00925410">
              <w:br/>
              <w:t>Обязателен, если налоговый статус «Резидент РФ».</w:t>
            </w:r>
          </w:p>
        </w:tc>
      </w:tr>
      <w:tr w:rsidR="00BD3ADD" w14:paraId="74F62801" w14:textId="77777777" w:rsidTr="004341DC">
        <w:tc>
          <w:tcPr>
            <w:tcW w:w="2405" w:type="dxa"/>
          </w:tcPr>
          <w:p w14:paraId="73BF98DB" w14:textId="77777777" w:rsidR="00BD3ADD" w:rsidRDefault="00DD5CE2">
            <w:pPr>
              <w:pStyle w:val="afe"/>
              <w:rPr>
                <w:lang w:val="en-US"/>
              </w:rPr>
            </w:pPr>
            <w:r>
              <w:t>NALOG_STATUS</w:t>
            </w:r>
          </w:p>
        </w:tc>
        <w:tc>
          <w:tcPr>
            <w:tcW w:w="1962" w:type="dxa"/>
          </w:tcPr>
          <w:p w14:paraId="1857F95B" w14:textId="77777777" w:rsidR="00BD3ADD" w:rsidRPr="00925410" w:rsidRDefault="00DD5CE2">
            <w:pPr>
              <w:pStyle w:val="afe"/>
            </w:pPr>
            <w:r w:rsidRPr="00925410">
              <w:t>Налоговый статус «Резидент РФ/Не резидент РФ»</w:t>
            </w:r>
          </w:p>
        </w:tc>
        <w:tc>
          <w:tcPr>
            <w:tcW w:w="2309" w:type="dxa"/>
          </w:tcPr>
          <w:p w14:paraId="0205CBD7" w14:textId="2ADA199B" w:rsidR="00BD3ADD" w:rsidRPr="00925410" w:rsidRDefault="004341DC">
            <w:pPr>
              <w:pStyle w:val="afe"/>
            </w:pPr>
            <w:r w:rsidRPr="00925410">
              <w:t>Нет</w:t>
            </w:r>
          </w:p>
        </w:tc>
        <w:tc>
          <w:tcPr>
            <w:tcW w:w="2675" w:type="dxa"/>
          </w:tcPr>
          <w:p w14:paraId="336997ED" w14:textId="77777777" w:rsidR="00BD3ADD" w:rsidRPr="00925410" w:rsidRDefault="00DD5CE2">
            <w:pPr>
              <w:pStyle w:val="afe"/>
            </w:pPr>
            <w:r w:rsidRPr="00925410">
              <w:t>Строка, длина = 1 знак.</w:t>
            </w:r>
            <w:r w:rsidRPr="00925410">
              <w:br/>
              <w:t>Принимает значения:</w:t>
            </w:r>
            <w:r w:rsidRPr="00925410">
              <w:br/>
              <w:t>1 – Резидент РФ, 2 – Не резидент РФ</w:t>
            </w:r>
          </w:p>
        </w:tc>
      </w:tr>
      <w:tr w:rsidR="00BD3ADD" w14:paraId="262670E6" w14:textId="77777777" w:rsidTr="004341DC">
        <w:tc>
          <w:tcPr>
            <w:tcW w:w="2405" w:type="dxa"/>
          </w:tcPr>
          <w:p w14:paraId="22699518" w14:textId="77777777" w:rsidR="00BD3ADD" w:rsidRDefault="00DD5CE2">
            <w:pPr>
              <w:pStyle w:val="afe"/>
              <w:rPr>
                <w:lang w:val="en-US"/>
              </w:rPr>
            </w:pPr>
            <w:r>
              <w:t>OFIC_NAIM_POLN</w:t>
            </w:r>
          </w:p>
        </w:tc>
        <w:tc>
          <w:tcPr>
            <w:tcW w:w="1962" w:type="dxa"/>
          </w:tcPr>
          <w:p w14:paraId="47896E65" w14:textId="77777777" w:rsidR="00BD3ADD" w:rsidRPr="00925410" w:rsidRDefault="00DD5CE2">
            <w:pPr>
              <w:pStyle w:val="afe"/>
            </w:pPr>
            <w:r w:rsidRPr="00925410">
              <w:t>Официальное название полное</w:t>
            </w:r>
          </w:p>
        </w:tc>
        <w:tc>
          <w:tcPr>
            <w:tcW w:w="2309" w:type="dxa"/>
          </w:tcPr>
          <w:p w14:paraId="7E5CE6C3" w14:textId="77777777" w:rsidR="00BD3ADD" w:rsidRPr="00925410" w:rsidRDefault="00DD5CE2">
            <w:pPr>
              <w:pStyle w:val="afe"/>
            </w:pPr>
            <w:r w:rsidRPr="00925410">
              <w:t>Нет</w:t>
            </w:r>
          </w:p>
        </w:tc>
        <w:tc>
          <w:tcPr>
            <w:tcW w:w="2675" w:type="dxa"/>
          </w:tcPr>
          <w:p w14:paraId="4D0DD162" w14:textId="77777777" w:rsidR="00BD3ADD" w:rsidRPr="00925410" w:rsidRDefault="00DD5CE2">
            <w:pPr>
              <w:pStyle w:val="afe"/>
            </w:pPr>
            <w:r w:rsidRPr="00925410">
              <w:t>Строка, длина &lt;= 512 знаков.</w:t>
            </w:r>
          </w:p>
        </w:tc>
      </w:tr>
      <w:tr w:rsidR="00BD3ADD" w14:paraId="3231408B" w14:textId="77777777" w:rsidTr="004341DC">
        <w:tc>
          <w:tcPr>
            <w:tcW w:w="2405" w:type="dxa"/>
          </w:tcPr>
          <w:p w14:paraId="2BC5E84B" w14:textId="77777777" w:rsidR="00BD3ADD" w:rsidRDefault="00DD5CE2">
            <w:pPr>
              <w:pStyle w:val="afe"/>
              <w:rPr>
                <w:lang w:val="en-US"/>
              </w:rPr>
            </w:pPr>
            <w:r>
              <w:t>OFIC_NAIM_SOKR</w:t>
            </w:r>
          </w:p>
        </w:tc>
        <w:tc>
          <w:tcPr>
            <w:tcW w:w="1962" w:type="dxa"/>
          </w:tcPr>
          <w:p w14:paraId="626D5CB0" w14:textId="77777777" w:rsidR="00BD3ADD" w:rsidRPr="00925410" w:rsidRDefault="00DD5CE2">
            <w:pPr>
              <w:pStyle w:val="afe"/>
            </w:pPr>
            <w:r w:rsidRPr="00925410">
              <w:t>Официальное название сокращенное</w:t>
            </w:r>
          </w:p>
        </w:tc>
        <w:tc>
          <w:tcPr>
            <w:tcW w:w="2309" w:type="dxa"/>
          </w:tcPr>
          <w:p w14:paraId="1889A4CE" w14:textId="22376FB9" w:rsidR="00BD3ADD" w:rsidRPr="00925410" w:rsidRDefault="004341DC">
            <w:pPr>
              <w:pStyle w:val="afe"/>
            </w:pPr>
            <w:r w:rsidRPr="00925410">
              <w:t>Нет</w:t>
            </w:r>
          </w:p>
        </w:tc>
        <w:tc>
          <w:tcPr>
            <w:tcW w:w="2675" w:type="dxa"/>
          </w:tcPr>
          <w:p w14:paraId="738436A5" w14:textId="77777777" w:rsidR="00BD3ADD" w:rsidRPr="00925410" w:rsidRDefault="00DD5CE2">
            <w:pPr>
              <w:pStyle w:val="afe"/>
            </w:pPr>
            <w:r w:rsidRPr="00925410">
              <w:t>Строка, длина &lt;= 160 знаков.</w:t>
            </w:r>
          </w:p>
        </w:tc>
      </w:tr>
      <w:tr w:rsidR="00BD3ADD" w14:paraId="4A1A479A" w14:textId="77777777" w:rsidTr="004341DC">
        <w:tc>
          <w:tcPr>
            <w:tcW w:w="2405" w:type="dxa"/>
          </w:tcPr>
          <w:p w14:paraId="2685DDDA" w14:textId="77777777" w:rsidR="00BD3ADD" w:rsidRDefault="00DD5CE2">
            <w:pPr>
              <w:pStyle w:val="afe"/>
              <w:rPr>
                <w:lang w:val="en-US"/>
              </w:rPr>
            </w:pPr>
            <w:r>
              <w:t>OGRN</w:t>
            </w:r>
          </w:p>
        </w:tc>
        <w:tc>
          <w:tcPr>
            <w:tcW w:w="1962" w:type="dxa"/>
          </w:tcPr>
          <w:p w14:paraId="789CC75D" w14:textId="77777777" w:rsidR="00BD3ADD" w:rsidRPr="00925410" w:rsidRDefault="00DD5CE2">
            <w:pPr>
              <w:pStyle w:val="afe"/>
            </w:pPr>
            <w:r w:rsidRPr="00925410">
              <w:t>ОГРН</w:t>
            </w:r>
          </w:p>
        </w:tc>
        <w:tc>
          <w:tcPr>
            <w:tcW w:w="2309" w:type="dxa"/>
          </w:tcPr>
          <w:p w14:paraId="31992C74" w14:textId="77777777" w:rsidR="00BD3ADD" w:rsidRPr="00925410" w:rsidRDefault="00DD5CE2">
            <w:pPr>
              <w:pStyle w:val="afe"/>
            </w:pPr>
            <w:r w:rsidRPr="00925410">
              <w:t>Нет</w:t>
            </w:r>
          </w:p>
        </w:tc>
        <w:tc>
          <w:tcPr>
            <w:tcW w:w="2675" w:type="dxa"/>
          </w:tcPr>
          <w:p w14:paraId="5C4B26BF" w14:textId="77777777" w:rsidR="00BD3ADD" w:rsidRPr="00925410" w:rsidRDefault="00DD5CE2">
            <w:pPr>
              <w:pStyle w:val="afe"/>
            </w:pPr>
            <w:r w:rsidRPr="00925410">
              <w:t>Строка, длина = 13 знаков.</w:t>
            </w:r>
          </w:p>
        </w:tc>
      </w:tr>
      <w:tr w:rsidR="00BD3ADD" w14:paraId="2DF6A004" w14:textId="77777777" w:rsidTr="004341DC">
        <w:tc>
          <w:tcPr>
            <w:tcW w:w="2405" w:type="dxa"/>
          </w:tcPr>
          <w:p w14:paraId="6D39AD18" w14:textId="77777777" w:rsidR="00BD3ADD" w:rsidRDefault="00DD5CE2">
            <w:pPr>
              <w:pStyle w:val="afe"/>
              <w:rPr>
                <w:lang w:val="en-US"/>
              </w:rPr>
            </w:pPr>
            <w:r>
              <w:t>OKTMO_BUDJ</w:t>
            </w:r>
          </w:p>
        </w:tc>
        <w:tc>
          <w:tcPr>
            <w:tcW w:w="1962" w:type="dxa"/>
          </w:tcPr>
          <w:p w14:paraId="58B25CDD" w14:textId="77777777" w:rsidR="00BD3ADD" w:rsidRPr="00925410" w:rsidRDefault="00DD5CE2">
            <w:pPr>
              <w:pStyle w:val="afe"/>
            </w:pPr>
            <w:r w:rsidRPr="00925410">
              <w:t>ОКТМО бюджета</w:t>
            </w:r>
          </w:p>
        </w:tc>
        <w:tc>
          <w:tcPr>
            <w:tcW w:w="2309" w:type="dxa"/>
          </w:tcPr>
          <w:p w14:paraId="4DA180E5" w14:textId="77777777" w:rsidR="00BD3ADD" w:rsidRPr="00925410" w:rsidRDefault="00DD5CE2">
            <w:pPr>
              <w:pStyle w:val="afe"/>
            </w:pPr>
            <w:r w:rsidRPr="00925410">
              <w:t>Нет</w:t>
            </w:r>
          </w:p>
        </w:tc>
        <w:tc>
          <w:tcPr>
            <w:tcW w:w="2675" w:type="dxa"/>
          </w:tcPr>
          <w:p w14:paraId="47DABFA3" w14:textId="77777777" w:rsidR="00BD3ADD" w:rsidRPr="00925410" w:rsidRDefault="00DD5CE2">
            <w:pPr>
              <w:pStyle w:val="afe"/>
            </w:pPr>
            <w:r w:rsidRPr="00925410">
              <w:t>Строка, длина = 8 знаков.</w:t>
            </w:r>
          </w:p>
        </w:tc>
      </w:tr>
      <w:tr w:rsidR="00BD3ADD" w14:paraId="4D9C663E" w14:textId="77777777" w:rsidTr="004341DC">
        <w:tc>
          <w:tcPr>
            <w:tcW w:w="2405" w:type="dxa"/>
          </w:tcPr>
          <w:p w14:paraId="69657E16" w14:textId="77777777" w:rsidR="00BD3ADD" w:rsidRDefault="00DD5CE2">
            <w:pPr>
              <w:pStyle w:val="afe"/>
              <w:rPr>
                <w:lang w:val="en-US"/>
              </w:rPr>
            </w:pPr>
            <w:r>
              <w:t>STRANA</w:t>
            </w:r>
          </w:p>
        </w:tc>
        <w:tc>
          <w:tcPr>
            <w:tcW w:w="1962" w:type="dxa"/>
          </w:tcPr>
          <w:p w14:paraId="75A2FA84" w14:textId="77777777" w:rsidR="00BD3ADD" w:rsidRPr="00925410" w:rsidRDefault="00DD5CE2">
            <w:pPr>
              <w:pStyle w:val="afe"/>
            </w:pPr>
            <w:r w:rsidRPr="00925410">
              <w:t>Страна</w:t>
            </w:r>
          </w:p>
        </w:tc>
        <w:tc>
          <w:tcPr>
            <w:tcW w:w="2309" w:type="dxa"/>
          </w:tcPr>
          <w:p w14:paraId="087182B5" w14:textId="145D2DFE" w:rsidR="00BD3ADD" w:rsidRPr="00925410" w:rsidRDefault="004341DC">
            <w:pPr>
              <w:pStyle w:val="afe"/>
            </w:pPr>
            <w:r w:rsidRPr="00925410">
              <w:t>Нет</w:t>
            </w:r>
          </w:p>
        </w:tc>
        <w:tc>
          <w:tcPr>
            <w:tcW w:w="2675" w:type="dxa"/>
          </w:tcPr>
          <w:p w14:paraId="05B00AD6" w14:textId="77777777" w:rsidR="00BD3ADD" w:rsidRPr="00925410" w:rsidRDefault="00DD5CE2">
            <w:pPr>
              <w:pStyle w:val="afe"/>
            </w:pPr>
            <w:r w:rsidRPr="00925410">
              <w:t>Строка, длина &lt;= 100 знаков.</w:t>
            </w:r>
          </w:p>
        </w:tc>
      </w:tr>
    </w:tbl>
    <w:p w14:paraId="040B42B3" w14:textId="78034A76" w:rsidR="00BD3ADD" w:rsidRDefault="00DD5CE2">
      <w:pPr>
        <w:pStyle w:val="a4"/>
      </w:pPr>
      <w:r>
        <w:t>Структура элементов блока VID_DEN_DOC приведены в таблице «</w:t>
      </w:r>
      <w:r>
        <w:fldChar w:fldCharType="begin"/>
      </w:r>
      <w:r>
        <w:instrText xml:space="preserve"> REF _Ref190119745 \h </w:instrText>
      </w:r>
      <w:r>
        <w:fldChar w:fldCharType="separate"/>
      </w:r>
      <w:r w:rsidR="009A0D3D">
        <w:t xml:space="preserve">Таблица </w:t>
      </w:r>
      <w:r w:rsidR="009A0D3D">
        <w:rPr>
          <w:noProof/>
        </w:rPr>
        <w:t>2</w:t>
      </w:r>
      <w:r w:rsidR="009A0D3D">
        <w:t>.</w:t>
      </w:r>
      <w:r w:rsidR="009A0D3D">
        <w:rPr>
          <w:noProof/>
        </w:rPr>
        <w:t>39</w:t>
      </w:r>
      <w:r w:rsidR="009A0D3D">
        <w:t xml:space="preserve"> – Блок </w:t>
      </w:r>
      <w:r w:rsidR="009A0D3D">
        <w:rPr>
          <w:lang w:val="en-US"/>
        </w:rPr>
        <w:t>VID</w:t>
      </w:r>
      <w:r w:rsidR="009A0D3D">
        <w:t>_</w:t>
      </w:r>
      <w:r w:rsidR="009A0D3D">
        <w:rPr>
          <w:lang w:val="en-US"/>
        </w:rPr>
        <w:t>DEN</w:t>
      </w:r>
      <w:r w:rsidR="009A0D3D">
        <w:t>_</w:t>
      </w:r>
      <w:r w:rsidR="009A0D3D">
        <w:rPr>
          <w:lang w:val="en-US"/>
        </w:rPr>
        <w:t>DOC</w:t>
      </w:r>
      <w:r>
        <w:fldChar w:fldCharType="end"/>
      </w:r>
      <w:r>
        <w:t>».</w:t>
      </w:r>
    </w:p>
    <w:p w14:paraId="3F0A8F44" w14:textId="0EB103FD" w:rsidR="00BD3ADD" w:rsidRDefault="00DD5CE2">
      <w:pPr>
        <w:pStyle w:val="ad"/>
      </w:pPr>
      <w:bookmarkStart w:id="100" w:name="_Ref190119745"/>
      <w:bookmarkStart w:id="101" w:name="_Toc211969426"/>
      <w:r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>
        <w:rPr>
          <w:noProof/>
        </w:rPr>
        <w:t>2</w:t>
      </w:r>
      <w:r w:rsidR="004D06AE">
        <w:rPr>
          <w:noProof/>
        </w:rPr>
        <w:fldChar w:fldCharType="end"/>
      </w:r>
      <w:r w:rsidR="003F5E6E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>
        <w:rPr>
          <w:noProof/>
        </w:rPr>
        <w:t>39</w:t>
      </w:r>
      <w:r w:rsidR="004D06AE">
        <w:rPr>
          <w:noProof/>
        </w:rPr>
        <w:fldChar w:fldCharType="end"/>
      </w:r>
      <w:r>
        <w:t xml:space="preserve"> – Блок </w:t>
      </w:r>
      <w:r>
        <w:rPr>
          <w:lang w:val="en-US"/>
        </w:rPr>
        <w:t>VID</w:t>
      </w:r>
      <w:r>
        <w:t>_</w:t>
      </w:r>
      <w:r>
        <w:rPr>
          <w:lang w:val="en-US"/>
        </w:rPr>
        <w:t>DEN</w:t>
      </w:r>
      <w:r>
        <w:t>_</w:t>
      </w:r>
      <w:r>
        <w:rPr>
          <w:lang w:val="en-US"/>
        </w:rPr>
        <w:t>DOC</w:t>
      </w:r>
      <w:bookmarkEnd w:id="100"/>
      <w:bookmarkEnd w:id="101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3"/>
        <w:gridCol w:w="1962"/>
        <w:gridCol w:w="2310"/>
        <w:gridCol w:w="2676"/>
      </w:tblGrid>
      <w:tr w:rsidR="00BD3ADD" w14:paraId="3FD32500" w14:textId="77777777" w:rsidTr="004341DC">
        <w:trPr>
          <w:tblHeader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1326ED10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57612B9E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45D33E11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14:paraId="5400DAB5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:rsidRPr="00925410" w14:paraId="5E07F108" w14:textId="77777777" w:rsidTr="004341DC">
        <w:tc>
          <w:tcPr>
            <w:tcW w:w="2403" w:type="dxa"/>
          </w:tcPr>
          <w:p w14:paraId="223F4346" w14:textId="77777777" w:rsidR="00BD3ADD" w:rsidRPr="00925410" w:rsidRDefault="00DD5CE2">
            <w:pPr>
              <w:pStyle w:val="afe"/>
              <w:rPr>
                <w:lang w:val="en-US"/>
              </w:rPr>
            </w:pPr>
            <w:r w:rsidRPr="00925410">
              <w:t>GUID</w:t>
            </w:r>
          </w:p>
        </w:tc>
        <w:tc>
          <w:tcPr>
            <w:tcW w:w="1962" w:type="dxa"/>
          </w:tcPr>
          <w:p w14:paraId="700498D6" w14:textId="61F252C0" w:rsidR="00BD3ADD" w:rsidRPr="00925410" w:rsidRDefault="00DD5CE2">
            <w:pPr>
              <w:pStyle w:val="afe"/>
            </w:pPr>
            <w:r w:rsidRPr="00925410">
              <w:t xml:space="preserve">(GUID) Уникальный код в </w:t>
            </w:r>
            <w:r w:rsidR="00146FE3" w:rsidRPr="00146FE3">
              <w:t>ИС Субъекта интеграции</w:t>
            </w:r>
            <w:r w:rsidRPr="00925410">
              <w:t xml:space="preserve"> вида денежного документа</w:t>
            </w:r>
          </w:p>
        </w:tc>
        <w:tc>
          <w:tcPr>
            <w:tcW w:w="2310" w:type="dxa"/>
          </w:tcPr>
          <w:p w14:paraId="7B6843B9" w14:textId="77777777" w:rsidR="00BD3ADD" w:rsidRPr="00925410" w:rsidRDefault="00DD5CE2">
            <w:pPr>
              <w:pStyle w:val="afe"/>
            </w:pPr>
            <w:r w:rsidRPr="00925410">
              <w:t>Да</w:t>
            </w:r>
          </w:p>
        </w:tc>
        <w:tc>
          <w:tcPr>
            <w:tcW w:w="2676" w:type="dxa"/>
          </w:tcPr>
          <w:p w14:paraId="69FB0551" w14:textId="77777777" w:rsidR="00BD3ADD" w:rsidRPr="00925410" w:rsidRDefault="00DD5CE2">
            <w:pPr>
              <w:pStyle w:val="afe"/>
            </w:pPr>
            <w:r w:rsidRPr="00925410">
              <w:t xml:space="preserve">Строка, длина </w:t>
            </w:r>
            <w:r w:rsidRPr="00925410">
              <w:rPr>
                <w:lang w:val="en-US"/>
              </w:rPr>
              <w:t>&lt;</w:t>
            </w:r>
            <w:r w:rsidRPr="00925410">
              <w:t>=</w:t>
            </w:r>
            <w:r w:rsidRPr="00925410">
              <w:rPr>
                <w:lang w:val="en-US"/>
              </w:rPr>
              <w:t xml:space="preserve"> </w:t>
            </w:r>
            <w:r w:rsidRPr="00925410">
              <w:t>36 знаков.</w:t>
            </w:r>
          </w:p>
        </w:tc>
      </w:tr>
      <w:tr w:rsidR="00BD3ADD" w:rsidRPr="00925410" w14:paraId="43E78870" w14:textId="77777777" w:rsidTr="004341DC">
        <w:tc>
          <w:tcPr>
            <w:tcW w:w="2403" w:type="dxa"/>
          </w:tcPr>
          <w:p w14:paraId="71B69C5D" w14:textId="77777777" w:rsidR="00BD3ADD" w:rsidRPr="00925410" w:rsidRDefault="00DD5CE2">
            <w:pPr>
              <w:pStyle w:val="afe"/>
              <w:rPr>
                <w:lang w:val="en-US"/>
              </w:rPr>
            </w:pPr>
            <w:r w:rsidRPr="00925410">
              <w:t>NAME</w:t>
            </w:r>
          </w:p>
        </w:tc>
        <w:tc>
          <w:tcPr>
            <w:tcW w:w="1962" w:type="dxa"/>
          </w:tcPr>
          <w:p w14:paraId="0599A189" w14:textId="77777777" w:rsidR="00BD3ADD" w:rsidRPr="00925410" w:rsidRDefault="00DD5CE2">
            <w:pPr>
              <w:pStyle w:val="afe"/>
            </w:pPr>
            <w:r w:rsidRPr="00925410">
              <w:t>Наименование вида денежного документа</w:t>
            </w:r>
          </w:p>
        </w:tc>
        <w:tc>
          <w:tcPr>
            <w:tcW w:w="2310" w:type="dxa"/>
          </w:tcPr>
          <w:p w14:paraId="71D6C116" w14:textId="5EA0526C" w:rsidR="00BD3ADD" w:rsidRPr="00925410" w:rsidRDefault="004341DC">
            <w:pPr>
              <w:pStyle w:val="afe"/>
            </w:pPr>
            <w:r w:rsidRPr="00925410">
              <w:t>Нет</w:t>
            </w:r>
          </w:p>
        </w:tc>
        <w:tc>
          <w:tcPr>
            <w:tcW w:w="2676" w:type="dxa"/>
          </w:tcPr>
          <w:p w14:paraId="56BA4B4C" w14:textId="77777777" w:rsidR="00BD3ADD" w:rsidRPr="00925410" w:rsidRDefault="00DD5CE2">
            <w:pPr>
              <w:pStyle w:val="afe"/>
            </w:pPr>
            <w:r w:rsidRPr="00925410">
              <w:t>Строка, длина &lt;= 100 знаков.</w:t>
            </w:r>
          </w:p>
        </w:tc>
      </w:tr>
    </w:tbl>
    <w:p w14:paraId="246A04C2" w14:textId="21203092" w:rsidR="00BD3ADD" w:rsidRPr="00925410" w:rsidRDefault="00DD5CE2">
      <w:pPr>
        <w:pStyle w:val="a4"/>
      </w:pPr>
      <w:r w:rsidRPr="00925410">
        <w:t>Структура элементов блока VID_DOH_BUD_PER приведены в таблице «</w:t>
      </w:r>
      <w:r w:rsidRPr="00925410">
        <w:fldChar w:fldCharType="begin"/>
      </w:r>
      <w:r w:rsidRPr="00925410">
        <w:instrText xml:space="preserve"> REF _Ref190119783 \h </w:instrText>
      </w:r>
      <w:r w:rsidR="00925410">
        <w:instrText xml:space="preserve"> \* MERGEFORMAT </w:instrText>
      </w:r>
      <w:r w:rsidRPr="00925410">
        <w:fldChar w:fldCharType="separate"/>
      </w:r>
      <w:r w:rsidR="009A0D3D" w:rsidRPr="00925410">
        <w:t xml:space="preserve">Таблица </w:t>
      </w:r>
      <w:r w:rsidR="009A0D3D" w:rsidRPr="00925410">
        <w:rPr>
          <w:noProof/>
        </w:rPr>
        <w:t>2</w:t>
      </w:r>
      <w:r w:rsidR="009A0D3D" w:rsidRPr="00925410">
        <w:t>.</w:t>
      </w:r>
      <w:r w:rsidR="009A0D3D" w:rsidRPr="00925410">
        <w:rPr>
          <w:noProof/>
        </w:rPr>
        <w:t>40</w:t>
      </w:r>
      <w:r w:rsidR="009A0D3D" w:rsidRPr="00925410">
        <w:t xml:space="preserve"> – Блок </w:t>
      </w:r>
      <w:r w:rsidR="009A0D3D" w:rsidRPr="00925410">
        <w:rPr>
          <w:lang w:val="en-US"/>
        </w:rPr>
        <w:t>VID</w:t>
      </w:r>
      <w:r w:rsidR="009A0D3D" w:rsidRPr="00925410">
        <w:t>_</w:t>
      </w:r>
      <w:r w:rsidR="009A0D3D" w:rsidRPr="00925410">
        <w:rPr>
          <w:lang w:val="en-US"/>
        </w:rPr>
        <w:t>DOH</w:t>
      </w:r>
      <w:r w:rsidR="009A0D3D" w:rsidRPr="00925410">
        <w:t>_</w:t>
      </w:r>
      <w:r w:rsidR="009A0D3D" w:rsidRPr="00925410">
        <w:rPr>
          <w:lang w:val="en-US"/>
        </w:rPr>
        <w:t>BUD</w:t>
      </w:r>
      <w:r w:rsidR="009A0D3D" w:rsidRPr="00925410">
        <w:t>_</w:t>
      </w:r>
      <w:r w:rsidR="009A0D3D" w:rsidRPr="00925410">
        <w:rPr>
          <w:lang w:val="en-US"/>
        </w:rPr>
        <w:t>PER</w:t>
      </w:r>
      <w:r w:rsidRPr="00925410">
        <w:fldChar w:fldCharType="end"/>
      </w:r>
      <w:r w:rsidRPr="00925410">
        <w:t>».</w:t>
      </w:r>
    </w:p>
    <w:p w14:paraId="124558AD" w14:textId="50367E38" w:rsidR="00BD3ADD" w:rsidRPr="00925410" w:rsidRDefault="00DD5CE2">
      <w:pPr>
        <w:pStyle w:val="ad"/>
        <w:rPr>
          <w:lang w:val="en-US"/>
        </w:rPr>
      </w:pPr>
      <w:bookmarkStart w:id="102" w:name="_Ref190119783"/>
      <w:bookmarkStart w:id="103" w:name="_Toc211969427"/>
      <w:r w:rsidRPr="00925410">
        <w:t>Таблица</w:t>
      </w:r>
      <w:r w:rsidRPr="00925410">
        <w:rPr>
          <w:lang w:val="en-US"/>
        </w:rPr>
        <w:t xml:space="preserve"> </w:t>
      </w:r>
      <w:r w:rsidR="003F5E6E" w:rsidRPr="00925410">
        <w:rPr>
          <w:lang w:val="en-US"/>
        </w:rPr>
        <w:fldChar w:fldCharType="begin"/>
      </w:r>
      <w:r w:rsidR="003F5E6E" w:rsidRPr="00925410">
        <w:rPr>
          <w:lang w:val="en-US"/>
        </w:rPr>
        <w:instrText xml:space="preserve"> STYLEREF 1 \s </w:instrText>
      </w:r>
      <w:r w:rsidR="003F5E6E" w:rsidRPr="00925410">
        <w:rPr>
          <w:lang w:val="en-US"/>
        </w:rPr>
        <w:fldChar w:fldCharType="separate"/>
      </w:r>
      <w:r w:rsidR="009A0D3D" w:rsidRPr="00925410">
        <w:rPr>
          <w:noProof/>
          <w:lang w:val="en-US"/>
        </w:rPr>
        <w:t>2</w:t>
      </w:r>
      <w:r w:rsidR="003F5E6E" w:rsidRPr="00925410">
        <w:rPr>
          <w:lang w:val="en-US"/>
        </w:rPr>
        <w:fldChar w:fldCharType="end"/>
      </w:r>
      <w:r w:rsidR="003F5E6E" w:rsidRPr="00925410">
        <w:rPr>
          <w:lang w:val="en-US"/>
        </w:rPr>
        <w:t>.</w:t>
      </w:r>
      <w:r w:rsidR="003F5E6E" w:rsidRPr="00925410">
        <w:rPr>
          <w:lang w:val="en-US"/>
        </w:rPr>
        <w:fldChar w:fldCharType="begin"/>
      </w:r>
      <w:r w:rsidR="003F5E6E" w:rsidRPr="00925410">
        <w:rPr>
          <w:lang w:val="en-US"/>
        </w:rPr>
        <w:instrText xml:space="preserve"> SEQ Таблица \* ARABIC \s 1 </w:instrText>
      </w:r>
      <w:r w:rsidR="003F5E6E" w:rsidRPr="00925410">
        <w:rPr>
          <w:lang w:val="en-US"/>
        </w:rPr>
        <w:fldChar w:fldCharType="separate"/>
      </w:r>
      <w:r w:rsidR="009A0D3D" w:rsidRPr="00925410">
        <w:rPr>
          <w:noProof/>
          <w:lang w:val="en-US"/>
        </w:rPr>
        <w:t>40</w:t>
      </w:r>
      <w:r w:rsidR="003F5E6E" w:rsidRPr="00925410">
        <w:rPr>
          <w:lang w:val="en-US"/>
        </w:rPr>
        <w:fldChar w:fldCharType="end"/>
      </w:r>
      <w:r w:rsidRPr="00925410">
        <w:rPr>
          <w:lang w:val="en-US"/>
        </w:rPr>
        <w:t xml:space="preserve"> – </w:t>
      </w:r>
      <w:r w:rsidRPr="00925410">
        <w:t>Блок</w:t>
      </w:r>
      <w:r w:rsidRPr="00925410">
        <w:rPr>
          <w:lang w:val="en-US"/>
        </w:rPr>
        <w:t xml:space="preserve"> VID_DOH_BUD_PER</w:t>
      </w:r>
      <w:bookmarkEnd w:id="102"/>
      <w:bookmarkEnd w:id="103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3"/>
        <w:gridCol w:w="1962"/>
        <w:gridCol w:w="2310"/>
        <w:gridCol w:w="2676"/>
      </w:tblGrid>
      <w:tr w:rsidR="00BD3ADD" w:rsidRPr="00925410" w14:paraId="69A0F389" w14:textId="77777777" w:rsidTr="004341DC">
        <w:trPr>
          <w:tblHeader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0967A24B" w14:textId="77777777" w:rsidR="00BD3ADD" w:rsidRPr="00925410" w:rsidRDefault="00DD5CE2">
            <w:pPr>
              <w:pStyle w:val="aff0"/>
            </w:pPr>
            <w:r w:rsidRPr="00925410">
              <w:t>Код элемента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67C9C89F" w14:textId="77777777" w:rsidR="00BD3ADD" w:rsidRPr="00925410" w:rsidRDefault="00DD5CE2">
            <w:pPr>
              <w:pStyle w:val="aff0"/>
            </w:pPr>
            <w:r w:rsidRPr="00925410">
              <w:t>Наименование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43227080" w14:textId="77777777" w:rsidR="00BD3ADD" w:rsidRPr="00925410" w:rsidRDefault="00DD5CE2">
            <w:pPr>
              <w:pStyle w:val="aff0"/>
            </w:pPr>
            <w:r w:rsidRPr="00925410">
              <w:t>Обязательность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14:paraId="1B42B831" w14:textId="77777777" w:rsidR="00BD3ADD" w:rsidRPr="00925410" w:rsidRDefault="00DD5CE2">
            <w:pPr>
              <w:pStyle w:val="aff0"/>
            </w:pPr>
            <w:r w:rsidRPr="00925410">
              <w:rPr>
                <w:lang w:val="en-US"/>
              </w:rPr>
              <w:t>Дополнительн</w:t>
            </w:r>
            <w:r w:rsidRPr="00925410">
              <w:t>ая информация</w:t>
            </w:r>
          </w:p>
        </w:tc>
      </w:tr>
      <w:tr w:rsidR="00BD3ADD" w:rsidRPr="00925410" w14:paraId="2E2A184E" w14:textId="77777777" w:rsidTr="004341DC">
        <w:tc>
          <w:tcPr>
            <w:tcW w:w="2403" w:type="dxa"/>
          </w:tcPr>
          <w:p w14:paraId="5EABB066" w14:textId="77777777" w:rsidR="00BD3ADD" w:rsidRPr="00925410" w:rsidRDefault="00DD5CE2">
            <w:pPr>
              <w:pStyle w:val="afe"/>
              <w:rPr>
                <w:lang w:val="en-US"/>
              </w:rPr>
            </w:pPr>
            <w:r w:rsidRPr="00925410">
              <w:t>GUID</w:t>
            </w:r>
          </w:p>
        </w:tc>
        <w:tc>
          <w:tcPr>
            <w:tcW w:w="1962" w:type="dxa"/>
          </w:tcPr>
          <w:p w14:paraId="7B9B2CE4" w14:textId="3D176C15" w:rsidR="00BD3ADD" w:rsidRPr="00925410" w:rsidRDefault="00DD5CE2">
            <w:pPr>
              <w:pStyle w:val="afe"/>
            </w:pPr>
            <w:r w:rsidRPr="00925410">
              <w:t xml:space="preserve">(GUID) Уникальный код в </w:t>
            </w:r>
            <w:r w:rsidR="00146FE3" w:rsidRPr="00146FE3">
              <w:t>ИС Субъекта интеграции</w:t>
            </w:r>
            <w:r w:rsidRPr="00925410">
              <w:t xml:space="preserve"> вида доходов (поступлений) </w:t>
            </w:r>
          </w:p>
        </w:tc>
        <w:tc>
          <w:tcPr>
            <w:tcW w:w="2310" w:type="dxa"/>
          </w:tcPr>
          <w:p w14:paraId="0B161FFE" w14:textId="77777777" w:rsidR="00BD3ADD" w:rsidRPr="00925410" w:rsidRDefault="00DD5CE2">
            <w:pPr>
              <w:pStyle w:val="afe"/>
            </w:pPr>
            <w:r w:rsidRPr="00925410">
              <w:t>Да</w:t>
            </w:r>
          </w:p>
        </w:tc>
        <w:tc>
          <w:tcPr>
            <w:tcW w:w="2676" w:type="dxa"/>
          </w:tcPr>
          <w:p w14:paraId="6AD5FBCF" w14:textId="77777777" w:rsidR="00BD3ADD" w:rsidRPr="00925410" w:rsidRDefault="00DD5CE2">
            <w:pPr>
              <w:pStyle w:val="afe"/>
            </w:pPr>
            <w:r w:rsidRPr="00925410">
              <w:t xml:space="preserve">Строка, длина </w:t>
            </w:r>
            <w:r w:rsidRPr="00925410">
              <w:rPr>
                <w:lang w:val="en-US"/>
              </w:rPr>
              <w:t>&lt;</w:t>
            </w:r>
            <w:r w:rsidRPr="00925410">
              <w:t>=</w:t>
            </w:r>
            <w:r w:rsidRPr="00925410">
              <w:rPr>
                <w:lang w:val="en-US"/>
              </w:rPr>
              <w:t xml:space="preserve"> </w:t>
            </w:r>
            <w:r w:rsidRPr="00925410">
              <w:t>36 знаков.</w:t>
            </w:r>
          </w:p>
        </w:tc>
      </w:tr>
      <w:tr w:rsidR="00BD3ADD" w14:paraId="50201A72" w14:textId="77777777" w:rsidTr="004341DC">
        <w:tc>
          <w:tcPr>
            <w:tcW w:w="2403" w:type="dxa"/>
          </w:tcPr>
          <w:p w14:paraId="1FF33597" w14:textId="77777777" w:rsidR="00BD3ADD" w:rsidRPr="00925410" w:rsidRDefault="00DD5CE2">
            <w:pPr>
              <w:pStyle w:val="afe"/>
              <w:rPr>
                <w:lang w:val="en-US"/>
              </w:rPr>
            </w:pPr>
            <w:r w:rsidRPr="00925410">
              <w:t>NAME</w:t>
            </w:r>
          </w:p>
        </w:tc>
        <w:tc>
          <w:tcPr>
            <w:tcW w:w="1962" w:type="dxa"/>
          </w:tcPr>
          <w:p w14:paraId="505B9FBF" w14:textId="77777777" w:rsidR="00BD3ADD" w:rsidRPr="00925410" w:rsidRDefault="00DD5CE2">
            <w:pPr>
              <w:pStyle w:val="afe"/>
            </w:pPr>
            <w:r w:rsidRPr="00925410">
              <w:t>Наименование вида доходов будущих периодов</w:t>
            </w:r>
          </w:p>
        </w:tc>
        <w:tc>
          <w:tcPr>
            <w:tcW w:w="2310" w:type="dxa"/>
          </w:tcPr>
          <w:p w14:paraId="660C3D93" w14:textId="1CF173D5" w:rsidR="00BD3ADD" w:rsidRPr="00925410" w:rsidRDefault="004341DC">
            <w:pPr>
              <w:pStyle w:val="afe"/>
            </w:pPr>
            <w:r w:rsidRPr="00925410">
              <w:t>Нет</w:t>
            </w:r>
          </w:p>
        </w:tc>
        <w:tc>
          <w:tcPr>
            <w:tcW w:w="2676" w:type="dxa"/>
          </w:tcPr>
          <w:p w14:paraId="7EA30C69" w14:textId="77777777" w:rsidR="00BD3ADD" w:rsidRDefault="00DD5CE2">
            <w:pPr>
              <w:pStyle w:val="afe"/>
            </w:pPr>
            <w:r w:rsidRPr="00925410">
              <w:t>Строка, длина &lt;= 150 знаков.</w:t>
            </w:r>
          </w:p>
        </w:tc>
      </w:tr>
    </w:tbl>
    <w:p w14:paraId="7AA35C74" w14:textId="395A60C9" w:rsidR="00BD3ADD" w:rsidRDefault="00DD5CE2">
      <w:pPr>
        <w:pStyle w:val="a4"/>
      </w:pPr>
      <w:r>
        <w:t>Структура элементов блока VID_PLAT_BUDJ приведены в таблице «</w:t>
      </w:r>
      <w:r>
        <w:fldChar w:fldCharType="begin"/>
      </w:r>
      <w:r>
        <w:instrText xml:space="preserve"> REF _Ref190119945 \h </w:instrText>
      </w:r>
      <w:r>
        <w:fldChar w:fldCharType="separate"/>
      </w:r>
      <w:r w:rsidR="009A0D3D">
        <w:t xml:space="preserve">Таблица </w:t>
      </w:r>
      <w:r w:rsidR="009A0D3D">
        <w:rPr>
          <w:noProof/>
        </w:rPr>
        <w:t>2</w:t>
      </w:r>
      <w:r w:rsidR="009A0D3D">
        <w:t>.</w:t>
      </w:r>
      <w:r w:rsidR="009A0D3D">
        <w:rPr>
          <w:noProof/>
        </w:rPr>
        <w:t>41</w:t>
      </w:r>
      <w:r w:rsidR="009A0D3D">
        <w:t xml:space="preserve"> – Блок </w:t>
      </w:r>
      <w:r w:rsidR="009A0D3D">
        <w:rPr>
          <w:lang w:val="en-US"/>
        </w:rPr>
        <w:t>VID</w:t>
      </w:r>
      <w:r w:rsidR="009A0D3D">
        <w:t>_</w:t>
      </w:r>
      <w:r w:rsidR="009A0D3D">
        <w:rPr>
          <w:lang w:val="en-US"/>
        </w:rPr>
        <w:t>PLAT</w:t>
      </w:r>
      <w:r w:rsidR="009A0D3D">
        <w:t>_</w:t>
      </w:r>
      <w:r w:rsidR="009A0D3D">
        <w:rPr>
          <w:lang w:val="en-US"/>
        </w:rPr>
        <w:t>BUDJ</w:t>
      </w:r>
      <w:r>
        <w:fldChar w:fldCharType="end"/>
      </w:r>
      <w:r>
        <w:t>».</w:t>
      </w:r>
    </w:p>
    <w:p w14:paraId="681ED48F" w14:textId="0091BD78" w:rsidR="00BD3ADD" w:rsidRDefault="00DD5CE2">
      <w:pPr>
        <w:pStyle w:val="ad"/>
      </w:pPr>
      <w:bookmarkStart w:id="104" w:name="_Ref190119945"/>
      <w:bookmarkStart w:id="105" w:name="_Toc211969428"/>
      <w:r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>
        <w:rPr>
          <w:noProof/>
        </w:rPr>
        <w:t>2</w:t>
      </w:r>
      <w:r w:rsidR="004D06AE">
        <w:rPr>
          <w:noProof/>
        </w:rPr>
        <w:fldChar w:fldCharType="end"/>
      </w:r>
      <w:r w:rsidR="003F5E6E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>
        <w:rPr>
          <w:noProof/>
        </w:rPr>
        <w:t>41</w:t>
      </w:r>
      <w:r w:rsidR="004D06AE">
        <w:rPr>
          <w:noProof/>
        </w:rPr>
        <w:fldChar w:fldCharType="end"/>
      </w:r>
      <w:r>
        <w:t xml:space="preserve"> – Блок </w:t>
      </w:r>
      <w:r>
        <w:rPr>
          <w:lang w:val="en-US"/>
        </w:rPr>
        <w:t>VID</w:t>
      </w:r>
      <w:r>
        <w:t>_</w:t>
      </w:r>
      <w:r>
        <w:rPr>
          <w:lang w:val="en-US"/>
        </w:rPr>
        <w:t>PLAT</w:t>
      </w:r>
      <w:r>
        <w:t>_</w:t>
      </w:r>
      <w:r>
        <w:rPr>
          <w:lang w:val="en-US"/>
        </w:rPr>
        <w:t>BUDJ</w:t>
      </w:r>
      <w:bookmarkEnd w:id="104"/>
      <w:bookmarkEnd w:id="105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83"/>
        <w:gridCol w:w="1962"/>
        <w:gridCol w:w="2287"/>
        <w:gridCol w:w="2619"/>
      </w:tblGrid>
      <w:tr w:rsidR="00BD3ADD" w14:paraId="031574BF" w14:textId="77777777" w:rsidTr="004341DC">
        <w:trPr>
          <w:tblHeader/>
        </w:trPr>
        <w:tc>
          <w:tcPr>
            <w:tcW w:w="2483" w:type="dxa"/>
            <w:shd w:val="clear" w:color="auto" w:fill="D9D9D9" w:themeFill="background1" w:themeFillShade="D9"/>
            <w:vAlign w:val="center"/>
          </w:tcPr>
          <w:p w14:paraId="01CD6D0F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40DD9CA2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287" w:type="dxa"/>
            <w:shd w:val="clear" w:color="auto" w:fill="D9D9D9" w:themeFill="background1" w:themeFillShade="D9"/>
            <w:vAlign w:val="center"/>
          </w:tcPr>
          <w:p w14:paraId="10CED7EF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619" w:type="dxa"/>
            <w:shd w:val="clear" w:color="auto" w:fill="D9D9D9" w:themeFill="background1" w:themeFillShade="D9"/>
          </w:tcPr>
          <w:p w14:paraId="6A3EB793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111A14FD" w14:textId="77777777" w:rsidTr="004341DC">
        <w:tc>
          <w:tcPr>
            <w:tcW w:w="2483" w:type="dxa"/>
          </w:tcPr>
          <w:p w14:paraId="692C7DE7" w14:textId="77777777" w:rsidR="00BD3ADD" w:rsidRDefault="00DD5CE2">
            <w:pPr>
              <w:pStyle w:val="afe"/>
              <w:rPr>
                <w:lang w:val="en-US"/>
              </w:rPr>
            </w:pPr>
            <w:r>
              <w:t>GLAVA</w:t>
            </w:r>
          </w:p>
        </w:tc>
        <w:tc>
          <w:tcPr>
            <w:tcW w:w="1962" w:type="dxa"/>
          </w:tcPr>
          <w:p w14:paraId="6AE701CD" w14:textId="77777777" w:rsidR="00BD3ADD" w:rsidRPr="00925410" w:rsidRDefault="00DD5CE2">
            <w:pPr>
              <w:pStyle w:val="afe"/>
            </w:pPr>
            <w:r w:rsidRPr="00925410">
              <w:t>Код главы по бюджетной классификации администратора поступлений</w:t>
            </w:r>
          </w:p>
        </w:tc>
        <w:tc>
          <w:tcPr>
            <w:tcW w:w="2287" w:type="dxa"/>
          </w:tcPr>
          <w:p w14:paraId="3B3D021F" w14:textId="63EF419B" w:rsidR="00BD3ADD" w:rsidRPr="00925410" w:rsidRDefault="004341DC">
            <w:pPr>
              <w:pStyle w:val="afe"/>
            </w:pPr>
            <w:r w:rsidRPr="00925410">
              <w:t>Нет</w:t>
            </w:r>
          </w:p>
        </w:tc>
        <w:tc>
          <w:tcPr>
            <w:tcW w:w="2619" w:type="dxa"/>
          </w:tcPr>
          <w:p w14:paraId="2E87216D" w14:textId="77777777" w:rsidR="00BD3ADD" w:rsidRPr="00925410" w:rsidRDefault="00DD5CE2">
            <w:pPr>
              <w:pStyle w:val="afe"/>
            </w:pPr>
            <w:r w:rsidRPr="00925410">
              <w:t>Строка, длина = 3 знака.</w:t>
            </w:r>
          </w:p>
        </w:tc>
      </w:tr>
      <w:tr w:rsidR="00BD3ADD" w14:paraId="0A518B21" w14:textId="77777777" w:rsidTr="004341DC">
        <w:tc>
          <w:tcPr>
            <w:tcW w:w="2483" w:type="dxa"/>
          </w:tcPr>
          <w:p w14:paraId="30A3DED7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1962" w:type="dxa"/>
          </w:tcPr>
          <w:p w14:paraId="19A8A909" w14:textId="438A0433" w:rsidR="00BD3ADD" w:rsidRPr="00925410" w:rsidRDefault="00DD5CE2">
            <w:pPr>
              <w:pStyle w:val="afe"/>
            </w:pPr>
            <w:r w:rsidRPr="00925410">
              <w:t xml:space="preserve">(GUID) Уникальный код в </w:t>
            </w:r>
            <w:r w:rsidR="00146FE3" w:rsidRPr="00146FE3">
              <w:t>ИС Субъекта интеграции</w:t>
            </w:r>
            <w:r w:rsidRPr="00925410">
              <w:t xml:space="preserve"> вида налогов и платежей в бюджет</w:t>
            </w:r>
          </w:p>
        </w:tc>
        <w:tc>
          <w:tcPr>
            <w:tcW w:w="2287" w:type="dxa"/>
          </w:tcPr>
          <w:p w14:paraId="76698A52" w14:textId="77777777" w:rsidR="00BD3ADD" w:rsidRPr="00925410" w:rsidRDefault="00DD5CE2">
            <w:pPr>
              <w:pStyle w:val="afe"/>
            </w:pPr>
            <w:r w:rsidRPr="00925410">
              <w:t>Да</w:t>
            </w:r>
          </w:p>
        </w:tc>
        <w:tc>
          <w:tcPr>
            <w:tcW w:w="2619" w:type="dxa"/>
          </w:tcPr>
          <w:p w14:paraId="49EC53A4" w14:textId="77777777" w:rsidR="00BD3ADD" w:rsidRPr="00925410" w:rsidRDefault="00DD5CE2">
            <w:pPr>
              <w:pStyle w:val="afe"/>
            </w:pPr>
            <w:r w:rsidRPr="00925410">
              <w:t xml:space="preserve">Строка, длина </w:t>
            </w:r>
            <w:r w:rsidRPr="00925410">
              <w:rPr>
                <w:lang w:val="en-US"/>
              </w:rPr>
              <w:t>&lt;</w:t>
            </w:r>
            <w:r w:rsidRPr="00925410">
              <w:t>=</w:t>
            </w:r>
            <w:r w:rsidRPr="00925410">
              <w:rPr>
                <w:lang w:val="en-US"/>
              </w:rPr>
              <w:t xml:space="preserve"> </w:t>
            </w:r>
            <w:r w:rsidRPr="00925410">
              <w:t>36 знаков.</w:t>
            </w:r>
          </w:p>
        </w:tc>
      </w:tr>
      <w:tr w:rsidR="00BD3ADD" w14:paraId="3C58F18E" w14:textId="77777777" w:rsidTr="004341DC">
        <w:tc>
          <w:tcPr>
            <w:tcW w:w="2483" w:type="dxa"/>
          </w:tcPr>
          <w:p w14:paraId="75532E94" w14:textId="77777777" w:rsidR="00BD3ADD" w:rsidRDefault="00DD5CE2">
            <w:pPr>
              <w:pStyle w:val="afe"/>
              <w:rPr>
                <w:lang w:val="en-US"/>
              </w:rPr>
            </w:pPr>
            <w:r>
              <w:t>KBK</w:t>
            </w:r>
          </w:p>
        </w:tc>
        <w:tc>
          <w:tcPr>
            <w:tcW w:w="1962" w:type="dxa"/>
          </w:tcPr>
          <w:p w14:paraId="132EC972" w14:textId="77777777" w:rsidR="00BD3ADD" w:rsidRPr="00925410" w:rsidRDefault="00DD5CE2">
            <w:pPr>
              <w:pStyle w:val="afe"/>
            </w:pPr>
            <w:r w:rsidRPr="00925410">
              <w:t>Код бюджетной классификации администратора поступлений</w:t>
            </w:r>
          </w:p>
        </w:tc>
        <w:tc>
          <w:tcPr>
            <w:tcW w:w="2287" w:type="dxa"/>
          </w:tcPr>
          <w:p w14:paraId="04F2E0A0" w14:textId="6DFF2DD1" w:rsidR="00BD3ADD" w:rsidRPr="00925410" w:rsidRDefault="004341DC">
            <w:pPr>
              <w:pStyle w:val="afe"/>
            </w:pPr>
            <w:r w:rsidRPr="00925410">
              <w:t>Нет</w:t>
            </w:r>
          </w:p>
        </w:tc>
        <w:tc>
          <w:tcPr>
            <w:tcW w:w="2619" w:type="dxa"/>
          </w:tcPr>
          <w:p w14:paraId="74A0152A" w14:textId="77777777" w:rsidR="00BD3ADD" w:rsidRPr="00925410" w:rsidRDefault="00DD5CE2">
            <w:pPr>
              <w:pStyle w:val="afe"/>
            </w:pPr>
            <w:r w:rsidRPr="00925410">
              <w:t>Строка, длина = 17 знаков.</w:t>
            </w:r>
          </w:p>
        </w:tc>
      </w:tr>
      <w:tr w:rsidR="00BD3ADD" w14:paraId="79542340" w14:textId="77777777" w:rsidTr="004341DC">
        <w:tc>
          <w:tcPr>
            <w:tcW w:w="2483" w:type="dxa"/>
          </w:tcPr>
          <w:p w14:paraId="3B37B3D2" w14:textId="77777777" w:rsidR="00BD3ADD" w:rsidRDefault="00DD5CE2">
            <w:pPr>
              <w:pStyle w:val="afe"/>
              <w:rPr>
                <w:lang w:val="en-US"/>
              </w:rPr>
            </w:pPr>
            <w:r>
              <w:t>KOD_SCHET_EPSBU</w:t>
            </w:r>
          </w:p>
        </w:tc>
        <w:tc>
          <w:tcPr>
            <w:tcW w:w="1962" w:type="dxa"/>
          </w:tcPr>
          <w:p w14:paraId="62FA53F5" w14:textId="77777777" w:rsidR="00BD3ADD" w:rsidRPr="00925410" w:rsidRDefault="00DD5CE2">
            <w:pPr>
              <w:pStyle w:val="afe"/>
            </w:pPr>
            <w:r w:rsidRPr="00925410">
              <w:t>Код счета бюджетного (бухгалтерского) учета</w:t>
            </w:r>
          </w:p>
        </w:tc>
        <w:tc>
          <w:tcPr>
            <w:tcW w:w="2287" w:type="dxa"/>
          </w:tcPr>
          <w:p w14:paraId="3873C196" w14:textId="5E561780" w:rsidR="00BD3ADD" w:rsidRPr="00925410" w:rsidRDefault="004341DC">
            <w:pPr>
              <w:pStyle w:val="afe"/>
            </w:pPr>
            <w:r w:rsidRPr="00925410">
              <w:t>Нет</w:t>
            </w:r>
          </w:p>
        </w:tc>
        <w:tc>
          <w:tcPr>
            <w:tcW w:w="2619" w:type="dxa"/>
          </w:tcPr>
          <w:p w14:paraId="4BD65A54" w14:textId="77777777" w:rsidR="00BD3ADD" w:rsidRPr="00925410" w:rsidRDefault="00DD5CE2">
            <w:pPr>
              <w:pStyle w:val="afe"/>
            </w:pPr>
            <w:r w:rsidRPr="00925410">
              <w:t>Строка, длина = 6 знаков.</w:t>
            </w:r>
            <w:r w:rsidRPr="00925410">
              <w:br/>
              <w:t>Формируется по маске: ХХХ.ХХ</w:t>
            </w:r>
          </w:p>
        </w:tc>
      </w:tr>
      <w:tr w:rsidR="00BD3ADD" w14:paraId="59B85A88" w14:textId="77777777" w:rsidTr="004341DC">
        <w:tc>
          <w:tcPr>
            <w:tcW w:w="2483" w:type="dxa"/>
          </w:tcPr>
          <w:p w14:paraId="2BD94D2E" w14:textId="77777777" w:rsidR="00BD3ADD" w:rsidRDefault="00DD5CE2">
            <w:pPr>
              <w:pStyle w:val="afe"/>
              <w:rPr>
                <w:lang w:val="en-US"/>
              </w:rPr>
            </w:pPr>
            <w:r>
              <w:t>NAME</w:t>
            </w:r>
          </w:p>
        </w:tc>
        <w:tc>
          <w:tcPr>
            <w:tcW w:w="1962" w:type="dxa"/>
          </w:tcPr>
          <w:p w14:paraId="4A72AC29" w14:textId="77777777" w:rsidR="00BD3ADD" w:rsidRPr="00925410" w:rsidRDefault="00DD5CE2">
            <w:pPr>
              <w:pStyle w:val="afe"/>
            </w:pPr>
            <w:r w:rsidRPr="00925410">
              <w:t>Наименование вида налогов и платежей в бюджет</w:t>
            </w:r>
          </w:p>
        </w:tc>
        <w:tc>
          <w:tcPr>
            <w:tcW w:w="2287" w:type="dxa"/>
          </w:tcPr>
          <w:p w14:paraId="2C43818E" w14:textId="007FD248" w:rsidR="00BD3ADD" w:rsidRPr="00925410" w:rsidRDefault="004341DC">
            <w:pPr>
              <w:pStyle w:val="afe"/>
            </w:pPr>
            <w:r w:rsidRPr="00925410">
              <w:t>Нет</w:t>
            </w:r>
          </w:p>
        </w:tc>
        <w:tc>
          <w:tcPr>
            <w:tcW w:w="2619" w:type="dxa"/>
          </w:tcPr>
          <w:p w14:paraId="34CDE433" w14:textId="77777777" w:rsidR="00BD3ADD" w:rsidRPr="00925410" w:rsidRDefault="00DD5CE2">
            <w:pPr>
              <w:pStyle w:val="afe"/>
            </w:pPr>
            <w:r w:rsidRPr="00925410">
              <w:t>Строка, длина &lt;= 80 знаков.</w:t>
            </w:r>
          </w:p>
        </w:tc>
      </w:tr>
      <w:tr w:rsidR="00BD3ADD" w14:paraId="76EBBAD4" w14:textId="77777777" w:rsidTr="004341DC">
        <w:tc>
          <w:tcPr>
            <w:tcW w:w="2483" w:type="dxa"/>
          </w:tcPr>
          <w:p w14:paraId="107603BA" w14:textId="77777777" w:rsidR="00BD3ADD" w:rsidRDefault="00DD5CE2">
            <w:pPr>
              <w:pStyle w:val="afe"/>
              <w:rPr>
                <w:lang w:val="en-US"/>
              </w:rPr>
            </w:pPr>
            <w:r>
              <w:t>VID_KBK</w:t>
            </w:r>
          </w:p>
        </w:tc>
        <w:tc>
          <w:tcPr>
            <w:tcW w:w="1962" w:type="dxa"/>
          </w:tcPr>
          <w:p w14:paraId="1A79B4C3" w14:textId="77777777" w:rsidR="00BD3ADD" w:rsidRPr="00925410" w:rsidRDefault="00DD5CE2">
            <w:pPr>
              <w:pStyle w:val="afe"/>
            </w:pPr>
            <w:r w:rsidRPr="00925410">
              <w:t>Вид КБК</w:t>
            </w:r>
          </w:p>
        </w:tc>
        <w:tc>
          <w:tcPr>
            <w:tcW w:w="2287" w:type="dxa"/>
          </w:tcPr>
          <w:p w14:paraId="4A186D8A" w14:textId="5F90244D" w:rsidR="00BD3ADD" w:rsidRPr="00925410" w:rsidRDefault="004341DC">
            <w:pPr>
              <w:pStyle w:val="afe"/>
            </w:pPr>
            <w:r w:rsidRPr="00925410">
              <w:t>Нет</w:t>
            </w:r>
          </w:p>
        </w:tc>
        <w:tc>
          <w:tcPr>
            <w:tcW w:w="2619" w:type="dxa"/>
          </w:tcPr>
          <w:p w14:paraId="262F12AA" w14:textId="77777777" w:rsidR="00BD3ADD" w:rsidRPr="00925410" w:rsidRDefault="00DD5CE2">
            <w:pPr>
              <w:pStyle w:val="afe"/>
            </w:pPr>
            <w:r w:rsidRPr="00925410">
              <w:t>Строка, длина = 3 знака.</w:t>
            </w:r>
          </w:p>
        </w:tc>
      </w:tr>
    </w:tbl>
    <w:p w14:paraId="4C6B4443" w14:textId="08B830DD" w:rsidR="00BD3ADD" w:rsidRDefault="00DD5CE2">
      <w:pPr>
        <w:pStyle w:val="a4"/>
      </w:pPr>
      <w:r>
        <w:t>Структура элементов блока VID_POST приведены в таблице «</w:t>
      </w:r>
      <w:r>
        <w:fldChar w:fldCharType="begin"/>
      </w:r>
      <w:r>
        <w:instrText xml:space="preserve"> REF _Ref190119985 \h </w:instrText>
      </w:r>
      <w:r>
        <w:fldChar w:fldCharType="separate"/>
      </w:r>
      <w:r w:rsidR="009A0D3D">
        <w:t xml:space="preserve">Таблица </w:t>
      </w:r>
      <w:r w:rsidR="009A0D3D">
        <w:rPr>
          <w:noProof/>
        </w:rPr>
        <w:t>2</w:t>
      </w:r>
      <w:r w:rsidR="009A0D3D">
        <w:t>.</w:t>
      </w:r>
      <w:r w:rsidR="009A0D3D">
        <w:rPr>
          <w:noProof/>
        </w:rPr>
        <w:t>42</w:t>
      </w:r>
      <w:r w:rsidR="009A0D3D">
        <w:t xml:space="preserve"> – Блок VID_POST</w:t>
      </w:r>
      <w:r>
        <w:fldChar w:fldCharType="end"/>
      </w:r>
      <w:r>
        <w:t>».</w:t>
      </w:r>
    </w:p>
    <w:p w14:paraId="4A2691E2" w14:textId="17698B9B" w:rsidR="00BD3ADD" w:rsidRDefault="00DD5CE2">
      <w:pPr>
        <w:pStyle w:val="ad"/>
      </w:pPr>
      <w:bookmarkStart w:id="106" w:name="_Ref190119985"/>
      <w:bookmarkStart w:id="107" w:name="_Toc211969429"/>
      <w:r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>
        <w:rPr>
          <w:noProof/>
        </w:rPr>
        <w:t>2</w:t>
      </w:r>
      <w:r w:rsidR="004D06AE">
        <w:rPr>
          <w:noProof/>
        </w:rPr>
        <w:fldChar w:fldCharType="end"/>
      </w:r>
      <w:r w:rsidR="003F5E6E">
        <w:t>.</w:t>
      </w:r>
      <w:r w:rsidR="004D06AE">
        <w:fldChar w:fldCharType="begin"/>
      </w:r>
      <w:r w:rsidR="004D06AE">
        <w:instrText xml:space="preserve"> SEQ Таблиц</w:instrText>
      </w:r>
      <w:r w:rsidR="004D06AE">
        <w:instrText xml:space="preserve">а \* ARABIC \s 1 </w:instrText>
      </w:r>
      <w:r w:rsidR="004D06AE">
        <w:fldChar w:fldCharType="separate"/>
      </w:r>
      <w:r w:rsidR="009A0D3D">
        <w:rPr>
          <w:noProof/>
        </w:rPr>
        <w:t>42</w:t>
      </w:r>
      <w:r w:rsidR="004D06AE">
        <w:rPr>
          <w:noProof/>
        </w:rPr>
        <w:fldChar w:fldCharType="end"/>
      </w:r>
      <w:r>
        <w:t xml:space="preserve"> – Блок VID_POST</w:t>
      </w:r>
      <w:bookmarkEnd w:id="106"/>
      <w:bookmarkEnd w:id="107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3"/>
        <w:gridCol w:w="1962"/>
        <w:gridCol w:w="2310"/>
        <w:gridCol w:w="2676"/>
      </w:tblGrid>
      <w:tr w:rsidR="00BD3ADD" w14:paraId="368EAB86" w14:textId="77777777" w:rsidTr="004341DC">
        <w:trPr>
          <w:tblHeader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44B7793F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4DB3402D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70B1D377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14:paraId="710A6341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:rsidRPr="00925410" w14:paraId="18694577" w14:textId="77777777" w:rsidTr="004341DC">
        <w:tc>
          <w:tcPr>
            <w:tcW w:w="2403" w:type="dxa"/>
          </w:tcPr>
          <w:p w14:paraId="1A5717B6" w14:textId="77777777" w:rsidR="00BD3ADD" w:rsidRPr="00925410" w:rsidRDefault="00DD5CE2">
            <w:pPr>
              <w:pStyle w:val="afe"/>
              <w:rPr>
                <w:lang w:val="en-US"/>
              </w:rPr>
            </w:pPr>
            <w:r w:rsidRPr="00925410">
              <w:t>GUID</w:t>
            </w:r>
          </w:p>
        </w:tc>
        <w:tc>
          <w:tcPr>
            <w:tcW w:w="1962" w:type="dxa"/>
          </w:tcPr>
          <w:p w14:paraId="1A356767" w14:textId="51603552" w:rsidR="00BD3ADD" w:rsidRPr="00925410" w:rsidRDefault="00DD5CE2">
            <w:pPr>
              <w:pStyle w:val="afe"/>
            </w:pPr>
            <w:r w:rsidRPr="00925410">
              <w:t xml:space="preserve">(GUID) Уникальный код в </w:t>
            </w:r>
            <w:r w:rsidR="00146FE3" w:rsidRPr="00146FE3">
              <w:t>ИС Субъекта интеграции</w:t>
            </w:r>
            <w:r w:rsidRPr="00925410">
              <w:t xml:space="preserve"> вида поступлений средств во временном распоряжении</w:t>
            </w:r>
          </w:p>
        </w:tc>
        <w:tc>
          <w:tcPr>
            <w:tcW w:w="2310" w:type="dxa"/>
          </w:tcPr>
          <w:p w14:paraId="0DCC9C6F" w14:textId="77777777" w:rsidR="00BD3ADD" w:rsidRPr="00925410" w:rsidRDefault="00DD5CE2">
            <w:pPr>
              <w:pStyle w:val="afe"/>
            </w:pPr>
            <w:r w:rsidRPr="00925410">
              <w:t>Да</w:t>
            </w:r>
          </w:p>
        </w:tc>
        <w:tc>
          <w:tcPr>
            <w:tcW w:w="2676" w:type="dxa"/>
          </w:tcPr>
          <w:p w14:paraId="7D9A02C5" w14:textId="77777777" w:rsidR="00BD3ADD" w:rsidRPr="00925410" w:rsidRDefault="00DD5CE2">
            <w:pPr>
              <w:pStyle w:val="afe"/>
            </w:pPr>
            <w:r w:rsidRPr="00925410">
              <w:t xml:space="preserve">Строка, длина </w:t>
            </w:r>
            <w:r w:rsidRPr="00925410">
              <w:rPr>
                <w:lang w:val="en-US"/>
              </w:rPr>
              <w:t>&lt;</w:t>
            </w:r>
            <w:r w:rsidRPr="00925410">
              <w:t>=</w:t>
            </w:r>
            <w:r w:rsidRPr="00925410">
              <w:rPr>
                <w:lang w:val="en-US"/>
              </w:rPr>
              <w:t xml:space="preserve"> </w:t>
            </w:r>
            <w:r w:rsidRPr="00925410">
              <w:t>36 знаков.</w:t>
            </w:r>
          </w:p>
        </w:tc>
      </w:tr>
      <w:tr w:rsidR="00BD3ADD" w:rsidRPr="00925410" w14:paraId="23835EA5" w14:textId="77777777" w:rsidTr="004341DC">
        <w:tc>
          <w:tcPr>
            <w:tcW w:w="2403" w:type="dxa"/>
          </w:tcPr>
          <w:p w14:paraId="199AB07D" w14:textId="77777777" w:rsidR="00BD3ADD" w:rsidRPr="00925410" w:rsidRDefault="00DD5CE2">
            <w:pPr>
              <w:pStyle w:val="afe"/>
              <w:rPr>
                <w:lang w:val="en-US"/>
              </w:rPr>
            </w:pPr>
            <w:r w:rsidRPr="00925410">
              <w:t>NAME</w:t>
            </w:r>
          </w:p>
        </w:tc>
        <w:tc>
          <w:tcPr>
            <w:tcW w:w="1962" w:type="dxa"/>
          </w:tcPr>
          <w:p w14:paraId="5E715F1C" w14:textId="77777777" w:rsidR="00BD3ADD" w:rsidRPr="00925410" w:rsidRDefault="00DD5CE2">
            <w:pPr>
              <w:pStyle w:val="afe"/>
            </w:pPr>
            <w:r w:rsidRPr="00925410">
              <w:t>Наименование вида поступлений средств во временном распоряжении</w:t>
            </w:r>
          </w:p>
        </w:tc>
        <w:tc>
          <w:tcPr>
            <w:tcW w:w="2310" w:type="dxa"/>
          </w:tcPr>
          <w:p w14:paraId="3E5A9BC0" w14:textId="60159CC2" w:rsidR="00BD3ADD" w:rsidRPr="00925410" w:rsidRDefault="004341DC">
            <w:pPr>
              <w:pStyle w:val="afe"/>
            </w:pPr>
            <w:r w:rsidRPr="00925410">
              <w:t>Нет</w:t>
            </w:r>
          </w:p>
        </w:tc>
        <w:tc>
          <w:tcPr>
            <w:tcW w:w="2676" w:type="dxa"/>
          </w:tcPr>
          <w:p w14:paraId="3515E1C7" w14:textId="77777777" w:rsidR="00BD3ADD" w:rsidRPr="00925410" w:rsidRDefault="00DD5CE2">
            <w:pPr>
              <w:pStyle w:val="afe"/>
            </w:pPr>
            <w:r w:rsidRPr="00925410">
              <w:t>Строка, длина &lt;= 150 знаков.</w:t>
            </w:r>
          </w:p>
        </w:tc>
      </w:tr>
    </w:tbl>
    <w:p w14:paraId="01D2A122" w14:textId="6AF41599" w:rsidR="00BD3ADD" w:rsidRPr="00925410" w:rsidRDefault="00DD5CE2">
      <w:pPr>
        <w:pStyle w:val="a4"/>
      </w:pPr>
      <w:r w:rsidRPr="00925410">
        <w:t>Структура элементов блока VID_UDERJ приведены в таблице «</w:t>
      </w:r>
      <w:r w:rsidRPr="00925410">
        <w:fldChar w:fldCharType="begin"/>
      </w:r>
      <w:r w:rsidRPr="00925410">
        <w:instrText xml:space="preserve"> REF _Ref190120155 \h </w:instrText>
      </w:r>
      <w:r w:rsidR="00925410">
        <w:instrText xml:space="preserve"> \* MERGEFORMAT </w:instrText>
      </w:r>
      <w:r w:rsidRPr="00925410">
        <w:fldChar w:fldCharType="separate"/>
      </w:r>
      <w:r w:rsidR="009A0D3D" w:rsidRPr="00925410">
        <w:t xml:space="preserve">Таблица </w:t>
      </w:r>
      <w:r w:rsidR="009A0D3D" w:rsidRPr="00925410">
        <w:rPr>
          <w:noProof/>
        </w:rPr>
        <w:t>2</w:t>
      </w:r>
      <w:r w:rsidR="009A0D3D" w:rsidRPr="00925410">
        <w:t>.</w:t>
      </w:r>
      <w:r w:rsidR="009A0D3D" w:rsidRPr="00925410">
        <w:rPr>
          <w:noProof/>
        </w:rPr>
        <w:t>43</w:t>
      </w:r>
      <w:r w:rsidR="009A0D3D" w:rsidRPr="00925410">
        <w:t xml:space="preserve"> – Блок VID_UDERJ</w:t>
      </w:r>
      <w:r w:rsidRPr="00925410">
        <w:fldChar w:fldCharType="end"/>
      </w:r>
      <w:r w:rsidRPr="00925410">
        <w:t>».</w:t>
      </w:r>
    </w:p>
    <w:p w14:paraId="087C49E1" w14:textId="176B6E6E" w:rsidR="00BD3ADD" w:rsidRPr="00925410" w:rsidRDefault="00DD5CE2">
      <w:pPr>
        <w:pStyle w:val="ad"/>
      </w:pPr>
      <w:bookmarkStart w:id="108" w:name="_Ref190120155"/>
      <w:bookmarkStart w:id="109" w:name="_Toc211969430"/>
      <w:r w:rsidRPr="00925410"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 w:rsidRPr="00925410">
        <w:rPr>
          <w:noProof/>
        </w:rPr>
        <w:t>2</w:t>
      </w:r>
      <w:r w:rsidR="004D06AE">
        <w:rPr>
          <w:noProof/>
        </w:rPr>
        <w:fldChar w:fldCharType="end"/>
      </w:r>
      <w:r w:rsidR="003F5E6E" w:rsidRPr="00925410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 w:rsidRPr="00925410">
        <w:rPr>
          <w:noProof/>
        </w:rPr>
        <w:t>43</w:t>
      </w:r>
      <w:r w:rsidR="004D06AE">
        <w:rPr>
          <w:noProof/>
        </w:rPr>
        <w:fldChar w:fldCharType="end"/>
      </w:r>
      <w:r w:rsidRPr="00925410">
        <w:t xml:space="preserve"> – Блок VID_UDERJ</w:t>
      </w:r>
      <w:bookmarkEnd w:id="108"/>
      <w:bookmarkEnd w:id="109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3"/>
        <w:gridCol w:w="1962"/>
        <w:gridCol w:w="2310"/>
        <w:gridCol w:w="2676"/>
      </w:tblGrid>
      <w:tr w:rsidR="00BD3ADD" w:rsidRPr="00925410" w14:paraId="7978BB7B" w14:textId="77777777" w:rsidTr="004341DC">
        <w:trPr>
          <w:tblHeader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232AFCE2" w14:textId="77777777" w:rsidR="00BD3ADD" w:rsidRPr="00925410" w:rsidRDefault="00DD5CE2">
            <w:pPr>
              <w:pStyle w:val="aff0"/>
            </w:pPr>
            <w:r w:rsidRPr="00925410">
              <w:t>Код элемента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433420CA" w14:textId="77777777" w:rsidR="00BD3ADD" w:rsidRPr="00925410" w:rsidRDefault="00DD5CE2">
            <w:pPr>
              <w:pStyle w:val="aff0"/>
            </w:pPr>
            <w:r w:rsidRPr="00925410">
              <w:t>Наименование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41DAC6E7" w14:textId="77777777" w:rsidR="00BD3ADD" w:rsidRPr="00925410" w:rsidRDefault="00DD5CE2">
            <w:pPr>
              <w:pStyle w:val="aff0"/>
            </w:pPr>
            <w:r w:rsidRPr="00925410">
              <w:t>Обязательность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14:paraId="010D6217" w14:textId="77777777" w:rsidR="00BD3ADD" w:rsidRPr="00925410" w:rsidRDefault="00DD5CE2">
            <w:pPr>
              <w:pStyle w:val="aff0"/>
            </w:pPr>
            <w:r w:rsidRPr="00925410">
              <w:rPr>
                <w:lang w:val="en-US"/>
              </w:rPr>
              <w:t>Дополнительн</w:t>
            </w:r>
            <w:r w:rsidRPr="00925410">
              <w:t>ая информация</w:t>
            </w:r>
          </w:p>
        </w:tc>
      </w:tr>
      <w:tr w:rsidR="00BD3ADD" w:rsidRPr="00925410" w14:paraId="0B890FDA" w14:textId="77777777" w:rsidTr="004341DC">
        <w:tc>
          <w:tcPr>
            <w:tcW w:w="2403" w:type="dxa"/>
          </w:tcPr>
          <w:p w14:paraId="27BD678E" w14:textId="77777777" w:rsidR="00BD3ADD" w:rsidRPr="00925410" w:rsidRDefault="00DD5CE2">
            <w:pPr>
              <w:pStyle w:val="afe"/>
              <w:rPr>
                <w:lang w:val="en-US"/>
              </w:rPr>
            </w:pPr>
            <w:r w:rsidRPr="00925410">
              <w:t>GUID</w:t>
            </w:r>
          </w:p>
        </w:tc>
        <w:tc>
          <w:tcPr>
            <w:tcW w:w="1962" w:type="dxa"/>
          </w:tcPr>
          <w:p w14:paraId="283A79FF" w14:textId="197233BF" w:rsidR="00BD3ADD" w:rsidRPr="00925410" w:rsidRDefault="00DD5CE2">
            <w:pPr>
              <w:pStyle w:val="afe"/>
            </w:pPr>
            <w:r w:rsidRPr="00925410">
              <w:t xml:space="preserve">(GUID) Уникальный код в </w:t>
            </w:r>
            <w:r w:rsidR="00146FE3" w:rsidRPr="00146FE3">
              <w:t>ИС Субъекта интеграции</w:t>
            </w:r>
            <w:r w:rsidRPr="00925410">
              <w:t xml:space="preserve"> вида удержаний из оплаты труда</w:t>
            </w:r>
          </w:p>
        </w:tc>
        <w:tc>
          <w:tcPr>
            <w:tcW w:w="2310" w:type="dxa"/>
          </w:tcPr>
          <w:p w14:paraId="6666E315" w14:textId="77777777" w:rsidR="00BD3ADD" w:rsidRPr="00925410" w:rsidRDefault="00DD5CE2">
            <w:pPr>
              <w:pStyle w:val="afe"/>
            </w:pPr>
            <w:r w:rsidRPr="00925410">
              <w:t>Да</w:t>
            </w:r>
          </w:p>
        </w:tc>
        <w:tc>
          <w:tcPr>
            <w:tcW w:w="2676" w:type="dxa"/>
          </w:tcPr>
          <w:p w14:paraId="1422865B" w14:textId="77777777" w:rsidR="00BD3ADD" w:rsidRPr="00925410" w:rsidRDefault="00DD5CE2">
            <w:pPr>
              <w:pStyle w:val="afe"/>
            </w:pPr>
            <w:r w:rsidRPr="00925410">
              <w:t xml:space="preserve">Строка, длина </w:t>
            </w:r>
            <w:r w:rsidRPr="00925410">
              <w:rPr>
                <w:lang w:val="en-US"/>
              </w:rPr>
              <w:t>&lt;</w:t>
            </w:r>
            <w:r w:rsidRPr="00925410">
              <w:t>=</w:t>
            </w:r>
            <w:r w:rsidRPr="00925410">
              <w:rPr>
                <w:lang w:val="en-US"/>
              </w:rPr>
              <w:t xml:space="preserve"> </w:t>
            </w:r>
            <w:r w:rsidRPr="00925410">
              <w:t>36 знаков.</w:t>
            </w:r>
          </w:p>
        </w:tc>
      </w:tr>
      <w:tr w:rsidR="00BD3ADD" w:rsidRPr="00925410" w14:paraId="3CF93AB6" w14:textId="77777777" w:rsidTr="004341DC">
        <w:tc>
          <w:tcPr>
            <w:tcW w:w="2403" w:type="dxa"/>
          </w:tcPr>
          <w:p w14:paraId="2431D9EA" w14:textId="77777777" w:rsidR="00BD3ADD" w:rsidRPr="00925410" w:rsidRDefault="00DD5CE2">
            <w:pPr>
              <w:pStyle w:val="afe"/>
              <w:rPr>
                <w:lang w:val="en-US"/>
              </w:rPr>
            </w:pPr>
            <w:r w:rsidRPr="00925410">
              <w:t>NAME</w:t>
            </w:r>
          </w:p>
        </w:tc>
        <w:tc>
          <w:tcPr>
            <w:tcW w:w="1962" w:type="dxa"/>
          </w:tcPr>
          <w:p w14:paraId="2781B6EF" w14:textId="77777777" w:rsidR="00BD3ADD" w:rsidRPr="00925410" w:rsidRDefault="00DD5CE2">
            <w:pPr>
              <w:pStyle w:val="afe"/>
            </w:pPr>
            <w:r w:rsidRPr="00925410">
              <w:t>Наименование вида удержаний из оплаты труда</w:t>
            </w:r>
          </w:p>
        </w:tc>
        <w:tc>
          <w:tcPr>
            <w:tcW w:w="2310" w:type="dxa"/>
          </w:tcPr>
          <w:p w14:paraId="3653A8E5" w14:textId="7FCC1B90" w:rsidR="00BD3ADD" w:rsidRPr="00925410" w:rsidRDefault="004341DC">
            <w:pPr>
              <w:pStyle w:val="afe"/>
            </w:pPr>
            <w:r w:rsidRPr="00925410">
              <w:t>Нет</w:t>
            </w:r>
          </w:p>
        </w:tc>
        <w:tc>
          <w:tcPr>
            <w:tcW w:w="2676" w:type="dxa"/>
          </w:tcPr>
          <w:p w14:paraId="42832A44" w14:textId="77777777" w:rsidR="00BD3ADD" w:rsidRPr="00925410" w:rsidRDefault="00DD5CE2">
            <w:pPr>
              <w:pStyle w:val="afe"/>
            </w:pPr>
            <w:r w:rsidRPr="00925410">
              <w:t>Строка, длина &lt;= 25 знаков.</w:t>
            </w:r>
          </w:p>
        </w:tc>
      </w:tr>
    </w:tbl>
    <w:p w14:paraId="404E20F3" w14:textId="6B7CD6BA" w:rsidR="00BD3ADD" w:rsidRDefault="00DD5CE2">
      <w:pPr>
        <w:pStyle w:val="a4"/>
      </w:pPr>
      <w:r w:rsidRPr="00925410">
        <w:t>Структура элементов блока VID_ZATRAT приведены</w:t>
      </w:r>
      <w:r>
        <w:t xml:space="preserve"> в таблице «</w:t>
      </w:r>
      <w:r>
        <w:fldChar w:fldCharType="begin"/>
      </w:r>
      <w:r>
        <w:instrText xml:space="preserve"> REF _Ref190120189 \h </w:instrText>
      </w:r>
      <w:r>
        <w:fldChar w:fldCharType="separate"/>
      </w:r>
      <w:r w:rsidR="009A0D3D">
        <w:t xml:space="preserve">Таблица </w:t>
      </w:r>
      <w:r w:rsidR="009A0D3D">
        <w:rPr>
          <w:noProof/>
        </w:rPr>
        <w:t>2</w:t>
      </w:r>
      <w:r w:rsidR="009A0D3D">
        <w:t>.</w:t>
      </w:r>
      <w:r w:rsidR="009A0D3D">
        <w:rPr>
          <w:noProof/>
        </w:rPr>
        <w:t>44</w:t>
      </w:r>
      <w:r w:rsidR="009A0D3D">
        <w:t xml:space="preserve"> – Блок VID_ZATRAT</w:t>
      </w:r>
      <w:r>
        <w:fldChar w:fldCharType="end"/>
      </w:r>
      <w:r>
        <w:t>».</w:t>
      </w:r>
    </w:p>
    <w:p w14:paraId="1052D309" w14:textId="023615AA" w:rsidR="00BD3ADD" w:rsidRDefault="00DD5CE2">
      <w:pPr>
        <w:pStyle w:val="ad"/>
      </w:pPr>
      <w:bookmarkStart w:id="110" w:name="_Ref190120189"/>
      <w:bookmarkStart w:id="111" w:name="_Toc211969431"/>
      <w:r>
        <w:t xml:space="preserve">Таблица </w:t>
      </w:r>
      <w:r w:rsidR="004D06AE">
        <w:fldChar w:fldCharType="begin"/>
      </w:r>
      <w:r w:rsidR="004D06AE">
        <w:instrText xml:space="preserve"> STYLEREF 1 \s </w:instrText>
      </w:r>
      <w:r w:rsidR="004D06AE">
        <w:fldChar w:fldCharType="separate"/>
      </w:r>
      <w:r w:rsidR="009A0D3D">
        <w:rPr>
          <w:noProof/>
        </w:rPr>
        <w:t>2</w:t>
      </w:r>
      <w:r w:rsidR="004D06AE">
        <w:rPr>
          <w:noProof/>
        </w:rPr>
        <w:fldChar w:fldCharType="end"/>
      </w:r>
      <w:r w:rsidR="003F5E6E">
        <w:t>.</w:t>
      </w:r>
      <w:r w:rsidR="004D06AE">
        <w:fldChar w:fldCharType="begin"/>
      </w:r>
      <w:r w:rsidR="004D06AE">
        <w:instrText xml:space="preserve"> SEQ Таблица \* ARABIC \s 1 </w:instrText>
      </w:r>
      <w:r w:rsidR="004D06AE">
        <w:fldChar w:fldCharType="separate"/>
      </w:r>
      <w:r w:rsidR="009A0D3D">
        <w:rPr>
          <w:noProof/>
        </w:rPr>
        <w:t>44</w:t>
      </w:r>
      <w:r w:rsidR="004D06AE">
        <w:rPr>
          <w:noProof/>
        </w:rPr>
        <w:fldChar w:fldCharType="end"/>
      </w:r>
      <w:r>
        <w:t xml:space="preserve"> – Блок VID_ZATRAT</w:t>
      </w:r>
      <w:bookmarkEnd w:id="110"/>
      <w:bookmarkEnd w:id="111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3"/>
        <w:gridCol w:w="1962"/>
        <w:gridCol w:w="2310"/>
        <w:gridCol w:w="2676"/>
      </w:tblGrid>
      <w:tr w:rsidR="00BD3ADD" w14:paraId="08EF961D" w14:textId="77777777" w:rsidTr="004341DC">
        <w:trPr>
          <w:tblHeader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5476C20E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6AFF7F5B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66C5B1F4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14:paraId="4948CD0F" w14:textId="77777777" w:rsidR="00BD3ADD" w:rsidRDefault="00DD5CE2">
            <w:pPr>
              <w:pStyle w:val="aff0"/>
            </w:pPr>
            <w:r>
              <w:t>Дополнительная информация</w:t>
            </w:r>
          </w:p>
        </w:tc>
      </w:tr>
      <w:tr w:rsidR="00BD3ADD" w14:paraId="37400FBE" w14:textId="77777777" w:rsidTr="004341DC">
        <w:tc>
          <w:tcPr>
            <w:tcW w:w="2403" w:type="dxa"/>
          </w:tcPr>
          <w:p w14:paraId="6A5E8BF5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1962" w:type="dxa"/>
          </w:tcPr>
          <w:p w14:paraId="482C2366" w14:textId="0776CC6F" w:rsidR="00BD3ADD" w:rsidRDefault="00DD5CE2">
            <w:pPr>
              <w:pStyle w:val="afe"/>
            </w:pPr>
            <w:r>
              <w:t xml:space="preserve">(GUID) Уникальный код в </w:t>
            </w:r>
            <w:r w:rsidR="00146FE3" w:rsidRPr="00146FE3">
              <w:t>ИС Субъекта интеграции</w:t>
            </w:r>
            <w:r>
              <w:t xml:space="preserve"> вида затрат</w:t>
            </w:r>
          </w:p>
        </w:tc>
        <w:tc>
          <w:tcPr>
            <w:tcW w:w="2310" w:type="dxa"/>
          </w:tcPr>
          <w:p w14:paraId="6056E163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676" w:type="dxa"/>
          </w:tcPr>
          <w:p w14:paraId="00116AEF" w14:textId="77777777" w:rsidR="00BD3ADD" w:rsidRDefault="00DD5CE2">
            <w:pPr>
              <w:pStyle w:val="afe"/>
            </w:pPr>
            <w:r>
              <w:t xml:space="preserve">Строка, длина </w:t>
            </w:r>
            <w:r>
              <w:rPr>
                <w:lang w:val="en-US"/>
              </w:rPr>
              <w:t>&lt;</w:t>
            </w:r>
            <w:r>
              <w:t>= 36 знаков.</w:t>
            </w:r>
          </w:p>
        </w:tc>
      </w:tr>
      <w:tr w:rsidR="00BD3ADD" w14:paraId="582E4967" w14:textId="77777777" w:rsidTr="004341DC">
        <w:tc>
          <w:tcPr>
            <w:tcW w:w="2403" w:type="dxa"/>
          </w:tcPr>
          <w:p w14:paraId="2FA8B95A" w14:textId="77777777" w:rsidR="00BD3ADD" w:rsidRDefault="00DD5CE2">
            <w:pPr>
              <w:pStyle w:val="afe"/>
              <w:rPr>
                <w:lang w:val="en-US"/>
              </w:rPr>
            </w:pPr>
            <w:r>
              <w:t>NAME</w:t>
            </w:r>
          </w:p>
        </w:tc>
        <w:tc>
          <w:tcPr>
            <w:tcW w:w="1962" w:type="dxa"/>
          </w:tcPr>
          <w:p w14:paraId="76DB8430" w14:textId="77777777" w:rsidR="00BD3ADD" w:rsidRPr="00925410" w:rsidRDefault="00DD5CE2">
            <w:pPr>
              <w:pStyle w:val="afe"/>
            </w:pPr>
            <w:r w:rsidRPr="00925410">
              <w:t>Наименование вида затрат</w:t>
            </w:r>
          </w:p>
        </w:tc>
        <w:tc>
          <w:tcPr>
            <w:tcW w:w="2310" w:type="dxa"/>
          </w:tcPr>
          <w:p w14:paraId="5E6B251D" w14:textId="43F57AD7" w:rsidR="00BD3ADD" w:rsidRPr="00925410" w:rsidRDefault="004341DC">
            <w:pPr>
              <w:pStyle w:val="afe"/>
            </w:pPr>
            <w:r w:rsidRPr="00925410">
              <w:t>Нет</w:t>
            </w:r>
          </w:p>
        </w:tc>
        <w:tc>
          <w:tcPr>
            <w:tcW w:w="2676" w:type="dxa"/>
          </w:tcPr>
          <w:p w14:paraId="4F7BB728" w14:textId="77777777" w:rsidR="00BD3ADD" w:rsidRPr="00925410" w:rsidRDefault="00DD5CE2">
            <w:pPr>
              <w:pStyle w:val="afe"/>
            </w:pPr>
            <w:r w:rsidRPr="00925410">
              <w:t>Строка, длина &lt;= 90 знаков.</w:t>
            </w:r>
          </w:p>
        </w:tc>
      </w:tr>
    </w:tbl>
    <w:p w14:paraId="02C2E663" w14:textId="77777777" w:rsidR="00BD3ADD" w:rsidRDefault="00DD5CE2">
      <w:pPr>
        <w:pStyle w:val="af8"/>
        <w:rPr>
          <w:lang w:val="en-US"/>
        </w:rPr>
      </w:pPr>
      <w:bookmarkStart w:id="112" w:name="_Toc211969352"/>
      <w:r>
        <w:t>Согласовано</w:t>
      </w:r>
      <w:bookmarkEnd w:id="112"/>
    </w:p>
    <w:tbl>
      <w:tblPr>
        <w:tblStyle w:val="GOSTTable"/>
        <w:tblW w:w="5000" w:type="pct"/>
        <w:tblLook w:val="01E0" w:firstRow="1" w:lastRow="1" w:firstColumn="1" w:lastColumn="1" w:noHBand="0" w:noVBand="0"/>
      </w:tblPr>
      <w:tblGrid>
        <w:gridCol w:w="2263"/>
        <w:gridCol w:w="1701"/>
        <w:gridCol w:w="2977"/>
        <w:gridCol w:w="1275"/>
        <w:gridCol w:w="1129"/>
      </w:tblGrid>
      <w:tr w:rsidR="00F524F8" w14:paraId="7AB75FD2" w14:textId="77777777" w:rsidTr="00F5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0A0D2202" w14:textId="77777777" w:rsidR="00BD3ADD" w:rsidRDefault="00DD5CE2">
            <w:pPr>
              <w:pStyle w:val="aff0"/>
              <w:rPr>
                <w:lang w:val="en-US"/>
              </w:rPr>
            </w:pPr>
            <w:r>
              <w:t>Наименование</w:t>
            </w:r>
            <w:r>
              <w:rPr>
                <w:lang w:val="en-US"/>
              </w:rPr>
              <w:t xml:space="preserve"> </w:t>
            </w:r>
            <w:r>
              <w:t>организации</w:t>
            </w:r>
            <w:r>
              <w:rPr>
                <w:lang w:val="en-US"/>
              </w:rPr>
              <w:t xml:space="preserve">, </w:t>
            </w:r>
            <w:r>
              <w:t>предприятия</w:t>
            </w:r>
          </w:p>
        </w:tc>
        <w:tc>
          <w:tcPr>
            <w:tcW w:w="910" w:type="pct"/>
          </w:tcPr>
          <w:p w14:paraId="34DE697E" w14:textId="77777777" w:rsidR="00BD3ADD" w:rsidRDefault="00DD5CE2">
            <w:pPr>
              <w:pStyle w:val="aff0"/>
              <w:rPr>
                <w:lang w:val="en-US"/>
              </w:rPr>
            </w:pPr>
            <w:r>
              <w:t>Должность</w:t>
            </w:r>
            <w:r>
              <w:rPr>
                <w:lang w:val="en-US"/>
              </w:rPr>
              <w:t xml:space="preserve"> </w:t>
            </w:r>
            <w:r>
              <w:t>исполнителя</w:t>
            </w:r>
          </w:p>
        </w:tc>
        <w:tc>
          <w:tcPr>
            <w:tcW w:w="1593" w:type="pct"/>
          </w:tcPr>
          <w:p w14:paraId="5381CB2C" w14:textId="77777777" w:rsidR="00BD3ADD" w:rsidRDefault="00DD5CE2">
            <w:pPr>
              <w:pStyle w:val="aff0"/>
              <w:rPr>
                <w:lang w:val="en-US"/>
              </w:rPr>
            </w:pPr>
            <w:r>
              <w:t>Фамилия</w:t>
            </w:r>
            <w:r>
              <w:rPr>
                <w:lang w:val="en-US"/>
              </w:rPr>
              <w:t xml:space="preserve">, </w:t>
            </w:r>
            <w:r>
              <w:t>имя</w:t>
            </w:r>
            <w:r>
              <w:rPr>
                <w:lang w:val="en-US"/>
              </w:rPr>
              <w:t xml:space="preserve">, </w:t>
            </w:r>
            <w:r>
              <w:t>отчество</w:t>
            </w:r>
          </w:p>
        </w:tc>
        <w:tc>
          <w:tcPr>
            <w:tcW w:w="682" w:type="pct"/>
          </w:tcPr>
          <w:p w14:paraId="355C41B9" w14:textId="77777777" w:rsidR="00BD3ADD" w:rsidRDefault="00DD5CE2">
            <w:pPr>
              <w:pStyle w:val="aff0"/>
              <w:rPr>
                <w:lang w:val="en-US"/>
              </w:rPr>
            </w:pPr>
            <w:r>
              <w:t>Подпись</w:t>
            </w:r>
          </w:p>
        </w:tc>
        <w:tc>
          <w:tcPr>
            <w:tcW w:w="604" w:type="pct"/>
          </w:tcPr>
          <w:p w14:paraId="2F521333" w14:textId="77777777" w:rsidR="00BD3ADD" w:rsidRDefault="00DD5CE2">
            <w:pPr>
              <w:pStyle w:val="aff0"/>
              <w:rPr>
                <w:lang w:val="en-US"/>
              </w:rPr>
            </w:pPr>
            <w:r>
              <w:t>Дата</w:t>
            </w:r>
          </w:p>
        </w:tc>
      </w:tr>
      <w:tr w:rsidR="00BD3ADD" w14:paraId="27EEC2FF" w14:textId="77777777" w:rsidTr="00BD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67E3E263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910" w:type="pct"/>
          </w:tcPr>
          <w:p w14:paraId="2C70EDC5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1593" w:type="pct"/>
          </w:tcPr>
          <w:p w14:paraId="035E776F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82" w:type="pct"/>
          </w:tcPr>
          <w:p w14:paraId="5A18A122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04" w:type="pct"/>
          </w:tcPr>
          <w:p w14:paraId="7DEA7DF3" w14:textId="77777777" w:rsidR="00BD3ADD" w:rsidRDefault="00BD3ADD">
            <w:pPr>
              <w:pStyle w:val="afe"/>
              <w:rPr>
                <w:lang w:val="en-US"/>
              </w:rPr>
            </w:pPr>
          </w:p>
        </w:tc>
      </w:tr>
      <w:tr w:rsidR="00BD3ADD" w14:paraId="71B82A12" w14:textId="77777777" w:rsidTr="00BD3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0DBB83E3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910" w:type="pct"/>
          </w:tcPr>
          <w:p w14:paraId="6DBF475F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1593" w:type="pct"/>
          </w:tcPr>
          <w:p w14:paraId="5E21F248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82" w:type="pct"/>
          </w:tcPr>
          <w:p w14:paraId="5758AE37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04" w:type="pct"/>
          </w:tcPr>
          <w:p w14:paraId="002049B4" w14:textId="77777777" w:rsidR="00BD3ADD" w:rsidRDefault="00BD3ADD">
            <w:pPr>
              <w:pStyle w:val="afe"/>
              <w:rPr>
                <w:lang w:val="en-US"/>
              </w:rPr>
            </w:pPr>
          </w:p>
        </w:tc>
      </w:tr>
      <w:tr w:rsidR="00BD3ADD" w14:paraId="37DDBDB6" w14:textId="77777777" w:rsidTr="00BD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4132F0C6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910" w:type="pct"/>
          </w:tcPr>
          <w:p w14:paraId="5A4BA3EF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1593" w:type="pct"/>
          </w:tcPr>
          <w:p w14:paraId="22DCF705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82" w:type="pct"/>
          </w:tcPr>
          <w:p w14:paraId="11FD4393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04" w:type="pct"/>
          </w:tcPr>
          <w:p w14:paraId="3C162031" w14:textId="77777777" w:rsidR="00BD3ADD" w:rsidRDefault="00BD3ADD">
            <w:pPr>
              <w:pStyle w:val="afe"/>
              <w:rPr>
                <w:lang w:val="en-US"/>
              </w:rPr>
            </w:pPr>
          </w:p>
        </w:tc>
      </w:tr>
      <w:tr w:rsidR="00BD3ADD" w14:paraId="6E02EC1B" w14:textId="77777777" w:rsidTr="00BD3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50C3B4A6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910" w:type="pct"/>
          </w:tcPr>
          <w:p w14:paraId="7EF633B8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1593" w:type="pct"/>
          </w:tcPr>
          <w:p w14:paraId="462B1DDE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82" w:type="pct"/>
          </w:tcPr>
          <w:p w14:paraId="7F25A995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04" w:type="pct"/>
          </w:tcPr>
          <w:p w14:paraId="62E7B476" w14:textId="77777777" w:rsidR="00BD3ADD" w:rsidRDefault="00BD3ADD">
            <w:pPr>
              <w:pStyle w:val="afe"/>
              <w:rPr>
                <w:lang w:val="en-US"/>
              </w:rPr>
            </w:pPr>
          </w:p>
        </w:tc>
      </w:tr>
      <w:tr w:rsidR="00BD3ADD" w14:paraId="544DD193" w14:textId="77777777" w:rsidTr="00BD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0128AE77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910" w:type="pct"/>
          </w:tcPr>
          <w:p w14:paraId="10B9B904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1593" w:type="pct"/>
          </w:tcPr>
          <w:p w14:paraId="3FFB8142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82" w:type="pct"/>
          </w:tcPr>
          <w:p w14:paraId="2E9A85CD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04" w:type="pct"/>
          </w:tcPr>
          <w:p w14:paraId="790BC9E8" w14:textId="77777777" w:rsidR="00BD3ADD" w:rsidRDefault="00BD3ADD">
            <w:pPr>
              <w:pStyle w:val="afe"/>
              <w:rPr>
                <w:lang w:val="en-US"/>
              </w:rPr>
            </w:pPr>
          </w:p>
        </w:tc>
      </w:tr>
      <w:tr w:rsidR="00BD3ADD" w14:paraId="4DB3C8F1" w14:textId="77777777" w:rsidTr="00BD3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486DDDD4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910" w:type="pct"/>
          </w:tcPr>
          <w:p w14:paraId="39E3D74C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1593" w:type="pct"/>
          </w:tcPr>
          <w:p w14:paraId="74C74ACF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82" w:type="pct"/>
          </w:tcPr>
          <w:p w14:paraId="1C8DDCFD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04" w:type="pct"/>
          </w:tcPr>
          <w:p w14:paraId="09639E12" w14:textId="77777777" w:rsidR="00BD3ADD" w:rsidRDefault="00BD3ADD">
            <w:pPr>
              <w:pStyle w:val="afe"/>
              <w:rPr>
                <w:lang w:val="en-US"/>
              </w:rPr>
            </w:pPr>
          </w:p>
        </w:tc>
      </w:tr>
      <w:tr w:rsidR="00BD3ADD" w14:paraId="4FE66E4E" w14:textId="77777777" w:rsidTr="00BD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0530AC6E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910" w:type="pct"/>
          </w:tcPr>
          <w:p w14:paraId="3753BA80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1593" w:type="pct"/>
          </w:tcPr>
          <w:p w14:paraId="22267F5E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82" w:type="pct"/>
          </w:tcPr>
          <w:p w14:paraId="39F0FBD6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04" w:type="pct"/>
          </w:tcPr>
          <w:p w14:paraId="6CFA0D8B" w14:textId="77777777" w:rsidR="00BD3ADD" w:rsidRDefault="00BD3ADD">
            <w:pPr>
              <w:pStyle w:val="afe"/>
              <w:rPr>
                <w:lang w:val="en-US"/>
              </w:rPr>
            </w:pPr>
          </w:p>
        </w:tc>
      </w:tr>
      <w:tr w:rsidR="00BD3ADD" w14:paraId="1EF3464F" w14:textId="77777777" w:rsidTr="00BD3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562273E3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910" w:type="pct"/>
          </w:tcPr>
          <w:p w14:paraId="02C4A53C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1593" w:type="pct"/>
          </w:tcPr>
          <w:p w14:paraId="4D039323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82" w:type="pct"/>
          </w:tcPr>
          <w:p w14:paraId="1D30833B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04" w:type="pct"/>
          </w:tcPr>
          <w:p w14:paraId="69272CEC" w14:textId="77777777" w:rsidR="00BD3ADD" w:rsidRDefault="00BD3ADD">
            <w:pPr>
              <w:pStyle w:val="afe"/>
              <w:rPr>
                <w:lang w:val="en-US"/>
              </w:rPr>
            </w:pPr>
          </w:p>
        </w:tc>
      </w:tr>
      <w:tr w:rsidR="00BD3ADD" w14:paraId="7069786A" w14:textId="77777777" w:rsidTr="00BD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75DCFFBD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910" w:type="pct"/>
          </w:tcPr>
          <w:p w14:paraId="3A4BFAF5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1593" w:type="pct"/>
          </w:tcPr>
          <w:p w14:paraId="0FE7683E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82" w:type="pct"/>
          </w:tcPr>
          <w:p w14:paraId="3B96C0D4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04" w:type="pct"/>
          </w:tcPr>
          <w:p w14:paraId="21706899" w14:textId="77777777" w:rsidR="00BD3ADD" w:rsidRDefault="00BD3ADD">
            <w:pPr>
              <w:pStyle w:val="afe"/>
              <w:rPr>
                <w:lang w:val="en-US"/>
              </w:rPr>
            </w:pPr>
          </w:p>
        </w:tc>
      </w:tr>
      <w:tr w:rsidR="00BD3ADD" w14:paraId="6A8431BE" w14:textId="77777777" w:rsidTr="00BD3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193D7B9D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910" w:type="pct"/>
          </w:tcPr>
          <w:p w14:paraId="66BBE84F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1593" w:type="pct"/>
          </w:tcPr>
          <w:p w14:paraId="51CC1A55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82" w:type="pct"/>
          </w:tcPr>
          <w:p w14:paraId="1E1AFD7B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04" w:type="pct"/>
          </w:tcPr>
          <w:p w14:paraId="0C7B1FEB" w14:textId="77777777" w:rsidR="00BD3ADD" w:rsidRDefault="00BD3ADD">
            <w:pPr>
              <w:pStyle w:val="afe"/>
              <w:rPr>
                <w:lang w:val="en-US"/>
              </w:rPr>
            </w:pPr>
          </w:p>
        </w:tc>
      </w:tr>
      <w:tr w:rsidR="00BD3ADD" w14:paraId="393C2AAC" w14:textId="77777777" w:rsidTr="00BD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6C7528C7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910" w:type="pct"/>
          </w:tcPr>
          <w:p w14:paraId="65AA4391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1593" w:type="pct"/>
          </w:tcPr>
          <w:p w14:paraId="4FEEF375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82" w:type="pct"/>
          </w:tcPr>
          <w:p w14:paraId="1CFEAAEB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04" w:type="pct"/>
          </w:tcPr>
          <w:p w14:paraId="70EFC3EC" w14:textId="77777777" w:rsidR="00BD3ADD" w:rsidRDefault="00BD3ADD">
            <w:pPr>
              <w:pStyle w:val="afe"/>
              <w:rPr>
                <w:lang w:val="en-US"/>
              </w:rPr>
            </w:pPr>
          </w:p>
        </w:tc>
      </w:tr>
      <w:tr w:rsidR="00BD3ADD" w14:paraId="2118E456" w14:textId="77777777" w:rsidTr="00BD3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543DDEBA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910" w:type="pct"/>
          </w:tcPr>
          <w:p w14:paraId="64966208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1593" w:type="pct"/>
          </w:tcPr>
          <w:p w14:paraId="783BAC49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82" w:type="pct"/>
          </w:tcPr>
          <w:p w14:paraId="244D757E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04" w:type="pct"/>
          </w:tcPr>
          <w:p w14:paraId="4AA117BF" w14:textId="77777777" w:rsidR="00BD3ADD" w:rsidRDefault="00BD3ADD">
            <w:pPr>
              <w:pStyle w:val="afe"/>
              <w:rPr>
                <w:lang w:val="en-US"/>
              </w:rPr>
            </w:pPr>
          </w:p>
        </w:tc>
      </w:tr>
      <w:tr w:rsidR="00BD3ADD" w14:paraId="6C3E431E" w14:textId="77777777" w:rsidTr="00BD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52FC8AF0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910" w:type="pct"/>
          </w:tcPr>
          <w:p w14:paraId="3D6AEEE8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1593" w:type="pct"/>
          </w:tcPr>
          <w:p w14:paraId="4A5C0C54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82" w:type="pct"/>
          </w:tcPr>
          <w:p w14:paraId="4851C862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04" w:type="pct"/>
          </w:tcPr>
          <w:p w14:paraId="04813797" w14:textId="77777777" w:rsidR="00BD3ADD" w:rsidRDefault="00BD3ADD">
            <w:pPr>
              <w:pStyle w:val="afe"/>
              <w:rPr>
                <w:lang w:val="en-US"/>
              </w:rPr>
            </w:pPr>
          </w:p>
        </w:tc>
      </w:tr>
      <w:tr w:rsidR="00BD3ADD" w14:paraId="567E2985" w14:textId="77777777" w:rsidTr="00BD3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2BA1B6A2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910" w:type="pct"/>
          </w:tcPr>
          <w:p w14:paraId="75E82B82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1593" w:type="pct"/>
          </w:tcPr>
          <w:p w14:paraId="66D9FF14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82" w:type="pct"/>
          </w:tcPr>
          <w:p w14:paraId="541B8EFC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04" w:type="pct"/>
          </w:tcPr>
          <w:p w14:paraId="404948E4" w14:textId="77777777" w:rsidR="00BD3ADD" w:rsidRDefault="00BD3ADD">
            <w:pPr>
              <w:pStyle w:val="afe"/>
              <w:rPr>
                <w:lang w:val="en-US"/>
              </w:rPr>
            </w:pPr>
          </w:p>
        </w:tc>
      </w:tr>
      <w:tr w:rsidR="00BD3ADD" w14:paraId="466CA23D" w14:textId="77777777" w:rsidTr="00BD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410BB33A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910" w:type="pct"/>
          </w:tcPr>
          <w:p w14:paraId="78E77EB9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1593" w:type="pct"/>
          </w:tcPr>
          <w:p w14:paraId="63F58A6C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82" w:type="pct"/>
          </w:tcPr>
          <w:p w14:paraId="5DCC3DF4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04" w:type="pct"/>
          </w:tcPr>
          <w:p w14:paraId="7F71A8FB" w14:textId="77777777" w:rsidR="00BD3ADD" w:rsidRDefault="00BD3ADD">
            <w:pPr>
              <w:pStyle w:val="afe"/>
              <w:rPr>
                <w:lang w:val="en-US"/>
              </w:rPr>
            </w:pPr>
          </w:p>
        </w:tc>
      </w:tr>
    </w:tbl>
    <w:p w14:paraId="5098DE25" w14:textId="77777777" w:rsidR="00BD3ADD" w:rsidRDefault="00BD3ADD">
      <w:pPr>
        <w:pStyle w:val="a4"/>
        <w:rPr>
          <w:lang w:val="en-US"/>
        </w:rPr>
      </w:pPr>
    </w:p>
    <w:p w14:paraId="138EFF12" w14:textId="77777777" w:rsidR="00BD3ADD" w:rsidRDefault="00BD3ADD">
      <w:pPr>
        <w:pStyle w:val="a4"/>
        <w:rPr>
          <w:lang w:val="en-US"/>
        </w:rPr>
      </w:pPr>
    </w:p>
    <w:p w14:paraId="6FDC0FE8" w14:textId="77777777" w:rsidR="00BD3ADD" w:rsidRDefault="00DD5CE2">
      <w:pPr>
        <w:pStyle w:val="af8"/>
        <w:rPr>
          <w:lang w:val="en-US"/>
        </w:rPr>
      </w:pPr>
      <w:bookmarkStart w:id="113" w:name="_Toc211969353"/>
      <w:r>
        <w:t>Лист</w:t>
      </w:r>
      <w:r>
        <w:rPr>
          <w:lang w:val="en-US"/>
        </w:rPr>
        <w:t xml:space="preserve"> </w:t>
      </w:r>
      <w:r>
        <w:t>регистрации</w:t>
      </w:r>
      <w:r>
        <w:rPr>
          <w:lang w:val="en-US"/>
        </w:rPr>
        <w:t xml:space="preserve"> </w:t>
      </w:r>
      <w:r>
        <w:t>изменений</w:t>
      </w:r>
      <w:bookmarkEnd w:id="11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362"/>
        <w:gridCol w:w="1381"/>
        <w:gridCol w:w="2039"/>
        <w:gridCol w:w="4563"/>
      </w:tblGrid>
      <w:tr w:rsidR="00BD3ADD" w14:paraId="32BFE982" w14:textId="77777777">
        <w:trPr>
          <w:tblHeader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5B243A" w14:textId="77777777" w:rsidR="00BD3ADD" w:rsidRDefault="00DD5CE2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 xml:space="preserve">№ </w:t>
            </w:r>
            <w:r>
              <w:t>версии</w:t>
            </w:r>
            <w:r>
              <w:rPr>
                <w:lang w:val="en-US"/>
              </w:rPr>
              <w:t xml:space="preserve"> </w:t>
            </w:r>
            <w:r>
              <w:t>документ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89A31C" w14:textId="77777777" w:rsidR="00BD3ADD" w:rsidRDefault="00DD5CE2">
            <w:pPr>
              <w:pStyle w:val="aff0"/>
              <w:rPr>
                <w:lang w:val="en-US"/>
              </w:rPr>
            </w:pPr>
            <w:r>
              <w:t>Дата</w:t>
            </w:r>
            <w:r>
              <w:rPr>
                <w:lang w:val="en-US"/>
              </w:rPr>
              <w:t xml:space="preserve"> </w:t>
            </w:r>
            <w:r>
              <w:t>изменен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431B13" w14:textId="77777777" w:rsidR="00BD3ADD" w:rsidRDefault="00DD5CE2">
            <w:pPr>
              <w:pStyle w:val="aff0"/>
              <w:rPr>
                <w:lang w:val="en-US"/>
              </w:rPr>
            </w:pPr>
            <w:r>
              <w:t>Автор</w:t>
            </w:r>
            <w:r>
              <w:rPr>
                <w:lang w:val="en-US"/>
              </w:rPr>
              <w:t xml:space="preserve"> </w:t>
            </w:r>
            <w:r>
              <w:t>изменений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7280B1" w14:textId="77777777" w:rsidR="00BD3ADD" w:rsidRDefault="00DD5CE2">
            <w:pPr>
              <w:pStyle w:val="aff0"/>
              <w:rPr>
                <w:lang w:val="en-US"/>
              </w:rPr>
            </w:pPr>
            <w:r>
              <w:t>Изменения</w:t>
            </w:r>
          </w:p>
        </w:tc>
      </w:tr>
      <w:tr w:rsidR="00BD3ADD" w14:paraId="17FF91A4" w14:textId="77777777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E697" w14:textId="0B462936" w:rsidR="00BD3ADD" w:rsidRPr="004341DC" w:rsidRDefault="00DD5CE2">
            <w:pPr>
              <w:pStyle w:val="afe"/>
            </w:pPr>
            <w:r>
              <w:rPr>
                <w:lang w:val="en-US"/>
              </w:rPr>
              <w:t>0</w:t>
            </w:r>
            <w:r w:rsidR="004341DC">
              <w:t>1.0</w:t>
            </w:r>
            <w:r w:rsidR="00F934E4">
              <w:t>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D17A" w14:textId="65BD92D0" w:rsidR="00BD3ADD" w:rsidRDefault="00F934E4">
            <w:pPr>
              <w:pStyle w:val="afe"/>
              <w:rPr>
                <w:lang w:val="en-US"/>
              </w:rPr>
            </w:pPr>
            <w:r>
              <w:t>13.11.2024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E5A6" w14:textId="77777777" w:rsidR="00BD3ADD" w:rsidRDefault="00DD5CE2">
            <w:pPr>
              <w:pStyle w:val="afe"/>
              <w:rPr>
                <w:lang w:val="en-US"/>
              </w:rPr>
            </w:pPr>
            <w:r>
              <w:t>Антонов А.В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F136" w14:textId="7357F9B0" w:rsidR="00BD3ADD" w:rsidRDefault="00F934E4">
            <w:pPr>
              <w:pStyle w:val="afe"/>
            </w:pPr>
            <w:r w:rsidRPr="00831486">
              <w:t>Начальная версия документа.</w:t>
            </w:r>
          </w:p>
        </w:tc>
      </w:tr>
      <w:tr w:rsidR="00F934E4" w14:paraId="40AF1DD9" w14:textId="77777777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26A8" w14:textId="6C59DA78" w:rsidR="00F934E4" w:rsidRPr="00F934E4" w:rsidRDefault="00F934E4" w:rsidP="00F934E4">
            <w:pPr>
              <w:pStyle w:val="afe"/>
            </w:pPr>
            <w:r>
              <w:t>01.0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03B4" w14:textId="08776D1B" w:rsidR="00F934E4" w:rsidRDefault="00551449" w:rsidP="00F934E4">
            <w:pPr>
              <w:pStyle w:val="afe"/>
            </w:pPr>
            <w:r>
              <w:t>21</w:t>
            </w:r>
            <w:r w:rsidR="00F934E4">
              <w:t>.0</w:t>
            </w:r>
            <w:r>
              <w:t>4</w:t>
            </w:r>
            <w:r w:rsidR="00F934E4">
              <w:t>.2025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DB66" w14:textId="075B5C8E" w:rsidR="00F934E4" w:rsidRDefault="00F934E4" w:rsidP="00F934E4">
            <w:pPr>
              <w:pStyle w:val="afe"/>
            </w:pPr>
            <w:r>
              <w:t>Антонов А.В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84B6" w14:textId="56FA77D8" w:rsidR="00F934E4" w:rsidRPr="00831486" w:rsidRDefault="00F934E4" w:rsidP="00F934E4">
            <w:pPr>
              <w:pStyle w:val="afe"/>
            </w:pPr>
            <w:r>
              <w:t>Изменения по версии таксономии 01.01</w:t>
            </w:r>
          </w:p>
        </w:tc>
      </w:tr>
      <w:tr w:rsidR="00F934E4" w14:paraId="11D64F8B" w14:textId="77777777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3E57" w14:textId="2C830831" w:rsidR="00F934E4" w:rsidRPr="001D4598" w:rsidRDefault="00F934E4" w:rsidP="00F934E4">
            <w:pPr>
              <w:pStyle w:val="afe"/>
            </w:pPr>
            <w:r w:rsidRPr="001D4598">
              <w:t>01.0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67AA" w14:textId="2799A1ED" w:rsidR="00F934E4" w:rsidRPr="001D4598" w:rsidRDefault="00F934E4" w:rsidP="00F934E4">
            <w:pPr>
              <w:pStyle w:val="afe"/>
            </w:pPr>
            <w:r w:rsidRPr="001D4598">
              <w:t>01.08.2025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C723" w14:textId="4BE5CF8C" w:rsidR="00F934E4" w:rsidRPr="001D4598" w:rsidRDefault="00F934E4" w:rsidP="00F934E4">
            <w:pPr>
              <w:pStyle w:val="afe"/>
            </w:pPr>
            <w:r w:rsidRPr="001D4598">
              <w:t>Антонов А.В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7683" w14:textId="4A580E84" w:rsidR="00F934E4" w:rsidRPr="001D4598" w:rsidRDefault="00F934E4" w:rsidP="00F934E4">
            <w:pPr>
              <w:pStyle w:val="afe"/>
            </w:pPr>
            <w:r w:rsidRPr="001D4598">
              <w:t>Изменения по версии таксономии 01.02</w:t>
            </w:r>
          </w:p>
        </w:tc>
      </w:tr>
      <w:tr w:rsidR="001D4598" w14:paraId="41488A55" w14:textId="77777777" w:rsidTr="00C65B8C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622A" w14:textId="776C3799" w:rsidR="001D4598" w:rsidRPr="00EE6657" w:rsidRDefault="001D4598" w:rsidP="00C65B8C">
            <w:pPr>
              <w:pStyle w:val="afe"/>
              <w:rPr>
                <w:highlight w:val="green"/>
              </w:rPr>
            </w:pPr>
            <w:r w:rsidRPr="00EE6657">
              <w:rPr>
                <w:highlight w:val="green"/>
              </w:rPr>
              <w:t>0</w:t>
            </w:r>
            <w:r>
              <w:rPr>
                <w:highlight w:val="green"/>
              </w:rPr>
              <w:t>2</w:t>
            </w:r>
            <w:r w:rsidRPr="00EE6657">
              <w:rPr>
                <w:highlight w:val="green"/>
              </w:rPr>
              <w:t>.0</w:t>
            </w:r>
            <w:r>
              <w:rPr>
                <w:highlight w:val="green"/>
              </w:rPr>
              <w:t>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9FC7" w14:textId="44C3FFB7" w:rsidR="001D4598" w:rsidRPr="00EE6657" w:rsidRDefault="00146FE3" w:rsidP="00C65B8C">
            <w:pPr>
              <w:pStyle w:val="afe"/>
              <w:rPr>
                <w:highlight w:val="green"/>
              </w:rPr>
            </w:pPr>
            <w:r>
              <w:rPr>
                <w:highlight w:val="green"/>
              </w:rPr>
              <w:t>05</w:t>
            </w:r>
            <w:r w:rsidR="001D4598" w:rsidRPr="00EE6657">
              <w:rPr>
                <w:highlight w:val="green"/>
              </w:rPr>
              <w:t>.</w:t>
            </w:r>
            <w:r w:rsidR="001D4598">
              <w:rPr>
                <w:highlight w:val="green"/>
              </w:rPr>
              <w:t>1</w:t>
            </w:r>
            <w:r>
              <w:rPr>
                <w:highlight w:val="green"/>
              </w:rPr>
              <w:t>1</w:t>
            </w:r>
            <w:r w:rsidR="001D4598" w:rsidRPr="00EE6657">
              <w:rPr>
                <w:highlight w:val="green"/>
              </w:rPr>
              <w:t>.2025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69D0" w14:textId="77777777" w:rsidR="001D4598" w:rsidRPr="00EE6657" w:rsidRDefault="001D4598" w:rsidP="00C65B8C">
            <w:pPr>
              <w:pStyle w:val="afe"/>
              <w:rPr>
                <w:highlight w:val="green"/>
              </w:rPr>
            </w:pPr>
            <w:r w:rsidRPr="00EE6657">
              <w:rPr>
                <w:highlight w:val="green"/>
              </w:rPr>
              <w:t>Антонов А.В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2634" w14:textId="1DEDF8D0" w:rsidR="001D4598" w:rsidRPr="00EE6657" w:rsidRDefault="001D4598" w:rsidP="00C65B8C">
            <w:pPr>
              <w:pStyle w:val="afe"/>
              <w:rPr>
                <w:highlight w:val="green"/>
              </w:rPr>
            </w:pPr>
            <w:r w:rsidRPr="00EE6657">
              <w:rPr>
                <w:highlight w:val="green"/>
              </w:rPr>
              <w:t>Изменения по версии таксономии 0</w:t>
            </w:r>
            <w:r>
              <w:rPr>
                <w:highlight w:val="green"/>
              </w:rPr>
              <w:t>2</w:t>
            </w:r>
            <w:r w:rsidRPr="00EE6657">
              <w:rPr>
                <w:highlight w:val="green"/>
              </w:rPr>
              <w:t>.</w:t>
            </w:r>
            <w:r>
              <w:rPr>
                <w:highlight w:val="green"/>
              </w:rPr>
              <w:t>0</w:t>
            </w:r>
            <w:r w:rsidRPr="00EE6657">
              <w:rPr>
                <w:highlight w:val="green"/>
              </w:rPr>
              <w:t>0</w:t>
            </w:r>
          </w:p>
        </w:tc>
      </w:tr>
    </w:tbl>
    <w:p w14:paraId="4282FF25" w14:textId="77777777" w:rsidR="00BD3ADD" w:rsidRDefault="00BD3ADD"/>
    <w:sectPr w:rsidR="00BD3ADD">
      <w:headerReference w:type="default" r:id="rId1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E1F85" w14:textId="77777777" w:rsidR="0049508D" w:rsidRDefault="0049508D">
      <w:r>
        <w:separator/>
      </w:r>
    </w:p>
  </w:endnote>
  <w:endnote w:type="continuationSeparator" w:id="0">
    <w:p w14:paraId="59E29738" w14:textId="77777777" w:rsidR="0049508D" w:rsidRDefault="0049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Полужирный">
    <w:panose1 w:val="020208030705050203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42C9F" w14:textId="77777777" w:rsidR="00BD3ADD" w:rsidRDefault="00DD5CE2">
    <w:pPr>
      <w:pStyle w:val="afb"/>
      <w:ind w:firstLine="0"/>
      <w:jc w:val="center"/>
    </w:pPr>
    <w:r>
      <w:t>2025 г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894AC" w14:textId="77777777" w:rsidR="00BD3ADD" w:rsidRDefault="00BD3ADD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A5A17" w14:textId="77777777" w:rsidR="0049508D" w:rsidRDefault="0049508D">
      <w:r>
        <w:separator/>
      </w:r>
    </w:p>
  </w:footnote>
  <w:footnote w:type="continuationSeparator" w:id="0">
    <w:p w14:paraId="0D078475" w14:textId="77777777" w:rsidR="0049508D" w:rsidRDefault="0049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69"/>
      <w:gridCol w:w="5985"/>
      <w:gridCol w:w="971"/>
    </w:tblGrid>
    <w:tr w:rsidR="00BD3ADD" w14:paraId="0D4EEF24" w14:textId="77777777">
      <w:trPr>
        <w:cantSplit/>
        <w:trHeight w:val="20"/>
      </w:trPr>
      <w:tc>
        <w:tcPr>
          <w:tcW w:w="236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0602237E" w14:textId="77777777" w:rsidR="00BD3ADD" w:rsidRDefault="00DD5CE2">
          <w:pPr>
            <w:pStyle w:val="afe"/>
          </w:pPr>
          <w:r>
            <w:t>Наименование ИС:</w:t>
          </w:r>
        </w:p>
      </w:tc>
      <w:tc>
        <w:tcPr>
          <w:tcW w:w="695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1B184655" w14:textId="77777777" w:rsidR="00BD3ADD" w:rsidRDefault="00DD5CE2">
          <w:pPr>
            <w:pStyle w:val="afe"/>
          </w:pPr>
          <w:r>
            <w:t xml:space="preserve">Подсистема учета и отчетности государственной интегрированной информационной системы управления общественными финансами «Электронный бюджет». </w:t>
          </w:r>
          <w:r>
            <w:br/>
            <w:t>Модуль сбора данных</w:t>
          </w:r>
        </w:p>
      </w:tc>
    </w:tr>
    <w:tr w:rsidR="00BD3ADD" w14:paraId="2235D8CD" w14:textId="77777777">
      <w:trPr>
        <w:cantSplit/>
        <w:trHeight w:val="20"/>
      </w:trPr>
      <w:tc>
        <w:tcPr>
          <w:tcW w:w="23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38FDC3" w14:textId="77777777" w:rsidR="00BD3ADD" w:rsidRDefault="00DD5CE2">
          <w:pPr>
            <w:pStyle w:val="afe"/>
          </w:pPr>
          <w:r>
            <w:t>Название документа:</w:t>
          </w:r>
        </w:p>
      </w:tc>
      <w:tc>
        <w:tcPr>
          <w:tcW w:w="695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2D6BF8D5" w14:textId="77777777" w:rsidR="00BD3ADD" w:rsidRDefault="00DD5CE2">
          <w:pPr>
            <w:pStyle w:val="afe"/>
          </w:pPr>
          <w:r>
            <w:t>Требования к форматам обмена, используемым при информационном взаимодействии. Единый формат предоставления данных</w:t>
          </w:r>
        </w:p>
      </w:tc>
    </w:tr>
    <w:tr w:rsidR="00BD3ADD" w14:paraId="363DCEA6" w14:textId="77777777">
      <w:trPr>
        <w:cantSplit/>
        <w:trHeight w:val="20"/>
      </w:trPr>
      <w:tc>
        <w:tcPr>
          <w:tcW w:w="23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CAE6A6" w14:textId="77777777" w:rsidR="00BD3ADD" w:rsidRDefault="00DD5CE2">
          <w:pPr>
            <w:pStyle w:val="afe"/>
          </w:pPr>
          <w:r>
            <w:t>Код документа:</w:t>
          </w:r>
        </w:p>
      </w:tc>
      <w:tc>
        <w:tcPr>
          <w:tcW w:w="598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30FF2E4B" w14:textId="77777777" w:rsidR="00BD3ADD" w:rsidRDefault="00BD3ADD">
          <w:pPr>
            <w:pStyle w:val="afe"/>
          </w:pPr>
        </w:p>
      </w:tc>
      <w:tc>
        <w:tcPr>
          <w:tcW w:w="97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489FD1BB" w14:textId="77777777" w:rsidR="00BD3ADD" w:rsidRDefault="00DD5CE2">
          <w:pPr>
            <w:pStyle w:val="afe"/>
          </w:pPr>
          <w:r>
            <w:t xml:space="preserve">Стр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9</w:t>
          </w:r>
          <w:r>
            <w:fldChar w:fldCharType="end"/>
          </w:r>
        </w:p>
      </w:tc>
    </w:tr>
  </w:tbl>
  <w:p w14:paraId="7C2D765D" w14:textId="77777777" w:rsidR="00BD3ADD" w:rsidRDefault="00BD3ADD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2C0B1" w14:textId="77777777" w:rsidR="00BD3ADD" w:rsidRDefault="00DD5CE2">
    <w:pPr>
      <w:ind w:firstLine="0"/>
      <w:jc w:val="center"/>
      <w:rPr>
        <w:b/>
        <w:bCs/>
        <w:u w:val="single"/>
      </w:rPr>
    </w:pPr>
    <w:r>
      <w:rPr>
        <w:b/>
        <w:bCs/>
        <w:u w:val="single"/>
      </w:rPr>
      <w:t>ФЕДЕРАЛЬНОЕ КАЗНАЧЕЙСТВО (КАЗНАЧЕЙСТВО РОССИИ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69"/>
      <w:gridCol w:w="5985"/>
      <w:gridCol w:w="971"/>
    </w:tblGrid>
    <w:tr w:rsidR="00BD3ADD" w14:paraId="18823CDD" w14:textId="77777777">
      <w:trPr>
        <w:cantSplit/>
        <w:trHeight w:val="20"/>
      </w:trPr>
      <w:tc>
        <w:tcPr>
          <w:tcW w:w="236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D4EB568" w14:textId="77777777" w:rsidR="00BD3ADD" w:rsidRDefault="00DD5CE2">
          <w:pPr>
            <w:pStyle w:val="afe"/>
          </w:pPr>
          <w:r>
            <w:t>Наименование ИС:</w:t>
          </w:r>
        </w:p>
      </w:tc>
      <w:tc>
        <w:tcPr>
          <w:tcW w:w="695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2F923EDC" w14:textId="77777777" w:rsidR="00BD3ADD" w:rsidRDefault="00DD5CE2">
          <w:pPr>
            <w:pStyle w:val="afe"/>
          </w:pPr>
          <w:r>
            <w:t>ГИИС «Электронный бюджет». Подсистема учета и отчетности. Модуль сбора данных</w:t>
          </w:r>
        </w:p>
      </w:tc>
    </w:tr>
    <w:tr w:rsidR="00BD3ADD" w14:paraId="7EFDD19D" w14:textId="77777777">
      <w:trPr>
        <w:cantSplit/>
        <w:trHeight w:val="20"/>
      </w:trPr>
      <w:tc>
        <w:tcPr>
          <w:tcW w:w="23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65B3F0" w14:textId="77777777" w:rsidR="00BD3ADD" w:rsidRDefault="00DD5CE2">
          <w:pPr>
            <w:pStyle w:val="afe"/>
          </w:pPr>
          <w:r>
            <w:t>Название документа:</w:t>
          </w:r>
        </w:p>
      </w:tc>
      <w:tc>
        <w:tcPr>
          <w:tcW w:w="695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73B4ED3A" w14:textId="77777777" w:rsidR="00BD3ADD" w:rsidRDefault="00DD5CE2">
          <w:pPr>
            <w:pStyle w:val="afe"/>
          </w:pPr>
          <w:r>
            <w:t>Требования к таксономии, используемой при информационном взаимодействии. Том 2. Правила выгрузки</w:t>
          </w:r>
        </w:p>
      </w:tc>
    </w:tr>
    <w:tr w:rsidR="00BD3ADD" w14:paraId="60CDC819" w14:textId="77777777">
      <w:trPr>
        <w:cantSplit/>
        <w:trHeight w:val="20"/>
      </w:trPr>
      <w:tc>
        <w:tcPr>
          <w:tcW w:w="23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F6480" w14:textId="77777777" w:rsidR="00BD3ADD" w:rsidRDefault="00DD5CE2">
          <w:pPr>
            <w:pStyle w:val="afe"/>
          </w:pPr>
          <w:r>
            <w:t>Код документа:</w:t>
          </w:r>
        </w:p>
      </w:tc>
      <w:tc>
        <w:tcPr>
          <w:tcW w:w="598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89F7510" w14:textId="48A46E50" w:rsidR="00BD3ADD" w:rsidRDefault="0092686F">
          <w:pPr>
            <w:pStyle w:val="afe"/>
          </w:pPr>
          <w:r w:rsidRPr="00DF737D">
            <w:rPr>
              <w:rFonts w:eastAsia="Times New Roman"/>
              <w:snapToGrid w:val="0"/>
              <w:color w:val="000000"/>
              <w:szCs w:val="20"/>
              <w:lang w:eastAsia="ru-RU"/>
            </w:rPr>
            <w:t>73827463</w:t>
          </w:r>
          <w:r>
            <w:rPr>
              <w:rFonts w:eastAsia="Times New Roman"/>
              <w:color w:val="000000"/>
              <w:szCs w:val="20"/>
              <w:lang w:eastAsia="ru-RU"/>
            </w:rPr>
            <w:t>.20.09,06.ТФ.002-0</w:t>
          </w:r>
          <w:r w:rsidR="003F5E6E">
            <w:rPr>
              <w:rFonts w:eastAsia="Times New Roman"/>
              <w:color w:val="000000"/>
              <w:szCs w:val="20"/>
              <w:lang w:val="en-US" w:eastAsia="ru-RU"/>
            </w:rPr>
            <w:t>2</w:t>
          </w:r>
          <w:r>
            <w:rPr>
              <w:rFonts w:eastAsia="Times New Roman"/>
              <w:color w:val="000000"/>
              <w:szCs w:val="20"/>
              <w:lang w:eastAsia="ru-RU"/>
            </w:rPr>
            <w:t>.0</w:t>
          </w:r>
          <w:r w:rsidR="003F5E6E">
            <w:rPr>
              <w:rFonts w:eastAsia="Times New Roman"/>
              <w:color w:val="000000"/>
              <w:szCs w:val="20"/>
              <w:lang w:val="en-US" w:eastAsia="ru-RU"/>
            </w:rPr>
            <w:t>0</w:t>
          </w:r>
          <w:r>
            <w:rPr>
              <w:rFonts w:eastAsia="Times New Roman"/>
              <w:color w:val="000000"/>
              <w:szCs w:val="20"/>
              <w:lang w:eastAsia="ru-RU"/>
            </w:rPr>
            <w:t xml:space="preserve"> 1(2,6,7,8,10)</w:t>
          </w:r>
        </w:p>
      </w:tc>
      <w:tc>
        <w:tcPr>
          <w:tcW w:w="97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485ADC99" w14:textId="1665258E" w:rsidR="00BD3ADD" w:rsidRDefault="00DD5CE2">
          <w:pPr>
            <w:pStyle w:val="afe"/>
            <w:jc w:val="center"/>
          </w:pPr>
          <w:r>
            <w:t xml:space="preserve">Стр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D06AE">
            <w:rPr>
              <w:noProof/>
            </w:rPr>
            <w:t>2</w:t>
          </w:r>
          <w:r>
            <w:fldChar w:fldCharType="end"/>
          </w:r>
        </w:p>
      </w:tc>
    </w:tr>
  </w:tbl>
  <w:p w14:paraId="51826436" w14:textId="77777777" w:rsidR="00BD3ADD" w:rsidRDefault="00BD3ADD">
    <w:pPr>
      <w:pStyle w:val="af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6823D" w14:textId="77777777" w:rsidR="00BD3ADD" w:rsidRDefault="00DD5CE2">
    <w:r>
      <w:t>ФЕДЕРАЛЬНОЕ КАЗНАЧЕЙСТВО (КАЗНАЧЕЙСТВО РОССИИ)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69"/>
      <w:gridCol w:w="5985"/>
      <w:gridCol w:w="971"/>
    </w:tblGrid>
    <w:tr w:rsidR="00BD3ADD" w14:paraId="73E12EC5" w14:textId="77777777">
      <w:trPr>
        <w:cantSplit/>
        <w:trHeight w:val="20"/>
      </w:trPr>
      <w:tc>
        <w:tcPr>
          <w:tcW w:w="236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225B1216" w14:textId="77777777" w:rsidR="00BD3ADD" w:rsidRDefault="00DD5CE2">
          <w:pPr>
            <w:pStyle w:val="afe"/>
          </w:pPr>
          <w:r>
            <w:t>Наименование ИС:</w:t>
          </w:r>
        </w:p>
      </w:tc>
      <w:tc>
        <w:tcPr>
          <w:tcW w:w="695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1AD18B7E" w14:textId="77777777" w:rsidR="00BD3ADD" w:rsidRDefault="00DD5CE2">
          <w:pPr>
            <w:pStyle w:val="afe"/>
          </w:pPr>
          <w:r>
            <w:t>ГИИС «Электронный бюджет». Подсистема учета и отчетности. Модуль сбора данных</w:t>
          </w:r>
        </w:p>
      </w:tc>
    </w:tr>
    <w:tr w:rsidR="00BD3ADD" w14:paraId="31AB88A1" w14:textId="77777777">
      <w:trPr>
        <w:cantSplit/>
        <w:trHeight w:val="20"/>
      </w:trPr>
      <w:tc>
        <w:tcPr>
          <w:tcW w:w="23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CC3F25" w14:textId="77777777" w:rsidR="00BD3ADD" w:rsidRDefault="00DD5CE2">
          <w:pPr>
            <w:pStyle w:val="afe"/>
          </w:pPr>
          <w:r>
            <w:t>Название документа:</w:t>
          </w:r>
        </w:p>
      </w:tc>
      <w:tc>
        <w:tcPr>
          <w:tcW w:w="695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69F206B" w14:textId="77777777" w:rsidR="00BD3ADD" w:rsidRDefault="00DD5CE2">
          <w:pPr>
            <w:pStyle w:val="afe"/>
          </w:pPr>
          <w:r>
            <w:t>Требования к таксономии, используемой при информационном взаимодействии. Том 2. Правила выгрузки</w:t>
          </w:r>
        </w:p>
      </w:tc>
    </w:tr>
    <w:tr w:rsidR="00BD3ADD" w14:paraId="7C53B56E" w14:textId="77777777">
      <w:trPr>
        <w:cantSplit/>
        <w:trHeight w:val="20"/>
      </w:trPr>
      <w:tc>
        <w:tcPr>
          <w:tcW w:w="23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A56793" w14:textId="77777777" w:rsidR="00BD3ADD" w:rsidRDefault="00DD5CE2">
          <w:pPr>
            <w:pStyle w:val="afe"/>
          </w:pPr>
          <w:r>
            <w:t>Код документа:</w:t>
          </w:r>
        </w:p>
      </w:tc>
      <w:tc>
        <w:tcPr>
          <w:tcW w:w="598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10833923" w14:textId="7ACFC532" w:rsidR="00BD3ADD" w:rsidRDefault="0092686F">
          <w:pPr>
            <w:pStyle w:val="afe"/>
          </w:pPr>
          <w:r w:rsidRPr="00DF737D">
            <w:rPr>
              <w:rFonts w:eastAsia="Times New Roman"/>
              <w:snapToGrid w:val="0"/>
              <w:color w:val="000000"/>
              <w:szCs w:val="20"/>
              <w:lang w:eastAsia="ru-RU"/>
            </w:rPr>
            <w:t>73827463</w:t>
          </w:r>
          <w:r>
            <w:rPr>
              <w:rFonts w:eastAsia="Times New Roman"/>
              <w:color w:val="000000"/>
              <w:szCs w:val="20"/>
              <w:lang w:eastAsia="ru-RU"/>
            </w:rPr>
            <w:t>.20.09,06.ТФ.002-0</w:t>
          </w:r>
          <w:r w:rsidR="003F5E6E">
            <w:rPr>
              <w:rFonts w:eastAsia="Times New Roman"/>
              <w:color w:val="000000"/>
              <w:szCs w:val="20"/>
              <w:lang w:eastAsia="ru-RU"/>
            </w:rPr>
            <w:t>2</w:t>
          </w:r>
          <w:r>
            <w:rPr>
              <w:rFonts w:eastAsia="Times New Roman"/>
              <w:color w:val="000000"/>
              <w:szCs w:val="20"/>
              <w:lang w:eastAsia="ru-RU"/>
            </w:rPr>
            <w:t>.0</w:t>
          </w:r>
          <w:r w:rsidR="003F5E6E">
            <w:rPr>
              <w:rFonts w:eastAsia="Times New Roman"/>
              <w:color w:val="000000"/>
              <w:szCs w:val="20"/>
              <w:lang w:eastAsia="ru-RU"/>
            </w:rPr>
            <w:t>0</w:t>
          </w:r>
          <w:r>
            <w:rPr>
              <w:rFonts w:eastAsia="Times New Roman"/>
              <w:color w:val="000000"/>
              <w:szCs w:val="20"/>
              <w:lang w:eastAsia="ru-RU"/>
            </w:rPr>
            <w:t xml:space="preserve"> 1(2,6,7,8,10)</w:t>
          </w:r>
        </w:p>
      </w:tc>
      <w:tc>
        <w:tcPr>
          <w:tcW w:w="97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533B92D" w14:textId="11C5474D" w:rsidR="00BD3ADD" w:rsidRDefault="00DD5CE2">
          <w:pPr>
            <w:pStyle w:val="afe"/>
            <w:jc w:val="center"/>
          </w:pPr>
          <w:r>
            <w:t xml:space="preserve">Стр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D06AE">
            <w:rPr>
              <w:noProof/>
            </w:rPr>
            <w:t>5</w:t>
          </w:r>
          <w:r>
            <w:fldChar w:fldCharType="end"/>
          </w:r>
        </w:p>
      </w:tc>
    </w:tr>
  </w:tbl>
  <w:p w14:paraId="3264451B" w14:textId="77777777" w:rsidR="00BD3ADD" w:rsidRDefault="00BD3ADD">
    <w:pPr>
      <w:pStyle w:val="af9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14D23" w14:textId="77777777" w:rsidR="00BD3ADD" w:rsidRDefault="00DD5CE2">
    <w:r>
      <w:t>ФЕДЕРАЛЬНОЕ КАЗНАЧЕЙСТВО (КАЗНАЧЕЙСТВО РОССИИ)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69"/>
      <w:gridCol w:w="5842"/>
      <w:gridCol w:w="1114"/>
    </w:tblGrid>
    <w:tr w:rsidR="00BD3ADD" w14:paraId="071EF4A1" w14:textId="77777777">
      <w:trPr>
        <w:cantSplit/>
        <w:trHeight w:val="20"/>
      </w:trPr>
      <w:tc>
        <w:tcPr>
          <w:tcW w:w="236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04EBA14F" w14:textId="77777777" w:rsidR="00BD3ADD" w:rsidRDefault="00DD5CE2">
          <w:pPr>
            <w:pStyle w:val="afe"/>
          </w:pPr>
          <w:r>
            <w:t>Наименование ИС:</w:t>
          </w:r>
        </w:p>
      </w:tc>
      <w:tc>
        <w:tcPr>
          <w:tcW w:w="695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E97F856" w14:textId="77777777" w:rsidR="00BD3ADD" w:rsidRDefault="00DD5CE2">
          <w:pPr>
            <w:pStyle w:val="afe"/>
          </w:pPr>
          <w:r>
            <w:t>ГИИС «Электронный бюджет». Подсистема учета и отчетности. Модуль сбора данных</w:t>
          </w:r>
        </w:p>
      </w:tc>
    </w:tr>
    <w:tr w:rsidR="00BD3ADD" w14:paraId="190EB261" w14:textId="77777777">
      <w:trPr>
        <w:cantSplit/>
        <w:trHeight w:val="20"/>
      </w:trPr>
      <w:tc>
        <w:tcPr>
          <w:tcW w:w="23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9B81DB" w14:textId="77777777" w:rsidR="00BD3ADD" w:rsidRDefault="00DD5CE2">
          <w:pPr>
            <w:pStyle w:val="afe"/>
          </w:pPr>
          <w:r>
            <w:t>Название документа:</w:t>
          </w:r>
        </w:p>
      </w:tc>
      <w:tc>
        <w:tcPr>
          <w:tcW w:w="695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DD17F54" w14:textId="77777777" w:rsidR="00BD3ADD" w:rsidRDefault="00DD5CE2">
          <w:pPr>
            <w:pStyle w:val="afe"/>
          </w:pPr>
          <w:r>
            <w:t>Требования к таксономии, используемой при информационном взаимодействии. Том 2. Правила выгрузки</w:t>
          </w:r>
        </w:p>
      </w:tc>
    </w:tr>
    <w:tr w:rsidR="00BD3ADD" w14:paraId="4ECCD3F5" w14:textId="77777777">
      <w:trPr>
        <w:cantSplit/>
        <w:trHeight w:val="20"/>
      </w:trPr>
      <w:tc>
        <w:tcPr>
          <w:tcW w:w="23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DDE643" w14:textId="77777777" w:rsidR="00BD3ADD" w:rsidRDefault="00DD5CE2">
          <w:pPr>
            <w:pStyle w:val="afe"/>
          </w:pPr>
          <w:r>
            <w:t>Код документа:</w:t>
          </w:r>
        </w:p>
      </w:tc>
      <w:tc>
        <w:tcPr>
          <w:tcW w:w="5842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2D78CED" w14:textId="506EDAA3" w:rsidR="00BD3ADD" w:rsidRDefault="0092686F">
          <w:pPr>
            <w:pStyle w:val="afe"/>
          </w:pPr>
          <w:r w:rsidRPr="00DF737D">
            <w:rPr>
              <w:rFonts w:eastAsia="Times New Roman"/>
              <w:snapToGrid w:val="0"/>
              <w:color w:val="000000"/>
              <w:szCs w:val="20"/>
              <w:lang w:eastAsia="ru-RU"/>
            </w:rPr>
            <w:t>73827463</w:t>
          </w:r>
          <w:r>
            <w:rPr>
              <w:rFonts w:eastAsia="Times New Roman"/>
              <w:color w:val="000000"/>
              <w:szCs w:val="20"/>
              <w:lang w:eastAsia="ru-RU"/>
            </w:rPr>
            <w:t>.20.09,06.ТФ.002-0</w:t>
          </w:r>
          <w:r w:rsidR="003F5E6E">
            <w:rPr>
              <w:rFonts w:eastAsia="Times New Roman"/>
              <w:color w:val="000000"/>
              <w:szCs w:val="20"/>
              <w:lang w:eastAsia="ru-RU"/>
            </w:rPr>
            <w:t>2</w:t>
          </w:r>
          <w:r>
            <w:rPr>
              <w:rFonts w:eastAsia="Times New Roman"/>
              <w:color w:val="000000"/>
              <w:szCs w:val="20"/>
              <w:lang w:eastAsia="ru-RU"/>
            </w:rPr>
            <w:t>.0</w:t>
          </w:r>
          <w:r w:rsidR="003F5E6E">
            <w:rPr>
              <w:rFonts w:eastAsia="Times New Roman"/>
              <w:color w:val="000000"/>
              <w:szCs w:val="20"/>
              <w:lang w:eastAsia="ru-RU"/>
            </w:rPr>
            <w:t>0</w:t>
          </w:r>
          <w:r>
            <w:rPr>
              <w:rFonts w:eastAsia="Times New Roman"/>
              <w:color w:val="000000"/>
              <w:szCs w:val="20"/>
              <w:lang w:eastAsia="ru-RU"/>
            </w:rPr>
            <w:t xml:space="preserve"> 1(2,6,7,8,10)</w:t>
          </w:r>
        </w:p>
      </w:tc>
      <w:tc>
        <w:tcPr>
          <w:tcW w:w="111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32465237" w14:textId="77777777" w:rsidR="00BD3ADD" w:rsidRDefault="00DD5CE2">
          <w:pPr>
            <w:pStyle w:val="afe"/>
          </w:pPr>
          <w:r>
            <w:t xml:space="preserve">Стр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29</w:t>
          </w:r>
          <w:r>
            <w:fldChar w:fldCharType="end"/>
          </w:r>
        </w:p>
      </w:tc>
    </w:tr>
  </w:tbl>
  <w:p w14:paraId="22EC3EE3" w14:textId="77777777" w:rsidR="00BD3ADD" w:rsidRDefault="00BD3ADD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83D"/>
    <w:multiLevelType w:val="hybridMultilevel"/>
    <w:tmpl w:val="53D4443A"/>
    <w:lvl w:ilvl="0" w:tplc="E8024796">
      <w:start w:val="1"/>
      <w:numFmt w:val="decimal"/>
      <w:pStyle w:val="a"/>
      <w:lvlText w:val="Приложение %1."/>
      <w:lvlJc w:val="left"/>
      <w:pPr>
        <w:tabs>
          <w:tab w:val="num" w:pos="2410"/>
        </w:tabs>
        <w:ind w:left="0" w:firstLine="0"/>
      </w:pPr>
      <w:rPr>
        <w:rFonts w:hint="default"/>
      </w:rPr>
    </w:lvl>
    <w:lvl w:ilvl="1" w:tplc="C4D82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99E778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E9A273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C869EB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1D00ECB6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ADDC524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4E3001E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CFB60D9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F925FB1"/>
    <w:multiLevelType w:val="multilevel"/>
    <w:tmpl w:val="92508DB6"/>
    <w:lvl w:ilvl="0">
      <w:start w:val="1"/>
      <w:numFmt w:val="decimal"/>
      <w:suff w:val="space"/>
      <w:lvlText w:val="Раздел 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2.%3.%4.%5.%6"/>
      <w:lvlJc w:val="right"/>
      <w:pPr>
        <w:ind w:left="709" w:hanging="709"/>
      </w:pPr>
      <w:rPr>
        <w:rFonts w:hint="default"/>
      </w:rPr>
    </w:lvl>
    <w:lvl w:ilvl="6">
      <w:start w:val="1"/>
      <w:numFmt w:val="decimal"/>
      <w:lvlText w:val="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709" w:hanging="709"/>
      </w:pPr>
      <w:rPr>
        <w:rFonts w:hint="default"/>
      </w:rPr>
    </w:lvl>
  </w:abstractNum>
  <w:abstractNum w:abstractNumId="2" w15:restartNumberingAfterBreak="0">
    <w:nsid w:val="1F971DCA"/>
    <w:multiLevelType w:val="hybridMultilevel"/>
    <w:tmpl w:val="F5A0ACE2"/>
    <w:lvl w:ilvl="0" w:tplc="DD2436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A22E84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91EBA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CDEDE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D66F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3C829B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AD8EDF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72E9E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C12FDF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196DDF"/>
    <w:multiLevelType w:val="multilevel"/>
    <w:tmpl w:val="B34E4212"/>
    <w:lvl w:ilvl="0">
      <w:start w:val="1"/>
      <w:numFmt w:val="decimal"/>
      <w:suff w:val="space"/>
      <w:lvlText w:val="Раздел 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2.%3.%4.%5.%6"/>
      <w:lvlJc w:val="right"/>
      <w:pPr>
        <w:ind w:left="709" w:hanging="709"/>
      </w:pPr>
      <w:rPr>
        <w:rFonts w:hint="default"/>
      </w:rPr>
    </w:lvl>
    <w:lvl w:ilvl="6">
      <w:start w:val="1"/>
      <w:numFmt w:val="decimal"/>
      <w:lvlText w:val="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709" w:hanging="709"/>
      </w:pPr>
      <w:rPr>
        <w:rFonts w:hint="default"/>
      </w:rPr>
    </w:lvl>
  </w:abstractNum>
  <w:abstractNum w:abstractNumId="4" w15:restartNumberingAfterBreak="0">
    <w:nsid w:val="48C44743"/>
    <w:multiLevelType w:val="multilevel"/>
    <w:tmpl w:val="161CA638"/>
    <w:lvl w:ilvl="0">
      <w:start w:val="1"/>
      <w:numFmt w:val="none"/>
      <w:pStyle w:val="a0"/>
      <w:suff w:val="nothing"/>
      <w:lvlText w:val=""/>
      <w:lvlJc w:val="center"/>
      <w:pPr>
        <w:ind w:left="0" w:firstLine="0"/>
      </w:pPr>
      <w:rPr>
        <w:rFonts w:hint="default"/>
        <w:b w:val="0"/>
        <w:i w:val="0"/>
        <w:spacing w:val="0"/>
        <w:sz w:val="24"/>
        <w:szCs w:val="24"/>
      </w:rPr>
    </w:lvl>
    <w:lvl w:ilvl="1">
      <w:start w:val="1"/>
      <w:numFmt w:val="decimal"/>
      <w:suff w:val="nothing"/>
      <w:lvlText w:val="%2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53A4729"/>
    <w:multiLevelType w:val="hybridMultilevel"/>
    <w:tmpl w:val="46DCC468"/>
    <w:styleLink w:val="a1"/>
    <w:lvl w:ilvl="0" w:tplc="62E691BA">
      <w:start w:val="1"/>
      <w:numFmt w:val="decimal"/>
      <w:pStyle w:val="a1"/>
      <w:lvlText w:val="%1)"/>
      <w:lvlJc w:val="left"/>
      <w:pPr>
        <w:ind w:left="360" w:hanging="360"/>
      </w:pPr>
    </w:lvl>
    <w:lvl w:ilvl="1" w:tplc="3A1CB4EA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05221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9E885A8A">
      <w:start w:val="1"/>
      <w:numFmt w:val="decimal"/>
      <w:lvlText w:val="(%4)"/>
      <w:lvlJc w:val="left"/>
      <w:pPr>
        <w:ind w:left="1440" w:hanging="360"/>
      </w:pPr>
    </w:lvl>
    <w:lvl w:ilvl="4" w:tplc="BD3AECDE">
      <w:start w:val="1"/>
      <w:numFmt w:val="lowerLetter"/>
      <w:lvlText w:val="(%5)"/>
      <w:lvlJc w:val="left"/>
      <w:pPr>
        <w:ind w:left="1800" w:hanging="360"/>
      </w:pPr>
    </w:lvl>
    <w:lvl w:ilvl="5" w:tplc="C3841916">
      <w:start w:val="1"/>
      <w:numFmt w:val="lowerRoman"/>
      <w:lvlText w:val="(%6)"/>
      <w:lvlJc w:val="left"/>
      <w:pPr>
        <w:ind w:left="2160" w:hanging="360"/>
      </w:pPr>
    </w:lvl>
    <w:lvl w:ilvl="6" w:tplc="C50C0F1E">
      <w:start w:val="1"/>
      <w:numFmt w:val="decimal"/>
      <w:lvlText w:val="%7."/>
      <w:lvlJc w:val="left"/>
      <w:pPr>
        <w:ind w:left="2520" w:hanging="360"/>
      </w:pPr>
    </w:lvl>
    <w:lvl w:ilvl="7" w:tplc="33A2544A">
      <w:start w:val="1"/>
      <w:numFmt w:val="lowerLetter"/>
      <w:lvlText w:val="%8."/>
      <w:lvlJc w:val="left"/>
      <w:pPr>
        <w:ind w:left="2880" w:hanging="360"/>
      </w:pPr>
    </w:lvl>
    <w:lvl w:ilvl="8" w:tplc="2B04A28A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7DB4321"/>
    <w:multiLevelType w:val="hybridMultilevel"/>
    <w:tmpl w:val="14DC9052"/>
    <w:lvl w:ilvl="0" w:tplc="1AA22A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4CA3B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9A76B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D149E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6CCC3D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B28ECB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540937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1FE869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26D28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0450667"/>
    <w:multiLevelType w:val="multilevel"/>
    <w:tmpl w:val="9732DE34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7CE7C55"/>
    <w:multiLevelType w:val="hybridMultilevel"/>
    <w:tmpl w:val="4266A662"/>
    <w:lvl w:ilvl="0" w:tplc="759C7ED2">
      <w:start w:val="1"/>
      <w:numFmt w:val="bullet"/>
      <w:pStyle w:val="a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E19223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A4EA4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C56B77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5148AB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0F29BE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1AB2B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A6A4E6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781D4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AF58F2"/>
    <w:multiLevelType w:val="hybridMultilevel"/>
    <w:tmpl w:val="03DC8A20"/>
    <w:lvl w:ilvl="0" w:tplc="7706B238">
      <w:start w:val="1"/>
      <w:numFmt w:val="bullet"/>
      <w:pStyle w:val="2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870A1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D6E548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2F886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19231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6C1B4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0DA78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59E220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968C4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DD"/>
    <w:rsid w:val="00032014"/>
    <w:rsid w:val="00043B09"/>
    <w:rsid w:val="0007311F"/>
    <w:rsid w:val="000849C3"/>
    <w:rsid w:val="000A3F7C"/>
    <w:rsid w:val="000F280C"/>
    <w:rsid w:val="00146FE3"/>
    <w:rsid w:val="00152668"/>
    <w:rsid w:val="0019134F"/>
    <w:rsid w:val="001A5C3D"/>
    <w:rsid w:val="001D4598"/>
    <w:rsid w:val="00223457"/>
    <w:rsid w:val="00233271"/>
    <w:rsid w:val="00237BA1"/>
    <w:rsid w:val="00253059"/>
    <w:rsid w:val="002879DD"/>
    <w:rsid w:val="002956A8"/>
    <w:rsid w:val="002A1094"/>
    <w:rsid w:val="002A3263"/>
    <w:rsid w:val="00301C8A"/>
    <w:rsid w:val="00305422"/>
    <w:rsid w:val="003A23B9"/>
    <w:rsid w:val="003D5A2E"/>
    <w:rsid w:val="003F5E6E"/>
    <w:rsid w:val="004341DC"/>
    <w:rsid w:val="00443815"/>
    <w:rsid w:val="0049508D"/>
    <w:rsid w:val="004C3C71"/>
    <w:rsid w:val="004C56D5"/>
    <w:rsid w:val="004D06AE"/>
    <w:rsid w:val="004E7E1D"/>
    <w:rsid w:val="00540176"/>
    <w:rsid w:val="00547954"/>
    <w:rsid w:val="00551449"/>
    <w:rsid w:val="005908CE"/>
    <w:rsid w:val="005F56F6"/>
    <w:rsid w:val="00604CA2"/>
    <w:rsid w:val="00622626"/>
    <w:rsid w:val="006520A9"/>
    <w:rsid w:val="006A681E"/>
    <w:rsid w:val="006E3A1D"/>
    <w:rsid w:val="00714DCF"/>
    <w:rsid w:val="0071773D"/>
    <w:rsid w:val="007476A2"/>
    <w:rsid w:val="00796A22"/>
    <w:rsid w:val="007B5917"/>
    <w:rsid w:val="007C0514"/>
    <w:rsid w:val="007D4DB6"/>
    <w:rsid w:val="00821748"/>
    <w:rsid w:val="008259BD"/>
    <w:rsid w:val="008422F5"/>
    <w:rsid w:val="008A01ED"/>
    <w:rsid w:val="00907D4D"/>
    <w:rsid w:val="00925410"/>
    <w:rsid w:val="0092686F"/>
    <w:rsid w:val="00994145"/>
    <w:rsid w:val="009A0D3D"/>
    <w:rsid w:val="009B28FA"/>
    <w:rsid w:val="00A03CBA"/>
    <w:rsid w:val="00A33EB3"/>
    <w:rsid w:val="00A617D5"/>
    <w:rsid w:val="00AB5B7D"/>
    <w:rsid w:val="00AC0B6C"/>
    <w:rsid w:val="00AD2F23"/>
    <w:rsid w:val="00B50BEE"/>
    <w:rsid w:val="00BA1CEA"/>
    <w:rsid w:val="00BA787B"/>
    <w:rsid w:val="00BC4384"/>
    <w:rsid w:val="00BD3ADD"/>
    <w:rsid w:val="00BE52E8"/>
    <w:rsid w:val="00BF14DC"/>
    <w:rsid w:val="00C86B37"/>
    <w:rsid w:val="00CE0D14"/>
    <w:rsid w:val="00D304CA"/>
    <w:rsid w:val="00D46DC4"/>
    <w:rsid w:val="00D5181F"/>
    <w:rsid w:val="00D6007C"/>
    <w:rsid w:val="00D60CF8"/>
    <w:rsid w:val="00D8470E"/>
    <w:rsid w:val="00D97EF4"/>
    <w:rsid w:val="00DB6FB6"/>
    <w:rsid w:val="00DD5CE2"/>
    <w:rsid w:val="00DF29CF"/>
    <w:rsid w:val="00E32ED4"/>
    <w:rsid w:val="00EE6657"/>
    <w:rsid w:val="00F1365B"/>
    <w:rsid w:val="00F1476E"/>
    <w:rsid w:val="00F30A79"/>
    <w:rsid w:val="00F524F8"/>
    <w:rsid w:val="00F934E4"/>
    <w:rsid w:val="00F952AD"/>
    <w:rsid w:val="00FB58E6"/>
    <w:rsid w:val="00FC16E2"/>
    <w:rsid w:val="00FD3F0C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4E2BA"/>
  <w15:docId w15:val="{BE7E8384-464B-4F46-82EB-C984365B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spacing w:before="120" w:after="12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3"/>
    <w:next w:val="a4"/>
    <w:link w:val="10"/>
    <w:uiPriority w:val="9"/>
    <w:qFormat/>
    <w:pPr>
      <w:keepNext/>
      <w:keepLines/>
      <w:pageBreakBefore/>
      <w:numPr>
        <w:numId w:val="8"/>
      </w:numPr>
      <w:jc w:val="left"/>
      <w:outlineLvl w:val="0"/>
    </w:pPr>
    <w:rPr>
      <w:rFonts w:ascii="Times New Roman Полужирный" w:eastAsiaTheme="majorEastAsia" w:hAnsi="Times New Roman Полужирный" w:cstheme="majorBidi"/>
      <w:b/>
      <w:sz w:val="32"/>
      <w:szCs w:val="32"/>
    </w:rPr>
  </w:style>
  <w:style w:type="paragraph" w:styleId="2">
    <w:name w:val="heading 2"/>
    <w:basedOn w:val="a3"/>
    <w:next w:val="a4"/>
    <w:link w:val="21"/>
    <w:uiPriority w:val="9"/>
    <w:unhideWhenUsed/>
    <w:qFormat/>
    <w:pPr>
      <w:keepNext/>
      <w:keepLines/>
      <w:numPr>
        <w:ilvl w:val="1"/>
        <w:numId w:val="8"/>
      </w:numPr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3"/>
    <w:next w:val="a4"/>
    <w:link w:val="30"/>
    <w:uiPriority w:val="9"/>
    <w:unhideWhenUsed/>
    <w:qFormat/>
    <w:pPr>
      <w:keepNext/>
      <w:keepLines/>
      <w:numPr>
        <w:ilvl w:val="2"/>
        <w:numId w:val="8"/>
      </w:numPr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3"/>
    <w:link w:val="40"/>
    <w:uiPriority w:val="9"/>
    <w:unhideWhenUsed/>
    <w:qFormat/>
    <w:pPr>
      <w:numPr>
        <w:ilvl w:val="3"/>
      </w:numPr>
      <w:ind w:left="0" w:firstLine="0"/>
      <w:outlineLvl w:val="3"/>
    </w:pPr>
    <w:rPr>
      <w:iCs/>
    </w:rPr>
  </w:style>
  <w:style w:type="paragraph" w:styleId="5">
    <w:name w:val="heading 5"/>
    <w:basedOn w:val="4"/>
    <w:next w:val="a3"/>
    <w:link w:val="50"/>
    <w:uiPriority w:val="9"/>
    <w:unhideWhenUsed/>
    <w:qFormat/>
    <w:pPr>
      <w:numPr>
        <w:ilvl w:val="4"/>
      </w:numPr>
      <w:outlineLvl w:val="4"/>
    </w:p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numPr>
        <w:ilvl w:val="5"/>
        <w:numId w:val="8"/>
      </w:numPr>
      <w:spacing w:before="40" w:after="0"/>
      <w:jc w:val="left"/>
      <w:outlineLvl w:val="5"/>
    </w:pPr>
    <w:rPr>
      <w:rFonts w:eastAsiaTheme="majorEastAsia" w:cstheme="majorBidi"/>
      <w:b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SubtitleChar">
    <w:name w:val="Subtitle Char"/>
    <w:basedOn w:val="a5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5"/>
    <w:uiPriority w:val="35"/>
    <w:rPr>
      <w:b/>
      <w:bCs/>
      <w:color w:val="4472C4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5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5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5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5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5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5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5"/>
    <w:uiPriority w:val="10"/>
    <w:rPr>
      <w:sz w:val="48"/>
      <w:szCs w:val="48"/>
    </w:rPr>
  </w:style>
  <w:style w:type="paragraph" w:styleId="a8">
    <w:name w:val="Subtitle"/>
    <w:basedOn w:val="a3"/>
    <w:next w:val="a3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5"/>
    <w:link w:val="a8"/>
    <w:uiPriority w:val="11"/>
    <w:rPr>
      <w:sz w:val="24"/>
      <w:szCs w:val="24"/>
    </w:rPr>
  </w:style>
  <w:style w:type="paragraph" w:styleId="22">
    <w:name w:val="Quote"/>
    <w:basedOn w:val="a3"/>
    <w:next w:val="a3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5"/>
    <w:uiPriority w:val="99"/>
  </w:style>
  <w:style w:type="character" w:customStyle="1" w:styleId="FooterChar">
    <w:name w:val="Footer Char"/>
    <w:basedOn w:val="a5"/>
    <w:uiPriority w:val="99"/>
  </w:style>
  <w:style w:type="character" w:customStyle="1" w:styleId="ac">
    <w:name w:val="Название объекта Знак"/>
    <w:basedOn w:val="a5"/>
    <w:link w:val="ad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6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6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6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3"/>
    <w:link w:val="af"/>
    <w:uiPriority w:val="99"/>
    <w:semiHidden/>
    <w:unhideWhenUsed/>
    <w:pPr>
      <w:spacing w:after="0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5"/>
    <w:uiPriority w:val="99"/>
    <w:semiHidden/>
    <w:unhideWhenUsed/>
    <w:rPr>
      <w:vertAlign w:val="superscript"/>
    </w:rPr>
  </w:style>
  <w:style w:type="paragraph" w:styleId="42">
    <w:name w:val="toc 4"/>
    <w:basedOn w:val="a3"/>
    <w:next w:val="a3"/>
    <w:uiPriority w:val="39"/>
    <w:unhideWhenUsed/>
    <w:pPr>
      <w:spacing w:after="57"/>
      <w:ind w:left="850" w:firstLine="0"/>
    </w:pPr>
  </w:style>
  <w:style w:type="paragraph" w:styleId="52">
    <w:name w:val="toc 5"/>
    <w:basedOn w:val="a3"/>
    <w:next w:val="a3"/>
    <w:uiPriority w:val="39"/>
    <w:unhideWhenUsed/>
    <w:pPr>
      <w:spacing w:after="57"/>
      <w:ind w:left="1134" w:firstLine="0"/>
    </w:pPr>
  </w:style>
  <w:style w:type="paragraph" w:styleId="61">
    <w:name w:val="toc 6"/>
    <w:basedOn w:val="a3"/>
    <w:next w:val="a3"/>
    <w:uiPriority w:val="39"/>
    <w:unhideWhenUsed/>
    <w:pPr>
      <w:spacing w:after="57"/>
      <w:ind w:left="1417" w:firstLine="0"/>
    </w:pPr>
  </w:style>
  <w:style w:type="paragraph" w:styleId="71">
    <w:name w:val="toc 7"/>
    <w:basedOn w:val="a3"/>
    <w:next w:val="a3"/>
    <w:uiPriority w:val="39"/>
    <w:unhideWhenUsed/>
    <w:pPr>
      <w:spacing w:after="57"/>
      <w:ind w:left="1701" w:firstLine="0"/>
    </w:pPr>
  </w:style>
  <w:style w:type="paragraph" w:styleId="81">
    <w:name w:val="toc 8"/>
    <w:basedOn w:val="a3"/>
    <w:next w:val="a3"/>
    <w:uiPriority w:val="39"/>
    <w:unhideWhenUsed/>
    <w:pPr>
      <w:spacing w:after="57"/>
      <w:ind w:left="1984" w:firstLine="0"/>
    </w:pPr>
  </w:style>
  <w:style w:type="paragraph" w:styleId="91">
    <w:name w:val="toc 9"/>
    <w:basedOn w:val="a3"/>
    <w:next w:val="a3"/>
    <w:uiPriority w:val="39"/>
    <w:unhideWhenUsed/>
    <w:pPr>
      <w:spacing w:after="57"/>
      <w:ind w:left="2268" w:firstLine="0"/>
    </w:pPr>
  </w:style>
  <w:style w:type="character" w:styleId="af1">
    <w:name w:val="Hyperlink"/>
    <w:basedOn w:val="a5"/>
    <w:uiPriority w:val="99"/>
    <w:unhideWhenUsed/>
    <w:rPr>
      <w:color w:val="0000FF"/>
      <w:u w:val="single"/>
    </w:rPr>
  </w:style>
  <w:style w:type="paragraph" w:styleId="a2">
    <w:name w:val="List Paragraph"/>
    <w:basedOn w:val="a3"/>
    <w:uiPriority w:val="34"/>
    <w:qFormat/>
    <w:pPr>
      <w:numPr>
        <w:numId w:val="2"/>
      </w:numPr>
      <w:ind w:left="1134" w:hanging="425"/>
    </w:pPr>
  </w:style>
  <w:style w:type="paragraph" w:customStyle="1" w:styleId="af2">
    <w:name w:val="Рисунок"/>
    <w:basedOn w:val="a3"/>
    <w:next w:val="ad"/>
    <w:link w:val="af3"/>
    <w:qFormat/>
    <w:pPr>
      <w:keepLines/>
      <w:jc w:val="center"/>
    </w:pPr>
    <w:rPr>
      <w:lang w:eastAsia="ru-RU"/>
    </w:rPr>
  </w:style>
  <w:style w:type="paragraph" w:styleId="af4">
    <w:name w:val="Title"/>
    <w:basedOn w:val="a3"/>
    <w:next w:val="a3"/>
    <w:link w:val="af5"/>
    <w:uiPriority w:val="10"/>
    <w:qFormat/>
    <w:pPr>
      <w:spacing w:after="360"/>
      <w:jc w:val="center"/>
    </w:pPr>
    <w:rPr>
      <w:rFonts w:eastAsiaTheme="majorEastAsia"/>
      <w:b/>
      <w:bCs/>
      <w:spacing w:val="-10"/>
      <w:sz w:val="36"/>
      <w:szCs w:val="36"/>
    </w:rPr>
  </w:style>
  <w:style w:type="character" w:customStyle="1" w:styleId="af3">
    <w:name w:val="Рисунок Знак"/>
    <w:basedOn w:val="a5"/>
    <w:link w:val="af2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5">
    <w:name w:val="Заголовок Знак"/>
    <w:basedOn w:val="a5"/>
    <w:link w:val="af4"/>
    <w:uiPriority w:val="10"/>
    <w:rPr>
      <w:rFonts w:ascii="Times New Roman" w:eastAsiaTheme="majorEastAsia" w:hAnsi="Times New Roman" w:cs="Times New Roman"/>
      <w:b/>
      <w:bCs/>
      <w:spacing w:val="-10"/>
      <w:sz w:val="36"/>
      <w:szCs w:val="36"/>
    </w:rPr>
  </w:style>
  <w:style w:type="paragraph" w:styleId="ad">
    <w:name w:val="caption"/>
    <w:basedOn w:val="a3"/>
    <w:next w:val="a4"/>
    <w:link w:val="ac"/>
    <w:uiPriority w:val="35"/>
    <w:unhideWhenUsed/>
    <w:qFormat/>
    <w:pPr>
      <w:keepNext/>
      <w:spacing w:before="0" w:after="0"/>
      <w:ind w:firstLine="0"/>
      <w:jc w:val="left"/>
    </w:pPr>
    <w:rPr>
      <w:iCs/>
      <w:szCs w:val="18"/>
    </w:rPr>
  </w:style>
  <w:style w:type="paragraph" w:styleId="a4">
    <w:name w:val="Body Text"/>
    <w:basedOn w:val="a3"/>
    <w:link w:val="af6"/>
    <w:uiPriority w:val="99"/>
    <w:unhideWhenUsed/>
  </w:style>
  <w:style w:type="character" w:customStyle="1" w:styleId="af6">
    <w:name w:val="Основной текст Знак"/>
    <w:basedOn w:val="a5"/>
    <w:link w:val="a4"/>
    <w:uiPriority w:val="99"/>
    <w:qFormat/>
    <w:rPr>
      <w:rFonts w:ascii="Times New Roman" w:hAnsi="Times New Roman" w:cs="Times New Roman"/>
      <w:sz w:val="28"/>
      <w:szCs w:val="28"/>
    </w:rPr>
  </w:style>
  <w:style w:type="paragraph" w:styleId="af7">
    <w:name w:val="table of figures"/>
    <w:basedOn w:val="a3"/>
    <w:next w:val="a3"/>
    <w:uiPriority w:val="99"/>
    <w:unhideWhenUsed/>
    <w:pPr>
      <w:tabs>
        <w:tab w:val="left" w:pos="709"/>
        <w:tab w:val="right" w:leader="dot" w:pos="9639"/>
      </w:tabs>
      <w:spacing w:before="0" w:after="0" w:line="276" w:lineRule="auto"/>
      <w:ind w:firstLine="0"/>
      <w:jc w:val="left"/>
    </w:pPr>
  </w:style>
  <w:style w:type="character" w:customStyle="1" w:styleId="10">
    <w:name w:val="Заголовок 1 Знак"/>
    <w:basedOn w:val="a5"/>
    <w:link w:val="1"/>
    <w:uiPriority w:val="9"/>
    <w:rPr>
      <w:rFonts w:ascii="Times New Roman Полужирный" w:eastAsiaTheme="majorEastAsia" w:hAnsi="Times New Roman Полужирный" w:cstheme="majorBidi"/>
      <w:b/>
      <w:sz w:val="32"/>
      <w:szCs w:val="32"/>
    </w:rPr>
  </w:style>
  <w:style w:type="character" w:customStyle="1" w:styleId="21">
    <w:name w:val="Заголовок 2 Знак"/>
    <w:basedOn w:val="a5"/>
    <w:link w:val="2"/>
    <w:uiPriority w:val="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f8">
    <w:name w:val="Заголовок без нумерации"/>
    <w:basedOn w:val="1"/>
    <w:next w:val="a4"/>
    <w:qFormat/>
    <w:pPr>
      <w:numPr>
        <w:numId w:val="0"/>
      </w:numPr>
    </w:pPr>
  </w:style>
  <w:style w:type="paragraph" w:styleId="12">
    <w:name w:val="toc 1"/>
    <w:basedOn w:val="a3"/>
    <w:next w:val="a3"/>
    <w:uiPriority w:val="39"/>
    <w:unhideWhenUsed/>
    <w:pPr>
      <w:tabs>
        <w:tab w:val="right" w:leader="dot" w:pos="9639"/>
      </w:tabs>
      <w:spacing w:before="0" w:after="0" w:line="276" w:lineRule="auto"/>
      <w:ind w:firstLine="0"/>
    </w:pPr>
  </w:style>
  <w:style w:type="paragraph" w:styleId="25">
    <w:name w:val="toc 2"/>
    <w:basedOn w:val="a3"/>
    <w:next w:val="a3"/>
    <w:uiPriority w:val="39"/>
    <w:unhideWhenUsed/>
    <w:pPr>
      <w:tabs>
        <w:tab w:val="left" w:pos="709"/>
        <w:tab w:val="right" w:leader="dot" w:pos="9639"/>
      </w:tabs>
      <w:spacing w:before="0" w:after="0" w:line="276" w:lineRule="auto"/>
      <w:ind w:firstLine="0"/>
    </w:pPr>
  </w:style>
  <w:style w:type="paragraph" w:styleId="32">
    <w:name w:val="toc 3"/>
    <w:basedOn w:val="a3"/>
    <w:next w:val="a3"/>
    <w:uiPriority w:val="39"/>
    <w:unhideWhenUsed/>
    <w:pPr>
      <w:tabs>
        <w:tab w:val="left" w:pos="709"/>
        <w:tab w:val="right" w:leader="dot" w:pos="9639"/>
      </w:tabs>
      <w:spacing w:before="0" w:after="0" w:line="276" w:lineRule="auto"/>
      <w:ind w:firstLine="0"/>
    </w:pPr>
  </w:style>
  <w:style w:type="paragraph" w:styleId="af9">
    <w:name w:val="header"/>
    <w:basedOn w:val="a3"/>
    <w:link w:val="afa"/>
    <w:uiPriority w:val="99"/>
    <w:unhideWhenUsed/>
    <w:pPr>
      <w:tabs>
        <w:tab w:val="center" w:pos="4677"/>
        <w:tab w:val="right" w:pos="9355"/>
      </w:tabs>
      <w:spacing w:before="0" w:after="0"/>
    </w:pPr>
  </w:style>
  <w:style w:type="character" w:customStyle="1" w:styleId="afa">
    <w:name w:val="Верхний колонтитул Знак"/>
    <w:basedOn w:val="a5"/>
    <w:link w:val="af9"/>
    <w:uiPriority w:val="99"/>
    <w:rPr>
      <w:rFonts w:ascii="Times New Roman" w:hAnsi="Times New Roman" w:cs="Times New Roman"/>
      <w:sz w:val="28"/>
      <w:szCs w:val="28"/>
    </w:rPr>
  </w:style>
  <w:style w:type="paragraph" w:styleId="afb">
    <w:name w:val="footer"/>
    <w:basedOn w:val="a3"/>
    <w:link w:val="afc"/>
    <w:uiPriority w:val="99"/>
    <w:unhideWhenUsed/>
    <w:pPr>
      <w:tabs>
        <w:tab w:val="center" w:pos="4677"/>
        <w:tab w:val="right" w:pos="9355"/>
      </w:tabs>
      <w:spacing w:before="0" w:after="0"/>
    </w:pPr>
  </w:style>
  <w:style w:type="character" w:customStyle="1" w:styleId="afc">
    <w:name w:val="Нижний колонтитул Знак"/>
    <w:basedOn w:val="a5"/>
    <w:link w:val="afb"/>
    <w:uiPriority w:val="99"/>
    <w:rPr>
      <w:rFonts w:ascii="Times New Roman" w:hAnsi="Times New Roman" w:cs="Times New Roman"/>
      <w:sz w:val="28"/>
      <w:szCs w:val="28"/>
    </w:rPr>
  </w:style>
  <w:style w:type="character" w:customStyle="1" w:styleId="afd">
    <w:name w:val="Текст таблицы Знак"/>
    <w:basedOn w:val="af6"/>
    <w:link w:val="afe"/>
    <w:qFormat/>
    <w:rPr>
      <w:rFonts w:ascii="Times New Roman" w:eastAsia="Arial" w:hAnsi="Times New Roman" w:cs="Times New Roman"/>
      <w:sz w:val="24"/>
      <w:szCs w:val="24"/>
    </w:rPr>
  </w:style>
  <w:style w:type="paragraph" w:customStyle="1" w:styleId="afe">
    <w:name w:val="Текст таблицы"/>
    <w:basedOn w:val="a4"/>
    <w:link w:val="afd"/>
    <w:qFormat/>
    <w:pPr>
      <w:spacing w:before="0" w:after="0"/>
      <w:ind w:firstLine="0"/>
      <w:jc w:val="left"/>
    </w:pPr>
    <w:rPr>
      <w:rFonts w:eastAsia="Arial"/>
      <w:sz w:val="24"/>
      <w:szCs w:val="24"/>
    </w:rPr>
  </w:style>
  <w:style w:type="table" w:styleId="aff">
    <w:name w:val="Table Grid"/>
    <w:basedOn w:val="a6"/>
    <w:uiPriority w:val="39"/>
    <w:qFormat/>
    <w:pPr>
      <w:spacing w:after="0" w:line="240" w:lineRule="auto"/>
    </w:pPr>
    <w:rPr>
      <w:rFonts w:ascii="Calibri" w:eastAsia="Arial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0">
    <w:name w:val="Заголовок таблицы"/>
    <w:basedOn w:val="afe"/>
    <w:qFormat/>
    <w:pPr>
      <w:spacing w:before="120" w:after="120"/>
      <w:jc w:val="center"/>
    </w:pPr>
    <w:rPr>
      <w:b/>
      <w:bCs/>
      <w14:ligatures w14:val="standardContextual"/>
    </w:rPr>
  </w:style>
  <w:style w:type="paragraph" w:styleId="aff1">
    <w:name w:val="annotation text"/>
    <w:basedOn w:val="a3"/>
    <w:link w:val="aff2"/>
    <w:qFormat/>
    <w:pPr>
      <w:spacing w:before="0" w:after="0"/>
      <w:ind w:firstLine="567"/>
    </w:pPr>
    <w:rPr>
      <w:rFonts w:eastAsia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5"/>
    <w:link w:val="aff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annotation reference"/>
    <w:semiHidden/>
    <w:rPr>
      <w:sz w:val="16"/>
      <w:szCs w:val="16"/>
    </w:rPr>
  </w:style>
  <w:style w:type="table" w:customStyle="1" w:styleId="GOSTTable">
    <w:name w:val="_GOST_Table"/>
    <w:basedOn w:val="a6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spacing w:beforeAutospacing="0" w:afterAutospacing="0" w:line="240" w:lineRule="auto"/>
        <w:ind w:left="0" w:right="0" w:firstLine="0"/>
        <w:jc w:val="center"/>
        <w:outlineLvl w:val="9"/>
      </w:pPr>
      <w:rPr>
        <w:rFonts w:ascii="Times New Roman" w:hAnsi="Times New Roman"/>
        <w:b w:val="0"/>
        <w:sz w:val="22"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E6E6E6"/>
        <w:vAlign w:val="center"/>
      </w:tcPr>
    </w:tblStylePr>
    <w:tblStylePr w:type="band1Horz">
      <w:pPr>
        <w:spacing w:beforeAutospacing="0" w:afterAutospacing="0" w:line="240" w:lineRule="auto"/>
        <w:ind w:left="57" w:right="57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spacing w:beforeAutospacing="0" w:afterAutospacing="0"/>
        <w:ind w:left="57" w:right="57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styleId="aff4">
    <w:name w:val="annotation subject"/>
    <w:basedOn w:val="aff1"/>
    <w:next w:val="aff1"/>
    <w:link w:val="aff5"/>
    <w:uiPriority w:val="99"/>
    <w:semiHidden/>
    <w:unhideWhenUsed/>
    <w:pPr>
      <w:spacing w:before="120" w:after="120"/>
      <w:ind w:firstLine="0"/>
    </w:pPr>
    <w:rPr>
      <w:rFonts w:eastAsiaTheme="minorHAnsi"/>
      <w:b/>
      <w:bCs/>
      <w:lang w:eastAsia="en-US"/>
    </w:rPr>
  </w:style>
  <w:style w:type="character" w:customStyle="1" w:styleId="aff5">
    <w:name w:val="Тема примечания Знак"/>
    <w:basedOn w:val="aff2"/>
    <w:link w:val="aff4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5"/>
    <w:link w:val="4"/>
    <w:uiPriority w:val="9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50">
    <w:name w:val="Заголовок 5 Знак"/>
    <w:basedOn w:val="a5"/>
    <w:link w:val="5"/>
    <w:uiPriority w:val="9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aff6">
    <w:name w:val="Код"/>
    <w:basedOn w:val="afe"/>
    <w:qFormat/>
    <w:rPr>
      <w:rFonts w:ascii="Courier New" w:hAnsi="Courier New" w:cs="Courier New"/>
    </w:rPr>
  </w:style>
  <w:style w:type="table" w:customStyle="1" w:styleId="13">
    <w:name w:val="Сетка таблицы1"/>
    <w:basedOn w:val="a6"/>
    <w:next w:val="aff"/>
    <w:uiPriority w:val="39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6"/>
    <w:next w:val="aff"/>
    <w:uiPriority w:val="39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OSTTable1">
    <w:name w:val="_GOST_Table1"/>
    <w:basedOn w:val="a6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14:ligatures w14:val="standardContextual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spacing w:before="100" w:beforeAutospacing="1" w:after="100" w:afterAutospacing="1" w:line="240" w:lineRule="auto"/>
        <w:ind w:left="0" w:right="0" w:firstLine="0"/>
        <w:jc w:val="center"/>
        <w:outlineLvl w:val="9"/>
      </w:pPr>
      <w:rPr>
        <w:rFonts w:ascii="Times New Roman" w:hAnsi="Times New Roman" w:cs="Times New Roman" w:hint="default"/>
        <w:b w:val="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E6E6E6"/>
        <w:vAlign w:val="center"/>
      </w:tcPr>
    </w:tblStylePr>
    <w:tblStylePr w:type="band1Horz">
      <w:pPr>
        <w:spacing w:before="100" w:beforeAutospacing="1" w:after="100" w:afterAutospacing="1" w:line="240" w:lineRule="auto"/>
        <w:ind w:left="0" w:right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</w:tblStylePr>
    <w:tblStylePr w:type="band2Horz">
      <w:pPr>
        <w:spacing w:before="100" w:beforeAutospacing="1" w:after="100" w:afterAutospacing="1"/>
        <w:ind w:left="0" w:right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</w:tblStylePr>
  </w:style>
  <w:style w:type="character" w:customStyle="1" w:styleId="60">
    <w:name w:val="Заголовок 6 Знак"/>
    <w:basedOn w:val="a5"/>
    <w:link w:val="6"/>
    <w:uiPriority w:val="9"/>
    <w:rPr>
      <w:rFonts w:ascii="Times New Roman" w:eastAsiaTheme="majorEastAsia" w:hAnsi="Times New Roman" w:cstheme="majorBidi"/>
      <w:b/>
      <w:sz w:val="28"/>
      <w:szCs w:val="28"/>
    </w:rPr>
  </w:style>
  <w:style w:type="numbering" w:customStyle="1" w:styleId="14">
    <w:name w:val="Нет списка1"/>
    <w:next w:val="a7"/>
    <w:uiPriority w:val="99"/>
    <w:semiHidden/>
    <w:unhideWhenUsed/>
  </w:style>
  <w:style w:type="table" w:customStyle="1" w:styleId="33">
    <w:name w:val="Сетка таблицы3"/>
    <w:basedOn w:val="a6"/>
    <w:next w:val="aff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No Spacing"/>
    <w:uiPriority w:val="1"/>
    <w:qFormat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5">
    <w:name w:val="Неразрешенное упоминание1"/>
    <w:basedOn w:val="a5"/>
    <w:uiPriority w:val="99"/>
    <w:semiHidden/>
    <w:unhideWhenUsed/>
    <w:rPr>
      <w:color w:val="605E5C"/>
      <w:shd w:val="clear" w:color="auto" w:fill="E1DFDD"/>
    </w:rPr>
  </w:style>
  <w:style w:type="paragraph" w:customStyle="1" w:styleId="aff8">
    <w:name w:val="Стиль текста документа"/>
    <w:basedOn w:val="a3"/>
    <w:link w:val="aff9"/>
    <w:pPr>
      <w:spacing w:before="0" w:after="0"/>
      <w:ind w:firstLine="720"/>
      <w:jc w:val="left"/>
    </w:pPr>
    <w:rPr>
      <w:rFonts w:eastAsia="Times New Roman"/>
      <w:szCs w:val="20"/>
    </w:rPr>
  </w:style>
  <w:style w:type="character" w:customStyle="1" w:styleId="aff9">
    <w:name w:val="Стиль текста документа Знак"/>
    <w:link w:val="aff8"/>
    <w:rPr>
      <w:rFonts w:ascii="Times New Roman" w:eastAsia="Times New Roman" w:hAnsi="Times New Roman" w:cs="Times New Roman"/>
      <w:sz w:val="28"/>
      <w:szCs w:val="20"/>
    </w:rPr>
  </w:style>
  <w:style w:type="paragraph" w:customStyle="1" w:styleId="a">
    <w:name w:val="Заголовок приложений"/>
    <w:basedOn w:val="1"/>
    <w:qFormat/>
    <w:pPr>
      <w:numPr>
        <w:numId w:val="3"/>
      </w:numPr>
    </w:pPr>
    <w:rPr>
      <w:caps/>
    </w:rPr>
  </w:style>
  <w:style w:type="paragraph" w:styleId="affa">
    <w:name w:val="footnote text"/>
    <w:basedOn w:val="a3"/>
    <w:link w:val="affb"/>
    <w:uiPriority w:val="99"/>
    <w:unhideWhenUsed/>
    <w:pPr>
      <w:spacing w:before="0" w:after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fb">
    <w:name w:val="Текст сноски Знак"/>
    <w:basedOn w:val="a5"/>
    <w:link w:val="affa"/>
    <w:uiPriority w:val="99"/>
    <w:rPr>
      <w:sz w:val="20"/>
      <w:szCs w:val="20"/>
    </w:rPr>
  </w:style>
  <w:style w:type="character" w:styleId="affc">
    <w:name w:val="footnote reference"/>
    <w:basedOn w:val="a5"/>
    <w:uiPriority w:val="99"/>
    <w:semiHidden/>
    <w:unhideWhenUsed/>
    <w:rPr>
      <w:vertAlign w:val="superscript"/>
    </w:rPr>
  </w:style>
  <w:style w:type="character" w:styleId="affd">
    <w:name w:val="FollowedHyperlink"/>
    <w:basedOn w:val="a5"/>
    <w:uiPriority w:val="99"/>
    <w:semiHidden/>
    <w:unhideWhenUsed/>
    <w:rPr>
      <w:color w:val="954F72" w:themeColor="followedHyperlink"/>
      <w:u w:val="single"/>
    </w:rPr>
  </w:style>
  <w:style w:type="paragraph" w:styleId="affe">
    <w:name w:val="Balloon Text"/>
    <w:basedOn w:val="a3"/>
    <w:link w:val="afff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5"/>
    <w:link w:val="affe"/>
    <w:uiPriority w:val="99"/>
    <w:semiHidden/>
    <w:rPr>
      <w:rFonts w:ascii="Segoe UI" w:hAnsi="Segoe UI" w:cs="Segoe UI"/>
      <w:sz w:val="18"/>
      <w:szCs w:val="18"/>
    </w:rPr>
  </w:style>
  <w:style w:type="character" w:customStyle="1" w:styleId="27">
    <w:name w:val="Неразрешенное упоминание2"/>
    <w:basedOn w:val="a5"/>
    <w:uiPriority w:val="99"/>
    <w:semiHidden/>
    <w:unhideWhenUsed/>
    <w:rPr>
      <w:color w:val="605E5C"/>
      <w:shd w:val="clear" w:color="auto" w:fill="E1DFDD"/>
    </w:rPr>
  </w:style>
  <w:style w:type="paragraph" w:customStyle="1" w:styleId="afff0">
    <w:name w:val="обычный текст"/>
    <w:basedOn w:val="a3"/>
    <w:qFormat/>
    <w:pPr>
      <w:spacing w:line="360" w:lineRule="auto"/>
      <w:ind w:firstLine="851"/>
    </w:pPr>
    <w:rPr>
      <w:lang w:val="zh-CN"/>
    </w:rPr>
  </w:style>
  <w:style w:type="paragraph" w:customStyle="1" w:styleId="a0">
    <w:name w:val="Шапка табл"/>
    <w:basedOn w:val="a3"/>
    <w:qFormat/>
    <w:pPr>
      <w:numPr>
        <w:numId w:val="4"/>
      </w:numPr>
      <w:jc w:val="center"/>
    </w:pPr>
    <w:rPr>
      <w:b/>
      <w:sz w:val="24"/>
    </w:rPr>
  </w:style>
  <w:style w:type="paragraph" w:customStyle="1" w:styleId="afff1">
    <w:name w:val="текст таблицы"/>
    <w:basedOn w:val="a3"/>
    <w:qFormat/>
    <w:rPr>
      <w:sz w:val="24"/>
      <w:lang w:val="en-US"/>
    </w:rPr>
  </w:style>
  <w:style w:type="paragraph" w:customStyle="1" w:styleId="afff2">
    <w:name w:val="Ю_программа"/>
    <w:basedOn w:val="a4"/>
    <w:qFormat/>
    <w:pPr>
      <w:spacing w:after="0"/>
    </w:pPr>
    <w:rPr>
      <w:i/>
      <w:sz w:val="24"/>
      <w:lang w:val="en-US"/>
    </w:rPr>
  </w:style>
  <w:style w:type="paragraph" w:customStyle="1" w:styleId="20">
    <w:name w:val="Список маркированный уровень 2"/>
    <w:basedOn w:val="a3"/>
    <w:pPr>
      <w:numPr>
        <w:numId w:val="5"/>
      </w:numPr>
    </w:pPr>
  </w:style>
  <w:style w:type="paragraph" w:customStyle="1" w:styleId="msonormal0">
    <w:name w:val="msonormal"/>
    <w:basedOn w:val="a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ff3">
    <w:name w:val="Заголовок вне содержания"/>
    <w:basedOn w:val="af8"/>
    <w:next w:val="a4"/>
    <w:link w:val="afff4"/>
    <w:qFormat/>
    <w:pPr>
      <w:outlineLvl w:val="9"/>
    </w:pPr>
    <w:rPr>
      <w:rFonts w:ascii="Times New Roman" w:hAnsi="Times New Roman"/>
      <w:sz w:val="36"/>
    </w:rPr>
  </w:style>
  <w:style w:type="character" w:customStyle="1" w:styleId="afff4">
    <w:name w:val="Заголовок вне содержания Знак"/>
    <w:basedOn w:val="a5"/>
    <w:link w:val="afff3"/>
    <w:rPr>
      <w:rFonts w:ascii="Times New Roman" w:eastAsiaTheme="majorEastAsia" w:hAnsi="Times New Roman" w:cstheme="majorBidi"/>
      <w:b/>
      <w:sz w:val="36"/>
      <w:szCs w:val="32"/>
    </w:rPr>
  </w:style>
  <w:style w:type="paragraph" w:styleId="afff5">
    <w:name w:val="TOC Heading"/>
    <w:basedOn w:val="1"/>
    <w:next w:val="a3"/>
    <w:uiPriority w:val="39"/>
    <w:unhideWhenUsed/>
    <w:qFormat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sz w:val="36"/>
      <w:lang w:eastAsia="ru-RU"/>
    </w:rPr>
  </w:style>
  <w:style w:type="character" w:styleId="afff6">
    <w:name w:val="Placeholder Text"/>
    <w:basedOn w:val="a5"/>
    <w:uiPriority w:val="99"/>
    <w:semiHidden/>
    <w:rPr>
      <w:color w:val="808080"/>
    </w:rPr>
  </w:style>
  <w:style w:type="character" w:styleId="afff7">
    <w:name w:val="Emphasis"/>
    <w:basedOn w:val="a5"/>
    <w:uiPriority w:val="20"/>
    <w:qFormat/>
    <w:rPr>
      <w:i/>
      <w:iCs/>
    </w:rPr>
  </w:style>
  <w:style w:type="paragraph" w:customStyle="1" w:styleId="afff8">
    <w:name w:val="Основной текст (без отступа)"/>
    <w:basedOn w:val="a4"/>
    <w:pPr>
      <w:ind w:firstLine="0"/>
    </w:pPr>
    <w:rPr>
      <w:rFonts w:eastAsia="Times New Roman"/>
      <w:color w:val="000000"/>
      <w:szCs w:val="20"/>
      <w:lang w:eastAsia="ru-RU"/>
    </w:rPr>
  </w:style>
  <w:style w:type="numbering" w:customStyle="1" w:styleId="a1">
    <w:name w:val="Этапы"/>
    <w:uiPriority w:val="99"/>
    <w:pPr>
      <w:numPr>
        <w:numId w:val="6"/>
      </w:numPr>
    </w:pPr>
  </w:style>
  <w:style w:type="character" w:customStyle="1" w:styleId="16">
    <w:name w:val="я_Технический стиль 1 Знак"/>
    <w:link w:val="17"/>
    <w:rPr>
      <w:rFonts w:ascii="Arial" w:hAnsi="Arial" w:cs="Arial"/>
      <w:b/>
      <w:bCs/>
      <w:color w:val="000000"/>
      <w:sz w:val="24"/>
      <w:szCs w:val="24"/>
    </w:rPr>
  </w:style>
  <w:style w:type="paragraph" w:customStyle="1" w:styleId="17">
    <w:name w:val="я_Технический стиль 1"/>
    <w:basedOn w:val="a3"/>
    <w:link w:val="16"/>
    <w:qFormat/>
    <w:pPr>
      <w:pBdr>
        <w:bottom w:val="single" w:sz="12" w:space="1" w:color="000000"/>
      </w:pBdr>
      <w:spacing w:before="0" w:after="0"/>
      <w:ind w:left="142" w:right="140" w:firstLine="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4">
    <w:name w:val="я_Технический стиль 3"/>
    <w:basedOn w:val="a3"/>
    <w:link w:val="35"/>
    <w:qFormat/>
    <w:pPr>
      <w:spacing w:before="0" w:after="0"/>
      <w:ind w:firstLine="0"/>
      <w:jc w:val="left"/>
    </w:pPr>
    <w:rPr>
      <w:rFonts w:ascii="Arial" w:eastAsia="Times New Roman" w:hAnsi="Arial"/>
      <w:b/>
      <w:szCs w:val="20"/>
      <w:lang w:eastAsia="ru-RU"/>
    </w:rPr>
  </w:style>
  <w:style w:type="character" w:customStyle="1" w:styleId="35">
    <w:name w:val="я_Технический стиль 3 Знак"/>
    <w:link w:val="34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-">
    <w:name w:val="Титульный лист - название документа"/>
    <w:basedOn w:val="a3"/>
    <w:link w:val="-0"/>
    <w:pPr>
      <w:spacing w:before="0" w:after="0"/>
      <w:ind w:firstLine="0"/>
      <w:jc w:val="center"/>
    </w:pPr>
    <w:rPr>
      <w:rFonts w:ascii="Arial" w:eastAsia="Times New Roman" w:hAnsi="Arial"/>
      <w:color w:val="000000"/>
      <w:sz w:val="36"/>
      <w:szCs w:val="20"/>
      <w:lang w:eastAsia="ru-RU"/>
    </w:rPr>
  </w:style>
  <w:style w:type="character" w:customStyle="1" w:styleId="-0">
    <w:name w:val="Титульный лист - название документа Знак"/>
    <w:link w:val="-"/>
    <w:rPr>
      <w:rFonts w:ascii="Arial" w:eastAsia="Times New Roman" w:hAnsi="Arial" w:cs="Times New Roman"/>
      <w:color w:val="000000"/>
      <w:sz w:val="36"/>
      <w:szCs w:val="20"/>
      <w:lang w:eastAsia="ru-RU"/>
    </w:rPr>
  </w:style>
  <w:style w:type="paragraph" w:customStyle="1" w:styleId="12-">
    <w:name w:val="Таблица (12) - осн. текст"/>
    <w:basedOn w:val="afff8"/>
    <w:qFormat/>
    <w:pPr>
      <w:spacing w:before="60" w:after="60"/>
      <w:jc w:val="left"/>
    </w:pPr>
    <w:rPr>
      <w:sz w:val="24"/>
    </w:rPr>
  </w:style>
  <w:style w:type="paragraph" w:customStyle="1" w:styleId="OTRTitulnamedoc">
    <w:name w:val="OTR_Titul_name_doc"/>
    <w:basedOn w:val="a3"/>
    <w:semiHidden/>
    <w:pPr>
      <w:spacing w:before="200" w:after="400"/>
      <w:ind w:firstLine="0"/>
      <w:contextualSpacing/>
      <w:jc w:val="center"/>
    </w:pPr>
    <w:rPr>
      <w:rFonts w:eastAsia="Times New Roman"/>
      <w:b/>
      <w:sz w:val="32"/>
      <w:lang w:eastAsia="ru-RU"/>
    </w:rPr>
  </w:style>
  <w:style w:type="paragraph" w:customStyle="1" w:styleId="OTRNormal">
    <w:name w:val="OTR_Normal"/>
    <w:basedOn w:val="a3"/>
    <w:link w:val="OTRNormal0"/>
    <w:qFormat/>
    <w:pPr>
      <w:spacing w:before="60"/>
      <w:ind w:firstLine="567"/>
    </w:pPr>
    <w:rPr>
      <w:rFonts w:eastAsia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5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xl65">
    <w:name w:val="xl65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6">
    <w:name w:val="xl66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F00"/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F0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3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f9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27B0-5F73-48F8-89A8-01023D55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5701</Words>
  <Characters>146501</Characters>
  <Application>Microsoft Office Word</Application>
  <DocSecurity>0</DocSecurity>
  <Lines>1220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Гарифуллин Ринат Рифович</cp:lastModifiedBy>
  <cp:revision>5</cp:revision>
  <dcterms:created xsi:type="dcterms:W3CDTF">2025-10-21T19:08:00Z</dcterms:created>
  <dcterms:modified xsi:type="dcterms:W3CDTF">2025-11-10T14:14:00Z</dcterms:modified>
</cp:coreProperties>
</file>